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0F" w:rsidRPr="00761E79" w:rsidRDefault="00A17389" w:rsidP="0029507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CB35FC" w:rsidRPr="00761E79">
        <w:rPr>
          <w:rFonts w:ascii="Times New Roman" w:hAnsi="Times New Roman" w:cs="Times New Roman"/>
          <w:sz w:val="32"/>
          <w:szCs w:val="32"/>
        </w:rPr>
        <w:t xml:space="preserve">Виктор </w:t>
      </w:r>
      <w:r w:rsidR="00761E79" w:rsidRPr="00761E79">
        <w:rPr>
          <w:rFonts w:ascii="Times New Roman" w:hAnsi="Times New Roman" w:cs="Times New Roman"/>
          <w:sz w:val="32"/>
          <w:szCs w:val="32"/>
        </w:rPr>
        <w:t xml:space="preserve"> </w:t>
      </w:r>
      <w:r w:rsidR="00CB35FC" w:rsidRPr="00761E79">
        <w:rPr>
          <w:rFonts w:ascii="Times New Roman" w:hAnsi="Times New Roman" w:cs="Times New Roman"/>
          <w:sz w:val="32"/>
          <w:szCs w:val="32"/>
        </w:rPr>
        <w:t>ХОХЛОВ</w:t>
      </w:r>
      <w:r w:rsidR="00761E79" w:rsidRPr="00761E79">
        <w:rPr>
          <w:rFonts w:ascii="Times New Roman" w:hAnsi="Times New Roman" w:cs="Times New Roman"/>
          <w:sz w:val="32"/>
          <w:szCs w:val="32"/>
        </w:rPr>
        <w:br/>
      </w:r>
    </w:p>
    <w:p w:rsidR="004B660F" w:rsidRPr="00F9014F" w:rsidRDefault="0033328B" w:rsidP="004B66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br/>
      </w:r>
      <w:r>
        <w:rPr>
          <w:rFonts w:ascii="Times New Roman" w:hAnsi="Times New Roman" w:cs="Times New Roman"/>
          <w:b/>
          <w:sz w:val="36"/>
          <w:szCs w:val="36"/>
        </w:rPr>
        <w:br/>
      </w:r>
    </w:p>
    <w:p w:rsidR="004B660F" w:rsidRPr="00F9014F" w:rsidRDefault="004B660F" w:rsidP="004B660F">
      <w:pPr>
        <w:spacing w:line="360" w:lineRule="auto"/>
        <w:jc w:val="center"/>
        <w:rPr>
          <w:rFonts w:ascii="Times New Roman" w:hAnsi="Times New Roman" w:cs="Times New Roman"/>
          <w:b/>
          <w:sz w:val="36"/>
          <w:szCs w:val="36"/>
        </w:rPr>
      </w:pPr>
    </w:p>
    <w:p w:rsidR="00E9738E" w:rsidRPr="00F9014F" w:rsidRDefault="004B660F" w:rsidP="004B660F">
      <w:pPr>
        <w:spacing w:line="360" w:lineRule="auto"/>
        <w:jc w:val="center"/>
        <w:rPr>
          <w:rFonts w:ascii="Times New Roman" w:hAnsi="Times New Roman" w:cs="Times New Roman"/>
          <w:b/>
          <w:sz w:val="36"/>
          <w:szCs w:val="36"/>
        </w:rPr>
      </w:pPr>
      <w:r w:rsidRPr="00F9014F">
        <w:rPr>
          <w:rFonts w:ascii="Times New Roman" w:hAnsi="Times New Roman" w:cs="Times New Roman"/>
          <w:b/>
          <w:sz w:val="36"/>
          <w:szCs w:val="36"/>
        </w:rPr>
        <w:t xml:space="preserve">НАРЫШКИНСКОЕ </w:t>
      </w:r>
      <w:r w:rsidR="000157DE">
        <w:rPr>
          <w:rFonts w:ascii="Times New Roman" w:hAnsi="Times New Roman" w:cs="Times New Roman"/>
          <w:b/>
          <w:sz w:val="36"/>
          <w:szCs w:val="36"/>
        </w:rPr>
        <w:t xml:space="preserve"> </w:t>
      </w:r>
      <w:r w:rsidRPr="00F9014F">
        <w:rPr>
          <w:rFonts w:ascii="Times New Roman" w:hAnsi="Times New Roman" w:cs="Times New Roman"/>
          <w:b/>
          <w:sz w:val="36"/>
          <w:szCs w:val="36"/>
        </w:rPr>
        <w:t>БАРОККО</w:t>
      </w:r>
      <w:r w:rsidR="00DE59F6">
        <w:rPr>
          <w:rFonts w:ascii="Times New Roman" w:hAnsi="Times New Roman" w:cs="Times New Roman"/>
          <w:b/>
          <w:sz w:val="36"/>
          <w:szCs w:val="36"/>
        </w:rPr>
        <w:t xml:space="preserve"> - </w:t>
      </w:r>
      <w:r w:rsidR="00DE59F6" w:rsidRPr="00DE59F6">
        <w:rPr>
          <w:rFonts w:ascii="Times New Roman" w:hAnsi="Times New Roman" w:cs="Times New Roman"/>
          <w:b/>
          <w:sz w:val="40"/>
          <w:szCs w:val="40"/>
        </w:rPr>
        <w:t>2</w:t>
      </w:r>
    </w:p>
    <w:p w:rsidR="004B660F" w:rsidRPr="00F9014F" w:rsidRDefault="00676446" w:rsidP="004B660F">
      <w:pPr>
        <w:spacing w:line="360" w:lineRule="auto"/>
        <w:jc w:val="center"/>
        <w:rPr>
          <w:rFonts w:ascii="Times New Roman" w:hAnsi="Times New Roman" w:cs="Times New Roman"/>
          <w:b/>
          <w:sz w:val="28"/>
          <w:szCs w:val="28"/>
        </w:rPr>
      </w:pPr>
      <w:r w:rsidRPr="00F9014F">
        <w:rPr>
          <w:rFonts w:ascii="Times New Roman" w:hAnsi="Times New Roman" w:cs="Times New Roman"/>
          <w:sz w:val="36"/>
          <w:szCs w:val="36"/>
        </w:rPr>
        <w:t xml:space="preserve">Рязанские </w:t>
      </w:r>
      <w:r w:rsidR="0071118F" w:rsidRPr="00F9014F">
        <w:rPr>
          <w:rFonts w:ascii="Times New Roman" w:hAnsi="Times New Roman" w:cs="Times New Roman"/>
          <w:sz w:val="36"/>
          <w:szCs w:val="36"/>
        </w:rPr>
        <w:t>И</w:t>
      </w:r>
      <w:r w:rsidR="00EE042C" w:rsidRPr="00F9014F">
        <w:rPr>
          <w:rFonts w:ascii="Times New Roman" w:hAnsi="Times New Roman" w:cs="Times New Roman"/>
          <w:sz w:val="36"/>
          <w:szCs w:val="36"/>
        </w:rPr>
        <w:t>сторические хроники</w:t>
      </w:r>
      <w:r w:rsidR="000157DE">
        <w:rPr>
          <w:rFonts w:ascii="Times New Roman" w:hAnsi="Times New Roman" w:cs="Times New Roman"/>
          <w:sz w:val="36"/>
          <w:szCs w:val="36"/>
        </w:rPr>
        <w:br/>
      </w:r>
      <w:r w:rsidR="00DE59F6">
        <w:rPr>
          <w:rFonts w:ascii="Times New Roman" w:hAnsi="Times New Roman" w:cs="Times New Roman"/>
          <w:b/>
          <w:sz w:val="28"/>
          <w:szCs w:val="28"/>
        </w:rPr>
        <w:t>Пьеса</w:t>
      </w: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40"/>
          <w:szCs w:val="40"/>
        </w:rPr>
      </w:pPr>
    </w:p>
    <w:p w:rsidR="004B660F" w:rsidRPr="00761E79" w:rsidRDefault="00CB35FC" w:rsidP="004B660F">
      <w:pPr>
        <w:spacing w:line="360" w:lineRule="auto"/>
        <w:jc w:val="center"/>
        <w:rPr>
          <w:rFonts w:ascii="Times New Roman" w:hAnsi="Times New Roman" w:cs="Times New Roman"/>
          <w:sz w:val="40"/>
          <w:szCs w:val="40"/>
        </w:rPr>
      </w:pPr>
      <w:r w:rsidRPr="00761E79">
        <w:rPr>
          <w:rFonts w:ascii="Times New Roman" w:hAnsi="Times New Roman" w:cs="Times New Roman"/>
          <w:sz w:val="40"/>
          <w:szCs w:val="40"/>
        </w:rPr>
        <w:t>Рязань  202</w:t>
      </w:r>
      <w:r w:rsidR="00197EF8">
        <w:rPr>
          <w:rFonts w:ascii="Times New Roman" w:hAnsi="Times New Roman" w:cs="Times New Roman"/>
          <w:sz w:val="40"/>
          <w:szCs w:val="40"/>
        </w:rPr>
        <w:t>1</w:t>
      </w:r>
    </w:p>
    <w:p w:rsidR="002A1A07" w:rsidRDefault="002A1A07" w:rsidP="00CC4BB9">
      <w:pPr>
        <w:tabs>
          <w:tab w:val="center" w:pos="4677"/>
          <w:tab w:val="left" w:pos="5844"/>
        </w:tabs>
        <w:jc w:val="center"/>
        <w:rPr>
          <w:rFonts w:ascii="Times New Roman" w:hAnsi="Times New Roman" w:cs="Times New Roman"/>
          <w:b/>
          <w:sz w:val="36"/>
          <w:szCs w:val="36"/>
        </w:rPr>
      </w:pPr>
    </w:p>
    <w:p w:rsidR="00197EF8" w:rsidRDefault="00197EF8" w:rsidP="00CC4BB9">
      <w:pPr>
        <w:tabs>
          <w:tab w:val="center" w:pos="4677"/>
          <w:tab w:val="left" w:pos="5844"/>
        </w:tabs>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4B660F" w:rsidRDefault="004B660F" w:rsidP="004B660F">
      <w:pPr>
        <w:spacing w:line="360" w:lineRule="auto"/>
        <w:jc w:val="center"/>
        <w:rPr>
          <w:b/>
          <w:sz w:val="28"/>
          <w:szCs w:val="28"/>
        </w:rPr>
      </w:pPr>
    </w:p>
    <w:p w:rsidR="00CB694F" w:rsidRPr="00F9014F" w:rsidRDefault="00CB694F" w:rsidP="004A78B8">
      <w:pPr>
        <w:rPr>
          <w:rFonts w:ascii="Times New Roman" w:hAnsi="Times New Roman" w:cs="Times New Roman"/>
          <w:sz w:val="28"/>
          <w:szCs w:val="28"/>
        </w:rPr>
      </w:pPr>
    </w:p>
    <w:p w:rsidR="0053245E" w:rsidRPr="00F9014F" w:rsidRDefault="0053245E" w:rsidP="004A78B8">
      <w:pPr>
        <w:rPr>
          <w:rFonts w:ascii="Times New Roman" w:hAnsi="Times New Roman" w:cs="Times New Roman"/>
          <w:sz w:val="28"/>
          <w:szCs w:val="28"/>
        </w:rPr>
      </w:pPr>
    </w:p>
    <w:p w:rsidR="000847B2" w:rsidRPr="00F9014F" w:rsidRDefault="000847B2" w:rsidP="004A78B8">
      <w:pPr>
        <w:rPr>
          <w:rFonts w:ascii="Times New Roman" w:hAnsi="Times New Roman" w:cs="Times New Roman"/>
          <w:sz w:val="28"/>
          <w:szCs w:val="28"/>
        </w:rPr>
      </w:pPr>
    </w:p>
    <w:p w:rsidR="00CC4BB9" w:rsidRPr="001347F3" w:rsidRDefault="00CC4BB9" w:rsidP="00CC4BB9">
      <w:pPr>
        <w:spacing w:line="360" w:lineRule="auto"/>
        <w:rPr>
          <w:rFonts w:ascii="Times New Roman" w:hAnsi="Times New Roman" w:cs="Times New Roman"/>
          <w:b/>
          <w:sz w:val="28"/>
          <w:szCs w:val="28"/>
        </w:rPr>
      </w:pPr>
      <w:r w:rsidRPr="001347F3">
        <w:rPr>
          <w:rFonts w:ascii="Times New Roman" w:hAnsi="Times New Roman" w:cs="Times New Roman"/>
          <w:b/>
          <w:sz w:val="28"/>
          <w:szCs w:val="28"/>
        </w:rPr>
        <w:t xml:space="preserve">  </w:t>
      </w:r>
      <w:r w:rsidR="00E27E37">
        <w:rPr>
          <w:rFonts w:ascii="Times New Roman" w:hAnsi="Times New Roman" w:cs="Times New Roman"/>
          <w:b/>
          <w:sz w:val="28"/>
          <w:szCs w:val="28"/>
        </w:rPr>
        <w:t xml:space="preserve">                            </w:t>
      </w:r>
      <w:r w:rsidRPr="001347F3">
        <w:rPr>
          <w:rFonts w:ascii="Times New Roman" w:hAnsi="Times New Roman" w:cs="Times New Roman"/>
          <w:b/>
          <w:sz w:val="28"/>
          <w:szCs w:val="28"/>
        </w:rPr>
        <w:t xml:space="preserve">  </w:t>
      </w:r>
      <w:r w:rsidRPr="001347F3">
        <w:rPr>
          <w:rFonts w:ascii="Times New Roman" w:hAnsi="Times New Roman" w:cs="Times New Roman"/>
          <w:b/>
          <w:sz w:val="32"/>
          <w:szCs w:val="32"/>
        </w:rPr>
        <w:t>Д е й с т в у ю щ и е    л и ц а</w:t>
      </w:r>
    </w:p>
    <w:p w:rsidR="00CC4BB9" w:rsidRPr="006313D3" w:rsidRDefault="00CC4BB9" w:rsidP="00CC4BB9">
      <w:pPr>
        <w:spacing w:line="240" w:lineRule="auto"/>
        <w:rPr>
          <w:rFonts w:ascii="Times New Roman" w:hAnsi="Times New Roman" w:cs="Times New Roman"/>
          <w:i/>
          <w:color w:val="333333"/>
          <w:sz w:val="24"/>
          <w:szCs w:val="24"/>
          <w:shd w:val="clear" w:color="auto" w:fill="FFFFFF"/>
        </w:rPr>
      </w:pPr>
      <w:r w:rsidRPr="001347F3">
        <w:rPr>
          <w:rFonts w:ascii="Times New Roman" w:hAnsi="Times New Roman" w:cs="Times New Roman"/>
          <w:sz w:val="24"/>
          <w:szCs w:val="24"/>
        </w:rPr>
        <w:t xml:space="preserve">К а р л   В т о р о й  - Английский король. </w:t>
      </w:r>
      <w:r>
        <w:rPr>
          <w:rFonts w:ascii="Times New Roman" w:hAnsi="Times New Roman" w:cs="Times New Roman"/>
          <w:sz w:val="24"/>
          <w:szCs w:val="24"/>
        </w:rPr>
        <w:t xml:space="preserve"> </w:t>
      </w:r>
      <w:r w:rsidRPr="001347F3">
        <w:rPr>
          <w:rFonts w:ascii="Times New Roman" w:hAnsi="Times New Roman" w:cs="Times New Roman"/>
          <w:i/>
          <w:sz w:val="24"/>
          <w:szCs w:val="24"/>
        </w:rPr>
        <w:t xml:space="preserve">Родился в </w:t>
      </w:r>
      <w:r w:rsidRPr="001347F3">
        <w:rPr>
          <w:rFonts w:ascii="Times New Roman" w:hAnsi="Times New Roman" w:cs="Times New Roman"/>
          <w:i/>
          <w:color w:val="333333"/>
          <w:sz w:val="24"/>
          <w:szCs w:val="24"/>
          <w:shd w:val="clear" w:color="auto" w:fill="FFFFFF"/>
        </w:rPr>
        <w:t xml:space="preserve">1630 году..  </w:t>
      </w:r>
      <w:r>
        <w:rPr>
          <w:rFonts w:ascii="Times New Roman" w:hAnsi="Times New Roman" w:cs="Times New Roman"/>
          <w:i/>
          <w:color w:val="333333"/>
          <w:sz w:val="24"/>
          <w:szCs w:val="24"/>
          <w:shd w:val="clear" w:color="auto" w:fill="FFFFFF"/>
        </w:rPr>
        <w:t>Правил</w:t>
      </w:r>
      <w:r w:rsidRPr="001347F3">
        <w:rPr>
          <w:rFonts w:ascii="Times New Roman" w:hAnsi="Times New Roman" w:cs="Times New Roman"/>
          <w:i/>
          <w:color w:val="333333"/>
          <w:sz w:val="24"/>
          <w:szCs w:val="24"/>
          <w:shd w:val="clear" w:color="auto" w:fill="FFFFFF"/>
        </w:rPr>
        <w:t xml:space="preserve"> с 1660 по 1685 год.</w:t>
      </w:r>
      <w:r w:rsidR="002B122A">
        <w:rPr>
          <w:rFonts w:ascii="Times New Roman" w:hAnsi="Times New Roman" w:cs="Times New Roman"/>
          <w:i/>
          <w:color w:val="333333"/>
          <w:sz w:val="24"/>
          <w:szCs w:val="24"/>
          <w:shd w:val="clear" w:color="auto" w:fill="FFFFFF"/>
        </w:rPr>
        <w:t xml:space="preserve">  </w:t>
      </w:r>
      <w:r w:rsidR="002B122A">
        <w:rPr>
          <w:rFonts w:ascii="Times New Roman" w:hAnsi="Times New Roman" w:cs="Times New Roman"/>
          <w:i/>
          <w:color w:val="333333"/>
          <w:sz w:val="24"/>
          <w:szCs w:val="24"/>
          <w:shd w:val="clear" w:color="auto" w:fill="FFFFFF"/>
        </w:rPr>
        <w:br/>
      </w:r>
      <w:r w:rsidR="002B122A">
        <w:rPr>
          <w:rFonts w:ascii="Times New Roman" w:hAnsi="Times New Roman" w:cs="Times New Roman"/>
          <w:sz w:val="24"/>
          <w:szCs w:val="24"/>
        </w:rPr>
        <w:t xml:space="preserve">М е х м е т  Ч е т в е р т ы й.  Султан  Османской империи.  </w:t>
      </w:r>
      <w:r w:rsidR="002B122A" w:rsidRPr="002B122A">
        <w:rPr>
          <w:rFonts w:ascii="Times New Roman" w:hAnsi="Times New Roman" w:cs="Times New Roman"/>
          <w:i/>
          <w:sz w:val="24"/>
          <w:szCs w:val="24"/>
        </w:rPr>
        <w:t>Годы жизни 1642-1693. Годы правления 1648-1687.</w:t>
      </w:r>
      <w:r w:rsidR="00D807FC" w:rsidRPr="002B122A">
        <w:rPr>
          <w:rFonts w:ascii="Times New Roman" w:hAnsi="Times New Roman" w:cs="Times New Roman"/>
          <w:i/>
          <w:color w:val="333333"/>
          <w:sz w:val="24"/>
          <w:szCs w:val="24"/>
          <w:shd w:val="clear" w:color="auto" w:fill="FFFFFF"/>
        </w:rPr>
        <w:br/>
      </w:r>
      <w:r w:rsidR="00D807FC" w:rsidRPr="00D807FC">
        <w:rPr>
          <w:rFonts w:ascii="Times New Roman" w:hAnsi="Times New Roman" w:cs="Times New Roman"/>
          <w:color w:val="333333"/>
          <w:sz w:val="24"/>
          <w:szCs w:val="24"/>
          <w:shd w:val="clear" w:color="auto" w:fill="FFFFFF"/>
        </w:rPr>
        <w:t>Х а д ж и</w:t>
      </w:r>
      <w:r w:rsidR="006313D3" w:rsidRPr="00D807FC">
        <w:rPr>
          <w:rFonts w:ascii="Times New Roman" w:hAnsi="Times New Roman" w:cs="Times New Roman"/>
          <w:color w:val="333333"/>
          <w:sz w:val="24"/>
          <w:szCs w:val="24"/>
          <w:shd w:val="clear" w:color="auto" w:fill="FFFFFF"/>
        </w:rPr>
        <w:t xml:space="preserve"> </w:t>
      </w:r>
      <w:r w:rsidR="00D807FC">
        <w:rPr>
          <w:rFonts w:ascii="Times New Roman" w:hAnsi="Times New Roman" w:cs="Times New Roman"/>
          <w:sz w:val="24"/>
          <w:szCs w:val="24"/>
        </w:rPr>
        <w:t xml:space="preserve">-  С е л и м   Г и р е й  -  </w:t>
      </w:r>
      <w:r w:rsidR="00D00212">
        <w:rPr>
          <w:rFonts w:ascii="Times New Roman" w:hAnsi="Times New Roman" w:cs="Times New Roman"/>
          <w:sz w:val="24"/>
          <w:szCs w:val="24"/>
        </w:rPr>
        <w:t xml:space="preserve">Хан </w:t>
      </w:r>
      <w:r w:rsidR="00D807FC">
        <w:rPr>
          <w:rFonts w:ascii="Times New Roman" w:hAnsi="Times New Roman" w:cs="Times New Roman"/>
          <w:sz w:val="24"/>
          <w:szCs w:val="24"/>
        </w:rPr>
        <w:t>Крым</w:t>
      </w:r>
      <w:r w:rsidR="00D00212">
        <w:rPr>
          <w:rFonts w:ascii="Times New Roman" w:hAnsi="Times New Roman" w:cs="Times New Roman"/>
          <w:sz w:val="24"/>
          <w:szCs w:val="24"/>
        </w:rPr>
        <w:t>а</w:t>
      </w:r>
      <w:r w:rsidR="00D807FC">
        <w:rPr>
          <w:rFonts w:ascii="Times New Roman" w:hAnsi="Times New Roman" w:cs="Times New Roman"/>
          <w:sz w:val="24"/>
          <w:szCs w:val="24"/>
        </w:rPr>
        <w:t xml:space="preserve">.  </w:t>
      </w:r>
      <w:r w:rsidR="00D807FC" w:rsidRPr="001347F3">
        <w:rPr>
          <w:rFonts w:ascii="Times New Roman" w:hAnsi="Times New Roman" w:cs="Times New Roman"/>
          <w:i/>
          <w:sz w:val="24"/>
          <w:szCs w:val="24"/>
        </w:rPr>
        <w:t xml:space="preserve">Родился в </w:t>
      </w:r>
      <w:r w:rsidR="00D807FC" w:rsidRPr="001347F3">
        <w:rPr>
          <w:rFonts w:ascii="Times New Roman" w:hAnsi="Times New Roman" w:cs="Times New Roman"/>
          <w:i/>
          <w:color w:val="333333"/>
          <w:sz w:val="24"/>
          <w:szCs w:val="24"/>
          <w:shd w:val="clear" w:color="auto" w:fill="FFFFFF"/>
        </w:rPr>
        <w:t>163</w:t>
      </w:r>
      <w:r w:rsidR="00D807FC">
        <w:rPr>
          <w:rFonts w:ascii="Times New Roman" w:hAnsi="Times New Roman" w:cs="Times New Roman"/>
          <w:i/>
          <w:color w:val="333333"/>
          <w:sz w:val="24"/>
          <w:szCs w:val="24"/>
          <w:shd w:val="clear" w:color="auto" w:fill="FFFFFF"/>
        </w:rPr>
        <w:t>1</w:t>
      </w:r>
      <w:r w:rsidR="00D807FC" w:rsidRPr="001347F3">
        <w:rPr>
          <w:rFonts w:ascii="Times New Roman" w:hAnsi="Times New Roman" w:cs="Times New Roman"/>
          <w:i/>
          <w:color w:val="333333"/>
          <w:sz w:val="24"/>
          <w:szCs w:val="24"/>
          <w:shd w:val="clear" w:color="auto" w:fill="FFFFFF"/>
        </w:rPr>
        <w:t xml:space="preserve"> году.</w:t>
      </w:r>
      <w:r w:rsidR="00D807FC">
        <w:rPr>
          <w:rFonts w:ascii="Times New Roman" w:hAnsi="Times New Roman" w:cs="Times New Roman"/>
          <w:i/>
          <w:color w:val="333333"/>
          <w:sz w:val="24"/>
          <w:szCs w:val="24"/>
          <w:shd w:val="clear" w:color="auto" w:fill="FFFFFF"/>
        </w:rPr>
        <w:t xml:space="preserve"> </w:t>
      </w:r>
      <w:r w:rsidR="00D807FC" w:rsidRPr="001347F3">
        <w:rPr>
          <w:rFonts w:ascii="Times New Roman" w:hAnsi="Times New Roman" w:cs="Times New Roman"/>
          <w:i/>
          <w:color w:val="333333"/>
          <w:sz w:val="24"/>
          <w:szCs w:val="24"/>
          <w:shd w:val="clear" w:color="auto" w:fill="FFFFFF"/>
        </w:rPr>
        <w:t xml:space="preserve"> </w:t>
      </w:r>
      <w:r w:rsidR="00D807FC">
        <w:rPr>
          <w:rFonts w:ascii="Times New Roman" w:hAnsi="Times New Roman" w:cs="Times New Roman"/>
          <w:i/>
          <w:color w:val="333333"/>
          <w:sz w:val="24"/>
          <w:szCs w:val="24"/>
          <w:shd w:val="clear" w:color="auto" w:fill="FFFFFF"/>
        </w:rPr>
        <w:t>Правил</w:t>
      </w:r>
      <w:r w:rsidR="00D807FC" w:rsidRPr="001347F3">
        <w:rPr>
          <w:rFonts w:ascii="Times New Roman" w:hAnsi="Times New Roman" w:cs="Times New Roman"/>
          <w:i/>
          <w:color w:val="333333"/>
          <w:sz w:val="24"/>
          <w:szCs w:val="24"/>
          <w:shd w:val="clear" w:color="auto" w:fill="FFFFFF"/>
        </w:rPr>
        <w:t xml:space="preserve"> </w:t>
      </w:r>
      <w:r w:rsidR="00D807FC">
        <w:rPr>
          <w:rFonts w:ascii="Times New Roman" w:hAnsi="Times New Roman" w:cs="Times New Roman"/>
          <w:i/>
          <w:color w:val="333333"/>
          <w:sz w:val="24"/>
          <w:szCs w:val="24"/>
          <w:shd w:val="clear" w:color="auto" w:fill="FFFFFF"/>
        </w:rPr>
        <w:t xml:space="preserve"> в пероды </w:t>
      </w:r>
      <w:r w:rsidR="00D807FC" w:rsidRPr="001347F3">
        <w:rPr>
          <w:rFonts w:ascii="Times New Roman" w:hAnsi="Times New Roman" w:cs="Times New Roman"/>
          <w:i/>
          <w:color w:val="333333"/>
          <w:sz w:val="24"/>
          <w:szCs w:val="24"/>
          <w:shd w:val="clear" w:color="auto" w:fill="FFFFFF"/>
        </w:rPr>
        <w:t xml:space="preserve"> 16</w:t>
      </w:r>
      <w:r w:rsidR="00D807FC">
        <w:rPr>
          <w:rFonts w:ascii="Times New Roman" w:hAnsi="Times New Roman" w:cs="Times New Roman"/>
          <w:i/>
          <w:color w:val="333333"/>
          <w:sz w:val="24"/>
          <w:szCs w:val="24"/>
          <w:shd w:val="clear" w:color="auto" w:fill="FFFFFF"/>
        </w:rPr>
        <w:t xml:space="preserve">71 </w:t>
      </w:r>
      <w:r w:rsidR="00D807FC" w:rsidRPr="001347F3">
        <w:rPr>
          <w:rFonts w:ascii="Times New Roman" w:hAnsi="Times New Roman" w:cs="Times New Roman"/>
          <w:i/>
          <w:color w:val="333333"/>
          <w:sz w:val="24"/>
          <w:szCs w:val="24"/>
          <w:shd w:val="clear" w:color="auto" w:fill="FFFFFF"/>
        </w:rPr>
        <w:t xml:space="preserve"> </w:t>
      </w:r>
      <w:r w:rsidR="00D807FC">
        <w:rPr>
          <w:rFonts w:ascii="Times New Roman" w:hAnsi="Times New Roman" w:cs="Times New Roman"/>
          <w:i/>
          <w:color w:val="333333"/>
          <w:sz w:val="24"/>
          <w:szCs w:val="24"/>
          <w:shd w:val="clear" w:color="auto" w:fill="FFFFFF"/>
        </w:rPr>
        <w:t>-</w:t>
      </w:r>
      <w:r w:rsidR="00D807FC" w:rsidRPr="001347F3">
        <w:rPr>
          <w:rFonts w:ascii="Times New Roman" w:hAnsi="Times New Roman" w:cs="Times New Roman"/>
          <w:i/>
          <w:color w:val="333333"/>
          <w:sz w:val="24"/>
          <w:szCs w:val="24"/>
          <w:shd w:val="clear" w:color="auto" w:fill="FFFFFF"/>
        </w:rPr>
        <w:t xml:space="preserve"> 16</w:t>
      </w:r>
      <w:r w:rsidR="00D807FC">
        <w:rPr>
          <w:rFonts w:ascii="Times New Roman" w:hAnsi="Times New Roman" w:cs="Times New Roman"/>
          <w:i/>
          <w:color w:val="333333"/>
          <w:sz w:val="24"/>
          <w:szCs w:val="24"/>
          <w:shd w:val="clear" w:color="auto" w:fill="FFFFFF"/>
        </w:rPr>
        <w:t>77, 1684 - 1691</w:t>
      </w:r>
      <w:r w:rsidR="00D807FC">
        <w:rPr>
          <w:rFonts w:ascii="Times New Roman" w:hAnsi="Times New Roman" w:cs="Times New Roman"/>
          <w:sz w:val="24"/>
          <w:szCs w:val="24"/>
        </w:rPr>
        <w:t>, 1692 - 1699, 1072 - 1704  годы.</w:t>
      </w:r>
      <w:r w:rsidR="00D807FC">
        <w:rPr>
          <w:rFonts w:ascii="Times New Roman" w:hAnsi="Times New Roman" w:cs="Times New Roman"/>
          <w:sz w:val="24"/>
          <w:szCs w:val="24"/>
        </w:rPr>
        <w:br/>
      </w:r>
      <w:r w:rsidRPr="001347F3">
        <w:rPr>
          <w:rFonts w:ascii="Times New Roman" w:hAnsi="Times New Roman" w:cs="Times New Roman"/>
          <w:sz w:val="24"/>
          <w:szCs w:val="24"/>
        </w:rPr>
        <w:t>К и р и л л  П о л у э к т о в и ч   Н а р ы ш к и н  -</w:t>
      </w:r>
      <w:r>
        <w:rPr>
          <w:rFonts w:ascii="Times New Roman" w:hAnsi="Times New Roman" w:cs="Times New Roman"/>
          <w:sz w:val="24"/>
          <w:szCs w:val="24"/>
        </w:rPr>
        <w:t xml:space="preserve"> рязанский </w:t>
      </w:r>
      <w:r w:rsidRPr="001347F3">
        <w:rPr>
          <w:rFonts w:ascii="Times New Roman" w:hAnsi="Times New Roman" w:cs="Times New Roman"/>
          <w:sz w:val="24"/>
          <w:szCs w:val="24"/>
        </w:rPr>
        <w:t xml:space="preserve"> боярин. </w:t>
      </w:r>
      <w:r w:rsidRPr="001347F3">
        <w:rPr>
          <w:rFonts w:ascii="Times New Roman" w:hAnsi="Times New Roman" w:cs="Times New Roman"/>
          <w:sz w:val="24"/>
          <w:szCs w:val="24"/>
        </w:rPr>
        <w:br/>
        <w:t xml:space="preserve">И в а н    Б о г д а н о в и ч  М и л о с л а в с к и й  -  </w:t>
      </w:r>
      <w:r>
        <w:rPr>
          <w:rFonts w:ascii="Times New Roman" w:hAnsi="Times New Roman" w:cs="Times New Roman"/>
          <w:sz w:val="24"/>
          <w:szCs w:val="24"/>
        </w:rPr>
        <w:t xml:space="preserve"> рязанский </w:t>
      </w:r>
      <w:r w:rsidRPr="001347F3">
        <w:rPr>
          <w:rFonts w:ascii="Times New Roman" w:hAnsi="Times New Roman" w:cs="Times New Roman"/>
          <w:sz w:val="24"/>
          <w:szCs w:val="24"/>
        </w:rPr>
        <w:t xml:space="preserve">боярин. </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М</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и</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х</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а</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й</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л</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о</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 xml:space="preserve"> П</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е</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т</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р</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о</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в</w:t>
      </w:r>
      <w:r w:rsidR="00ED0735">
        <w:rPr>
          <w:rFonts w:ascii="Times New Roman" w:hAnsi="Times New Roman" w:cs="Times New Roman"/>
          <w:sz w:val="24"/>
          <w:szCs w:val="24"/>
        </w:rPr>
        <w:t xml:space="preserve"> и ч  </w:t>
      </w:r>
      <w:r w:rsidR="00ED0735" w:rsidRPr="001347F3">
        <w:rPr>
          <w:rFonts w:ascii="Times New Roman" w:hAnsi="Times New Roman" w:cs="Times New Roman"/>
          <w:sz w:val="24"/>
          <w:szCs w:val="24"/>
        </w:rPr>
        <w:t xml:space="preserve"> В</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е</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р</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д</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е</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р</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е</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в</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с</w:t>
      </w:r>
      <w:r w:rsidR="00ED0735">
        <w:rPr>
          <w:rFonts w:ascii="Times New Roman" w:hAnsi="Times New Roman" w:cs="Times New Roman"/>
          <w:sz w:val="24"/>
          <w:szCs w:val="24"/>
        </w:rPr>
        <w:t xml:space="preserve"> </w:t>
      </w:r>
      <w:r w:rsidR="00ED0735" w:rsidRPr="001347F3">
        <w:rPr>
          <w:rFonts w:ascii="Times New Roman" w:hAnsi="Times New Roman" w:cs="Times New Roman"/>
          <w:sz w:val="24"/>
          <w:szCs w:val="24"/>
        </w:rPr>
        <w:t>к</w:t>
      </w:r>
      <w:r w:rsidR="00ED0735">
        <w:rPr>
          <w:rFonts w:ascii="Times New Roman" w:hAnsi="Times New Roman" w:cs="Times New Roman"/>
          <w:sz w:val="24"/>
          <w:szCs w:val="24"/>
        </w:rPr>
        <w:t xml:space="preserve"> и й - рязанский боярин.</w:t>
      </w:r>
      <w:r w:rsidR="00ED0735" w:rsidRPr="001347F3">
        <w:rPr>
          <w:rFonts w:ascii="Times New Roman" w:hAnsi="Times New Roman" w:cs="Times New Roman"/>
          <w:sz w:val="24"/>
          <w:szCs w:val="24"/>
        </w:rPr>
        <w:t xml:space="preserve"> </w:t>
      </w:r>
      <w:r w:rsidRPr="001347F3">
        <w:rPr>
          <w:rFonts w:ascii="Times New Roman" w:hAnsi="Times New Roman" w:cs="Times New Roman"/>
          <w:sz w:val="24"/>
          <w:szCs w:val="24"/>
        </w:rPr>
        <w:br/>
      </w:r>
      <w:r>
        <w:rPr>
          <w:rFonts w:ascii="Times New Roman" w:hAnsi="Times New Roman" w:cs="Times New Roman"/>
          <w:sz w:val="24"/>
          <w:szCs w:val="24"/>
        </w:rPr>
        <w:t xml:space="preserve">А л е с е й   Д а н и л о в и ч    </w:t>
      </w:r>
      <w:r w:rsidRPr="001347F3">
        <w:rPr>
          <w:rFonts w:ascii="Times New Roman" w:hAnsi="Times New Roman" w:cs="Times New Roman"/>
          <w:sz w:val="24"/>
          <w:szCs w:val="24"/>
        </w:rPr>
        <w:t>Г о р ч а к о в  - князь, Рязанский воевода.</w:t>
      </w:r>
      <w:r w:rsidRPr="001347F3">
        <w:rPr>
          <w:rFonts w:ascii="Times New Roman" w:hAnsi="Times New Roman" w:cs="Times New Roman"/>
          <w:color w:val="333333"/>
          <w:sz w:val="24"/>
          <w:szCs w:val="24"/>
          <w:shd w:val="clear" w:color="auto" w:fill="FFFFFF"/>
        </w:rPr>
        <w:br/>
      </w:r>
      <w:r w:rsidRPr="001347F3">
        <w:rPr>
          <w:rFonts w:ascii="Times New Roman" w:hAnsi="Times New Roman" w:cs="Times New Roman"/>
          <w:sz w:val="24"/>
          <w:szCs w:val="24"/>
        </w:rPr>
        <w:t>В а с и л и й  О х о т с к и й - парень, воспитанник в семье Кирилла Полуэктовича Нарышкина.</w:t>
      </w:r>
      <w:r w:rsidRPr="001347F3">
        <w:rPr>
          <w:rFonts w:ascii="Times New Roman" w:hAnsi="Times New Roman" w:cs="Times New Roman"/>
          <w:color w:val="333333"/>
          <w:sz w:val="24"/>
          <w:szCs w:val="24"/>
          <w:shd w:val="clear" w:color="auto" w:fill="FFFFFF"/>
        </w:rPr>
        <w:br/>
      </w:r>
      <w:r w:rsidRPr="001347F3">
        <w:rPr>
          <w:rFonts w:ascii="Times New Roman" w:hAnsi="Times New Roman" w:cs="Times New Roman"/>
          <w:sz w:val="24"/>
          <w:szCs w:val="24"/>
        </w:rPr>
        <w:t xml:space="preserve">Н а м е т к а - послушник монастыря Симеона Столпника в Переяславле-Рязанском. </w:t>
      </w:r>
      <w:r w:rsidRPr="001347F3">
        <w:rPr>
          <w:rFonts w:ascii="Times New Roman" w:hAnsi="Times New Roman" w:cs="Times New Roman"/>
          <w:sz w:val="24"/>
          <w:szCs w:val="24"/>
        </w:rPr>
        <w:br/>
        <w:t xml:space="preserve">С л у г </w:t>
      </w:r>
      <w:r w:rsidR="006313D3">
        <w:rPr>
          <w:rFonts w:ascii="Times New Roman" w:hAnsi="Times New Roman" w:cs="Times New Roman"/>
          <w:sz w:val="24"/>
          <w:szCs w:val="24"/>
        </w:rPr>
        <w:t>а  Д ж е й м с.</w:t>
      </w:r>
      <w:r w:rsidRPr="001347F3">
        <w:rPr>
          <w:rFonts w:ascii="Times New Roman" w:hAnsi="Times New Roman" w:cs="Times New Roman"/>
          <w:sz w:val="24"/>
          <w:szCs w:val="24"/>
        </w:rPr>
        <w:br/>
      </w:r>
      <w:r>
        <w:rPr>
          <w:rFonts w:ascii="Times New Roman" w:hAnsi="Times New Roman" w:cs="Times New Roman"/>
          <w:sz w:val="24"/>
          <w:szCs w:val="24"/>
        </w:rPr>
        <w:t xml:space="preserve">Е в ф и м и й   В а с и л ь е в и ч  </w:t>
      </w:r>
      <w:r w:rsidRPr="001347F3">
        <w:rPr>
          <w:rFonts w:ascii="Times New Roman" w:hAnsi="Times New Roman" w:cs="Times New Roman"/>
          <w:sz w:val="24"/>
          <w:szCs w:val="24"/>
        </w:rPr>
        <w:t xml:space="preserve">Л я п у н о в </w:t>
      </w:r>
      <w:r>
        <w:rPr>
          <w:rFonts w:ascii="Times New Roman" w:hAnsi="Times New Roman" w:cs="Times New Roman"/>
          <w:sz w:val="24"/>
          <w:szCs w:val="24"/>
        </w:rPr>
        <w:t xml:space="preserve"> </w:t>
      </w:r>
      <w:r w:rsidRPr="001347F3">
        <w:rPr>
          <w:rFonts w:ascii="Times New Roman" w:hAnsi="Times New Roman" w:cs="Times New Roman"/>
          <w:sz w:val="24"/>
          <w:szCs w:val="24"/>
        </w:rPr>
        <w:t xml:space="preserve"> - </w:t>
      </w:r>
      <w:r>
        <w:rPr>
          <w:rFonts w:ascii="Times New Roman" w:hAnsi="Times New Roman" w:cs="Times New Roman"/>
          <w:sz w:val="24"/>
          <w:szCs w:val="24"/>
        </w:rPr>
        <w:t>р</w:t>
      </w:r>
      <w:r w:rsidRPr="001347F3">
        <w:rPr>
          <w:rFonts w:ascii="Times New Roman" w:hAnsi="Times New Roman" w:cs="Times New Roman"/>
          <w:sz w:val="24"/>
          <w:szCs w:val="24"/>
        </w:rPr>
        <w:t>язанский боярин.</w:t>
      </w:r>
      <w:r w:rsidRPr="001347F3">
        <w:rPr>
          <w:rFonts w:ascii="Times New Roman" w:hAnsi="Times New Roman" w:cs="Times New Roman"/>
          <w:sz w:val="24"/>
          <w:szCs w:val="24"/>
        </w:rPr>
        <w:br/>
        <w:t>П</w:t>
      </w:r>
      <w:r>
        <w:rPr>
          <w:rFonts w:ascii="Times New Roman" w:hAnsi="Times New Roman" w:cs="Times New Roman"/>
          <w:sz w:val="24"/>
          <w:szCs w:val="24"/>
        </w:rPr>
        <w:t xml:space="preserve"> ь е р</w:t>
      </w:r>
      <w:r w:rsidR="00A227A5">
        <w:rPr>
          <w:rFonts w:ascii="Times New Roman" w:hAnsi="Times New Roman" w:cs="Times New Roman"/>
          <w:sz w:val="24"/>
          <w:szCs w:val="24"/>
        </w:rPr>
        <w:t xml:space="preserve">  </w:t>
      </w:r>
      <w:r w:rsidR="006313D3">
        <w:rPr>
          <w:rFonts w:ascii="Times New Roman" w:hAnsi="Times New Roman" w:cs="Times New Roman"/>
          <w:sz w:val="24"/>
          <w:szCs w:val="24"/>
        </w:rPr>
        <w:t xml:space="preserve"> О г ю с т</w:t>
      </w:r>
      <w:r>
        <w:rPr>
          <w:rFonts w:ascii="Times New Roman" w:hAnsi="Times New Roman" w:cs="Times New Roman"/>
          <w:sz w:val="24"/>
          <w:szCs w:val="24"/>
        </w:rPr>
        <w:t xml:space="preserve"> -  лондонский архитектор.</w:t>
      </w:r>
      <w:r>
        <w:rPr>
          <w:rFonts w:ascii="Times New Roman" w:hAnsi="Times New Roman" w:cs="Times New Roman"/>
          <w:sz w:val="24"/>
          <w:szCs w:val="24"/>
        </w:rPr>
        <w:br/>
      </w:r>
      <w:r w:rsidRPr="001347F3">
        <w:rPr>
          <w:rFonts w:ascii="Times New Roman" w:hAnsi="Times New Roman" w:cs="Times New Roman"/>
          <w:sz w:val="24"/>
          <w:szCs w:val="24"/>
        </w:rPr>
        <w:t xml:space="preserve">Л у и з а   </w:t>
      </w:r>
      <w:r w:rsidR="006313D3">
        <w:rPr>
          <w:rFonts w:ascii="Times New Roman" w:hAnsi="Times New Roman" w:cs="Times New Roman"/>
          <w:sz w:val="24"/>
          <w:szCs w:val="24"/>
        </w:rPr>
        <w:t>О г ю с т</w:t>
      </w:r>
      <w:r>
        <w:rPr>
          <w:rFonts w:ascii="Times New Roman" w:hAnsi="Times New Roman" w:cs="Times New Roman"/>
          <w:sz w:val="24"/>
          <w:szCs w:val="24"/>
        </w:rPr>
        <w:t xml:space="preserve"> - д</w:t>
      </w:r>
      <w:r w:rsidRPr="001347F3">
        <w:rPr>
          <w:rFonts w:ascii="Times New Roman" w:hAnsi="Times New Roman" w:cs="Times New Roman"/>
          <w:sz w:val="24"/>
          <w:szCs w:val="24"/>
        </w:rPr>
        <w:t>очь Пьера</w:t>
      </w:r>
      <w:r w:rsidR="006313D3">
        <w:rPr>
          <w:rFonts w:ascii="Times New Roman" w:hAnsi="Times New Roman" w:cs="Times New Roman"/>
          <w:sz w:val="24"/>
          <w:szCs w:val="24"/>
        </w:rPr>
        <w:t xml:space="preserve"> Огюста.</w:t>
      </w:r>
      <w:r w:rsidR="00080762">
        <w:rPr>
          <w:rFonts w:ascii="Times New Roman" w:hAnsi="Times New Roman" w:cs="Times New Roman"/>
          <w:sz w:val="24"/>
          <w:szCs w:val="24"/>
        </w:rPr>
        <w:br/>
        <w:t>Р о м о д а н о в с к и й   Ф е д о р   Ю р ь е в и ч -</w:t>
      </w:r>
      <w:r w:rsidR="00EA1016">
        <w:rPr>
          <w:rFonts w:ascii="Times New Roman" w:hAnsi="Times New Roman" w:cs="Times New Roman"/>
          <w:sz w:val="24"/>
          <w:szCs w:val="24"/>
        </w:rPr>
        <w:t xml:space="preserve"> боярин. </w:t>
      </w:r>
      <w:r w:rsidR="00080762">
        <w:rPr>
          <w:rFonts w:ascii="Times New Roman" w:hAnsi="Times New Roman" w:cs="Times New Roman"/>
          <w:sz w:val="24"/>
          <w:szCs w:val="24"/>
        </w:rPr>
        <w:t xml:space="preserve"> шеф внешней разведки</w:t>
      </w:r>
      <w:r w:rsidR="00235F00">
        <w:rPr>
          <w:rFonts w:ascii="Times New Roman" w:hAnsi="Times New Roman" w:cs="Times New Roman"/>
          <w:sz w:val="24"/>
          <w:szCs w:val="24"/>
        </w:rPr>
        <w:t xml:space="preserve">  царя.</w:t>
      </w:r>
      <w:r w:rsidR="00080762">
        <w:rPr>
          <w:rFonts w:ascii="Times New Roman" w:hAnsi="Times New Roman" w:cs="Times New Roman"/>
          <w:sz w:val="24"/>
          <w:szCs w:val="24"/>
        </w:rPr>
        <w:br/>
        <w:t>Б у х в о с т о в   Я к о в   Г р и г о р ь е в и ч  - архитектор.</w:t>
      </w:r>
      <w:r w:rsidR="00080762">
        <w:rPr>
          <w:rFonts w:ascii="Times New Roman" w:hAnsi="Times New Roman" w:cs="Times New Roman"/>
          <w:sz w:val="24"/>
          <w:szCs w:val="24"/>
        </w:rPr>
        <w:br/>
        <w:t xml:space="preserve">В и з и р ь   К ё р п ю л ю. </w:t>
      </w:r>
      <w:r w:rsidR="00080762">
        <w:rPr>
          <w:rFonts w:ascii="Times New Roman" w:hAnsi="Times New Roman" w:cs="Times New Roman"/>
          <w:sz w:val="24"/>
          <w:szCs w:val="24"/>
        </w:rPr>
        <w:br/>
        <w:t>Л у и з а   д е   К е р у а л ь  - фавритка Карла Второго</w:t>
      </w:r>
      <w:r w:rsidR="00EA1016">
        <w:rPr>
          <w:rFonts w:ascii="Times New Roman" w:hAnsi="Times New Roman" w:cs="Times New Roman"/>
          <w:sz w:val="24"/>
          <w:szCs w:val="24"/>
        </w:rPr>
        <w:t>, агент французской секретной службы.</w:t>
      </w:r>
      <w:r w:rsidR="00080762">
        <w:rPr>
          <w:rFonts w:ascii="Times New Roman" w:hAnsi="Times New Roman" w:cs="Times New Roman"/>
          <w:sz w:val="24"/>
          <w:szCs w:val="24"/>
        </w:rPr>
        <w:t>.</w:t>
      </w:r>
      <w:r w:rsidR="00080762">
        <w:rPr>
          <w:rFonts w:ascii="Times New Roman" w:hAnsi="Times New Roman" w:cs="Times New Roman"/>
          <w:sz w:val="24"/>
          <w:szCs w:val="24"/>
        </w:rPr>
        <w:br/>
        <w:t>С</w:t>
      </w:r>
      <w:r w:rsidR="00EA1016">
        <w:rPr>
          <w:rFonts w:ascii="Times New Roman" w:hAnsi="Times New Roman" w:cs="Times New Roman"/>
          <w:sz w:val="24"/>
          <w:szCs w:val="24"/>
        </w:rPr>
        <w:t xml:space="preserve"> </w:t>
      </w:r>
      <w:r w:rsidR="00080762">
        <w:rPr>
          <w:rFonts w:ascii="Times New Roman" w:hAnsi="Times New Roman" w:cs="Times New Roman"/>
          <w:sz w:val="24"/>
          <w:szCs w:val="24"/>
        </w:rPr>
        <w:t>и м п с о н  - доктор.</w:t>
      </w:r>
      <w:r w:rsidR="00080762">
        <w:rPr>
          <w:rFonts w:ascii="Times New Roman" w:hAnsi="Times New Roman" w:cs="Times New Roman"/>
          <w:sz w:val="24"/>
          <w:szCs w:val="24"/>
        </w:rPr>
        <w:br/>
        <w:t>Ш а к л о в и т ы й</w:t>
      </w:r>
      <w:r w:rsidR="00F92823">
        <w:rPr>
          <w:rFonts w:ascii="Times New Roman" w:hAnsi="Times New Roman" w:cs="Times New Roman"/>
          <w:sz w:val="24"/>
          <w:szCs w:val="24"/>
        </w:rPr>
        <w:t xml:space="preserve">  Ф е д о р   Л е о н т ь е в и ч </w:t>
      </w:r>
      <w:r w:rsidR="00080762">
        <w:rPr>
          <w:rFonts w:ascii="Times New Roman" w:hAnsi="Times New Roman" w:cs="Times New Roman"/>
          <w:sz w:val="24"/>
          <w:szCs w:val="24"/>
        </w:rPr>
        <w:t xml:space="preserve">  </w:t>
      </w:r>
      <w:r w:rsidR="00EA1016">
        <w:rPr>
          <w:rFonts w:ascii="Times New Roman" w:hAnsi="Times New Roman" w:cs="Times New Roman"/>
          <w:sz w:val="24"/>
          <w:szCs w:val="24"/>
        </w:rPr>
        <w:t>- подьячий Тайного приказа.</w:t>
      </w:r>
      <w:r w:rsidR="004F5773">
        <w:rPr>
          <w:rFonts w:ascii="Times New Roman" w:hAnsi="Times New Roman" w:cs="Times New Roman"/>
          <w:sz w:val="24"/>
          <w:szCs w:val="24"/>
        </w:rPr>
        <w:t xml:space="preserve"> </w:t>
      </w:r>
      <w:r w:rsidR="00080762">
        <w:rPr>
          <w:rFonts w:ascii="Times New Roman" w:hAnsi="Times New Roman" w:cs="Times New Roman"/>
          <w:sz w:val="24"/>
          <w:szCs w:val="24"/>
        </w:rPr>
        <w:br/>
        <w:t>Л е о н т и й   М а р с е л и с -  немецкий купец</w:t>
      </w:r>
      <w:r w:rsidR="004F5773">
        <w:rPr>
          <w:rFonts w:ascii="Times New Roman" w:hAnsi="Times New Roman" w:cs="Times New Roman"/>
          <w:sz w:val="24"/>
          <w:szCs w:val="24"/>
        </w:rPr>
        <w:t xml:space="preserve">, </w:t>
      </w:r>
      <w:r w:rsidR="00C26D34">
        <w:rPr>
          <w:rFonts w:ascii="Times New Roman" w:hAnsi="Times New Roman" w:cs="Times New Roman"/>
          <w:sz w:val="24"/>
          <w:szCs w:val="24"/>
        </w:rPr>
        <w:t xml:space="preserve"> основатель почтового </w:t>
      </w:r>
      <w:r w:rsidR="004F5773">
        <w:rPr>
          <w:rFonts w:ascii="Times New Roman" w:hAnsi="Times New Roman" w:cs="Times New Roman"/>
          <w:sz w:val="24"/>
          <w:szCs w:val="24"/>
        </w:rPr>
        <w:t>дела</w:t>
      </w:r>
      <w:r w:rsidR="00C26D34">
        <w:rPr>
          <w:rFonts w:ascii="Times New Roman" w:hAnsi="Times New Roman" w:cs="Times New Roman"/>
          <w:sz w:val="24"/>
          <w:szCs w:val="24"/>
        </w:rPr>
        <w:t>.</w:t>
      </w:r>
      <w:r w:rsidR="00080762">
        <w:rPr>
          <w:rFonts w:ascii="Times New Roman" w:hAnsi="Times New Roman" w:cs="Times New Roman"/>
          <w:sz w:val="24"/>
          <w:szCs w:val="24"/>
        </w:rPr>
        <w:br/>
        <w:t>П о д ь я ч и й.</w:t>
      </w:r>
      <w:r w:rsidRPr="001347F3">
        <w:rPr>
          <w:rFonts w:ascii="Times New Roman" w:hAnsi="Times New Roman" w:cs="Times New Roman"/>
          <w:color w:val="333333"/>
          <w:sz w:val="24"/>
          <w:szCs w:val="24"/>
          <w:shd w:val="clear" w:color="auto" w:fill="FFFFFF"/>
        </w:rPr>
        <w:br/>
      </w:r>
    </w:p>
    <w:p w:rsidR="00CC4BB9" w:rsidRPr="001347F3" w:rsidRDefault="00CC4BB9" w:rsidP="002618BD">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 xml:space="preserve">Действие происходит  в период 1676 г.г. в Переяславле Рязанском, </w:t>
      </w:r>
      <w:r w:rsidR="002618BD">
        <w:rPr>
          <w:rFonts w:ascii="Times New Roman" w:hAnsi="Times New Roman" w:cs="Times New Roman"/>
          <w:sz w:val="24"/>
          <w:szCs w:val="24"/>
        </w:rPr>
        <w:t xml:space="preserve"> </w:t>
      </w:r>
      <w:r w:rsidR="00EA1016">
        <w:rPr>
          <w:rFonts w:ascii="Times New Roman" w:hAnsi="Times New Roman" w:cs="Times New Roman"/>
          <w:sz w:val="24"/>
          <w:szCs w:val="24"/>
        </w:rPr>
        <w:t xml:space="preserve"> в </w:t>
      </w:r>
      <w:r w:rsidR="002618BD">
        <w:rPr>
          <w:rFonts w:ascii="Times New Roman" w:hAnsi="Times New Roman" w:cs="Times New Roman"/>
          <w:sz w:val="24"/>
          <w:szCs w:val="24"/>
        </w:rPr>
        <w:t xml:space="preserve">селе  Исады под          Старой  Рязанью.  в </w:t>
      </w:r>
      <w:r>
        <w:rPr>
          <w:rFonts w:ascii="Times New Roman" w:hAnsi="Times New Roman" w:cs="Times New Roman"/>
          <w:sz w:val="24"/>
          <w:szCs w:val="24"/>
        </w:rPr>
        <w:t xml:space="preserve">Лондоне, </w:t>
      </w:r>
      <w:r w:rsidR="002618BD">
        <w:rPr>
          <w:rFonts w:ascii="Times New Roman" w:hAnsi="Times New Roman" w:cs="Times New Roman"/>
          <w:sz w:val="24"/>
          <w:szCs w:val="24"/>
        </w:rPr>
        <w:t xml:space="preserve"> в Бахчисарайском дворце в Крыму, в Москве, Вильно.</w:t>
      </w:r>
    </w:p>
    <w:p w:rsidR="00324564" w:rsidRPr="00F9014F" w:rsidRDefault="00324564" w:rsidP="004A78B8">
      <w:pPr>
        <w:rPr>
          <w:rFonts w:ascii="Times New Roman" w:hAnsi="Times New Roman" w:cs="Times New Roman"/>
          <w:sz w:val="28"/>
          <w:szCs w:val="28"/>
        </w:rPr>
      </w:pPr>
    </w:p>
    <w:p w:rsidR="005E05A7" w:rsidRPr="00F9014F" w:rsidRDefault="005E05A7" w:rsidP="004A78B8">
      <w:pPr>
        <w:rPr>
          <w:rFonts w:ascii="Times New Roman" w:hAnsi="Times New Roman" w:cs="Times New Roman"/>
          <w:sz w:val="28"/>
          <w:szCs w:val="28"/>
        </w:rPr>
      </w:pPr>
    </w:p>
    <w:p w:rsidR="004C2A10" w:rsidRDefault="00D93A87" w:rsidP="00D93A87">
      <w:pPr>
        <w:pStyle w:val="a5"/>
        <w:spacing w:line="360" w:lineRule="auto"/>
        <w:rPr>
          <w:rFonts w:ascii="Times New Roman" w:hAnsi="Times New Roman" w:cs="Times New Roman"/>
          <w:sz w:val="40"/>
          <w:szCs w:val="40"/>
        </w:rPr>
      </w:pPr>
      <w:r w:rsidRPr="00F9014F">
        <w:rPr>
          <w:rFonts w:ascii="Times New Roman" w:hAnsi="Times New Roman" w:cs="Times New Roman"/>
          <w:sz w:val="28"/>
          <w:szCs w:val="28"/>
        </w:rPr>
        <w:t xml:space="preserve">                               </w:t>
      </w:r>
      <w:r w:rsidRPr="00F9014F">
        <w:rPr>
          <w:rFonts w:ascii="Times New Roman" w:hAnsi="Times New Roman" w:cs="Times New Roman"/>
          <w:sz w:val="40"/>
          <w:szCs w:val="40"/>
        </w:rPr>
        <w:t xml:space="preserve"> </w:t>
      </w:r>
    </w:p>
    <w:p w:rsidR="004C2A10" w:rsidRDefault="004C2A10" w:rsidP="00D93A87">
      <w:pPr>
        <w:pStyle w:val="a5"/>
        <w:spacing w:line="360" w:lineRule="auto"/>
        <w:rPr>
          <w:rFonts w:ascii="Times New Roman" w:hAnsi="Times New Roman" w:cs="Times New Roman"/>
          <w:sz w:val="40"/>
          <w:szCs w:val="40"/>
        </w:rPr>
      </w:pPr>
    </w:p>
    <w:p w:rsidR="004C2A10" w:rsidRDefault="004C2A10" w:rsidP="00D93A87">
      <w:pPr>
        <w:pStyle w:val="a5"/>
        <w:spacing w:line="360" w:lineRule="auto"/>
        <w:rPr>
          <w:rFonts w:ascii="Times New Roman" w:hAnsi="Times New Roman" w:cs="Times New Roman"/>
          <w:sz w:val="40"/>
          <w:szCs w:val="40"/>
        </w:rPr>
      </w:pPr>
    </w:p>
    <w:p w:rsidR="00D93A87" w:rsidRPr="00F9014F" w:rsidRDefault="004C2A10" w:rsidP="00D93A87">
      <w:pPr>
        <w:pStyle w:val="a5"/>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D93A87" w:rsidRPr="00F9014F">
        <w:rPr>
          <w:rFonts w:ascii="Times New Roman" w:hAnsi="Times New Roman" w:cs="Times New Roman"/>
          <w:sz w:val="40"/>
          <w:szCs w:val="40"/>
        </w:rPr>
        <w:t xml:space="preserve">Действие </w:t>
      </w:r>
      <w:r w:rsidR="00FB618D">
        <w:rPr>
          <w:rFonts w:ascii="Times New Roman" w:hAnsi="Times New Roman" w:cs="Times New Roman"/>
          <w:sz w:val="40"/>
          <w:szCs w:val="40"/>
        </w:rPr>
        <w:t>первое</w:t>
      </w:r>
      <w:r w:rsidR="00D93A87" w:rsidRPr="00F9014F">
        <w:rPr>
          <w:rFonts w:ascii="Times New Roman" w:hAnsi="Times New Roman" w:cs="Times New Roman"/>
          <w:sz w:val="40"/>
          <w:szCs w:val="40"/>
        </w:rPr>
        <w:t>.</w:t>
      </w:r>
    </w:p>
    <w:p w:rsidR="00D93A87" w:rsidRPr="00F9014F" w:rsidRDefault="00D93A87" w:rsidP="00042E42">
      <w:pPr>
        <w:pStyle w:val="a5"/>
        <w:spacing w:line="240" w:lineRule="auto"/>
        <w:rPr>
          <w:rFonts w:ascii="Times New Roman" w:hAnsi="Times New Roman" w:cs="Times New Roman"/>
          <w:sz w:val="28"/>
          <w:szCs w:val="28"/>
        </w:rPr>
      </w:pPr>
    </w:p>
    <w:p w:rsidR="00D93A87" w:rsidRPr="00132C13" w:rsidRDefault="00D93A87" w:rsidP="00042E42">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FB618D">
        <w:rPr>
          <w:rFonts w:ascii="Times New Roman" w:hAnsi="Times New Roman" w:cs="Times New Roman"/>
          <w:sz w:val="28"/>
          <w:szCs w:val="28"/>
        </w:rPr>
        <w:t xml:space="preserve"> </w:t>
      </w:r>
      <w:r w:rsidR="00784016">
        <w:rPr>
          <w:rFonts w:ascii="Times New Roman" w:hAnsi="Times New Roman" w:cs="Times New Roman"/>
          <w:sz w:val="28"/>
          <w:szCs w:val="28"/>
        </w:rPr>
        <w:t xml:space="preserve"> </w:t>
      </w:r>
      <w:r w:rsidRPr="00132C13">
        <w:rPr>
          <w:rFonts w:ascii="Times New Roman" w:hAnsi="Times New Roman" w:cs="Times New Roman"/>
          <w:b/>
          <w:sz w:val="28"/>
          <w:szCs w:val="28"/>
        </w:rPr>
        <w:t>Картина 1.</w:t>
      </w:r>
    </w:p>
    <w:p w:rsidR="00C14396" w:rsidRDefault="00622E6B" w:rsidP="00042E42">
      <w:pPr>
        <w:spacing w:line="240" w:lineRule="auto"/>
        <w:rPr>
          <w:rFonts w:ascii="Times New Roman" w:hAnsi="Times New Roman" w:cs="Times New Roman"/>
          <w:i/>
          <w:sz w:val="24"/>
          <w:szCs w:val="24"/>
        </w:rPr>
      </w:pPr>
      <w:r w:rsidRPr="00641282">
        <w:rPr>
          <w:rFonts w:ascii="Times New Roman" w:hAnsi="Times New Roman" w:cs="Times New Roman"/>
          <w:sz w:val="24"/>
          <w:szCs w:val="24"/>
        </w:rPr>
        <w:t>Зала в  палатах Нарышкина во Владычной слободе в Переяславле Рязанском.</w:t>
      </w:r>
      <w:r w:rsidR="00C14396">
        <w:rPr>
          <w:rFonts w:ascii="Times New Roman" w:hAnsi="Times New Roman" w:cs="Times New Roman"/>
          <w:sz w:val="24"/>
          <w:szCs w:val="24"/>
        </w:rPr>
        <w:t xml:space="preserve">                      За накрытым  столом сидят      Г о р ч а к о в,  В е р д е р е в с к и й,  Л я п у н о в.  </w:t>
      </w:r>
      <w:r w:rsidR="003C2D96">
        <w:rPr>
          <w:rFonts w:ascii="Times New Roman" w:hAnsi="Times New Roman" w:cs="Times New Roman"/>
          <w:sz w:val="24"/>
          <w:szCs w:val="24"/>
        </w:rPr>
        <w:t xml:space="preserve">Один стул </w:t>
      </w:r>
      <w:r w:rsidR="009713B0">
        <w:rPr>
          <w:rFonts w:ascii="Times New Roman" w:hAnsi="Times New Roman" w:cs="Times New Roman"/>
          <w:sz w:val="24"/>
          <w:szCs w:val="24"/>
        </w:rPr>
        <w:t>н</w:t>
      </w:r>
      <w:r w:rsidR="00EE0FAE">
        <w:rPr>
          <w:rFonts w:ascii="Times New Roman" w:hAnsi="Times New Roman" w:cs="Times New Roman"/>
          <w:sz w:val="24"/>
          <w:szCs w:val="24"/>
        </w:rPr>
        <w:t>е занят.</w:t>
      </w:r>
      <w:r w:rsidR="001E1B3D">
        <w:rPr>
          <w:rFonts w:ascii="Times New Roman" w:hAnsi="Times New Roman" w:cs="Times New Roman"/>
          <w:sz w:val="24"/>
          <w:szCs w:val="24"/>
        </w:rPr>
        <w:t xml:space="preserve">  </w:t>
      </w:r>
      <w:r w:rsidR="00C14396">
        <w:rPr>
          <w:rFonts w:ascii="Times New Roman" w:hAnsi="Times New Roman" w:cs="Times New Roman"/>
          <w:sz w:val="24"/>
          <w:szCs w:val="24"/>
        </w:rPr>
        <w:t xml:space="preserve"> Н а р ы ш к и н  большим ножом  пытается разрезать жареного гуся.  Раздается стук в дверь.</w:t>
      </w:r>
      <w:r w:rsidR="00C14396">
        <w:rPr>
          <w:rFonts w:ascii="Times New Roman" w:hAnsi="Times New Roman" w:cs="Times New Roman"/>
          <w:sz w:val="24"/>
          <w:szCs w:val="24"/>
        </w:rPr>
        <w:br/>
        <w:t xml:space="preserve">    </w:t>
      </w:r>
      <w:r w:rsidR="00206241">
        <w:rPr>
          <w:rFonts w:ascii="Times New Roman" w:hAnsi="Times New Roman" w:cs="Times New Roman"/>
          <w:sz w:val="24"/>
          <w:szCs w:val="24"/>
        </w:rPr>
        <w:br/>
      </w:r>
      <w:r w:rsidR="00206241" w:rsidRPr="00042E42">
        <w:rPr>
          <w:rFonts w:ascii="Times New Roman" w:hAnsi="Times New Roman" w:cs="Times New Roman"/>
          <w:sz w:val="24"/>
          <w:szCs w:val="24"/>
        </w:rPr>
        <w:t xml:space="preserve">     </w:t>
      </w:r>
      <w:r w:rsidR="00C14396" w:rsidRPr="00042E42">
        <w:rPr>
          <w:rFonts w:ascii="Times New Roman" w:hAnsi="Times New Roman" w:cs="Times New Roman"/>
          <w:sz w:val="24"/>
          <w:szCs w:val="24"/>
        </w:rPr>
        <w:t xml:space="preserve"> Н а р ы ш к и н.   Князь, сделай милость, открой дверь , а то все руки в жиру..  </w:t>
      </w:r>
      <w:r w:rsidR="00C14396" w:rsidRPr="00042E42">
        <w:rPr>
          <w:rFonts w:ascii="Times New Roman" w:hAnsi="Times New Roman" w:cs="Times New Roman"/>
          <w:sz w:val="24"/>
          <w:szCs w:val="24"/>
        </w:rPr>
        <w:br/>
      </w:r>
      <w:r w:rsidR="00C14396">
        <w:rPr>
          <w:rFonts w:ascii="Times New Roman" w:hAnsi="Times New Roman" w:cs="Times New Roman"/>
          <w:i/>
          <w:sz w:val="24"/>
          <w:szCs w:val="24"/>
        </w:rPr>
        <w:br/>
      </w:r>
      <w:r w:rsidR="00C14396" w:rsidRPr="00C26D34">
        <w:rPr>
          <w:rFonts w:ascii="Times New Roman" w:hAnsi="Times New Roman" w:cs="Times New Roman"/>
          <w:sz w:val="24"/>
          <w:szCs w:val="24"/>
        </w:rPr>
        <w:t>Горчаков идет и открывает дверь. Входит мужик с ящиком бутылок. Голова прикрыта капюшоном.</w:t>
      </w:r>
      <w:r w:rsidR="00C14396">
        <w:rPr>
          <w:rFonts w:ascii="Times New Roman" w:hAnsi="Times New Roman" w:cs="Times New Roman"/>
          <w:i/>
          <w:sz w:val="24"/>
          <w:szCs w:val="24"/>
        </w:rPr>
        <w:t xml:space="preserve"> </w:t>
      </w:r>
    </w:p>
    <w:p w:rsidR="004A78B8" w:rsidRPr="00042E42" w:rsidRDefault="00C14396" w:rsidP="00042E42">
      <w:pPr>
        <w:spacing w:line="240" w:lineRule="auto"/>
        <w:rPr>
          <w:rFonts w:ascii="Times New Roman" w:hAnsi="Times New Roman" w:cs="Times New Roman"/>
          <w:sz w:val="24"/>
          <w:szCs w:val="24"/>
        </w:rPr>
      </w:pPr>
      <w:r w:rsidRPr="00042E42">
        <w:rPr>
          <w:rFonts w:ascii="Times New Roman" w:hAnsi="Times New Roman" w:cs="Times New Roman"/>
          <w:i/>
          <w:sz w:val="24"/>
          <w:szCs w:val="24"/>
        </w:rPr>
        <w:t xml:space="preserve">    </w:t>
      </w:r>
      <w:r w:rsidRPr="00042E42">
        <w:rPr>
          <w:rFonts w:ascii="Times New Roman" w:hAnsi="Times New Roman" w:cs="Times New Roman"/>
          <w:sz w:val="24"/>
          <w:szCs w:val="24"/>
        </w:rPr>
        <w:t xml:space="preserve">Н а р ы ш к и н.   Ну вот, наконец то!! Проходи прямо к столу, а то уж заждались - </w:t>
      </w:r>
      <w:r w:rsidR="00BE5455" w:rsidRPr="00042E42">
        <w:rPr>
          <w:rFonts w:ascii="Times New Roman" w:hAnsi="Times New Roman" w:cs="Times New Roman"/>
          <w:sz w:val="24"/>
          <w:szCs w:val="24"/>
        </w:rPr>
        <w:t>трубы горят!</w:t>
      </w:r>
      <w:r w:rsidRPr="00042E42">
        <w:rPr>
          <w:rFonts w:ascii="Times New Roman" w:hAnsi="Times New Roman" w:cs="Times New Roman"/>
          <w:sz w:val="24"/>
          <w:szCs w:val="24"/>
        </w:rPr>
        <w:t xml:space="preserve">  Да ты </w:t>
      </w:r>
      <w:r w:rsidR="00D671AD" w:rsidRPr="00042E42">
        <w:rPr>
          <w:rFonts w:ascii="Times New Roman" w:hAnsi="Times New Roman" w:cs="Times New Roman"/>
          <w:sz w:val="24"/>
          <w:szCs w:val="24"/>
        </w:rPr>
        <w:t>плащ</w:t>
      </w:r>
      <w:r w:rsidR="00EA1016" w:rsidRPr="00042E42">
        <w:rPr>
          <w:rFonts w:ascii="Times New Roman" w:hAnsi="Times New Roman" w:cs="Times New Roman"/>
          <w:sz w:val="24"/>
          <w:szCs w:val="24"/>
        </w:rPr>
        <w:t>-</w:t>
      </w:r>
      <w:r w:rsidR="00D671AD" w:rsidRPr="00042E42">
        <w:rPr>
          <w:rFonts w:ascii="Times New Roman" w:hAnsi="Times New Roman" w:cs="Times New Roman"/>
          <w:sz w:val="24"/>
          <w:szCs w:val="24"/>
        </w:rPr>
        <w:t>то  свой сбрось!</w:t>
      </w:r>
    </w:p>
    <w:p w:rsidR="003C2D96" w:rsidRPr="00C26D34" w:rsidRDefault="003C2D96" w:rsidP="00042E42">
      <w:pPr>
        <w:spacing w:line="240" w:lineRule="auto"/>
        <w:rPr>
          <w:rFonts w:ascii="Times New Roman" w:hAnsi="Times New Roman" w:cs="Times New Roman"/>
          <w:sz w:val="24"/>
          <w:szCs w:val="24"/>
        </w:rPr>
      </w:pPr>
      <w:r w:rsidRPr="00C26D34">
        <w:rPr>
          <w:rFonts w:ascii="Times New Roman" w:hAnsi="Times New Roman" w:cs="Times New Roman"/>
          <w:sz w:val="24"/>
          <w:szCs w:val="24"/>
        </w:rPr>
        <w:t>Мужик сбрасывает с себя плащ. Вердеревский и Ляпунов</w:t>
      </w:r>
      <w:r w:rsidR="00EE0FAE" w:rsidRPr="00C26D34">
        <w:rPr>
          <w:rFonts w:ascii="Times New Roman" w:hAnsi="Times New Roman" w:cs="Times New Roman"/>
          <w:sz w:val="24"/>
          <w:szCs w:val="24"/>
        </w:rPr>
        <w:t xml:space="preserve"> в изумлении </w:t>
      </w:r>
      <w:r w:rsidRPr="00C26D34">
        <w:rPr>
          <w:rFonts w:ascii="Times New Roman" w:hAnsi="Times New Roman" w:cs="Times New Roman"/>
          <w:sz w:val="24"/>
          <w:szCs w:val="24"/>
        </w:rPr>
        <w:t xml:space="preserve"> поднимаются со своих мест.. Пауза.</w:t>
      </w:r>
    </w:p>
    <w:p w:rsidR="003C2D96" w:rsidRPr="00042E42" w:rsidRDefault="003C2D96" w:rsidP="00042E4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6241">
        <w:rPr>
          <w:rFonts w:ascii="Times New Roman" w:hAnsi="Times New Roman" w:cs="Times New Roman"/>
          <w:sz w:val="28"/>
          <w:szCs w:val="28"/>
        </w:rPr>
        <w:t xml:space="preserve"> </w:t>
      </w:r>
      <w:r w:rsidRPr="00042E42">
        <w:rPr>
          <w:rFonts w:ascii="Times New Roman" w:hAnsi="Times New Roman" w:cs="Times New Roman"/>
          <w:sz w:val="24"/>
          <w:szCs w:val="24"/>
        </w:rPr>
        <w:t>В е р д е р е в с к и й.  Федька! Ромодановский!!  Ты чего здесь делаешь?</w:t>
      </w:r>
      <w:r w:rsidRPr="00042E42">
        <w:rPr>
          <w:rFonts w:ascii="Times New Roman" w:hAnsi="Times New Roman" w:cs="Times New Roman"/>
          <w:sz w:val="24"/>
          <w:szCs w:val="24"/>
        </w:rPr>
        <w:br/>
      </w:r>
      <w:r w:rsidR="00206241" w:rsidRPr="00042E42">
        <w:rPr>
          <w:rFonts w:ascii="Times New Roman" w:hAnsi="Times New Roman" w:cs="Times New Roman"/>
          <w:sz w:val="24"/>
          <w:szCs w:val="24"/>
        </w:rPr>
        <w:t xml:space="preserve">     </w:t>
      </w:r>
      <w:r w:rsidRPr="00042E42">
        <w:rPr>
          <w:rFonts w:ascii="Times New Roman" w:hAnsi="Times New Roman" w:cs="Times New Roman"/>
          <w:sz w:val="24"/>
          <w:szCs w:val="24"/>
        </w:rPr>
        <w:t>Р о м о д а н о в с к и й.  Чаво. чаво - живу здесь, вот чаво!!</w:t>
      </w:r>
    </w:p>
    <w:p w:rsidR="007F5936" w:rsidRPr="00C26D34" w:rsidRDefault="003C2D96" w:rsidP="00042E42">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C26D34">
        <w:rPr>
          <w:rFonts w:ascii="Times New Roman" w:hAnsi="Times New Roman" w:cs="Times New Roman"/>
          <w:sz w:val="24"/>
          <w:szCs w:val="24"/>
        </w:rPr>
        <w:t>Все кидаются обниматься.</w:t>
      </w:r>
      <w:r w:rsidR="00206241" w:rsidRPr="00C26D34">
        <w:rPr>
          <w:rFonts w:ascii="Times New Roman" w:hAnsi="Times New Roman" w:cs="Times New Roman"/>
          <w:sz w:val="24"/>
          <w:szCs w:val="24"/>
        </w:rPr>
        <w:t xml:space="preserve"> Потом рассаживаются за столом.</w:t>
      </w:r>
    </w:p>
    <w:p w:rsidR="00206241" w:rsidRDefault="00206241" w:rsidP="00DB37E7">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042E42">
        <w:rPr>
          <w:rFonts w:ascii="Times New Roman" w:hAnsi="Times New Roman" w:cs="Times New Roman"/>
          <w:sz w:val="24"/>
          <w:szCs w:val="24"/>
        </w:rPr>
        <w:t>Н а р ы ш к и н.  Ну вот!! Дождались ! А то все ныли - где нащ особист, где наш особист - давно не виделись!! Получайте!!</w:t>
      </w:r>
      <w:r w:rsidRPr="00042E42">
        <w:rPr>
          <w:rFonts w:ascii="Times New Roman" w:hAnsi="Times New Roman" w:cs="Times New Roman"/>
          <w:sz w:val="24"/>
          <w:szCs w:val="24"/>
        </w:rPr>
        <w:br/>
        <w:t xml:space="preserve">    Л я п у н о в. Федь, ну ты опять что-то придумал? Я </w:t>
      </w:r>
      <w:r w:rsidR="006A5EB9" w:rsidRPr="00042E42">
        <w:rPr>
          <w:rFonts w:ascii="Times New Roman" w:hAnsi="Times New Roman" w:cs="Times New Roman"/>
          <w:sz w:val="24"/>
          <w:szCs w:val="24"/>
        </w:rPr>
        <w:t xml:space="preserve">надеялся </w:t>
      </w:r>
      <w:r w:rsidRPr="00042E42">
        <w:rPr>
          <w:rFonts w:ascii="Times New Roman" w:hAnsi="Times New Roman" w:cs="Times New Roman"/>
          <w:sz w:val="24"/>
          <w:szCs w:val="24"/>
        </w:rPr>
        <w:t xml:space="preserve"> мы погульбаним.. а тут ты!!</w:t>
      </w:r>
      <w:r w:rsidR="006A5EB9" w:rsidRPr="00042E42">
        <w:rPr>
          <w:rFonts w:ascii="Times New Roman" w:hAnsi="Times New Roman" w:cs="Times New Roman"/>
          <w:sz w:val="24"/>
          <w:szCs w:val="24"/>
        </w:rPr>
        <w:t xml:space="preserve"> Опять что-то серьезное?</w:t>
      </w:r>
      <w:r w:rsidR="006A5EB9" w:rsidRPr="00042E42">
        <w:rPr>
          <w:rFonts w:ascii="Times New Roman" w:hAnsi="Times New Roman" w:cs="Times New Roman"/>
          <w:sz w:val="24"/>
          <w:szCs w:val="24"/>
        </w:rPr>
        <w:br/>
        <w:t xml:space="preserve">    Р о м о д а н о в с к и й. </w:t>
      </w:r>
      <w:r w:rsidR="00324F95" w:rsidRPr="00042E42">
        <w:rPr>
          <w:rFonts w:ascii="Times New Roman" w:hAnsi="Times New Roman" w:cs="Times New Roman"/>
          <w:sz w:val="24"/>
          <w:szCs w:val="24"/>
        </w:rPr>
        <w:t xml:space="preserve"> </w:t>
      </w:r>
      <w:r w:rsidR="006A5EB9" w:rsidRPr="00042E42">
        <w:rPr>
          <w:rFonts w:ascii="Times New Roman" w:hAnsi="Times New Roman" w:cs="Times New Roman"/>
          <w:sz w:val="24"/>
          <w:szCs w:val="24"/>
        </w:rPr>
        <w:t>Да, ребята! Хорошо было в Смоленском походе. Алесей Михайлович - Царство ему Небесное - обо всем сам думал и все предвидел.  Теперь наш черед брать ответственность на себя</w:t>
      </w:r>
      <w:r w:rsidR="00B25AE3" w:rsidRPr="00042E42">
        <w:rPr>
          <w:rFonts w:ascii="Times New Roman" w:hAnsi="Times New Roman" w:cs="Times New Roman"/>
          <w:sz w:val="24"/>
          <w:szCs w:val="24"/>
        </w:rPr>
        <w:t xml:space="preserve"> - я думаю лет на двадцать!!</w:t>
      </w:r>
      <w:r w:rsidR="006A5EB9" w:rsidRPr="00042E42">
        <w:rPr>
          <w:rFonts w:ascii="Times New Roman" w:hAnsi="Times New Roman" w:cs="Times New Roman"/>
          <w:sz w:val="24"/>
          <w:szCs w:val="24"/>
        </w:rPr>
        <w:t>!</w:t>
      </w:r>
      <w:r w:rsidR="00C7447C" w:rsidRPr="00042E42">
        <w:rPr>
          <w:rFonts w:ascii="Times New Roman" w:hAnsi="Times New Roman" w:cs="Times New Roman"/>
          <w:sz w:val="24"/>
          <w:szCs w:val="24"/>
        </w:rPr>
        <w:t xml:space="preserve"> Маскарад пришлось этот устроить по причине серьезного дела. Мне надо побывать </w:t>
      </w:r>
      <w:r w:rsidR="00B25AE3" w:rsidRPr="00042E42">
        <w:rPr>
          <w:rFonts w:ascii="Times New Roman" w:hAnsi="Times New Roman" w:cs="Times New Roman"/>
          <w:sz w:val="24"/>
          <w:szCs w:val="24"/>
        </w:rPr>
        <w:t xml:space="preserve">на подступах </w:t>
      </w:r>
      <w:r w:rsidR="00C7447C" w:rsidRPr="00042E42">
        <w:rPr>
          <w:rFonts w:ascii="Times New Roman" w:hAnsi="Times New Roman" w:cs="Times New Roman"/>
          <w:sz w:val="24"/>
          <w:szCs w:val="24"/>
        </w:rPr>
        <w:t xml:space="preserve">в Чигиринской крепости.  Братан мой  Мишка отправится туда </w:t>
      </w:r>
      <w:r w:rsidR="00142289" w:rsidRPr="00042E42">
        <w:rPr>
          <w:rFonts w:ascii="Times New Roman" w:hAnsi="Times New Roman" w:cs="Times New Roman"/>
          <w:sz w:val="24"/>
          <w:szCs w:val="24"/>
        </w:rPr>
        <w:t xml:space="preserve">воеводой </w:t>
      </w:r>
      <w:r w:rsidR="00C7447C" w:rsidRPr="00042E42">
        <w:rPr>
          <w:rFonts w:ascii="Times New Roman" w:hAnsi="Times New Roman" w:cs="Times New Roman"/>
          <w:sz w:val="24"/>
          <w:szCs w:val="24"/>
        </w:rPr>
        <w:t>открыто через Серпухов. Ну а я</w:t>
      </w:r>
      <w:r w:rsidR="00B25AE3" w:rsidRPr="00042E42">
        <w:rPr>
          <w:rFonts w:ascii="Times New Roman" w:hAnsi="Times New Roman" w:cs="Times New Roman"/>
          <w:sz w:val="24"/>
          <w:szCs w:val="24"/>
        </w:rPr>
        <w:t xml:space="preserve"> перед этим </w:t>
      </w:r>
      <w:r w:rsidR="00C7447C" w:rsidRPr="00042E42">
        <w:rPr>
          <w:rFonts w:ascii="Times New Roman" w:hAnsi="Times New Roman" w:cs="Times New Roman"/>
          <w:sz w:val="24"/>
          <w:szCs w:val="24"/>
        </w:rPr>
        <w:t xml:space="preserve"> тайно, как купец винного дела</w:t>
      </w:r>
      <w:r w:rsidR="00695B1D" w:rsidRPr="00042E42">
        <w:rPr>
          <w:rFonts w:ascii="Times New Roman" w:hAnsi="Times New Roman" w:cs="Times New Roman"/>
          <w:sz w:val="24"/>
          <w:szCs w:val="24"/>
        </w:rPr>
        <w:t xml:space="preserve">, </w:t>
      </w:r>
      <w:r w:rsidR="00C7447C" w:rsidRPr="00042E42">
        <w:rPr>
          <w:rFonts w:ascii="Times New Roman" w:hAnsi="Times New Roman" w:cs="Times New Roman"/>
          <w:sz w:val="24"/>
          <w:szCs w:val="24"/>
        </w:rPr>
        <w:t xml:space="preserve"> пойду </w:t>
      </w:r>
      <w:r w:rsidR="00DC2959" w:rsidRPr="00042E42">
        <w:rPr>
          <w:rFonts w:ascii="Times New Roman" w:hAnsi="Times New Roman" w:cs="Times New Roman"/>
          <w:sz w:val="24"/>
          <w:szCs w:val="24"/>
        </w:rPr>
        <w:t xml:space="preserve">ознакомлюсь с </w:t>
      </w:r>
      <w:r w:rsidR="00C7447C" w:rsidRPr="00042E42">
        <w:rPr>
          <w:rFonts w:ascii="Times New Roman" w:hAnsi="Times New Roman" w:cs="Times New Roman"/>
          <w:sz w:val="24"/>
          <w:szCs w:val="24"/>
        </w:rPr>
        <w:t>южным маршрутом. Информация такая пришла.  Султан</w:t>
      </w:r>
      <w:r w:rsidR="00A00E99" w:rsidRPr="00042E42">
        <w:rPr>
          <w:rFonts w:ascii="Times New Roman" w:hAnsi="Times New Roman" w:cs="Times New Roman"/>
          <w:sz w:val="24"/>
          <w:szCs w:val="24"/>
        </w:rPr>
        <w:t xml:space="preserve">  Мехмет Четвертый</w:t>
      </w:r>
      <w:r w:rsidR="00C7447C" w:rsidRPr="00042E42">
        <w:rPr>
          <w:rFonts w:ascii="Times New Roman" w:hAnsi="Times New Roman" w:cs="Times New Roman"/>
          <w:sz w:val="24"/>
          <w:szCs w:val="24"/>
        </w:rPr>
        <w:t xml:space="preserve"> давит жестко на Дунайские области. Французский король </w:t>
      </w:r>
      <w:r w:rsidR="00A00E99" w:rsidRPr="00042E42">
        <w:rPr>
          <w:rFonts w:ascii="Times New Roman" w:hAnsi="Times New Roman" w:cs="Times New Roman"/>
          <w:sz w:val="24"/>
          <w:szCs w:val="24"/>
        </w:rPr>
        <w:t xml:space="preserve"> Людовик Четырнадцатый </w:t>
      </w:r>
      <w:r w:rsidR="00C7447C" w:rsidRPr="00042E42">
        <w:rPr>
          <w:rFonts w:ascii="Times New Roman" w:hAnsi="Times New Roman" w:cs="Times New Roman"/>
          <w:sz w:val="24"/>
          <w:szCs w:val="24"/>
        </w:rPr>
        <w:t>очень этим обеспокоен. Не ровен час Султан через Альпы и до Франции доберется.  Король приказал  своим прислужникам на наших границах сделать отвлекающее нападение на нас, пользуясь молодостью Царя Федора</w:t>
      </w:r>
      <w:r w:rsidR="00C7447C">
        <w:rPr>
          <w:rFonts w:ascii="Times New Roman" w:hAnsi="Times New Roman" w:cs="Times New Roman"/>
          <w:sz w:val="28"/>
          <w:szCs w:val="28"/>
        </w:rPr>
        <w:t xml:space="preserve"> </w:t>
      </w:r>
      <w:r w:rsidR="00C7447C" w:rsidRPr="00042E42">
        <w:rPr>
          <w:rFonts w:ascii="Times New Roman" w:hAnsi="Times New Roman" w:cs="Times New Roman"/>
          <w:sz w:val="24"/>
          <w:szCs w:val="24"/>
        </w:rPr>
        <w:t>Алексеевича.  Султан то вообще давно хотел нам насолить, но при Алексее Михайловиче и думать боялся.</w:t>
      </w:r>
      <w:r w:rsidR="00142289" w:rsidRPr="00042E42">
        <w:rPr>
          <w:rFonts w:ascii="Times New Roman" w:hAnsi="Times New Roman" w:cs="Times New Roman"/>
          <w:sz w:val="24"/>
          <w:szCs w:val="24"/>
        </w:rPr>
        <w:br/>
        <w:t xml:space="preserve">    В е р д е р е в с к и й. Да, при Алексее Михайловиче вся шушера</w:t>
      </w:r>
      <w:r w:rsidR="00830607" w:rsidRPr="00042E42">
        <w:rPr>
          <w:rFonts w:ascii="Times New Roman" w:hAnsi="Times New Roman" w:cs="Times New Roman"/>
          <w:sz w:val="24"/>
          <w:szCs w:val="24"/>
        </w:rPr>
        <w:t xml:space="preserve"> на границах </w:t>
      </w:r>
      <w:r w:rsidR="00142289" w:rsidRPr="00042E42">
        <w:rPr>
          <w:rFonts w:ascii="Times New Roman" w:hAnsi="Times New Roman" w:cs="Times New Roman"/>
          <w:sz w:val="24"/>
          <w:szCs w:val="24"/>
        </w:rPr>
        <w:t xml:space="preserve"> тихо сидела.. Слушай. а мой племяш </w:t>
      </w:r>
      <w:r w:rsidR="00672D95" w:rsidRPr="00042E42">
        <w:rPr>
          <w:rFonts w:ascii="Times New Roman" w:hAnsi="Times New Roman" w:cs="Times New Roman"/>
          <w:sz w:val="24"/>
          <w:szCs w:val="24"/>
        </w:rPr>
        <w:t xml:space="preserve"> Иван  - </w:t>
      </w:r>
      <w:r w:rsidR="00142289" w:rsidRPr="00042E42">
        <w:rPr>
          <w:rFonts w:ascii="Times New Roman" w:hAnsi="Times New Roman" w:cs="Times New Roman"/>
          <w:sz w:val="24"/>
          <w:szCs w:val="24"/>
        </w:rPr>
        <w:t>тоже туда собрался?</w:t>
      </w:r>
      <w:r w:rsidR="00142289" w:rsidRPr="00042E42">
        <w:rPr>
          <w:rFonts w:ascii="Times New Roman" w:hAnsi="Times New Roman" w:cs="Times New Roman"/>
          <w:sz w:val="24"/>
          <w:szCs w:val="24"/>
        </w:rPr>
        <w:br/>
      </w:r>
      <w:r w:rsidR="00142289">
        <w:rPr>
          <w:rFonts w:ascii="Times New Roman" w:hAnsi="Times New Roman" w:cs="Times New Roman"/>
          <w:sz w:val="28"/>
          <w:szCs w:val="28"/>
        </w:rPr>
        <w:t xml:space="preserve">    </w:t>
      </w:r>
      <w:r w:rsidR="00142289" w:rsidRPr="00042E42">
        <w:rPr>
          <w:rFonts w:ascii="Times New Roman" w:hAnsi="Times New Roman" w:cs="Times New Roman"/>
          <w:sz w:val="24"/>
          <w:szCs w:val="24"/>
        </w:rPr>
        <w:t>Р о м о д а н о в с к и й .   Да, вторым воеводой...  Так вот..  поляки,   как всегда,  наобещали Султану свою помощь аж от Швеции и умаслили турок.</w:t>
      </w:r>
      <w:r w:rsidR="00830607" w:rsidRPr="00042E42">
        <w:rPr>
          <w:rFonts w:ascii="Times New Roman" w:hAnsi="Times New Roman" w:cs="Times New Roman"/>
          <w:sz w:val="24"/>
          <w:szCs w:val="24"/>
        </w:rPr>
        <w:t xml:space="preserve"> </w:t>
      </w:r>
      <w:r w:rsidR="00142289" w:rsidRPr="00042E42">
        <w:rPr>
          <w:rFonts w:ascii="Times New Roman" w:hAnsi="Times New Roman" w:cs="Times New Roman"/>
          <w:sz w:val="24"/>
          <w:szCs w:val="24"/>
        </w:rPr>
        <w:t>Те согласил</w:t>
      </w:r>
      <w:r w:rsidR="00830607" w:rsidRPr="00042E42">
        <w:rPr>
          <w:rFonts w:ascii="Times New Roman" w:hAnsi="Times New Roman" w:cs="Times New Roman"/>
          <w:sz w:val="24"/>
          <w:szCs w:val="24"/>
        </w:rPr>
        <w:t>ис</w:t>
      </w:r>
      <w:r w:rsidR="00142289" w:rsidRPr="00042E42">
        <w:rPr>
          <w:rFonts w:ascii="Times New Roman" w:hAnsi="Times New Roman" w:cs="Times New Roman"/>
          <w:sz w:val="24"/>
          <w:szCs w:val="24"/>
        </w:rPr>
        <w:t>ь</w:t>
      </w:r>
      <w:r w:rsidR="00830607" w:rsidRPr="00042E42">
        <w:rPr>
          <w:rFonts w:ascii="Times New Roman" w:hAnsi="Times New Roman" w:cs="Times New Roman"/>
          <w:sz w:val="24"/>
          <w:szCs w:val="24"/>
        </w:rPr>
        <w:t xml:space="preserve">  чуть пограбить Русь - </w:t>
      </w:r>
      <w:r w:rsidR="00142289" w:rsidRPr="00042E42">
        <w:rPr>
          <w:rFonts w:ascii="Times New Roman" w:hAnsi="Times New Roman" w:cs="Times New Roman"/>
          <w:sz w:val="24"/>
          <w:szCs w:val="24"/>
        </w:rPr>
        <w:t xml:space="preserve"> сходить на Чигирин</w:t>
      </w:r>
      <w:r w:rsidR="00830607" w:rsidRPr="00042E42">
        <w:rPr>
          <w:rFonts w:ascii="Times New Roman" w:hAnsi="Times New Roman" w:cs="Times New Roman"/>
          <w:sz w:val="24"/>
          <w:szCs w:val="24"/>
        </w:rPr>
        <w:t>. Мы об этом узнали. Решили дать возможность Федору Алексеевичу попробовать вкус победы. Тем более, что войска сейчас</w:t>
      </w:r>
      <w:r w:rsidR="00F03069" w:rsidRPr="00042E42">
        <w:rPr>
          <w:rFonts w:ascii="Times New Roman" w:hAnsi="Times New Roman" w:cs="Times New Roman"/>
          <w:sz w:val="24"/>
          <w:szCs w:val="24"/>
        </w:rPr>
        <w:t xml:space="preserve"> хорошо обучены и </w:t>
      </w:r>
      <w:r w:rsidR="00830607" w:rsidRPr="00042E42">
        <w:rPr>
          <w:rFonts w:ascii="Times New Roman" w:hAnsi="Times New Roman" w:cs="Times New Roman"/>
          <w:sz w:val="24"/>
          <w:szCs w:val="24"/>
        </w:rPr>
        <w:t xml:space="preserve"> хорошо вооружены нашим собственным оружием -  </w:t>
      </w:r>
      <w:r w:rsidR="00830607" w:rsidRPr="00042E42">
        <w:rPr>
          <w:rFonts w:ascii="Times New Roman" w:hAnsi="Times New Roman" w:cs="Times New Roman"/>
          <w:sz w:val="24"/>
          <w:szCs w:val="24"/>
        </w:rPr>
        <w:lastRenderedPageBreak/>
        <w:t>благодаря вам, друзья мои, и надо нам проверить качество  наших пушек и пищалей</w:t>
      </w:r>
      <w:r w:rsidR="00F03069" w:rsidRPr="00042E42">
        <w:rPr>
          <w:rFonts w:ascii="Times New Roman" w:hAnsi="Times New Roman" w:cs="Times New Roman"/>
          <w:sz w:val="24"/>
          <w:szCs w:val="24"/>
        </w:rPr>
        <w:t xml:space="preserve"> в боевых условиях.</w:t>
      </w:r>
      <w:r w:rsidR="00830607" w:rsidRPr="00042E42">
        <w:rPr>
          <w:rFonts w:ascii="Times New Roman" w:hAnsi="Times New Roman" w:cs="Times New Roman"/>
          <w:sz w:val="24"/>
          <w:szCs w:val="24"/>
        </w:rPr>
        <w:t xml:space="preserve">. </w:t>
      </w:r>
      <w:r w:rsidR="00DC2959" w:rsidRPr="00042E42">
        <w:rPr>
          <w:rFonts w:ascii="Times New Roman" w:hAnsi="Times New Roman" w:cs="Times New Roman"/>
          <w:sz w:val="24"/>
          <w:szCs w:val="24"/>
        </w:rPr>
        <w:t>Но по опыту битвы  при Каневе</w:t>
      </w:r>
      <w:r w:rsidR="00A00E99" w:rsidRPr="00042E42">
        <w:rPr>
          <w:rFonts w:ascii="Times New Roman" w:hAnsi="Times New Roman" w:cs="Times New Roman"/>
          <w:sz w:val="24"/>
          <w:szCs w:val="24"/>
        </w:rPr>
        <w:t xml:space="preserve"> 1662 году</w:t>
      </w:r>
      <w:r w:rsidR="00DC2959" w:rsidRPr="00042E42">
        <w:rPr>
          <w:rFonts w:ascii="Times New Roman" w:hAnsi="Times New Roman" w:cs="Times New Roman"/>
          <w:sz w:val="24"/>
          <w:szCs w:val="24"/>
        </w:rPr>
        <w:t xml:space="preserve"> и</w:t>
      </w:r>
      <w:r w:rsidR="00F92823" w:rsidRPr="00042E42">
        <w:rPr>
          <w:rFonts w:ascii="Times New Roman" w:hAnsi="Times New Roman" w:cs="Times New Roman"/>
          <w:sz w:val="24"/>
          <w:szCs w:val="24"/>
        </w:rPr>
        <w:t>,</w:t>
      </w:r>
      <w:r w:rsidR="00DC2959" w:rsidRPr="00042E42">
        <w:rPr>
          <w:rFonts w:ascii="Times New Roman" w:hAnsi="Times New Roman" w:cs="Times New Roman"/>
          <w:sz w:val="24"/>
          <w:szCs w:val="24"/>
        </w:rPr>
        <w:t xml:space="preserve"> особенно </w:t>
      </w:r>
      <w:r w:rsidR="00021494" w:rsidRPr="00042E42">
        <w:rPr>
          <w:rFonts w:ascii="Times New Roman" w:hAnsi="Times New Roman" w:cs="Times New Roman"/>
          <w:sz w:val="24"/>
          <w:szCs w:val="24"/>
        </w:rPr>
        <w:t xml:space="preserve">  </w:t>
      </w:r>
      <w:r w:rsidR="00DC2959" w:rsidRPr="00042E42">
        <w:rPr>
          <w:rFonts w:ascii="Times New Roman" w:hAnsi="Times New Roman" w:cs="Times New Roman"/>
          <w:sz w:val="24"/>
          <w:szCs w:val="24"/>
        </w:rPr>
        <w:t xml:space="preserve"> </w:t>
      </w:r>
      <w:r w:rsidR="00673C4B" w:rsidRPr="00042E42">
        <w:rPr>
          <w:rFonts w:ascii="Times New Roman" w:hAnsi="Times New Roman" w:cs="Times New Roman"/>
          <w:sz w:val="24"/>
          <w:szCs w:val="24"/>
        </w:rPr>
        <w:t xml:space="preserve">поражения </w:t>
      </w:r>
      <w:r w:rsidR="00DC2959" w:rsidRPr="00042E42">
        <w:rPr>
          <w:rFonts w:ascii="Times New Roman" w:hAnsi="Times New Roman" w:cs="Times New Roman"/>
          <w:sz w:val="24"/>
          <w:szCs w:val="24"/>
        </w:rPr>
        <w:t xml:space="preserve"> под Бужином потом</w:t>
      </w:r>
      <w:r w:rsidR="00830607" w:rsidRPr="00042E42">
        <w:rPr>
          <w:rFonts w:ascii="Times New Roman" w:hAnsi="Times New Roman" w:cs="Times New Roman"/>
          <w:sz w:val="24"/>
          <w:szCs w:val="24"/>
        </w:rPr>
        <w:t xml:space="preserve"> </w:t>
      </w:r>
      <w:r w:rsidR="00DC2959" w:rsidRPr="00042E42">
        <w:rPr>
          <w:rFonts w:ascii="Times New Roman" w:hAnsi="Times New Roman" w:cs="Times New Roman"/>
          <w:sz w:val="24"/>
          <w:szCs w:val="24"/>
        </w:rPr>
        <w:t xml:space="preserve">, приняли решение без  солидного  тайного резерва </w:t>
      </w:r>
      <w:r w:rsidR="00B25AE3" w:rsidRPr="00042E42">
        <w:rPr>
          <w:rFonts w:ascii="Times New Roman" w:hAnsi="Times New Roman" w:cs="Times New Roman"/>
          <w:sz w:val="24"/>
          <w:szCs w:val="24"/>
        </w:rPr>
        <w:t xml:space="preserve">оборона </w:t>
      </w:r>
      <w:r w:rsidR="00DC2959" w:rsidRPr="00042E42">
        <w:rPr>
          <w:rFonts w:ascii="Times New Roman" w:hAnsi="Times New Roman" w:cs="Times New Roman"/>
          <w:sz w:val="24"/>
          <w:szCs w:val="24"/>
        </w:rPr>
        <w:t xml:space="preserve"> Чигирина</w:t>
      </w:r>
      <w:r w:rsidR="00B25AE3" w:rsidRPr="00042E42">
        <w:rPr>
          <w:rFonts w:ascii="Times New Roman" w:hAnsi="Times New Roman" w:cs="Times New Roman"/>
          <w:sz w:val="24"/>
          <w:szCs w:val="24"/>
        </w:rPr>
        <w:t xml:space="preserve">  будет очень рискованной. Сам по себе Чигирин не велика потеря, а вот стратегические последствия </w:t>
      </w:r>
      <w:r w:rsidR="00DF45AD" w:rsidRPr="00042E42">
        <w:rPr>
          <w:rFonts w:ascii="Times New Roman" w:hAnsi="Times New Roman" w:cs="Times New Roman"/>
          <w:sz w:val="24"/>
          <w:szCs w:val="24"/>
        </w:rPr>
        <w:t xml:space="preserve">этой военной неудачи </w:t>
      </w:r>
      <w:r w:rsidR="00B25AE3" w:rsidRPr="00042E42">
        <w:rPr>
          <w:rFonts w:ascii="Times New Roman" w:hAnsi="Times New Roman" w:cs="Times New Roman"/>
          <w:sz w:val="24"/>
          <w:szCs w:val="24"/>
        </w:rPr>
        <w:t>могут быть</w:t>
      </w:r>
      <w:r w:rsidR="00DF45AD" w:rsidRPr="00042E42">
        <w:rPr>
          <w:rFonts w:ascii="Times New Roman" w:hAnsi="Times New Roman" w:cs="Times New Roman"/>
          <w:sz w:val="24"/>
          <w:szCs w:val="24"/>
        </w:rPr>
        <w:t xml:space="preserve"> непредсказуемы </w:t>
      </w:r>
      <w:r w:rsidR="00B25AE3" w:rsidRPr="00042E42">
        <w:rPr>
          <w:rFonts w:ascii="Times New Roman" w:hAnsi="Times New Roman" w:cs="Times New Roman"/>
          <w:sz w:val="24"/>
          <w:szCs w:val="24"/>
        </w:rPr>
        <w:t xml:space="preserve"> - на кону имидж новой России.</w:t>
      </w:r>
      <w:r w:rsidR="00DC2959" w:rsidRPr="00042E42">
        <w:rPr>
          <w:rFonts w:ascii="Times New Roman" w:hAnsi="Times New Roman" w:cs="Times New Roman"/>
          <w:sz w:val="24"/>
          <w:szCs w:val="24"/>
        </w:rPr>
        <w:t>.</w:t>
      </w:r>
      <w:r w:rsidR="00673C4B" w:rsidRPr="00042E42">
        <w:rPr>
          <w:rFonts w:ascii="Times New Roman" w:hAnsi="Times New Roman" w:cs="Times New Roman"/>
          <w:sz w:val="24"/>
          <w:szCs w:val="24"/>
        </w:rPr>
        <w:t xml:space="preserve"> И этот </w:t>
      </w:r>
      <w:r w:rsidR="00DF45AD" w:rsidRPr="00042E42">
        <w:rPr>
          <w:rFonts w:ascii="Times New Roman" w:hAnsi="Times New Roman" w:cs="Times New Roman"/>
          <w:sz w:val="24"/>
          <w:szCs w:val="24"/>
        </w:rPr>
        <w:t xml:space="preserve"> тайный  - засадный </w:t>
      </w:r>
      <w:r w:rsidR="00673C4B" w:rsidRPr="00042E42">
        <w:rPr>
          <w:rFonts w:ascii="Times New Roman" w:hAnsi="Times New Roman" w:cs="Times New Roman"/>
          <w:sz w:val="24"/>
          <w:szCs w:val="24"/>
        </w:rPr>
        <w:t xml:space="preserve">резерв </w:t>
      </w:r>
      <w:r w:rsidR="00DF45AD" w:rsidRPr="00042E42">
        <w:rPr>
          <w:rFonts w:ascii="Times New Roman" w:hAnsi="Times New Roman" w:cs="Times New Roman"/>
          <w:sz w:val="24"/>
          <w:szCs w:val="24"/>
        </w:rPr>
        <w:t xml:space="preserve"> придется </w:t>
      </w:r>
      <w:r w:rsidR="00673C4B" w:rsidRPr="00042E42">
        <w:rPr>
          <w:rFonts w:ascii="Times New Roman" w:hAnsi="Times New Roman" w:cs="Times New Roman"/>
          <w:sz w:val="24"/>
          <w:szCs w:val="24"/>
        </w:rPr>
        <w:t>сформировать из нижегородских, владимирских и рязанских полков в своей основе.  И железоделательные заводы этого же края подключить к вооружению резерва</w:t>
      </w:r>
      <w:r w:rsidR="00DF45AD" w:rsidRPr="00042E42">
        <w:rPr>
          <w:rFonts w:ascii="Times New Roman" w:hAnsi="Times New Roman" w:cs="Times New Roman"/>
          <w:sz w:val="24"/>
          <w:szCs w:val="24"/>
        </w:rPr>
        <w:t xml:space="preserve">. </w:t>
      </w:r>
      <w:r w:rsidR="00830607" w:rsidRPr="00042E42">
        <w:rPr>
          <w:rFonts w:ascii="Times New Roman" w:hAnsi="Times New Roman" w:cs="Times New Roman"/>
          <w:sz w:val="24"/>
          <w:szCs w:val="24"/>
        </w:rPr>
        <w:br/>
        <w:t xml:space="preserve">    Л я п у н о в.   А чего через </w:t>
      </w:r>
      <w:r w:rsidR="002D5223" w:rsidRPr="00042E42">
        <w:rPr>
          <w:rFonts w:ascii="Times New Roman" w:hAnsi="Times New Roman" w:cs="Times New Roman"/>
          <w:sz w:val="24"/>
          <w:szCs w:val="24"/>
        </w:rPr>
        <w:t>Кирилла Полуэктовича</w:t>
      </w:r>
      <w:r w:rsidR="002B07A5" w:rsidRPr="00042E42">
        <w:rPr>
          <w:rFonts w:ascii="Times New Roman" w:hAnsi="Times New Roman" w:cs="Times New Roman"/>
          <w:sz w:val="24"/>
          <w:szCs w:val="24"/>
        </w:rPr>
        <w:t xml:space="preserve"> тайную часть</w:t>
      </w:r>
      <w:r w:rsidR="002D5223" w:rsidRPr="00042E42">
        <w:rPr>
          <w:rFonts w:ascii="Times New Roman" w:hAnsi="Times New Roman" w:cs="Times New Roman"/>
          <w:sz w:val="24"/>
          <w:szCs w:val="24"/>
        </w:rPr>
        <w:t xml:space="preserve"> </w:t>
      </w:r>
      <w:r w:rsidR="00830607" w:rsidRPr="00042E42">
        <w:rPr>
          <w:rFonts w:ascii="Times New Roman" w:hAnsi="Times New Roman" w:cs="Times New Roman"/>
          <w:sz w:val="24"/>
          <w:szCs w:val="24"/>
        </w:rPr>
        <w:t xml:space="preserve"> решили </w:t>
      </w:r>
      <w:r w:rsidR="002B07A5" w:rsidRPr="00042E42">
        <w:rPr>
          <w:rFonts w:ascii="Times New Roman" w:hAnsi="Times New Roman" w:cs="Times New Roman"/>
          <w:sz w:val="24"/>
          <w:szCs w:val="24"/>
        </w:rPr>
        <w:t>делать</w:t>
      </w:r>
      <w:r w:rsidR="00830607" w:rsidRPr="00042E42">
        <w:rPr>
          <w:rFonts w:ascii="Times New Roman" w:hAnsi="Times New Roman" w:cs="Times New Roman"/>
          <w:sz w:val="24"/>
          <w:szCs w:val="24"/>
        </w:rPr>
        <w:t>?</w:t>
      </w:r>
      <w:r w:rsidR="002D5223" w:rsidRPr="00042E42">
        <w:rPr>
          <w:rFonts w:ascii="Times New Roman" w:hAnsi="Times New Roman" w:cs="Times New Roman"/>
          <w:sz w:val="24"/>
          <w:szCs w:val="24"/>
        </w:rPr>
        <w:t xml:space="preserve"> </w:t>
      </w:r>
      <w:r w:rsidR="00DF45AD" w:rsidRPr="00042E42">
        <w:rPr>
          <w:rFonts w:ascii="Times New Roman" w:hAnsi="Times New Roman" w:cs="Times New Roman"/>
          <w:sz w:val="24"/>
          <w:szCs w:val="24"/>
        </w:rPr>
        <w:t xml:space="preserve"> Милославские то сейчас на все важные дела подписаны?</w:t>
      </w:r>
      <w:r w:rsidR="002D5223" w:rsidRPr="00042E42">
        <w:rPr>
          <w:rFonts w:ascii="Times New Roman" w:hAnsi="Times New Roman" w:cs="Times New Roman"/>
          <w:sz w:val="24"/>
          <w:szCs w:val="24"/>
        </w:rPr>
        <w:br/>
        <w:t xml:space="preserve">    </w:t>
      </w:r>
      <w:r w:rsidR="00C304CE" w:rsidRPr="00042E42">
        <w:rPr>
          <w:rFonts w:ascii="Times New Roman" w:hAnsi="Times New Roman" w:cs="Times New Roman"/>
          <w:sz w:val="24"/>
          <w:szCs w:val="24"/>
        </w:rPr>
        <w:t xml:space="preserve"> </w:t>
      </w:r>
      <w:r w:rsidR="002D5223" w:rsidRPr="00042E42">
        <w:rPr>
          <w:rFonts w:ascii="Times New Roman" w:hAnsi="Times New Roman" w:cs="Times New Roman"/>
          <w:sz w:val="24"/>
          <w:szCs w:val="24"/>
        </w:rPr>
        <w:t xml:space="preserve">Р о м од а н о в с к и й.  Милославский тоже дока в этих вопросах и азарт у него есть... но возникла тут такая проблема.. идет утечка информации от кого-то из его окружения.  </w:t>
      </w:r>
      <w:r w:rsidR="00667E90" w:rsidRPr="00042E42">
        <w:rPr>
          <w:rFonts w:ascii="Times New Roman" w:hAnsi="Times New Roman" w:cs="Times New Roman"/>
          <w:sz w:val="24"/>
          <w:szCs w:val="24"/>
        </w:rPr>
        <w:t>Милославский</w:t>
      </w:r>
      <w:r w:rsidR="002D5223" w:rsidRPr="00042E42">
        <w:rPr>
          <w:rFonts w:ascii="Times New Roman" w:hAnsi="Times New Roman" w:cs="Times New Roman"/>
          <w:sz w:val="24"/>
          <w:szCs w:val="24"/>
        </w:rPr>
        <w:t xml:space="preserve"> сам и обеспокоен и занимается этим..</w:t>
      </w:r>
      <w:r w:rsidR="00094DBE" w:rsidRPr="00042E42">
        <w:rPr>
          <w:rFonts w:ascii="Times New Roman" w:hAnsi="Times New Roman" w:cs="Times New Roman"/>
          <w:sz w:val="24"/>
          <w:szCs w:val="24"/>
        </w:rPr>
        <w:t>А</w:t>
      </w:r>
      <w:r w:rsidR="002D5223" w:rsidRPr="00042E42">
        <w:rPr>
          <w:rFonts w:ascii="Times New Roman" w:hAnsi="Times New Roman" w:cs="Times New Roman"/>
          <w:sz w:val="24"/>
          <w:szCs w:val="24"/>
        </w:rPr>
        <w:t xml:space="preserve"> время не ждет. Решили пусть он руководит видимой стороной подготовки к обороне Чигиринской крепости. Такова воля Царя!</w:t>
      </w:r>
      <w:r w:rsidR="00C304CE" w:rsidRPr="00042E42">
        <w:rPr>
          <w:rFonts w:ascii="Times New Roman" w:hAnsi="Times New Roman" w:cs="Times New Roman"/>
          <w:sz w:val="24"/>
          <w:szCs w:val="24"/>
        </w:rPr>
        <w:t xml:space="preserve">  Кирилл Полуэктович, пойдем пошепчемся... </w:t>
      </w:r>
      <w:r w:rsidR="00C304CE" w:rsidRPr="00042E42">
        <w:rPr>
          <w:rFonts w:ascii="Times New Roman" w:hAnsi="Times New Roman" w:cs="Times New Roman"/>
          <w:sz w:val="24"/>
          <w:szCs w:val="24"/>
        </w:rPr>
        <w:br/>
      </w:r>
      <w:r w:rsidR="00C304CE">
        <w:rPr>
          <w:rFonts w:ascii="Times New Roman" w:hAnsi="Times New Roman" w:cs="Times New Roman"/>
          <w:sz w:val="28"/>
          <w:szCs w:val="28"/>
        </w:rPr>
        <w:br/>
      </w:r>
      <w:r w:rsidR="00C304CE" w:rsidRPr="00C26D34">
        <w:rPr>
          <w:rFonts w:ascii="Times New Roman" w:hAnsi="Times New Roman" w:cs="Times New Roman"/>
          <w:sz w:val="24"/>
          <w:szCs w:val="24"/>
        </w:rPr>
        <w:t>Ромодановский и  Нарышкин выходят из-за стола и направляются к двери залы. Останавливаются.</w:t>
      </w:r>
    </w:p>
    <w:p w:rsidR="00206241" w:rsidRPr="00DB37E7" w:rsidRDefault="00C304CE" w:rsidP="00DB37E7">
      <w:pPr>
        <w:spacing w:line="240" w:lineRule="auto"/>
        <w:rPr>
          <w:rFonts w:ascii="Times New Roman" w:hAnsi="Times New Roman" w:cs="Times New Roman"/>
          <w:sz w:val="24"/>
          <w:szCs w:val="24"/>
        </w:rPr>
      </w:pPr>
      <w:r w:rsidRPr="00DB37E7">
        <w:rPr>
          <w:rFonts w:ascii="Times New Roman" w:hAnsi="Times New Roman" w:cs="Times New Roman"/>
          <w:i/>
          <w:sz w:val="24"/>
          <w:szCs w:val="24"/>
        </w:rPr>
        <w:t xml:space="preserve">     </w:t>
      </w:r>
      <w:r w:rsidRPr="00DB37E7">
        <w:rPr>
          <w:rFonts w:ascii="Times New Roman" w:hAnsi="Times New Roman" w:cs="Times New Roman"/>
          <w:sz w:val="24"/>
          <w:szCs w:val="24"/>
        </w:rPr>
        <w:t>Р о м о д а н о в с к и й.   Кирилл!  Я задерживаться у тебя больше не могу. Через два часа обоз тронется. Мы пойдем на Пронск через Голенчино. Поручи своему верному человеку посмотреть, нет ли за нами хвоста. Пусть он проводит нас верст пять после Голенчино. Если какие будут подозрения - сообщит тебе. Ты встреться</w:t>
      </w:r>
      <w:r w:rsidR="005D7DFA" w:rsidRPr="00DB37E7">
        <w:rPr>
          <w:rFonts w:ascii="Times New Roman" w:hAnsi="Times New Roman" w:cs="Times New Roman"/>
          <w:sz w:val="24"/>
          <w:szCs w:val="24"/>
        </w:rPr>
        <w:t xml:space="preserve"> тогда </w:t>
      </w:r>
      <w:r w:rsidRPr="00DB37E7">
        <w:rPr>
          <w:rFonts w:ascii="Times New Roman" w:hAnsi="Times New Roman" w:cs="Times New Roman"/>
          <w:sz w:val="24"/>
          <w:szCs w:val="24"/>
        </w:rPr>
        <w:t xml:space="preserve"> с командиром </w:t>
      </w:r>
      <w:r w:rsidR="00F90C60" w:rsidRPr="00DB37E7">
        <w:rPr>
          <w:rFonts w:ascii="Times New Roman" w:hAnsi="Times New Roman" w:cs="Times New Roman"/>
          <w:sz w:val="24"/>
          <w:szCs w:val="24"/>
        </w:rPr>
        <w:t xml:space="preserve">Касимовского </w:t>
      </w:r>
      <w:r w:rsidRPr="00DB37E7">
        <w:rPr>
          <w:rFonts w:ascii="Times New Roman" w:hAnsi="Times New Roman" w:cs="Times New Roman"/>
          <w:sz w:val="24"/>
          <w:szCs w:val="24"/>
        </w:rPr>
        <w:t>конского отряда, что стоит у тебя подле  Ямской слободы. Дашь ему задание решить эту проблему.</w:t>
      </w:r>
      <w:r w:rsidR="00F90C60" w:rsidRPr="00DB37E7">
        <w:rPr>
          <w:rFonts w:ascii="Times New Roman" w:hAnsi="Times New Roman" w:cs="Times New Roman"/>
          <w:sz w:val="24"/>
          <w:szCs w:val="24"/>
        </w:rPr>
        <w:t xml:space="preserve">  </w:t>
      </w:r>
      <w:r w:rsidR="00F90C60" w:rsidRPr="00DB37E7">
        <w:rPr>
          <w:rFonts w:ascii="Times New Roman" w:hAnsi="Times New Roman" w:cs="Times New Roman"/>
          <w:sz w:val="24"/>
          <w:szCs w:val="24"/>
        </w:rPr>
        <w:br/>
        <w:t xml:space="preserve">     Н а р ы ш к и н.  Понял. Давай. Удачи!!</w:t>
      </w:r>
      <w:r w:rsidR="00F90C60" w:rsidRPr="00DB37E7">
        <w:rPr>
          <w:rFonts w:ascii="Times New Roman" w:hAnsi="Times New Roman" w:cs="Times New Roman"/>
          <w:sz w:val="24"/>
          <w:szCs w:val="24"/>
        </w:rPr>
        <w:br/>
        <w:t xml:space="preserve">     Р о м о д а н о в с к и й.  Отчета потом не требуй быстрого. Я когда с </w:t>
      </w:r>
      <w:r w:rsidR="00DC2959" w:rsidRPr="00DB37E7">
        <w:rPr>
          <w:rFonts w:ascii="Times New Roman" w:hAnsi="Times New Roman" w:cs="Times New Roman"/>
          <w:sz w:val="24"/>
          <w:szCs w:val="24"/>
        </w:rPr>
        <w:t xml:space="preserve">конниками </w:t>
      </w:r>
      <w:r w:rsidR="00F90C60" w:rsidRPr="00DB37E7">
        <w:rPr>
          <w:rFonts w:ascii="Times New Roman" w:hAnsi="Times New Roman" w:cs="Times New Roman"/>
          <w:sz w:val="24"/>
          <w:szCs w:val="24"/>
        </w:rPr>
        <w:t>начал работать, то первы</w:t>
      </w:r>
      <w:r w:rsidR="002F2AD8" w:rsidRPr="00DB37E7">
        <w:rPr>
          <w:rFonts w:ascii="Times New Roman" w:hAnsi="Times New Roman" w:cs="Times New Roman"/>
          <w:sz w:val="24"/>
          <w:szCs w:val="24"/>
        </w:rPr>
        <w:t>й</w:t>
      </w:r>
      <w:r w:rsidR="00F90C60" w:rsidRPr="00DB37E7">
        <w:rPr>
          <w:rFonts w:ascii="Times New Roman" w:hAnsi="Times New Roman" w:cs="Times New Roman"/>
          <w:sz w:val="24"/>
          <w:szCs w:val="24"/>
        </w:rPr>
        <w:t xml:space="preserve"> раз дал им задание</w:t>
      </w:r>
      <w:r w:rsidR="00DC2959" w:rsidRPr="00DB37E7">
        <w:rPr>
          <w:rFonts w:ascii="Times New Roman" w:hAnsi="Times New Roman" w:cs="Times New Roman"/>
          <w:sz w:val="24"/>
          <w:szCs w:val="24"/>
        </w:rPr>
        <w:t xml:space="preserve"> и попросил сразу сообщить результат.</w:t>
      </w:r>
      <w:r w:rsidR="00F90C60" w:rsidRPr="00DB37E7">
        <w:rPr>
          <w:rFonts w:ascii="Times New Roman" w:hAnsi="Times New Roman" w:cs="Times New Roman"/>
          <w:sz w:val="24"/>
          <w:szCs w:val="24"/>
        </w:rPr>
        <w:t>.</w:t>
      </w:r>
      <w:r w:rsidR="002F2AD8" w:rsidRPr="00DB37E7">
        <w:rPr>
          <w:rFonts w:ascii="Times New Roman" w:hAnsi="Times New Roman" w:cs="Times New Roman"/>
          <w:sz w:val="24"/>
          <w:szCs w:val="24"/>
        </w:rPr>
        <w:t xml:space="preserve">  А вечером у меня гости. Вдруг вызывают меня - кто-то подъехал к крыльцу и меня требует. Выхожу весь расслабленный. Стоит верхом конник. Вытаскивает из переметной сумы  отсеченную голову и показывает мне. Чего-то сказал на своем языке и ускакал.  Оказалось только командир по русски хорошо говорит, а он </w:t>
      </w:r>
      <w:r w:rsidR="004E51A9" w:rsidRPr="00DB37E7">
        <w:rPr>
          <w:rFonts w:ascii="Times New Roman" w:hAnsi="Times New Roman" w:cs="Times New Roman"/>
          <w:sz w:val="24"/>
          <w:szCs w:val="24"/>
        </w:rPr>
        <w:t xml:space="preserve">случается </w:t>
      </w:r>
      <w:r w:rsidR="002F2AD8" w:rsidRPr="00DB37E7">
        <w:rPr>
          <w:rFonts w:ascii="Times New Roman" w:hAnsi="Times New Roman" w:cs="Times New Roman"/>
          <w:sz w:val="24"/>
          <w:szCs w:val="24"/>
        </w:rPr>
        <w:t xml:space="preserve"> и занят!! </w:t>
      </w:r>
      <w:r w:rsidR="002F2AD8" w:rsidRPr="00DB37E7">
        <w:rPr>
          <w:rFonts w:ascii="Times New Roman" w:hAnsi="Times New Roman" w:cs="Times New Roman"/>
          <w:sz w:val="24"/>
          <w:szCs w:val="24"/>
        </w:rPr>
        <w:br/>
        <w:t xml:space="preserve">    Н а р ы ш к и н.  Да, бывают такие орлы!!</w:t>
      </w:r>
    </w:p>
    <w:p w:rsidR="002F2AD8" w:rsidRPr="00C26D34" w:rsidRDefault="002F2AD8" w:rsidP="00DB37E7">
      <w:pPr>
        <w:spacing w:line="240" w:lineRule="auto"/>
        <w:rPr>
          <w:rFonts w:ascii="Times New Roman" w:hAnsi="Times New Roman" w:cs="Times New Roman"/>
          <w:sz w:val="24"/>
          <w:szCs w:val="24"/>
        </w:rPr>
      </w:pPr>
      <w:r>
        <w:rPr>
          <w:rFonts w:ascii="Times New Roman" w:hAnsi="Times New Roman" w:cs="Times New Roman"/>
          <w:i/>
          <w:sz w:val="28"/>
          <w:szCs w:val="28"/>
        </w:rPr>
        <w:t xml:space="preserve">             </w:t>
      </w:r>
      <w:r w:rsidRPr="00C26D34">
        <w:rPr>
          <w:rFonts w:ascii="Times New Roman" w:hAnsi="Times New Roman" w:cs="Times New Roman"/>
          <w:sz w:val="24"/>
          <w:szCs w:val="24"/>
        </w:rPr>
        <w:t xml:space="preserve"> Ромодановский уходит. Нарышкин подходит к столу.</w:t>
      </w:r>
    </w:p>
    <w:p w:rsidR="004E51A9" w:rsidRPr="00DB37E7" w:rsidRDefault="004E51A9" w:rsidP="00DB37E7">
      <w:pPr>
        <w:spacing w:line="240" w:lineRule="auto"/>
        <w:rPr>
          <w:rFonts w:ascii="Times New Roman" w:hAnsi="Times New Roman" w:cs="Times New Roman"/>
          <w:sz w:val="24"/>
          <w:szCs w:val="24"/>
        </w:rPr>
      </w:pPr>
      <w:r w:rsidRPr="00DB37E7">
        <w:rPr>
          <w:rFonts w:ascii="Times New Roman" w:hAnsi="Times New Roman" w:cs="Times New Roman"/>
          <w:sz w:val="24"/>
          <w:szCs w:val="24"/>
        </w:rPr>
        <w:t xml:space="preserve">    Н а р ы ш к и н.  Давайте так. Вы в баньку идите, а я должен кое-что обдумать и распорядиться. Ужин потом продолжим.  </w:t>
      </w:r>
      <w:r w:rsidRPr="00DB37E7">
        <w:rPr>
          <w:rFonts w:ascii="Times New Roman" w:hAnsi="Times New Roman" w:cs="Times New Roman"/>
          <w:sz w:val="24"/>
          <w:szCs w:val="24"/>
        </w:rPr>
        <w:br/>
        <w:t xml:space="preserve">    В е р д е р е в с к и й.  А девчонки там будут?</w:t>
      </w:r>
      <w:r w:rsidRPr="00DB37E7">
        <w:rPr>
          <w:rFonts w:ascii="Times New Roman" w:hAnsi="Times New Roman" w:cs="Times New Roman"/>
          <w:sz w:val="24"/>
          <w:szCs w:val="24"/>
        </w:rPr>
        <w:br/>
        <w:t xml:space="preserve">    Н а р ы ш к и н.  </w:t>
      </w:r>
      <w:r w:rsidR="00021494" w:rsidRPr="00DB37E7">
        <w:rPr>
          <w:rFonts w:ascii="Times New Roman" w:hAnsi="Times New Roman" w:cs="Times New Roman"/>
          <w:sz w:val="24"/>
          <w:szCs w:val="24"/>
        </w:rPr>
        <w:t>И что из этого</w:t>
      </w:r>
      <w:r w:rsidRPr="00DB37E7">
        <w:rPr>
          <w:rFonts w:ascii="Times New Roman" w:hAnsi="Times New Roman" w:cs="Times New Roman"/>
          <w:sz w:val="24"/>
          <w:szCs w:val="24"/>
        </w:rPr>
        <w:t xml:space="preserve">?  </w:t>
      </w:r>
      <w:r w:rsidRPr="00DB37E7">
        <w:rPr>
          <w:rFonts w:ascii="Times New Roman" w:hAnsi="Times New Roman" w:cs="Times New Roman"/>
          <w:sz w:val="24"/>
          <w:szCs w:val="24"/>
        </w:rPr>
        <w:br/>
        <w:t xml:space="preserve">    В е р д е р е в с к и й.  Да пару бутылочек нам с собой надо взять тогда...</w:t>
      </w:r>
      <w:r w:rsidRPr="00DB37E7">
        <w:rPr>
          <w:rFonts w:ascii="Times New Roman" w:hAnsi="Times New Roman" w:cs="Times New Roman"/>
          <w:sz w:val="24"/>
          <w:szCs w:val="24"/>
        </w:rPr>
        <w:br/>
        <w:t xml:space="preserve">    Н а р </w:t>
      </w:r>
      <w:r w:rsidR="00DB37E7" w:rsidRPr="00DB37E7">
        <w:rPr>
          <w:rFonts w:ascii="Times New Roman" w:hAnsi="Times New Roman" w:cs="Times New Roman"/>
          <w:sz w:val="24"/>
          <w:szCs w:val="24"/>
        </w:rPr>
        <w:t>ы</w:t>
      </w:r>
      <w:r w:rsidRPr="00DB37E7">
        <w:rPr>
          <w:rFonts w:ascii="Times New Roman" w:hAnsi="Times New Roman" w:cs="Times New Roman"/>
          <w:sz w:val="24"/>
          <w:szCs w:val="24"/>
        </w:rPr>
        <w:t xml:space="preserve"> ш к и н.   Берите!! А мне попросите зайти сейчас Василия Охотского.</w:t>
      </w:r>
    </w:p>
    <w:p w:rsidR="004E51A9" w:rsidRPr="00C26D34" w:rsidRDefault="00D16563" w:rsidP="00DB37E7">
      <w:pPr>
        <w:spacing w:line="240" w:lineRule="auto"/>
        <w:rPr>
          <w:rFonts w:ascii="Times New Roman" w:hAnsi="Times New Roman" w:cs="Times New Roman"/>
          <w:sz w:val="24"/>
          <w:szCs w:val="24"/>
        </w:rPr>
      </w:pPr>
      <w:r w:rsidRPr="00C26D34">
        <w:rPr>
          <w:rFonts w:ascii="Times New Roman" w:hAnsi="Times New Roman" w:cs="Times New Roman"/>
          <w:sz w:val="24"/>
          <w:szCs w:val="24"/>
        </w:rPr>
        <w:t xml:space="preserve">                 Нарышкин остается один в зале. Входит Василий.</w:t>
      </w:r>
    </w:p>
    <w:p w:rsidR="00324F95" w:rsidRPr="00DB37E7" w:rsidRDefault="004B4314" w:rsidP="00DB37E7">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DB37E7">
        <w:rPr>
          <w:rFonts w:ascii="Times New Roman" w:hAnsi="Times New Roman" w:cs="Times New Roman"/>
          <w:sz w:val="24"/>
          <w:szCs w:val="24"/>
        </w:rPr>
        <w:t>О х о т с к и й.   Лев Кириллович! Вызывал?</w:t>
      </w:r>
      <w:r w:rsidRPr="00DB37E7">
        <w:rPr>
          <w:rFonts w:ascii="Times New Roman" w:hAnsi="Times New Roman" w:cs="Times New Roman"/>
          <w:sz w:val="24"/>
          <w:szCs w:val="24"/>
        </w:rPr>
        <w:br/>
        <w:t xml:space="preserve">    Н а р ы ш к и н. Да. Проходи. Дело вот какое. Купец завез ящик своего товара.   Его обоз и выручку переправляет. Он меня попросил, чтобы надежный человек  проверил, нет ли за ним от лихих людей хвоста. Ты кого можешь порекомендовать на это деликатное дело?</w:t>
      </w:r>
      <w:r w:rsidRPr="00DB37E7">
        <w:rPr>
          <w:rFonts w:ascii="Times New Roman" w:hAnsi="Times New Roman" w:cs="Times New Roman"/>
          <w:sz w:val="24"/>
          <w:szCs w:val="24"/>
        </w:rPr>
        <w:br/>
        <w:t xml:space="preserve">    О х о т с к и й .   Да пойду в монастырь Симеоновский схожу и Нметку озадачу. </w:t>
      </w:r>
      <w:r w:rsidRPr="00DB37E7">
        <w:rPr>
          <w:rFonts w:ascii="Times New Roman" w:hAnsi="Times New Roman" w:cs="Times New Roman"/>
          <w:sz w:val="24"/>
          <w:szCs w:val="24"/>
        </w:rPr>
        <w:lastRenderedPageBreak/>
        <w:t xml:space="preserve">Он к таким делам прирожден! </w:t>
      </w:r>
      <w:r w:rsidRPr="00DB37E7">
        <w:rPr>
          <w:rFonts w:ascii="Times New Roman" w:hAnsi="Times New Roman" w:cs="Times New Roman"/>
          <w:sz w:val="24"/>
          <w:szCs w:val="24"/>
        </w:rPr>
        <w:br/>
        <w:t xml:space="preserve">    Н а</w:t>
      </w:r>
      <w:r w:rsidR="00324F95" w:rsidRPr="00DB37E7">
        <w:rPr>
          <w:rFonts w:ascii="Times New Roman" w:hAnsi="Times New Roman" w:cs="Times New Roman"/>
          <w:sz w:val="24"/>
          <w:szCs w:val="24"/>
        </w:rPr>
        <w:t xml:space="preserve"> </w:t>
      </w:r>
      <w:r w:rsidRPr="00DB37E7">
        <w:rPr>
          <w:rFonts w:ascii="Times New Roman" w:hAnsi="Times New Roman" w:cs="Times New Roman"/>
          <w:sz w:val="24"/>
          <w:szCs w:val="24"/>
        </w:rPr>
        <w:t>р ы ш к и н.   Ну и отлично!</w:t>
      </w:r>
      <w:r w:rsidR="00324F95" w:rsidRPr="00DB37E7">
        <w:rPr>
          <w:rFonts w:ascii="Times New Roman" w:hAnsi="Times New Roman" w:cs="Times New Roman"/>
          <w:sz w:val="24"/>
          <w:szCs w:val="24"/>
        </w:rPr>
        <w:t xml:space="preserve"> </w:t>
      </w:r>
      <w:r w:rsidRPr="00DB37E7">
        <w:rPr>
          <w:rFonts w:ascii="Times New Roman" w:hAnsi="Times New Roman" w:cs="Times New Roman"/>
          <w:sz w:val="24"/>
          <w:szCs w:val="24"/>
        </w:rPr>
        <w:t xml:space="preserve"> </w:t>
      </w:r>
      <w:r w:rsidR="00324F95" w:rsidRPr="00DB37E7">
        <w:rPr>
          <w:rFonts w:ascii="Times New Roman" w:hAnsi="Times New Roman" w:cs="Times New Roman"/>
          <w:sz w:val="24"/>
          <w:szCs w:val="24"/>
        </w:rPr>
        <w:t xml:space="preserve"> Я пойду с мужикми в баньку попариться. А ты потом подойди да доложи мне. А после с нами и посидишь. Будет  тебе что послушать!!</w:t>
      </w:r>
      <w:r w:rsidRPr="00DB37E7">
        <w:rPr>
          <w:rFonts w:ascii="Times New Roman" w:hAnsi="Times New Roman" w:cs="Times New Roman"/>
          <w:sz w:val="24"/>
          <w:szCs w:val="24"/>
        </w:rPr>
        <w:t xml:space="preserve"> </w:t>
      </w:r>
      <w:r w:rsidR="00324F95" w:rsidRPr="00DB37E7">
        <w:rPr>
          <w:rFonts w:ascii="Times New Roman" w:hAnsi="Times New Roman" w:cs="Times New Roman"/>
          <w:sz w:val="24"/>
          <w:szCs w:val="24"/>
        </w:rPr>
        <w:t xml:space="preserve">   </w:t>
      </w:r>
    </w:p>
    <w:p w:rsidR="004B4314" w:rsidRDefault="00324F95" w:rsidP="003532B5">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DD1106">
        <w:rPr>
          <w:rFonts w:ascii="Times New Roman" w:hAnsi="Times New Roman" w:cs="Times New Roman"/>
          <w:sz w:val="28"/>
          <w:szCs w:val="28"/>
        </w:rPr>
        <w:t xml:space="preserve">    </w:t>
      </w:r>
      <w:r w:rsidRPr="00324F95">
        <w:rPr>
          <w:rFonts w:ascii="Times New Roman" w:hAnsi="Times New Roman" w:cs="Times New Roman"/>
          <w:i/>
          <w:sz w:val="28"/>
          <w:szCs w:val="28"/>
        </w:rPr>
        <w:t>Занавес.</w:t>
      </w:r>
    </w:p>
    <w:p w:rsidR="00DD1106" w:rsidRPr="00132C13" w:rsidRDefault="00DD1106" w:rsidP="003532B5">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2</w:t>
      </w:r>
      <w:r w:rsidRPr="00132C13">
        <w:rPr>
          <w:rFonts w:ascii="Times New Roman" w:hAnsi="Times New Roman" w:cs="Times New Roman"/>
          <w:b/>
          <w:sz w:val="28"/>
          <w:szCs w:val="28"/>
        </w:rPr>
        <w:t>.</w:t>
      </w:r>
    </w:p>
    <w:p w:rsidR="00F90E57" w:rsidRDefault="00DD1106" w:rsidP="003532B5">
      <w:pPr>
        <w:spacing w:line="240" w:lineRule="auto"/>
        <w:rPr>
          <w:rFonts w:ascii="Times New Roman" w:hAnsi="Times New Roman" w:cs="Times New Roman"/>
          <w:sz w:val="24"/>
          <w:szCs w:val="24"/>
        </w:rPr>
      </w:pPr>
      <w:r w:rsidRPr="00641282">
        <w:rPr>
          <w:rFonts w:ascii="Times New Roman" w:hAnsi="Times New Roman" w:cs="Times New Roman"/>
          <w:sz w:val="24"/>
          <w:szCs w:val="24"/>
        </w:rPr>
        <w:t>Зала в  палатах Нарышкина во Владычной слободе в Переяславле Рязанском.</w:t>
      </w:r>
      <w:r>
        <w:rPr>
          <w:rFonts w:ascii="Times New Roman" w:hAnsi="Times New Roman" w:cs="Times New Roman"/>
          <w:sz w:val="24"/>
          <w:szCs w:val="24"/>
        </w:rPr>
        <w:t xml:space="preserve">                      </w:t>
      </w:r>
    </w:p>
    <w:p w:rsidR="00F90E57" w:rsidRPr="00DB37E7" w:rsidRDefault="00F90E57" w:rsidP="003532B5">
      <w:pPr>
        <w:spacing w:line="240" w:lineRule="auto"/>
        <w:rPr>
          <w:rFonts w:ascii="Times New Roman" w:hAnsi="Times New Roman" w:cs="Times New Roman"/>
          <w:sz w:val="24"/>
          <w:szCs w:val="24"/>
        </w:rPr>
      </w:pPr>
      <w:r w:rsidRPr="00F90E57">
        <w:rPr>
          <w:rFonts w:ascii="Times New Roman" w:hAnsi="Times New Roman" w:cs="Times New Roman"/>
          <w:sz w:val="28"/>
          <w:szCs w:val="28"/>
        </w:rPr>
        <w:t xml:space="preserve">    </w:t>
      </w:r>
      <w:r w:rsidRPr="00DB37E7">
        <w:rPr>
          <w:rFonts w:ascii="Times New Roman" w:hAnsi="Times New Roman" w:cs="Times New Roman"/>
          <w:sz w:val="24"/>
          <w:szCs w:val="24"/>
        </w:rPr>
        <w:t>Н а р ы ш к и н.   Уже утро! Кого там  несет?  Заходи!</w:t>
      </w:r>
    </w:p>
    <w:p w:rsidR="00F90E57" w:rsidRPr="00DB37E7" w:rsidRDefault="00F90E57" w:rsidP="003532B5">
      <w:pPr>
        <w:spacing w:line="240" w:lineRule="auto"/>
        <w:rPr>
          <w:rFonts w:ascii="Times New Roman" w:hAnsi="Times New Roman" w:cs="Times New Roman"/>
          <w:sz w:val="24"/>
          <w:szCs w:val="24"/>
        </w:rPr>
      </w:pPr>
      <w:r w:rsidRPr="00DB37E7">
        <w:rPr>
          <w:rFonts w:ascii="Times New Roman" w:hAnsi="Times New Roman" w:cs="Times New Roman"/>
          <w:sz w:val="24"/>
          <w:szCs w:val="24"/>
        </w:rPr>
        <w:t xml:space="preserve">                                                        Входит Василий.</w:t>
      </w:r>
    </w:p>
    <w:p w:rsidR="00F0035D" w:rsidRPr="00DB37E7" w:rsidRDefault="00F90E57" w:rsidP="003532B5">
      <w:pPr>
        <w:spacing w:line="240" w:lineRule="auto"/>
        <w:rPr>
          <w:rFonts w:ascii="Times New Roman" w:hAnsi="Times New Roman" w:cs="Times New Roman"/>
          <w:sz w:val="24"/>
          <w:szCs w:val="24"/>
        </w:rPr>
      </w:pPr>
      <w:r w:rsidRPr="00DB37E7">
        <w:rPr>
          <w:rFonts w:ascii="Times New Roman" w:hAnsi="Times New Roman" w:cs="Times New Roman"/>
          <w:sz w:val="24"/>
          <w:szCs w:val="24"/>
        </w:rPr>
        <w:t xml:space="preserve">    О х о т с к и й.   Лев Кириллович! Можно доложить?</w:t>
      </w:r>
      <w:r w:rsidRPr="00DB37E7">
        <w:rPr>
          <w:rFonts w:ascii="Times New Roman" w:hAnsi="Times New Roman" w:cs="Times New Roman"/>
          <w:sz w:val="24"/>
          <w:szCs w:val="24"/>
        </w:rPr>
        <w:br/>
        <w:t xml:space="preserve">   Н а р ы ш к и н.  Валяй!!</w:t>
      </w:r>
      <w:r w:rsidR="00262DA5" w:rsidRPr="00DB37E7">
        <w:rPr>
          <w:rFonts w:ascii="Times New Roman" w:hAnsi="Times New Roman" w:cs="Times New Roman"/>
          <w:sz w:val="24"/>
          <w:szCs w:val="24"/>
        </w:rPr>
        <w:br/>
        <w:t xml:space="preserve">    О х о т с к и й.   Я пришел в монастырь, но там Наметки не оказалось. Его неожиданно отправили на послушание в Свято-Троицкий  монастырь на помощь монахам укрепить мост через Плетенку на тракте.</w:t>
      </w:r>
      <w:r w:rsidR="004A2E59" w:rsidRPr="00DB37E7">
        <w:rPr>
          <w:rFonts w:ascii="Times New Roman" w:hAnsi="Times New Roman" w:cs="Times New Roman"/>
          <w:sz w:val="24"/>
          <w:szCs w:val="24"/>
        </w:rPr>
        <w:t xml:space="preserve"> Я сам пошел по твоему заданию, Кирилл Полуэктович.   Вначале было все тихо, ничего подозрительного. Но после Голенчино мне показалось, что впереди меня изредка хрусят ветки по кустам около дороги.   Я сделал крюк и ушел вперед. Конечно рисковал, но надо было встретить того кто шумит лицом к лицу.  И встретил ... - это был Наметка!  Чудом я сдержался и не выдал себя..  И вот пришел к тебе...</w:t>
      </w:r>
      <w:r w:rsidR="004A2E59" w:rsidRPr="00DB37E7">
        <w:rPr>
          <w:rFonts w:ascii="Times New Roman" w:hAnsi="Times New Roman" w:cs="Times New Roman"/>
          <w:sz w:val="24"/>
          <w:szCs w:val="24"/>
        </w:rPr>
        <w:br/>
        <w:t xml:space="preserve">    Н а р ы ш к и н.  Вот это да!!</w:t>
      </w:r>
      <w:r w:rsidR="00F0035D" w:rsidRPr="00DB37E7">
        <w:rPr>
          <w:rFonts w:ascii="Times New Roman" w:hAnsi="Times New Roman" w:cs="Times New Roman"/>
          <w:sz w:val="24"/>
          <w:szCs w:val="24"/>
        </w:rPr>
        <w:t xml:space="preserve"> Василий! Это не простой купец - Это Федор Юрьевич Ромодановский! Дело и секретное и очень опасное. Никому не слова! Садись на коня и постарайся добраться раньше обоза до Пронска. Там встретишь обоз, улучшишь минуту и дашь сигнал этому купцу, что хочешь с ним поговорить. Он найдет возможность тебя выслушать. Сделаешь все как он скажет. Удачи!  И  сейчас не медли!!  </w:t>
      </w:r>
    </w:p>
    <w:p w:rsidR="00F0035D" w:rsidRPr="00DB37E7" w:rsidRDefault="00F0035D" w:rsidP="003532B5">
      <w:pPr>
        <w:spacing w:line="240" w:lineRule="auto"/>
        <w:rPr>
          <w:rFonts w:ascii="Times New Roman" w:hAnsi="Times New Roman" w:cs="Times New Roman"/>
          <w:sz w:val="24"/>
          <w:szCs w:val="24"/>
        </w:rPr>
      </w:pPr>
      <w:r w:rsidRPr="00DB37E7">
        <w:rPr>
          <w:rFonts w:ascii="Times New Roman" w:hAnsi="Times New Roman" w:cs="Times New Roman"/>
          <w:i/>
          <w:sz w:val="24"/>
          <w:szCs w:val="24"/>
        </w:rPr>
        <w:t xml:space="preserve">                                                  </w:t>
      </w:r>
      <w:r w:rsidRPr="00DB37E7">
        <w:rPr>
          <w:rFonts w:ascii="Times New Roman" w:hAnsi="Times New Roman" w:cs="Times New Roman"/>
          <w:sz w:val="24"/>
          <w:szCs w:val="24"/>
        </w:rPr>
        <w:t>Василий уходит.</w:t>
      </w:r>
    </w:p>
    <w:p w:rsidR="00DD1106" w:rsidRPr="00DB37E7" w:rsidRDefault="00F0035D" w:rsidP="003532B5">
      <w:pPr>
        <w:spacing w:line="240" w:lineRule="auto"/>
        <w:rPr>
          <w:rFonts w:ascii="Times New Roman" w:hAnsi="Times New Roman" w:cs="Times New Roman"/>
          <w:sz w:val="24"/>
          <w:szCs w:val="24"/>
        </w:rPr>
      </w:pPr>
      <w:r w:rsidRPr="00DB37E7">
        <w:rPr>
          <w:rFonts w:ascii="Times New Roman" w:hAnsi="Times New Roman" w:cs="Times New Roman"/>
          <w:sz w:val="24"/>
          <w:szCs w:val="24"/>
        </w:rPr>
        <w:t xml:space="preserve">    Н а р ы ш к и н.  Ляпунов! Завтра приезжает Яков Григорьев</w:t>
      </w:r>
      <w:r w:rsidR="00DC4B3F" w:rsidRPr="00DB37E7">
        <w:rPr>
          <w:rFonts w:ascii="Times New Roman" w:hAnsi="Times New Roman" w:cs="Times New Roman"/>
          <w:sz w:val="24"/>
          <w:szCs w:val="24"/>
        </w:rPr>
        <w:t>и</w:t>
      </w:r>
      <w:r w:rsidRPr="00DB37E7">
        <w:rPr>
          <w:rFonts w:ascii="Times New Roman" w:hAnsi="Times New Roman" w:cs="Times New Roman"/>
          <w:sz w:val="24"/>
          <w:szCs w:val="24"/>
        </w:rPr>
        <w:t>ч Бухвостов по Успенскому собору</w:t>
      </w:r>
      <w:r w:rsidR="00DC4B3F" w:rsidRPr="00DB37E7">
        <w:rPr>
          <w:rFonts w:ascii="Times New Roman" w:hAnsi="Times New Roman" w:cs="Times New Roman"/>
          <w:sz w:val="24"/>
          <w:szCs w:val="24"/>
        </w:rPr>
        <w:t xml:space="preserve"> дела обсуждать. Сходи к  Наместнику Симеоновского монастыря и передай мой наказ, чтобы он Наметку направил в помощь к Бухвостову и неотлучно был при нем эти дни.  Сейчас всем спать... что-то мы засиделись... </w:t>
      </w:r>
    </w:p>
    <w:p w:rsidR="00DC4B3F" w:rsidRPr="00F90E57" w:rsidRDefault="00DC4B3F" w:rsidP="003532B5">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DC4B3F">
        <w:rPr>
          <w:rFonts w:ascii="Times New Roman" w:hAnsi="Times New Roman" w:cs="Times New Roman"/>
          <w:i/>
          <w:sz w:val="28"/>
          <w:szCs w:val="28"/>
        </w:rPr>
        <w:t>Занавес</w:t>
      </w:r>
    </w:p>
    <w:p w:rsidR="00673C4B" w:rsidRPr="00673C4B" w:rsidRDefault="004B4314" w:rsidP="003532B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3900" w:rsidRDefault="00EE0FAE" w:rsidP="003532B5">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3</w:t>
      </w:r>
    </w:p>
    <w:p w:rsidR="006B3900" w:rsidRDefault="00EE0FAE" w:rsidP="003532B5">
      <w:pPr>
        <w:spacing w:line="240" w:lineRule="auto"/>
        <w:rPr>
          <w:rFonts w:ascii="Times New Roman" w:hAnsi="Times New Roman" w:cs="Times New Roman"/>
          <w:sz w:val="24"/>
          <w:szCs w:val="24"/>
        </w:rPr>
      </w:pPr>
      <w:r w:rsidRPr="00132C13">
        <w:rPr>
          <w:rFonts w:ascii="Times New Roman" w:hAnsi="Times New Roman" w:cs="Times New Roman"/>
          <w:b/>
          <w:sz w:val="28"/>
          <w:szCs w:val="28"/>
        </w:rPr>
        <w:t>.</w:t>
      </w:r>
      <w:r w:rsidR="006B3900" w:rsidRPr="006B3900">
        <w:rPr>
          <w:rFonts w:ascii="Times New Roman" w:hAnsi="Times New Roman" w:cs="Times New Roman"/>
          <w:sz w:val="24"/>
          <w:szCs w:val="24"/>
        </w:rPr>
        <w:t xml:space="preserve"> </w:t>
      </w:r>
      <w:r w:rsidR="006B3900" w:rsidRPr="00641282">
        <w:rPr>
          <w:rFonts w:ascii="Times New Roman" w:hAnsi="Times New Roman" w:cs="Times New Roman"/>
          <w:sz w:val="24"/>
          <w:szCs w:val="24"/>
        </w:rPr>
        <w:t xml:space="preserve">Зала в  палатах </w:t>
      </w:r>
      <w:r w:rsidR="006B3900">
        <w:rPr>
          <w:rFonts w:ascii="Times New Roman" w:hAnsi="Times New Roman" w:cs="Times New Roman"/>
          <w:sz w:val="24"/>
          <w:szCs w:val="24"/>
        </w:rPr>
        <w:t xml:space="preserve"> </w:t>
      </w:r>
      <w:r w:rsidR="00D67EA2">
        <w:rPr>
          <w:rFonts w:ascii="Times New Roman" w:hAnsi="Times New Roman" w:cs="Times New Roman"/>
          <w:sz w:val="24"/>
          <w:szCs w:val="24"/>
        </w:rPr>
        <w:t xml:space="preserve">Нарышкина во Владычной  Слободе </w:t>
      </w:r>
      <w:r w:rsidR="006B3900" w:rsidRPr="00641282">
        <w:rPr>
          <w:rFonts w:ascii="Times New Roman" w:hAnsi="Times New Roman" w:cs="Times New Roman"/>
          <w:sz w:val="24"/>
          <w:szCs w:val="24"/>
        </w:rPr>
        <w:t xml:space="preserve"> в Переяславле Рязанском.</w:t>
      </w:r>
      <w:r w:rsidR="006B3900">
        <w:rPr>
          <w:rFonts w:ascii="Times New Roman" w:hAnsi="Times New Roman" w:cs="Times New Roman"/>
          <w:sz w:val="24"/>
          <w:szCs w:val="24"/>
        </w:rPr>
        <w:t xml:space="preserve">                      </w:t>
      </w:r>
    </w:p>
    <w:p w:rsidR="00591C6C" w:rsidRPr="00564CF2" w:rsidRDefault="00591C6C"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Н а р ы ш к и н.   Заходи, Яков </w:t>
      </w:r>
      <w:r w:rsidR="00D67EA2" w:rsidRPr="00564CF2">
        <w:rPr>
          <w:rFonts w:ascii="Times New Roman" w:hAnsi="Times New Roman" w:cs="Times New Roman"/>
          <w:sz w:val="24"/>
          <w:szCs w:val="24"/>
        </w:rPr>
        <w:t>Г</w:t>
      </w:r>
      <w:r w:rsidRPr="00564CF2">
        <w:rPr>
          <w:rFonts w:ascii="Times New Roman" w:hAnsi="Times New Roman" w:cs="Times New Roman"/>
          <w:sz w:val="24"/>
          <w:szCs w:val="24"/>
        </w:rPr>
        <w:t>ригорьевич!</w:t>
      </w:r>
    </w:p>
    <w:p w:rsidR="00EE0FAE" w:rsidRPr="00564CF2" w:rsidRDefault="00591C6C" w:rsidP="003532B5">
      <w:pPr>
        <w:pStyle w:val="a5"/>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Входит Бухвостов.</w:t>
      </w:r>
    </w:p>
    <w:p w:rsidR="00AC5B32" w:rsidRPr="00564CF2" w:rsidRDefault="00F8006D"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Б у х в о с т о в.   Всем добрый день, господа хорошие.!</w:t>
      </w:r>
      <w:r w:rsidR="00761672" w:rsidRPr="00564CF2">
        <w:rPr>
          <w:rFonts w:ascii="Times New Roman" w:hAnsi="Times New Roman" w:cs="Times New Roman"/>
          <w:sz w:val="24"/>
          <w:szCs w:val="24"/>
        </w:rPr>
        <w:t xml:space="preserve">   </w:t>
      </w:r>
      <w:r w:rsidR="00761672" w:rsidRPr="00564CF2">
        <w:rPr>
          <w:rFonts w:ascii="Times New Roman" w:hAnsi="Times New Roman" w:cs="Times New Roman"/>
          <w:sz w:val="24"/>
          <w:szCs w:val="24"/>
        </w:rPr>
        <w:br/>
        <w:t xml:space="preserve">    Н а р ы ш к и н.   Дверь поплотнее прикрой.</w:t>
      </w:r>
      <w:r w:rsidR="00761672" w:rsidRPr="00564CF2">
        <w:rPr>
          <w:rFonts w:ascii="Times New Roman" w:hAnsi="Times New Roman" w:cs="Times New Roman"/>
          <w:sz w:val="24"/>
          <w:szCs w:val="24"/>
        </w:rPr>
        <w:br/>
        <w:t xml:space="preserve">    В е р д е р е в с к и й.   Ну как дела с Успенским, Яков Григорьевич! Наваял уже эскиз? Чегой то я не вижу рулона  твоей обычной плотной бумаги?</w:t>
      </w:r>
      <w:r w:rsidR="00761672" w:rsidRPr="00564CF2">
        <w:rPr>
          <w:rFonts w:ascii="Times New Roman" w:hAnsi="Times New Roman" w:cs="Times New Roman"/>
          <w:sz w:val="24"/>
          <w:szCs w:val="24"/>
        </w:rPr>
        <w:br/>
      </w:r>
      <w:r w:rsidR="00761672" w:rsidRPr="00564CF2">
        <w:rPr>
          <w:rFonts w:ascii="Times New Roman" w:hAnsi="Times New Roman" w:cs="Times New Roman"/>
          <w:sz w:val="24"/>
          <w:szCs w:val="24"/>
        </w:rPr>
        <w:lastRenderedPageBreak/>
        <w:t xml:space="preserve">    Н а р ы ш к и н.  Михайло, не спеши!   Ты думаешь зодчий у нас только церкви да палаты проектирует?  Яков Григорьевич опытнейший строитель мостов и укреплений разного вида, и дороги мастер прокладывать. Да все военные постройки по казенному ведомству через него проходят.  Ладно, это так - напоминание,  чтобы мы все включились в серьезную работу!</w:t>
      </w:r>
      <w:r w:rsidR="00620215" w:rsidRPr="00564CF2">
        <w:rPr>
          <w:rFonts w:ascii="Times New Roman" w:hAnsi="Times New Roman" w:cs="Times New Roman"/>
          <w:sz w:val="24"/>
          <w:szCs w:val="24"/>
        </w:rPr>
        <w:t xml:space="preserve"> Строительство Успенского собора никто не отменял. Просто в данной военно-стратегической ситуации основные ресурсы должны быть направлены на</w:t>
      </w:r>
      <w:r w:rsidR="00FA18DF" w:rsidRPr="00564CF2">
        <w:rPr>
          <w:rFonts w:ascii="Times New Roman" w:hAnsi="Times New Roman" w:cs="Times New Roman"/>
          <w:sz w:val="24"/>
          <w:szCs w:val="24"/>
        </w:rPr>
        <w:t xml:space="preserve"> обеспечение тайного продвижения засадных отрядов с южного направления к Чигиринской крепости.  Рязанскому </w:t>
      </w:r>
      <w:r w:rsidR="00F54A76" w:rsidRPr="00564CF2">
        <w:rPr>
          <w:rFonts w:ascii="Times New Roman" w:hAnsi="Times New Roman" w:cs="Times New Roman"/>
          <w:sz w:val="24"/>
          <w:szCs w:val="24"/>
        </w:rPr>
        <w:t xml:space="preserve">Наместничеству </w:t>
      </w:r>
      <w:r w:rsidR="00FA18DF" w:rsidRPr="00564CF2">
        <w:rPr>
          <w:rFonts w:ascii="Times New Roman" w:hAnsi="Times New Roman" w:cs="Times New Roman"/>
          <w:sz w:val="24"/>
          <w:szCs w:val="24"/>
        </w:rPr>
        <w:t xml:space="preserve"> поставлена такая задача. Тем более, что наши земли примыкают к театру возможных боевых действий</w:t>
      </w:r>
      <w:r w:rsidR="005F6B13" w:rsidRPr="00564CF2">
        <w:rPr>
          <w:rFonts w:ascii="Times New Roman" w:hAnsi="Times New Roman" w:cs="Times New Roman"/>
          <w:sz w:val="24"/>
          <w:szCs w:val="24"/>
        </w:rPr>
        <w:t xml:space="preserve"> и в районе Азова.</w:t>
      </w:r>
      <w:r w:rsidR="00FA18DF" w:rsidRPr="00564CF2">
        <w:rPr>
          <w:rFonts w:ascii="Times New Roman" w:hAnsi="Times New Roman" w:cs="Times New Roman"/>
          <w:sz w:val="24"/>
          <w:szCs w:val="24"/>
        </w:rPr>
        <w:t>.  Все наши усилия в разрезе этой задачи должны быть максимально тайными. Собираться будем как комиссия по строительству Успенского собора - что мы сейчас и видим.</w:t>
      </w:r>
      <w:r w:rsidR="005F6B13" w:rsidRPr="00564CF2">
        <w:rPr>
          <w:rFonts w:ascii="Times New Roman" w:hAnsi="Times New Roman" w:cs="Times New Roman"/>
          <w:sz w:val="24"/>
          <w:szCs w:val="24"/>
        </w:rPr>
        <w:t xml:space="preserve"> Помимо строительных задач нам надо решить и вопросы вооружения и снаряжения. Предположительно к весне следующего года надо поставить с заводов нашего края, а также из Нижегородского наместничества  в отряды 60 пушек, ядра, устройства и все прочее. Хорошо, что при  Алексее Михайловиче расширили всю производственную цепочку железоделательного производства.</w:t>
      </w:r>
      <w:r w:rsidR="00653DF9" w:rsidRPr="00564CF2">
        <w:rPr>
          <w:rFonts w:ascii="Times New Roman" w:hAnsi="Times New Roman" w:cs="Times New Roman"/>
          <w:sz w:val="24"/>
          <w:szCs w:val="24"/>
        </w:rPr>
        <w:t xml:space="preserve"> </w:t>
      </w:r>
      <w:r w:rsidR="000E12B9" w:rsidRPr="00564CF2">
        <w:rPr>
          <w:rFonts w:ascii="Times New Roman" w:hAnsi="Times New Roman" w:cs="Times New Roman"/>
          <w:sz w:val="24"/>
          <w:szCs w:val="24"/>
        </w:rPr>
        <w:t>Вот только пороху маловато!</w:t>
      </w:r>
      <w:r w:rsidR="00653DF9" w:rsidRPr="00564CF2">
        <w:rPr>
          <w:rFonts w:ascii="Times New Roman" w:hAnsi="Times New Roman" w:cs="Times New Roman"/>
          <w:sz w:val="24"/>
          <w:szCs w:val="24"/>
        </w:rPr>
        <w:t xml:space="preserve"> </w:t>
      </w:r>
      <w:r w:rsidR="00653DF9" w:rsidRPr="00564CF2">
        <w:rPr>
          <w:rFonts w:ascii="Times New Roman" w:hAnsi="Times New Roman" w:cs="Times New Roman"/>
          <w:sz w:val="24"/>
          <w:szCs w:val="24"/>
        </w:rPr>
        <w:br/>
        <w:t xml:space="preserve">     Л я п у н о в.</w:t>
      </w:r>
      <w:r w:rsidR="00E55EAB" w:rsidRPr="00564CF2">
        <w:rPr>
          <w:rFonts w:ascii="Times New Roman" w:hAnsi="Times New Roman" w:cs="Times New Roman"/>
          <w:sz w:val="24"/>
          <w:szCs w:val="24"/>
        </w:rPr>
        <w:t xml:space="preserve">   А где будет основная прифронтовая база материального снабжения?    </w:t>
      </w:r>
      <w:r w:rsidR="00E55EAB" w:rsidRPr="00564CF2">
        <w:rPr>
          <w:rFonts w:ascii="Times New Roman" w:hAnsi="Times New Roman" w:cs="Times New Roman"/>
          <w:sz w:val="24"/>
          <w:szCs w:val="24"/>
        </w:rPr>
        <w:br/>
        <w:t xml:space="preserve">     Н а р ы ш к и н. Опять ты меня торопишь!! Сложный вопрос.  Ясно одно Воронеж надо усилить всеми промыслами, что обслуживают армию... а может и флот в будущем. Рязанское наместничество фактически все на Дону. А Пронское княжество так вообще была сильная юго-западная вотчина нашего государства раньше. Если касаемо Чигиринской крепости, то от Воронежа надо сделать поворот на Ольшанск</w:t>
      </w:r>
      <w:r w:rsidR="004F66EC" w:rsidRPr="00564CF2">
        <w:rPr>
          <w:rFonts w:ascii="Times New Roman" w:hAnsi="Times New Roman" w:cs="Times New Roman"/>
          <w:sz w:val="24"/>
          <w:szCs w:val="24"/>
        </w:rPr>
        <w:t>, чтобы достичь крепости разумным способом и в приемлемые сроки.</w:t>
      </w:r>
      <w:r w:rsidR="00E55EAB" w:rsidRPr="00564CF2">
        <w:rPr>
          <w:rFonts w:ascii="Times New Roman" w:hAnsi="Times New Roman" w:cs="Times New Roman"/>
          <w:sz w:val="24"/>
          <w:szCs w:val="24"/>
        </w:rPr>
        <w:t>.  Но все эти уточнения будут сделаны, когда  наш Купец с</w:t>
      </w:r>
      <w:r w:rsidR="00750EC9" w:rsidRPr="00564CF2">
        <w:rPr>
          <w:rFonts w:ascii="Times New Roman" w:hAnsi="Times New Roman" w:cs="Times New Roman"/>
          <w:sz w:val="24"/>
          <w:szCs w:val="24"/>
        </w:rPr>
        <w:t>а</w:t>
      </w:r>
      <w:r w:rsidR="00E55EAB" w:rsidRPr="00564CF2">
        <w:rPr>
          <w:rFonts w:ascii="Times New Roman" w:hAnsi="Times New Roman" w:cs="Times New Roman"/>
          <w:sz w:val="24"/>
          <w:szCs w:val="24"/>
        </w:rPr>
        <w:t>м лично все посмотрит на местности,</w:t>
      </w:r>
      <w:r w:rsidR="00750EC9" w:rsidRPr="00564CF2">
        <w:rPr>
          <w:rFonts w:ascii="Times New Roman" w:hAnsi="Times New Roman" w:cs="Times New Roman"/>
          <w:sz w:val="24"/>
          <w:szCs w:val="24"/>
        </w:rPr>
        <w:t xml:space="preserve">  я думаю дней через 20 будет встреча с Федор Юрьевичем и мы во много определимся. Ляпунов! Что скажешь? </w:t>
      </w:r>
      <w:r w:rsidR="00750EC9" w:rsidRPr="00564CF2">
        <w:rPr>
          <w:rFonts w:ascii="Times New Roman" w:hAnsi="Times New Roman" w:cs="Times New Roman"/>
          <w:sz w:val="24"/>
          <w:szCs w:val="24"/>
        </w:rPr>
        <w:br/>
        <w:t xml:space="preserve">    Л я п у н о в. Да вот смотрю на Яков Григорьевича - устал ты батенька что-т</w:t>
      </w:r>
      <w:r w:rsidR="00582557" w:rsidRPr="00564CF2">
        <w:rPr>
          <w:rFonts w:ascii="Times New Roman" w:hAnsi="Times New Roman" w:cs="Times New Roman"/>
          <w:sz w:val="24"/>
          <w:szCs w:val="24"/>
        </w:rPr>
        <w:t>о и грустный какой-то</w:t>
      </w:r>
      <w:r w:rsidR="00750EC9" w:rsidRPr="00564CF2">
        <w:rPr>
          <w:rFonts w:ascii="Times New Roman" w:hAnsi="Times New Roman" w:cs="Times New Roman"/>
          <w:sz w:val="24"/>
          <w:szCs w:val="24"/>
        </w:rPr>
        <w:t>. Поехали со мной в Исады на недельку?  Там посидим помозгуем на природе да и дадим ответ детальный тебе, Лев Кириллович!</w:t>
      </w:r>
      <w:r w:rsidR="00587F0B" w:rsidRPr="00564CF2">
        <w:rPr>
          <w:rFonts w:ascii="Times New Roman" w:hAnsi="Times New Roman" w:cs="Times New Roman"/>
          <w:sz w:val="24"/>
          <w:szCs w:val="24"/>
        </w:rPr>
        <w:t xml:space="preserve">   </w:t>
      </w:r>
      <w:r w:rsidR="00587F0B" w:rsidRPr="00564CF2">
        <w:rPr>
          <w:rFonts w:ascii="Times New Roman" w:hAnsi="Times New Roman" w:cs="Times New Roman"/>
          <w:sz w:val="24"/>
          <w:szCs w:val="24"/>
        </w:rPr>
        <w:br/>
        <w:t xml:space="preserve">     Н а р ы ш к и н. Да не возражаю. Прямо сейчас  можете идти и собираться. Кстати, там в сенях послушник  Симеоновского монастыря  Наметка вас дожидается. Его возьмите в услужение по каким-либо делам. Пусть он всю неделю с вами будет неотлучно.</w:t>
      </w:r>
      <w:r w:rsidR="00582557" w:rsidRPr="00564CF2">
        <w:rPr>
          <w:rFonts w:ascii="Times New Roman" w:hAnsi="Times New Roman" w:cs="Times New Roman"/>
          <w:sz w:val="24"/>
          <w:szCs w:val="24"/>
        </w:rPr>
        <w:t xml:space="preserve">  </w:t>
      </w:r>
      <w:r w:rsidR="00582557" w:rsidRPr="00564CF2">
        <w:rPr>
          <w:rFonts w:ascii="Times New Roman" w:hAnsi="Times New Roman" w:cs="Times New Roman"/>
          <w:sz w:val="24"/>
          <w:szCs w:val="24"/>
        </w:rPr>
        <w:br/>
        <w:t xml:space="preserve">    Л я п у н о в.  Ну вот и отлично! Пошли,  Яков Григорьевич. </w:t>
      </w:r>
      <w:r w:rsidR="00E428D3" w:rsidRPr="00564CF2">
        <w:rPr>
          <w:rFonts w:ascii="Times New Roman" w:hAnsi="Times New Roman" w:cs="Times New Roman"/>
          <w:sz w:val="24"/>
          <w:szCs w:val="24"/>
        </w:rPr>
        <w:t xml:space="preserve">Я тебе давно хотел показать остатки Старой  Рязани.  Очень интересный объект. И самое главное  - там возникает столько </w:t>
      </w:r>
      <w:r w:rsidR="00417E55" w:rsidRPr="00564CF2">
        <w:rPr>
          <w:rFonts w:ascii="Times New Roman" w:hAnsi="Times New Roman" w:cs="Times New Roman"/>
          <w:sz w:val="24"/>
          <w:szCs w:val="24"/>
        </w:rPr>
        <w:t>недоумения</w:t>
      </w:r>
      <w:r w:rsidR="00E428D3" w:rsidRPr="00564CF2">
        <w:rPr>
          <w:rFonts w:ascii="Times New Roman" w:hAnsi="Times New Roman" w:cs="Times New Roman"/>
          <w:sz w:val="24"/>
          <w:szCs w:val="24"/>
        </w:rPr>
        <w:t>, когда ходишь по старым рвам  или просто задаешься вопросом,  что там было и какие события привели к запустению и забвению этого во многом непонятного  казуса.</w:t>
      </w:r>
      <w:r w:rsidR="00AC5B32" w:rsidRPr="00564CF2">
        <w:rPr>
          <w:rFonts w:ascii="Times New Roman" w:hAnsi="Times New Roman" w:cs="Times New Roman"/>
          <w:sz w:val="24"/>
          <w:szCs w:val="24"/>
        </w:rPr>
        <w:t xml:space="preserve"> </w:t>
      </w:r>
      <w:r w:rsidR="00DE5A4D" w:rsidRPr="00564CF2">
        <w:rPr>
          <w:rFonts w:ascii="Times New Roman" w:hAnsi="Times New Roman" w:cs="Times New Roman"/>
          <w:sz w:val="24"/>
          <w:szCs w:val="24"/>
        </w:rPr>
        <w:t>Кстати, Наметка тебе и помощником будет - понесет твои рисовальные принадлежности  - ты ведь непременно захочешь порисовать там!! А если что и покопать захочешь  - так и лопату он с собой прихватит.</w:t>
      </w:r>
      <w:r w:rsidR="00DE5A4D" w:rsidRPr="00564CF2">
        <w:rPr>
          <w:rFonts w:ascii="Times New Roman" w:hAnsi="Times New Roman" w:cs="Times New Roman"/>
          <w:sz w:val="24"/>
          <w:szCs w:val="24"/>
        </w:rPr>
        <w:br/>
      </w:r>
      <w:r w:rsidR="00AC5B32" w:rsidRPr="00564CF2">
        <w:rPr>
          <w:rFonts w:ascii="Times New Roman" w:hAnsi="Times New Roman" w:cs="Times New Roman"/>
          <w:sz w:val="24"/>
          <w:szCs w:val="24"/>
        </w:rPr>
        <w:t xml:space="preserve">     Б у х в о с т о в.  Какой ты заводной, боярин!! Я то уж что-то отвык от приключений. Все в поездках по делам государевым по подмосковью.. </w:t>
      </w:r>
      <w:r w:rsidR="006730AC" w:rsidRPr="00564CF2">
        <w:rPr>
          <w:rFonts w:ascii="Times New Roman" w:hAnsi="Times New Roman" w:cs="Times New Roman"/>
          <w:sz w:val="24"/>
          <w:szCs w:val="24"/>
        </w:rPr>
        <w:t>Просто так давно уж никуда не ездил...</w:t>
      </w:r>
      <w:r w:rsidR="00A3291A" w:rsidRPr="00564CF2">
        <w:rPr>
          <w:rFonts w:ascii="Times New Roman" w:hAnsi="Times New Roman" w:cs="Times New Roman"/>
          <w:sz w:val="24"/>
          <w:szCs w:val="24"/>
        </w:rPr>
        <w:t xml:space="preserve">Да и усадьба моя </w:t>
      </w:r>
      <w:r w:rsidR="00145079" w:rsidRPr="00564CF2">
        <w:rPr>
          <w:rFonts w:ascii="Times New Roman" w:hAnsi="Times New Roman" w:cs="Times New Roman"/>
          <w:sz w:val="24"/>
          <w:szCs w:val="24"/>
        </w:rPr>
        <w:t>стала</w:t>
      </w:r>
      <w:r w:rsidR="00A3291A" w:rsidRPr="00564CF2">
        <w:rPr>
          <w:rFonts w:ascii="Times New Roman" w:hAnsi="Times New Roman" w:cs="Times New Roman"/>
          <w:sz w:val="24"/>
          <w:szCs w:val="24"/>
        </w:rPr>
        <w:t xml:space="preserve"> пуста. Дети со своими семьями живут</w:t>
      </w:r>
      <w:r w:rsidR="006730AC" w:rsidRPr="00564CF2">
        <w:rPr>
          <w:rFonts w:ascii="Times New Roman" w:hAnsi="Times New Roman" w:cs="Times New Roman"/>
          <w:sz w:val="24"/>
          <w:szCs w:val="24"/>
        </w:rPr>
        <w:t xml:space="preserve"> в своих хозяйствах. </w:t>
      </w:r>
      <w:r w:rsidR="00A3291A" w:rsidRPr="00564CF2">
        <w:rPr>
          <w:rFonts w:ascii="Times New Roman" w:hAnsi="Times New Roman" w:cs="Times New Roman"/>
          <w:sz w:val="24"/>
          <w:szCs w:val="24"/>
        </w:rPr>
        <w:t>.</w:t>
      </w:r>
      <w:r w:rsidR="00AC5B32" w:rsidRPr="00564CF2">
        <w:rPr>
          <w:rFonts w:ascii="Times New Roman" w:hAnsi="Times New Roman" w:cs="Times New Roman"/>
          <w:sz w:val="24"/>
          <w:szCs w:val="24"/>
        </w:rPr>
        <w:t xml:space="preserve"> </w:t>
      </w:r>
      <w:r w:rsidR="006730AC" w:rsidRPr="00564CF2">
        <w:rPr>
          <w:rFonts w:ascii="Times New Roman" w:hAnsi="Times New Roman" w:cs="Times New Roman"/>
          <w:sz w:val="24"/>
          <w:szCs w:val="24"/>
        </w:rPr>
        <w:t xml:space="preserve"> Легко решаюсь на то, чтобы посмотреть что-то новое и интересное..</w:t>
      </w:r>
    </w:p>
    <w:p w:rsidR="00D67EA2" w:rsidRPr="00564CF2" w:rsidRDefault="00AC5B32" w:rsidP="003532B5">
      <w:pPr>
        <w:tabs>
          <w:tab w:val="center" w:pos="4677"/>
        </w:tabs>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Ляпунов и Бухвостов выходят из залы.</w:t>
      </w:r>
      <w:r w:rsidR="00D67EA2" w:rsidRPr="00564CF2">
        <w:rPr>
          <w:rFonts w:ascii="Times New Roman" w:hAnsi="Times New Roman" w:cs="Times New Roman"/>
          <w:sz w:val="24"/>
          <w:szCs w:val="24"/>
        </w:rPr>
        <w:t xml:space="preserve"> И тут же </w:t>
      </w:r>
      <w:r w:rsidR="001E3E34" w:rsidRPr="00564CF2">
        <w:rPr>
          <w:rFonts w:ascii="Times New Roman" w:hAnsi="Times New Roman" w:cs="Times New Roman"/>
          <w:sz w:val="24"/>
          <w:szCs w:val="24"/>
        </w:rPr>
        <w:t xml:space="preserve">им навстречу </w:t>
      </w:r>
      <w:r w:rsidR="00D67EA2" w:rsidRPr="00564CF2">
        <w:rPr>
          <w:rFonts w:ascii="Times New Roman" w:hAnsi="Times New Roman" w:cs="Times New Roman"/>
          <w:sz w:val="24"/>
          <w:szCs w:val="24"/>
        </w:rPr>
        <w:t xml:space="preserve"> Василий.</w:t>
      </w:r>
    </w:p>
    <w:p w:rsidR="00750EC9" w:rsidRPr="00564CF2" w:rsidRDefault="001E3E34" w:rsidP="003532B5">
      <w:pPr>
        <w:tabs>
          <w:tab w:val="center" w:pos="4677"/>
        </w:tabs>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О х о т с к и й.  Лев Кириллович, можно?</w:t>
      </w:r>
      <w:r w:rsidR="0039158E" w:rsidRPr="00564CF2">
        <w:rPr>
          <w:rFonts w:ascii="Times New Roman" w:hAnsi="Times New Roman" w:cs="Times New Roman"/>
          <w:sz w:val="24"/>
          <w:szCs w:val="24"/>
        </w:rPr>
        <w:br/>
        <w:t xml:space="preserve">    Н а р ы ш к и н.  Да, заходи, присаживайся. Наметку удалось при подходе к Свято-</w:t>
      </w:r>
      <w:r w:rsidR="0039158E" w:rsidRPr="00564CF2">
        <w:rPr>
          <w:rFonts w:ascii="Times New Roman" w:hAnsi="Times New Roman" w:cs="Times New Roman"/>
          <w:sz w:val="24"/>
          <w:szCs w:val="24"/>
        </w:rPr>
        <w:lastRenderedPageBreak/>
        <w:t xml:space="preserve">Троицкому монастырю  </w:t>
      </w:r>
      <w:r w:rsidR="004F131A" w:rsidRPr="00564CF2">
        <w:rPr>
          <w:rFonts w:ascii="Times New Roman" w:hAnsi="Times New Roman" w:cs="Times New Roman"/>
          <w:sz w:val="24"/>
          <w:szCs w:val="24"/>
        </w:rPr>
        <w:t xml:space="preserve">посадить на подводу </w:t>
      </w:r>
      <w:r w:rsidR="0039158E" w:rsidRPr="00564CF2">
        <w:rPr>
          <w:rFonts w:ascii="Times New Roman" w:hAnsi="Times New Roman" w:cs="Times New Roman"/>
          <w:sz w:val="24"/>
          <w:szCs w:val="24"/>
        </w:rPr>
        <w:t xml:space="preserve"> и отвезти сюда под благовидным предлогом. Теперь надо  выяснить. кто его хватится.</w:t>
      </w:r>
      <w:r w:rsidR="0039158E" w:rsidRPr="00564CF2">
        <w:rPr>
          <w:rFonts w:ascii="Times New Roman" w:hAnsi="Times New Roman" w:cs="Times New Roman"/>
          <w:sz w:val="24"/>
          <w:szCs w:val="24"/>
        </w:rPr>
        <w:br/>
        <w:t xml:space="preserve">    О х о т с к и й.  Да уже проявился один персонаж.  Накануне в монастырь из Москвы приехал один боярин с дарами для монастыря - что-то из церковной серебряной  утвари  привез. Уже в обед стал спрашивать где Наметка. Ну ему наплели, что срочное </w:t>
      </w:r>
      <w:r w:rsidR="002A22EB" w:rsidRPr="00564CF2">
        <w:rPr>
          <w:rFonts w:ascii="Times New Roman" w:hAnsi="Times New Roman" w:cs="Times New Roman"/>
          <w:sz w:val="24"/>
          <w:szCs w:val="24"/>
        </w:rPr>
        <w:t xml:space="preserve">новое </w:t>
      </w:r>
      <w:r w:rsidR="0039158E" w:rsidRPr="00564CF2">
        <w:rPr>
          <w:rFonts w:ascii="Times New Roman" w:hAnsi="Times New Roman" w:cs="Times New Roman"/>
          <w:sz w:val="24"/>
          <w:szCs w:val="24"/>
        </w:rPr>
        <w:t xml:space="preserve">послушание </w:t>
      </w:r>
      <w:r w:rsidR="002A22EB" w:rsidRPr="00564CF2">
        <w:rPr>
          <w:rFonts w:ascii="Times New Roman" w:hAnsi="Times New Roman" w:cs="Times New Roman"/>
          <w:sz w:val="24"/>
          <w:szCs w:val="24"/>
        </w:rPr>
        <w:t xml:space="preserve">у Наметки </w:t>
      </w:r>
      <w:r w:rsidR="0039158E" w:rsidRPr="00564CF2">
        <w:rPr>
          <w:rFonts w:ascii="Times New Roman" w:hAnsi="Times New Roman" w:cs="Times New Roman"/>
          <w:sz w:val="24"/>
          <w:szCs w:val="24"/>
        </w:rPr>
        <w:t xml:space="preserve"> по приказу Наместника Симеонова монастыря случилось.  Так вот этот боярин из окружения Милославского, близок к стрелецким полковникам! </w:t>
      </w:r>
      <w:r w:rsidR="002A22EB" w:rsidRPr="00564CF2">
        <w:rPr>
          <w:rFonts w:ascii="Times New Roman" w:hAnsi="Times New Roman" w:cs="Times New Roman"/>
          <w:sz w:val="24"/>
          <w:szCs w:val="24"/>
        </w:rPr>
        <w:t xml:space="preserve">  </w:t>
      </w:r>
      <w:r w:rsidR="002A22EB" w:rsidRPr="00564CF2">
        <w:rPr>
          <w:rFonts w:ascii="Times New Roman" w:hAnsi="Times New Roman" w:cs="Times New Roman"/>
          <w:sz w:val="24"/>
          <w:szCs w:val="24"/>
        </w:rPr>
        <w:br/>
        <w:t xml:space="preserve">    Н а р ы ш к и н. (</w:t>
      </w:r>
      <w:r w:rsidR="002A22EB" w:rsidRPr="00564CF2">
        <w:rPr>
          <w:rFonts w:ascii="Times New Roman" w:hAnsi="Times New Roman" w:cs="Times New Roman"/>
          <w:i/>
          <w:sz w:val="24"/>
          <w:szCs w:val="24"/>
        </w:rPr>
        <w:t>обращается к Горчакову</w:t>
      </w:r>
      <w:r w:rsidR="002A22EB" w:rsidRPr="00564CF2">
        <w:rPr>
          <w:rFonts w:ascii="Times New Roman" w:hAnsi="Times New Roman" w:cs="Times New Roman"/>
          <w:sz w:val="24"/>
          <w:szCs w:val="24"/>
        </w:rPr>
        <w:t>.)  Князь</w:t>
      </w:r>
      <w:r w:rsidR="002B0F5E" w:rsidRPr="00564CF2">
        <w:rPr>
          <w:rFonts w:ascii="Times New Roman" w:hAnsi="Times New Roman" w:cs="Times New Roman"/>
          <w:sz w:val="24"/>
          <w:szCs w:val="24"/>
        </w:rPr>
        <w:t>,  судя по всему надо поспешить  и предупредить  Федор Юрьевича  о развитии ситуации. Нельзя ему из Москвы надолго отлучаться.</w:t>
      </w:r>
      <w:r w:rsidR="00457DA0" w:rsidRPr="00564CF2">
        <w:rPr>
          <w:rFonts w:ascii="Times New Roman" w:hAnsi="Times New Roman" w:cs="Times New Roman"/>
          <w:sz w:val="24"/>
          <w:szCs w:val="24"/>
        </w:rPr>
        <w:t xml:space="preserve">  Там и в курсе событий он и охрана хорошая. А в степи всякое может случиться!</w:t>
      </w:r>
      <w:r w:rsidR="002B0F5E" w:rsidRPr="00564CF2">
        <w:rPr>
          <w:rFonts w:ascii="Times New Roman" w:hAnsi="Times New Roman" w:cs="Times New Roman"/>
          <w:sz w:val="24"/>
          <w:szCs w:val="24"/>
        </w:rPr>
        <w:t xml:space="preserve"> Ты, пожалуй</w:t>
      </w:r>
      <w:r w:rsidR="00775938" w:rsidRPr="00564CF2">
        <w:rPr>
          <w:rFonts w:ascii="Times New Roman" w:hAnsi="Times New Roman" w:cs="Times New Roman"/>
          <w:sz w:val="24"/>
          <w:szCs w:val="24"/>
        </w:rPr>
        <w:t>,</w:t>
      </w:r>
      <w:r w:rsidR="002B0F5E" w:rsidRPr="00564CF2">
        <w:rPr>
          <w:rFonts w:ascii="Times New Roman" w:hAnsi="Times New Roman" w:cs="Times New Roman"/>
          <w:sz w:val="24"/>
          <w:szCs w:val="24"/>
        </w:rPr>
        <w:t xml:space="preserve">  свяжись с отрядом касимовских конников.  Пусть возьмут от тебя грамоту и </w:t>
      </w:r>
      <w:r w:rsidR="00775938" w:rsidRPr="00564CF2">
        <w:rPr>
          <w:rFonts w:ascii="Times New Roman" w:hAnsi="Times New Roman" w:cs="Times New Roman"/>
          <w:sz w:val="24"/>
          <w:szCs w:val="24"/>
        </w:rPr>
        <w:t xml:space="preserve">нагонят </w:t>
      </w:r>
      <w:r w:rsidR="002B0F5E" w:rsidRPr="00564CF2">
        <w:rPr>
          <w:rFonts w:ascii="Times New Roman" w:hAnsi="Times New Roman" w:cs="Times New Roman"/>
          <w:sz w:val="24"/>
          <w:szCs w:val="24"/>
        </w:rPr>
        <w:t xml:space="preserve"> обоз на подступах к Скопину.  Федор Юрьевич сам решит, что делать. Иди.</w:t>
      </w:r>
    </w:p>
    <w:p w:rsidR="002B0F5E" w:rsidRPr="00564CF2" w:rsidRDefault="002B0F5E" w:rsidP="003532B5">
      <w:pPr>
        <w:tabs>
          <w:tab w:val="center" w:pos="4677"/>
        </w:tabs>
        <w:spacing w:line="240" w:lineRule="auto"/>
        <w:jc w:val="center"/>
        <w:rPr>
          <w:rFonts w:ascii="Times New Roman" w:hAnsi="Times New Roman" w:cs="Times New Roman"/>
          <w:sz w:val="24"/>
          <w:szCs w:val="24"/>
        </w:rPr>
      </w:pPr>
      <w:r w:rsidRPr="00564CF2">
        <w:rPr>
          <w:rFonts w:ascii="Times New Roman" w:hAnsi="Times New Roman" w:cs="Times New Roman"/>
          <w:sz w:val="24"/>
          <w:szCs w:val="24"/>
        </w:rPr>
        <w:t>Горчаков уходит.</w:t>
      </w:r>
      <w:r w:rsidR="000A4FA6" w:rsidRPr="00564CF2">
        <w:rPr>
          <w:rFonts w:ascii="Times New Roman" w:hAnsi="Times New Roman" w:cs="Times New Roman"/>
          <w:sz w:val="24"/>
          <w:szCs w:val="24"/>
        </w:rPr>
        <w:t xml:space="preserve">  Нарышкин обращается к Вердеревскому.</w:t>
      </w:r>
    </w:p>
    <w:p w:rsidR="002B0F5E" w:rsidRPr="00564CF2" w:rsidRDefault="000A4FA6" w:rsidP="003532B5">
      <w:pPr>
        <w:tabs>
          <w:tab w:val="center" w:pos="4677"/>
        </w:tabs>
        <w:spacing w:line="240" w:lineRule="auto"/>
        <w:rPr>
          <w:rFonts w:ascii="Times New Roman" w:hAnsi="Times New Roman" w:cs="Times New Roman"/>
          <w:sz w:val="24"/>
          <w:szCs w:val="24"/>
        </w:rPr>
      </w:pPr>
      <w:r w:rsidRPr="00564CF2">
        <w:rPr>
          <w:rFonts w:ascii="Times New Roman" w:hAnsi="Times New Roman" w:cs="Times New Roman"/>
          <w:b/>
          <w:sz w:val="24"/>
          <w:szCs w:val="24"/>
        </w:rPr>
        <w:t xml:space="preserve">    </w:t>
      </w:r>
      <w:r w:rsidRPr="00564CF2">
        <w:rPr>
          <w:rFonts w:ascii="Times New Roman" w:hAnsi="Times New Roman" w:cs="Times New Roman"/>
          <w:sz w:val="24"/>
          <w:szCs w:val="24"/>
        </w:rPr>
        <w:t>Н а р ы ш к и н.  Михайло Петрович! Давай ка посудим. Наметка всегда был верным нам человеком.</w:t>
      </w:r>
      <w:r w:rsidR="001C08EE" w:rsidRPr="00564CF2">
        <w:rPr>
          <w:rFonts w:ascii="Times New Roman" w:hAnsi="Times New Roman" w:cs="Times New Roman"/>
          <w:sz w:val="24"/>
          <w:szCs w:val="24"/>
        </w:rPr>
        <w:br/>
        <w:t xml:space="preserve">    В е р д е р е в с к и й.   Помнишь тот случай с мальцом из  Милославских. Так вот это Наметка  раньше других поутру пошел на место драки и подобрал стилет. Ну и за деньги отдал его сотнику из Тайного приказа.</w:t>
      </w:r>
      <w:r w:rsidRPr="00564CF2">
        <w:rPr>
          <w:rFonts w:ascii="Times New Roman" w:hAnsi="Times New Roman" w:cs="Times New Roman"/>
          <w:sz w:val="24"/>
          <w:szCs w:val="24"/>
        </w:rPr>
        <w:t xml:space="preserve"> </w:t>
      </w:r>
      <w:r w:rsidR="001C08EE" w:rsidRPr="00564CF2">
        <w:rPr>
          <w:rFonts w:ascii="Times New Roman" w:hAnsi="Times New Roman" w:cs="Times New Roman"/>
          <w:sz w:val="24"/>
          <w:szCs w:val="24"/>
        </w:rPr>
        <w:t>И именно Наметке  потом Милославский поручил избавиться от этой важной улики и этим привязал к себе. А сейчас его в темную использовали. Но тебе Наметка  верен, я думаю!</w:t>
      </w:r>
      <w:r w:rsidR="00774065" w:rsidRPr="00564CF2">
        <w:rPr>
          <w:rFonts w:ascii="Times New Roman" w:hAnsi="Times New Roman" w:cs="Times New Roman"/>
          <w:sz w:val="24"/>
          <w:szCs w:val="24"/>
        </w:rPr>
        <w:br/>
        <w:t xml:space="preserve">    Н а р ы ш к и н.  А Ромодановский причем здесь?</w:t>
      </w:r>
      <w:r w:rsidR="00774065" w:rsidRPr="00564CF2">
        <w:rPr>
          <w:rFonts w:ascii="Times New Roman" w:hAnsi="Times New Roman" w:cs="Times New Roman"/>
          <w:sz w:val="24"/>
          <w:szCs w:val="24"/>
        </w:rPr>
        <w:br/>
        <w:t xml:space="preserve">    В е р д е р е в с к и й.  Неожиданная смерть Алексея Михайловича многим не дает покоя.  Ромодановские что-то нащупали.  Ведь если бы Алексей Михайлович был жив, то после того урока. что поляки получили в Смоленске, они не посмели бы сейчас участвовать в каолиции с турками в намерении захватить Чигиринскую крепость.  Алексей Михайлович сделал поляков тихими..</w:t>
      </w:r>
      <w:r w:rsidR="002C4ADE" w:rsidRPr="00564CF2">
        <w:rPr>
          <w:rFonts w:ascii="Times New Roman" w:hAnsi="Times New Roman" w:cs="Times New Roman"/>
          <w:sz w:val="24"/>
          <w:szCs w:val="24"/>
        </w:rPr>
        <w:t>одним словом Тишайший!!</w:t>
      </w:r>
      <w:r w:rsidR="00EA2EAD" w:rsidRPr="00564CF2">
        <w:rPr>
          <w:rFonts w:ascii="Times New Roman" w:hAnsi="Times New Roman" w:cs="Times New Roman"/>
          <w:sz w:val="24"/>
          <w:szCs w:val="24"/>
        </w:rPr>
        <w:br/>
        <w:t xml:space="preserve">    Н а р ы ш к и н.   Я думаю так сделать. Вместе с касимовским конниками </w:t>
      </w:r>
      <w:r w:rsidR="00457DA0" w:rsidRPr="00564CF2">
        <w:rPr>
          <w:rFonts w:ascii="Times New Roman" w:hAnsi="Times New Roman" w:cs="Times New Roman"/>
          <w:sz w:val="24"/>
          <w:szCs w:val="24"/>
        </w:rPr>
        <w:t>скачи</w:t>
      </w:r>
      <w:r w:rsidR="0036647B" w:rsidRPr="00564CF2">
        <w:rPr>
          <w:rFonts w:ascii="Times New Roman" w:hAnsi="Times New Roman" w:cs="Times New Roman"/>
          <w:sz w:val="24"/>
          <w:szCs w:val="24"/>
        </w:rPr>
        <w:t xml:space="preserve"> и </w:t>
      </w:r>
      <w:r w:rsidR="00457DA0" w:rsidRPr="00564CF2">
        <w:rPr>
          <w:rFonts w:ascii="Times New Roman" w:hAnsi="Times New Roman" w:cs="Times New Roman"/>
          <w:sz w:val="24"/>
          <w:szCs w:val="24"/>
        </w:rPr>
        <w:t xml:space="preserve"> ты - </w:t>
      </w:r>
      <w:r w:rsidR="00EA2EAD" w:rsidRPr="00564CF2">
        <w:rPr>
          <w:rFonts w:ascii="Times New Roman" w:hAnsi="Times New Roman" w:cs="Times New Roman"/>
          <w:sz w:val="24"/>
          <w:szCs w:val="24"/>
        </w:rPr>
        <w:t xml:space="preserve">Василий. </w:t>
      </w:r>
      <w:r w:rsidR="00457DA0" w:rsidRPr="00564CF2">
        <w:rPr>
          <w:rFonts w:ascii="Times New Roman" w:hAnsi="Times New Roman" w:cs="Times New Roman"/>
          <w:sz w:val="24"/>
          <w:szCs w:val="24"/>
        </w:rPr>
        <w:t>В</w:t>
      </w:r>
      <w:r w:rsidR="00EA2EAD" w:rsidRPr="00564CF2">
        <w:rPr>
          <w:rFonts w:ascii="Times New Roman" w:hAnsi="Times New Roman" w:cs="Times New Roman"/>
          <w:sz w:val="24"/>
          <w:szCs w:val="24"/>
        </w:rPr>
        <w:t xml:space="preserve"> обоз</w:t>
      </w:r>
      <w:r w:rsidR="00457DA0" w:rsidRPr="00564CF2">
        <w:rPr>
          <w:rFonts w:ascii="Times New Roman" w:hAnsi="Times New Roman" w:cs="Times New Roman"/>
          <w:sz w:val="24"/>
          <w:szCs w:val="24"/>
        </w:rPr>
        <w:t>е будешь представляться как купец.</w:t>
      </w:r>
      <w:r w:rsidR="00EA2EAD" w:rsidRPr="00564CF2">
        <w:rPr>
          <w:rFonts w:ascii="Times New Roman" w:hAnsi="Times New Roman" w:cs="Times New Roman"/>
          <w:sz w:val="24"/>
          <w:szCs w:val="24"/>
        </w:rPr>
        <w:t xml:space="preserve"> </w:t>
      </w:r>
      <w:r w:rsidR="00457DA0" w:rsidRPr="00564CF2">
        <w:rPr>
          <w:rFonts w:ascii="Times New Roman" w:hAnsi="Times New Roman" w:cs="Times New Roman"/>
          <w:sz w:val="24"/>
          <w:szCs w:val="24"/>
        </w:rPr>
        <w:t xml:space="preserve"> Там люди с понятием - ничего объяснять не надо. </w:t>
      </w:r>
      <w:r w:rsidR="00EA2EAD" w:rsidRPr="00564CF2">
        <w:rPr>
          <w:rFonts w:ascii="Times New Roman" w:hAnsi="Times New Roman" w:cs="Times New Roman"/>
          <w:sz w:val="24"/>
          <w:szCs w:val="24"/>
        </w:rPr>
        <w:t>Пол отряда конников останется для охраны обоза.  Федор Юрьевич я думаю согласится вернуться в Переяславль под видом Василия</w:t>
      </w:r>
      <w:r w:rsidR="0036647B" w:rsidRPr="00564CF2">
        <w:rPr>
          <w:rFonts w:ascii="Times New Roman" w:hAnsi="Times New Roman" w:cs="Times New Roman"/>
          <w:sz w:val="24"/>
          <w:szCs w:val="24"/>
        </w:rPr>
        <w:t xml:space="preserve"> Охотского </w:t>
      </w:r>
      <w:r w:rsidR="00EA2EAD" w:rsidRPr="00564CF2">
        <w:rPr>
          <w:rFonts w:ascii="Times New Roman" w:hAnsi="Times New Roman" w:cs="Times New Roman"/>
          <w:sz w:val="24"/>
          <w:szCs w:val="24"/>
        </w:rPr>
        <w:t xml:space="preserve"> со второй половиной конников.  Ну и из Переяславля он поедет в Москву с нашим обозом - Леву все равно надо отправлять... сделаем так, что это как бы Василий Леву сопровождает. Этим самым мы в</w:t>
      </w:r>
      <w:r w:rsidR="005F17ED" w:rsidRPr="00564CF2">
        <w:rPr>
          <w:rFonts w:ascii="Times New Roman" w:hAnsi="Times New Roman" w:cs="Times New Roman"/>
          <w:sz w:val="24"/>
          <w:szCs w:val="24"/>
        </w:rPr>
        <w:t>ы</w:t>
      </w:r>
      <w:r w:rsidR="00EA2EAD" w:rsidRPr="00564CF2">
        <w:rPr>
          <w:rFonts w:ascii="Times New Roman" w:hAnsi="Times New Roman" w:cs="Times New Roman"/>
          <w:sz w:val="24"/>
          <w:szCs w:val="24"/>
        </w:rPr>
        <w:t>играем время у М</w:t>
      </w:r>
      <w:r w:rsidR="005F17ED" w:rsidRPr="00564CF2">
        <w:rPr>
          <w:rFonts w:ascii="Times New Roman" w:hAnsi="Times New Roman" w:cs="Times New Roman"/>
          <w:sz w:val="24"/>
          <w:szCs w:val="24"/>
        </w:rPr>
        <w:t>и</w:t>
      </w:r>
      <w:r w:rsidR="00EA2EAD" w:rsidRPr="00564CF2">
        <w:rPr>
          <w:rFonts w:ascii="Times New Roman" w:hAnsi="Times New Roman" w:cs="Times New Roman"/>
          <w:sz w:val="24"/>
          <w:szCs w:val="24"/>
        </w:rPr>
        <w:t>лославских.</w:t>
      </w:r>
      <w:r w:rsidR="00A521B6" w:rsidRPr="00564CF2">
        <w:rPr>
          <w:rFonts w:ascii="Times New Roman" w:hAnsi="Times New Roman" w:cs="Times New Roman"/>
          <w:sz w:val="24"/>
          <w:szCs w:val="24"/>
        </w:rPr>
        <w:t xml:space="preserve"> и Федор Юрьевич в Москве объявится, когда ему  удобным будет.</w:t>
      </w:r>
      <w:r w:rsidR="005F17ED" w:rsidRPr="00564CF2">
        <w:rPr>
          <w:rFonts w:ascii="Times New Roman" w:hAnsi="Times New Roman" w:cs="Times New Roman"/>
          <w:sz w:val="24"/>
          <w:szCs w:val="24"/>
        </w:rPr>
        <w:t xml:space="preserve"> А дальше Ромодановские сами разберутся!</w:t>
      </w:r>
      <w:r w:rsidR="00457DA0" w:rsidRPr="00564CF2">
        <w:rPr>
          <w:rFonts w:ascii="Times New Roman" w:hAnsi="Times New Roman" w:cs="Times New Roman"/>
          <w:sz w:val="24"/>
          <w:szCs w:val="24"/>
        </w:rPr>
        <w:t xml:space="preserve"> А ты Василий будь готов там к нападению. Я думаю где то на переправе это случится. </w:t>
      </w:r>
      <w:r w:rsidR="00F54A76" w:rsidRPr="00564CF2">
        <w:rPr>
          <w:rFonts w:ascii="Times New Roman" w:hAnsi="Times New Roman" w:cs="Times New Roman"/>
          <w:sz w:val="24"/>
          <w:szCs w:val="24"/>
        </w:rPr>
        <w:t xml:space="preserve"> Кто</w:t>
      </w:r>
      <w:r w:rsidR="00232681" w:rsidRPr="00564CF2">
        <w:rPr>
          <w:rFonts w:ascii="Times New Roman" w:hAnsi="Times New Roman" w:cs="Times New Roman"/>
          <w:sz w:val="24"/>
          <w:szCs w:val="24"/>
        </w:rPr>
        <w:t xml:space="preserve"> из нападавших </w:t>
      </w:r>
      <w:r w:rsidR="00F54A76" w:rsidRPr="00564CF2">
        <w:rPr>
          <w:rFonts w:ascii="Times New Roman" w:hAnsi="Times New Roman" w:cs="Times New Roman"/>
          <w:sz w:val="24"/>
          <w:szCs w:val="24"/>
        </w:rPr>
        <w:t xml:space="preserve"> в живых останется - тех с конниками в Переяславль отправишь и жди потом указаний! А сейчас </w:t>
      </w:r>
      <w:r w:rsidR="0036647B" w:rsidRPr="00564CF2">
        <w:rPr>
          <w:rFonts w:ascii="Times New Roman" w:hAnsi="Times New Roman" w:cs="Times New Roman"/>
          <w:sz w:val="24"/>
          <w:szCs w:val="24"/>
        </w:rPr>
        <w:t xml:space="preserve">- </w:t>
      </w:r>
      <w:r w:rsidR="00F54A76" w:rsidRPr="00564CF2">
        <w:rPr>
          <w:rFonts w:ascii="Times New Roman" w:hAnsi="Times New Roman" w:cs="Times New Roman"/>
          <w:sz w:val="24"/>
          <w:szCs w:val="24"/>
        </w:rPr>
        <w:t>вслед за Горчаковым - доложи ему наш план!</w:t>
      </w:r>
    </w:p>
    <w:p w:rsidR="00F54A76" w:rsidRPr="00F54A76" w:rsidRDefault="00F54A76" w:rsidP="003532B5">
      <w:pPr>
        <w:tabs>
          <w:tab w:val="center" w:pos="4677"/>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F54A76">
        <w:rPr>
          <w:rFonts w:ascii="Times New Roman" w:hAnsi="Times New Roman" w:cs="Times New Roman"/>
          <w:i/>
          <w:sz w:val="28"/>
          <w:szCs w:val="28"/>
        </w:rPr>
        <w:t>Занавес</w:t>
      </w:r>
    </w:p>
    <w:p w:rsidR="00FA18DF" w:rsidRDefault="0036647B" w:rsidP="003532B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3</w:t>
      </w:r>
    </w:p>
    <w:p w:rsidR="00A521B6" w:rsidRPr="00564CF2" w:rsidRDefault="00A521B6"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t>Помещение со сводчатыми пер</w:t>
      </w:r>
      <w:r w:rsidR="00CD3616" w:rsidRPr="00564CF2">
        <w:rPr>
          <w:rFonts w:ascii="Times New Roman" w:hAnsi="Times New Roman" w:cs="Times New Roman"/>
          <w:sz w:val="24"/>
          <w:szCs w:val="24"/>
        </w:rPr>
        <w:t>е</w:t>
      </w:r>
      <w:r w:rsidRPr="00564CF2">
        <w:rPr>
          <w:rFonts w:ascii="Times New Roman" w:hAnsi="Times New Roman" w:cs="Times New Roman"/>
          <w:sz w:val="24"/>
          <w:szCs w:val="24"/>
        </w:rPr>
        <w:t>крытиями . На окнах решетки. В углу печь. В другом углу  на полу навалена солома. За простым столом на скамьях сидят Р о м о д а н о в с к и й    и О х о т с к и й.  У Ромодановского голова перевязан</w:t>
      </w:r>
      <w:r w:rsidR="00602254" w:rsidRPr="00564CF2">
        <w:rPr>
          <w:rFonts w:ascii="Times New Roman" w:hAnsi="Times New Roman" w:cs="Times New Roman"/>
          <w:sz w:val="24"/>
          <w:szCs w:val="24"/>
        </w:rPr>
        <w:t xml:space="preserve">а </w:t>
      </w:r>
      <w:r w:rsidRPr="00564CF2">
        <w:rPr>
          <w:rFonts w:ascii="Times New Roman" w:hAnsi="Times New Roman" w:cs="Times New Roman"/>
          <w:sz w:val="24"/>
          <w:szCs w:val="24"/>
        </w:rPr>
        <w:t>. У Охотского левая рука на привязи.</w:t>
      </w:r>
      <w:r w:rsidR="00602254" w:rsidRPr="00564CF2">
        <w:rPr>
          <w:rFonts w:ascii="Times New Roman" w:hAnsi="Times New Roman" w:cs="Times New Roman"/>
          <w:sz w:val="24"/>
          <w:szCs w:val="24"/>
        </w:rPr>
        <w:t xml:space="preserve">  На столе бутыль с вином, кувшин с водой.</w:t>
      </w:r>
      <w:r w:rsidR="00616FBD" w:rsidRPr="00564CF2">
        <w:rPr>
          <w:rFonts w:ascii="Times New Roman" w:hAnsi="Times New Roman" w:cs="Times New Roman"/>
          <w:sz w:val="24"/>
          <w:szCs w:val="24"/>
        </w:rPr>
        <w:t xml:space="preserve"> ковши. </w:t>
      </w:r>
      <w:r w:rsidR="00602254" w:rsidRPr="00564CF2">
        <w:rPr>
          <w:rFonts w:ascii="Times New Roman" w:hAnsi="Times New Roman" w:cs="Times New Roman"/>
          <w:sz w:val="24"/>
          <w:szCs w:val="24"/>
        </w:rPr>
        <w:t xml:space="preserve"> Миска. Хлеб.</w:t>
      </w:r>
      <w:r w:rsidR="00CD3616" w:rsidRPr="00564CF2">
        <w:rPr>
          <w:rFonts w:ascii="Times New Roman" w:hAnsi="Times New Roman" w:cs="Times New Roman"/>
          <w:sz w:val="24"/>
          <w:szCs w:val="24"/>
        </w:rPr>
        <w:t xml:space="preserve"> </w:t>
      </w:r>
      <w:r w:rsidR="00616FBD" w:rsidRPr="00564CF2">
        <w:rPr>
          <w:rFonts w:ascii="Times New Roman" w:hAnsi="Times New Roman" w:cs="Times New Roman"/>
          <w:sz w:val="24"/>
          <w:szCs w:val="24"/>
        </w:rPr>
        <w:t xml:space="preserve">За </w:t>
      </w:r>
      <w:r w:rsidR="00CD3616" w:rsidRPr="00564CF2">
        <w:rPr>
          <w:rFonts w:ascii="Times New Roman" w:hAnsi="Times New Roman" w:cs="Times New Roman"/>
          <w:sz w:val="24"/>
          <w:szCs w:val="24"/>
        </w:rPr>
        <w:t xml:space="preserve"> двер</w:t>
      </w:r>
      <w:r w:rsidR="00616FBD" w:rsidRPr="00564CF2">
        <w:rPr>
          <w:rFonts w:ascii="Times New Roman" w:hAnsi="Times New Roman" w:cs="Times New Roman"/>
          <w:sz w:val="24"/>
          <w:szCs w:val="24"/>
        </w:rPr>
        <w:t>ью тонкой перегородки</w:t>
      </w:r>
      <w:r w:rsidR="00CD3616" w:rsidRPr="00564CF2">
        <w:rPr>
          <w:rFonts w:ascii="Times New Roman" w:hAnsi="Times New Roman" w:cs="Times New Roman"/>
          <w:sz w:val="24"/>
          <w:szCs w:val="24"/>
        </w:rPr>
        <w:t xml:space="preserve"> дремлет янычар с янтаганом.</w:t>
      </w:r>
    </w:p>
    <w:p w:rsidR="00A36D1A" w:rsidRPr="00564CF2" w:rsidRDefault="00CD3616"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lastRenderedPageBreak/>
        <w:t xml:space="preserve">    О х о т с к и й.   Ну чего, Федор Юрьевич!  Что с головой-то?</w:t>
      </w:r>
      <w:r w:rsidRPr="00564CF2">
        <w:rPr>
          <w:rFonts w:ascii="Times New Roman" w:hAnsi="Times New Roman" w:cs="Times New Roman"/>
          <w:sz w:val="24"/>
          <w:szCs w:val="24"/>
        </w:rPr>
        <w:br/>
        <w:t xml:space="preserve">    Р о м о д а н о в с к и й.  Да с кровати упал..  А у тебя что с рукой?</w:t>
      </w:r>
      <w:r w:rsidRPr="00564CF2">
        <w:rPr>
          <w:rFonts w:ascii="Times New Roman" w:hAnsi="Times New Roman" w:cs="Times New Roman"/>
          <w:sz w:val="24"/>
          <w:szCs w:val="24"/>
        </w:rPr>
        <w:br/>
        <w:t xml:space="preserve">    О х о т с к и й.  Да споткнулся на лестнице и вот упал неудачно..</w:t>
      </w:r>
      <w:r w:rsidRPr="00564CF2">
        <w:rPr>
          <w:rFonts w:ascii="Times New Roman" w:hAnsi="Times New Roman" w:cs="Times New Roman"/>
          <w:sz w:val="24"/>
          <w:szCs w:val="24"/>
        </w:rPr>
        <w:br/>
        <w:t xml:space="preserve">    Р о м о д а н о в с к и й.</w:t>
      </w:r>
      <w:r w:rsidR="00A36D1A" w:rsidRPr="00564CF2">
        <w:rPr>
          <w:rFonts w:ascii="Times New Roman" w:hAnsi="Times New Roman" w:cs="Times New Roman"/>
          <w:sz w:val="24"/>
          <w:szCs w:val="24"/>
        </w:rPr>
        <w:t xml:space="preserve">  Да.. попали мы.  Хорошо, что все </w:t>
      </w:r>
      <w:r w:rsidR="00A82BEA" w:rsidRPr="00564CF2">
        <w:rPr>
          <w:rFonts w:ascii="Times New Roman" w:hAnsi="Times New Roman" w:cs="Times New Roman"/>
          <w:sz w:val="24"/>
          <w:szCs w:val="24"/>
        </w:rPr>
        <w:t xml:space="preserve">произошло </w:t>
      </w:r>
      <w:r w:rsidR="00A36D1A" w:rsidRPr="00564CF2">
        <w:rPr>
          <w:rFonts w:ascii="Times New Roman" w:hAnsi="Times New Roman" w:cs="Times New Roman"/>
          <w:sz w:val="24"/>
          <w:szCs w:val="24"/>
        </w:rPr>
        <w:t xml:space="preserve"> в темноте и это нападение случилось как какая-то драка. Оружие надо было применять осторожно... а то бы своих поубивали бы все.</w:t>
      </w:r>
      <w:r w:rsidR="00A36D1A" w:rsidRPr="00564CF2">
        <w:rPr>
          <w:rFonts w:ascii="Times New Roman" w:hAnsi="Times New Roman" w:cs="Times New Roman"/>
          <w:sz w:val="24"/>
          <w:szCs w:val="24"/>
        </w:rPr>
        <w:br/>
        <w:t xml:space="preserve">    О х о т с к и й.  Чего  делать то будем?</w:t>
      </w:r>
      <w:r w:rsidR="00A36D1A" w:rsidRPr="00564CF2">
        <w:rPr>
          <w:rFonts w:ascii="Times New Roman" w:hAnsi="Times New Roman" w:cs="Times New Roman"/>
          <w:sz w:val="24"/>
          <w:szCs w:val="24"/>
        </w:rPr>
        <w:br/>
        <w:t xml:space="preserve">    Р о м о д а н о в с к и й.  Да ничего - ждать. Как же они нас опередили и так глубоко заслали свою разведку! Да, научились турки  воевать против  европейцев! Вот она польза постоянных стычек!!</w:t>
      </w:r>
      <w:r w:rsidR="00A36D1A" w:rsidRPr="00564CF2">
        <w:rPr>
          <w:rFonts w:ascii="Times New Roman" w:hAnsi="Times New Roman" w:cs="Times New Roman"/>
          <w:sz w:val="24"/>
          <w:szCs w:val="24"/>
        </w:rPr>
        <w:br/>
        <w:t xml:space="preserve">    О х о т с к и й.   А почему ждать?</w:t>
      </w:r>
      <w:r w:rsidR="00A36D1A" w:rsidRPr="00564CF2">
        <w:rPr>
          <w:rFonts w:ascii="Times New Roman" w:hAnsi="Times New Roman" w:cs="Times New Roman"/>
          <w:sz w:val="24"/>
          <w:szCs w:val="24"/>
        </w:rPr>
        <w:br/>
        <w:t xml:space="preserve">    Р о м о д а н о в с к и й.   Пока доложат об успехе. Они нас  ждали.  Только не у переправы, а намного раньше и ночью.  Они даже знают кто мы.</w:t>
      </w:r>
      <w:r w:rsidR="00A36D1A" w:rsidRPr="00564CF2">
        <w:rPr>
          <w:rFonts w:ascii="Times New Roman" w:hAnsi="Times New Roman" w:cs="Times New Roman"/>
          <w:sz w:val="24"/>
          <w:szCs w:val="24"/>
        </w:rPr>
        <w:br/>
        <w:t xml:space="preserve">    О х о т с к и й.   А чего так спокоен?</w:t>
      </w:r>
      <w:r w:rsidR="00A82BEA" w:rsidRPr="00564CF2">
        <w:rPr>
          <w:rFonts w:ascii="Times New Roman" w:hAnsi="Times New Roman" w:cs="Times New Roman"/>
          <w:sz w:val="24"/>
          <w:szCs w:val="24"/>
        </w:rPr>
        <w:br/>
        <w:t xml:space="preserve">    Р о м о д а н о в с к и й.   Да мы по весне  задержали странный отряд турков в верстах двадцати от Чигирина. Оказалось, что какой-то молодой  дальний родственник султана захотел русскую красавицу в жены. Сам то Султан  Мехмет Четвертый сын русской женщины - по ихнему  Турхан Султан. . А бабка его вообще гречанка  была - Кёсем Султан. </w:t>
      </w:r>
      <w:r w:rsidR="00067005" w:rsidRPr="00564CF2">
        <w:rPr>
          <w:rFonts w:ascii="Times New Roman" w:hAnsi="Times New Roman" w:cs="Times New Roman"/>
          <w:sz w:val="24"/>
          <w:szCs w:val="24"/>
        </w:rPr>
        <w:t xml:space="preserve">Жуткая старушка была - устроила заговор против самого Султана. </w:t>
      </w:r>
      <w:r w:rsidR="00A82BEA" w:rsidRPr="00564CF2">
        <w:rPr>
          <w:rFonts w:ascii="Times New Roman" w:hAnsi="Times New Roman" w:cs="Times New Roman"/>
          <w:sz w:val="24"/>
          <w:szCs w:val="24"/>
        </w:rPr>
        <w:t xml:space="preserve"> Так вот этот молодой турок  заплатил большие деньги и нанял отряд полуразбойников. Про то узнал Визирь Кёрпюлю и дал на это санкцию, но не афишировал. Визирю надо было провести разведку Чигирина. Наши казаки практически случайно их захватили</w:t>
      </w:r>
      <w:r w:rsidR="00C6598E" w:rsidRPr="00564CF2">
        <w:rPr>
          <w:rFonts w:ascii="Times New Roman" w:hAnsi="Times New Roman" w:cs="Times New Roman"/>
          <w:sz w:val="24"/>
          <w:szCs w:val="24"/>
        </w:rPr>
        <w:t>.  Царь Федор Алексеевич приказал этого парня считать гостем, ничем не ущемлять его, но домой пока не отпускать. Соплеменники рассказали нам все что мог</w:t>
      </w:r>
      <w:r w:rsidR="00067005" w:rsidRPr="00564CF2">
        <w:rPr>
          <w:rFonts w:ascii="Times New Roman" w:hAnsi="Times New Roman" w:cs="Times New Roman"/>
          <w:sz w:val="24"/>
          <w:szCs w:val="24"/>
        </w:rPr>
        <w:t>л</w:t>
      </w:r>
      <w:r w:rsidR="00C6598E" w:rsidRPr="00564CF2">
        <w:rPr>
          <w:rFonts w:ascii="Times New Roman" w:hAnsi="Times New Roman" w:cs="Times New Roman"/>
          <w:sz w:val="24"/>
          <w:szCs w:val="24"/>
        </w:rPr>
        <w:t>и. И подтвердили реальность намерений турков попытаться захватить Чигирин и всю эту закулисную схему, которая шла от французов к полякам.</w:t>
      </w:r>
      <w:r w:rsidR="00C6598E" w:rsidRPr="00564CF2">
        <w:rPr>
          <w:rFonts w:ascii="Times New Roman" w:hAnsi="Times New Roman" w:cs="Times New Roman"/>
          <w:sz w:val="24"/>
          <w:szCs w:val="24"/>
        </w:rPr>
        <w:br/>
        <w:t xml:space="preserve">     О х о т с к и й. </w:t>
      </w:r>
      <w:r w:rsidR="00EF6657" w:rsidRPr="00564CF2">
        <w:rPr>
          <w:rFonts w:ascii="Times New Roman" w:hAnsi="Times New Roman" w:cs="Times New Roman"/>
          <w:sz w:val="24"/>
          <w:szCs w:val="24"/>
        </w:rPr>
        <w:t xml:space="preserve"> А что с нами будет?</w:t>
      </w:r>
      <w:r w:rsidR="00875CDB" w:rsidRPr="00564CF2">
        <w:rPr>
          <w:rFonts w:ascii="Times New Roman" w:hAnsi="Times New Roman" w:cs="Times New Roman"/>
          <w:sz w:val="24"/>
          <w:szCs w:val="24"/>
        </w:rPr>
        <w:br/>
        <w:t xml:space="preserve">    Р о м о д а н о в с к и й.  Мой маршрут должен закончиться в Глухове. В своей вотчине,  меня ждет Федор Алексеевич Головин. Именно от него я должен получить подтверждение, что все приготовления к снабжению порохом, ядрами и прочими пушкарскими изделиями для  второго эшелона полков выполнены.  Я думаю, что он уже отправил отряд на поиск нас. Срок намеченной  встречи уже прошел.</w:t>
      </w:r>
      <w:r w:rsidR="00875CDB" w:rsidRPr="00564CF2">
        <w:rPr>
          <w:rFonts w:ascii="Times New Roman" w:hAnsi="Times New Roman" w:cs="Times New Roman"/>
          <w:sz w:val="24"/>
          <w:szCs w:val="24"/>
        </w:rPr>
        <w:br/>
        <w:t xml:space="preserve">    О х о т с к и й.   И где мы сейчас?</w:t>
      </w:r>
      <w:r w:rsidR="00875CDB" w:rsidRPr="00564CF2">
        <w:rPr>
          <w:rFonts w:ascii="Times New Roman" w:hAnsi="Times New Roman" w:cs="Times New Roman"/>
          <w:sz w:val="24"/>
          <w:szCs w:val="24"/>
        </w:rPr>
        <w:br/>
        <w:t xml:space="preserve">    </w:t>
      </w:r>
      <w:r w:rsidR="00EF6657" w:rsidRPr="00564CF2">
        <w:rPr>
          <w:rFonts w:ascii="Times New Roman" w:hAnsi="Times New Roman" w:cs="Times New Roman"/>
          <w:sz w:val="24"/>
          <w:szCs w:val="24"/>
        </w:rPr>
        <w:t>Р о м о д а н о в ск и й.   В доме какого-то крупного контрабандиста нас укрыли.  Будут менять на того любителя русских красавиц... Хуже всего если нас полякам отдадут. Но это если поляки про нас успеют узнать... Вот так.. Но ты не расслабляйся.  Я знаю твою историю и мне давно хотелось тебя поспрашивать про твои</w:t>
      </w:r>
      <w:r w:rsidR="00F7054F" w:rsidRPr="00564CF2">
        <w:rPr>
          <w:rFonts w:ascii="Times New Roman" w:hAnsi="Times New Roman" w:cs="Times New Roman"/>
          <w:sz w:val="24"/>
          <w:szCs w:val="24"/>
        </w:rPr>
        <w:t xml:space="preserve"> французские дела.  Франция никогда не станет для нас таким стратегическим нейтральным партнером как Англия. </w:t>
      </w:r>
      <w:r w:rsidR="00DE2F56" w:rsidRPr="00564CF2">
        <w:rPr>
          <w:rFonts w:ascii="Times New Roman" w:hAnsi="Times New Roman" w:cs="Times New Roman"/>
          <w:sz w:val="24"/>
          <w:szCs w:val="24"/>
        </w:rPr>
        <w:t xml:space="preserve"> Англия из-за вовлеченности в дела своих колоний в Америке не имеет причины ни с кем воевать.</w:t>
      </w:r>
      <w:r w:rsidR="005F7E35" w:rsidRPr="00564CF2">
        <w:rPr>
          <w:rFonts w:ascii="Times New Roman" w:hAnsi="Times New Roman" w:cs="Times New Roman"/>
          <w:sz w:val="24"/>
          <w:szCs w:val="24"/>
        </w:rPr>
        <w:t xml:space="preserve"> </w:t>
      </w:r>
      <w:r w:rsidR="00F7054F" w:rsidRPr="00564CF2">
        <w:rPr>
          <w:rFonts w:ascii="Times New Roman" w:hAnsi="Times New Roman" w:cs="Times New Roman"/>
          <w:sz w:val="24"/>
          <w:szCs w:val="24"/>
        </w:rPr>
        <w:t>А с французами нам придется</w:t>
      </w:r>
      <w:r w:rsidR="00067005" w:rsidRPr="00564CF2">
        <w:rPr>
          <w:rFonts w:ascii="Times New Roman" w:hAnsi="Times New Roman" w:cs="Times New Roman"/>
          <w:sz w:val="24"/>
          <w:szCs w:val="24"/>
        </w:rPr>
        <w:t xml:space="preserve"> позднее </w:t>
      </w:r>
      <w:r w:rsidR="00F7054F" w:rsidRPr="00564CF2">
        <w:rPr>
          <w:rFonts w:ascii="Times New Roman" w:hAnsi="Times New Roman" w:cs="Times New Roman"/>
          <w:sz w:val="24"/>
          <w:szCs w:val="24"/>
        </w:rPr>
        <w:t xml:space="preserve"> </w:t>
      </w:r>
      <w:r w:rsidR="00067005" w:rsidRPr="00564CF2">
        <w:rPr>
          <w:rFonts w:ascii="Times New Roman" w:hAnsi="Times New Roman" w:cs="Times New Roman"/>
          <w:sz w:val="24"/>
          <w:szCs w:val="24"/>
        </w:rPr>
        <w:t>противостоять</w:t>
      </w:r>
      <w:r w:rsidR="00F7054F" w:rsidRPr="00564CF2">
        <w:rPr>
          <w:rFonts w:ascii="Times New Roman" w:hAnsi="Times New Roman" w:cs="Times New Roman"/>
          <w:sz w:val="24"/>
          <w:szCs w:val="24"/>
        </w:rPr>
        <w:t>..Как наследники Карла Великого они очень любопытны...и</w:t>
      </w:r>
      <w:r w:rsidR="00DE2F56" w:rsidRPr="00564CF2">
        <w:rPr>
          <w:rFonts w:ascii="Times New Roman" w:hAnsi="Times New Roman" w:cs="Times New Roman"/>
          <w:sz w:val="24"/>
          <w:szCs w:val="24"/>
        </w:rPr>
        <w:t xml:space="preserve"> прирожденные </w:t>
      </w:r>
      <w:r w:rsidR="00F7054F" w:rsidRPr="00564CF2">
        <w:rPr>
          <w:rFonts w:ascii="Times New Roman" w:hAnsi="Times New Roman" w:cs="Times New Roman"/>
          <w:sz w:val="24"/>
          <w:szCs w:val="24"/>
        </w:rPr>
        <w:t>мастера войны!!</w:t>
      </w:r>
      <w:r w:rsidR="00F7054F" w:rsidRPr="00564CF2">
        <w:rPr>
          <w:rFonts w:ascii="Times New Roman" w:hAnsi="Times New Roman" w:cs="Times New Roman"/>
          <w:sz w:val="24"/>
          <w:szCs w:val="24"/>
        </w:rPr>
        <w:br/>
        <w:t xml:space="preserve">     О х о т с к и й.  Вообще-то я в Англию должен вот-вот отправиться. Меня там сын ждет.  Но и по делам. Федор Алексеевич поручил мне Московский Кремль обустроить современным водоснабжением.</w:t>
      </w:r>
      <w:r w:rsidR="00F7054F" w:rsidRPr="00564CF2">
        <w:rPr>
          <w:rFonts w:ascii="Times New Roman" w:hAnsi="Times New Roman" w:cs="Times New Roman"/>
          <w:sz w:val="24"/>
          <w:szCs w:val="24"/>
        </w:rPr>
        <w:br/>
        <w:t xml:space="preserve">   </w:t>
      </w:r>
      <w:r w:rsidR="005F7E35" w:rsidRPr="00564CF2">
        <w:rPr>
          <w:rFonts w:ascii="Times New Roman" w:hAnsi="Times New Roman" w:cs="Times New Roman"/>
          <w:sz w:val="24"/>
          <w:szCs w:val="24"/>
        </w:rPr>
        <w:t xml:space="preserve"> </w:t>
      </w:r>
      <w:r w:rsidR="00F7054F" w:rsidRPr="00564CF2">
        <w:rPr>
          <w:rFonts w:ascii="Times New Roman" w:hAnsi="Times New Roman" w:cs="Times New Roman"/>
          <w:sz w:val="24"/>
          <w:szCs w:val="24"/>
        </w:rPr>
        <w:t xml:space="preserve"> Р о м о д а н о в с к и й.  Придется тебе все совместить.  А пока давай-ка печку топить, а то спать на холоде несподручно!!</w:t>
      </w:r>
      <w:r w:rsidR="009A25DC" w:rsidRPr="00564CF2">
        <w:rPr>
          <w:rFonts w:ascii="Times New Roman" w:hAnsi="Times New Roman" w:cs="Times New Roman"/>
          <w:sz w:val="24"/>
          <w:szCs w:val="24"/>
        </w:rPr>
        <w:t xml:space="preserve"> А потом уже на свежую голову утром продолжим наши беседы!</w:t>
      </w:r>
      <w:r w:rsidR="005F7E35" w:rsidRPr="00564CF2">
        <w:rPr>
          <w:rFonts w:ascii="Times New Roman" w:hAnsi="Times New Roman" w:cs="Times New Roman"/>
          <w:sz w:val="24"/>
          <w:szCs w:val="24"/>
        </w:rPr>
        <w:t xml:space="preserve"> Где тут вино-то?  </w:t>
      </w:r>
    </w:p>
    <w:p w:rsidR="005F7E35" w:rsidRPr="00564CF2" w:rsidRDefault="005F7E35" w:rsidP="003532B5">
      <w:pPr>
        <w:spacing w:line="240" w:lineRule="auto"/>
        <w:jc w:val="center"/>
        <w:rPr>
          <w:rFonts w:ascii="Times New Roman" w:hAnsi="Times New Roman" w:cs="Times New Roman"/>
          <w:sz w:val="24"/>
          <w:szCs w:val="24"/>
        </w:rPr>
      </w:pPr>
      <w:r w:rsidRPr="00564CF2">
        <w:rPr>
          <w:rFonts w:ascii="Times New Roman" w:hAnsi="Times New Roman" w:cs="Times New Roman"/>
          <w:sz w:val="24"/>
          <w:szCs w:val="24"/>
        </w:rPr>
        <w:t>Ромодановский наливает себе в ковш вино. Выпивает.</w:t>
      </w:r>
      <w:r w:rsidR="00043DDF" w:rsidRPr="00564CF2">
        <w:rPr>
          <w:rFonts w:ascii="Times New Roman" w:hAnsi="Times New Roman" w:cs="Times New Roman"/>
          <w:sz w:val="24"/>
          <w:szCs w:val="24"/>
        </w:rPr>
        <w:t xml:space="preserve"> </w:t>
      </w:r>
    </w:p>
    <w:p w:rsidR="00616FBD" w:rsidRPr="00564CF2" w:rsidRDefault="005F7E35"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lastRenderedPageBreak/>
        <w:t xml:space="preserve">     О х о т с к и й.   Я</w:t>
      </w:r>
      <w:r w:rsidR="00201395" w:rsidRPr="00564CF2">
        <w:rPr>
          <w:rFonts w:ascii="Times New Roman" w:hAnsi="Times New Roman" w:cs="Times New Roman"/>
          <w:sz w:val="24"/>
          <w:szCs w:val="24"/>
        </w:rPr>
        <w:t xml:space="preserve">, </w:t>
      </w:r>
      <w:r w:rsidRPr="00564CF2">
        <w:rPr>
          <w:rFonts w:ascii="Times New Roman" w:hAnsi="Times New Roman" w:cs="Times New Roman"/>
          <w:sz w:val="24"/>
          <w:szCs w:val="24"/>
        </w:rPr>
        <w:t xml:space="preserve"> пожалуй</w:t>
      </w:r>
      <w:r w:rsidR="00201395" w:rsidRPr="00564CF2">
        <w:rPr>
          <w:rFonts w:ascii="Times New Roman" w:hAnsi="Times New Roman" w:cs="Times New Roman"/>
          <w:sz w:val="24"/>
          <w:szCs w:val="24"/>
        </w:rPr>
        <w:t>,</w:t>
      </w:r>
      <w:r w:rsidRPr="00564CF2">
        <w:rPr>
          <w:rFonts w:ascii="Times New Roman" w:hAnsi="Times New Roman" w:cs="Times New Roman"/>
          <w:sz w:val="24"/>
          <w:szCs w:val="24"/>
        </w:rPr>
        <w:t xml:space="preserve"> не буду. </w:t>
      </w:r>
      <w:r w:rsidR="00616FBD" w:rsidRPr="00564CF2">
        <w:rPr>
          <w:rFonts w:ascii="Times New Roman" w:hAnsi="Times New Roman" w:cs="Times New Roman"/>
          <w:sz w:val="24"/>
          <w:szCs w:val="24"/>
        </w:rPr>
        <w:t>Печку протоплю.</w:t>
      </w:r>
      <w:r w:rsidR="00616FBD" w:rsidRPr="00564CF2">
        <w:rPr>
          <w:rFonts w:ascii="Times New Roman" w:hAnsi="Times New Roman" w:cs="Times New Roman"/>
          <w:sz w:val="24"/>
          <w:szCs w:val="24"/>
        </w:rPr>
        <w:br/>
        <w:t xml:space="preserve">     Р о м о д а н о в с к и й.  Я тогда спать.</w:t>
      </w:r>
    </w:p>
    <w:p w:rsidR="00616FBD" w:rsidRPr="00564CF2" w:rsidRDefault="00616FBD" w:rsidP="003532B5">
      <w:pPr>
        <w:spacing w:line="240" w:lineRule="auto"/>
        <w:jc w:val="center"/>
        <w:rPr>
          <w:rFonts w:ascii="Times New Roman" w:hAnsi="Times New Roman" w:cs="Times New Roman"/>
          <w:i/>
          <w:sz w:val="24"/>
          <w:szCs w:val="24"/>
        </w:rPr>
      </w:pPr>
      <w:r w:rsidRPr="00564CF2">
        <w:rPr>
          <w:rFonts w:ascii="Times New Roman" w:hAnsi="Times New Roman" w:cs="Times New Roman"/>
          <w:sz w:val="24"/>
          <w:szCs w:val="24"/>
        </w:rPr>
        <w:t xml:space="preserve">Ромодановский укладывается на соломе. Охотский некоторое время сидит за столом. Потом подходит к двери негромко стучит.  Янычар открывает дверь и входит. Охотский ударом  кулака укладывает его на пол </w:t>
      </w:r>
      <w:r w:rsidR="00C976F2" w:rsidRPr="00564CF2">
        <w:rPr>
          <w:rFonts w:ascii="Times New Roman" w:hAnsi="Times New Roman" w:cs="Times New Roman"/>
          <w:sz w:val="24"/>
          <w:szCs w:val="24"/>
        </w:rPr>
        <w:t>, оттаскивает янычара от двери,. о</w:t>
      </w:r>
      <w:r w:rsidRPr="00564CF2">
        <w:rPr>
          <w:rFonts w:ascii="Times New Roman" w:hAnsi="Times New Roman" w:cs="Times New Roman"/>
          <w:sz w:val="24"/>
          <w:szCs w:val="24"/>
        </w:rPr>
        <w:t>тстегивает у янычара кинжал и янтаган.</w:t>
      </w:r>
      <w:r w:rsidR="00C976F2" w:rsidRPr="00564CF2">
        <w:rPr>
          <w:rFonts w:ascii="Times New Roman" w:hAnsi="Times New Roman" w:cs="Times New Roman"/>
          <w:sz w:val="24"/>
          <w:szCs w:val="24"/>
        </w:rPr>
        <w:t xml:space="preserve"> На шум входит второй  полусонный охранник. Василий расправляется и с ним.</w:t>
      </w:r>
      <w:r w:rsidR="00F1327F" w:rsidRPr="00564CF2">
        <w:rPr>
          <w:rFonts w:ascii="Times New Roman" w:hAnsi="Times New Roman" w:cs="Times New Roman"/>
          <w:sz w:val="24"/>
          <w:szCs w:val="24"/>
        </w:rPr>
        <w:t xml:space="preserve"> Подходит к Ромодановскому, толкает его в плечо</w:t>
      </w:r>
      <w:r w:rsidR="00F1327F" w:rsidRPr="00564CF2">
        <w:rPr>
          <w:rFonts w:ascii="Times New Roman" w:hAnsi="Times New Roman" w:cs="Times New Roman"/>
          <w:i/>
          <w:sz w:val="24"/>
          <w:szCs w:val="24"/>
        </w:rPr>
        <w:t>.</w:t>
      </w:r>
    </w:p>
    <w:p w:rsidR="00D5413C" w:rsidRPr="00564CF2" w:rsidRDefault="00D5413C"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О х о т с к и й.  Федор Юрьевич! Проснись! Бежать надо!</w:t>
      </w:r>
      <w:r w:rsidRPr="00564CF2">
        <w:rPr>
          <w:rFonts w:ascii="Times New Roman" w:hAnsi="Times New Roman" w:cs="Times New Roman"/>
          <w:sz w:val="24"/>
          <w:szCs w:val="24"/>
        </w:rPr>
        <w:br/>
        <w:t xml:space="preserve">    Р о м о д а н о в с к и й.  Куда? </w:t>
      </w:r>
      <w:r w:rsidRPr="00564CF2">
        <w:rPr>
          <w:rFonts w:ascii="Times New Roman" w:hAnsi="Times New Roman" w:cs="Times New Roman"/>
          <w:sz w:val="24"/>
          <w:szCs w:val="24"/>
        </w:rPr>
        <w:br/>
        <w:t xml:space="preserve">    О х о т с к и й.   Да к своим. Мне Лев Кириллович наказывал  по первости на силу полагаться, когда ситуация тревожная.. вот я и сделал как он учил!! Вставай давай. Стол надо к окну подв</w:t>
      </w:r>
      <w:r w:rsidR="00FB618D" w:rsidRPr="00564CF2">
        <w:rPr>
          <w:rFonts w:ascii="Times New Roman" w:hAnsi="Times New Roman" w:cs="Times New Roman"/>
          <w:sz w:val="24"/>
          <w:szCs w:val="24"/>
        </w:rPr>
        <w:t xml:space="preserve">инуть. И ты </w:t>
      </w:r>
      <w:r w:rsidR="00201395" w:rsidRPr="00564CF2">
        <w:rPr>
          <w:rFonts w:ascii="Times New Roman" w:hAnsi="Times New Roman" w:cs="Times New Roman"/>
          <w:sz w:val="24"/>
          <w:szCs w:val="24"/>
        </w:rPr>
        <w:t>забирайся на стол -   р</w:t>
      </w:r>
      <w:r w:rsidRPr="00564CF2">
        <w:rPr>
          <w:rFonts w:ascii="Times New Roman" w:hAnsi="Times New Roman" w:cs="Times New Roman"/>
          <w:sz w:val="24"/>
          <w:szCs w:val="24"/>
        </w:rPr>
        <w:t>ешетку выл</w:t>
      </w:r>
      <w:r w:rsidR="00E05A96" w:rsidRPr="00564CF2">
        <w:rPr>
          <w:rFonts w:ascii="Times New Roman" w:hAnsi="Times New Roman" w:cs="Times New Roman"/>
          <w:sz w:val="24"/>
          <w:szCs w:val="24"/>
        </w:rPr>
        <w:t>о</w:t>
      </w:r>
      <w:r w:rsidRPr="00564CF2">
        <w:rPr>
          <w:rFonts w:ascii="Times New Roman" w:hAnsi="Times New Roman" w:cs="Times New Roman"/>
          <w:sz w:val="24"/>
          <w:szCs w:val="24"/>
        </w:rPr>
        <w:t>мать.</w:t>
      </w:r>
    </w:p>
    <w:p w:rsidR="00F1327F" w:rsidRPr="00564CF2" w:rsidRDefault="00D5413C" w:rsidP="003532B5">
      <w:pPr>
        <w:spacing w:line="240" w:lineRule="auto"/>
        <w:jc w:val="center"/>
        <w:rPr>
          <w:rFonts w:ascii="Times New Roman" w:hAnsi="Times New Roman" w:cs="Times New Roman"/>
          <w:sz w:val="24"/>
          <w:szCs w:val="24"/>
        </w:rPr>
      </w:pPr>
      <w:r w:rsidRPr="00564CF2">
        <w:rPr>
          <w:rFonts w:ascii="Times New Roman" w:hAnsi="Times New Roman" w:cs="Times New Roman"/>
          <w:sz w:val="24"/>
          <w:szCs w:val="24"/>
        </w:rPr>
        <w:t>Охотский и Ромодановский влезают на стол, выламывают решетку и вылезают в окно.  В ночной тишине через некот</w:t>
      </w:r>
      <w:r w:rsidR="00067005" w:rsidRPr="00564CF2">
        <w:rPr>
          <w:rFonts w:ascii="Times New Roman" w:hAnsi="Times New Roman" w:cs="Times New Roman"/>
          <w:sz w:val="24"/>
          <w:szCs w:val="24"/>
        </w:rPr>
        <w:t>о</w:t>
      </w:r>
      <w:r w:rsidRPr="00564CF2">
        <w:rPr>
          <w:rFonts w:ascii="Times New Roman" w:hAnsi="Times New Roman" w:cs="Times New Roman"/>
          <w:sz w:val="24"/>
          <w:szCs w:val="24"/>
        </w:rPr>
        <w:t>рое время послышался стук копыт</w:t>
      </w:r>
      <w:r w:rsidR="00FB618D" w:rsidRPr="00564CF2">
        <w:rPr>
          <w:rFonts w:ascii="Times New Roman" w:hAnsi="Times New Roman" w:cs="Times New Roman"/>
          <w:sz w:val="24"/>
          <w:szCs w:val="24"/>
        </w:rPr>
        <w:t>.</w:t>
      </w:r>
      <w:r w:rsidRPr="00564CF2">
        <w:rPr>
          <w:rFonts w:ascii="Times New Roman" w:hAnsi="Times New Roman" w:cs="Times New Roman"/>
          <w:sz w:val="24"/>
          <w:szCs w:val="24"/>
        </w:rPr>
        <w:t xml:space="preserve">  .</w:t>
      </w:r>
    </w:p>
    <w:p w:rsidR="00F1327F" w:rsidRPr="00564CF2" w:rsidRDefault="00F1327F" w:rsidP="003532B5">
      <w:pPr>
        <w:spacing w:line="240" w:lineRule="auto"/>
        <w:jc w:val="center"/>
        <w:rPr>
          <w:rFonts w:ascii="Times New Roman" w:hAnsi="Times New Roman" w:cs="Times New Roman"/>
          <w:i/>
          <w:sz w:val="24"/>
          <w:szCs w:val="24"/>
        </w:rPr>
      </w:pPr>
    </w:p>
    <w:p w:rsidR="00F7054F" w:rsidRPr="00F7054F" w:rsidRDefault="00F7054F" w:rsidP="003532B5">
      <w:pPr>
        <w:spacing w:line="240" w:lineRule="auto"/>
        <w:jc w:val="center"/>
        <w:rPr>
          <w:rFonts w:ascii="Times New Roman" w:hAnsi="Times New Roman" w:cs="Times New Roman"/>
          <w:i/>
          <w:sz w:val="28"/>
          <w:szCs w:val="28"/>
        </w:rPr>
      </w:pPr>
      <w:r w:rsidRPr="00F7054F">
        <w:rPr>
          <w:rFonts w:ascii="Times New Roman" w:hAnsi="Times New Roman" w:cs="Times New Roman"/>
          <w:i/>
          <w:sz w:val="28"/>
          <w:szCs w:val="28"/>
        </w:rPr>
        <w:t>Занавес.</w:t>
      </w:r>
    </w:p>
    <w:p w:rsidR="009A25DC" w:rsidRPr="00F54A76" w:rsidRDefault="009A25DC" w:rsidP="003532B5">
      <w:pPr>
        <w:tabs>
          <w:tab w:val="center" w:pos="4677"/>
        </w:tabs>
        <w:spacing w:line="240" w:lineRule="auto"/>
        <w:rPr>
          <w:rFonts w:ascii="Times New Roman" w:hAnsi="Times New Roman" w:cs="Times New Roman"/>
          <w:i/>
          <w:sz w:val="28"/>
          <w:szCs w:val="28"/>
        </w:rPr>
      </w:pPr>
    </w:p>
    <w:p w:rsidR="00564CF2" w:rsidRDefault="00564CF2" w:rsidP="003532B5">
      <w:pPr>
        <w:spacing w:line="240" w:lineRule="auto"/>
        <w:jc w:val="center"/>
        <w:rPr>
          <w:rFonts w:ascii="Times New Roman" w:hAnsi="Times New Roman" w:cs="Times New Roman"/>
          <w:b/>
          <w:sz w:val="28"/>
          <w:szCs w:val="28"/>
        </w:rPr>
      </w:pPr>
    </w:p>
    <w:p w:rsidR="00564CF2" w:rsidRDefault="00564CF2" w:rsidP="003532B5">
      <w:pPr>
        <w:spacing w:line="240" w:lineRule="auto"/>
        <w:jc w:val="center"/>
        <w:rPr>
          <w:rFonts w:ascii="Times New Roman" w:hAnsi="Times New Roman" w:cs="Times New Roman"/>
          <w:b/>
          <w:sz w:val="28"/>
          <w:szCs w:val="28"/>
        </w:rPr>
      </w:pPr>
    </w:p>
    <w:p w:rsidR="00F7054F" w:rsidRDefault="009A25DC" w:rsidP="003532B5">
      <w:pPr>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Картина</w:t>
      </w:r>
      <w:r>
        <w:rPr>
          <w:rFonts w:ascii="Times New Roman" w:hAnsi="Times New Roman" w:cs="Times New Roman"/>
          <w:b/>
          <w:sz w:val="28"/>
          <w:szCs w:val="28"/>
        </w:rPr>
        <w:t xml:space="preserve"> 4.</w:t>
      </w:r>
    </w:p>
    <w:p w:rsidR="00DE2F56" w:rsidRDefault="00DE2F56" w:rsidP="003532B5">
      <w:pPr>
        <w:spacing w:line="240" w:lineRule="auto"/>
        <w:jc w:val="center"/>
        <w:rPr>
          <w:rFonts w:ascii="Times New Roman" w:hAnsi="Times New Roman" w:cs="Times New Roman"/>
          <w:sz w:val="24"/>
          <w:szCs w:val="24"/>
        </w:rPr>
      </w:pPr>
      <w:r w:rsidRPr="00DE2F56">
        <w:rPr>
          <w:rFonts w:ascii="Times New Roman" w:hAnsi="Times New Roman" w:cs="Times New Roman"/>
          <w:sz w:val="24"/>
          <w:szCs w:val="24"/>
        </w:rPr>
        <w:t>Зала в большом сельском  бревенчатом доме Ля</w:t>
      </w:r>
      <w:r>
        <w:rPr>
          <w:rFonts w:ascii="Times New Roman" w:hAnsi="Times New Roman" w:cs="Times New Roman"/>
          <w:sz w:val="24"/>
          <w:szCs w:val="24"/>
        </w:rPr>
        <w:t>п</w:t>
      </w:r>
      <w:r w:rsidRPr="00DE2F56">
        <w:rPr>
          <w:rFonts w:ascii="Times New Roman" w:hAnsi="Times New Roman" w:cs="Times New Roman"/>
          <w:sz w:val="24"/>
          <w:szCs w:val="24"/>
        </w:rPr>
        <w:t>унова в Исадах.</w:t>
      </w:r>
      <w:r>
        <w:rPr>
          <w:rFonts w:ascii="Times New Roman" w:hAnsi="Times New Roman" w:cs="Times New Roman"/>
          <w:sz w:val="24"/>
          <w:szCs w:val="24"/>
        </w:rPr>
        <w:t xml:space="preserve"> Огромная русская печь.  Большой стол, уставленный яствами.  Л я п у н о в   и  Б у х в о с т о в </w:t>
      </w:r>
      <w:r w:rsidR="00C500ED">
        <w:rPr>
          <w:rFonts w:ascii="Times New Roman" w:hAnsi="Times New Roman" w:cs="Times New Roman"/>
          <w:sz w:val="24"/>
          <w:szCs w:val="24"/>
        </w:rPr>
        <w:t xml:space="preserve"> </w:t>
      </w:r>
      <w:r>
        <w:rPr>
          <w:rFonts w:ascii="Times New Roman" w:hAnsi="Times New Roman" w:cs="Times New Roman"/>
          <w:sz w:val="24"/>
          <w:szCs w:val="24"/>
        </w:rPr>
        <w:t>за столом ведут беседу.</w:t>
      </w:r>
    </w:p>
    <w:p w:rsidR="00C10904" w:rsidRPr="00564CF2" w:rsidRDefault="009F3294" w:rsidP="003532B5">
      <w:pPr>
        <w:spacing w:line="240" w:lineRule="auto"/>
        <w:rPr>
          <w:rFonts w:ascii="Times New Roman" w:hAnsi="Times New Roman" w:cs="Times New Roman"/>
          <w:sz w:val="24"/>
          <w:szCs w:val="24"/>
        </w:rPr>
      </w:pPr>
      <w:r w:rsidRPr="00564CF2">
        <w:rPr>
          <w:rFonts w:ascii="Times New Roman" w:hAnsi="Times New Roman" w:cs="Times New Roman"/>
          <w:sz w:val="24"/>
          <w:szCs w:val="24"/>
        </w:rPr>
        <w:t xml:space="preserve">    Л я п у н о в.   На что, Яков Григорьевич, посмотрел эти весьма странные рвы  и  в целом следы  этого странного гигантского образования в нашей глуши?</w:t>
      </w:r>
      <w:r w:rsidRPr="00564CF2">
        <w:rPr>
          <w:rFonts w:ascii="Times New Roman" w:hAnsi="Times New Roman" w:cs="Times New Roman"/>
          <w:sz w:val="24"/>
          <w:szCs w:val="24"/>
        </w:rPr>
        <w:br/>
        <w:t xml:space="preserve">    Б у х в о с т о в.   Евфимий Васильевич, да посмотрел  и  с огромным любопытством. Ведь слышал много ранее об этом вашем чуде!!  А что старики ваши говорят?  Или какие леген</w:t>
      </w:r>
      <w:r w:rsidR="001E0892" w:rsidRPr="00564CF2">
        <w:rPr>
          <w:rFonts w:ascii="Times New Roman" w:hAnsi="Times New Roman" w:cs="Times New Roman"/>
          <w:sz w:val="24"/>
          <w:szCs w:val="24"/>
        </w:rPr>
        <w:t xml:space="preserve">ды присутствуют?         </w:t>
      </w:r>
      <w:r w:rsidR="001E0892" w:rsidRPr="00564CF2">
        <w:rPr>
          <w:rFonts w:ascii="Times New Roman" w:hAnsi="Times New Roman" w:cs="Times New Roman"/>
          <w:sz w:val="24"/>
          <w:szCs w:val="24"/>
        </w:rPr>
        <w:br/>
        <w:t xml:space="preserve">    </w:t>
      </w:r>
      <w:r w:rsidRPr="00564CF2">
        <w:rPr>
          <w:rFonts w:ascii="Times New Roman" w:hAnsi="Times New Roman" w:cs="Times New Roman"/>
          <w:sz w:val="24"/>
          <w:szCs w:val="24"/>
        </w:rPr>
        <w:t xml:space="preserve">Л я п у н о в.  </w:t>
      </w:r>
      <w:r w:rsidR="001E0892" w:rsidRPr="00564CF2">
        <w:rPr>
          <w:rFonts w:ascii="Times New Roman" w:hAnsi="Times New Roman" w:cs="Times New Roman"/>
          <w:sz w:val="24"/>
          <w:szCs w:val="24"/>
        </w:rPr>
        <w:t xml:space="preserve">Вообще какого-то  жгучего любопытства нет. И стороной обходят.  Иногда после сезона сильных дождей где-то вскроется склон </w:t>
      </w:r>
      <w:r w:rsidR="00A5417F" w:rsidRPr="00564CF2">
        <w:rPr>
          <w:rFonts w:ascii="Times New Roman" w:hAnsi="Times New Roman" w:cs="Times New Roman"/>
          <w:sz w:val="24"/>
          <w:szCs w:val="24"/>
        </w:rPr>
        <w:t xml:space="preserve">у холмистой части - </w:t>
      </w:r>
      <w:r w:rsidR="00593E02" w:rsidRPr="00564CF2">
        <w:rPr>
          <w:rFonts w:ascii="Times New Roman" w:hAnsi="Times New Roman" w:cs="Times New Roman"/>
          <w:sz w:val="24"/>
          <w:szCs w:val="24"/>
        </w:rPr>
        <w:t xml:space="preserve"> </w:t>
      </w:r>
      <w:r w:rsidR="00A5417F" w:rsidRPr="00564CF2">
        <w:rPr>
          <w:rFonts w:ascii="Times New Roman" w:hAnsi="Times New Roman" w:cs="Times New Roman"/>
          <w:sz w:val="24"/>
          <w:szCs w:val="24"/>
        </w:rPr>
        <w:t xml:space="preserve"> </w:t>
      </w:r>
      <w:r w:rsidR="001E0892" w:rsidRPr="00564CF2">
        <w:rPr>
          <w:rFonts w:ascii="Times New Roman" w:hAnsi="Times New Roman" w:cs="Times New Roman"/>
          <w:sz w:val="24"/>
          <w:szCs w:val="24"/>
        </w:rPr>
        <w:t xml:space="preserve"> так могут и косточки найти,   наконечники, а то глядишь и кандалы попадаются.. Да  когда там шастать, </w:t>
      </w:r>
      <w:r w:rsidR="00A5417F" w:rsidRPr="00564CF2">
        <w:rPr>
          <w:rFonts w:ascii="Times New Roman" w:hAnsi="Times New Roman" w:cs="Times New Roman"/>
          <w:sz w:val="24"/>
          <w:szCs w:val="24"/>
        </w:rPr>
        <w:t xml:space="preserve"> место тревожное.</w:t>
      </w:r>
      <w:r w:rsidR="005151D9" w:rsidRPr="00564CF2">
        <w:rPr>
          <w:rFonts w:ascii="Times New Roman" w:hAnsi="Times New Roman" w:cs="Times New Roman"/>
          <w:sz w:val="24"/>
          <w:szCs w:val="24"/>
        </w:rPr>
        <w:br/>
        <w:t xml:space="preserve">    Б у х в о с т о в.  Ну</w:t>
      </w:r>
      <w:r w:rsidR="00593E02" w:rsidRPr="00564CF2">
        <w:rPr>
          <w:rFonts w:ascii="Times New Roman" w:hAnsi="Times New Roman" w:cs="Times New Roman"/>
          <w:sz w:val="24"/>
          <w:szCs w:val="24"/>
        </w:rPr>
        <w:t xml:space="preserve"> а </w:t>
      </w:r>
      <w:r w:rsidR="005151D9" w:rsidRPr="00564CF2">
        <w:rPr>
          <w:rFonts w:ascii="Times New Roman" w:hAnsi="Times New Roman" w:cs="Times New Roman"/>
          <w:sz w:val="24"/>
          <w:szCs w:val="24"/>
        </w:rPr>
        <w:t xml:space="preserve"> как видится процесс возникновения в целом перв</w:t>
      </w:r>
      <w:r w:rsidR="00593E02" w:rsidRPr="00564CF2">
        <w:rPr>
          <w:rFonts w:ascii="Times New Roman" w:hAnsi="Times New Roman" w:cs="Times New Roman"/>
          <w:sz w:val="24"/>
          <w:szCs w:val="24"/>
        </w:rPr>
        <w:t>ого</w:t>
      </w:r>
      <w:r w:rsidR="005151D9" w:rsidRPr="00564CF2">
        <w:rPr>
          <w:rFonts w:ascii="Times New Roman" w:hAnsi="Times New Roman" w:cs="Times New Roman"/>
          <w:sz w:val="24"/>
          <w:szCs w:val="24"/>
        </w:rPr>
        <w:t xml:space="preserve"> здесь поселени</w:t>
      </w:r>
      <w:r w:rsidR="00593E02" w:rsidRPr="00564CF2">
        <w:rPr>
          <w:rFonts w:ascii="Times New Roman" w:hAnsi="Times New Roman" w:cs="Times New Roman"/>
          <w:sz w:val="24"/>
          <w:szCs w:val="24"/>
        </w:rPr>
        <w:t>я с городской функцией?</w:t>
      </w:r>
      <w:r w:rsidR="00A5417F" w:rsidRPr="00564CF2">
        <w:rPr>
          <w:rFonts w:ascii="Times New Roman" w:hAnsi="Times New Roman" w:cs="Times New Roman"/>
          <w:sz w:val="24"/>
          <w:szCs w:val="24"/>
        </w:rPr>
        <w:br/>
        <w:t xml:space="preserve">    </w:t>
      </w:r>
      <w:r w:rsidR="005151D9" w:rsidRPr="00564CF2">
        <w:rPr>
          <w:rFonts w:ascii="Times New Roman" w:hAnsi="Times New Roman" w:cs="Times New Roman"/>
          <w:sz w:val="24"/>
          <w:szCs w:val="24"/>
        </w:rPr>
        <w:t>Л я п у н о</w:t>
      </w:r>
      <w:r w:rsidR="00A5417F" w:rsidRPr="00564CF2">
        <w:rPr>
          <w:rFonts w:ascii="Times New Roman" w:hAnsi="Times New Roman" w:cs="Times New Roman"/>
          <w:sz w:val="24"/>
          <w:szCs w:val="24"/>
        </w:rPr>
        <w:t xml:space="preserve"> в. </w:t>
      </w:r>
      <w:r w:rsidR="001E0892" w:rsidRPr="00564CF2">
        <w:rPr>
          <w:rFonts w:ascii="Times New Roman" w:hAnsi="Times New Roman" w:cs="Times New Roman"/>
          <w:sz w:val="24"/>
          <w:szCs w:val="24"/>
        </w:rPr>
        <w:t xml:space="preserve"> </w:t>
      </w:r>
      <w:r w:rsidR="00A5417F" w:rsidRPr="00564CF2">
        <w:rPr>
          <w:rFonts w:ascii="Times New Roman" w:hAnsi="Times New Roman" w:cs="Times New Roman"/>
          <w:sz w:val="24"/>
          <w:szCs w:val="24"/>
        </w:rPr>
        <w:t xml:space="preserve"> </w:t>
      </w:r>
      <w:r w:rsidR="00495961" w:rsidRPr="00564CF2">
        <w:rPr>
          <w:rFonts w:ascii="Times New Roman" w:hAnsi="Times New Roman" w:cs="Times New Roman"/>
          <w:sz w:val="24"/>
          <w:szCs w:val="24"/>
        </w:rPr>
        <w:t>Где-то это все связывают с событиями тринадцатого века. Вначале было языческое капище на самом мысу отрога</w:t>
      </w:r>
      <w:r w:rsidR="00593E02" w:rsidRPr="00564CF2">
        <w:rPr>
          <w:rFonts w:ascii="Times New Roman" w:hAnsi="Times New Roman" w:cs="Times New Roman"/>
          <w:sz w:val="24"/>
          <w:szCs w:val="24"/>
        </w:rPr>
        <w:t xml:space="preserve"> у слияния Серебрянки с Окой.</w:t>
      </w:r>
      <w:r w:rsidR="00495961" w:rsidRPr="00564CF2">
        <w:rPr>
          <w:rFonts w:ascii="Times New Roman" w:hAnsi="Times New Roman" w:cs="Times New Roman"/>
          <w:sz w:val="24"/>
          <w:szCs w:val="24"/>
        </w:rPr>
        <w:t xml:space="preserve">. Понятно, рядом никто не жил.  Ну с когда сформировался подъем </w:t>
      </w:r>
      <w:r w:rsidR="00593E02" w:rsidRPr="00564CF2">
        <w:rPr>
          <w:rFonts w:ascii="Times New Roman" w:hAnsi="Times New Roman" w:cs="Times New Roman"/>
          <w:sz w:val="24"/>
          <w:szCs w:val="24"/>
        </w:rPr>
        <w:t xml:space="preserve"> </w:t>
      </w:r>
      <w:r w:rsidR="00C10904" w:rsidRPr="00564CF2">
        <w:rPr>
          <w:rFonts w:ascii="Times New Roman" w:hAnsi="Times New Roman" w:cs="Times New Roman"/>
          <w:sz w:val="24"/>
          <w:szCs w:val="24"/>
        </w:rPr>
        <w:t xml:space="preserve">от старого торга </w:t>
      </w:r>
      <w:r w:rsidR="00593E02" w:rsidRPr="00564CF2">
        <w:rPr>
          <w:rFonts w:ascii="Times New Roman" w:hAnsi="Times New Roman" w:cs="Times New Roman"/>
          <w:sz w:val="24"/>
          <w:szCs w:val="24"/>
        </w:rPr>
        <w:t>на нагорную</w:t>
      </w:r>
      <w:r w:rsidR="00F8102C" w:rsidRPr="00564CF2">
        <w:rPr>
          <w:rFonts w:ascii="Times New Roman" w:hAnsi="Times New Roman" w:cs="Times New Roman"/>
          <w:sz w:val="24"/>
          <w:szCs w:val="24"/>
        </w:rPr>
        <w:t xml:space="preserve"> часть берега</w:t>
      </w:r>
      <w:r w:rsidR="00593E02" w:rsidRPr="00564CF2">
        <w:rPr>
          <w:rFonts w:ascii="Times New Roman" w:hAnsi="Times New Roman" w:cs="Times New Roman"/>
          <w:sz w:val="24"/>
          <w:szCs w:val="24"/>
        </w:rPr>
        <w:t xml:space="preserve"> и пошла гужевая дорога на Исады, </w:t>
      </w:r>
      <w:r w:rsidR="00495961" w:rsidRPr="00564CF2">
        <w:rPr>
          <w:rFonts w:ascii="Times New Roman" w:hAnsi="Times New Roman" w:cs="Times New Roman"/>
          <w:sz w:val="24"/>
          <w:szCs w:val="24"/>
        </w:rPr>
        <w:t xml:space="preserve"> то наверху </w:t>
      </w:r>
      <w:r w:rsidR="00593E02" w:rsidRPr="00564CF2">
        <w:rPr>
          <w:rFonts w:ascii="Times New Roman" w:hAnsi="Times New Roman" w:cs="Times New Roman"/>
          <w:sz w:val="24"/>
          <w:szCs w:val="24"/>
        </w:rPr>
        <w:t xml:space="preserve">поодаль от Капища </w:t>
      </w:r>
      <w:r w:rsidR="00495961" w:rsidRPr="00564CF2">
        <w:rPr>
          <w:rFonts w:ascii="Times New Roman" w:hAnsi="Times New Roman" w:cs="Times New Roman"/>
          <w:sz w:val="24"/>
          <w:szCs w:val="24"/>
        </w:rPr>
        <w:t xml:space="preserve">и </w:t>
      </w:r>
      <w:r w:rsidR="00593E02" w:rsidRPr="00564CF2">
        <w:rPr>
          <w:rFonts w:ascii="Times New Roman" w:hAnsi="Times New Roman" w:cs="Times New Roman"/>
          <w:sz w:val="24"/>
          <w:szCs w:val="24"/>
        </w:rPr>
        <w:t xml:space="preserve"> первое </w:t>
      </w:r>
      <w:r w:rsidR="00495961" w:rsidRPr="00564CF2">
        <w:rPr>
          <w:rFonts w:ascii="Times New Roman" w:hAnsi="Times New Roman" w:cs="Times New Roman"/>
          <w:sz w:val="24"/>
          <w:szCs w:val="24"/>
        </w:rPr>
        <w:t xml:space="preserve">поселение появилось. Хотя жить там было плохо - зимой ветра </w:t>
      </w:r>
      <w:r w:rsidR="00C10904" w:rsidRPr="00564CF2">
        <w:rPr>
          <w:rFonts w:ascii="Times New Roman" w:hAnsi="Times New Roman" w:cs="Times New Roman"/>
          <w:sz w:val="24"/>
          <w:szCs w:val="24"/>
        </w:rPr>
        <w:t xml:space="preserve"> сильные </w:t>
      </w:r>
      <w:r w:rsidR="00593E02" w:rsidRPr="00564CF2">
        <w:rPr>
          <w:rFonts w:ascii="Times New Roman" w:hAnsi="Times New Roman" w:cs="Times New Roman"/>
          <w:sz w:val="24"/>
          <w:szCs w:val="24"/>
        </w:rPr>
        <w:t xml:space="preserve"> южные </w:t>
      </w:r>
      <w:r w:rsidR="00495961" w:rsidRPr="00564CF2">
        <w:rPr>
          <w:rFonts w:ascii="Times New Roman" w:hAnsi="Times New Roman" w:cs="Times New Roman"/>
          <w:sz w:val="24"/>
          <w:szCs w:val="24"/>
        </w:rPr>
        <w:t xml:space="preserve">постоянные. Единственно что было там удобно - ярмарки </w:t>
      </w:r>
      <w:r w:rsidR="00F8102C" w:rsidRPr="00564CF2">
        <w:rPr>
          <w:rFonts w:ascii="Times New Roman" w:hAnsi="Times New Roman" w:cs="Times New Roman"/>
          <w:sz w:val="24"/>
          <w:szCs w:val="24"/>
        </w:rPr>
        <w:t xml:space="preserve"> большие </w:t>
      </w:r>
      <w:r w:rsidR="00495961" w:rsidRPr="00564CF2">
        <w:rPr>
          <w:rFonts w:ascii="Times New Roman" w:hAnsi="Times New Roman" w:cs="Times New Roman"/>
          <w:sz w:val="24"/>
          <w:szCs w:val="24"/>
        </w:rPr>
        <w:t>устраивать.</w:t>
      </w:r>
      <w:r w:rsidR="00C10904" w:rsidRPr="00564CF2">
        <w:rPr>
          <w:rFonts w:ascii="Times New Roman" w:hAnsi="Times New Roman" w:cs="Times New Roman"/>
          <w:sz w:val="24"/>
          <w:szCs w:val="24"/>
        </w:rPr>
        <w:t xml:space="preserve"> Так появился новый торг.</w:t>
      </w:r>
      <w:r w:rsidR="00495961" w:rsidRPr="00564CF2">
        <w:rPr>
          <w:rFonts w:ascii="Times New Roman" w:hAnsi="Times New Roman" w:cs="Times New Roman"/>
          <w:sz w:val="24"/>
          <w:szCs w:val="24"/>
        </w:rPr>
        <w:t xml:space="preserve"> Со всей округи, как от деревень по Оке вниз и вверх,</w:t>
      </w:r>
      <w:r w:rsidR="00F8102C" w:rsidRPr="00564CF2">
        <w:rPr>
          <w:rFonts w:ascii="Times New Roman" w:hAnsi="Times New Roman" w:cs="Times New Roman"/>
          <w:sz w:val="24"/>
          <w:szCs w:val="24"/>
        </w:rPr>
        <w:t xml:space="preserve"> по Проне </w:t>
      </w:r>
      <w:r w:rsidR="00495961" w:rsidRPr="00564CF2">
        <w:rPr>
          <w:rFonts w:ascii="Times New Roman" w:hAnsi="Times New Roman" w:cs="Times New Roman"/>
          <w:sz w:val="24"/>
          <w:szCs w:val="24"/>
        </w:rPr>
        <w:t xml:space="preserve"> так и со степной части  народ съезжался на</w:t>
      </w:r>
      <w:r w:rsidR="00C10904" w:rsidRPr="00564CF2">
        <w:rPr>
          <w:rFonts w:ascii="Times New Roman" w:hAnsi="Times New Roman" w:cs="Times New Roman"/>
          <w:sz w:val="24"/>
          <w:szCs w:val="24"/>
        </w:rPr>
        <w:t xml:space="preserve"> новый </w:t>
      </w:r>
      <w:r w:rsidR="00495961" w:rsidRPr="00564CF2">
        <w:rPr>
          <w:rFonts w:ascii="Times New Roman" w:hAnsi="Times New Roman" w:cs="Times New Roman"/>
          <w:sz w:val="24"/>
          <w:szCs w:val="24"/>
        </w:rPr>
        <w:t xml:space="preserve"> торг. Понятное </w:t>
      </w:r>
      <w:r w:rsidR="00495961" w:rsidRPr="00564CF2">
        <w:rPr>
          <w:rFonts w:ascii="Times New Roman" w:hAnsi="Times New Roman" w:cs="Times New Roman"/>
          <w:sz w:val="24"/>
          <w:szCs w:val="24"/>
        </w:rPr>
        <w:lastRenderedPageBreak/>
        <w:t>дело, что там и первая церковь была построена.</w:t>
      </w:r>
      <w:r w:rsidR="005151D9" w:rsidRPr="00564CF2">
        <w:rPr>
          <w:rFonts w:ascii="Times New Roman" w:hAnsi="Times New Roman" w:cs="Times New Roman"/>
          <w:sz w:val="24"/>
          <w:szCs w:val="24"/>
        </w:rPr>
        <w:t xml:space="preserve"> Работали то все от зари до зари. В своей деревне пару не найти - одни родственники уж.. вот на этот торг молодежь то и собиралась по праздникам.. знакомились там..</w:t>
      </w:r>
      <w:r w:rsidR="00907ECD" w:rsidRPr="00564CF2">
        <w:rPr>
          <w:rFonts w:ascii="Times New Roman" w:hAnsi="Times New Roman" w:cs="Times New Roman"/>
          <w:sz w:val="24"/>
          <w:szCs w:val="24"/>
        </w:rPr>
        <w:t xml:space="preserve"> ну и попутно торговали..</w:t>
      </w:r>
      <w:r w:rsidR="00593E02" w:rsidRPr="00564CF2">
        <w:rPr>
          <w:rFonts w:ascii="Times New Roman" w:hAnsi="Times New Roman" w:cs="Times New Roman"/>
          <w:sz w:val="24"/>
          <w:szCs w:val="24"/>
        </w:rPr>
        <w:t>или наоборот..Власть это все поощряла .. во-первых налоги, во вторых устойчивый рост населения...</w:t>
      </w:r>
      <w:r w:rsidR="00C10904" w:rsidRPr="00564CF2">
        <w:rPr>
          <w:rFonts w:ascii="Times New Roman" w:hAnsi="Times New Roman" w:cs="Times New Roman"/>
          <w:sz w:val="24"/>
          <w:szCs w:val="24"/>
        </w:rPr>
        <w:br/>
        <w:t xml:space="preserve">    Б у х в о с т о в.  Переяславль, судя по всему по такой же схеме формировался.. только он намного древнее чем Старая Рязань..да и степная зона подальше ... как раз на расстояние до Исад.. Но </w:t>
      </w:r>
      <w:r w:rsidR="00EE481B" w:rsidRPr="00564CF2">
        <w:rPr>
          <w:rFonts w:ascii="Times New Roman" w:hAnsi="Times New Roman" w:cs="Times New Roman"/>
          <w:sz w:val="24"/>
          <w:szCs w:val="24"/>
        </w:rPr>
        <w:t>от</w:t>
      </w:r>
      <w:r w:rsidR="00C10904" w:rsidRPr="00564CF2">
        <w:rPr>
          <w:rFonts w:ascii="Times New Roman" w:hAnsi="Times New Roman" w:cs="Times New Roman"/>
          <w:sz w:val="24"/>
          <w:szCs w:val="24"/>
        </w:rPr>
        <w:t xml:space="preserve">  Старой Рязани и </w:t>
      </w:r>
      <w:r w:rsidR="00EE481B" w:rsidRPr="00564CF2">
        <w:rPr>
          <w:rFonts w:ascii="Times New Roman" w:hAnsi="Times New Roman" w:cs="Times New Roman"/>
          <w:sz w:val="24"/>
          <w:szCs w:val="24"/>
        </w:rPr>
        <w:t xml:space="preserve"> по Проне к </w:t>
      </w:r>
      <w:r w:rsidR="00C10904" w:rsidRPr="00564CF2">
        <w:rPr>
          <w:rFonts w:ascii="Times New Roman" w:hAnsi="Times New Roman" w:cs="Times New Roman"/>
          <w:sz w:val="24"/>
          <w:szCs w:val="24"/>
        </w:rPr>
        <w:t>Дон</w:t>
      </w:r>
      <w:r w:rsidR="00EE481B" w:rsidRPr="00564CF2">
        <w:rPr>
          <w:rFonts w:ascii="Times New Roman" w:hAnsi="Times New Roman" w:cs="Times New Roman"/>
          <w:sz w:val="24"/>
          <w:szCs w:val="24"/>
        </w:rPr>
        <w:t>у</w:t>
      </w:r>
      <w:r w:rsidR="00C10904" w:rsidRPr="00564CF2">
        <w:rPr>
          <w:rFonts w:ascii="Times New Roman" w:hAnsi="Times New Roman" w:cs="Times New Roman"/>
          <w:sz w:val="24"/>
          <w:szCs w:val="24"/>
        </w:rPr>
        <w:t xml:space="preserve"> поближе... через него легче было отправлять грузы и невольников.  А невольники с приходом киевских князей были выгодным делом... Вот только местные князьки не радовались этому в конечном итоге..</w:t>
      </w:r>
      <w:r w:rsidR="007D1932" w:rsidRPr="00564CF2">
        <w:rPr>
          <w:rFonts w:ascii="Times New Roman" w:hAnsi="Times New Roman" w:cs="Times New Roman"/>
          <w:sz w:val="24"/>
          <w:szCs w:val="24"/>
        </w:rPr>
        <w:br/>
        <w:t xml:space="preserve">    Л я п у н о в .   Да для нас это интересно вспомнить, поскольку сейчас ситуация с обороной Чигиринской крепости аналогичная.  Ведь и в те далекие времена разведка работала и не могло быть нападение тех отрядов на Старую Рязань неожиданным..  Тем более по легенде вроде как зимой басурманы напали на Старую Рязань.. А это значит только по замерзшей воде, по Проне,  отряды могли пройти...зимой через леса коннице не про</w:t>
      </w:r>
      <w:r w:rsidR="00BF7CB4" w:rsidRPr="00564CF2">
        <w:rPr>
          <w:rFonts w:ascii="Times New Roman" w:hAnsi="Times New Roman" w:cs="Times New Roman"/>
          <w:sz w:val="24"/>
          <w:szCs w:val="24"/>
        </w:rPr>
        <w:t xml:space="preserve">следовать </w:t>
      </w:r>
      <w:r w:rsidR="007D1932" w:rsidRPr="00564CF2">
        <w:rPr>
          <w:rFonts w:ascii="Times New Roman" w:hAnsi="Times New Roman" w:cs="Times New Roman"/>
          <w:sz w:val="24"/>
          <w:szCs w:val="24"/>
        </w:rPr>
        <w:t xml:space="preserve"> маршем. а на берегах деревень то было много..</w:t>
      </w:r>
      <w:r w:rsidR="001919E6" w:rsidRPr="00564CF2">
        <w:rPr>
          <w:rFonts w:ascii="Times New Roman" w:hAnsi="Times New Roman" w:cs="Times New Roman"/>
          <w:sz w:val="24"/>
          <w:szCs w:val="24"/>
        </w:rPr>
        <w:t>Поэтому о стратегической внезапности  не было речи.  Ну да ладно... тема интересная, но прошлых веков... а нам жизнь в реальности подбросила проблему... Чигирин.. турки. украинцы. поляки</w:t>
      </w:r>
      <w:r w:rsidR="001609A2" w:rsidRPr="00564CF2">
        <w:rPr>
          <w:rFonts w:ascii="Times New Roman" w:hAnsi="Times New Roman" w:cs="Times New Roman"/>
          <w:sz w:val="24"/>
          <w:szCs w:val="24"/>
        </w:rPr>
        <w:t xml:space="preserve"> и всякого рода наемники.. Кстати, от Нарышкина пришла грамота с гонцом -  мне с Наметкой надо вернуться в Переяславль... ты с нами или здесь еще погостишь?</w:t>
      </w:r>
      <w:r w:rsidR="00547162" w:rsidRPr="00564CF2">
        <w:rPr>
          <w:rFonts w:ascii="Times New Roman" w:hAnsi="Times New Roman" w:cs="Times New Roman"/>
          <w:sz w:val="24"/>
          <w:szCs w:val="24"/>
        </w:rPr>
        <w:br/>
        <w:t xml:space="preserve">    Б у х в о с т о в.   Да здесь еще побуду.. Красиво здесь и спокойно.</w:t>
      </w:r>
      <w:r w:rsidR="00DA3558" w:rsidRPr="00564CF2">
        <w:rPr>
          <w:rFonts w:ascii="Times New Roman" w:hAnsi="Times New Roman" w:cs="Times New Roman"/>
          <w:sz w:val="24"/>
          <w:szCs w:val="24"/>
        </w:rPr>
        <w:t xml:space="preserve"> Вы , наверно, завтра с утра пораньше в путь тронетесь? Если так. то давай продолжим эту интересную тему разговора, поскольку я хочу тебе рассказать о случае  в истории, отдаленно напоминающем ситуацию со Старой Рязанью.</w:t>
      </w:r>
      <w:r w:rsidR="00DA3558" w:rsidRPr="00564CF2">
        <w:rPr>
          <w:rFonts w:ascii="Times New Roman" w:hAnsi="Times New Roman" w:cs="Times New Roman"/>
          <w:sz w:val="24"/>
          <w:szCs w:val="24"/>
        </w:rPr>
        <w:br/>
        <w:t xml:space="preserve">    Л я п у н о в .. Неужто было подобное в и</w:t>
      </w:r>
      <w:r w:rsidR="00FF3559" w:rsidRPr="00564CF2">
        <w:rPr>
          <w:rFonts w:ascii="Times New Roman" w:hAnsi="Times New Roman" w:cs="Times New Roman"/>
          <w:sz w:val="24"/>
          <w:szCs w:val="24"/>
        </w:rPr>
        <w:t>с</w:t>
      </w:r>
      <w:r w:rsidR="00DA3558" w:rsidRPr="00564CF2">
        <w:rPr>
          <w:rFonts w:ascii="Times New Roman" w:hAnsi="Times New Roman" w:cs="Times New Roman"/>
          <w:sz w:val="24"/>
          <w:szCs w:val="24"/>
        </w:rPr>
        <w:t>тории?</w:t>
      </w:r>
      <w:r w:rsidR="00DA3558" w:rsidRPr="00564CF2">
        <w:rPr>
          <w:rFonts w:ascii="Times New Roman" w:hAnsi="Times New Roman" w:cs="Times New Roman"/>
          <w:sz w:val="24"/>
          <w:szCs w:val="24"/>
        </w:rPr>
        <w:br/>
        <w:t xml:space="preserve">    Б у х в о с т о в.. Ты не поверишь!! В истории архитектуры уже описано все, надо только ее знать и туда заглядывать хоть изредка!!</w:t>
      </w:r>
      <w:r w:rsidR="00BF7CB4" w:rsidRPr="00564CF2">
        <w:rPr>
          <w:rFonts w:ascii="Times New Roman" w:hAnsi="Times New Roman" w:cs="Times New Roman"/>
          <w:sz w:val="24"/>
          <w:szCs w:val="24"/>
        </w:rPr>
        <w:t xml:space="preserve"> Так вот смотри.</w:t>
      </w:r>
      <w:r w:rsidR="00E05A96" w:rsidRPr="00564CF2">
        <w:rPr>
          <w:rFonts w:ascii="Times New Roman" w:hAnsi="Times New Roman" w:cs="Times New Roman"/>
          <w:sz w:val="24"/>
          <w:szCs w:val="24"/>
        </w:rPr>
        <w:t xml:space="preserve"> Еще до Рождества Христова  на берегу Северной Африки - напротив Италии - был город Карфаген. Очень знаменитый город во всем античном мире! Примерно века за два до Рождества Христова по северному побережью Африки стал формироваться мощный торговый путь. Карфаген стал регулировать этот процесс. </w:t>
      </w:r>
      <w:r w:rsidR="00B355A1" w:rsidRPr="00564CF2">
        <w:rPr>
          <w:rFonts w:ascii="Times New Roman" w:hAnsi="Times New Roman" w:cs="Times New Roman"/>
          <w:sz w:val="24"/>
          <w:szCs w:val="24"/>
        </w:rPr>
        <w:t>Древнему Риму это</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 xml:space="preserve"> естественно</w:t>
      </w:r>
      <w:r w:rsidR="002A4697" w:rsidRPr="00564CF2">
        <w:rPr>
          <w:rFonts w:ascii="Times New Roman" w:hAnsi="Times New Roman" w:cs="Times New Roman"/>
          <w:sz w:val="24"/>
          <w:szCs w:val="24"/>
        </w:rPr>
        <w:t>,</w:t>
      </w:r>
      <w:r w:rsidR="00B355A1" w:rsidRPr="00564CF2">
        <w:rPr>
          <w:rFonts w:ascii="Times New Roman" w:hAnsi="Times New Roman" w:cs="Times New Roman"/>
          <w:sz w:val="24"/>
          <w:szCs w:val="24"/>
        </w:rPr>
        <w:t xml:space="preserve"> не понравилось и римляне просто стерли Карфаген с лица земли.  Но поскольку это был город, а не военная крепость, то Карфаген не сразу, но возродился... конечно в другом виде, с другой архитектурой.</w:t>
      </w:r>
      <w:r w:rsidR="00B355A1" w:rsidRPr="00564CF2">
        <w:rPr>
          <w:rFonts w:ascii="Times New Roman" w:hAnsi="Times New Roman" w:cs="Times New Roman"/>
          <w:sz w:val="24"/>
          <w:szCs w:val="24"/>
        </w:rPr>
        <w:br/>
        <w:t xml:space="preserve">    Л я п у н о в.  А в чем разница для тебя, архитектора, между городом и военной крепостью?</w:t>
      </w:r>
      <w:r w:rsidR="00B355A1" w:rsidRPr="00564CF2">
        <w:rPr>
          <w:rFonts w:ascii="Times New Roman" w:hAnsi="Times New Roman" w:cs="Times New Roman"/>
          <w:sz w:val="24"/>
          <w:szCs w:val="24"/>
        </w:rPr>
        <w:br/>
        <w:t xml:space="preserve">    Б</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у</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х</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в</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ос</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т</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о</w:t>
      </w:r>
      <w:r w:rsidR="002A4697" w:rsidRPr="00564CF2">
        <w:rPr>
          <w:rFonts w:ascii="Times New Roman" w:hAnsi="Times New Roman" w:cs="Times New Roman"/>
          <w:sz w:val="24"/>
          <w:szCs w:val="24"/>
        </w:rPr>
        <w:t xml:space="preserve"> </w:t>
      </w:r>
      <w:r w:rsidR="00B355A1" w:rsidRPr="00564CF2">
        <w:rPr>
          <w:rFonts w:ascii="Times New Roman" w:hAnsi="Times New Roman" w:cs="Times New Roman"/>
          <w:sz w:val="24"/>
          <w:szCs w:val="24"/>
        </w:rPr>
        <w:t>в</w:t>
      </w:r>
      <w:r w:rsidR="002A4697" w:rsidRPr="00564CF2">
        <w:rPr>
          <w:rFonts w:ascii="Times New Roman" w:hAnsi="Times New Roman" w:cs="Times New Roman"/>
          <w:sz w:val="24"/>
          <w:szCs w:val="24"/>
        </w:rPr>
        <w:t xml:space="preserve">.  Да не только для меня, для всех  по сути!!. Город это место,  где живут люди, </w:t>
      </w:r>
      <w:r w:rsidR="00DB25FB" w:rsidRPr="00564CF2">
        <w:rPr>
          <w:rFonts w:ascii="Times New Roman" w:hAnsi="Times New Roman" w:cs="Times New Roman"/>
          <w:sz w:val="24"/>
          <w:szCs w:val="24"/>
        </w:rPr>
        <w:t xml:space="preserve">в основном </w:t>
      </w:r>
      <w:r w:rsidR="002A4697" w:rsidRPr="00564CF2">
        <w:rPr>
          <w:rFonts w:ascii="Times New Roman" w:hAnsi="Times New Roman" w:cs="Times New Roman"/>
          <w:sz w:val="24"/>
          <w:szCs w:val="24"/>
        </w:rPr>
        <w:t>не занимающееся сельским хозяйством</w:t>
      </w:r>
      <w:r w:rsidR="00DB25FB" w:rsidRPr="00564CF2">
        <w:rPr>
          <w:rFonts w:ascii="Times New Roman" w:hAnsi="Times New Roman" w:cs="Times New Roman"/>
          <w:sz w:val="24"/>
          <w:szCs w:val="24"/>
        </w:rPr>
        <w:t>, но обеспечивают этот процесс.</w:t>
      </w:r>
      <w:r w:rsidR="002A4697" w:rsidRPr="00564CF2">
        <w:rPr>
          <w:rFonts w:ascii="Times New Roman" w:hAnsi="Times New Roman" w:cs="Times New Roman"/>
          <w:sz w:val="24"/>
          <w:szCs w:val="24"/>
        </w:rPr>
        <w:t xml:space="preserve">  Но все работают. Поэтому  на их содержание общество и выделяет средства, ресурсы.  Без городов сельские территории не могут существовать полноценно. И государство</w:t>
      </w:r>
      <w:r w:rsidR="00DB25FB" w:rsidRPr="00564CF2">
        <w:rPr>
          <w:rFonts w:ascii="Times New Roman" w:hAnsi="Times New Roman" w:cs="Times New Roman"/>
          <w:sz w:val="24"/>
          <w:szCs w:val="24"/>
        </w:rPr>
        <w:t>, как феномен, и реализуется и представляется</w:t>
      </w:r>
      <w:r w:rsidR="002A4697" w:rsidRPr="00564CF2">
        <w:rPr>
          <w:rFonts w:ascii="Times New Roman" w:hAnsi="Times New Roman" w:cs="Times New Roman"/>
          <w:sz w:val="24"/>
          <w:szCs w:val="24"/>
        </w:rPr>
        <w:t xml:space="preserve"> </w:t>
      </w:r>
      <w:r w:rsidR="00DB25FB" w:rsidRPr="00564CF2">
        <w:rPr>
          <w:rFonts w:ascii="Times New Roman" w:hAnsi="Times New Roman" w:cs="Times New Roman"/>
          <w:sz w:val="24"/>
          <w:szCs w:val="24"/>
        </w:rPr>
        <w:t xml:space="preserve"> как совокупность городов</w:t>
      </w:r>
      <w:r w:rsidR="002A4697" w:rsidRPr="00564CF2">
        <w:rPr>
          <w:rFonts w:ascii="Times New Roman" w:hAnsi="Times New Roman" w:cs="Times New Roman"/>
          <w:sz w:val="24"/>
          <w:szCs w:val="24"/>
        </w:rPr>
        <w:t>. А вот в военной крепости размещается гарнизон. Там мало кто работает, но  государство</w:t>
      </w:r>
      <w:r w:rsidR="00056D20" w:rsidRPr="00564CF2">
        <w:rPr>
          <w:rFonts w:ascii="Times New Roman" w:hAnsi="Times New Roman" w:cs="Times New Roman"/>
          <w:sz w:val="24"/>
          <w:szCs w:val="24"/>
        </w:rPr>
        <w:t xml:space="preserve"> из централизованных средств</w:t>
      </w:r>
      <w:r w:rsidR="002A4697" w:rsidRPr="00564CF2">
        <w:rPr>
          <w:rFonts w:ascii="Times New Roman" w:hAnsi="Times New Roman" w:cs="Times New Roman"/>
          <w:sz w:val="24"/>
          <w:szCs w:val="24"/>
        </w:rPr>
        <w:t xml:space="preserve"> содержит гарнизон.  И в целом военная крепость входит в систему оборонительных сооружений как для защиты территорий, так и городов.</w:t>
      </w:r>
      <w:r w:rsidR="00E815BE" w:rsidRPr="00564CF2">
        <w:rPr>
          <w:rFonts w:ascii="Times New Roman" w:hAnsi="Times New Roman" w:cs="Times New Roman"/>
          <w:sz w:val="24"/>
          <w:szCs w:val="24"/>
        </w:rPr>
        <w:t xml:space="preserve"> Как правило, город может держать осаду  долго, если сравнивать с крепостью. Карфаген не сдавался три года.  Это я к тому, что Старая Рязань больше походила на крепость, причем не самого большого размера. И был там гарнизон, а не жители. Поэтому Старая Рязань и была захвачена за несколько дней.</w:t>
      </w:r>
      <w:r w:rsidR="00E815BE" w:rsidRPr="00564CF2">
        <w:rPr>
          <w:rFonts w:ascii="Times New Roman" w:hAnsi="Times New Roman" w:cs="Times New Roman"/>
          <w:sz w:val="24"/>
          <w:szCs w:val="24"/>
        </w:rPr>
        <w:br/>
        <w:t xml:space="preserve">    Л я п у н о в.   Яков Григорьевич! Сложно это все.</w:t>
      </w:r>
      <w:r w:rsidR="00DB25FB" w:rsidRPr="00564CF2">
        <w:rPr>
          <w:rFonts w:ascii="Times New Roman" w:hAnsi="Times New Roman" w:cs="Times New Roman"/>
          <w:sz w:val="24"/>
          <w:szCs w:val="24"/>
        </w:rPr>
        <w:t xml:space="preserve"> Но спасибо за разъяснения. Я </w:t>
      </w:r>
      <w:r w:rsidR="00DB25FB" w:rsidRPr="00564CF2">
        <w:rPr>
          <w:rFonts w:ascii="Times New Roman" w:hAnsi="Times New Roman" w:cs="Times New Roman"/>
          <w:sz w:val="24"/>
          <w:szCs w:val="24"/>
        </w:rPr>
        <w:lastRenderedPageBreak/>
        <w:t>полагаю , что нападение турок на Чигирин это не война, а авантюра.</w:t>
      </w:r>
      <w:r w:rsidR="00E815BE" w:rsidRPr="00564CF2">
        <w:rPr>
          <w:rFonts w:ascii="Times New Roman" w:hAnsi="Times New Roman" w:cs="Times New Roman"/>
          <w:sz w:val="24"/>
          <w:szCs w:val="24"/>
        </w:rPr>
        <w:t xml:space="preserve"> </w:t>
      </w:r>
      <w:r w:rsidR="00DB25FB" w:rsidRPr="00564CF2">
        <w:rPr>
          <w:rFonts w:ascii="Times New Roman" w:hAnsi="Times New Roman" w:cs="Times New Roman"/>
          <w:sz w:val="24"/>
          <w:szCs w:val="24"/>
        </w:rPr>
        <w:t xml:space="preserve"> Чиигрин не город и не структурная часть государства.  Эта авантюра может быть использована нами в наших интересах. Во-первых у нас достаточно ресурсов  не сдать Чигирин. Но во-вторых надо это сделать за короткую кампанию.</w:t>
      </w:r>
      <w:r w:rsidR="00450C87" w:rsidRPr="00564CF2">
        <w:rPr>
          <w:rFonts w:ascii="Times New Roman" w:hAnsi="Times New Roman" w:cs="Times New Roman"/>
          <w:sz w:val="24"/>
          <w:szCs w:val="24"/>
        </w:rPr>
        <w:t xml:space="preserve"> А в третьих  этим самым мы укрепим южный фланг смоленских земель. Нам нельзя показывать всю нашу силу сразу. В каком-то смысле надо втянуть турок в это дело. Тем более, что турки на самые опасные направления осады направят ляхов.</w:t>
      </w:r>
      <w:r w:rsidR="00DB25FB" w:rsidRPr="00564CF2">
        <w:rPr>
          <w:rFonts w:ascii="Times New Roman" w:hAnsi="Times New Roman" w:cs="Times New Roman"/>
          <w:sz w:val="24"/>
          <w:szCs w:val="24"/>
        </w:rPr>
        <w:t xml:space="preserve"> </w:t>
      </w:r>
      <w:r w:rsidR="00450C87" w:rsidRPr="00564CF2">
        <w:rPr>
          <w:rFonts w:ascii="Times New Roman" w:hAnsi="Times New Roman" w:cs="Times New Roman"/>
          <w:sz w:val="24"/>
          <w:szCs w:val="24"/>
        </w:rPr>
        <w:t>Потом посмотрят что к чему.  Идея сильного скрытого резерва для Чигиринского похода очень удачна!  Что-то мы с тобой разговорились... а пора и спать.</w:t>
      </w:r>
      <w:r w:rsidR="00E815BE" w:rsidRPr="00564CF2">
        <w:rPr>
          <w:rFonts w:ascii="Times New Roman" w:hAnsi="Times New Roman" w:cs="Times New Roman"/>
          <w:sz w:val="24"/>
          <w:szCs w:val="24"/>
        </w:rPr>
        <w:t xml:space="preserve"> Завтра поутру дорога не близкая нам будет!!</w:t>
      </w:r>
    </w:p>
    <w:p w:rsidR="00547162" w:rsidRDefault="00547162" w:rsidP="003532B5">
      <w:pPr>
        <w:spacing w:line="240" w:lineRule="auto"/>
        <w:jc w:val="center"/>
        <w:rPr>
          <w:rFonts w:ascii="Times New Roman" w:hAnsi="Times New Roman" w:cs="Times New Roman"/>
          <w:i/>
          <w:sz w:val="28"/>
          <w:szCs w:val="28"/>
        </w:rPr>
      </w:pPr>
      <w:r w:rsidRPr="00547162">
        <w:rPr>
          <w:rFonts w:ascii="Times New Roman" w:hAnsi="Times New Roman" w:cs="Times New Roman"/>
          <w:i/>
          <w:sz w:val="28"/>
          <w:szCs w:val="28"/>
        </w:rPr>
        <w:t>Занавес</w:t>
      </w:r>
    </w:p>
    <w:p w:rsidR="00547162" w:rsidRDefault="00547162" w:rsidP="003532B5">
      <w:pPr>
        <w:spacing w:line="240" w:lineRule="auto"/>
        <w:jc w:val="center"/>
        <w:rPr>
          <w:rFonts w:ascii="Times New Roman" w:hAnsi="Times New Roman" w:cs="Times New Roman"/>
          <w:b/>
          <w:sz w:val="28"/>
          <w:szCs w:val="28"/>
        </w:rPr>
      </w:pPr>
      <w:r w:rsidRPr="00547162">
        <w:rPr>
          <w:rFonts w:ascii="Times New Roman" w:hAnsi="Times New Roman" w:cs="Times New Roman"/>
          <w:b/>
          <w:sz w:val="28"/>
          <w:szCs w:val="28"/>
        </w:rPr>
        <w:t>Картина 5.</w:t>
      </w:r>
    </w:p>
    <w:p w:rsidR="00E639F7" w:rsidRPr="007D14F5" w:rsidRDefault="00E639F7" w:rsidP="003532B5">
      <w:pPr>
        <w:spacing w:line="240" w:lineRule="auto"/>
        <w:jc w:val="center"/>
        <w:rPr>
          <w:rFonts w:ascii="Times New Roman" w:hAnsi="Times New Roman" w:cs="Times New Roman"/>
          <w:sz w:val="24"/>
          <w:szCs w:val="24"/>
        </w:rPr>
      </w:pPr>
      <w:r w:rsidRPr="007D14F5">
        <w:rPr>
          <w:rFonts w:ascii="Times New Roman" w:hAnsi="Times New Roman" w:cs="Times New Roman"/>
          <w:sz w:val="24"/>
          <w:szCs w:val="24"/>
        </w:rPr>
        <w:t>Кабинет в Бахчисарайском дворце Крымского хана.</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 xml:space="preserve"> С у л т а н   М е х м е т  Ч е т в е</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р</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т</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ы</w:t>
      </w:r>
      <w:r w:rsidR="007D0BD8" w:rsidRPr="007D14F5">
        <w:rPr>
          <w:rFonts w:ascii="Times New Roman" w:hAnsi="Times New Roman" w:cs="Times New Roman"/>
          <w:sz w:val="24"/>
          <w:szCs w:val="24"/>
        </w:rPr>
        <w:t xml:space="preserve">  й   </w:t>
      </w:r>
      <w:r w:rsidR="006E15CC" w:rsidRPr="007D14F5">
        <w:rPr>
          <w:rFonts w:ascii="Times New Roman" w:hAnsi="Times New Roman" w:cs="Times New Roman"/>
          <w:sz w:val="24"/>
          <w:szCs w:val="24"/>
        </w:rPr>
        <w:t xml:space="preserve">сидит за столом. </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Стоят  В</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 xml:space="preserve"> и </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з</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 xml:space="preserve"> и р </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ь   К ё</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р</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п</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ю</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л</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 xml:space="preserve">ю,  </w:t>
      </w:r>
      <w:r w:rsidR="00DB5DDB"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К</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р</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ы</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м</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с</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к</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и</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 xml:space="preserve">й </w:t>
      </w:r>
      <w:r w:rsidR="007D0BD8" w:rsidRPr="007D14F5">
        <w:rPr>
          <w:rFonts w:ascii="Times New Roman" w:hAnsi="Times New Roman" w:cs="Times New Roman"/>
          <w:sz w:val="24"/>
          <w:szCs w:val="24"/>
        </w:rPr>
        <w:t xml:space="preserve"> </w:t>
      </w:r>
      <w:r w:rsidR="006E15CC" w:rsidRPr="007D14F5">
        <w:rPr>
          <w:rFonts w:ascii="Times New Roman" w:hAnsi="Times New Roman" w:cs="Times New Roman"/>
          <w:sz w:val="24"/>
          <w:szCs w:val="24"/>
        </w:rPr>
        <w:t xml:space="preserve"> Х а н </w:t>
      </w:r>
      <w:r w:rsidR="00564CF2" w:rsidRPr="007D14F5">
        <w:rPr>
          <w:rFonts w:ascii="Times New Roman" w:hAnsi="Times New Roman" w:cs="Times New Roman"/>
          <w:sz w:val="24"/>
          <w:szCs w:val="24"/>
        </w:rPr>
        <w:t>Х а д ж и - С е л и м           Г е р е й.</w:t>
      </w:r>
    </w:p>
    <w:p w:rsidR="00BE5881" w:rsidRPr="007D14F5" w:rsidRDefault="00DB5DDB" w:rsidP="003532B5">
      <w:pPr>
        <w:spacing w:line="240" w:lineRule="auto"/>
        <w:rPr>
          <w:rFonts w:ascii="Times New Roman" w:hAnsi="Times New Roman" w:cs="Times New Roman"/>
          <w:sz w:val="24"/>
          <w:szCs w:val="24"/>
        </w:rPr>
      </w:pPr>
      <w:r w:rsidRPr="007D14F5">
        <w:rPr>
          <w:rFonts w:ascii="Times New Roman" w:hAnsi="Times New Roman" w:cs="Times New Roman"/>
          <w:sz w:val="24"/>
          <w:szCs w:val="24"/>
        </w:rPr>
        <w:t xml:space="preserve">     М е х м е т  Ч е т в е р т ы й.  Наконец-то добрался я до Крыма... море неспокойное - дело к осени. Хочу знать ваше мнение по поводу похода и взятия крепости Чигирин.</w:t>
      </w:r>
      <w:r w:rsidR="00392527" w:rsidRPr="007D14F5">
        <w:rPr>
          <w:rFonts w:ascii="Times New Roman" w:hAnsi="Times New Roman" w:cs="Times New Roman"/>
          <w:sz w:val="24"/>
          <w:szCs w:val="24"/>
        </w:rPr>
        <w:br/>
        <w:t xml:space="preserve">    </w:t>
      </w:r>
      <w:r w:rsidR="007D14F5" w:rsidRPr="007D14F5">
        <w:rPr>
          <w:rFonts w:ascii="Times New Roman" w:hAnsi="Times New Roman" w:cs="Times New Roman"/>
          <w:sz w:val="24"/>
          <w:szCs w:val="24"/>
        </w:rPr>
        <w:t>Х а д ж и -  С е л и м.</w:t>
      </w:r>
      <w:r w:rsidR="00392527" w:rsidRPr="007D14F5">
        <w:rPr>
          <w:rFonts w:ascii="Times New Roman" w:hAnsi="Times New Roman" w:cs="Times New Roman"/>
          <w:sz w:val="24"/>
          <w:szCs w:val="24"/>
        </w:rPr>
        <w:t xml:space="preserve"> </w:t>
      </w:r>
      <w:r w:rsidR="00E95744" w:rsidRPr="007D14F5">
        <w:rPr>
          <w:rFonts w:ascii="Times New Roman" w:hAnsi="Times New Roman" w:cs="Times New Roman"/>
          <w:sz w:val="24"/>
          <w:szCs w:val="24"/>
        </w:rPr>
        <w:t xml:space="preserve"> Ваше Высочество! Крымскому Ханству нужен этот поход. Военные трофеи нам нужны.</w:t>
      </w:r>
      <w:r w:rsidR="001A21DE" w:rsidRPr="007D14F5">
        <w:rPr>
          <w:rFonts w:ascii="Times New Roman" w:hAnsi="Times New Roman" w:cs="Times New Roman"/>
          <w:sz w:val="24"/>
          <w:szCs w:val="24"/>
        </w:rPr>
        <w:t xml:space="preserve"> </w:t>
      </w:r>
      <w:r w:rsidR="00E95744" w:rsidRPr="007D14F5">
        <w:rPr>
          <w:rFonts w:ascii="Times New Roman" w:hAnsi="Times New Roman" w:cs="Times New Roman"/>
          <w:sz w:val="24"/>
          <w:szCs w:val="24"/>
        </w:rPr>
        <w:t>Денег в казне нет.  Желание поляков</w:t>
      </w:r>
      <w:r w:rsidR="009B5E7A" w:rsidRPr="007D14F5">
        <w:rPr>
          <w:rFonts w:ascii="Times New Roman" w:hAnsi="Times New Roman" w:cs="Times New Roman"/>
          <w:sz w:val="24"/>
          <w:szCs w:val="24"/>
        </w:rPr>
        <w:t xml:space="preserve"> и </w:t>
      </w:r>
      <w:r w:rsidR="00C26D34" w:rsidRPr="007D14F5">
        <w:rPr>
          <w:rFonts w:ascii="Times New Roman" w:hAnsi="Times New Roman" w:cs="Times New Roman"/>
          <w:sz w:val="24"/>
          <w:szCs w:val="24"/>
        </w:rPr>
        <w:t xml:space="preserve">козаков </w:t>
      </w:r>
      <w:r w:rsidR="00E95744" w:rsidRPr="007D14F5">
        <w:rPr>
          <w:rFonts w:ascii="Times New Roman" w:hAnsi="Times New Roman" w:cs="Times New Roman"/>
          <w:sz w:val="24"/>
          <w:szCs w:val="24"/>
        </w:rPr>
        <w:t>поучаствовать в этом деле надо приветствовать. Царь Алексей Михайлович создал жесткую оборонительную систем</w:t>
      </w:r>
      <w:r w:rsidR="001A21DE" w:rsidRPr="007D14F5">
        <w:rPr>
          <w:rFonts w:ascii="Times New Roman" w:hAnsi="Times New Roman" w:cs="Times New Roman"/>
          <w:sz w:val="24"/>
          <w:szCs w:val="24"/>
        </w:rPr>
        <w:t>у</w:t>
      </w:r>
      <w:r w:rsidR="00E95744" w:rsidRPr="007D14F5">
        <w:rPr>
          <w:rFonts w:ascii="Times New Roman" w:hAnsi="Times New Roman" w:cs="Times New Roman"/>
          <w:sz w:val="24"/>
          <w:szCs w:val="24"/>
        </w:rPr>
        <w:t xml:space="preserve"> смоленских земель.. Надо бы прощупать как теперь при новом Царе</w:t>
      </w:r>
      <w:r w:rsidR="007D3975" w:rsidRPr="007D14F5">
        <w:rPr>
          <w:rFonts w:ascii="Times New Roman" w:hAnsi="Times New Roman" w:cs="Times New Roman"/>
          <w:sz w:val="24"/>
          <w:szCs w:val="24"/>
        </w:rPr>
        <w:t xml:space="preserve">  Федоре  Алексеевиче </w:t>
      </w:r>
      <w:r w:rsidR="00E95744" w:rsidRPr="007D14F5">
        <w:rPr>
          <w:rFonts w:ascii="Times New Roman" w:hAnsi="Times New Roman" w:cs="Times New Roman"/>
          <w:sz w:val="24"/>
          <w:szCs w:val="24"/>
        </w:rPr>
        <w:t xml:space="preserve"> это все работает.</w:t>
      </w:r>
      <w:r w:rsidR="001A21DE" w:rsidRPr="007D14F5">
        <w:rPr>
          <w:rFonts w:ascii="Times New Roman" w:hAnsi="Times New Roman" w:cs="Times New Roman"/>
          <w:sz w:val="24"/>
          <w:szCs w:val="24"/>
        </w:rPr>
        <w:br/>
        <w:t xml:space="preserve">    В и з и р ь   К ё р п ю л ю.   Ваше Высочество!</w:t>
      </w:r>
      <w:r w:rsidR="007D3975" w:rsidRPr="007D14F5">
        <w:rPr>
          <w:rFonts w:ascii="Times New Roman" w:hAnsi="Times New Roman" w:cs="Times New Roman"/>
          <w:sz w:val="24"/>
          <w:szCs w:val="24"/>
        </w:rPr>
        <w:t xml:space="preserve"> Для Османской империи в стратегическом плане этот поход не имеет значения и</w:t>
      </w:r>
      <w:r w:rsidR="00C8354C" w:rsidRPr="007D14F5">
        <w:rPr>
          <w:rFonts w:ascii="Times New Roman" w:hAnsi="Times New Roman" w:cs="Times New Roman"/>
          <w:sz w:val="24"/>
          <w:szCs w:val="24"/>
        </w:rPr>
        <w:t xml:space="preserve"> даже теоретически </w:t>
      </w:r>
      <w:r w:rsidR="007D3975" w:rsidRPr="007D14F5">
        <w:rPr>
          <w:rFonts w:ascii="Times New Roman" w:hAnsi="Times New Roman" w:cs="Times New Roman"/>
          <w:sz w:val="24"/>
          <w:szCs w:val="24"/>
        </w:rPr>
        <w:t xml:space="preserve"> не нарушает   сложившийся практический нейтралитет между Русским Царством и нами.  С учетом того, что наша разведка доносит -  военные силы </w:t>
      </w:r>
      <w:r w:rsidR="005D4B41" w:rsidRPr="007D14F5">
        <w:rPr>
          <w:rFonts w:ascii="Times New Roman" w:hAnsi="Times New Roman" w:cs="Times New Roman"/>
          <w:sz w:val="24"/>
          <w:szCs w:val="24"/>
        </w:rPr>
        <w:t>Ц</w:t>
      </w:r>
      <w:r w:rsidR="007D3975" w:rsidRPr="007D14F5">
        <w:rPr>
          <w:rFonts w:ascii="Times New Roman" w:hAnsi="Times New Roman" w:cs="Times New Roman"/>
          <w:sz w:val="24"/>
          <w:szCs w:val="24"/>
        </w:rPr>
        <w:t>арства укрепляются.</w:t>
      </w:r>
      <w:r w:rsidR="005D4B41" w:rsidRPr="007D14F5">
        <w:rPr>
          <w:rFonts w:ascii="Times New Roman" w:hAnsi="Times New Roman" w:cs="Times New Roman"/>
          <w:sz w:val="24"/>
          <w:szCs w:val="24"/>
        </w:rPr>
        <w:t xml:space="preserve">  Движение русских  на Юг в  сторону Крыма -  неотвратимо. Но основным землям Османской Империи</w:t>
      </w:r>
      <w:r w:rsidR="00C8354C" w:rsidRPr="007D14F5">
        <w:rPr>
          <w:rFonts w:ascii="Times New Roman" w:hAnsi="Times New Roman" w:cs="Times New Roman"/>
          <w:sz w:val="24"/>
          <w:szCs w:val="24"/>
        </w:rPr>
        <w:t xml:space="preserve"> </w:t>
      </w:r>
      <w:r w:rsidR="005D4B41" w:rsidRPr="007D14F5">
        <w:rPr>
          <w:rFonts w:ascii="Times New Roman" w:hAnsi="Times New Roman" w:cs="Times New Roman"/>
          <w:sz w:val="24"/>
          <w:szCs w:val="24"/>
        </w:rPr>
        <w:t xml:space="preserve">угрозы никогда не будет. Черное море для нас общее и воевать нашим двум </w:t>
      </w:r>
      <w:r w:rsidR="00C8354C" w:rsidRPr="007D14F5">
        <w:rPr>
          <w:rFonts w:ascii="Times New Roman" w:hAnsi="Times New Roman" w:cs="Times New Roman"/>
          <w:sz w:val="24"/>
          <w:szCs w:val="24"/>
        </w:rPr>
        <w:t xml:space="preserve"> странам на смерть смысла нет... Так военные стычки возможны и даже необходимы и тут мы всегда договоримся. Главное не пустить в Черное море третьих участников. И вот в этом смысле - отвлечь чьи-то интересы  на периферию наших интересов - не так страшно, а может даже выгодно нам.</w:t>
      </w:r>
      <w:r w:rsidR="00553B89" w:rsidRPr="007D14F5">
        <w:rPr>
          <w:rFonts w:ascii="Times New Roman" w:hAnsi="Times New Roman" w:cs="Times New Roman"/>
          <w:sz w:val="24"/>
          <w:szCs w:val="24"/>
        </w:rPr>
        <w:br/>
        <w:t xml:space="preserve">    М е х м е т  Ч е т в е р т ы й.  Кстати, о разведке. Мне </w:t>
      </w:r>
      <w:r w:rsidR="007D16A6" w:rsidRPr="007D14F5">
        <w:rPr>
          <w:rFonts w:ascii="Times New Roman" w:hAnsi="Times New Roman" w:cs="Times New Roman"/>
          <w:sz w:val="24"/>
          <w:szCs w:val="24"/>
        </w:rPr>
        <w:t xml:space="preserve">доложили </w:t>
      </w:r>
      <w:r w:rsidR="00553B89" w:rsidRPr="007D14F5">
        <w:rPr>
          <w:rFonts w:ascii="Times New Roman" w:hAnsi="Times New Roman" w:cs="Times New Roman"/>
          <w:sz w:val="24"/>
          <w:szCs w:val="24"/>
        </w:rPr>
        <w:t xml:space="preserve"> уже, что вы прошляпили Ромодановского и позволили ему уйти. Такой был случай поторговаться с московитами!! </w:t>
      </w:r>
      <w:r w:rsidR="00017985" w:rsidRPr="007D14F5">
        <w:rPr>
          <w:rFonts w:ascii="Times New Roman" w:hAnsi="Times New Roman" w:cs="Times New Roman"/>
          <w:sz w:val="24"/>
          <w:szCs w:val="24"/>
        </w:rPr>
        <w:t xml:space="preserve"> Торговля всегда лучше войны!!</w:t>
      </w:r>
      <w:r w:rsidR="00553B89" w:rsidRPr="007D14F5">
        <w:rPr>
          <w:rFonts w:ascii="Times New Roman" w:hAnsi="Times New Roman" w:cs="Times New Roman"/>
          <w:sz w:val="24"/>
          <w:szCs w:val="24"/>
        </w:rPr>
        <w:t xml:space="preserve"> Чего случилось -то?</w:t>
      </w:r>
      <w:r w:rsidR="007D16A6" w:rsidRPr="007D14F5">
        <w:rPr>
          <w:rFonts w:ascii="Times New Roman" w:hAnsi="Times New Roman" w:cs="Times New Roman"/>
          <w:sz w:val="24"/>
          <w:szCs w:val="24"/>
        </w:rPr>
        <w:br/>
        <w:t xml:space="preserve">    </w:t>
      </w:r>
      <w:r w:rsidR="007D14F5" w:rsidRPr="007D14F5">
        <w:rPr>
          <w:rFonts w:ascii="Times New Roman" w:hAnsi="Times New Roman" w:cs="Times New Roman"/>
          <w:sz w:val="24"/>
          <w:szCs w:val="24"/>
        </w:rPr>
        <w:t>Х а д ж и - С е л и м</w:t>
      </w:r>
      <w:r w:rsidR="007D16A6" w:rsidRPr="007D14F5">
        <w:rPr>
          <w:rFonts w:ascii="Times New Roman" w:hAnsi="Times New Roman" w:cs="Times New Roman"/>
          <w:sz w:val="24"/>
          <w:szCs w:val="24"/>
        </w:rPr>
        <w:t xml:space="preserve"> .  Обозы с вином </w:t>
      </w:r>
      <w:r w:rsidR="00595D6A" w:rsidRPr="007D14F5">
        <w:rPr>
          <w:rFonts w:ascii="Times New Roman" w:hAnsi="Times New Roman" w:cs="Times New Roman"/>
          <w:sz w:val="24"/>
          <w:szCs w:val="24"/>
        </w:rPr>
        <w:t xml:space="preserve"> </w:t>
      </w:r>
      <w:r w:rsidR="007D16A6" w:rsidRPr="007D14F5">
        <w:rPr>
          <w:rFonts w:ascii="Times New Roman" w:hAnsi="Times New Roman" w:cs="Times New Roman"/>
          <w:sz w:val="24"/>
          <w:szCs w:val="24"/>
        </w:rPr>
        <w:t xml:space="preserve">по нашей территории мы вели.. </w:t>
      </w:r>
      <w:r w:rsidR="00595D6A" w:rsidRPr="007D14F5">
        <w:rPr>
          <w:rFonts w:ascii="Times New Roman" w:hAnsi="Times New Roman" w:cs="Times New Roman"/>
          <w:sz w:val="24"/>
          <w:szCs w:val="24"/>
        </w:rPr>
        <w:t>и они только подходили к нам.  . Поляки вычислили, что там как</w:t>
      </w:r>
      <w:r w:rsidR="00AC70FF" w:rsidRPr="007D14F5">
        <w:rPr>
          <w:rFonts w:ascii="Times New Roman" w:hAnsi="Times New Roman" w:cs="Times New Roman"/>
          <w:sz w:val="24"/>
          <w:szCs w:val="24"/>
        </w:rPr>
        <w:t>ие</w:t>
      </w:r>
      <w:r w:rsidR="00595D6A" w:rsidRPr="007D14F5">
        <w:rPr>
          <w:rFonts w:ascii="Times New Roman" w:hAnsi="Times New Roman" w:cs="Times New Roman"/>
          <w:sz w:val="24"/>
          <w:szCs w:val="24"/>
        </w:rPr>
        <w:t>-то куп</w:t>
      </w:r>
      <w:r w:rsidR="00AC70FF" w:rsidRPr="007D14F5">
        <w:rPr>
          <w:rFonts w:ascii="Times New Roman" w:hAnsi="Times New Roman" w:cs="Times New Roman"/>
          <w:sz w:val="24"/>
          <w:szCs w:val="24"/>
        </w:rPr>
        <w:t>цы</w:t>
      </w:r>
      <w:r w:rsidR="00595D6A" w:rsidRPr="007D14F5">
        <w:rPr>
          <w:rFonts w:ascii="Times New Roman" w:hAnsi="Times New Roman" w:cs="Times New Roman"/>
          <w:sz w:val="24"/>
          <w:szCs w:val="24"/>
        </w:rPr>
        <w:t xml:space="preserve"> необычны</w:t>
      </w:r>
      <w:r w:rsidR="00AC70FF" w:rsidRPr="007D14F5">
        <w:rPr>
          <w:rFonts w:ascii="Times New Roman" w:hAnsi="Times New Roman" w:cs="Times New Roman"/>
          <w:sz w:val="24"/>
          <w:szCs w:val="24"/>
        </w:rPr>
        <w:t>е</w:t>
      </w:r>
      <w:r w:rsidR="00595D6A" w:rsidRPr="007D14F5">
        <w:rPr>
          <w:rFonts w:ascii="Times New Roman" w:hAnsi="Times New Roman" w:cs="Times New Roman"/>
          <w:sz w:val="24"/>
          <w:szCs w:val="24"/>
        </w:rPr>
        <w:t xml:space="preserve">. Поляки хотели захватить их. А наш передовой отряд подумал. что это </w:t>
      </w:r>
      <w:r w:rsidR="00056D20" w:rsidRPr="007D14F5">
        <w:rPr>
          <w:rFonts w:ascii="Times New Roman" w:hAnsi="Times New Roman" w:cs="Times New Roman"/>
          <w:sz w:val="24"/>
          <w:szCs w:val="24"/>
        </w:rPr>
        <w:t xml:space="preserve">банальный </w:t>
      </w:r>
      <w:r w:rsidR="00595D6A" w:rsidRPr="007D14F5">
        <w:rPr>
          <w:rFonts w:ascii="Times New Roman" w:hAnsi="Times New Roman" w:cs="Times New Roman"/>
          <w:sz w:val="24"/>
          <w:szCs w:val="24"/>
        </w:rPr>
        <w:t>грабеж. Отбились от поляков и сразу не разобрались..приставили им просто охрану..для их же охраны.... Пока суть да дело.. а эти ребята оказались хорошо подготовлены.. вот так и получилось! А жаль!!  Кроме вина там еще что-то есть</w:t>
      </w:r>
      <w:r w:rsidR="00056D20" w:rsidRPr="007D14F5">
        <w:rPr>
          <w:rFonts w:ascii="Times New Roman" w:hAnsi="Times New Roman" w:cs="Times New Roman"/>
          <w:sz w:val="24"/>
          <w:szCs w:val="24"/>
        </w:rPr>
        <w:t xml:space="preserve"> скрытное</w:t>
      </w:r>
      <w:r w:rsidR="00595D6A" w:rsidRPr="007D14F5">
        <w:rPr>
          <w:rFonts w:ascii="Times New Roman" w:hAnsi="Times New Roman" w:cs="Times New Roman"/>
          <w:sz w:val="24"/>
          <w:szCs w:val="24"/>
        </w:rPr>
        <w:t xml:space="preserve">!! Ромодановский хоть и любит выпить. но  не в </w:t>
      </w:r>
      <w:r w:rsidR="000A6FB3" w:rsidRPr="007D14F5">
        <w:rPr>
          <w:rFonts w:ascii="Times New Roman" w:hAnsi="Times New Roman" w:cs="Times New Roman"/>
          <w:sz w:val="24"/>
          <w:szCs w:val="24"/>
        </w:rPr>
        <w:t xml:space="preserve">обозе </w:t>
      </w:r>
      <w:r w:rsidR="00595D6A" w:rsidRPr="007D14F5">
        <w:rPr>
          <w:rFonts w:ascii="Times New Roman" w:hAnsi="Times New Roman" w:cs="Times New Roman"/>
          <w:sz w:val="24"/>
          <w:szCs w:val="24"/>
        </w:rPr>
        <w:t xml:space="preserve"> же!!))</w:t>
      </w:r>
      <w:r w:rsidR="00595D6A" w:rsidRPr="007D14F5">
        <w:rPr>
          <w:rFonts w:ascii="Times New Roman" w:hAnsi="Times New Roman" w:cs="Times New Roman"/>
          <w:sz w:val="24"/>
          <w:szCs w:val="24"/>
        </w:rPr>
        <w:br/>
        <w:t xml:space="preserve">    М е х м е т  Ч е т в е р т ы й.</w:t>
      </w:r>
      <w:r w:rsidR="00FD346D" w:rsidRPr="007D14F5">
        <w:rPr>
          <w:rFonts w:ascii="Times New Roman" w:hAnsi="Times New Roman" w:cs="Times New Roman"/>
          <w:sz w:val="24"/>
          <w:szCs w:val="24"/>
        </w:rPr>
        <w:t xml:space="preserve">  Тревожный это знак. Но отступать уже нельзя. Да и в Австрии дела напряжены.</w:t>
      </w:r>
      <w:r w:rsidR="00AC70FF" w:rsidRPr="007D14F5">
        <w:rPr>
          <w:rFonts w:ascii="Times New Roman" w:hAnsi="Times New Roman" w:cs="Times New Roman"/>
          <w:sz w:val="24"/>
          <w:szCs w:val="24"/>
        </w:rPr>
        <w:t xml:space="preserve"> Нам надо решать вопрос с Веной. Наше продвижение к западным склонам Альп -  ключевой вопрос.  Но Франция каким-то образом стала нашим </w:t>
      </w:r>
      <w:r w:rsidR="004E2995" w:rsidRPr="007D14F5">
        <w:rPr>
          <w:rFonts w:ascii="Times New Roman" w:hAnsi="Times New Roman" w:cs="Times New Roman"/>
          <w:sz w:val="24"/>
          <w:szCs w:val="24"/>
        </w:rPr>
        <w:t>теневым</w:t>
      </w:r>
      <w:r w:rsidR="00AC70FF" w:rsidRPr="007D14F5">
        <w:rPr>
          <w:rFonts w:ascii="Times New Roman" w:hAnsi="Times New Roman" w:cs="Times New Roman"/>
          <w:sz w:val="24"/>
          <w:szCs w:val="24"/>
        </w:rPr>
        <w:t xml:space="preserve"> стратегическим противником </w:t>
      </w:r>
      <w:r w:rsidR="00056D20" w:rsidRPr="007D14F5">
        <w:rPr>
          <w:rFonts w:ascii="Times New Roman" w:hAnsi="Times New Roman" w:cs="Times New Roman"/>
          <w:sz w:val="24"/>
          <w:szCs w:val="24"/>
        </w:rPr>
        <w:t xml:space="preserve">на суше </w:t>
      </w:r>
      <w:r w:rsidR="00AC70FF" w:rsidRPr="007D14F5">
        <w:rPr>
          <w:rFonts w:ascii="Times New Roman" w:hAnsi="Times New Roman" w:cs="Times New Roman"/>
          <w:sz w:val="24"/>
          <w:szCs w:val="24"/>
        </w:rPr>
        <w:t xml:space="preserve">в Европе. А в общем-то неудивительно. Превосходная промышленность, хорошая организация военного </w:t>
      </w:r>
      <w:r w:rsidR="00AC70FF" w:rsidRPr="007D14F5">
        <w:rPr>
          <w:rFonts w:ascii="Times New Roman" w:hAnsi="Times New Roman" w:cs="Times New Roman"/>
          <w:sz w:val="24"/>
          <w:szCs w:val="24"/>
        </w:rPr>
        <w:lastRenderedPageBreak/>
        <w:t>дела.</w:t>
      </w:r>
      <w:r w:rsidR="00FD346D" w:rsidRPr="007D14F5">
        <w:rPr>
          <w:rFonts w:ascii="Times New Roman" w:hAnsi="Times New Roman" w:cs="Times New Roman"/>
          <w:sz w:val="24"/>
          <w:szCs w:val="24"/>
        </w:rPr>
        <w:t xml:space="preserve"> </w:t>
      </w:r>
      <w:r w:rsidR="00AC70FF" w:rsidRPr="007D14F5">
        <w:rPr>
          <w:rFonts w:ascii="Times New Roman" w:hAnsi="Times New Roman" w:cs="Times New Roman"/>
          <w:sz w:val="24"/>
          <w:szCs w:val="24"/>
        </w:rPr>
        <w:t xml:space="preserve"> Для наступления на Вену нужна артиллерия и много оружия прочего. </w:t>
      </w:r>
      <w:r w:rsidR="00056D20" w:rsidRPr="007D14F5">
        <w:rPr>
          <w:rFonts w:ascii="Times New Roman" w:hAnsi="Times New Roman" w:cs="Times New Roman"/>
          <w:sz w:val="24"/>
          <w:szCs w:val="24"/>
        </w:rPr>
        <w:t xml:space="preserve">Часть </w:t>
      </w:r>
      <w:r w:rsidR="00AC70FF" w:rsidRPr="007D14F5">
        <w:rPr>
          <w:rFonts w:ascii="Times New Roman" w:hAnsi="Times New Roman" w:cs="Times New Roman"/>
          <w:sz w:val="24"/>
          <w:szCs w:val="24"/>
        </w:rPr>
        <w:t xml:space="preserve"> можно взять в Чигирине у русских и пополнить наши арсеналы. Это важно!!.</w:t>
      </w:r>
      <w:r w:rsidR="00FD346D" w:rsidRPr="007D14F5">
        <w:rPr>
          <w:rFonts w:ascii="Times New Roman" w:hAnsi="Times New Roman" w:cs="Times New Roman"/>
          <w:sz w:val="24"/>
          <w:szCs w:val="24"/>
        </w:rPr>
        <w:t>В общем как обычно на войне, коль что-то реальное задумывается. Интересно то, что нашего принца, который у  русских уже три месяца "гостил" - отпускают. Русские назначили место и день, когда его до нас из гостей проводят.  Я думаю Федор Алексеевич  уже по-современному смотрит на международные дела... дипломатия это всегда хорошо!!</w:t>
      </w:r>
      <w:r w:rsidR="00FD346D" w:rsidRPr="007D14F5">
        <w:rPr>
          <w:rFonts w:ascii="Times New Roman" w:hAnsi="Times New Roman" w:cs="Times New Roman"/>
          <w:sz w:val="24"/>
          <w:szCs w:val="24"/>
        </w:rPr>
        <w:br/>
        <w:t xml:space="preserve">    В и з и р ь   К ё р п ю л ю.  Если бы</w:t>
      </w:r>
      <w:r w:rsidR="00536E41" w:rsidRPr="007D14F5">
        <w:rPr>
          <w:rFonts w:ascii="Times New Roman" w:hAnsi="Times New Roman" w:cs="Times New Roman"/>
          <w:sz w:val="24"/>
          <w:szCs w:val="24"/>
        </w:rPr>
        <w:t xml:space="preserve"> не Вена, то </w:t>
      </w:r>
      <w:r w:rsidR="00FD346D" w:rsidRPr="007D14F5">
        <w:rPr>
          <w:rFonts w:ascii="Times New Roman" w:hAnsi="Times New Roman" w:cs="Times New Roman"/>
          <w:sz w:val="24"/>
          <w:szCs w:val="24"/>
        </w:rPr>
        <w:t xml:space="preserve"> можно было бы поход и отложить. </w:t>
      </w:r>
      <w:r w:rsidR="00024B4F" w:rsidRPr="007D14F5">
        <w:rPr>
          <w:rFonts w:ascii="Times New Roman" w:hAnsi="Times New Roman" w:cs="Times New Roman"/>
          <w:sz w:val="24"/>
          <w:szCs w:val="24"/>
        </w:rPr>
        <w:t>Никакой стратегической необхо</w:t>
      </w:r>
      <w:r w:rsidR="00FD4995" w:rsidRPr="007D14F5">
        <w:rPr>
          <w:rFonts w:ascii="Times New Roman" w:hAnsi="Times New Roman" w:cs="Times New Roman"/>
          <w:sz w:val="24"/>
          <w:szCs w:val="24"/>
        </w:rPr>
        <w:t>д</w:t>
      </w:r>
      <w:r w:rsidR="00024B4F" w:rsidRPr="007D14F5">
        <w:rPr>
          <w:rFonts w:ascii="Times New Roman" w:hAnsi="Times New Roman" w:cs="Times New Roman"/>
          <w:sz w:val="24"/>
          <w:szCs w:val="24"/>
        </w:rPr>
        <w:t>имо</w:t>
      </w:r>
      <w:r w:rsidR="00FD4995" w:rsidRPr="007D14F5">
        <w:rPr>
          <w:rFonts w:ascii="Times New Roman" w:hAnsi="Times New Roman" w:cs="Times New Roman"/>
          <w:sz w:val="24"/>
          <w:szCs w:val="24"/>
        </w:rPr>
        <w:t>с</w:t>
      </w:r>
      <w:r w:rsidR="00024B4F" w:rsidRPr="007D14F5">
        <w:rPr>
          <w:rFonts w:ascii="Times New Roman" w:hAnsi="Times New Roman" w:cs="Times New Roman"/>
          <w:sz w:val="24"/>
          <w:szCs w:val="24"/>
        </w:rPr>
        <w:t>ти нет.</w:t>
      </w:r>
      <w:r w:rsidR="00FD346D" w:rsidRPr="007D14F5">
        <w:rPr>
          <w:rFonts w:ascii="Times New Roman" w:hAnsi="Times New Roman" w:cs="Times New Roman"/>
          <w:sz w:val="24"/>
          <w:szCs w:val="24"/>
        </w:rPr>
        <w:t xml:space="preserve"> Но механизм запущен.  Хан! Дашь полякам и украинцем больше инициативы. Наших людей попридержи. Особенно артиллерией не рискуй. </w:t>
      </w:r>
      <w:r w:rsidR="007B354A" w:rsidRPr="007D14F5">
        <w:rPr>
          <w:rFonts w:ascii="Times New Roman" w:hAnsi="Times New Roman" w:cs="Times New Roman"/>
          <w:sz w:val="24"/>
          <w:szCs w:val="24"/>
        </w:rPr>
        <w:t>Федор  Алексеевич тоже серьезно взялся за этот поход. Видимо</w:t>
      </w:r>
      <w:r w:rsidR="00024B4F" w:rsidRPr="007D14F5">
        <w:rPr>
          <w:rFonts w:ascii="Times New Roman" w:hAnsi="Times New Roman" w:cs="Times New Roman"/>
          <w:sz w:val="24"/>
          <w:szCs w:val="24"/>
        </w:rPr>
        <w:t xml:space="preserve">, </w:t>
      </w:r>
      <w:r w:rsidR="007B354A" w:rsidRPr="007D14F5">
        <w:rPr>
          <w:rFonts w:ascii="Times New Roman" w:hAnsi="Times New Roman" w:cs="Times New Roman"/>
          <w:sz w:val="24"/>
          <w:szCs w:val="24"/>
        </w:rPr>
        <w:t xml:space="preserve"> для него это важно</w:t>
      </w:r>
      <w:r w:rsidR="00024B4F" w:rsidRPr="007D14F5">
        <w:rPr>
          <w:rFonts w:ascii="Times New Roman" w:hAnsi="Times New Roman" w:cs="Times New Roman"/>
          <w:sz w:val="24"/>
          <w:szCs w:val="24"/>
        </w:rPr>
        <w:t xml:space="preserve"> и он чувствует уверенность</w:t>
      </w:r>
      <w:r w:rsidR="007B354A" w:rsidRPr="007D14F5">
        <w:rPr>
          <w:rFonts w:ascii="Times New Roman" w:hAnsi="Times New Roman" w:cs="Times New Roman"/>
          <w:sz w:val="24"/>
          <w:szCs w:val="24"/>
        </w:rPr>
        <w:t xml:space="preserve">. </w:t>
      </w:r>
      <w:r w:rsidR="00AC70FF" w:rsidRPr="007D14F5">
        <w:rPr>
          <w:rFonts w:ascii="Times New Roman" w:hAnsi="Times New Roman" w:cs="Times New Roman"/>
          <w:sz w:val="24"/>
          <w:szCs w:val="24"/>
        </w:rPr>
        <w:t xml:space="preserve">Федор Алексеевич  хочет </w:t>
      </w:r>
      <w:r w:rsidR="007B354A" w:rsidRPr="007D14F5">
        <w:rPr>
          <w:rFonts w:ascii="Times New Roman" w:hAnsi="Times New Roman" w:cs="Times New Roman"/>
          <w:sz w:val="24"/>
          <w:szCs w:val="24"/>
        </w:rPr>
        <w:t xml:space="preserve"> Европе показать силу Русского царства.</w:t>
      </w:r>
    </w:p>
    <w:p w:rsidR="00BE5881" w:rsidRDefault="00BE5881" w:rsidP="003532B5">
      <w:pPr>
        <w:tabs>
          <w:tab w:val="center" w:pos="4677"/>
          <w:tab w:val="left" w:pos="5844"/>
        </w:tabs>
        <w:spacing w:line="240" w:lineRule="auto"/>
        <w:rPr>
          <w:rFonts w:ascii="Times New Roman" w:hAnsi="Times New Roman" w:cs="Times New Roman"/>
          <w:i/>
          <w:sz w:val="28"/>
          <w:szCs w:val="28"/>
        </w:rPr>
      </w:pPr>
      <w:r>
        <w:rPr>
          <w:rFonts w:ascii="Times New Roman" w:hAnsi="Times New Roman" w:cs="Times New Roman"/>
          <w:i/>
          <w:sz w:val="28"/>
          <w:szCs w:val="28"/>
        </w:rPr>
        <w:tab/>
      </w:r>
      <w:r w:rsidRPr="00BE5881">
        <w:rPr>
          <w:rFonts w:ascii="Times New Roman" w:hAnsi="Times New Roman" w:cs="Times New Roman"/>
          <w:i/>
          <w:sz w:val="28"/>
          <w:szCs w:val="28"/>
        </w:rPr>
        <w:t>Занавес.</w:t>
      </w:r>
      <w:r>
        <w:rPr>
          <w:rFonts w:ascii="Times New Roman" w:hAnsi="Times New Roman" w:cs="Times New Roman"/>
          <w:i/>
          <w:sz w:val="28"/>
          <w:szCs w:val="28"/>
        </w:rPr>
        <w:tab/>
      </w:r>
    </w:p>
    <w:p w:rsidR="00C30B4B" w:rsidRDefault="00BE5881" w:rsidP="003532B5">
      <w:pPr>
        <w:tabs>
          <w:tab w:val="center" w:pos="4677"/>
          <w:tab w:val="left" w:pos="5844"/>
        </w:tabs>
        <w:spacing w:line="240" w:lineRule="auto"/>
        <w:jc w:val="center"/>
        <w:rPr>
          <w:rFonts w:ascii="Times New Roman" w:hAnsi="Times New Roman" w:cs="Times New Roman"/>
          <w:b/>
          <w:sz w:val="28"/>
          <w:szCs w:val="28"/>
        </w:rPr>
      </w:pPr>
      <w:r w:rsidRPr="00BE5881">
        <w:rPr>
          <w:rFonts w:ascii="Times New Roman" w:hAnsi="Times New Roman" w:cs="Times New Roman"/>
          <w:b/>
          <w:sz w:val="28"/>
          <w:szCs w:val="28"/>
        </w:rPr>
        <w:t>Картина 6.</w:t>
      </w:r>
    </w:p>
    <w:p w:rsidR="00C30B4B" w:rsidRPr="00D77998" w:rsidRDefault="00C30B4B" w:rsidP="003532B5">
      <w:pPr>
        <w:tabs>
          <w:tab w:val="center" w:pos="4677"/>
          <w:tab w:val="left" w:pos="5844"/>
        </w:tabs>
        <w:spacing w:line="240" w:lineRule="auto"/>
        <w:jc w:val="center"/>
        <w:rPr>
          <w:rFonts w:ascii="Times New Roman" w:hAnsi="Times New Roman" w:cs="Times New Roman"/>
          <w:sz w:val="24"/>
          <w:szCs w:val="24"/>
        </w:rPr>
      </w:pPr>
      <w:r w:rsidRPr="00D77998">
        <w:rPr>
          <w:rFonts w:ascii="Times New Roman" w:hAnsi="Times New Roman" w:cs="Times New Roman"/>
          <w:sz w:val="24"/>
          <w:szCs w:val="24"/>
        </w:rPr>
        <w:t>Зала в палатах Нарышкина во Владычной Слободе Переяславля Рязанского.</w:t>
      </w:r>
      <w:r w:rsidR="002841E8">
        <w:rPr>
          <w:rFonts w:ascii="Times New Roman" w:hAnsi="Times New Roman" w:cs="Times New Roman"/>
          <w:sz w:val="24"/>
          <w:szCs w:val="24"/>
        </w:rPr>
        <w:t xml:space="preserve"> За столом сидят Н а р ы ш к и н,  М и л о с л а в с к и й,  Р о м о д а н о в с к и й,  В е р д е р е в с к и й. Л я п у н о в</w:t>
      </w:r>
      <w:r w:rsidR="005A4B9D">
        <w:rPr>
          <w:rFonts w:ascii="Times New Roman" w:hAnsi="Times New Roman" w:cs="Times New Roman"/>
          <w:sz w:val="24"/>
          <w:szCs w:val="24"/>
        </w:rPr>
        <w:t>.  Г о р ч а к о в.</w:t>
      </w:r>
    </w:p>
    <w:p w:rsidR="00E83709" w:rsidRPr="001A4368" w:rsidRDefault="00C30B4B" w:rsidP="003532B5">
      <w:pPr>
        <w:tabs>
          <w:tab w:val="center" w:pos="4677"/>
          <w:tab w:val="left" w:pos="5844"/>
        </w:tabs>
        <w:spacing w:line="240" w:lineRule="auto"/>
        <w:rPr>
          <w:rFonts w:ascii="Times New Roman" w:hAnsi="Times New Roman" w:cs="Times New Roman"/>
          <w:i/>
          <w:sz w:val="24"/>
          <w:szCs w:val="24"/>
        </w:rPr>
      </w:pPr>
      <w:r>
        <w:rPr>
          <w:rFonts w:ascii="Times New Roman" w:hAnsi="Times New Roman" w:cs="Times New Roman"/>
          <w:sz w:val="28"/>
          <w:szCs w:val="28"/>
        </w:rPr>
        <w:t xml:space="preserve">    </w:t>
      </w:r>
      <w:r w:rsidRPr="001A4368">
        <w:rPr>
          <w:rFonts w:ascii="Times New Roman" w:hAnsi="Times New Roman" w:cs="Times New Roman"/>
          <w:sz w:val="24"/>
          <w:szCs w:val="24"/>
        </w:rPr>
        <w:t>Н</w:t>
      </w:r>
      <w:r w:rsidR="00D50460" w:rsidRPr="001A4368">
        <w:rPr>
          <w:rFonts w:ascii="Times New Roman" w:hAnsi="Times New Roman" w:cs="Times New Roman"/>
          <w:sz w:val="24"/>
          <w:szCs w:val="24"/>
        </w:rPr>
        <w:t xml:space="preserve"> </w:t>
      </w:r>
      <w:r w:rsidRPr="001A4368">
        <w:rPr>
          <w:rFonts w:ascii="Times New Roman" w:hAnsi="Times New Roman" w:cs="Times New Roman"/>
          <w:sz w:val="24"/>
          <w:szCs w:val="24"/>
        </w:rPr>
        <w:t xml:space="preserve">а р ы ш к и н.   Всех приветствую. </w:t>
      </w:r>
      <w:r w:rsidR="00D50460" w:rsidRPr="001A4368">
        <w:rPr>
          <w:rFonts w:ascii="Times New Roman" w:hAnsi="Times New Roman" w:cs="Times New Roman"/>
          <w:sz w:val="24"/>
          <w:szCs w:val="24"/>
        </w:rPr>
        <w:t xml:space="preserve">Федор Алексеевич дал согласие на развертывание  базы материального снабжения и сборного центра резервного отряда в </w:t>
      </w:r>
      <w:r w:rsidR="00D77998" w:rsidRPr="001A4368">
        <w:rPr>
          <w:rFonts w:ascii="Times New Roman" w:hAnsi="Times New Roman" w:cs="Times New Roman"/>
          <w:sz w:val="24"/>
          <w:szCs w:val="24"/>
        </w:rPr>
        <w:t>под Воро</w:t>
      </w:r>
      <w:r w:rsidR="00E83709" w:rsidRPr="001A4368">
        <w:rPr>
          <w:rFonts w:ascii="Times New Roman" w:hAnsi="Times New Roman" w:cs="Times New Roman"/>
          <w:sz w:val="24"/>
          <w:szCs w:val="24"/>
        </w:rPr>
        <w:t>н</w:t>
      </w:r>
      <w:r w:rsidR="00D77998" w:rsidRPr="001A4368">
        <w:rPr>
          <w:rFonts w:ascii="Times New Roman" w:hAnsi="Times New Roman" w:cs="Times New Roman"/>
          <w:sz w:val="24"/>
          <w:szCs w:val="24"/>
        </w:rPr>
        <w:t>ежом.</w:t>
      </w:r>
      <w:r w:rsidR="00536E41" w:rsidRPr="001A4368">
        <w:rPr>
          <w:rFonts w:ascii="Times New Roman" w:hAnsi="Times New Roman" w:cs="Times New Roman"/>
          <w:sz w:val="24"/>
          <w:szCs w:val="24"/>
        </w:rPr>
        <w:t xml:space="preserve"> Оттуда на Курск вслед основному отряду  князя </w:t>
      </w:r>
      <w:r w:rsidR="00DD444A" w:rsidRPr="001A4368">
        <w:rPr>
          <w:rFonts w:ascii="Times New Roman" w:hAnsi="Times New Roman" w:cs="Times New Roman"/>
          <w:sz w:val="24"/>
          <w:szCs w:val="24"/>
        </w:rPr>
        <w:t xml:space="preserve">Григория Григорьевича </w:t>
      </w:r>
      <w:r w:rsidR="00536E41" w:rsidRPr="001A4368">
        <w:rPr>
          <w:rFonts w:ascii="Times New Roman" w:hAnsi="Times New Roman" w:cs="Times New Roman"/>
          <w:sz w:val="24"/>
          <w:szCs w:val="24"/>
        </w:rPr>
        <w:t>Ромодановского.</w:t>
      </w:r>
      <w:r w:rsidR="00D50460" w:rsidRPr="001A4368">
        <w:rPr>
          <w:rFonts w:ascii="Times New Roman" w:hAnsi="Times New Roman" w:cs="Times New Roman"/>
          <w:sz w:val="24"/>
          <w:szCs w:val="24"/>
        </w:rPr>
        <w:t xml:space="preserve"> Евфимий Васильевич, тебе  принять  это дело к исполнению. Отправишься туда </w:t>
      </w:r>
      <w:r w:rsidR="00D77998" w:rsidRPr="001A4368">
        <w:rPr>
          <w:rFonts w:ascii="Times New Roman" w:hAnsi="Times New Roman" w:cs="Times New Roman"/>
          <w:sz w:val="24"/>
          <w:szCs w:val="24"/>
        </w:rPr>
        <w:t xml:space="preserve">не тайно. </w:t>
      </w:r>
      <w:r w:rsidR="00D50460" w:rsidRPr="001A4368">
        <w:rPr>
          <w:rFonts w:ascii="Times New Roman" w:hAnsi="Times New Roman" w:cs="Times New Roman"/>
          <w:sz w:val="24"/>
          <w:szCs w:val="24"/>
        </w:rPr>
        <w:t xml:space="preserve"> Но цель объявишь</w:t>
      </w:r>
      <w:r w:rsidR="00D77998" w:rsidRPr="001A4368">
        <w:rPr>
          <w:rFonts w:ascii="Times New Roman" w:hAnsi="Times New Roman" w:cs="Times New Roman"/>
          <w:sz w:val="24"/>
          <w:szCs w:val="24"/>
        </w:rPr>
        <w:t xml:space="preserve"> - </w:t>
      </w:r>
      <w:r w:rsidR="00D50460" w:rsidRPr="001A4368">
        <w:rPr>
          <w:rFonts w:ascii="Times New Roman" w:hAnsi="Times New Roman" w:cs="Times New Roman"/>
          <w:sz w:val="24"/>
          <w:szCs w:val="24"/>
        </w:rPr>
        <w:t xml:space="preserve"> подготовк</w:t>
      </w:r>
      <w:r w:rsidR="00D77998" w:rsidRPr="001A4368">
        <w:rPr>
          <w:rFonts w:ascii="Times New Roman" w:hAnsi="Times New Roman" w:cs="Times New Roman"/>
          <w:sz w:val="24"/>
          <w:szCs w:val="24"/>
        </w:rPr>
        <w:t>а</w:t>
      </w:r>
      <w:r w:rsidR="00D50460" w:rsidRPr="001A4368">
        <w:rPr>
          <w:rFonts w:ascii="Times New Roman" w:hAnsi="Times New Roman" w:cs="Times New Roman"/>
          <w:sz w:val="24"/>
          <w:szCs w:val="24"/>
        </w:rPr>
        <w:t xml:space="preserve"> похода на Азов.  Федор Юрьевич, тебе предписано возвращаться в Москву. Твоя миссия подтвердила, что турки, крымчаки, поляки, </w:t>
      </w:r>
      <w:r w:rsidR="000F054D" w:rsidRPr="001A4368">
        <w:rPr>
          <w:rFonts w:ascii="Times New Roman" w:hAnsi="Times New Roman" w:cs="Times New Roman"/>
          <w:sz w:val="24"/>
          <w:szCs w:val="24"/>
        </w:rPr>
        <w:t>козаки</w:t>
      </w:r>
      <w:r w:rsidR="00024B4F" w:rsidRPr="001A4368">
        <w:rPr>
          <w:rFonts w:ascii="Times New Roman" w:hAnsi="Times New Roman" w:cs="Times New Roman"/>
          <w:sz w:val="24"/>
          <w:szCs w:val="24"/>
        </w:rPr>
        <w:t>, валахи.</w:t>
      </w:r>
      <w:r w:rsidR="00D50460" w:rsidRPr="001A4368">
        <w:rPr>
          <w:rFonts w:ascii="Times New Roman" w:hAnsi="Times New Roman" w:cs="Times New Roman"/>
          <w:sz w:val="24"/>
          <w:szCs w:val="24"/>
        </w:rPr>
        <w:t xml:space="preserve">  собираются на Чигирин.</w:t>
      </w:r>
      <w:r w:rsidR="00D77998" w:rsidRPr="001A4368">
        <w:rPr>
          <w:rFonts w:ascii="Times New Roman" w:hAnsi="Times New Roman" w:cs="Times New Roman"/>
          <w:sz w:val="24"/>
          <w:szCs w:val="24"/>
        </w:rPr>
        <w:t xml:space="preserve"> Федор Юрьевич, скажи - Василий Охотский  подходит для твоих дел по делам тайным?</w:t>
      </w:r>
      <w:r w:rsidR="00D77998" w:rsidRPr="001A4368">
        <w:rPr>
          <w:rFonts w:ascii="Times New Roman" w:hAnsi="Times New Roman" w:cs="Times New Roman"/>
          <w:sz w:val="24"/>
          <w:szCs w:val="24"/>
        </w:rPr>
        <w:br/>
        <w:t xml:space="preserve">    Р о м о д а н о в с к и й.  Да!! Только нетерпелив уж очень.  Но видимо удача  его любит!!  Если бы не его опыт европейских путешествий, то принял бы его подьячим </w:t>
      </w:r>
      <w:r w:rsidR="0079011E" w:rsidRPr="001A4368">
        <w:rPr>
          <w:rFonts w:ascii="Times New Roman" w:hAnsi="Times New Roman" w:cs="Times New Roman"/>
          <w:sz w:val="24"/>
          <w:szCs w:val="24"/>
        </w:rPr>
        <w:t>и оставил в</w:t>
      </w:r>
      <w:r w:rsidR="00D77998" w:rsidRPr="001A4368">
        <w:rPr>
          <w:rFonts w:ascii="Times New Roman" w:hAnsi="Times New Roman" w:cs="Times New Roman"/>
          <w:sz w:val="24"/>
          <w:szCs w:val="24"/>
        </w:rPr>
        <w:t xml:space="preserve"> сво</w:t>
      </w:r>
      <w:r w:rsidR="0079011E" w:rsidRPr="001A4368">
        <w:rPr>
          <w:rFonts w:ascii="Times New Roman" w:hAnsi="Times New Roman" w:cs="Times New Roman"/>
          <w:sz w:val="24"/>
          <w:szCs w:val="24"/>
        </w:rPr>
        <w:t>й</w:t>
      </w:r>
      <w:r w:rsidR="00D77998" w:rsidRPr="001A4368">
        <w:rPr>
          <w:rFonts w:ascii="Times New Roman" w:hAnsi="Times New Roman" w:cs="Times New Roman"/>
          <w:sz w:val="24"/>
          <w:szCs w:val="24"/>
        </w:rPr>
        <w:t xml:space="preserve"> контор</w:t>
      </w:r>
      <w:r w:rsidR="0079011E" w:rsidRPr="001A4368">
        <w:rPr>
          <w:rFonts w:ascii="Times New Roman" w:hAnsi="Times New Roman" w:cs="Times New Roman"/>
          <w:sz w:val="24"/>
          <w:szCs w:val="24"/>
        </w:rPr>
        <w:t>е</w:t>
      </w:r>
      <w:r w:rsidR="00D77998" w:rsidRPr="001A4368">
        <w:rPr>
          <w:rFonts w:ascii="Times New Roman" w:hAnsi="Times New Roman" w:cs="Times New Roman"/>
          <w:sz w:val="24"/>
          <w:szCs w:val="24"/>
        </w:rPr>
        <w:t xml:space="preserve"> в Москве</w:t>
      </w:r>
      <w:r w:rsidR="0079011E" w:rsidRPr="001A4368">
        <w:rPr>
          <w:rFonts w:ascii="Times New Roman" w:hAnsi="Times New Roman" w:cs="Times New Roman"/>
          <w:sz w:val="24"/>
          <w:szCs w:val="24"/>
        </w:rPr>
        <w:t xml:space="preserve"> для службы</w:t>
      </w:r>
      <w:r w:rsidR="00D77998" w:rsidRPr="001A4368">
        <w:rPr>
          <w:rFonts w:ascii="Times New Roman" w:hAnsi="Times New Roman" w:cs="Times New Roman"/>
          <w:sz w:val="24"/>
          <w:szCs w:val="24"/>
        </w:rPr>
        <w:t xml:space="preserve">.  </w:t>
      </w:r>
      <w:r w:rsidR="00024B4F" w:rsidRPr="001A4368">
        <w:rPr>
          <w:rFonts w:ascii="Times New Roman" w:hAnsi="Times New Roman" w:cs="Times New Roman"/>
          <w:sz w:val="24"/>
          <w:szCs w:val="24"/>
        </w:rPr>
        <w:t xml:space="preserve">Но </w:t>
      </w:r>
      <w:r w:rsidR="00D77998" w:rsidRPr="001A4368">
        <w:rPr>
          <w:rFonts w:ascii="Times New Roman" w:hAnsi="Times New Roman" w:cs="Times New Roman"/>
          <w:sz w:val="24"/>
          <w:szCs w:val="24"/>
        </w:rPr>
        <w:t xml:space="preserve"> поручение царя по переустройству Кремля никто не отменял.  Будем готовить его к мисси в Лондон. </w:t>
      </w:r>
      <w:r w:rsidR="00E83709" w:rsidRPr="001A4368">
        <w:rPr>
          <w:rFonts w:ascii="Times New Roman" w:hAnsi="Times New Roman" w:cs="Times New Roman"/>
          <w:sz w:val="24"/>
          <w:szCs w:val="24"/>
        </w:rPr>
        <w:br/>
        <w:t xml:space="preserve">    </w:t>
      </w:r>
      <w:r w:rsidR="00E83709" w:rsidRPr="001A4368">
        <w:rPr>
          <w:rFonts w:ascii="Times New Roman" w:hAnsi="Times New Roman" w:cs="Times New Roman"/>
          <w:sz w:val="24"/>
          <w:szCs w:val="24"/>
        </w:rPr>
        <w:br/>
      </w:r>
      <w:r w:rsidR="00E83709" w:rsidRPr="001A4368">
        <w:rPr>
          <w:rFonts w:ascii="Times New Roman" w:hAnsi="Times New Roman" w:cs="Times New Roman"/>
          <w:i/>
          <w:sz w:val="24"/>
          <w:szCs w:val="24"/>
        </w:rPr>
        <w:t xml:space="preserve">                            </w:t>
      </w:r>
      <w:r w:rsidR="00E83709" w:rsidRPr="001A4368">
        <w:rPr>
          <w:rFonts w:ascii="Times New Roman" w:hAnsi="Times New Roman" w:cs="Times New Roman"/>
          <w:sz w:val="24"/>
          <w:szCs w:val="24"/>
        </w:rPr>
        <w:t>Нарышкин подходит к двери, открывает ее.</w:t>
      </w:r>
    </w:p>
    <w:p w:rsidR="001955E4" w:rsidRPr="001A4368" w:rsidRDefault="00E83709"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Н а р ы ш к и н.  </w:t>
      </w:r>
      <w:r w:rsidR="00EF774B" w:rsidRPr="001A4368">
        <w:rPr>
          <w:rFonts w:ascii="Times New Roman" w:hAnsi="Times New Roman" w:cs="Times New Roman"/>
          <w:sz w:val="24"/>
          <w:szCs w:val="24"/>
        </w:rPr>
        <w:t xml:space="preserve">Яков Григорьевич, </w:t>
      </w:r>
      <w:r w:rsidRPr="001A4368">
        <w:rPr>
          <w:rFonts w:ascii="Times New Roman" w:hAnsi="Times New Roman" w:cs="Times New Roman"/>
          <w:sz w:val="24"/>
          <w:szCs w:val="24"/>
        </w:rPr>
        <w:t>Василий, заходи</w:t>
      </w:r>
      <w:r w:rsidR="00EF774B" w:rsidRPr="001A4368">
        <w:rPr>
          <w:rFonts w:ascii="Times New Roman" w:hAnsi="Times New Roman" w:cs="Times New Roman"/>
          <w:sz w:val="24"/>
          <w:szCs w:val="24"/>
        </w:rPr>
        <w:t>те</w:t>
      </w:r>
      <w:r w:rsidRPr="001A4368">
        <w:rPr>
          <w:rFonts w:ascii="Times New Roman" w:hAnsi="Times New Roman" w:cs="Times New Roman"/>
          <w:sz w:val="24"/>
          <w:szCs w:val="24"/>
        </w:rPr>
        <w:t>! Сади</w:t>
      </w:r>
      <w:r w:rsidR="00EF774B" w:rsidRPr="001A4368">
        <w:rPr>
          <w:rFonts w:ascii="Times New Roman" w:hAnsi="Times New Roman" w:cs="Times New Roman"/>
          <w:sz w:val="24"/>
          <w:szCs w:val="24"/>
        </w:rPr>
        <w:t xml:space="preserve">тесь </w:t>
      </w:r>
      <w:r w:rsidRPr="001A4368">
        <w:rPr>
          <w:rFonts w:ascii="Times New Roman" w:hAnsi="Times New Roman" w:cs="Times New Roman"/>
          <w:sz w:val="24"/>
          <w:szCs w:val="24"/>
        </w:rPr>
        <w:t xml:space="preserve"> за стол. Продолжим наш разговор. По Успенскому собору. </w:t>
      </w:r>
      <w:r w:rsidR="00EF774B" w:rsidRPr="001A4368">
        <w:rPr>
          <w:rFonts w:ascii="Times New Roman" w:hAnsi="Times New Roman" w:cs="Times New Roman"/>
          <w:sz w:val="24"/>
          <w:szCs w:val="24"/>
        </w:rPr>
        <w:t>Яков Григорьевич, обстановка такая что само реальное строительство не может сейчас начаться. Но, нам нужно представить что с проектными работами и какой там может быть основной вопрос, если вдруг без промедления поступит приказ начать работы?</w:t>
      </w:r>
      <w:r w:rsidR="00EF774B" w:rsidRPr="001A4368">
        <w:rPr>
          <w:rFonts w:ascii="Times New Roman" w:hAnsi="Times New Roman" w:cs="Times New Roman"/>
          <w:sz w:val="24"/>
          <w:szCs w:val="24"/>
        </w:rPr>
        <w:br/>
        <w:t xml:space="preserve">    Б у х в о с т о в.  Да поступит, поступит!! Не лежит у меня сердце к этой затее в том виде какой рисуется. </w:t>
      </w:r>
      <w:r w:rsidR="000C536F" w:rsidRPr="001A4368">
        <w:rPr>
          <w:rFonts w:ascii="Times New Roman" w:hAnsi="Times New Roman" w:cs="Times New Roman"/>
          <w:sz w:val="24"/>
          <w:szCs w:val="24"/>
        </w:rPr>
        <w:t>Причина вот в чем. Принята увеличенная</w:t>
      </w:r>
      <w:r w:rsidR="00FD4995" w:rsidRPr="001A4368">
        <w:rPr>
          <w:rFonts w:ascii="Times New Roman" w:hAnsi="Times New Roman" w:cs="Times New Roman"/>
          <w:sz w:val="24"/>
          <w:szCs w:val="24"/>
        </w:rPr>
        <w:t xml:space="preserve">, </w:t>
      </w:r>
      <w:r w:rsidR="000C536F" w:rsidRPr="001A4368">
        <w:rPr>
          <w:rFonts w:ascii="Times New Roman" w:hAnsi="Times New Roman" w:cs="Times New Roman"/>
          <w:sz w:val="24"/>
          <w:szCs w:val="24"/>
        </w:rPr>
        <w:t xml:space="preserve">практически в три раза пространственная схема  московского Успенского собора. Алтарная преграда и сам иконостас будут гигантского размера. Чтобы эта идея осуществилась должна быть мощная на всю высоту  внутренняя несущая стена на которую и станет </w:t>
      </w:r>
      <w:r w:rsidR="006E26EC" w:rsidRPr="001A4368">
        <w:rPr>
          <w:rFonts w:ascii="Times New Roman" w:hAnsi="Times New Roman" w:cs="Times New Roman"/>
          <w:sz w:val="24"/>
          <w:szCs w:val="24"/>
        </w:rPr>
        <w:t xml:space="preserve">крепиться </w:t>
      </w:r>
      <w:r w:rsidR="000C536F" w:rsidRPr="001A4368">
        <w:rPr>
          <w:rFonts w:ascii="Times New Roman" w:hAnsi="Times New Roman" w:cs="Times New Roman"/>
          <w:sz w:val="24"/>
          <w:szCs w:val="24"/>
        </w:rPr>
        <w:t xml:space="preserve"> сам </w:t>
      </w:r>
      <w:r w:rsidR="006E26EC" w:rsidRPr="001A4368">
        <w:rPr>
          <w:rFonts w:ascii="Times New Roman" w:hAnsi="Times New Roman" w:cs="Times New Roman"/>
          <w:sz w:val="24"/>
          <w:szCs w:val="24"/>
        </w:rPr>
        <w:t>иконостас</w:t>
      </w:r>
      <w:r w:rsidR="00EF774B" w:rsidRPr="001A4368">
        <w:rPr>
          <w:rFonts w:ascii="Times New Roman" w:hAnsi="Times New Roman" w:cs="Times New Roman"/>
          <w:sz w:val="24"/>
          <w:szCs w:val="24"/>
        </w:rPr>
        <w:t xml:space="preserve"> </w:t>
      </w:r>
      <w:r w:rsidR="000C536F" w:rsidRPr="001A4368">
        <w:rPr>
          <w:rFonts w:ascii="Times New Roman" w:hAnsi="Times New Roman" w:cs="Times New Roman"/>
          <w:sz w:val="24"/>
          <w:szCs w:val="24"/>
        </w:rPr>
        <w:t>. В результате здание будет иметь смещенный центр тяжести</w:t>
      </w:r>
      <w:r w:rsidR="006E26EC" w:rsidRPr="001A4368">
        <w:rPr>
          <w:rFonts w:ascii="Times New Roman" w:hAnsi="Times New Roman" w:cs="Times New Roman"/>
          <w:sz w:val="24"/>
          <w:szCs w:val="24"/>
        </w:rPr>
        <w:t xml:space="preserve">, </w:t>
      </w:r>
      <w:r w:rsidR="000C536F" w:rsidRPr="001A4368">
        <w:rPr>
          <w:rFonts w:ascii="Times New Roman" w:hAnsi="Times New Roman" w:cs="Times New Roman"/>
          <w:sz w:val="24"/>
          <w:szCs w:val="24"/>
        </w:rPr>
        <w:t xml:space="preserve"> и во время естественной усадки основания под тяжестью этого гигантского здания возникнут деформации.  Кроме того нагрузка на внутренние колонны будет существенно отличаться  от нагрузок на наружные стены. Все это вместе вызовет обрушение </w:t>
      </w:r>
      <w:r w:rsidR="00FD4995" w:rsidRPr="001A4368">
        <w:rPr>
          <w:rFonts w:ascii="Times New Roman" w:hAnsi="Times New Roman" w:cs="Times New Roman"/>
          <w:sz w:val="24"/>
          <w:szCs w:val="24"/>
        </w:rPr>
        <w:t>крестовых сводов</w:t>
      </w:r>
      <w:r w:rsidR="000C536F" w:rsidRPr="001A4368">
        <w:rPr>
          <w:rFonts w:ascii="Times New Roman" w:hAnsi="Times New Roman" w:cs="Times New Roman"/>
          <w:sz w:val="24"/>
          <w:szCs w:val="24"/>
        </w:rPr>
        <w:t xml:space="preserve"> перекрытий верха  собора через нек</w:t>
      </w:r>
      <w:r w:rsidR="00A1631D" w:rsidRPr="001A4368">
        <w:rPr>
          <w:rFonts w:ascii="Times New Roman" w:hAnsi="Times New Roman" w:cs="Times New Roman"/>
          <w:sz w:val="24"/>
          <w:szCs w:val="24"/>
        </w:rPr>
        <w:t>о</w:t>
      </w:r>
      <w:r w:rsidR="000C536F" w:rsidRPr="001A4368">
        <w:rPr>
          <w:rFonts w:ascii="Times New Roman" w:hAnsi="Times New Roman" w:cs="Times New Roman"/>
          <w:sz w:val="24"/>
          <w:szCs w:val="24"/>
        </w:rPr>
        <w:t>торое в</w:t>
      </w:r>
      <w:r w:rsidR="00A1631D" w:rsidRPr="001A4368">
        <w:rPr>
          <w:rFonts w:ascii="Times New Roman" w:hAnsi="Times New Roman" w:cs="Times New Roman"/>
          <w:sz w:val="24"/>
          <w:szCs w:val="24"/>
        </w:rPr>
        <w:t>р</w:t>
      </w:r>
      <w:r w:rsidR="000C536F" w:rsidRPr="001A4368">
        <w:rPr>
          <w:rFonts w:ascii="Times New Roman" w:hAnsi="Times New Roman" w:cs="Times New Roman"/>
          <w:sz w:val="24"/>
          <w:szCs w:val="24"/>
        </w:rPr>
        <w:t xml:space="preserve">емя после </w:t>
      </w:r>
      <w:r w:rsidR="000C536F" w:rsidRPr="001A4368">
        <w:rPr>
          <w:rFonts w:ascii="Times New Roman" w:hAnsi="Times New Roman" w:cs="Times New Roman"/>
          <w:sz w:val="24"/>
          <w:szCs w:val="24"/>
        </w:rPr>
        <w:lastRenderedPageBreak/>
        <w:t>окончания основного объема строительных работ.</w:t>
      </w:r>
      <w:r w:rsidR="00FD4995" w:rsidRPr="001A4368">
        <w:rPr>
          <w:rFonts w:ascii="Times New Roman" w:hAnsi="Times New Roman" w:cs="Times New Roman"/>
          <w:sz w:val="24"/>
          <w:szCs w:val="24"/>
        </w:rPr>
        <w:br/>
        <w:t xml:space="preserve">    О х о т с к и й.   Жестко, но очень вероятно. Жаль, что изменить такой ход событий нельзя. Можно только рассчитывать на естественную затяжку строительства, а потом и падение интереса к этой затее. Так уже много раз бывало.  В каком-то смысле хорошо, что разворачиваются масштабные военные операции  в Чигиринском направлении.  Федор Алексеевич не будет торопить с  этим  строительством - есть дела поважнее.  Кирилл Полуэктович! А что у тебя голова-то обо всем в государстве болит?</w:t>
      </w:r>
      <w:r w:rsidR="00FD4995" w:rsidRPr="001A4368">
        <w:rPr>
          <w:rFonts w:ascii="Times New Roman" w:hAnsi="Times New Roman" w:cs="Times New Roman"/>
          <w:sz w:val="24"/>
          <w:szCs w:val="24"/>
        </w:rPr>
        <w:br/>
        <w:t xml:space="preserve">    Н а р ы ш к и н.  Знаешь один поэт сказал .."Что за комиссия, Создатель, быть взрослой дочери отцом!!"  Особенно если дочь - Царица!!))</w:t>
      </w:r>
      <w:r w:rsidR="00023414" w:rsidRPr="001A4368">
        <w:rPr>
          <w:rFonts w:ascii="Times New Roman" w:hAnsi="Times New Roman" w:cs="Times New Roman"/>
          <w:sz w:val="24"/>
          <w:szCs w:val="24"/>
        </w:rPr>
        <w:br/>
        <w:t xml:space="preserve">    М и л о с л а в с к и й ..  Как я тебя понимаю, Кирилл  Полуэктович!!</w:t>
      </w:r>
      <w:r w:rsidR="00023414" w:rsidRPr="001A4368">
        <w:rPr>
          <w:rFonts w:ascii="Times New Roman" w:hAnsi="Times New Roman" w:cs="Times New Roman"/>
          <w:sz w:val="24"/>
          <w:szCs w:val="24"/>
        </w:rPr>
        <w:br/>
        <w:t xml:space="preserve">    Н а р ы ш к и н.  </w:t>
      </w:r>
      <w:r w:rsidR="007464EB" w:rsidRPr="001A4368">
        <w:rPr>
          <w:rFonts w:ascii="Times New Roman" w:hAnsi="Times New Roman" w:cs="Times New Roman"/>
          <w:sz w:val="24"/>
          <w:szCs w:val="24"/>
        </w:rPr>
        <w:t>Милославский, т</w:t>
      </w:r>
      <w:r w:rsidR="00023414" w:rsidRPr="001A4368">
        <w:rPr>
          <w:rFonts w:ascii="Times New Roman" w:hAnsi="Times New Roman" w:cs="Times New Roman"/>
          <w:sz w:val="24"/>
          <w:szCs w:val="24"/>
        </w:rPr>
        <w:t>ы все остришь?</w:t>
      </w:r>
      <w:r w:rsidR="00461391" w:rsidRPr="001A4368">
        <w:rPr>
          <w:rFonts w:ascii="Times New Roman" w:hAnsi="Times New Roman" w:cs="Times New Roman"/>
          <w:sz w:val="24"/>
          <w:szCs w:val="24"/>
        </w:rPr>
        <w:t xml:space="preserve"> </w:t>
      </w:r>
      <w:r w:rsidR="007464EB" w:rsidRPr="001A4368">
        <w:rPr>
          <w:rFonts w:ascii="Times New Roman" w:hAnsi="Times New Roman" w:cs="Times New Roman"/>
          <w:sz w:val="24"/>
          <w:szCs w:val="24"/>
        </w:rPr>
        <w:t xml:space="preserve">  Яков Григорьевич! Спасибо тебе за разъяснения, ты можешь идти. В благодарность за твой труд и усердие от нашего Рязанского наместничества тебя ждут  подарки</w:t>
      </w:r>
      <w:r w:rsidR="001955E4" w:rsidRPr="001A4368">
        <w:rPr>
          <w:rFonts w:ascii="Times New Roman" w:hAnsi="Times New Roman" w:cs="Times New Roman"/>
          <w:sz w:val="24"/>
          <w:szCs w:val="24"/>
        </w:rPr>
        <w:t>. Тебя проводят и покажут!! Дай Бог тебе здоровья!!</w:t>
      </w:r>
    </w:p>
    <w:p w:rsidR="001955E4" w:rsidRPr="001A4368" w:rsidRDefault="001955E4"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Бухвостов уходит.</w:t>
      </w:r>
    </w:p>
    <w:p w:rsidR="001955E4" w:rsidRPr="001A4368" w:rsidRDefault="001955E4"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i/>
          <w:sz w:val="24"/>
          <w:szCs w:val="24"/>
        </w:rPr>
        <w:t xml:space="preserve"> </w:t>
      </w:r>
      <w:r w:rsidR="00461391" w:rsidRPr="001A4368">
        <w:rPr>
          <w:rFonts w:ascii="Times New Roman" w:hAnsi="Times New Roman" w:cs="Times New Roman"/>
          <w:sz w:val="24"/>
          <w:szCs w:val="24"/>
        </w:rPr>
        <w:t xml:space="preserve">   Р о м о д а н о в с к и й. Давайте теперь на землю спустимся от высот искусства строительного  к военным делам.  Брат  Николая</w:t>
      </w:r>
      <w:r w:rsidR="00654A95" w:rsidRPr="001A4368">
        <w:rPr>
          <w:rFonts w:ascii="Times New Roman" w:hAnsi="Times New Roman" w:cs="Times New Roman"/>
          <w:sz w:val="24"/>
          <w:szCs w:val="24"/>
        </w:rPr>
        <w:t xml:space="preserve"> Гавриловича </w:t>
      </w:r>
      <w:r w:rsidR="00461391" w:rsidRPr="001A4368">
        <w:rPr>
          <w:rFonts w:ascii="Times New Roman" w:hAnsi="Times New Roman" w:cs="Times New Roman"/>
          <w:sz w:val="24"/>
          <w:szCs w:val="24"/>
        </w:rPr>
        <w:t xml:space="preserve"> Спафария -  Валахский  </w:t>
      </w:r>
      <w:r w:rsidR="00023414" w:rsidRPr="001A4368">
        <w:rPr>
          <w:rFonts w:ascii="Times New Roman" w:hAnsi="Times New Roman" w:cs="Times New Roman"/>
          <w:sz w:val="24"/>
          <w:szCs w:val="24"/>
        </w:rPr>
        <w:t>боярин</w:t>
      </w:r>
      <w:r w:rsidR="00461391" w:rsidRPr="001A4368">
        <w:rPr>
          <w:rFonts w:ascii="Times New Roman" w:hAnsi="Times New Roman" w:cs="Times New Roman"/>
          <w:sz w:val="24"/>
          <w:szCs w:val="24"/>
        </w:rPr>
        <w:t xml:space="preserve"> Андрей</w:t>
      </w:r>
      <w:r w:rsidR="00023414" w:rsidRPr="001A4368">
        <w:rPr>
          <w:rFonts w:ascii="Times New Roman" w:hAnsi="Times New Roman" w:cs="Times New Roman"/>
          <w:sz w:val="24"/>
          <w:szCs w:val="24"/>
        </w:rPr>
        <w:t xml:space="preserve"> Апостол </w:t>
      </w:r>
      <w:r w:rsidR="00461391" w:rsidRPr="001A4368">
        <w:rPr>
          <w:rFonts w:ascii="Times New Roman" w:hAnsi="Times New Roman" w:cs="Times New Roman"/>
          <w:sz w:val="24"/>
          <w:szCs w:val="24"/>
        </w:rPr>
        <w:t xml:space="preserve"> передал нам Директиву Порты по ситуации с походом на Чигирин. </w:t>
      </w:r>
      <w:r w:rsidR="00654A95" w:rsidRPr="001A4368">
        <w:rPr>
          <w:rFonts w:ascii="Times New Roman" w:hAnsi="Times New Roman" w:cs="Times New Roman"/>
          <w:sz w:val="24"/>
          <w:szCs w:val="24"/>
        </w:rPr>
        <w:t xml:space="preserve"> Для тех, кто не в курсе - рассказываю. Царь Алексей Михайлович в свою бытность отправил экспедицию в Китай во главе с Николаем Гавриловичем</w:t>
      </w:r>
      <w:r w:rsidR="00C72B9F" w:rsidRPr="001A4368">
        <w:rPr>
          <w:rFonts w:ascii="Times New Roman" w:hAnsi="Times New Roman" w:cs="Times New Roman"/>
          <w:sz w:val="24"/>
          <w:szCs w:val="24"/>
        </w:rPr>
        <w:t xml:space="preserve"> Спафарием</w:t>
      </w:r>
      <w:r w:rsidR="00654A95" w:rsidRPr="001A4368">
        <w:rPr>
          <w:rFonts w:ascii="Times New Roman" w:hAnsi="Times New Roman" w:cs="Times New Roman"/>
          <w:sz w:val="24"/>
          <w:szCs w:val="24"/>
        </w:rPr>
        <w:t>. Это было  почти два  года назад.</w:t>
      </w:r>
      <w:r w:rsidR="00023414" w:rsidRPr="001A4368">
        <w:rPr>
          <w:rFonts w:ascii="Times New Roman" w:hAnsi="Times New Roman" w:cs="Times New Roman"/>
          <w:sz w:val="24"/>
          <w:szCs w:val="24"/>
        </w:rPr>
        <w:t xml:space="preserve"> Спафари</w:t>
      </w:r>
      <w:r w:rsidR="00C72B9F" w:rsidRPr="001A4368">
        <w:rPr>
          <w:rFonts w:ascii="Times New Roman" w:hAnsi="Times New Roman" w:cs="Times New Roman"/>
          <w:sz w:val="24"/>
          <w:szCs w:val="24"/>
        </w:rPr>
        <w:t>й</w:t>
      </w:r>
      <w:r w:rsidR="00023414" w:rsidRPr="001A4368">
        <w:rPr>
          <w:rFonts w:ascii="Times New Roman" w:hAnsi="Times New Roman" w:cs="Times New Roman"/>
          <w:sz w:val="24"/>
          <w:szCs w:val="24"/>
        </w:rPr>
        <w:t xml:space="preserve"> еще не вернулся из похода. </w:t>
      </w:r>
      <w:r w:rsidR="00654A95" w:rsidRPr="001A4368">
        <w:rPr>
          <w:rFonts w:ascii="Times New Roman" w:hAnsi="Times New Roman" w:cs="Times New Roman"/>
          <w:sz w:val="24"/>
          <w:szCs w:val="24"/>
        </w:rPr>
        <w:t xml:space="preserve"> На этот период Князю Артамону</w:t>
      </w:r>
      <w:r w:rsidR="00023414" w:rsidRPr="001A4368">
        <w:rPr>
          <w:rFonts w:ascii="Times New Roman" w:hAnsi="Times New Roman" w:cs="Times New Roman"/>
          <w:sz w:val="24"/>
          <w:szCs w:val="24"/>
        </w:rPr>
        <w:t xml:space="preserve"> Сергеевичу</w:t>
      </w:r>
      <w:r w:rsidR="006E26EC" w:rsidRPr="001A4368">
        <w:rPr>
          <w:rFonts w:ascii="Times New Roman" w:hAnsi="Times New Roman" w:cs="Times New Roman"/>
          <w:sz w:val="24"/>
          <w:szCs w:val="24"/>
        </w:rPr>
        <w:t xml:space="preserve"> Матвееву </w:t>
      </w:r>
      <w:r w:rsidR="00654A95" w:rsidRPr="001A4368">
        <w:rPr>
          <w:rFonts w:ascii="Times New Roman" w:hAnsi="Times New Roman" w:cs="Times New Roman"/>
          <w:sz w:val="24"/>
          <w:szCs w:val="24"/>
        </w:rPr>
        <w:t>... основным источнико</w:t>
      </w:r>
      <w:r w:rsidR="00C72B9F" w:rsidRPr="001A4368">
        <w:rPr>
          <w:rFonts w:ascii="Times New Roman" w:hAnsi="Times New Roman" w:cs="Times New Roman"/>
          <w:sz w:val="24"/>
          <w:szCs w:val="24"/>
        </w:rPr>
        <w:t>м</w:t>
      </w:r>
      <w:r w:rsidR="00654A95" w:rsidRPr="001A4368">
        <w:rPr>
          <w:rFonts w:ascii="Times New Roman" w:hAnsi="Times New Roman" w:cs="Times New Roman"/>
          <w:sz w:val="24"/>
          <w:szCs w:val="24"/>
        </w:rPr>
        <w:t xml:space="preserve"> дипломатической и иной секретной информации был указан валахский </w:t>
      </w:r>
      <w:r w:rsidR="00023414" w:rsidRPr="001A4368">
        <w:rPr>
          <w:rFonts w:ascii="Times New Roman" w:hAnsi="Times New Roman" w:cs="Times New Roman"/>
          <w:sz w:val="24"/>
          <w:szCs w:val="24"/>
        </w:rPr>
        <w:t xml:space="preserve">боярин </w:t>
      </w:r>
      <w:r w:rsidR="00654A95" w:rsidRPr="001A4368">
        <w:rPr>
          <w:rFonts w:ascii="Times New Roman" w:hAnsi="Times New Roman" w:cs="Times New Roman"/>
          <w:sz w:val="24"/>
          <w:szCs w:val="24"/>
        </w:rPr>
        <w:t>Андрей</w:t>
      </w:r>
      <w:r w:rsidR="00023414" w:rsidRPr="001A4368">
        <w:rPr>
          <w:rFonts w:ascii="Times New Roman" w:hAnsi="Times New Roman" w:cs="Times New Roman"/>
          <w:sz w:val="24"/>
          <w:szCs w:val="24"/>
        </w:rPr>
        <w:t xml:space="preserve"> Апостол</w:t>
      </w:r>
      <w:r w:rsidR="00654A95" w:rsidRPr="001A4368">
        <w:rPr>
          <w:rFonts w:ascii="Times New Roman" w:hAnsi="Times New Roman" w:cs="Times New Roman"/>
          <w:sz w:val="24"/>
          <w:szCs w:val="24"/>
        </w:rPr>
        <w:t xml:space="preserve"> - брат  Спафария.</w:t>
      </w:r>
      <w:r w:rsidR="00023414" w:rsidRPr="001A4368">
        <w:rPr>
          <w:rFonts w:ascii="Times New Roman" w:hAnsi="Times New Roman" w:cs="Times New Roman"/>
          <w:sz w:val="24"/>
          <w:szCs w:val="24"/>
        </w:rPr>
        <w:t xml:space="preserve">  Так вот что </w:t>
      </w:r>
      <w:r w:rsidR="00C72B9F" w:rsidRPr="001A4368">
        <w:rPr>
          <w:rFonts w:ascii="Times New Roman" w:hAnsi="Times New Roman" w:cs="Times New Roman"/>
          <w:sz w:val="24"/>
          <w:szCs w:val="24"/>
        </w:rPr>
        <w:t>говорится в этой Директиве по участию Валахии в захвате Чигиринской крепости. Милославский! Тебе слово.</w:t>
      </w:r>
      <w:r w:rsidR="00C72B9F" w:rsidRPr="001A4368">
        <w:rPr>
          <w:rFonts w:ascii="Times New Roman" w:hAnsi="Times New Roman" w:cs="Times New Roman"/>
          <w:sz w:val="24"/>
          <w:szCs w:val="24"/>
        </w:rPr>
        <w:br/>
        <w:t xml:space="preserve">     М и л о с л а в с к и й.  </w:t>
      </w:r>
      <w:r w:rsidR="004E75EE" w:rsidRPr="001A4368">
        <w:rPr>
          <w:rFonts w:ascii="Times New Roman" w:hAnsi="Times New Roman" w:cs="Times New Roman"/>
          <w:sz w:val="24"/>
          <w:szCs w:val="24"/>
        </w:rPr>
        <w:t>Детали опускаю - в целом. У Турок остался последний шанс не потерять свое влияние в Европе - наконец-то захватить Вену. Для этой сложной военной операции нужна артиллерия и современное вооружение по всей цепочке. У турок нет подвластных территорий, где это все сейчас производится. Они решили спровоцировать нас на военное столкновение, чтобы  пополнить трофеями  свой парк артиллерии и вообще вооружений. Они осведомлены, что благодаря усилиям Алексея Михайловича мы решили для себя эти</w:t>
      </w:r>
      <w:r w:rsidR="006E26EC" w:rsidRPr="001A4368">
        <w:rPr>
          <w:rFonts w:ascii="Times New Roman" w:hAnsi="Times New Roman" w:cs="Times New Roman"/>
          <w:sz w:val="24"/>
          <w:szCs w:val="24"/>
        </w:rPr>
        <w:t xml:space="preserve"> технические </w:t>
      </w:r>
      <w:r w:rsidR="004E75EE" w:rsidRPr="001A4368">
        <w:rPr>
          <w:rFonts w:ascii="Times New Roman" w:hAnsi="Times New Roman" w:cs="Times New Roman"/>
          <w:sz w:val="24"/>
          <w:szCs w:val="24"/>
        </w:rPr>
        <w:t xml:space="preserve"> проблемы. </w:t>
      </w:r>
      <w:r w:rsidR="006E26EC" w:rsidRPr="001A4368">
        <w:rPr>
          <w:rFonts w:ascii="Times New Roman" w:hAnsi="Times New Roman" w:cs="Times New Roman"/>
          <w:sz w:val="24"/>
          <w:szCs w:val="24"/>
        </w:rPr>
        <w:t>Ляхи</w:t>
      </w:r>
      <w:r w:rsidR="004E75EE" w:rsidRPr="001A4368">
        <w:rPr>
          <w:rFonts w:ascii="Times New Roman" w:hAnsi="Times New Roman" w:cs="Times New Roman"/>
          <w:sz w:val="24"/>
          <w:szCs w:val="24"/>
        </w:rPr>
        <w:t xml:space="preserve">  не имеют горных массивов на своей территории и тоже не имеют промышленной базы для самостоятельного производства вооружений. Все подачки от Франции им надо отрабатывать. Поляки тоже не против получить военные трофеи в виде вооружений. Вот они и решили вступить в союз и попытаться</w:t>
      </w:r>
      <w:r w:rsidR="007464EB" w:rsidRPr="001A4368">
        <w:rPr>
          <w:rFonts w:ascii="Times New Roman" w:hAnsi="Times New Roman" w:cs="Times New Roman"/>
          <w:sz w:val="24"/>
          <w:szCs w:val="24"/>
        </w:rPr>
        <w:t xml:space="preserve"> вроде как</w:t>
      </w:r>
      <w:r w:rsidR="004E75EE" w:rsidRPr="001A4368">
        <w:rPr>
          <w:rFonts w:ascii="Times New Roman" w:hAnsi="Times New Roman" w:cs="Times New Roman"/>
          <w:sz w:val="24"/>
          <w:szCs w:val="24"/>
        </w:rPr>
        <w:t xml:space="preserve"> захватить Чигиринскую крепость. В стратегическом плане это бессмы</w:t>
      </w:r>
      <w:r w:rsidR="00677B05" w:rsidRPr="001A4368">
        <w:rPr>
          <w:rFonts w:ascii="Times New Roman" w:hAnsi="Times New Roman" w:cs="Times New Roman"/>
          <w:sz w:val="24"/>
          <w:szCs w:val="24"/>
        </w:rPr>
        <w:t>с</w:t>
      </w:r>
      <w:r w:rsidR="004E75EE" w:rsidRPr="001A4368">
        <w:rPr>
          <w:rFonts w:ascii="Times New Roman" w:hAnsi="Times New Roman" w:cs="Times New Roman"/>
          <w:sz w:val="24"/>
          <w:szCs w:val="24"/>
        </w:rPr>
        <w:t>лица</w:t>
      </w:r>
      <w:r w:rsidR="00677B05" w:rsidRPr="001A4368">
        <w:rPr>
          <w:rFonts w:ascii="Times New Roman" w:hAnsi="Times New Roman" w:cs="Times New Roman"/>
          <w:sz w:val="24"/>
          <w:szCs w:val="24"/>
        </w:rPr>
        <w:t xml:space="preserve"> и для тех и для других - время упущено.</w:t>
      </w:r>
      <w:r w:rsidR="004E75EE" w:rsidRPr="001A4368">
        <w:rPr>
          <w:rFonts w:ascii="Times New Roman" w:hAnsi="Times New Roman" w:cs="Times New Roman"/>
          <w:sz w:val="24"/>
          <w:szCs w:val="24"/>
        </w:rPr>
        <w:t>.</w:t>
      </w:r>
      <w:r w:rsidR="00677B05" w:rsidRPr="001A4368">
        <w:rPr>
          <w:rFonts w:ascii="Times New Roman" w:hAnsi="Times New Roman" w:cs="Times New Roman"/>
          <w:sz w:val="24"/>
          <w:szCs w:val="24"/>
        </w:rPr>
        <w:t xml:space="preserve"> Но на безрыбье и рак рыба. Наш стратегический замысел - пойти на эту уловку.  Показать им нашу артиллерию в деле и при этом укрепиться еще более на правом берегу Днепра. В Директиве</w:t>
      </w:r>
      <w:r w:rsidR="007464EB" w:rsidRPr="001A4368">
        <w:rPr>
          <w:rFonts w:ascii="Times New Roman" w:hAnsi="Times New Roman" w:cs="Times New Roman"/>
          <w:sz w:val="24"/>
          <w:szCs w:val="24"/>
        </w:rPr>
        <w:t xml:space="preserve"> валахам </w:t>
      </w:r>
      <w:r w:rsidR="00677B05" w:rsidRPr="001A4368">
        <w:rPr>
          <w:rFonts w:ascii="Times New Roman" w:hAnsi="Times New Roman" w:cs="Times New Roman"/>
          <w:sz w:val="24"/>
          <w:szCs w:val="24"/>
        </w:rPr>
        <w:t xml:space="preserve"> прямо сказано - идти к Чигирину с минимальным количеством артиллерии , но с усиленной кавалерией.</w:t>
      </w:r>
      <w:r w:rsidR="00DD444A" w:rsidRPr="001A4368">
        <w:rPr>
          <w:rFonts w:ascii="Times New Roman" w:hAnsi="Times New Roman" w:cs="Times New Roman"/>
          <w:sz w:val="24"/>
          <w:szCs w:val="24"/>
        </w:rPr>
        <w:br/>
        <w:t xml:space="preserve">    </w:t>
      </w:r>
      <w:r w:rsidRPr="001A4368">
        <w:rPr>
          <w:rFonts w:ascii="Times New Roman" w:hAnsi="Times New Roman" w:cs="Times New Roman"/>
          <w:sz w:val="24"/>
          <w:szCs w:val="24"/>
        </w:rPr>
        <w:t xml:space="preserve"> Г о р ч а к о в. Так что, тогда служилым людям прямо говорить, что после похода им не скоро возвращаться придется к родны очагам?</w:t>
      </w:r>
      <w:r w:rsidRPr="001A4368">
        <w:rPr>
          <w:rFonts w:ascii="Times New Roman" w:hAnsi="Times New Roman" w:cs="Times New Roman"/>
          <w:sz w:val="24"/>
          <w:szCs w:val="24"/>
        </w:rPr>
        <w:br/>
        <w:t xml:space="preserve">    Р о м о д а н о в с к и й . Ну не исключай эту возможность!!</w:t>
      </w:r>
      <w:r w:rsidR="00B638F1" w:rsidRPr="001A4368">
        <w:rPr>
          <w:rFonts w:ascii="Times New Roman" w:hAnsi="Times New Roman" w:cs="Times New Roman"/>
          <w:sz w:val="24"/>
          <w:szCs w:val="24"/>
        </w:rPr>
        <w:br/>
        <w:t xml:space="preserve">    Н а р ы ш к и н.  Ну все господа хор</w:t>
      </w:r>
      <w:r w:rsidR="000A52F8" w:rsidRPr="001A4368">
        <w:rPr>
          <w:rFonts w:ascii="Times New Roman" w:hAnsi="Times New Roman" w:cs="Times New Roman"/>
          <w:sz w:val="24"/>
          <w:szCs w:val="24"/>
        </w:rPr>
        <w:t>о</w:t>
      </w:r>
      <w:r w:rsidR="00B638F1" w:rsidRPr="001A4368">
        <w:rPr>
          <w:rFonts w:ascii="Times New Roman" w:hAnsi="Times New Roman" w:cs="Times New Roman"/>
          <w:sz w:val="24"/>
          <w:szCs w:val="24"/>
        </w:rPr>
        <w:t xml:space="preserve">шие!! </w:t>
      </w:r>
      <w:r w:rsidR="000A52F8" w:rsidRPr="001A4368">
        <w:rPr>
          <w:rFonts w:ascii="Times New Roman" w:hAnsi="Times New Roman" w:cs="Times New Roman"/>
          <w:sz w:val="24"/>
          <w:szCs w:val="24"/>
        </w:rPr>
        <w:t>С</w:t>
      </w:r>
      <w:r w:rsidR="00B638F1" w:rsidRPr="001A4368">
        <w:rPr>
          <w:rFonts w:ascii="Times New Roman" w:hAnsi="Times New Roman" w:cs="Times New Roman"/>
          <w:sz w:val="24"/>
          <w:szCs w:val="24"/>
        </w:rPr>
        <w:t xml:space="preserve">ерьезные темы обсудили  на данном этапе.. </w:t>
      </w:r>
      <w:r w:rsidR="007D0922" w:rsidRPr="001A4368">
        <w:rPr>
          <w:rFonts w:ascii="Times New Roman" w:hAnsi="Times New Roman" w:cs="Times New Roman"/>
          <w:sz w:val="24"/>
          <w:szCs w:val="24"/>
        </w:rPr>
        <w:t xml:space="preserve">Все могут быть свободны. Василий, и ты князь, Федор Юрьевич, остантесь... </w:t>
      </w:r>
      <w:r w:rsidR="007D0922" w:rsidRPr="001A4368">
        <w:rPr>
          <w:rFonts w:ascii="Times New Roman" w:hAnsi="Times New Roman" w:cs="Times New Roman"/>
          <w:sz w:val="24"/>
          <w:szCs w:val="24"/>
        </w:rPr>
        <w:lastRenderedPageBreak/>
        <w:t>помогите мне кое-какие семейные вопросы разрешить.. вы ребята молоды из другого поколения чем я.. может мне поможете..</w:t>
      </w:r>
    </w:p>
    <w:p w:rsidR="00BE7789" w:rsidRPr="001A4368" w:rsidRDefault="007D0922"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Милославский, Вердеревский, Ляпунов, Горчаков  уходят.</w:t>
      </w:r>
      <w:r w:rsidR="00613391" w:rsidRPr="001A4368">
        <w:rPr>
          <w:rFonts w:ascii="Times New Roman" w:hAnsi="Times New Roman" w:cs="Times New Roman"/>
          <w:sz w:val="24"/>
          <w:szCs w:val="24"/>
        </w:rPr>
        <w:t xml:space="preserve"> </w:t>
      </w:r>
      <w:r w:rsidR="000A52F8" w:rsidRPr="001A4368">
        <w:rPr>
          <w:rFonts w:ascii="Times New Roman" w:hAnsi="Times New Roman" w:cs="Times New Roman"/>
          <w:sz w:val="24"/>
          <w:szCs w:val="24"/>
        </w:rPr>
        <w:t>Нарышкин выглядывает в сени, затем плотно закрывает дверь и прислушивается.</w:t>
      </w:r>
      <w:r w:rsidR="000A52F8" w:rsidRPr="001A4368">
        <w:rPr>
          <w:rFonts w:ascii="Times New Roman" w:hAnsi="Times New Roman" w:cs="Times New Roman"/>
          <w:sz w:val="24"/>
          <w:szCs w:val="24"/>
        </w:rPr>
        <w:br/>
      </w:r>
      <w:r w:rsidR="000A52F8" w:rsidRPr="001A4368">
        <w:rPr>
          <w:rFonts w:ascii="Times New Roman" w:hAnsi="Times New Roman" w:cs="Times New Roman"/>
          <w:sz w:val="24"/>
          <w:szCs w:val="24"/>
        </w:rPr>
        <w:br/>
        <w:t xml:space="preserve">   </w:t>
      </w:r>
      <w:r w:rsidR="00C355D6" w:rsidRPr="001A4368">
        <w:rPr>
          <w:rFonts w:ascii="Times New Roman" w:hAnsi="Times New Roman" w:cs="Times New Roman"/>
          <w:sz w:val="24"/>
          <w:szCs w:val="24"/>
        </w:rPr>
        <w:t xml:space="preserve"> </w:t>
      </w:r>
      <w:r w:rsidR="000A52F8" w:rsidRPr="001A4368">
        <w:rPr>
          <w:rFonts w:ascii="Times New Roman" w:hAnsi="Times New Roman" w:cs="Times New Roman"/>
          <w:sz w:val="24"/>
          <w:szCs w:val="24"/>
        </w:rPr>
        <w:t>Н а р ы ш к и н.  Все тихо. Никого нет. Слушаем тебя , Федор Юрьевич!</w:t>
      </w:r>
      <w:r w:rsidR="005E265A" w:rsidRPr="001A4368">
        <w:rPr>
          <w:rFonts w:ascii="Times New Roman" w:hAnsi="Times New Roman" w:cs="Times New Roman"/>
          <w:sz w:val="24"/>
          <w:szCs w:val="24"/>
        </w:rPr>
        <w:br/>
        <w:t xml:space="preserve">    </w:t>
      </w:r>
      <w:r w:rsidR="00C355D6" w:rsidRPr="001A4368">
        <w:rPr>
          <w:rFonts w:ascii="Times New Roman" w:hAnsi="Times New Roman" w:cs="Times New Roman"/>
          <w:sz w:val="24"/>
          <w:szCs w:val="24"/>
        </w:rPr>
        <w:t>Р о м о д а н о в с к и й.   Боярин Матвеев впал в немилость. Часть посольских дел передали мне. Царь Федор Алексеевич принял решение посетить Европу. Дело совершенно новое для нас. Мне поручено изучить обстановку и составить первый план.  Василий, кроме тебя из приближенных к царской семье никто в Европе не бывал. Как и предполагалось, ты отправишься с ближайшей миссией в Лондон. Но, поедешь туда как купец по торговле вином и табаком. Тем более</w:t>
      </w:r>
      <w:r w:rsidR="00613391" w:rsidRPr="001A4368">
        <w:rPr>
          <w:rFonts w:ascii="Times New Roman" w:hAnsi="Times New Roman" w:cs="Times New Roman"/>
          <w:sz w:val="24"/>
          <w:szCs w:val="24"/>
        </w:rPr>
        <w:t xml:space="preserve">, </w:t>
      </w:r>
      <w:r w:rsidR="00C355D6" w:rsidRPr="001A4368">
        <w:rPr>
          <w:rFonts w:ascii="Times New Roman" w:hAnsi="Times New Roman" w:cs="Times New Roman"/>
          <w:sz w:val="24"/>
          <w:szCs w:val="24"/>
        </w:rPr>
        <w:t xml:space="preserve"> ты со мной уже засветился на этом поприще. Да и время тебе пришло заняться бизнесом! Ха-Ха!.</w:t>
      </w:r>
      <w:r w:rsidR="005E265A" w:rsidRPr="001A4368">
        <w:rPr>
          <w:rFonts w:ascii="Times New Roman" w:hAnsi="Times New Roman" w:cs="Times New Roman"/>
          <w:sz w:val="24"/>
          <w:szCs w:val="24"/>
        </w:rPr>
        <w:br/>
        <w:t xml:space="preserve">    О х о т с к и й.  Да я ж не пью вина!!</w:t>
      </w:r>
      <w:r w:rsidR="005E265A" w:rsidRPr="001A4368">
        <w:rPr>
          <w:rFonts w:ascii="Times New Roman" w:hAnsi="Times New Roman" w:cs="Times New Roman"/>
          <w:sz w:val="24"/>
          <w:szCs w:val="24"/>
        </w:rPr>
        <w:br/>
        <w:t xml:space="preserve">    Н а р ы ш к и н.  Василий, если Родина попросит, то ты найдешь выход из положения!!))</w:t>
      </w:r>
      <w:r w:rsidR="005E265A" w:rsidRPr="001A4368">
        <w:rPr>
          <w:rFonts w:ascii="Times New Roman" w:hAnsi="Times New Roman" w:cs="Times New Roman"/>
          <w:sz w:val="24"/>
          <w:szCs w:val="24"/>
        </w:rPr>
        <w:br/>
        <w:t xml:space="preserve">    Р о м о д а н о в с к и й.   Вот именно!!)) Не тужи! У нас вино пока еще мало кто пьет... но я лично считаю, что все впереди!!.)) Ладно, шутки в сторону. Федор Алексеевич смотрит на Турцию и видит к чему приводит ослабление  внимания к образованию, науке,  промышленности и вообще к светскому пути развития. Франция показывает впечатляющие успехи. Поэтому, если отвлечься от проблем связанных с дорогой в Европу, то основные цели для посещения это Англия и Франция.</w:t>
      </w:r>
      <w:r w:rsidR="00535A02" w:rsidRPr="001A4368">
        <w:rPr>
          <w:rFonts w:ascii="Times New Roman" w:hAnsi="Times New Roman" w:cs="Times New Roman"/>
          <w:sz w:val="24"/>
          <w:szCs w:val="24"/>
        </w:rPr>
        <w:t xml:space="preserve"> Тебе Василий надо легально проделать этот путь.</w:t>
      </w:r>
      <w:r w:rsidR="00613391" w:rsidRPr="001A4368">
        <w:rPr>
          <w:rFonts w:ascii="Times New Roman" w:hAnsi="Times New Roman" w:cs="Times New Roman"/>
          <w:sz w:val="24"/>
          <w:szCs w:val="24"/>
        </w:rPr>
        <w:t xml:space="preserve">  Ты парень общительный, женщины тебя любят!!</w:t>
      </w:r>
      <w:r w:rsidR="00BE7789" w:rsidRPr="001A4368">
        <w:rPr>
          <w:rFonts w:ascii="Times New Roman" w:hAnsi="Times New Roman" w:cs="Times New Roman"/>
          <w:sz w:val="24"/>
          <w:szCs w:val="24"/>
        </w:rPr>
        <w:t xml:space="preserve"> Оценишь  весь путь туда и обратно. Специально снарядим большой обоз, чтобы ты поупражнялся в управлении.</w:t>
      </w:r>
      <w:r w:rsidR="00BE7789" w:rsidRPr="001A4368">
        <w:rPr>
          <w:rFonts w:ascii="Times New Roman" w:hAnsi="Times New Roman" w:cs="Times New Roman"/>
          <w:sz w:val="24"/>
          <w:szCs w:val="24"/>
        </w:rPr>
        <w:br/>
        <w:t xml:space="preserve">    О х о т с к и й.  Ничего я не понимаю пока... Я то думал, что в Англию отправлюсь по привычным для меня делам..</w:t>
      </w:r>
      <w:r w:rsidR="00BE7789" w:rsidRPr="001A4368">
        <w:rPr>
          <w:rFonts w:ascii="Times New Roman" w:hAnsi="Times New Roman" w:cs="Times New Roman"/>
          <w:sz w:val="24"/>
          <w:szCs w:val="24"/>
        </w:rPr>
        <w:br/>
        <w:t xml:space="preserve">    Н а р ы ш к и н.  Подумай, кого возьмешь под видом своего главного приказчика...</w:t>
      </w:r>
      <w:r w:rsidR="00BE7789" w:rsidRPr="001A4368">
        <w:rPr>
          <w:rFonts w:ascii="Times New Roman" w:hAnsi="Times New Roman" w:cs="Times New Roman"/>
          <w:sz w:val="24"/>
          <w:szCs w:val="24"/>
        </w:rPr>
        <w:br/>
        <w:t xml:space="preserve">    О х о т с к и й.  Да один кандидат есть - Наметка.</w:t>
      </w:r>
      <w:r w:rsidR="00BE7789" w:rsidRPr="001A4368">
        <w:rPr>
          <w:rFonts w:ascii="Times New Roman" w:hAnsi="Times New Roman" w:cs="Times New Roman"/>
          <w:sz w:val="24"/>
          <w:szCs w:val="24"/>
        </w:rPr>
        <w:br/>
        <w:t xml:space="preserve">    Р о м о д а н о в с к и й.   Это кто такой?</w:t>
      </w:r>
      <w:r w:rsidR="00BE7789" w:rsidRPr="001A4368">
        <w:rPr>
          <w:rFonts w:ascii="Times New Roman" w:hAnsi="Times New Roman" w:cs="Times New Roman"/>
          <w:sz w:val="24"/>
          <w:szCs w:val="24"/>
        </w:rPr>
        <w:br/>
        <w:t xml:space="preserve">    Н а р ы ш к и н. Да есть тут один парень.. ума хорошего, язык за зубами держит..происхождения низкого.. а так подходящий. </w:t>
      </w:r>
      <w:r w:rsidR="00BE7789" w:rsidRPr="001A4368">
        <w:rPr>
          <w:rFonts w:ascii="Times New Roman" w:hAnsi="Times New Roman" w:cs="Times New Roman"/>
          <w:sz w:val="24"/>
          <w:szCs w:val="24"/>
        </w:rPr>
        <w:br/>
        <w:t xml:space="preserve">    Р о м о д а н о в с к и й. Да эти отроки из хороших семей уже достали.. без нянек ничего не могут сделать...Если ручаетесь, то берем!</w:t>
      </w:r>
      <w:r w:rsidR="00BE7789" w:rsidRPr="001A4368">
        <w:rPr>
          <w:rFonts w:ascii="Times New Roman" w:hAnsi="Times New Roman" w:cs="Times New Roman"/>
          <w:sz w:val="24"/>
          <w:szCs w:val="24"/>
        </w:rPr>
        <w:br/>
        <w:t xml:space="preserve">    Н а р ы ш к и н.  А ты слышал у нас один инцидент </w:t>
      </w:r>
      <w:r w:rsidR="00173CDF" w:rsidRPr="001A4368">
        <w:rPr>
          <w:rFonts w:ascii="Times New Roman" w:hAnsi="Times New Roman" w:cs="Times New Roman"/>
          <w:sz w:val="24"/>
          <w:szCs w:val="24"/>
        </w:rPr>
        <w:t>случился</w:t>
      </w:r>
      <w:r w:rsidR="00BE7789" w:rsidRPr="001A4368">
        <w:rPr>
          <w:rFonts w:ascii="Times New Roman" w:hAnsi="Times New Roman" w:cs="Times New Roman"/>
          <w:sz w:val="24"/>
          <w:szCs w:val="24"/>
        </w:rPr>
        <w:t>, когда Алексей Миха</w:t>
      </w:r>
      <w:r w:rsidR="002F2A5D" w:rsidRPr="001A4368">
        <w:rPr>
          <w:rFonts w:ascii="Times New Roman" w:hAnsi="Times New Roman" w:cs="Times New Roman"/>
          <w:sz w:val="24"/>
          <w:szCs w:val="24"/>
        </w:rPr>
        <w:t>й</w:t>
      </w:r>
      <w:r w:rsidR="00BE7789" w:rsidRPr="001A4368">
        <w:rPr>
          <w:rFonts w:ascii="Times New Roman" w:hAnsi="Times New Roman" w:cs="Times New Roman"/>
          <w:sz w:val="24"/>
          <w:szCs w:val="24"/>
        </w:rPr>
        <w:t>лович в Переяславле по делам был лет пять-шесть назад</w:t>
      </w:r>
      <w:r w:rsidR="002F2A5D" w:rsidRPr="001A4368">
        <w:rPr>
          <w:rFonts w:ascii="Times New Roman" w:hAnsi="Times New Roman" w:cs="Times New Roman"/>
          <w:sz w:val="24"/>
          <w:szCs w:val="24"/>
        </w:rPr>
        <w:t xml:space="preserve"> его </w:t>
      </w:r>
      <w:r w:rsidR="00A051C8" w:rsidRPr="001A4368">
        <w:rPr>
          <w:rFonts w:ascii="Times New Roman" w:hAnsi="Times New Roman" w:cs="Times New Roman"/>
          <w:sz w:val="24"/>
          <w:szCs w:val="24"/>
        </w:rPr>
        <w:t>охрана крупно промахнулась?</w:t>
      </w:r>
      <w:r w:rsidR="00A051C8" w:rsidRPr="001A4368">
        <w:rPr>
          <w:rFonts w:ascii="Times New Roman" w:hAnsi="Times New Roman" w:cs="Times New Roman"/>
          <w:sz w:val="24"/>
          <w:szCs w:val="24"/>
        </w:rPr>
        <w:br/>
        <w:t xml:space="preserve">    </w:t>
      </w:r>
      <w:r w:rsidR="002F2A5D" w:rsidRPr="001A4368">
        <w:rPr>
          <w:rFonts w:ascii="Times New Roman" w:hAnsi="Times New Roman" w:cs="Times New Roman"/>
          <w:sz w:val="24"/>
          <w:szCs w:val="24"/>
        </w:rPr>
        <w:t>Р о м о д а н о в с к и й. Нет, не ведаю.</w:t>
      </w:r>
      <w:r w:rsidR="002F2A5D" w:rsidRPr="001A4368">
        <w:rPr>
          <w:rFonts w:ascii="Times New Roman" w:hAnsi="Times New Roman" w:cs="Times New Roman"/>
          <w:sz w:val="24"/>
          <w:szCs w:val="24"/>
        </w:rPr>
        <w:br/>
        <w:t xml:space="preserve">    Н а р ы ш к и н.  Вот если бы Наметка не держал язык за зубами, то ты бы узнал. А так только до Матвеева это дело дошло, ну он и не дал ходу. А Милославские были под большим ударом!  Да и чины стрелецкие тоже.</w:t>
      </w:r>
      <w:r w:rsidR="00173CDF" w:rsidRPr="001A4368">
        <w:rPr>
          <w:rFonts w:ascii="Times New Roman" w:hAnsi="Times New Roman" w:cs="Times New Roman"/>
          <w:sz w:val="24"/>
          <w:szCs w:val="24"/>
        </w:rPr>
        <w:t xml:space="preserve"> И </w:t>
      </w:r>
      <w:r w:rsidR="00A051C8" w:rsidRPr="001A4368">
        <w:rPr>
          <w:rFonts w:ascii="Times New Roman" w:hAnsi="Times New Roman" w:cs="Times New Roman"/>
          <w:sz w:val="24"/>
          <w:szCs w:val="24"/>
        </w:rPr>
        <w:t>продолжили</w:t>
      </w:r>
      <w:r w:rsidR="00173CDF" w:rsidRPr="001A4368">
        <w:rPr>
          <w:rFonts w:ascii="Times New Roman" w:hAnsi="Times New Roman" w:cs="Times New Roman"/>
          <w:sz w:val="24"/>
          <w:szCs w:val="24"/>
        </w:rPr>
        <w:t xml:space="preserve"> они Матвеева опасаться и по этому поводу в том числе.</w:t>
      </w:r>
      <w:r w:rsidR="002F2A5D" w:rsidRPr="001A4368">
        <w:rPr>
          <w:rFonts w:ascii="Times New Roman" w:hAnsi="Times New Roman" w:cs="Times New Roman"/>
          <w:sz w:val="24"/>
          <w:szCs w:val="24"/>
        </w:rPr>
        <w:br/>
        <w:t xml:space="preserve">    </w:t>
      </w:r>
      <w:r w:rsidR="00A051C8" w:rsidRPr="001A4368">
        <w:rPr>
          <w:rFonts w:ascii="Times New Roman" w:hAnsi="Times New Roman" w:cs="Times New Roman"/>
          <w:sz w:val="24"/>
          <w:szCs w:val="24"/>
        </w:rPr>
        <w:t xml:space="preserve"> </w:t>
      </w:r>
      <w:r w:rsidR="002F2A5D" w:rsidRPr="001A4368">
        <w:rPr>
          <w:rFonts w:ascii="Times New Roman" w:hAnsi="Times New Roman" w:cs="Times New Roman"/>
          <w:sz w:val="24"/>
          <w:szCs w:val="24"/>
        </w:rPr>
        <w:t xml:space="preserve">Р о м о д а н о в с к и й.  Ладно потом расскажешь. Голова кругом идет. </w:t>
      </w:r>
      <w:r w:rsidR="007F6C4C" w:rsidRPr="001A4368">
        <w:rPr>
          <w:rFonts w:ascii="Times New Roman" w:hAnsi="Times New Roman" w:cs="Times New Roman"/>
          <w:sz w:val="24"/>
          <w:szCs w:val="24"/>
        </w:rPr>
        <w:t xml:space="preserve">Наметку в Москву отправь. Пусть явится к Симеону Полоцкому. Я тому предписание дам к Наметке какого-нибудь писца приставить, чтобы обучить Наметку латыни. После этого его и в Европу с поручением можно отправить. </w:t>
      </w:r>
      <w:r w:rsidR="002F2A5D" w:rsidRPr="001A4368">
        <w:rPr>
          <w:rFonts w:ascii="Times New Roman" w:hAnsi="Times New Roman" w:cs="Times New Roman"/>
          <w:sz w:val="24"/>
          <w:szCs w:val="24"/>
        </w:rPr>
        <w:t xml:space="preserve">Ты Василий иди. </w:t>
      </w:r>
      <w:r w:rsidR="00A051C8" w:rsidRPr="001A4368">
        <w:rPr>
          <w:rFonts w:ascii="Times New Roman" w:hAnsi="Times New Roman" w:cs="Times New Roman"/>
          <w:sz w:val="24"/>
          <w:szCs w:val="24"/>
        </w:rPr>
        <w:t>Выйдешь - посмотри все ли  дворовые на своих обычных местах в усадьбе, а потом обойди усадьбу снаружи тихонько и посмотри нет ли кого чужих..</w:t>
      </w:r>
      <w:r w:rsidR="002F2A5D" w:rsidRPr="001A4368">
        <w:rPr>
          <w:rFonts w:ascii="Times New Roman" w:hAnsi="Times New Roman" w:cs="Times New Roman"/>
          <w:sz w:val="24"/>
          <w:szCs w:val="24"/>
        </w:rPr>
        <w:t>А ты Кирилл Полуэктович - достань</w:t>
      </w:r>
      <w:r w:rsidR="00A051C8" w:rsidRPr="001A4368">
        <w:rPr>
          <w:rFonts w:ascii="Times New Roman" w:hAnsi="Times New Roman" w:cs="Times New Roman"/>
          <w:sz w:val="24"/>
          <w:szCs w:val="24"/>
        </w:rPr>
        <w:t xml:space="preserve"> </w:t>
      </w:r>
      <w:r w:rsidR="002F2A5D" w:rsidRPr="001A4368">
        <w:rPr>
          <w:rFonts w:ascii="Times New Roman" w:hAnsi="Times New Roman" w:cs="Times New Roman"/>
          <w:sz w:val="24"/>
          <w:szCs w:val="24"/>
        </w:rPr>
        <w:t>ка пару бутылочке Шато Петрюс!!</w:t>
      </w:r>
    </w:p>
    <w:p w:rsidR="002F2A5D" w:rsidRPr="002F2A5D" w:rsidRDefault="002F2A5D" w:rsidP="003532B5">
      <w:pPr>
        <w:tabs>
          <w:tab w:val="center" w:pos="4677"/>
          <w:tab w:val="left" w:pos="5844"/>
        </w:tabs>
        <w:spacing w:line="240" w:lineRule="auto"/>
        <w:jc w:val="center"/>
        <w:rPr>
          <w:rFonts w:ascii="Times New Roman" w:hAnsi="Times New Roman" w:cs="Times New Roman"/>
          <w:i/>
          <w:sz w:val="28"/>
          <w:szCs w:val="28"/>
        </w:rPr>
      </w:pPr>
      <w:r w:rsidRPr="002F2A5D">
        <w:rPr>
          <w:rFonts w:ascii="Times New Roman" w:hAnsi="Times New Roman" w:cs="Times New Roman"/>
          <w:i/>
          <w:sz w:val="28"/>
          <w:szCs w:val="28"/>
        </w:rPr>
        <w:t>Занавес.</w:t>
      </w:r>
    </w:p>
    <w:p w:rsidR="00BE7789" w:rsidRPr="000A52F8" w:rsidRDefault="00BE7789" w:rsidP="003532B5">
      <w:pPr>
        <w:tabs>
          <w:tab w:val="center" w:pos="4677"/>
          <w:tab w:val="left" w:pos="5844"/>
        </w:tabs>
        <w:spacing w:line="240" w:lineRule="auto"/>
        <w:rPr>
          <w:rFonts w:ascii="Times New Roman" w:hAnsi="Times New Roman" w:cs="Times New Roman"/>
          <w:sz w:val="28"/>
          <w:szCs w:val="28"/>
        </w:rPr>
      </w:pPr>
    </w:p>
    <w:p w:rsidR="00900D18" w:rsidRPr="00F9014F" w:rsidRDefault="00900D18" w:rsidP="003532B5">
      <w:pPr>
        <w:pStyle w:val="a5"/>
        <w:spacing w:line="240" w:lineRule="auto"/>
        <w:rPr>
          <w:rFonts w:ascii="Times New Roman" w:hAnsi="Times New Roman" w:cs="Times New Roman"/>
          <w:sz w:val="40"/>
          <w:szCs w:val="40"/>
        </w:rPr>
      </w:pPr>
      <w:r w:rsidRPr="00F9014F">
        <w:rPr>
          <w:rFonts w:ascii="Times New Roman" w:hAnsi="Times New Roman" w:cs="Times New Roman"/>
          <w:sz w:val="28"/>
          <w:szCs w:val="28"/>
        </w:rPr>
        <w:t xml:space="preserve">                               </w:t>
      </w:r>
      <w:r w:rsidRPr="00F9014F">
        <w:rPr>
          <w:rFonts w:ascii="Times New Roman" w:hAnsi="Times New Roman" w:cs="Times New Roman"/>
          <w:sz w:val="40"/>
          <w:szCs w:val="40"/>
        </w:rPr>
        <w:t xml:space="preserve"> Действие </w:t>
      </w:r>
      <w:r w:rsidR="00FB618D">
        <w:rPr>
          <w:rFonts w:ascii="Times New Roman" w:hAnsi="Times New Roman" w:cs="Times New Roman"/>
          <w:sz w:val="40"/>
          <w:szCs w:val="40"/>
        </w:rPr>
        <w:t>второе</w:t>
      </w:r>
      <w:r>
        <w:rPr>
          <w:rFonts w:ascii="Times New Roman" w:hAnsi="Times New Roman" w:cs="Times New Roman"/>
          <w:sz w:val="40"/>
          <w:szCs w:val="40"/>
        </w:rPr>
        <w:t>.</w:t>
      </w:r>
    </w:p>
    <w:p w:rsidR="00900D18" w:rsidRPr="00F9014F" w:rsidRDefault="00900D18" w:rsidP="003532B5">
      <w:pPr>
        <w:pStyle w:val="a5"/>
        <w:spacing w:line="240" w:lineRule="auto"/>
        <w:rPr>
          <w:rFonts w:ascii="Times New Roman" w:hAnsi="Times New Roman" w:cs="Times New Roman"/>
          <w:sz w:val="28"/>
          <w:szCs w:val="28"/>
        </w:rPr>
      </w:pPr>
    </w:p>
    <w:p w:rsidR="00900D18" w:rsidRPr="00132C13" w:rsidRDefault="00900D18" w:rsidP="003532B5">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Картина 1.</w:t>
      </w:r>
    </w:p>
    <w:p w:rsidR="000A52F8" w:rsidRPr="001A4368" w:rsidRDefault="005912B1"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677 год.  Лондон. </w:t>
      </w:r>
      <w:r w:rsidR="00900D18" w:rsidRPr="00641282">
        <w:rPr>
          <w:rFonts w:ascii="Times New Roman" w:hAnsi="Times New Roman" w:cs="Times New Roman"/>
          <w:sz w:val="24"/>
          <w:szCs w:val="24"/>
        </w:rPr>
        <w:t xml:space="preserve">Зала в  </w:t>
      </w:r>
      <w:r w:rsidR="00900D18">
        <w:rPr>
          <w:rFonts w:ascii="Times New Roman" w:hAnsi="Times New Roman" w:cs="Times New Roman"/>
          <w:sz w:val="24"/>
          <w:szCs w:val="24"/>
        </w:rPr>
        <w:t xml:space="preserve">в доме </w:t>
      </w:r>
      <w:r w:rsidR="001521A9">
        <w:rPr>
          <w:rFonts w:ascii="Times New Roman" w:hAnsi="Times New Roman" w:cs="Times New Roman"/>
          <w:sz w:val="24"/>
          <w:szCs w:val="24"/>
        </w:rPr>
        <w:t xml:space="preserve"> Пьера </w:t>
      </w:r>
      <w:r w:rsidR="00900D18">
        <w:rPr>
          <w:rFonts w:ascii="Times New Roman" w:hAnsi="Times New Roman" w:cs="Times New Roman"/>
          <w:sz w:val="24"/>
          <w:szCs w:val="24"/>
        </w:rPr>
        <w:t>Огюста. За ст</w:t>
      </w:r>
      <w:r w:rsidR="00906077">
        <w:rPr>
          <w:rFonts w:ascii="Times New Roman" w:hAnsi="Times New Roman" w:cs="Times New Roman"/>
          <w:sz w:val="24"/>
          <w:szCs w:val="24"/>
        </w:rPr>
        <w:t>о</w:t>
      </w:r>
      <w:r w:rsidR="00900D18">
        <w:rPr>
          <w:rFonts w:ascii="Times New Roman" w:hAnsi="Times New Roman" w:cs="Times New Roman"/>
          <w:sz w:val="24"/>
          <w:szCs w:val="24"/>
        </w:rPr>
        <w:t xml:space="preserve">лом сидят </w:t>
      </w:r>
      <w:r w:rsidR="001521A9">
        <w:rPr>
          <w:rFonts w:ascii="Times New Roman" w:hAnsi="Times New Roman" w:cs="Times New Roman"/>
          <w:sz w:val="24"/>
          <w:szCs w:val="24"/>
        </w:rPr>
        <w:t xml:space="preserve"> П ь е р  </w:t>
      </w:r>
      <w:r w:rsidR="00900D18">
        <w:rPr>
          <w:rFonts w:ascii="Times New Roman" w:hAnsi="Times New Roman" w:cs="Times New Roman"/>
          <w:sz w:val="24"/>
          <w:szCs w:val="24"/>
        </w:rPr>
        <w:t xml:space="preserve"> О г ю с т  </w:t>
      </w:r>
      <w:r w:rsidR="001521A9">
        <w:rPr>
          <w:rFonts w:ascii="Times New Roman" w:hAnsi="Times New Roman" w:cs="Times New Roman"/>
          <w:sz w:val="24"/>
          <w:szCs w:val="24"/>
        </w:rPr>
        <w:t xml:space="preserve">     </w:t>
      </w:r>
      <w:r w:rsidR="00900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D18">
        <w:rPr>
          <w:rFonts w:ascii="Times New Roman" w:hAnsi="Times New Roman" w:cs="Times New Roman"/>
          <w:sz w:val="24"/>
          <w:szCs w:val="24"/>
        </w:rPr>
        <w:t xml:space="preserve"> </w:t>
      </w:r>
      <w:r w:rsidR="00900D18" w:rsidRPr="001A4368">
        <w:rPr>
          <w:rFonts w:ascii="Times New Roman" w:hAnsi="Times New Roman" w:cs="Times New Roman"/>
          <w:sz w:val="24"/>
          <w:szCs w:val="24"/>
        </w:rPr>
        <w:t xml:space="preserve">и </w:t>
      </w:r>
      <w:r w:rsidRPr="001A4368">
        <w:rPr>
          <w:rFonts w:ascii="Times New Roman" w:hAnsi="Times New Roman" w:cs="Times New Roman"/>
          <w:sz w:val="24"/>
          <w:szCs w:val="24"/>
        </w:rPr>
        <w:t xml:space="preserve">      </w:t>
      </w:r>
      <w:r w:rsidR="00900D18" w:rsidRPr="001A4368">
        <w:rPr>
          <w:rFonts w:ascii="Times New Roman" w:hAnsi="Times New Roman" w:cs="Times New Roman"/>
          <w:sz w:val="24"/>
          <w:szCs w:val="24"/>
        </w:rPr>
        <w:t xml:space="preserve"> В а с и л</w:t>
      </w:r>
      <w:r w:rsidRPr="001A4368">
        <w:rPr>
          <w:rFonts w:ascii="Times New Roman" w:hAnsi="Times New Roman" w:cs="Times New Roman"/>
          <w:sz w:val="24"/>
          <w:szCs w:val="24"/>
        </w:rPr>
        <w:t xml:space="preserve"> </w:t>
      </w:r>
      <w:r w:rsidR="00906077" w:rsidRPr="001A4368">
        <w:rPr>
          <w:rFonts w:ascii="Times New Roman" w:hAnsi="Times New Roman" w:cs="Times New Roman"/>
          <w:sz w:val="24"/>
          <w:szCs w:val="24"/>
        </w:rPr>
        <w:t>и й</w:t>
      </w:r>
      <w:r w:rsidR="002A6830" w:rsidRPr="001A4368">
        <w:rPr>
          <w:rFonts w:ascii="Times New Roman" w:hAnsi="Times New Roman" w:cs="Times New Roman"/>
          <w:sz w:val="24"/>
          <w:szCs w:val="24"/>
        </w:rPr>
        <w:t>.</w:t>
      </w:r>
    </w:p>
    <w:p w:rsidR="00EA62E3" w:rsidRPr="001A4368" w:rsidRDefault="005912B1"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w:t>
      </w:r>
      <w:r w:rsidR="001521A9" w:rsidRPr="001A4368">
        <w:rPr>
          <w:rFonts w:ascii="Times New Roman" w:hAnsi="Times New Roman" w:cs="Times New Roman"/>
          <w:sz w:val="24"/>
          <w:szCs w:val="24"/>
        </w:rPr>
        <w:t xml:space="preserve"> П ь е р  </w:t>
      </w:r>
      <w:r w:rsidRPr="001A4368">
        <w:rPr>
          <w:rFonts w:ascii="Times New Roman" w:hAnsi="Times New Roman" w:cs="Times New Roman"/>
          <w:sz w:val="24"/>
          <w:szCs w:val="24"/>
        </w:rPr>
        <w:t>О г ю с т.  Василий!. Никакой надежды не было у меня увидеть тебя!! Ты разбогател, стал купцом, вращаешься в высоком кругу общества!! Твой бизнес вызывает уважение!</w:t>
      </w:r>
      <w:r w:rsidRPr="001A4368">
        <w:rPr>
          <w:rFonts w:ascii="Times New Roman" w:hAnsi="Times New Roman" w:cs="Times New Roman"/>
          <w:sz w:val="24"/>
          <w:szCs w:val="24"/>
        </w:rPr>
        <w:br/>
        <w:t xml:space="preserve">    О х о т с к и й.  </w:t>
      </w:r>
      <w:r w:rsidR="001521A9" w:rsidRPr="001A4368">
        <w:rPr>
          <w:rFonts w:ascii="Times New Roman" w:hAnsi="Times New Roman" w:cs="Times New Roman"/>
          <w:sz w:val="24"/>
          <w:szCs w:val="24"/>
        </w:rPr>
        <w:t>Пьер</w:t>
      </w:r>
      <w:r w:rsidRPr="001A4368">
        <w:rPr>
          <w:rFonts w:ascii="Times New Roman" w:hAnsi="Times New Roman" w:cs="Times New Roman"/>
          <w:sz w:val="24"/>
          <w:szCs w:val="24"/>
        </w:rPr>
        <w:t>! Расскажи мне, как все эти годы складывалась жизнь Луизы, Ванечки... да и твоя..</w:t>
      </w:r>
      <w:r w:rsidRPr="001A4368">
        <w:rPr>
          <w:rFonts w:ascii="Times New Roman" w:hAnsi="Times New Roman" w:cs="Times New Roman"/>
          <w:sz w:val="24"/>
          <w:szCs w:val="24"/>
        </w:rPr>
        <w:br/>
        <w:t xml:space="preserve">    </w:t>
      </w:r>
      <w:r w:rsidR="001521A9" w:rsidRPr="001A4368">
        <w:rPr>
          <w:rFonts w:ascii="Times New Roman" w:hAnsi="Times New Roman" w:cs="Times New Roman"/>
          <w:sz w:val="24"/>
          <w:szCs w:val="24"/>
        </w:rPr>
        <w:t xml:space="preserve">П ь е р  </w:t>
      </w:r>
      <w:r w:rsidRPr="001A4368">
        <w:rPr>
          <w:rFonts w:ascii="Times New Roman" w:hAnsi="Times New Roman" w:cs="Times New Roman"/>
          <w:sz w:val="24"/>
          <w:szCs w:val="24"/>
        </w:rPr>
        <w:t xml:space="preserve">О г ю с т.   </w:t>
      </w:r>
      <w:r w:rsidR="00566D69" w:rsidRPr="001A4368">
        <w:rPr>
          <w:rFonts w:ascii="Times New Roman" w:hAnsi="Times New Roman" w:cs="Times New Roman"/>
          <w:sz w:val="24"/>
          <w:szCs w:val="24"/>
        </w:rPr>
        <w:t xml:space="preserve">Луиза </w:t>
      </w:r>
      <w:r w:rsidR="000D00C5" w:rsidRPr="001A4368">
        <w:rPr>
          <w:rFonts w:ascii="Times New Roman" w:hAnsi="Times New Roman" w:cs="Times New Roman"/>
          <w:sz w:val="24"/>
          <w:szCs w:val="24"/>
        </w:rPr>
        <w:t xml:space="preserve">пустила в свою </w:t>
      </w:r>
      <w:r w:rsidR="001521A9" w:rsidRPr="001A4368">
        <w:rPr>
          <w:rFonts w:ascii="Times New Roman" w:hAnsi="Times New Roman" w:cs="Times New Roman"/>
          <w:sz w:val="24"/>
          <w:szCs w:val="24"/>
        </w:rPr>
        <w:t xml:space="preserve">жизнь </w:t>
      </w:r>
      <w:r w:rsidR="00566D69" w:rsidRPr="001A4368">
        <w:rPr>
          <w:rFonts w:ascii="Times New Roman" w:hAnsi="Times New Roman" w:cs="Times New Roman"/>
          <w:sz w:val="24"/>
          <w:szCs w:val="24"/>
        </w:rPr>
        <w:t xml:space="preserve"> под</w:t>
      </w:r>
      <w:r w:rsidR="00935394" w:rsidRPr="001A4368">
        <w:rPr>
          <w:rFonts w:ascii="Times New Roman" w:hAnsi="Times New Roman" w:cs="Times New Roman"/>
          <w:sz w:val="24"/>
          <w:szCs w:val="24"/>
        </w:rPr>
        <w:t>а</w:t>
      </w:r>
      <w:r w:rsidR="00566D69" w:rsidRPr="001A4368">
        <w:rPr>
          <w:rFonts w:ascii="Times New Roman" w:hAnsi="Times New Roman" w:cs="Times New Roman"/>
          <w:sz w:val="24"/>
          <w:szCs w:val="24"/>
        </w:rPr>
        <w:t>вавшего наде</w:t>
      </w:r>
      <w:r w:rsidR="00935394" w:rsidRPr="001A4368">
        <w:rPr>
          <w:rFonts w:ascii="Times New Roman" w:hAnsi="Times New Roman" w:cs="Times New Roman"/>
          <w:sz w:val="24"/>
          <w:szCs w:val="24"/>
        </w:rPr>
        <w:t>жды молодого , такого амбициозного парня , который был готов делать карьеру управляющего в крупном родовом поместье. И поначалу все складывалось хорошо. Но на скачках он попал в завал, свалился с лошади, долго болел, я потратил большую часть сбережений на докторов, но он остался инвалидом, не смог работать и исчез из жизни Луизы и Ванечки. Но, Луиза в этих трудных обстоятельствах  неожиданно проявила себя с самой лучшей стороны и по инициативе хозяи</w:t>
      </w:r>
      <w:r w:rsidR="000D00C5" w:rsidRPr="001A4368">
        <w:rPr>
          <w:rFonts w:ascii="Times New Roman" w:hAnsi="Times New Roman" w:cs="Times New Roman"/>
          <w:sz w:val="24"/>
          <w:szCs w:val="24"/>
        </w:rPr>
        <w:t>йки</w:t>
      </w:r>
      <w:r w:rsidR="00935394" w:rsidRPr="001A4368">
        <w:rPr>
          <w:rFonts w:ascii="Times New Roman" w:hAnsi="Times New Roman" w:cs="Times New Roman"/>
          <w:sz w:val="24"/>
          <w:szCs w:val="24"/>
        </w:rPr>
        <w:t xml:space="preserve"> поместья стала управляющей именьем.</w:t>
      </w:r>
      <w:r w:rsidR="001E535C" w:rsidRPr="001A4368">
        <w:rPr>
          <w:rFonts w:ascii="Times New Roman" w:hAnsi="Times New Roman" w:cs="Times New Roman"/>
          <w:sz w:val="24"/>
          <w:szCs w:val="24"/>
        </w:rPr>
        <w:br/>
        <w:t xml:space="preserve">    О х о т с к и й.  </w:t>
      </w:r>
      <w:r w:rsidR="0018059D" w:rsidRPr="001A4368">
        <w:rPr>
          <w:rFonts w:ascii="Times New Roman" w:hAnsi="Times New Roman" w:cs="Times New Roman"/>
          <w:sz w:val="24"/>
          <w:szCs w:val="24"/>
        </w:rPr>
        <w:t>Господи!! Я думал я умру от горя, слушая тебя.  А оказывается надежда умирает последней и надо все-таки предполагать счастливый конец,  как весьма вероятный итог!!  Я в нетерпении! Когда можно будет их увидеть?</w:t>
      </w:r>
      <w:r w:rsidR="0018059D" w:rsidRPr="001A4368">
        <w:rPr>
          <w:rFonts w:ascii="Times New Roman" w:hAnsi="Times New Roman" w:cs="Times New Roman"/>
          <w:sz w:val="24"/>
          <w:szCs w:val="24"/>
        </w:rPr>
        <w:br/>
        <w:t xml:space="preserve">     </w:t>
      </w:r>
      <w:r w:rsidR="001521A9" w:rsidRPr="001A4368">
        <w:rPr>
          <w:rFonts w:ascii="Times New Roman" w:hAnsi="Times New Roman" w:cs="Times New Roman"/>
          <w:sz w:val="24"/>
          <w:szCs w:val="24"/>
        </w:rPr>
        <w:t xml:space="preserve">П ь е р  </w:t>
      </w:r>
      <w:r w:rsidR="0018059D" w:rsidRPr="001A4368">
        <w:rPr>
          <w:rFonts w:ascii="Times New Roman" w:hAnsi="Times New Roman" w:cs="Times New Roman"/>
          <w:sz w:val="24"/>
          <w:szCs w:val="24"/>
        </w:rPr>
        <w:t>О г ю с т.   Василий! Ты как всегда немного торопишься!!</w:t>
      </w:r>
      <w:r w:rsidR="00664825" w:rsidRPr="001A4368">
        <w:rPr>
          <w:rFonts w:ascii="Times New Roman" w:hAnsi="Times New Roman" w:cs="Times New Roman"/>
          <w:sz w:val="24"/>
          <w:szCs w:val="24"/>
        </w:rPr>
        <w:t xml:space="preserve">  Быть отцом взрослой дочери - серьезное испытание!!</w:t>
      </w:r>
      <w:r w:rsidR="00664825" w:rsidRPr="001A4368">
        <w:rPr>
          <w:rFonts w:ascii="Times New Roman" w:hAnsi="Times New Roman" w:cs="Times New Roman"/>
          <w:sz w:val="24"/>
          <w:szCs w:val="24"/>
        </w:rPr>
        <w:br/>
        <w:t xml:space="preserve">    О х о т с к и й.  Где-то я слышал уже эту забавную мысль!!</w:t>
      </w:r>
      <w:r w:rsidR="00664825" w:rsidRPr="001A4368">
        <w:rPr>
          <w:rFonts w:ascii="Times New Roman" w:hAnsi="Times New Roman" w:cs="Times New Roman"/>
          <w:sz w:val="24"/>
          <w:szCs w:val="24"/>
        </w:rPr>
        <w:br/>
        <w:t xml:space="preserve">    </w:t>
      </w:r>
      <w:r w:rsidR="001521A9" w:rsidRPr="001A4368">
        <w:rPr>
          <w:rFonts w:ascii="Times New Roman" w:hAnsi="Times New Roman" w:cs="Times New Roman"/>
          <w:sz w:val="24"/>
          <w:szCs w:val="24"/>
        </w:rPr>
        <w:t xml:space="preserve">П ь е р  </w:t>
      </w:r>
      <w:r w:rsidR="00664825" w:rsidRPr="001A4368">
        <w:rPr>
          <w:rFonts w:ascii="Times New Roman" w:hAnsi="Times New Roman" w:cs="Times New Roman"/>
          <w:sz w:val="24"/>
          <w:szCs w:val="24"/>
        </w:rPr>
        <w:t xml:space="preserve">О г ю с т.   </w:t>
      </w:r>
      <w:r w:rsidR="0018059D" w:rsidRPr="001A4368">
        <w:rPr>
          <w:rFonts w:ascii="Times New Roman" w:hAnsi="Times New Roman" w:cs="Times New Roman"/>
          <w:sz w:val="24"/>
          <w:szCs w:val="24"/>
        </w:rPr>
        <w:t xml:space="preserve"> Лучше расскажи каковы твои планы в Англии, сколько здесь будешь и чем займешься здесь? Может тебе нужна помощь?</w:t>
      </w:r>
      <w:r w:rsidR="005C4485" w:rsidRPr="001A4368">
        <w:rPr>
          <w:rFonts w:ascii="Times New Roman" w:hAnsi="Times New Roman" w:cs="Times New Roman"/>
          <w:sz w:val="24"/>
          <w:szCs w:val="24"/>
        </w:rPr>
        <w:t xml:space="preserve">  И мы устроим все самым</w:t>
      </w:r>
      <w:r w:rsidR="0087231B" w:rsidRPr="001A4368">
        <w:rPr>
          <w:rFonts w:ascii="Times New Roman" w:hAnsi="Times New Roman" w:cs="Times New Roman"/>
          <w:sz w:val="24"/>
          <w:szCs w:val="24"/>
        </w:rPr>
        <w:t xml:space="preserve"> лучшим образом</w:t>
      </w:r>
      <w:r w:rsidR="00E906FD" w:rsidRPr="001A4368">
        <w:rPr>
          <w:rFonts w:ascii="Times New Roman" w:hAnsi="Times New Roman" w:cs="Times New Roman"/>
          <w:sz w:val="24"/>
          <w:szCs w:val="24"/>
        </w:rPr>
        <w:t xml:space="preserve">! </w:t>
      </w:r>
      <w:r w:rsidR="0087231B" w:rsidRPr="001A4368">
        <w:rPr>
          <w:rFonts w:ascii="Times New Roman" w:hAnsi="Times New Roman" w:cs="Times New Roman"/>
          <w:sz w:val="24"/>
          <w:szCs w:val="24"/>
        </w:rPr>
        <w:br/>
        <w:t xml:space="preserve">    О х  т с к и й.  </w:t>
      </w:r>
      <w:r w:rsidR="00E906FD" w:rsidRPr="001A4368">
        <w:rPr>
          <w:rFonts w:ascii="Times New Roman" w:hAnsi="Times New Roman" w:cs="Times New Roman"/>
          <w:sz w:val="24"/>
          <w:szCs w:val="24"/>
        </w:rPr>
        <w:t>Ты как всегда полон желания помочь ближнему!!</w:t>
      </w:r>
      <w:r w:rsidR="004024FE" w:rsidRPr="001A4368">
        <w:rPr>
          <w:rFonts w:ascii="Times New Roman" w:hAnsi="Times New Roman" w:cs="Times New Roman"/>
          <w:sz w:val="24"/>
          <w:szCs w:val="24"/>
        </w:rPr>
        <w:t xml:space="preserve"> Вот смотри.. я сейчас занимаюсь выгодным делом - торговлей вином. Сначала вином из Франции.. но в последнее время богатые русские люди не против подегустировать и кое что, привезенное</w:t>
      </w:r>
      <w:r w:rsidR="005C4485" w:rsidRPr="001A4368">
        <w:rPr>
          <w:rFonts w:ascii="Times New Roman" w:hAnsi="Times New Roman" w:cs="Times New Roman"/>
          <w:sz w:val="24"/>
          <w:szCs w:val="24"/>
        </w:rPr>
        <w:t xml:space="preserve">  </w:t>
      </w:r>
      <w:r w:rsidR="004024FE" w:rsidRPr="001A4368">
        <w:rPr>
          <w:rFonts w:ascii="Times New Roman" w:hAnsi="Times New Roman" w:cs="Times New Roman"/>
          <w:sz w:val="24"/>
          <w:szCs w:val="24"/>
        </w:rPr>
        <w:t>из  британских островов. Виски,  и ты, знаешь - портер!!</w:t>
      </w:r>
      <w:r w:rsidR="006A2DA9" w:rsidRPr="001A4368">
        <w:rPr>
          <w:rFonts w:ascii="Times New Roman" w:hAnsi="Times New Roman" w:cs="Times New Roman"/>
          <w:sz w:val="24"/>
          <w:szCs w:val="24"/>
        </w:rPr>
        <w:t xml:space="preserve"> Но при этом я должен уделить внимание и Франции!! Это я к тому, что долго находиться у тебя  гостях я не смогу - только наездами.. но предлагаю тебе плату  за проживание у тебя как постоянное.. Это первое.. но есть еще и вторая часть предложения к тебе. Можешь ты мне составить наподобие программы, что можно посетить мне в Англии и вообще на островах, чтобы полнее составить представление о вашей стране! Ведь раньше у меня не было ни времени, ни средств заполнить этот пробел! А теперь время пришло!!</w:t>
      </w:r>
      <w:r w:rsidR="006A2DA9" w:rsidRPr="001A4368">
        <w:rPr>
          <w:rFonts w:ascii="Times New Roman" w:hAnsi="Times New Roman" w:cs="Times New Roman"/>
          <w:sz w:val="24"/>
          <w:szCs w:val="24"/>
        </w:rPr>
        <w:br/>
        <w:t xml:space="preserve">    </w:t>
      </w:r>
      <w:r w:rsidR="0087231B" w:rsidRPr="001A4368">
        <w:rPr>
          <w:rFonts w:ascii="Times New Roman" w:hAnsi="Times New Roman" w:cs="Times New Roman"/>
          <w:sz w:val="24"/>
          <w:szCs w:val="24"/>
        </w:rPr>
        <w:t>П ь е р</w:t>
      </w:r>
      <w:r w:rsidR="0016646B" w:rsidRPr="001A4368">
        <w:rPr>
          <w:rFonts w:ascii="Times New Roman" w:hAnsi="Times New Roman" w:cs="Times New Roman"/>
          <w:sz w:val="24"/>
          <w:szCs w:val="24"/>
        </w:rPr>
        <w:t xml:space="preserve"> </w:t>
      </w:r>
      <w:r w:rsidR="0087231B" w:rsidRPr="001A4368">
        <w:rPr>
          <w:rFonts w:ascii="Times New Roman" w:hAnsi="Times New Roman" w:cs="Times New Roman"/>
          <w:sz w:val="24"/>
          <w:szCs w:val="24"/>
        </w:rPr>
        <w:t xml:space="preserve"> </w:t>
      </w:r>
      <w:r w:rsidR="006A2DA9" w:rsidRPr="001A4368">
        <w:rPr>
          <w:rFonts w:ascii="Times New Roman" w:hAnsi="Times New Roman" w:cs="Times New Roman"/>
          <w:sz w:val="24"/>
          <w:szCs w:val="24"/>
        </w:rPr>
        <w:t xml:space="preserve">О г ю с т.   Конечно, </w:t>
      </w:r>
      <w:r w:rsidR="00664825" w:rsidRPr="001A4368">
        <w:rPr>
          <w:rFonts w:ascii="Times New Roman" w:hAnsi="Times New Roman" w:cs="Times New Roman"/>
          <w:sz w:val="24"/>
          <w:szCs w:val="24"/>
        </w:rPr>
        <w:t>любезный Василий</w:t>
      </w:r>
      <w:r w:rsidR="006A2DA9" w:rsidRPr="001A4368">
        <w:rPr>
          <w:rFonts w:ascii="Times New Roman" w:hAnsi="Times New Roman" w:cs="Times New Roman"/>
          <w:sz w:val="24"/>
          <w:szCs w:val="24"/>
        </w:rPr>
        <w:t>!! Тем более, что что-то сломалось во мне, когда Луиза с Ванечкой съехали от меня. Работа перестала нравиться и я захандрил.  А тут ты мне предлагаешь интересное дело!!</w:t>
      </w:r>
      <w:r w:rsidR="00664825" w:rsidRPr="001A4368">
        <w:rPr>
          <w:rFonts w:ascii="Times New Roman" w:hAnsi="Times New Roman" w:cs="Times New Roman"/>
          <w:sz w:val="24"/>
          <w:szCs w:val="24"/>
        </w:rPr>
        <w:t xml:space="preserve">  Я приведу в порядок большую комнату для тебя и сделаю дубликаты ключей от дома!! Чтобы ты был свободен! Я иногда уезжаю к Луизе на несколько дней и провожу там время с Ванечкой.</w:t>
      </w:r>
      <w:r w:rsidR="00664825" w:rsidRPr="001A4368">
        <w:rPr>
          <w:rFonts w:ascii="Times New Roman" w:hAnsi="Times New Roman" w:cs="Times New Roman"/>
          <w:sz w:val="24"/>
          <w:szCs w:val="24"/>
        </w:rPr>
        <w:br/>
        <w:t xml:space="preserve">    О х о т с к и й .  А что за поместье?. </w:t>
      </w:r>
      <w:r w:rsidR="00034158" w:rsidRPr="001A4368">
        <w:rPr>
          <w:rFonts w:ascii="Times New Roman" w:hAnsi="Times New Roman" w:cs="Times New Roman"/>
          <w:sz w:val="24"/>
          <w:szCs w:val="24"/>
        </w:rPr>
        <w:br/>
        <w:t xml:space="preserve">    </w:t>
      </w:r>
      <w:r w:rsidR="001A43FD" w:rsidRPr="001A4368">
        <w:rPr>
          <w:rFonts w:ascii="Times New Roman" w:hAnsi="Times New Roman" w:cs="Times New Roman"/>
          <w:sz w:val="24"/>
          <w:szCs w:val="24"/>
        </w:rPr>
        <w:t xml:space="preserve">П ь е р  </w:t>
      </w:r>
      <w:r w:rsidR="00034158" w:rsidRPr="001A4368">
        <w:rPr>
          <w:rFonts w:ascii="Times New Roman" w:hAnsi="Times New Roman" w:cs="Times New Roman"/>
          <w:sz w:val="24"/>
          <w:szCs w:val="24"/>
        </w:rPr>
        <w:t xml:space="preserve">О г ю с т.  </w:t>
      </w:r>
      <w:r w:rsidR="00E81874" w:rsidRPr="001A4368">
        <w:rPr>
          <w:rFonts w:ascii="Times New Roman" w:hAnsi="Times New Roman" w:cs="Times New Roman"/>
          <w:sz w:val="24"/>
          <w:szCs w:val="24"/>
        </w:rPr>
        <w:t>Один из вельмож короля Карла Второго. Я бы тебя просил, когда я устрою тебе встречу там с Луизой и Ванечкой, не представля</w:t>
      </w:r>
      <w:r w:rsidR="00EA62E3" w:rsidRPr="001A4368">
        <w:rPr>
          <w:rFonts w:ascii="Times New Roman" w:hAnsi="Times New Roman" w:cs="Times New Roman"/>
          <w:sz w:val="24"/>
          <w:szCs w:val="24"/>
        </w:rPr>
        <w:t>л</w:t>
      </w:r>
      <w:r w:rsidR="00E81874" w:rsidRPr="001A4368">
        <w:rPr>
          <w:rFonts w:ascii="Times New Roman" w:hAnsi="Times New Roman" w:cs="Times New Roman"/>
          <w:sz w:val="24"/>
          <w:szCs w:val="24"/>
        </w:rPr>
        <w:t xml:space="preserve">ся там  в ином качестве, чем просто богатый купец из северной далекой державы. </w:t>
      </w:r>
      <w:r w:rsidR="00E81874" w:rsidRPr="001A4368">
        <w:rPr>
          <w:rFonts w:ascii="Times New Roman" w:hAnsi="Times New Roman" w:cs="Times New Roman"/>
          <w:sz w:val="24"/>
          <w:szCs w:val="24"/>
        </w:rPr>
        <w:br/>
      </w:r>
      <w:r w:rsidR="00E81874" w:rsidRPr="001A4368">
        <w:rPr>
          <w:rFonts w:ascii="Times New Roman" w:hAnsi="Times New Roman" w:cs="Times New Roman"/>
          <w:sz w:val="24"/>
          <w:szCs w:val="24"/>
        </w:rPr>
        <w:lastRenderedPageBreak/>
        <w:t xml:space="preserve">    О х о т с к и й.  Кончено,  дорогой </w:t>
      </w:r>
      <w:r w:rsidR="001A43FD" w:rsidRPr="001A4368">
        <w:rPr>
          <w:rFonts w:ascii="Times New Roman" w:hAnsi="Times New Roman" w:cs="Times New Roman"/>
          <w:sz w:val="24"/>
          <w:szCs w:val="24"/>
        </w:rPr>
        <w:t>Пьер</w:t>
      </w:r>
      <w:r w:rsidR="00E81874" w:rsidRPr="001A4368">
        <w:rPr>
          <w:rFonts w:ascii="Times New Roman" w:hAnsi="Times New Roman" w:cs="Times New Roman"/>
          <w:sz w:val="24"/>
          <w:szCs w:val="24"/>
        </w:rPr>
        <w:t>! Я тебя услышал!! Я тебе всецело доверяюсь!!</w:t>
      </w:r>
      <w:r w:rsidR="00EA62E3" w:rsidRPr="001A4368">
        <w:rPr>
          <w:rFonts w:ascii="Times New Roman" w:hAnsi="Times New Roman" w:cs="Times New Roman"/>
          <w:sz w:val="24"/>
          <w:szCs w:val="24"/>
        </w:rPr>
        <w:br/>
        <w:t xml:space="preserve">    </w:t>
      </w:r>
      <w:r w:rsidR="001A43FD" w:rsidRPr="001A4368">
        <w:rPr>
          <w:rFonts w:ascii="Times New Roman" w:hAnsi="Times New Roman" w:cs="Times New Roman"/>
          <w:sz w:val="24"/>
          <w:szCs w:val="24"/>
        </w:rPr>
        <w:t xml:space="preserve">П е р  </w:t>
      </w:r>
      <w:r w:rsidR="00EA62E3" w:rsidRPr="001A4368">
        <w:rPr>
          <w:rFonts w:ascii="Times New Roman" w:hAnsi="Times New Roman" w:cs="Times New Roman"/>
          <w:sz w:val="24"/>
          <w:szCs w:val="24"/>
        </w:rPr>
        <w:t>О г ю с т.  У этого вельможи прекрасная винокурня. Виски и портер из его поместья известны своим качеством. А сам вельможа  не против заработать!</w:t>
      </w:r>
      <w:r w:rsidR="00EA62E3" w:rsidRPr="001A4368">
        <w:rPr>
          <w:rFonts w:ascii="Times New Roman" w:hAnsi="Times New Roman" w:cs="Times New Roman"/>
          <w:sz w:val="24"/>
          <w:szCs w:val="24"/>
        </w:rPr>
        <w:br/>
        <w:t xml:space="preserve">    О х о т с к и й.  Договорились!!</w:t>
      </w:r>
    </w:p>
    <w:p w:rsidR="00217627" w:rsidRPr="001A4368" w:rsidRDefault="00217627"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Раздается стук в дверь, входит слуга.</w:t>
      </w:r>
    </w:p>
    <w:p w:rsidR="00217627" w:rsidRPr="001A4368" w:rsidRDefault="00217627"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С л у га  Д ж е й м с. Господин Огюст! В дверь Вашего дома стучит неизвестный дже</w:t>
      </w:r>
      <w:r w:rsidR="00A066F1" w:rsidRPr="001A4368">
        <w:rPr>
          <w:rFonts w:ascii="Times New Roman" w:hAnsi="Times New Roman" w:cs="Times New Roman"/>
          <w:sz w:val="24"/>
          <w:szCs w:val="24"/>
        </w:rPr>
        <w:t>н</w:t>
      </w:r>
      <w:r w:rsidRPr="001A4368">
        <w:rPr>
          <w:rFonts w:ascii="Times New Roman" w:hAnsi="Times New Roman" w:cs="Times New Roman"/>
          <w:sz w:val="24"/>
          <w:szCs w:val="24"/>
        </w:rPr>
        <w:t>тльмен странного вида.  Он с акцентом называет имя Бэйзил Хантор и дает знать, что хотел бы войти в дом!</w:t>
      </w:r>
      <w:r w:rsidR="004E5F3F" w:rsidRPr="001A4368">
        <w:rPr>
          <w:rFonts w:ascii="Times New Roman" w:hAnsi="Times New Roman" w:cs="Times New Roman"/>
          <w:sz w:val="24"/>
          <w:szCs w:val="24"/>
        </w:rPr>
        <w:br/>
        <w:t xml:space="preserve">    О х о т с к и й.  Огюст! позволь мне поговорить с этим беднягой в прихожей твоего дома?  Я бы хотел, чтобы  ты тоже присутствовал при разговоре..</w:t>
      </w:r>
    </w:p>
    <w:p w:rsidR="004E5F3F" w:rsidRPr="001A4368" w:rsidRDefault="004E5F3F"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Огюс</w:t>
      </w:r>
      <w:r w:rsidR="00391888" w:rsidRPr="001A4368">
        <w:rPr>
          <w:rFonts w:ascii="Times New Roman" w:hAnsi="Times New Roman" w:cs="Times New Roman"/>
          <w:sz w:val="24"/>
          <w:szCs w:val="24"/>
        </w:rPr>
        <w:t>т и Охотский выходят в прихожую.</w:t>
      </w:r>
    </w:p>
    <w:p w:rsidR="00EB3A56" w:rsidRPr="001A4368" w:rsidRDefault="00391888"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О х о т с к и й.   Наметка!! Ты  не доложен бы</w:t>
      </w:r>
      <w:r w:rsidR="006C475A" w:rsidRPr="001A4368">
        <w:rPr>
          <w:rFonts w:ascii="Times New Roman" w:hAnsi="Times New Roman" w:cs="Times New Roman"/>
          <w:sz w:val="24"/>
          <w:szCs w:val="24"/>
        </w:rPr>
        <w:t>л</w:t>
      </w:r>
      <w:r w:rsidRPr="001A4368">
        <w:rPr>
          <w:rFonts w:ascii="Times New Roman" w:hAnsi="Times New Roman" w:cs="Times New Roman"/>
          <w:sz w:val="24"/>
          <w:szCs w:val="24"/>
        </w:rPr>
        <w:t xml:space="preserve"> появляться здесь!</w:t>
      </w:r>
      <w:r w:rsidRPr="001A4368">
        <w:rPr>
          <w:rFonts w:ascii="Times New Roman" w:hAnsi="Times New Roman" w:cs="Times New Roman"/>
          <w:sz w:val="24"/>
          <w:szCs w:val="24"/>
        </w:rPr>
        <w:br/>
        <w:t xml:space="preserve">    Н а м е т к а.   Барин! Я помню о твоем приказе. Но когда я подходил к дому твоего приятеля - кузнеца, где ты мне определил жить , я увидел двух гуляющих господ. Чутье подсказало не по</w:t>
      </w:r>
      <w:r w:rsidR="006C475A" w:rsidRPr="001A4368">
        <w:rPr>
          <w:rFonts w:ascii="Times New Roman" w:hAnsi="Times New Roman" w:cs="Times New Roman"/>
          <w:sz w:val="24"/>
          <w:szCs w:val="24"/>
        </w:rPr>
        <w:t>казыва</w:t>
      </w:r>
      <w:r w:rsidRPr="001A4368">
        <w:rPr>
          <w:rFonts w:ascii="Times New Roman" w:hAnsi="Times New Roman" w:cs="Times New Roman"/>
          <w:sz w:val="24"/>
          <w:szCs w:val="24"/>
        </w:rPr>
        <w:t>ться им на глаза.</w:t>
      </w:r>
      <w:r w:rsidR="006C475A" w:rsidRPr="001A4368">
        <w:rPr>
          <w:rFonts w:ascii="Times New Roman" w:hAnsi="Times New Roman" w:cs="Times New Roman"/>
          <w:sz w:val="24"/>
          <w:szCs w:val="24"/>
        </w:rPr>
        <w:br/>
        <w:t xml:space="preserve">    </w:t>
      </w:r>
      <w:r w:rsidR="001A43FD" w:rsidRPr="001A4368">
        <w:rPr>
          <w:rFonts w:ascii="Times New Roman" w:hAnsi="Times New Roman" w:cs="Times New Roman"/>
          <w:sz w:val="24"/>
          <w:szCs w:val="24"/>
        </w:rPr>
        <w:t xml:space="preserve">П ь е р  </w:t>
      </w:r>
      <w:r w:rsidR="006C475A" w:rsidRPr="001A4368">
        <w:rPr>
          <w:rFonts w:ascii="Times New Roman" w:hAnsi="Times New Roman" w:cs="Times New Roman"/>
          <w:sz w:val="24"/>
          <w:szCs w:val="24"/>
        </w:rPr>
        <w:t>О г ю с т.  Какой искренний парень! Я догадался о чем он тебе поведал, Василий! А ты совсем что-то негативно выглядишь..</w:t>
      </w:r>
      <w:r w:rsidR="006C475A" w:rsidRPr="001A4368">
        <w:rPr>
          <w:rFonts w:ascii="Times New Roman" w:hAnsi="Times New Roman" w:cs="Times New Roman"/>
          <w:sz w:val="24"/>
          <w:szCs w:val="24"/>
        </w:rPr>
        <w:br/>
        <w:t xml:space="preserve">    О х о т с к и й.   Да,  мне бы не хотелось, чтобы и за мной так явно следили..</w:t>
      </w:r>
      <w:r w:rsidR="006C475A" w:rsidRPr="001A4368">
        <w:rPr>
          <w:rFonts w:ascii="Times New Roman" w:hAnsi="Times New Roman" w:cs="Times New Roman"/>
          <w:sz w:val="24"/>
          <w:szCs w:val="24"/>
        </w:rPr>
        <w:br/>
        <w:t xml:space="preserve">    </w:t>
      </w:r>
      <w:r w:rsidR="001A43FD" w:rsidRPr="001A4368">
        <w:rPr>
          <w:rFonts w:ascii="Times New Roman" w:hAnsi="Times New Roman" w:cs="Times New Roman"/>
          <w:sz w:val="24"/>
          <w:szCs w:val="24"/>
        </w:rPr>
        <w:t xml:space="preserve">П ь е р  </w:t>
      </w:r>
      <w:r w:rsidR="006C475A" w:rsidRPr="001A4368">
        <w:rPr>
          <w:rFonts w:ascii="Times New Roman" w:hAnsi="Times New Roman" w:cs="Times New Roman"/>
          <w:sz w:val="24"/>
          <w:szCs w:val="24"/>
        </w:rPr>
        <w:t>О г ю с т.  Василий, я тебя немного знаю. Тебя выручат неожиданные решения. Давай мы сделаем так - ты переоденешься в платье Наметки и пойдешь вместо него вечер</w:t>
      </w:r>
      <w:r w:rsidR="0011445A" w:rsidRPr="001A4368">
        <w:rPr>
          <w:rFonts w:ascii="Times New Roman" w:hAnsi="Times New Roman" w:cs="Times New Roman"/>
          <w:sz w:val="24"/>
          <w:szCs w:val="24"/>
        </w:rPr>
        <w:t>о</w:t>
      </w:r>
      <w:r w:rsidR="006C475A" w:rsidRPr="001A4368">
        <w:rPr>
          <w:rFonts w:ascii="Times New Roman" w:hAnsi="Times New Roman" w:cs="Times New Roman"/>
          <w:sz w:val="24"/>
          <w:szCs w:val="24"/>
        </w:rPr>
        <w:t>м в темноте к кузнецу.. кузнец твой друг и он тебе поможет, если что разобраться с ситуацией. Ведь вас будет тоже двое!! А Наметка вместе со мной в твоей одежде уедет в поместье</w:t>
      </w:r>
      <w:r w:rsidR="002E429A" w:rsidRPr="001A4368">
        <w:rPr>
          <w:rFonts w:ascii="Times New Roman" w:hAnsi="Times New Roman" w:cs="Times New Roman"/>
          <w:sz w:val="24"/>
          <w:szCs w:val="24"/>
        </w:rPr>
        <w:t xml:space="preserve"> сейчас</w:t>
      </w:r>
      <w:r w:rsidR="006C475A" w:rsidRPr="001A4368">
        <w:rPr>
          <w:rFonts w:ascii="Times New Roman" w:hAnsi="Times New Roman" w:cs="Times New Roman"/>
          <w:sz w:val="24"/>
          <w:szCs w:val="24"/>
        </w:rPr>
        <w:t>.. тем более, что мне там к вечеру надо быть.</w:t>
      </w:r>
      <w:r w:rsidR="002E429A" w:rsidRPr="001A4368">
        <w:rPr>
          <w:rFonts w:ascii="Times New Roman" w:hAnsi="Times New Roman" w:cs="Times New Roman"/>
          <w:sz w:val="24"/>
          <w:szCs w:val="24"/>
        </w:rPr>
        <w:t xml:space="preserve"> Я тебе сейчас расскажу что это за поместье, кто там обитает.. ты сможешь тогда сам добраться к утру . На заднем дворе там стоит старая винокурня.. Калитка в ограде будет не на замке. </w:t>
      </w:r>
      <w:r w:rsidR="002C7153" w:rsidRPr="001A4368">
        <w:rPr>
          <w:rFonts w:ascii="Times New Roman" w:hAnsi="Times New Roman" w:cs="Times New Roman"/>
          <w:sz w:val="24"/>
          <w:szCs w:val="24"/>
        </w:rPr>
        <w:t xml:space="preserve">У меня на кухне возьмешь два </w:t>
      </w:r>
      <w:r w:rsidR="002E429A" w:rsidRPr="001A4368">
        <w:rPr>
          <w:rFonts w:ascii="Times New Roman" w:hAnsi="Times New Roman" w:cs="Times New Roman"/>
          <w:sz w:val="24"/>
          <w:szCs w:val="24"/>
        </w:rPr>
        <w:t xml:space="preserve"> больши</w:t>
      </w:r>
      <w:r w:rsidR="002C7153" w:rsidRPr="001A4368">
        <w:rPr>
          <w:rFonts w:ascii="Times New Roman" w:hAnsi="Times New Roman" w:cs="Times New Roman"/>
          <w:sz w:val="24"/>
          <w:szCs w:val="24"/>
        </w:rPr>
        <w:t>х</w:t>
      </w:r>
      <w:r w:rsidR="002E429A" w:rsidRPr="001A4368">
        <w:rPr>
          <w:rFonts w:ascii="Times New Roman" w:hAnsi="Times New Roman" w:cs="Times New Roman"/>
          <w:sz w:val="24"/>
          <w:szCs w:val="24"/>
        </w:rPr>
        <w:t xml:space="preserve"> куска ветчины..</w:t>
      </w:r>
      <w:r w:rsidR="002C7153" w:rsidRPr="001A4368">
        <w:rPr>
          <w:rFonts w:ascii="Times New Roman" w:hAnsi="Times New Roman" w:cs="Times New Roman"/>
          <w:sz w:val="24"/>
          <w:szCs w:val="24"/>
        </w:rPr>
        <w:t xml:space="preserve">и имей их при себе. </w:t>
      </w:r>
      <w:r w:rsidR="002E429A" w:rsidRPr="001A4368">
        <w:rPr>
          <w:rFonts w:ascii="Times New Roman" w:hAnsi="Times New Roman" w:cs="Times New Roman"/>
          <w:sz w:val="24"/>
          <w:szCs w:val="24"/>
        </w:rPr>
        <w:t>. если собаки тебя учуют.. я их всегда подкармливаю ветчиной..Ты знаешь как устроены английские усадьбы и тихонько войдешь в винокурню. Еда, питье и твое платье будут там ожидать тебя. Я к тебе сам приду днем.</w:t>
      </w:r>
      <w:r w:rsidR="002C7153" w:rsidRPr="001A4368">
        <w:rPr>
          <w:rFonts w:ascii="Times New Roman" w:hAnsi="Times New Roman" w:cs="Times New Roman"/>
          <w:sz w:val="24"/>
          <w:szCs w:val="24"/>
        </w:rPr>
        <w:br/>
        <w:t xml:space="preserve">    О х о т с к и й.  </w:t>
      </w:r>
      <w:r w:rsidR="001A43FD" w:rsidRPr="001A4368">
        <w:rPr>
          <w:rFonts w:ascii="Times New Roman" w:hAnsi="Times New Roman" w:cs="Times New Roman"/>
          <w:sz w:val="24"/>
          <w:szCs w:val="24"/>
        </w:rPr>
        <w:t xml:space="preserve">Пьер </w:t>
      </w:r>
      <w:r w:rsidR="002C7153" w:rsidRPr="001A4368">
        <w:rPr>
          <w:rFonts w:ascii="Times New Roman" w:hAnsi="Times New Roman" w:cs="Times New Roman"/>
          <w:sz w:val="24"/>
          <w:szCs w:val="24"/>
        </w:rPr>
        <w:t>! Ты придумщик почище, чем я!! Но выхода нет!!</w:t>
      </w:r>
      <w:r w:rsidR="00C57FDF" w:rsidRPr="001A4368">
        <w:rPr>
          <w:rFonts w:ascii="Times New Roman" w:hAnsi="Times New Roman" w:cs="Times New Roman"/>
          <w:sz w:val="24"/>
          <w:szCs w:val="24"/>
        </w:rPr>
        <w:br/>
        <w:t xml:space="preserve">    </w:t>
      </w:r>
      <w:r w:rsidR="001A43FD" w:rsidRPr="001A4368">
        <w:rPr>
          <w:rFonts w:ascii="Times New Roman" w:hAnsi="Times New Roman" w:cs="Times New Roman"/>
          <w:sz w:val="24"/>
          <w:szCs w:val="24"/>
        </w:rPr>
        <w:t xml:space="preserve">П ь е р  </w:t>
      </w:r>
      <w:r w:rsidR="00C57FDF" w:rsidRPr="001A4368">
        <w:rPr>
          <w:rFonts w:ascii="Times New Roman" w:hAnsi="Times New Roman" w:cs="Times New Roman"/>
          <w:sz w:val="24"/>
          <w:szCs w:val="24"/>
        </w:rPr>
        <w:t>О г ю с т.  Слушай меня внимательно. Это имение графа Леннокс в Фелбридже. Западный Сассекс.  Все очень серьезно. Твой друг кузнец знает дорогу. Будет даже лучше, если ты ему заплатишь и он тебя ночью доставит туда.  Самому тебе не добраться. И к тому же в ту калитку , которую я тебе указал, могут входить только избранные. Если кто-то из обслуги заметит, что что-то подозрительно, то ее закроют без моего ведома.</w:t>
      </w:r>
      <w:r w:rsidR="00EB3A56" w:rsidRPr="001A4368">
        <w:rPr>
          <w:rFonts w:ascii="Times New Roman" w:hAnsi="Times New Roman" w:cs="Times New Roman"/>
          <w:sz w:val="24"/>
          <w:szCs w:val="24"/>
        </w:rPr>
        <w:t xml:space="preserve"> Кузнец не должен подходить близко к самому поместью.</w:t>
      </w:r>
      <w:r w:rsidR="00EB3A56" w:rsidRPr="001A4368">
        <w:rPr>
          <w:rFonts w:ascii="Times New Roman" w:hAnsi="Times New Roman" w:cs="Times New Roman"/>
          <w:sz w:val="24"/>
          <w:szCs w:val="24"/>
        </w:rPr>
        <w:br/>
        <w:t xml:space="preserve">    О х о т с к и й.  Такие меры предосторожности мне что-то напоминают. Наметка, иди в комнату на втором этаже. Увидишь дорожный баул и возьмешь оттуда мою одежду и переодевайся. Жди меня там.</w:t>
      </w:r>
    </w:p>
    <w:p w:rsidR="00EB3A56" w:rsidRPr="001A4368" w:rsidRDefault="00EB3A56"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Наметка уходит</w:t>
      </w:r>
      <w:r w:rsidR="00AB156B" w:rsidRPr="001A4368">
        <w:rPr>
          <w:rFonts w:ascii="Times New Roman" w:hAnsi="Times New Roman" w:cs="Times New Roman"/>
          <w:sz w:val="24"/>
          <w:szCs w:val="24"/>
        </w:rPr>
        <w:t>.</w:t>
      </w:r>
    </w:p>
    <w:p w:rsidR="006C475A" w:rsidRPr="001A4368" w:rsidRDefault="00EB3A56"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w:t>
      </w:r>
      <w:r w:rsidR="001A43FD" w:rsidRPr="001A4368">
        <w:rPr>
          <w:rFonts w:ascii="Times New Roman" w:hAnsi="Times New Roman" w:cs="Times New Roman"/>
          <w:sz w:val="24"/>
          <w:szCs w:val="24"/>
        </w:rPr>
        <w:t xml:space="preserve">П ь е р  </w:t>
      </w:r>
      <w:r w:rsidRPr="001A4368">
        <w:rPr>
          <w:rFonts w:ascii="Times New Roman" w:hAnsi="Times New Roman" w:cs="Times New Roman"/>
          <w:sz w:val="24"/>
          <w:szCs w:val="24"/>
        </w:rPr>
        <w:t xml:space="preserve">О г ю с т.  Ты </w:t>
      </w:r>
      <w:r w:rsidR="008C0CED" w:rsidRPr="001A4368">
        <w:rPr>
          <w:rFonts w:ascii="Times New Roman" w:hAnsi="Times New Roman" w:cs="Times New Roman"/>
          <w:sz w:val="24"/>
          <w:szCs w:val="24"/>
        </w:rPr>
        <w:t xml:space="preserve">верно подметил, что это не случайные меры предосторожности. </w:t>
      </w:r>
      <w:r w:rsidR="00832F4F" w:rsidRPr="001A4368">
        <w:rPr>
          <w:rFonts w:ascii="Times New Roman" w:hAnsi="Times New Roman" w:cs="Times New Roman"/>
          <w:sz w:val="24"/>
          <w:szCs w:val="24"/>
        </w:rPr>
        <w:t>Хозяйка  поместья  - Луиза Рене де Керуаль. Ее отпрыск, которому всего 2 года   - незаконнорожденный сын Карла Второго - имеет титул Герцога</w:t>
      </w:r>
      <w:r w:rsidR="00141AB5" w:rsidRPr="001A4368">
        <w:rPr>
          <w:rFonts w:ascii="Times New Roman" w:hAnsi="Times New Roman" w:cs="Times New Roman"/>
          <w:sz w:val="24"/>
          <w:szCs w:val="24"/>
        </w:rPr>
        <w:t xml:space="preserve"> Ричмонда. Когда случайно наша Луиза оказалась в поместье, то как француженка, она была принята хозяйкой поместья в качестве верной подруги в чужой для нее стране.  Поэтому, если в поместье персечешься с мадмуазель де Керуаль - будь осторожен.  Твоя</w:t>
      </w:r>
      <w:r w:rsidR="0071272B" w:rsidRPr="001A4368">
        <w:rPr>
          <w:rFonts w:ascii="Times New Roman" w:hAnsi="Times New Roman" w:cs="Times New Roman"/>
          <w:sz w:val="24"/>
          <w:szCs w:val="24"/>
        </w:rPr>
        <w:t xml:space="preserve"> отрубленная </w:t>
      </w:r>
      <w:r w:rsidR="00141AB5" w:rsidRPr="001A4368">
        <w:rPr>
          <w:rFonts w:ascii="Times New Roman" w:hAnsi="Times New Roman" w:cs="Times New Roman"/>
          <w:sz w:val="24"/>
          <w:szCs w:val="24"/>
        </w:rPr>
        <w:t xml:space="preserve"> голова может сделать потерянными </w:t>
      </w:r>
      <w:r w:rsidR="00141AB5" w:rsidRPr="001A4368">
        <w:rPr>
          <w:rFonts w:ascii="Times New Roman" w:hAnsi="Times New Roman" w:cs="Times New Roman"/>
          <w:sz w:val="24"/>
          <w:szCs w:val="24"/>
        </w:rPr>
        <w:lastRenderedPageBreak/>
        <w:t>деньги русской казны, потраченными на твое путешествие сюда!! Больше на эту тему мы с тобой говорить не будем - ты уже большой мальчик!</w:t>
      </w:r>
    </w:p>
    <w:p w:rsidR="006E206D" w:rsidRPr="001A4368" w:rsidRDefault="006E206D" w:rsidP="003532B5">
      <w:pPr>
        <w:tabs>
          <w:tab w:val="center" w:pos="4677"/>
          <w:tab w:val="left" w:pos="5844"/>
        </w:tabs>
        <w:spacing w:line="240" w:lineRule="auto"/>
        <w:jc w:val="center"/>
        <w:rPr>
          <w:rFonts w:ascii="Times New Roman" w:hAnsi="Times New Roman" w:cs="Times New Roman"/>
          <w:i/>
          <w:sz w:val="24"/>
          <w:szCs w:val="24"/>
        </w:rPr>
      </w:pPr>
      <w:r w:rsidRPr="001A4368">
        <w:rPr>
          <w:rFonts w:ascii="Times New Roman" w:hAnsi="Times New Roman" w:cs="Times New Roman"/>
          <w:i/>
          <w:sz w:val="24"/>
          <w:szCs w:val="24"/>
        </w:rPr>
        <w:t>Занавес.</w:t>
      </w:r>
    </w:p>
    <w:p w:rsidR="006E206D" w:rsidRPr="001A4368" w:rsidRDefault="006E206D" w:rsidP="003532B5">
      <w:pPr>
        <w:pStyle w:val="a5"/>
        <w:spacing w:line="240" w:lineRule="auto"/>
        <w:rPr>
          <w:rFonts w:ascii="Times New Roman" w:hAnsi="Times New Roman" w:cs="Times New Roman"/>
          <w:b/>
          <w:sz w:val="24"/>
          <w:szCs w:val="24"/>
        </w:rPr>
      </w:pPr>
      <w:r w:rsidRPr="001A4368">
        <w:rPr>
          <w:rFonts w:ascii="Times New Roman" w:hAnsi="Times New Roman" w:cs="Times New Roman"/>
          <w:sz w:val="24"/>
          <w:szCs w:val="24"/>
        </w:rPr>
        <w:t xml:space="preserve">                                            </w:t>
      </w:r>
      <w:r w:rsidRPr="001A4368">
        <w:rPr>
          <w:rFonts w:ascii="Times New Roman" w:hAnsi="Times New Roman" w:cs="Times New Roman"/>
          <w:b/>
          <w:sz w:val="24"/>
          <w:szCs w:val="24"/>
        </w:rPr>
        <w:t>Картина 2.</w:t>
      </w:r>
    </w:p>
    <w:p w:rsidR="006E206D" w:rsidRPr="001A4368" w:rsidRDefault="006E206D"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 xml:space="preserve">Гостинная в доме управляющей поместьем Фелбридж - Луизы Пьер. За столом сидят  </w:t>
      </w:r>
      <w:r w:rsidR="0071272B" w:rsidRPr="001A4368">
        <w:rPr>
          <w:rFonts w:ascii="Times New Roman" w:hAnsi="Times New Roman" w:cs="Times New Roman"/>
          <w:sz w:val="24"/>
          <w:szCs w:val="24"/>
        </w:rPr>
        <w:t xml:space="preserve">     </w:t>
      </w:r>
      <w:r w:rsidR="001A43FD" w:rsidRPr="001A4368">
        <w:rPr>
          <w:rFonts w:ascii="Times New Roman" w:hAnsi="Times New Roman" w:cs="Times New Roman"/>
          <w:sz w:val="24"/>
          <w:szCs w:val="24"/>
        </w:rPr>
        <w:t xml:space="preserve">П ь е р  </w:t>
      </w:r>
      <w:r w:rsidRPr="001A4368">
        <w:rPr>
          <w:rFonts w:ascii="Times New Roman" w:hAnsi="Times New Roman" w:cs="Times New Roman"/>
          <w:sz w:val="24"/>
          <w:szCs w:val="24"/>
        </w:rPr>
        <w:t xml:space="preserve">О г ю с т  ,   Л у и з а   </w:t>
      </w:r>
      <w:r w:rsidR="00A4517D" w:rsidRPr="001A4368">
        <w:rPr>
          <w:rFonts w:ascii="Times New Roman" w:hAnsi="Times New Roman" w:cs="Times New Roman"/>
          <w:sz w:val="24"/>
          <w:szCs w:val="24"/>
        </w:rPr>
        <w:t>О г ю с т</w:t>
      </w:r>
      <w:r w:rsidRPr="001A4368">
        <w:rPr>
          <w:rFonts w:ascii="Times New Roman" w:hAnsi="Times New Roman" w:cs="Times New Roman"/>
          <w:sz w:val="24"/>
          <w:szCs w:val="24"/>
        </w:rPr>
        <w:t xml:space="preserve">   и </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 xml:space="preserve"> Н</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а</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м</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е</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т</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к</w:t>
      </w:r>
      <w:r w:rsidR="0071272B" w:rsidRPr="001A4368">
        <w:rPr>
          <w:rFonts w:ascii="Times New Roman" w:hAnsi="Times New Roman" w:cs="Times New Roman"/>
          <w:sz w:val="24"/>
          <w:szCs w:val="24"/>
        </w:rPr>
        <w:t xml:space="preserve"> </w:t>
      </w:r>
      <w:r w:rsidRPr="001A4368">
        <w:rPr>
          <w:rFonts w:ascii="Times New Roman" w:hAnsi="Times New Roman" w:cs="Times New Roman"/>
          <w:sz w:val="24"/>
          <w:szCs w:val="24"/>
        </w:rPr>
        <w:t>а.</w:t>
      </w:r>
    </w:p>
    <w:p w:rsidR="0071272B" w:rsidRPr="001A4368" w:rsidRDefault="009C3673"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w:t>
      </w:r>
      <w:r w:rsidR="0071272B" w:rsidRPr="001A4368">
        <w:rPr>
          <w:rFonts w:ascii="Times New Roman" w:hAnsi="Times New Roman" w:cs="Times New Roman"/>
          <w:sz w:val="24"/>
          <w:szCs w:val="24"/>
        </w:rPr>
        <w:t xml:space="preserve">Л у и з а   </w:t>
      </w:r>
      <w:r w:rsidR="00A4517D" w:rsidRPr="001A4368">
        <w:rPr>
          <w:rFonts w:ascii="Times New Roman" w:hAnsi="Times New Roman" w:cs="Times New Roman"/>
          <w:sz w:val="24"/>
          <w:szCs w:val="24"/>
        </w:rPr>
        <w:t>О г ю с т.</w:t>
      </w:r>
      <w:r w:rsidR="0071272B" w:rsidRPr="001A4368">
        <w:rPr>
          <w:rFonts w:ascii="Times New Roman" w:hAnsi="Times New Roman" w:cs="Times New Roman"/>
          <w:sz w:val="24"/>
          <w:szCs w:val="24"/>
        </w:rPr>
        <w:t>.  Уже прошло две ночи, а Василия все нет.</w:t>
      </w:r>
      <w:r w:rsidRPr="001A4368">
        <w:rPr>
          <w:rFonts w:ascii="Times New Roman" w:hAnsi="Times New Roman" w:cs="Times New Roman"/>
          <w:sz w:val="24"/>
          <w:szCs w:val="24"/>
        </w:rPr>
        <w:t xml:space="preserve">  Наметка, что скажешь?</w:t>
      </w:r>
      <w:r w:rsidRPr="001A4368">
        <w:rPr>
          <w:rFonts w:ascii="Times New Roman" w:hAnsi="Times New Roman" w:cs="Times New Roman"/>
          <w:sz w:val="24"/>
          <w:szCs w:val="24"/>
        </w:rPr>
        <w:br/>
        <w:t xml:space="preserve">    Н а м е т к а.  Что-то пошло совсем не так. Я думаю  Василий жив, но не может выехать из Лондона. </w:t>
      </w:r>
      <w:r w:rsidRPr="001A4368">
        <w:rPr>
          <w:rFonts w:ascii="Times New Roman" w:hAnsi="Times New Roman" w:cs="Times New Roman"/>
          <w:sz w:val="24"/>
          <w:szCs w:val="24"/>
        </w:rPr>
        <w:br/>
        <w:t xml:space="preserve">    </w:t>
      </w:r>
      <w:r w:rsidR="00A4517D" w:rsidRPr="001A4368">
        <w:rPr>
          <w:rFonts w:ascii="Times New Roman" w:hAnsi="Times New Roman" w:cs="Times New Roman"/>
          <w:sz w:val="24"/>
          <w:szCs w:val="24"/>
        </w:rPr>
        <w:t xml:space="preserve">П ь е р   </w:t>
      </w:r>
      <w:r w:rsidRPr="001A4368">
        <w:rPr>
          <w:rFonts w:ascii="Times New Roman" w:hAnsi="Times New Roman" w:cs="Times New Roman"/>
          <w:sz w:val="24"/>
          <w:szCs w:val="24"/>
        </w:rPr>
        <w:t>О г ю с т.   Второй человек, к которому может обратиться в Лондоне Василий - это пастор в нашей церкви. Во-первых пастор молчалив как рыба, во вторых  молча он все делает...</w:t>
      </w:r>
      <w:r w:rsidRPr="001A4368">
        <w:rPr>
          <w:rFonts w:ascii="Times New Roman" w:hAnsi="Times New Roman" w:cs="Times New Roman"/>
          <w:sz w:val="24"/>
          <w:szCs w:val="24"/>
        </w:rPr>
        <w:br/>
        <w:t xml:space="preserve">    Л у и з а   </w:t>
      </w:r>
      <w:r w:rsidR="00A4517D" w:rsidRPr="001A4368">
        <w:rPr>
          <w:rFonts w:ascii="Times New Roman" w:hAnsi="Times New Roman" w:cs="Times New Roman"/>
          <w:sz w:val="24"/>
          <w:szCs w:val="24"/>
        </w:rPr>
        <w:t>О г ю с т</w:t>
      </w:r>
      <w:r w:rsidRPr="001A4368">
        <w:rPr>
          <w:rFonts w:ascii="Times New Roman" w:hAnsi="Times New Roman" w:cs="Times New Roman"/>
          <w:sz w:val="24"/>
          <w:szCs w:val="24"/>
        </w:rPr>
        <w:t>.   Да, пастор это наше спасение и для нас... Сколько  было ситуаций, когда только его молчаливое участие в наших делах выручало..</w:t>
      </w:r>
      <w:r w:rsidR="00FA7C1B" w:rsidRPr="001A4368">
        <w:rPr>
          <w:rFonts w:ascii="Times New Roman" w:hAnsi="Times New Roman" w:cs="Times New Roman"/>
          <w:sz w:val="24"/>
          <w:szCs w:val="24"/>
        </w:rPr>
        <w:t>Наметка, тебе придется ехать в Лондон к пастору. Церковь найти просто. Ее шпиль виден от дома кузнеца. Ты поедешь под видом Василия Охотского, в его платье. Папа, дай ему денег на дорогу туда и обратно. Наметка, если ничего не узнаешь до темноты</w:t>
      </w:r>
      <w:r w:rsidR="007F3577" w:rsidRPr="001A4368">
        <w:rPr>
          <w:rFonts w:ascii="Times New Roman" w:hAnsi="Times New Roman" w:cs="Times New Roman"/>
          <w:sz w:val="24"/>
          <w:szCs w:val="24"/>
        </w:rPr>
        <w:t xml:space="preserve">, </w:t>
      </w:r>
      <w:r w:rsidR="00FA7C1B" w:rsidRPr="001A4368">
        <w:rPr>
          <w:rFonts w:ascii="Times New Roman" w:hAnsi="Times New Roman" w:cs="Times New Roman"/>
          <w:sz w:val="24"/>
          <w:szCs w:val="24"/>
        </w:rPr>
        <w:t xml:space="preserve">  обязательно доберись до русского посольского двора.</w:t>
      </w:r>
      <w:r w:rsidR="003B522B" w:rsidRPr="001A4368">
        <w:rPr>
          <w:rFonts w:ascii="Times New Roman" w:hAnsi="Times New Roman" w:cs="Times New Roman"/>
          <w:sz w:val="24"/>
          <w:szCs w:val="24"/>
        </w:rPr>
        <w:t xml:space="preserve"> </w:t>
      </w:r>
      <w:r w:rsidR="002E76E3" w:rsidRPr="001A4368">
        <w:rPr>
          <w:rFonts w:ascii="Times New Roman" w:hAnsi="Times New Roman" w:cs="Times New Roman"/>
          <w:sz w:val="24"/>
          <w:szCs w:val="24"/>
        </w:rPr>
        <w:t xml:space="preserve"> Обратись к Князю Прозоровскому. Если его не будет, то к дьяку Ивану Давыдову. </w:t>
      </w:r>
      <w:r w:rsidR="003B522B" w:rsidRPr="001A4368">
        <w:rPr>
          <w:rFonts w:ascii="Times New Roman" w:hAnsi="Times New Roman" w:cs="Times New Roman"/>
          <w:sz w:val="24"/>
          <w:szCs w:val="24"/>
        </w:rPr>
        <w:t>Сюда не возвращайся ни в коем случае.</w:t>
      </w:r>
      <w:r w:rsidR="00FA7C1B" w:rsidRPr="001A4368">
        <w:rPr>
          <w:rFonts w:ascii="Times New Roman" w:hAnsi="Times New Roman" w:cs="Times New Roman"/>
          <w:sz w:val="24"/>
          <w:szCs w:val="24"/>
        </w:rPr>
        <w:t xml:space="preserve"> Ночью тебе в Лондоне не </w:t>
      </w:r>
      <w:r w:rsidR="003B522B" w:rsidRPr="001A4368">
        <w:rPr>
          <w:rFonts w:ascii="Times New Roman" w:hAnsi="Times New Roman" w:cs="Times New Roman"/>
          <w:sz w:val="24"/>
          <w:szCs w:val="24"/>
        </w:rPr>
        <w:t>с</w:t>
      </w:r>
      <w:r w:rsidR="00FA7C1B" w:rsidRPr="001A4368">
        <w:rPr>
          <w:rFonts w:ascii="Times New Roman" w:hAnsi="Times New Roman" w:cs="Times New Roman"/>
          <w:sz w:val="24"/>
          <w:szCs w:val="24"/>
        </w:rPr>
        <w:t>добровать.  И запомни - ты для всех Василий</w:t>
      </w:r>
      <w:r w:rsidR="003B522B" w:rsidRPr="001A4368">
        <w:rPr>
          <w:rFonts w:ascii="Times New Roman" w:hAnsi="Times New Roman" w:cs="Times New Roman"/>
          <w:sz w:val="24"/>
          <w:szCs w:val="24"/>
        </w:rPr>
        <w:t xml:space="preserve"> Охотский</w:t>
      </w:r>
      <w:r w:rsidR="00FA7C1B" w:rsidRPr="001A4368">
        <w:rPr>
          <w:rFonts w:ascii="Times New Roman" w:hAnsi="Times New Roman" w:cs="Times New Roman"/>
          <w:sz w:val="24"/>
          <w:szCs w:val="24"/>
        </w:rPr>
        <w:t>.  Я и хозяйке - Мадмуазель Луизе де Керуаль так сказала.  Она разрешила гост</w:t>
      </w:r>
      <w:r w:rsidR="003B522B" w:rsidRPr="001A4368">
        <w:rPr>
          <w:rFonts w:ascii="Times New Roman" w:hAnsi="Times New Roman" w:cs="Times New Roman"/>
          <w:sz w:val="24"/>
          <w:szCs w:val="24"/>
        </w:rPr>
        <w:t>ю-купцу</w:t>
      </w:r>
      <w:r w:rsidR="00FA7C1B" w:rsidRPr="001A4368">
        <w:rPr>
          <w:rFonts w:ascii="Times New Roman" w:hAnsi="Times New Roman" w:cs="Times New Roman"/>
          <w:sz w:val="24"/>
          <w:szCs w:val="24"/>
        </w:rPr>
        <w:t xml:space="preserve"> остановиться у нас</w:t>
      </w:r>
      <w:r w:rsidR="003B522B" w:rsidRPr="001A4368">
        <w:rPr>
          <w:rFonts w:ascii="Times New Roman" w:hAnsi="Times New Roman" w:cs="Times New Roman"/>
          <w:sz w:val="24"/>
          <w:szCs w:val="24"/>
        </w:rPr>
        <w:t xml:space="preserve">, </w:t>
      </w:r>
      <w:r w:rsidR="00FA7C1B" w:rsidRPr="001A4368">
        <w:rPr>
          <w:rFonts w:ascii="Times New Roman" w:hAnsi="Times New Roman" w:cs="Times New Roman"/>
          <w:sz w:val="24"/>
          <w:szCs w:val="24"/>
        </w:rPr>
        <w:t xml:space="preserve"> в доме управляющего.  Наметка - иди</w:t>
      </w:r>
      <w:r w:rsidR="00C650B0" w:rsidRPr="001A4368">
        <w:rPr>
          <w:rFonts w:ascii="Times New Roman" w:hAnsi="Times New Roman" w:cs="Times New Roman"/>
          <w:sz w:val="24"/>
          <w:szCs w:val="24"/>
        </w:rPr>
        <w:t xml:space="preserve"> к калитке</w:t>
      </w:r>
      <w:r w:rsidR="00FA7C1B" w:rsidRPr="001A4368">
        <w:rPr>
          <w:rFonts w:ascii="Times New Roman" w:hAnsi="Times New Roman" w:cs="Times New Roman"/>
          <w:sz w:val="24"/>
          <w:szCs w:val="24"/>
        </w:rPr>
        <w:t>, тебя садовник проводит до постоялого двора, откуда можно на повозке уехать в Лондон.</w:t>
      </w:r>
    </w:p>
    <w:p w:rsidR="007F3577" w:rsidRPr="001A4368" w:rsidRDefault="007F3577"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Наметка уходит.</w:t>
      </w:r>
    </w:p>
    <w:p w:rsidR="007F3577" w:rsidRPr="001A4368" w:rsidRDefault="00C650B0"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w:t>
      </w:r>
      <w:r w:rsidR="007F3577" w:rsidRPr="001A4368">
        <w:rPr>
          <w:rFonts w:ascii="Times New Roman" w:hAnsi="Times New Roman" w:cs="Times New Roman"/>
          <w:sz w:val="24"/>
          <w:szCs w:val="24"/>
        </w:rPr>
        <w:t xml:space="preserve">Л у и з а   </w:t>
      </w:r>
      <w:r w:rsidR="003D3C02" w:rsidRPr="001A4368">
        <w:rPr>
          <w:rFonts w:ascii="Times New Roman" w:hAnsi="Times New Roman" w:cs="Times New Roman"/>
          <w:sz w:val="24"/>
          <w:szCs w:val="24"/>
        </w:rPr>
        <w:t>О г ю с т</w:t>
      </w:r>
      <w:r w:rsidRPr="001A4368">
        <w:rPr>
          <w:rFonts w:ascii="Times New Roman" w:hAnsi="Times New Roman" w:cs="Times New Roman"/>
          <w:sz w:val="24"/>
          <w:szCs w:val="24"/>
        </w:rPr>
        <w:t>.  Так хочется поскорее увидеть Василия! Но как обычно он весь в непредсказуемых ситуациях. Что ни говори, а русские по-восточному непросты.</w:t>
      </w:r>
    </w:p>
    <w:p w:rsidR="00C650B0" w:rsidRPr="001A4368" w:rsidRDefault="00C650B0"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Входит слуга.</w:t>
      </w:r>
    </w:p>
    <w:p w:rsidR="009C3673" w:rsidRPr="001A4368" w:rsidRDefault="00C650B0"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С л у г а.   Госпожа Управляющая!! К парадному </w:t>
      </w:r>
      <w:r w:rsidR="00C218F8" w:rsidRPr="001A4368">
        <w:rPr>
          <w:rFonts w:ascii="Times New Roman" w:hAnsi="Times New Roman" w:cs="Times New Roman"/>
          <w:sz w:val="24"/>
          <w:szCs w:val="24"/>
        </w:rPr>
        <w:t>подъезду</w:t>
      </w:r>
      <w:r w:rsidRPr="001A4368">
        <w:rPr>
          <w:rFonts w:ascii="Times New Roman" w:hAnsi="Times New Roman" w:cs="Times New Roman"/>
          <w:sz w:val="24"/>
          <w:szCs w:val="24"/>
        </w:rPr>
        <w:t xml:space="preserve"> подъехал экипаж. Из него никто не выходит. Кучер просит Вас подойти!</w:t>
      </w:r>
      <w:r w:rsidRPr="001A4368">
        <w:rPr>
          <w:rFonts w:ascii="Times New Roman" w:hAnsi="Times New Roman" w:cs="Times New Roman"/>
          <w:sz w:val="24"/>
          <w:szCs w:val="24"/>
        </w:rPr>
        <w:br/>
        <w:t xml:space="preserve">    Л у и з а  </w:t>
      </w:r>
      <w:r w:rsidR="003D3C02" w:rsidRPr="001A4368">
        <w:rPr>
          <w:rFonts w:ascii="Times New Roman" w:hAnsi="Times New Roman" w:cs="Times New Roman"/>
          <w:sz w:val="24"/>
          <w:szCs w:val="24"/>
        </w:rPr>
        <w:t>О г ю с т</w:t>
      </w:r>
      <w:r w:rsidRPr="001A4368">
        <w:rPr>
          <w:rFonts w:ascii="Times New Roman" w:hAnsi="Times New Roman" w:cs="Times New Roman"/>
          <w:sz w:val="24"/>
          <w:szCs w:val="24"/>
        </w:rPr>
        <w:t>.  Я никуда не пойду! Возьми двух слуг</w:t>
      </w:r>
      <w:r w:rsidR="00D73A6C" w:rsidRPr="001A4368">
        <w:rPr>
          <w:rFonts w:ascii="Times New Roman" w:hAnsi="Times New Roman" w:cs="Times New Roman"/>
          <w:sz w:val="24"/>
          <w:szCs w:val="24"/>
        </w:rPr>
        <w:t xml:space="preserve"> с пистолетами, сам открой экипаж и посмотри кто там. Стреляйте без промедления если что-то будет подозрительное. Слава Богу, что хозяйка с сыном в Лондоне</w:t>
      </w:r>
      <w:r w:rsidR="003B522B" w:rsidRPr="001A4368">
        <w:rPr>
          <w:rFonts w:ascii="Times New Roman" w:hAnsi="Times New Roman" w:cs="Times New Roman"/>
          <w:sz w:val="24"/>
          <w:szCs w:val="24"/>
        </w:rPr>
        <w:t xml:space="preserve"> и они Ванечку с собой взяли.</w:t>
      </w:r>
      <w:r w:rsidR="00D73A6C" w:rsidRPr="001A4368">
        <w:rPr>
          <w:rFonts w:ascii="Times New Roman" w:hAnsi="Times New Roman" w:cs="Times New Roman"/>
          <w:sz w:val="24"/>
          <w:szCs w:val="24"/>
        </w:rPr>
        <w:t xml:space="preserve"> Иди, доложишь без промедления!</w:t>
      </w:r>
    </w:p>
    <w:p w:rsidR="00D73A6C" w:rsidRPr="001A4368" w:rsidRDefault="00D73A6C"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Слуга уходит.</w:t>
      </w:r>
    </w:p>
    <w:p w:rsidR="00D73A6C" w:rsidRPr="001A4368" w:rsidRDefault="00D73A6C"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w:t>
      </w:r>
      <w:r w:rsidR="003D3C02" w:rsidRPr="001A4368">
        <w:rPr>
          <w:rFonts w:ascii="Times New Roman" w:hAnsi="Times New Roman" w:cs="Times New Roman"/>
          <w:sz w:val="24"/>
          <w:szCs w:val="24"/>
        </w:rPr>
        <w:t xml:space="preserve">П ь е р  </w:t>
      </w:r>
      <w:r w:rsidRPr="001A4368">
        <w:rPr>
          <w:rFonts w:ascii="Times New Roman" w:hAnsi="Times New Roman" w:cs="Times New Roman"/>
          <w:sz w:val="24"/>
          <w:szCs w:val="24"/>
        </w:rPr>
        <w:t xml:space="preserve">О г ю с т. </w:t>
      </w:r>
      <w:r w:rsidR="003D3C02" w:rsidRPr="001A4368">
        <w:rPr>
          <w:rFonts w:ascii="Times New Roman" w:hAnsi="Times New Roman" w:cs="Times New Roman"/>
          <w:sz w:val="24"/>
          <w:szCs w:val="24"/>
        </w:rPr>
        <w:t xml:space="preserve">  </w:t>
      </w:r>
      <w:r w:rsidRPr="001A4368">
        <w:rPr>
          <w:rFonts w:ascii="Times New Roman" w:hAnsi="Times New Roman" w:cs="Times New Roman"/>
          <w:sz w:val="24"/>
          <w:szCs w:val="24"/>
        </w:rPr>
        <w:t>Дочка, ты стала совсем жесткой и решительной!!</w:t>
      </w:r>
      <w:r w:rsidRPr="001A4368">
        <w:rPr>
          <w:rFonts w:ascii="Times New Roman" w:hAnsi="Times New Roman" w:cs="Times New Roman"/>
          <w:sz w:val="24"/>
          <w:szCs w:val="24"/>
        </w:rPr>
        <w:br/>
        <w:t xml:space="preserve">    Л у и з а   </w:t>
      </w:r>
      <w:r w:rsidR="003D3C02" w:rsidRPr="001A4368">
        <w:rPr>
          <w:rFonts w:ascii="Times New Roman" w:hAnsi="Times New Roman" w:cs="Times New Roman"/>
          <w:sz w:val="24"/>
          <w:szCs w:val="24"/>
        </w:rPr>
        <w:t>О г ю с т</w:t>
      </w:r>
      <w:r w:rsidRPr="001A4368">
        <w:rPr>
          <w:rFonts w:ascii="Times New Roman" w:hAnsi="Times New Roman" w:cs="Times New Roman"/>
          <w:sz w:val="24"/>
          <w:szCs w:val="24"/>
        </w:rPr>
        <w:t xml:space="preserve">. </w:t>
      </w:r>
      <w:r w:rsidR="003D3C02" w:rsidRPr="001A4368">
        <w:rPr>
          <w:rFonts w:ascii="Times New Roman" w:hAnsi="Times New Roman" w:cs="Times New Roman"/>
          <w:sz w:val="24"/>
          <w:szCs w:val="24"/>
        </w:rPr>
        <w:t xml:space="preserve"> </w:t>
      </w:r>
      <w:r w:rsidRPr="001A4368">
        <w:rPr>
          <w:rFonts w:ascii="Times New Roman" w:hAnsi="Times New Roman" w:cs="Times New Roman"/>
          <w:sz w:val="24"/>
          <w:szCs w:val="24"/>
        </w:rPr>
        <w:t xml:space="preserve"> Папа, сейчас</w:t>
      </w:r>
      <w:r w:rsidR="007B31A8" w:rsidRPr="001A4368">
        <w:rPr>
          <w:rFonts w:ascii="Times New Roman" w:hAnsi="Times New Roman" w:cs="Times New Roman"/>
          <w:sz w:val="24"/>
          <w:szCs w:val="24"/>
        </w:rPr>
        <w:t>, когда мы с трудом пережили чуму, смерть мамы, когда появилась  счастливая возможность служить Мадмуазель де К</w:t>
      </w:r>
      <w:r w:rsidR="003B522B" w:rsidRPr="001A4368">
        <w:rPr>
          <w:rFonts w:ascii="Times New Roman" w:hAnsi="Times New Roman" w:cs="Times New Roman"/>
          <w:sz w:val="24"/>
          <w:szCs w:val="24"/>
        </w:rPr>
        <w:t>е</w:t>
      </w:r>
      <w:r w:rsidR="007B31A8" w:rsidRPr="001A4368">
        <w:rPr>
          <w:rFonts w:ascii="Times New Roman" w:hAnsi="Times New Roman" w:cs="Times New Roman"/>
          <w:sz w:val="24"/>
          <w:szCs w:val="24"/>
        </w:rPr>
        <w:t xml:space="preserve">руаль , наступили </w:t>
      </w:r>
      <w:r w:rsidRPr="001A4368">
        <w:rPr>
          <w:rFonts w:ascii="Times New Roman" w:hAnsi="Times New Roman" w:cs="Times New Roman"/>
          <w:sz w:val="24"/>
          <w:szCs w:val="24"/>
        </w:rPr>
        <w:t xml:space="preserve"> такие времена, что если мямлить и ждать, то можно лишиться последнего и в жизни и самой жизни!!</w:t>
      </w:r>
      <w:r w:rsidRPr="001A4368">
        <w:rPr>
          <w:rFonts w:ascii="Times New Roman" w:hAnsi="Times New Roman" w:cs="Times New Roman"/>
          <w:sz w:val="24"/>
          <w:szCs w:val="24"/>
        </w:rPr>
        <w:br/>
        <w:t xml:space="preserve">   </w:t>
      </w:r>
      <w:r w:rsidR="003D3C02" w:rsidRPr="001A4368">
        <w:rPr>
          <w:rFonts w:ascii="Times New Roman" w:hAnsi="Times New Roman" w:cs="Times New Roman"/>
          <w:sz w:val="24"/>
          <w:szCs w:val="24"/>
        </w:rPr>
        <w:t xml:space="preserve">П ь е р  </w:t>
      </w:r>
      <w:r w:rsidRPr="001A4368">
        <w:rPr>
          <w:rFonts w:ascii="Times New Roman" w:hAnsi="Times New Roman" w:cs="Times New Roman"/>
          <w:sz w:val="24"/>
          <w:szCs w:val="24"/>
        </w:rPr>
        <w:t xml:space="preserve"> О г ю с т.  Как сказал один поэт - " О Времена! О Нравы!"  </w:t>
      </w:r>
    </w:p>
    <w:p w:rsidR="00D73A6C" w:rsidRPr="001A4368" w:rsidRDefault="00D73A6C"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lastRenderedPageBreak/>
        <w:t xml:space="preserve">Раздается стук в дверь. Потом распахиваются оба дверных полотна. Слуги на руках вносят Василия.  </w:t>
      </w:r>
      <w:r w:rsidR="007B31A8" w:rsidRPr="001A4368">
        <w:rPr>
          <w:rFonts w:ascii="Times New Roman" w:hAnsi="Times New Roman" w:cs="Times New Roman"/>
          <w:sz w:val="24"/>
          <w:szCs w:val="24"/>
        </w:rPr>
        <w:t xml:space="preserve">Правая </w:t>
      </w:r>
      <w:r w:rsidRPr="001A4368">
        <w:rPr>
          <w:rFonts w:ascii="Times New Roman" w:hAnsi="Times New Roman" w:cs="Times New Roman"/>
          <w:sz w:val="24"/>
          <w:szCs w:val="24"/>
        </w:rPr>
        <w:t xml:space="preserve"> нога прямая</w:t>
      </w:r>
      <w:r w:rsidR="007B31A8" w:rsidRPr="001A4368">
        <w:rPr>
          <w:rFonts w:ascii="Times New Roman" w:hAnsi="Times New Roman" w:cs="Times New Roman"/>
          <w:sz w:val="24"/>
          <w:szCs w:val="24"/>
        </w:rPr>
        <w:t>, на лангете</w:t>
      </w:r>
      <w:r w:rsidRPr="001A4368">
        <w:rPr>
          <w:rFonts w:ascii="Times New Roman" w:hAnsi="Times New Roman" w:cs="Times New Roman"/>
          <w:sz w:val="24"/>
          <w:szCs w:val="24"/>
        </w:rPr>
        <w:t>, замотана белым полотном</w:t>
      </w:r>
      <w:r w:rsidR="007B31A8" w:rsidRPr="001A4368">
        <w:rPr>
          <w:rFonts w:ascii="Times New Roman" w:hAnsi="Times New Roman" w:cs="Times New Roman"/>
          <w:sz w:val="24"/>
          <w:szCs w:val="24"/>
        </w:rPr>
        <w:t>,  в районе колена красное пятно.</w:t>
      </w:r>
      <w:r w:rsidRPr="001A4368">
        <w:rPr>
          <w:rFonts w:ascii="Times New Roman" w:hAnsi="Times New Roman" w:cs="Times New Roman"/>
          <w:sz w:val="24"/>
          <w:szCs w:val="24"/>
        </w:rPr>
        <w:t xml:space="preserve"> В руках Василий держит сапог. </w:t>
      </w:r>
    </w:p>
    <w:p w:rsidR="00C218F8" w:rsidRPr="001A4368" w:rsidRDefault="00C218F8"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Л у и з а   </w:t>
      </w:r>
      <w:r w:rsidR="003D3C02" w:rsidRPr="001A4368">
        <w:rPr>
          <w:rFonts w:ascii="Times New Roman" w:hAnsi="Times New Roman" w:cs="Times New Roman"/>
          <w:sz w:val="24"/>
          <w:szCs w:val="24"/>
        </w:rPr>
        <w:t>О г ю с т</w:t>
      </w:r>
      <w:r w:rsidRPr="001A4368">
        <w:rPr>
          <w:rFonts w:ascii="Times New Roman" w:hAnsi="Times New Roman" w:cs="Times New Roman"/>
          <w:sz w:val="24"/>
          <w:szCs w:val="24"/>
        </w:rPr>
        <w:t xml:space="preserve">.   </w:t>
      </w:r>
      <w:r w:rsidR="00DB19DA" w:rsidRPr="001A4368">
        <w:rPr>
          <w:rFonts w:ascii="Times New Roman" w:hAnsi="Times New Roman" w:cs="Times New Roman"/>
          <w:sz w:val="24"/>
          <w:szCs w:val="24"/>
        </w:rPr>
        <w:t>Наметка!! Где тебя носило?  Слуги,  усадите этого парня и можете быть свободны!!</w:t>
      </w:r>
    </w:p>
    <w:p w:rsidR="00DB19DA" w:rsidRPr="001A4368" w:rsidRDefault="00DB19DA"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Слуги уходят. Луиза без сил опускается в кресло. Закрывает лицо плат</w:t>
      </w:r>
      <w:r w:rsidR="00787CA2" w:rsidRPr="001A4368">
        <w:rPr>
          <w:rFonts w:ascii="Times New Roman" w:hAnsi="Times New Roman" w:cs="Times New Roman"/>
          <w:sz w:val="24"/>
          <w:szCs w:val="24"/>
        </w:rPr>
        <w:t>очк</w:t>
      </w:r>
      <w:r w:rsidRPr="001A4368">
        <w:rPr>
          <w:rFonts w:ascii="Times New Roman" w:hAnsi="Times New Roman" w:cs="Times New Roman"/>
          <w:sz w:val="24"/>
          <w:szCs w:val="24"/>
        </w:rPr>
        <w:t>ом,</w:t>
      </w:r>
      <w:r w:rsidR="00787CA2" w:rsidRPr="001A4368">
        <w:rPr>
          <w:rFonts w:ascii="Times New Roman" w:hAnsi="Times New Roman" w:cs="Times New Roman"/>
          <w:sz w:val="24"/>
          <w:szCs w:val="24"/>
        </w:rPr>
        <w:t xml:space="preserve"> сдерживает рыдание,</w:t>
      </w:r>
      <w:r w:rsidRPr="001A4368">
        <w:rPr>
          <w:rFonts w:ascii="Times New Roman" w:hAnsi="Times New Roman" w:cs="Times New Roman"/>
          <w:sz w:val="24"/>
          <w:szCs w:val="24"/>
        </w:rPr>
        <w:t xml:space="preserve"> потом вытирает глаза, подходит к Василию, обнимает его.</w:t>
      </w:r>
    </w:p>
    <w:p w:rsidR="003B522B" w:rsidRPr="001A4368" w:rsidRDefault="00491F46"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w:t>
      </w:r>
      <w:r w:rsidR="00DB19DA" w:rsidRPr="001A4368">
        <w:rPr>
          <w:rFonts w:ascii="Times New Roman" w:hAnsi="Times New Roman" w:cs="Times New Roman"/>
          <w:sz w:val="24"/>
          <w:szCs w:val="24"/>
        </w:rPr>
        <w:t xml:space="preserve">Л у и з а   </w:t>
      </w:r>
      <w:r w:rsidR="003D3C02" w:rsidRPr="001A4368">
        <w:rPr>
          <w:rFonts w:ascii="Times New Roman" w:hAnsi="Times New Roman" w:cs="Times New Roman"/>
          <w:sz w:val="24"/>
          <w:szCs w:val="24"/>
        </w:rPr>
        <w:t xml:space="preserve">О г ю с т </w:t>
      </w:r>
      <w:r w:rsidR="00DB19DA" w:rsidRPr="001A4368">
        <w:rPr>
          <w:rFonts w:ascii="Times New Roman" w:hAnsi="Times New Roman" w:cs="Times New Roman"/>
          <w:sz w:val="24"/>
          <w:szCs w:val="24"/>
        </w:rPr>
        <w:t>.  Василий!</w:t>
      </w:r>
      <w:r w:rsidR="0020722B" w:rsidRPr="001A4368">
        <w:rPr>
          <w:rFonts w:ascii="Times New Roman" w:hAnsi="Times New Roman" w:cs="Times New Roman"/>
          <w:sz w:val="24"/>
          <w:szCs w:val="24"/>
        </w:rPr>
        <w:t xml:space="preserve"> Любимый мой!!</w:t>
      </w:r>
      <w:r w:rsidR="00DB19DA" w:rsidRPr="001A4368">
        <w:rPr>
          <w:rFonts w:ascii="Times New Roman" w:hAnsi="Times New Roman" w:cs="Times New Roman"/>
          <w:sz w:val="24"/>
          <w:szCs w:val="24"/>
        </w:rPr>
        <w:t xml:space="preserve">  Наконец то!!  Я не верю своим глазам!!</w:t>
      </w:r>
      <w:r w:rsidR="0029507E" w:rsidRPr="001A4368">
        <w:rPr>
          <w:rFonts w:ascii="Times New Roman" w:hAnsi="Times New Roman" w:cs="Times New Roman"/>
          <w:sz w:val="24"/>
          <w:szCs w:val="24"/>
        </w:rPr>
        <w:br/>
        <w:t xml:space="preserve">    О х о т с к и й.  Луиза, милая!! Мне кажется у меня глаза застилает счастьем. а это слезы... ... слезы сожаления, что  столько лет пролетело ... и все это время вас с Ванечкой не было рядом со мной...</w:t>
      </w:r>
      <w:r w:rsidR="0029507E" w:rsidRPr="001A4368">
        <w:rPr>
          <w:rFonts w:ascii="Times New Roman" w:hAnsi="Times New Roman" w:cs="Times New Roman"/>
          <w:sz w:val="24"/>
          <w:szCs w:val="24"/>
        </w:rPr>
        <w:br/>
        <w:t xml:space="preserve">    </w:t>
      </w:r>
      <w:r w:rsidR="000175A6" w:rsidRPr="001A4368">
        <w:rPr>
          <w:rFonts w:ascii="Times New Roman" w:hAnsi="Times New Roman" w:cs="Times New Roman"/>
          <w:sz w:val="24"/>
          <w:szCs w:val="24"/>
        </w:rPr>
        <w:t xml:space="preserve">Л у и з а  </w:t>
      </w:r>
      <w:r w:rsidR="003D3C02" w:rsidRPr="001A4368">
        <w:rPr>
          <w:rFonts w:ascii="Times New Roman" w:hAnsi="Times New Roman" w:cs="Times New Roman"/>
          <w:sz w:val="24"/>
          <w:szCs w:val="24"/>
        </w:rPr>
        <w:t>О г ю с т</w:t>
      </w:r>
      <w:r w:rsidR="000175A6" w:rsidRPr="001A4368">
        <w:rPr>
          <w:rFonts w:ascii="Times New Roman" w:hAnsi="Times New Roman" w:cs="Times New Roman"/>
          <w:sz w:val="24"/>
          <w:szCs w:val="24"/>
        </w:rPr>
        <w:t>.   Василий!  Сейчас время обязывает вернуться к ситуации.. Коротко расскажи, что случилось?</w:t>
      </w:r>
      <w:r w:rsidR="000175A6" w:rsidRPr="001A4368">
        <w:rPr>
          <w:rFonts w:ascii="Times New Roman" w:hAnsi="Times New Roman" w:cs="Times New Roman"/>
          <w:sz w:val="24"/>
          <w:szCs w:val="24"/>
        </w:rPr>
        <w:br/>
        <w:t xml:space="preserve">    О х о т с к и й.  Дай минутку сосредоточиться..   Так.. В общем Наметку ждали двое парней. В темноте, когда я  с ними поравнялся, они набросились на меня.. им повезло больше.. они свалили меня с ног.. сорвали при этом шляпу. И вдруг один из бандитов оцепенел и уставился на меня.. я его тоже узнал - это был бродяга, который нападал на меня  под аркой Нового моста в Париже.  Этой паузы хватило мне чтобы вскочить на ноги. Через секунду  Мне пришлось бежать за ними - они начали удирать.</w:t>
      </w:r>
      <w:r w:rsidR="00BA5A80" w:rsidRPr="001A4368">
        <w:rPr>
          <w:rFonts w:ascii="Times New Roman" w:hAnsi="Times New Roman" w:cs="Times New Roman"/>
          <w:sz w:val="24"/>
          <w:szCs w:val="24"/>
        </w:rPr>
        <w:t xml:space="preserve"> Мне надо было рассмотреть второго.</w:t>
      </w:r>
      <w:r w:rsidR="00894171" w:rsidRPr="001A4368">
        <w:rPr>
          <w:rFonts w:ascii="Times New Roman" w:hAnsi="Times New Roman" w:cs="Times New Roman"/>
          <w:sz w:val="24"/>
          <w:szCs w:val="24"/>
        </w:rPr>
        <w:t>. Тем более</w:t>
      </w:r>
      <w:r w:rsidR="00775FAB" w:rsidRPr="001A4368">
        <w:rPr>
          <w:rFonts w:ascii="Times New Roman" w:hAnsi="Times New Roman" w:cs="Times New Roman"/>
          <w:sz w:val="24"/>
          <w:szCs w:val="24"/>
        </w:rPr>
        <w:t xml:space="preserve">, </w:t>
      </w:r>
      <w:r w:rsidR="00894171" w:rsidRPr="001A4368">
        <w:rPr>
          <w:rFonts w:ascii="Times New Roman" w:hAnsi="Times New Roman" w:cs="Times New Roman"/>
          <w:sz w:val="24"/>
          <w:szCs w:val="24"/>
        </w:rPr>
        <w:t xml:space="preserve"> что по выкрикам другой был </w:t>
      </w:r>
      <w:r w:rsidR="006B4A0B" w:rsidRPr="001A4368">
        <w:rPr>
          <w:rFonts w:ascii="Times New Roman" w:hAnsi="Times New Roman" w:cs="Times New Roman"/>
          <w:sz w:val="24"/>
          <w:szCs w:val="24"/>
        </w:rPr>
        <w:t>не француз</w:t>
      </w:r>
      <w:r w:rsidR="00894171" w:rsidRPr="001A4368">
        <w:rPr>
          <w:rFonts w:ascii="Times New Roman" w:hAnsi="Times New Roman" w:cs="Times New Roman"/>
          <w:sz w:val="24"/>
          <w:szCs w:val="24"/>
        </w:rPr>
        <w:t xml:space="preserve">. </w:t>
      </w:r>
      <w:r w:rsidR="00BA5A80" w:rsidRPr="001A4368">
        <w:rPr>
          <w:rFonts w:ascii="Times New Roman" w:hAnsi="Times New Roman" w:cs="Times New Roman"/>
          <w:sz w:val="24"/>
          <w:szCs w:val="24"/>
        </w:rPr>
        <w:t xml:space="preserve"> Я его догнал, успел рассмотреть</w:t>
      </w:r>
      <w:r w:rsidR="006B4A0B" w:rsidRPr="001A4368">
        <w:rPr>
          <w:rFonts w:ascii="Times New Roman" w:hAnsi="Times New Roman" w:cs="Times New Roman"/>
          <w:sz w:val="24"/>
          <w:szCs w:val="24"/>
        </w:rPr>
        <w:t xml:space="preserve"> - похож на крымчака</w:t>
      </w:r>
      <w:r w:rsidR="00BA5A80" w:rsidRPr="001A4368">
        <w:rPr>
          <w:rFonts w:ascii="Times New Roman" w:hAnsi="Times New Roman" w:cs="Times New Roman"/>
          <w:sz w:val="24"/>
          <w:szCs w:val="24"/>
        </w:rPr>
        <w:t>, но он меня</w:t>
      </w:r>
      <w:r w:rsidR="00894171" w:rsidRPr="001A4368">
        <w:rPr>
          <w:rFonts w:ascii="Times New Roman" w:hAnsi="Times New Roman" w:cs="Times New Roman"/>
          <w:sz w:val="24"/>
          <w:szCs w:val="24"/>
        </w:rPr>
        <w:t xml:space="preserve"> свалил в драке каким-то хитрым ударом по коленке.  Кое как добрался я до пастера нашей церкви.  Тот пригласил врача. Ногу мне заштопали. О</w:t>
      </w:r>
      <w:r w:rsidR="00A066F1" w:rsidRPr="001A4368">
        <w:rPr>
          <w:rFonts w:ascii="Times New Roman" w:hAnsi="Times New Roman" w:cs="Times New Roman"/>
          <w:sz w:val="24"/>
          <w:szCs w:val="24"/>
        </w:rPr>
        <w:t>стновились  на том, что это</w:t>
      </w:r>
      <w:r w:rsidR="00894171" w:rsidRPr="001A4368">
        <w:rPr>
          <w:rFonts w:ascii="Times New Roman" w:hAnsi="Times New Roman" w:cs="Times New Roman"/>
          <w:sz w:val="24"/>
          <w:szCs w:val="24"/>
        </w:rPr>
        <w:t xml:space="preserve"> разрыв связок. Теперь вот месяца два буду прыгать на одной ноге..</w:t>
      </w:r>
      <w:r w:rsidR="00894171" w:rsidRPr="001A4368">
        <w:rPr>
          <w:rFonts w:ascii="Times New Roman" w:hAnsi="Times New Roman" w:cs="Times New Roman"/>
          <w:sz w:val="24"/>
          <w:szCs w:val="24"/>
        </w:rPr>
        <w:br/>
        <w:t xml:space="preserve">    </w:t>
      </w:r>
      <w:r w:rsidR="003D3C02" w:rsidRPr="001A4368">
        <w:rPr>
          <w:rFonts w:ascii="Times New Roman" w:hAnsi="Times New Roman" w:cs="Times New Roman"/>
          <w:sz w:val="24"/>
          <w:szCs w:val="24"/>
        </w:rPr>
        <w:t xml:space="preserve">П ь е р  </w:t>
      </w:r>
      <w:r w:rsidR="00894171" w:rsidRPr="001A4368">
        <w:rPr>
          <w:rFonts w:ascii="Times New Roman" w:hAnsi="Times New Roman" w:cs="Times New Roman"/>
          <w:sz w:val="24"/>
          <w:szCs w:val="24"/>
        </w:rPr>
        <w:t>О г ю с т</w:t>
      </w:r>
      <w:r w:rsidR="003D3C02" w:rsidRPr="001A4368">
        <w:rPr>
          <w:rFonts w:ascii="Times New Roman" w:hAnsi="Times New Roman" w:cs="Times New Roman"/>
          <w:sz w:val="24"/>
          <w:szCs w:val="24"/>
        </w:rPr>
        <w:t>,</w:t>
      </w:r>
      <w:r w:rsidR="00894171" w:rsidRPr="001A4368">
        <w:rPr>
          <w:rFonts w:ascii="Times New Roman" w:hAnsi="Times New Roman" w:cs="Times New Roman"/>
          <w:sz w:val="24"/>
          <w:szCs w:val="24"/>
        </w:rPr>
        <w:t xml:space="preserve">  .  Допрыгался.</w:t>
      </w:r>
      <w:r w:rsidR="003D3C02" w:rsidRPr="001A4368">
        <w:rPr>
          <w:rFonts w:ascii="Times New Roman" w:hAnsi="Times New Roman" w:cs="Times New Roman"/>
          <w:sz w:val="24"/>
          <w:szCs w:val="24"/>
        </w:rPr>
        <w:t xml:space="preserve"> </w:t>
      </w:r>
      <w:r w:rsidR="00775FAB" w:rsidRPr="001A4368">
        <w:rPr>
          <w:rFonts w:ascii="Times New Roman" w:hAnsi="Times New Roman" w:cs="Times New Roman"/>
          <w:sz w:val="24"/>
          <w:szCs w:val="24"/>
        </w:rPr>
        <w:br/>
        <w:t xml:space="preserve">    Л у и з а  </w:t>
      </w:r>
      <w:r w:rsidR="003D3C02" w:rsidRPr="001A4368">
        <w:rPr>
          <w:rFonts w:ascii="Times New Roman" w:hAnsi="Times New Roman" w:cs="Times New Roman"/>
          <w:sz w:val="24"/>
          <w:szCs w:val="24"/>
        </w:rPr>
        <w:t>О г ю с т</w:t>
      </w:r>
      <w:r w:rsidR="00775FAB" w:rsidRPr="001A4368">
        <w:rPr>
          <w:rFonts w:ascii="Times New Roman" w:hAnsi="Times New Roman" w:cs="Times New Roman"/>
          <w:sz w:val="24"/>
          <w:szCs w:val="24"/>
        </w:rPr>
        <w:t xml:space="preserve">.  Папа!! </w:t>
      </w:r>
      <w:r w:rsidR="00775FAB" w:rsidRPr="001A4368">
        <w:rPr>
          <w:rFonts w:ascii="Times New Roman" w:hAnsi="Times New Roman" w:cs="Times New Roman"/>
          <w:sz w:val="24"/>
          <w:szCs w:val="24"/>
        </w:rPr>
        <w:br/>
        <w:t xml:space="preserve">    О х о т с к и й.  Ну справедливо же!</w:t>
      </w:r>
      <w:r w:rsidR="00775FAB" w:rsidRPr="001A4368">
        <w:rPr>
          <w:rFonts w:ascii="Times New Roman" w:hAnsi="Times New Roman" w:cs="Times New Roman"/>
          <w:sz w:val="24"/>
          <w:szCs w:val="24"/>
        </w:rPr>
        <w:br/>
        <w:t xml:space="preserve">    Л у и з а  </w:t>
      </w:r>
      <w:r w:rsidR="003D3C02" w:rsidRPr="001A4368">
        <w:rPr>
          <w:rFonts w:ascii="Times New Roman" w:hAnsi="Times New Roman" w:cs="Times New Roman"/>
          <w:sz w:val="24"/>
          <w:szCs w:val="24"/>
        </w:rPr>
        <w:t>О г ю с т</w:t>
      </w:r>
      <w:r w:rsidR="00775FAB" w:rsidRPr="001A4368">
        <w:rPr>
          <w:rFonts w:ascii="Times New Roman" w:hAnsi="Times New Roman" w:cs="Times New Roman"/>
          <w:sz w:val="24"/>
          <w:szCs w:val="24"/>
        </w:rPr>
        <w:t>.   Французам Наметка не интересен. Турки просто  с их помощью вышли на Наметку.  Турки будут продолжать искать Наметку</w:t>
      </w:r>
      <w:r w:rsidR="00BA5A80" w:rsidRPr="001A4368">
        <w:rPr>
          <w:rFonts w:ascii="Times New Roman" w:hAnsi="Times New Roman" w:cs="Times New Roman"/>
          <w:sz w:val="24"/>
          <w:szCs w:val="24"/>
        </w:rPr>
        <w:t>.</w:t>
      </w:r>
      <w:r w:rsidR="00775FAB" w:rsidRPr="001A4368">
        <w:rPr>
          <w:rFonts w:ascii="Times New Roman" w:hAnsi="Times New Roman" w:cs="Times New Roman"/>
          <w:sz w:val="24"/>
          <w:szCs w:val="24"/>
        </w:rPr>
        <w:t xml:space="preserve"> </w:t>
      </w:r>
      <w:r w:rsidR="00BA5A80" w:rsidRPr="001A4368">
        <w:rPr>
          <w:rFonts w:ascii="Times New Roman" w:hAnsi="Times New Roman" w:cs="Times New Roman"/>
          <w:sz w:val="24"/>
          <w:szCs w:val="24"/>
        </w:rPr>
        <w:t>Им что-то надо передать своему агенту на Руси</w:t>
      </w:r>
      <w:r w:rsidR="00793907" w:rsidRPr="001A4368">
        <w:rPr>
          <w:rFonts w:ascii="Times New Roman" w:hAnsi="Times New Roman" w:cs="Times New Roman"/>
          <w:sz w:val="24"/>
          <w:szCs w:val="24"/>
        </w:rPr>
        <w:t xml:space="preserve"> просто за деньги.</w:t>
      </w:r>
      <w:r w:rsidR="00BA5A80" w:rsidRPr="001A4368">
        <w:rPr>
          <w:rFonts w:ascii="Times New Roman" w:hAnsi="Times New Roman" w:cs="Times New Roman"/>
          <w:sz w:val="24"/>
          <w:szCs w:val="24"/>
        </w:rPr>
        <w:t xml:space="preserve"> Видимо Ромодановский старый канал связи перекрыл.</w:t>
      </w:r>
      <w:r w:rsidR="00775FAB" w:rsidRPr="001A4368">
        <w:rPr>
          <w:rFonts w:ascii="Times New Roman" w:hAnsi="Times New Roman" w:cs="Times New Roman"/>
          <w:sz w:val="24"/>
          <w:szCs w:val="24"/>
        </w:rPr>
        <w:t xml:space="preserve">  Тебя конечно найдут... если будешь и дальше  выступать в образе Наметки.  Но надо будет просто ждать, когда </w:t>
      </w:r>
      <w:r w:rsidR="00793907" w:rsidRPr="001A4368">
        <w:rPr>
          <w:rFonts w:ascii="Times New Roman" w:hAnsi="Times New Roman" w:cs="Times New Roman"/>
          <w:sz w:val="24"/>
          <w:szCs w:val="24"/>
        </w:rPr>
        <w:t xml:space="preserve">к  </w:t>
      </w:r>
      <w:r w:rsidR="00775FAB" w:rsidRPr="001A4368">
        <w:rPr>
          <w:rFonts w:ascii="Times New Roman" w:hAnsi="Times New Roman" w:cs="Times New Roman"/>
          <w:sz w:val="24"/>
          <w:szCs w:val="24"/>
        </w:rPr>
        <w:t xml:space="preserve"> т</w:t>
      </w:r>
      <w:r w:rsidR="00793907" w:rsidRPr="001A4368">
        <w:rPr>
          <w:rFonts w:ascii="Times New Roman" w:hAnsi="Times New Roman" w:cs="Times New Roman"/>
          <w:sz w:val="24"/>
          <w:szCs w:val="24"/>
        </w:rPr>
        <w:t>ебе</w:t>
      </w:r>
      <w:r w:rsidR="00775FAB" w:rsidRPr="001A4368">
        <w:rPr>
          <w:rFonts w:ascii="Times New Roman" w:hAnsi="Times New Roman" w:cs="Times New Roman"/>
          <w:sz w:val="24"/>
          <w:szCs w:val="24"/>
        </w:rPr>
        <w:t xml:space="preserve"> придут.  Будешь жить в хижине садовника.  Наметка пусть сидит в вашем посольстве как будто это ты.</w:t>
      </w:r>
      <w:r w:rsidR="000F71B4" w:rsidRPr="001A4368">
        <w:rPr>
          <w:rFonts w:ascii="Times New Roman" w:hAnsi="Times New Roman" w:cs="Times New Roman"/>
          <w:sz w:val="24"/>
          <w:szCs w:val="24"/>
        </w:rPr>
        <w:t xml:space="preserve">  Латынь у него неплохая, но пусть учит французский.. </w:t>
      </w:r>
      <w:r w:rsidR="000F71B4" w:rsidRPr="001A4368">
        <w:rPr>
          <w:rFonts w:ascii="Times New Roman" w:hAnsi="Times New Roman" w:cs="Times New Roman"/>
          <w:sz w:val="24"/>
          <w:szCs w:val="24"/>
        </w:rPr>
        <w:br/>
        <w:t xml:space="preserve">    О х о т ск и й.  Луиза. я удивлен  некоторым твоим навыкам...</w:t>
      </w:r>
      <w:r w:rsidR="00793907" w:rsidRPr="001A4368">
        <w:rPr>
          <w:rFonts w:ascii="Times New Roman" w:hAnsi="Times New Roman" w:cs="Times New Roman"/>
          <w:sz w:val="24"/>
          <w:szCs w:val="24"/>
        </w:rPr>
        <w:t>Откуда ты знаешь про Ромодановского?</w:t>
      </w:r>
      <w:r w:rsidR="000F71B4" w:rsidRPr="001A4368">
        <w:rPr>
          <w:rFonts w:ascii="Times New Roman" w:hAnsi="Times New Roman" w:cs="Times New Roman"/>
          <w:sz w:val="24"/>
          <w:szCs w:val="24"/>
        </w:rPr>
        <w:t>.</w:t>
      </w:r>
      <w:r w:rsidR="000F71B4" w:rsidRPr="001A4368">
        <w:rPr>
          <w:rFonts w:ascii="Times New Roman" w:hAnsi="Times New Roman" w:cs="Times New Roman"/>
          <w:sz w:val="24"/>
          <w:szCs w:val="24"/>
        </w:rPr>
        <w:br/>
        <w:t xml:space="preserve">    Л у и з а  </w:t>
      </w:r>
      <w:r w:rsidR="003D3C02" w:rsidRPr="001A4368">
        <w:rPr>
          <w:rFonts w:ascii="Times New Roman" w:hAnsi="Times New Roman" w:cs="Times New Roman"/>
          <w:sz w:val="24"/>
          <w:szCs w:val="24"/>
        </w:rPr>
        <w:t xml:space="preserve">О г ю с т </w:t>
      </w:r>
      <w:r w:rsidR="000F71B4" w:rsidRPr="001A4368">
        <w:rPr>
          <w:rFonts w:ascii="Times New Roman" w:hAnsi="Times New Roman" w:cs="Times New Roman"/>
          <w:sz w:val="24"/>
          <w:szCs w:val="24"/>
        </w:rPr>
        <w:t xml:space="preserve">.  </w:t>
      </w:r>
      <w:r w:rsidR="00793907" w:rsidRPr="001A4368">
        <w:rPr>
          <w:rFonts w:ascii="Times New Roman" w:hAnsi="Times New Roman" w:cs="Times New Roman"/>
          <w:sz w:val="24"/>
          <w:szCs w:val="24"/>
        </w:rPr>
        <w:t xml:space="preserve">Его вся Европа знает! </w:t>
      </w:r>
      <w:r w:rsidR="000F71B4" w:rsidRPr="001A4368">
        <w:rPr>
          <w:rFonts w:ascii="Times New Roman" w:hAnsi="Times New Roman" w:cs="Times New Roman"/>
          <w:sz w:val="24"/>
          <w:szCs w:val="24"/>
        </w:rPr>
        <w:t>Василий, не удивляйся. Луиза  Рене де Керуаль</w:t>
      </w:r>
      <w:r w:rsidR="003D3C02" w:rsidRPr="001A4368">
        <w:rPr>
          <w:rFonts w:ascii="Times New Roman" w:hAnsi="Times New Roman" w:cs="Times New Roman"/>
          <w:sz w:val="24"/>
          <w:szCs w:val="24"/>
        </w:rPr>
        <w:t xml:space="preserve"> - </w:t>
      </w:r>
      <w:r w:rsidR="000F71B4" w:rsidRPr="001A4368">
        <w:rPr>
          <w:rFonts w:ascii="Times New Roman" w:hAnsi="Times New Roman" w:cs="Times New Roman"/>
          <w:sz w:val="24"/>
          <w:szCs w:val="24"/>
        </w:rPr>
        <w:t xml:space="preserve"> женщина непростая. Я у нее многому научилась</w:t>
      </w:r>
      <w:r w:rsidR="003617E7" w:rsidRPr="001A4368">
        <w:rPr>
          <w:rFonts w:ascii="Times New Roman" w:hAnsi="Times New Roman" w:cs="Times New Roman"/>
          <w:sz w:val="24"/>
          <w:szCs w:val="24"/>
        </w:rPr>
        <w:t xml:space="preserve"> и много чего узнала</w:t>
      </w:r>
      <w:r w:rsidR="000F71B4" w:rsidRPr="001A4368">
        <w:rPr>
          <w:rFonts w:ascii="Times New Roman" w:hAnsi="Times New Roman" w:cs="Times New Roman"/>
          <w:sz w:val="24"/>
          <w:szCs w:val="24"/>
        </w:rPr>
        <w:t xml:space="preserve">..  Тебя для всех представлю как отставной с ранением солдат, сделавшийся механиком по отоплению оранжерей.   Обстановка </w:t>
      </w:r>
      <w:r w:rsidR="003B522B" w:rsidRPr="001A4368">
        <w:rPr>
          <w:rFonts w:ascii="Times New Roman" w:hAnsi="Times New Roman" w:cs="Times New Roman"/>
          <w:sz w:val="24"/>
          <w:szCs w:val="24"/>
        </w:rPr>
        <w:t>сложная</w:t>
      </w:r>
      <w:r w:rsidR="000F71B4" w:rsidRPr="001A4368">
        <w:rPr>
          <w:rFonts w:ascii="Times New Roman" w:hAnsi="Times New Roman" w:cs="Times New Roman"/>
          <w:sz w:val="24"/>
          <w:szCs w:val="24"/>
        </w:rPr>
        <w:t xml:space="preserve"> и у нас. Король охладел к  де Керуаль. Но это ровно ничего не значит для окружающих. Просто я не смогу тебе уделять много внимания, а точнее вообще никакого! Уж извини. Папа, дай ему костыль!</w:t>
      </w:r>
      <w:r w:rsidR="003B522B" w:rsidRPr="001A4368">
        <w:rPr>
          <w:rFonts w:ascii="Times New Roman" w:hAnsi="Times New Roman" w:cs="Times New Roman"/>
          <w:sz w:val="24"/>
          <w:szCs w:val="24"/>
        </w:rPr>
        <w:t xml:space="preserve"> </w:t>
      </w:r>
    </w:p>
    <w:p w:rsidR="00894171" w:rsidRDefault="003B522B" w:rsidP="003532B5">
      <w:pPr>
        <w:tabs>
          <w:tab w:val="center" w:pos="4677"/>
          <w:tab w:val="left" w:pos="5844"/>
        </w:tabs>
        <w:spacing w:line="240" w:lineRule="auto"/>
        <w:jc w:val="center"/>
        <w:rPr>
          <w:rFonts w:ascii="Times New Roman" w:hAnsi="Times New Roman" w:cs="Times New Roman"/>
          <w:i/>
          <w:sz w:val="28"/>
          <w:szCs w:val="28"/>
        </w:rPr>
      </w:pPr>
      <w:r w:rsidRPr="003B522B">
        <w:rPr>
          <w:rFonts w:ascii="Times New Roman" w:hAnsi="Times New Roman" w:cs="Times New Roman"/>
          <w:i/>
          <w:sz w:val="28"/>
          <w:szCs w:val="28"/>
        </w:rPr>
        <w:t>Занавес.</w:t>
      </w:r>
    </w:p>
    <w:p w:rsidR="00793907" w:rsidRDefault="00793907"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2</w:t>
      </w:r>
      <w:r w:rsidRPr="00132C13">
        <w:rPr>
          <w:rFonts w:ascii="Times New Roman" w:hAnsi="Times New Roman" w:cs="Times New Roman"/>
          <w:b/>
          <w:sz w:val="28"/>
          <w:szCs w:val="28"/>
        </w:rPr>
        <w:t>.</w:t>
      </w:r>
    </w:p>
    <w:p w:rsidR="00793907" w:rsidRDefault="00427149"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Апрель 1677 г. </w:t>
      </w:r>
      <w:r w:rsidR="00793907" w:rsidRPr="00793907">
        <w:rPr>
          <w:rFonts w:ascii="Times New Roman" w:hAnsi="Times New Roman" w:cs="Times New Roman"/>
          <w:sz w:val="24"/>
          <w:szCs w:val="24"/>
        </w:rPr>
        <w:t>Комната в домике садовника.</w:t>
      </w:r>
      <w:r w:rsidR="00793907">
        <w:rPr>
          <w:rFonts w:ascii="Times New Roman" w:hAnsi="Times New Roman" w:cs="Times New Roman"/>
          <w:sz w:val="24"/>
          <w:szCs w:val="24"/>
        </w:rPr>
        <w:t xml:space="preserve"> Сидят за столом</w:t>
      </w:r>
      <w:r w:rsidR="002D270C">
        <w:rPr>
          <w:rFonts w:ascii="Times New Roman" w:hAnsi="Times New Roman" w:cs="Times New Roman"/>
          <w:sz w:val="24"/>
          <w:szCs w:val="24"/>
        </w:rPr>
        <w:t xml:space="preserve"> </w:t>
      </w:r>
      <w:r w:rsidR="00F92823">
        <w:rPr>
          <w:rFonts w:ascii="Times New Roman" w:hAnsi="Times New Roman" w:cs="Times New Roman"/>
          <w:sz w:val="24"/>
          <w:szCs w:val="24"/>
        </w:rPr>
        <w:t xml:space="preserve"> </w:t>
      </w:r>
      <w:r w:rsidR="002D270C">
        <w:rPr>
          <w:rFonts w:ascii="Times New Roman" w:hAnsi="Times New Roman" w:cs="Times New Roman"/>
          <w:sz w:val="24"/>
          <w:szCs w:val="24"/>
        </w:rPr>
        <w:t xml:space="preserve">В а с и л и й   и  </w:t>
      </w:r>
      <w:r w:rsidR="00F92823">
        <w:rPr>
          <w:rFonts w:ascii="Times New Roman" w:hAnsi="Times New Roman" w:cs="Times New Roman"/>
          <w:sz w:val="24"/>
          <w:szCs w:val="24"/>
        </w:rPr>
        <w:t xml:space="preserve">                   </w:t>
      </w:r>
      <w:r w:rsidR="002D270C">
        <w:rPr>
          <w:rFonts w:ascii="Times New Roman" w:hAnsi="Times New Roman" w:cs="Times New Roman"/>
          <w:sz w:val="24"/>
          <w:szCs w:val="24"/>
        </w:rPr>
        <w:t>П ь е р   О г ю с т.</w:t>
      </w:r>
    </w:p>
    <w:p w:rsidR="00BC7EFB" w:rsidRPr="001A4368" w:rsidRDefault="002D270C"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П ь е р  О г ю с т.  Вот тебе Василий корзиночка с едой.. на весь день.. Хороший же у тебя аппетит!  Слава Богу, что хоть вино не пьешь, а то бы и не дотащил!!</w:t>
      </w:r>
      <w:r w:rsidR="00BC7EFB" w:rsidRPr="001A4368">
        <w:rPr>
          <w:rFonts w:ascii="Times New Roman" w:hAnsi="Times New Roman" w:cs="Times New Roman"/>
          <w:sz w:val="24"/>
          <w:szCs w:val="24"/>
        </w:rPr>
        <w:t xml:space="preserve"> Но в прочем</w:t>
      </w:r>
      <w:r w:rsidR="0060699A" w:rsidRPr="001A4368">
        <w:rPr>
          <w:rFonts w:ascii="Times New Roman" w:hAnsi="Times New Roman" w:cs="Times New Roman"/>
          <w:sz w:val="24"/>
          <w:szCs w:val="24"/>
        </w:rPr>
        <w:t>,</w:t>
      </w:r>
      <w:r w:rsidR="00BC7EFB" w:rsidRPr="001A4368">
        <w:rPr>
          <w:rFonts w:ascii="Times New Roman" w:hAnsi="Times New Roman" w:cs="Times New Roman"/>
          <w:sz w:val="24"/>
          <w:szCs w:val="24"/>
        </w:rPr>
        <w:t xml:space="preserve">  такая жара на улице, что</w:t>
      </w:r>
      <w:r w:rsidR="0060699A" w:rsidRPr="001A4368">
        <w:rPr>
          <w:rFonts w:ascii="Times New Roman" w:hAnsi="Times New Roman" w:cs="Times New Roman"/>
          <w:sz w:val="24"/>
          <w:szCs w:val="24"/>
        </w:rPr>
        <w:t xml:space="preserve">  вино лишнее и в самом деле!</w:t>
      </w:r>
      <w:r w:rsidR="008B17AA" w:rsidRPr="001A4368">
        <w:rPr>
          <w:rFonts w:ascii="Times New Roman" w:hAnsi="Times New Roman" w:cs="Times New Roman"/>
          <w:sz w:val="24"/>
          <w:szCs w:val="24"/>
        </w:rPr>
        <w:br/>
        <w:t xml:space="preserve">    О х о т с к и й.  Я вот что думаю...</w:t>
      </w:r>
      <w:r w:rsidR="008B17AA" w:rsidRPr="001A4368">
        <w:rPr>
          <w:rFonts w:ascii="Times New Roman" w:hAnsi="Times New Roman" w:cs="Times New Roman"/>
          <w:sz w:val="24"/>
          <w:szCs w:val="24"/>
        </w:rPr>
        <w:br/>
        <w:t xml:space="preserve">    П ь е р  О г ю с т.. Ты о чем?</w:t>
      </w:r>
      <w:r w:rsidR="008B17AA" w:rsidRPr="001A4368">
        <w:rPr>
          <w:rFonts w:ascii="Times New Roman" w:hAnsi="Times New Roman" w:cs="Times New Roman"/>
          <w:sz w:val="24"/>
          <w:szCs w:val="24"/>
        </w:rPr>
        <w:br/>
        <w:t xml:space="preserve">    О х о т с к и й.  Там где Наметка - там деньги. Высокие идеи не для него.</w:t>
      </w:r>
      <w:r w:rsidR="00D06194" w:rsidRPr="001A4368">
        <w:rPr>
          <w:rFonts w:ascii="Times New Roman" w:hAnsi="Times New Roman" w:cs="Times New Roman"/>
          <w:sz w:val="24"/>
          <w:szCs w:val="24"/>
        </w:rPr>
        <w:t xml:space="preserve"> Но он держит слово. Если к нему подступаются, значит от него хотят что-то за деньги. И сделка еще не состоялась. Турки в ближайшей перспективе идут на Чигирин.  Но потом у них маячит Вена.  Для наступления на Вену  нужны пушки. Франция </w:t>
      </w:r>
      <w:r w:rsidR="00262D91" w:rsidRPr="001A4368">
        <w:rPr>
          <w:rFonts w:ascii="Times New Roman" w:hAnsi="Times New Roman" w:cs="Times New Roman"/>
          <w:sz w:val="24"/>
          <w:szCs w:val="24"/>
        </w:rPr>
        <w:t xml:space="preserve">не союзник </w:t>
      </w:r>
      <w:r w:rsidR="00D06194" w:rsidRPr="001A4368">
        <w:rPr>
          <w:rFonts w:ascii="Times New Roman" w:hAnsi="Times New Roman" w:cs="Times New Roman"/>
          <w:sz w:val="24"/>
          <w:szCs w:val="24"/>
        </w:rPr>
        <w:t xml:space="preserve"> австрийцев.  Видимо Султан обращался к Франции, но получил отказ. Англия как всегда  рада трещине в отношениях Франции и Турции. </w:t>
      </w:r>
      <w:r w:rsidR="008B17AA" w:rsidRPr="001A4368">
        <w:rPr>
          <w:rFonts w:ascii="Times New Roman" w:hAnsi="Times New Roman" w:cs="Times New Roman"/>
          <w:sz w:val="24"/>
          <w:szCs w:val="24"/>
        </w:rPr>
        <w:t xml:space="preserve"> </w:t>
      </w:r>
      <w:r w:rsidR="00D06194" w:rsidRPr="001A4368">
        <w:rPr>
          <w:rFonts w:ascii="Times New Roman" w:hAnsi="Times New Roman" w:cs="Times New Roman"/>
          <w:sz w:val="24"/>
          <w:szCs w:val="24"/>
        </w:rPr>
        <w:t xml:space="preserve">Но пушек Турции она сама тоже не даст. Ей скоро укрепляться на Средиземном море.  Остается </w:t>
      </w:r>
      <w:r w:rsidR="00910F40" w:rsidRPr="001A4368">
        <w:rPr>
          <w:rFonts w:ascii="Times New Roman" w:hAnsi="Times New Roman" w:cs="Times New Roman"/>
          <w:sz w:val="24"/>
          <w:szCs w:val="24"/>
        </w:rPr>
        <w:t>М</w:t>
      </w:r>
      <w:r w:rsidR="00D06194" w:rsidRPr="001A4368">
        <w:rPr>
          <w:rFonts w:ascii="Times New Roman" w:hAnsi="Times New Roman" w:cs="Times New Roman"/>
          <w:sz w:val="24"/>
          <w:szCs w:val="24"/>
        </w:rPr>
        <w:t>осковия. Надо писать депешу Ромодановскому срочно. Причем , минуя наше посольство.</w:t>
      </w:r>
      <w:r w:rsidR="00910F40" w:rsidRPr="001A4368">
        <w:rPr>
          <w:rFonts w:ascii="Times New Roman" w:hAnsi="Times New Roman" w:cs="Times New Roman"/>
          <w:sz w:val="24"/>
          <w:szCs w:val="24"/>
        </w:rPr>
        <w:t xml:space="preserve"> Есть возможность выйти на информатора в ближайшем окружении Царя.</w:t>
      </w:r>
      <w:r w:rsidR="00910F40" w:rsidRPr="001A4368">
        <w:rPr>
          <w:rFonts w:ascii="Times New Roman" w:hAnsi="Times New Roman" w:cs="Times New Roman"/>
          <w:sz w:val="24"/>
          <w:szCs w:val="24"/>
        </w:rPr>
        <w:br/>
        <w:t xml:space="preserve">    П ь е р   О г ю с т.  Василий! Я тебя  еще не видел таким.. Ты повзрослел!!</w:t>
      </w:r>
      <w:r w:rsidR="00910F40" w:rsidRPr="001A4368">
        <w:rPr>
          <w:rFonts w:ascii="Times New Roman" w:hAnsi="Times New Roman" w:cs="Times New Roman"/>
          <w:sz w:val="24"/>
          <w:szCs w:val="24"/>
        </w:rPr>
        <w:br/>
        <w:t xml:space="preserve">    О х о т с к и й.</w:t>
      </w:r>
      <w:r w:rsidR="00970F71" w:rsidRPr="001A4368">
        <w:rPr>
          <w:rFonts w:ascii="Times New Roman" w:hAnsi="Times New Roman" w:cs="Times New Roman"/>
          <w:sz w:val="24"/>
          <w:szCs w:val="24"/>
        </w:rPr>
        <w:t xml:space="preserve">  Да уж!!Я тебе приготовлю письмо, сможешь съездит</w:t>
      </w:r>
      <w:r w:rsidR="00CF403B" w:rsidRPr="001A4368">
        <w:rPr>
          <w:rFonts w:ascii="Times New Roman" w:hAnsi="Times New Roman" w:cs="Times New Roman"/>
          <w:sz w:val="24"/>
          <w:szCs w:val="24"/>
        </w:rPr>
        <w:t>ь</w:t>
      </w:r>
      <w:r w:rsidR="00970F71" w:rsidRPr="001A4368">
        <w:rPr>
          <w:rFonts w:ascii="Times New Roman" w:hAnsi="Times New Roman" w:cs="Times New Roman"/>
          <w:sz w:val="24"/>
          <w:szCs w:val="24"/>
        </w:rPr>
        <w:t xml:space="preserve"> в Вильно к немцу </w:t>
      </w:r>
      <w:r w:rsidR="00CF403B" w:rsidRPr="001A4368">
        <w:rPr>
          <w:rFonts w:ascii="Times New Roman" w:hAnsi="Times New Roman" w:cs="Times New Roman"/>
          <w:sz w:val="24"/>
          <w:szCs w:val="24"/>
        </w:rPr>
        <w:t xml:space="preserve">Леонтию Марселису, передать письмо, </w:t>
      </w:r>
      <w:r w:rsidR="00621ED2" w:rsidRPr="001A4368">
        <w:rPr>
          <w:rFonts w:ascii="Times New Roman" w:hAnsi="Times New Roman" w:cs="Times New Roman"/>
          <w:sz w:val="24"/>
          <w:szCs w:val="24"/>
        </w:rPr>
        <w:t>н</w:t>
      </w:r>
      <w:r w:rsidR="00CF403B" w:rsidRPr="001A4368">
        <w:rPr>
          <w:rFonts w:ascii="Times New Roman" w:hAnsi="Times New Roman" w:cs="Times New Roman"/>
          <w:sz w:val="24"/>
          <w:szCs w:val="24"/>
        </w:rPr>
        <w:t>емец знает что делать</w:t>
      </w:r>
      <w:r w:rsidR="00621ED2" w:rsidRPr="001A4368">
        <w:rPr>
          <w:rFonts w:ascii="Times New Roman" w:hAnsi="Times New Roman" w:cs="Times New Roman"/>
          <w:sz w:val="24"/>
          <w:szCs w:val="24"/>
        </w:rPr>
        <w:t>?</w:t>
      </w:r>
      <w:r w:rsidR="001C7CFC" w:rsidRPr="001A4368">
        <w:rPr>
          <w:rFonts w:ascii="Times New Roman" w:hAnsi="Times New Roman" w:cs="Times New Roman"/>
          <w:sz w:val="24"/>
          <w:szCs w:val="24"/>
        </w:rPr>
        <w:br/>
        <w:t xml:space="preserve">    П ь е р   О г ю с т.  Да</w:t>
      </w:r>
      <w:r w:rsidR="00BA1B5D" w:rsidRPr="001A4368">
        <w:rPr>
          <w:rFonts w:ascii="Times New Roman" w:hAnsi="Times New Roman" w:cs="Times New Roman"/>
          <w:sz w:val="24"/>
          <w:szCs w:val="24"/>
        </w:rPr>
        <w:t>.</w:t>
      </w:r>
      <w:r w:rsidR="001C7CFC" w:rsidRPr="001A4368">
        <w:rPr>
          <w:rFonts w:ascii="Times New Roman" w:hAnsi="Times New Roman" w:cs="Times New Roman"/>
          <w:sz w:val="24"/>
          <w:szCs w:val="24"/>
        </w:rPr>
        <w:t xml:space="preserve"> </w:t>
      </w:r>
      <w:r w:rsidR="00BA1B5D" w:rsidRPr="001A4368">
        <w:rPr>
          <w:rFonts w:ascii="Times New Roman" w:hAnsi="Times New Roman" w:cs="Times New Roman"/>
          <w:sz w:val="24"/>
          <w:szCs w:val="24"/>
        </w:rPr>
        <w:t xml:space="preserve">И сдается </w:t>
      </w:r>
      <w:r w:rsidR="001C7CFC" w:rsidRPr="001A4368">
        <w:rPr>
          <w:rFonts w:ascii="Times New Roman" w:hAnsi="Times New Roman" w:cs="Times New Roman"/>
          <w:sz w:val="24"/>
          <w:szCs w:val="24"/>
        </w:rPr>
        <w:t xml:space="preserve"> мне - с удовольствием. </w:t>
      </w:r>
      <w:r w:rsidR="00BA1B5D" w:rsidRPr="001A4368">
        <w:rPr>
          <w:rFonts w:ascii="Times New Roman" w:hAnsi="Times New Roman" w:cs="Times New Roman"/>
          <w:sz w:val="24"/>
          <w:szCs w:val="24"/>
        </w:rPr>
        <w:t xml:space="preserve"> </w:t>
      </w:r>
      <w:r w:rsidR="001C7CFC" w:rsidRPr="001A4368">
        <w:rPr>
          <w:rFonts w:ascii="Times New Roman" w:hAnsi="Times New Roman" w:cs="Times New Roman"/>
          <w:sz w:val="24"/>
          <w:szCs w:val="24"/>
        </w:rPr>
        <w:t>Хочется отвлечься от это скучной рутинной жизни в Англии. К тому же здесь на островах скоро дождливая осень, а на континенте еще можно захватить солнечную теплую погоду</w:t>
      </w:r>
      <w:r w:rsidR="00BA1B5D" w:rsidRPr="001A4368">
        <w:rPr>
          <w:rFonts w:ascii="Times New Roman" w:hAnsi="Times New Roman" w:cs="Times New Roman"/>
          <w:sz w:val="24"/>
          <w:szCs w:val="24"/>
        </w:rPr>
        <w:t xml:space="preserve"> как сегодня</w:t>
      </w:r>
      <w:r w:rsidR="001C7CFC" w:rsidRPr="001A4368">
        <w:rPr>
          <w:rFonts w:ascii="Times New Roman" w:hAnsi="Times New Roman" w:cs="Times New Roman"/>
          <w:sz w:val="24"/>
          <w:szCs w:val="24"/>
        </w:rPr>
        <w:t>!</w:t>
      </w:r>
      <w:r w:rsidR="00AA78BD" w:rsidRPr="001A4368">
        <w:rPr>
          <w:rFonts w:ascii="Times New Roman" w:hAnsi="Times New Roman" w:cs="Times New Roman"/>
          <w:sz w:val="24"/>
          <w:szCs w:val="24"/>
        </w:rPr>
        <w:t xml:space="preserve"> Командировочные хорошие будут?</w:t>
      </w:r>
      <w:r w:rsidR="00AA78BD" w:rsidRPr="001A4368">
        <w:rPr>
          <w:rFonts w:ascii="Times New Roman" w:hAnsi="Times New Roman" w:cs="Times New Roman"/>
          <w:sz w:val="24"/>
          <w:szCs w:val="24"/>
        </w:rPr>
        <w:br/>
        <w:t xml:space="preserve">    О х о т с к и й.  Пьер! Обижаешь!! Тебе хватит денег на обратном пути заехать в Париж к Мадам те Тревиль и передать ей привет от меня!!</w:t>
      </w:r>
      <w:r w:rsidR="00BC7EFB" w:rsidRPr="001A4368">
        <w:rPr>
          <w:rFonts w:ascii="Times New Roman" w:hAnsi="Times New Roman" w:cs="Times New Roman"/>
          <w:sz w:val="24"/>
          <w:szCs w:val="24"/>
        </w:rPr>
        <w:t xml:space="preserve"> Иди собирайся. Завтра утром тебе выезжать. Я сейчас сажусь писать письмо.</w:t>
      </w:r>
    </w:p>
    <w:p w:rsidR="00BC7EFB" w:rsidRPr="001A4368" w:rsidRDefault="00BC7EFB"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Пьер Огюст уходит .Через некоторое время раздаётся стук в дверь.</w:t>
      </w:r>
    </w:p>
    <w:p w:rsidR="00BC7EFB" w:rsidRPr="001A4368" w:rsidRDefault="00BC7EFB"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Л у и з а  О г ю с т.  Наметка, к тебе можно войти? Я не одна.</w:t>
      </w:r>
      <w:r w:rsidRPr="001A4368">
        <w:rPr>
          <w:rFonts w:ascii="Times New Roman" w:hAnsi="Times New Roman" w:cs="Times New Roman"/>
          <w:sz w:val="24"/>
          <w:szCs w:val="24"/>
        </w:rPr>
        <w:br/>
        <w:t xml:space="preserve">     О х о т с к и й.   Луиза</w:t>
      </w:r>
      <w:r w:rsidR="005F363A" w:rsidRPr="001A4368">
        <w:rPr>
          <w:rFonts w:ascii="Times New Roman" w:hAnsi="Times New Roman" w:cs="Times New Roman"/>
          <w:sz w:val="24"/>
          <w:szCs w:val="24"/>
        </w:rPr>
        <w:t>?</w:t>
      </w:r>
      <w:r w:rsidRPr="001A4368">
        <w:rPr>
          <w:rFonts w:ascii="Times New Roman" w:hAnsi="Times New Roman" w:cs="Times New Roman"/>
          <w:sz w:val="24"/>
          <w:szCs w:val="24"/>
        </w:rPr>
        <w:t>! Конечно!!</w:t>
      </w:r>
    </w:p>
    <w:p w:rsidR="005E75DF" w:rsidRPr="001A4368" w:rsidRDefault="00BC7EFB"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 xml:space="preserve">Входят Луиза Огюст и Луиза де Керуаль. В руках у Луизы Огюст корзиночка. Обе </w:t>
      </w:r>
      <w:r w:rsidR="005F363A" w:rsidRPr="001A4368">
        <w:rPr>
          <w:rFonts w:ascii="Times New Roman" w:hAnsi="Times New Roman" w:cs="Times New Roman"/>
          <w:sz w:val="24"/>
          <w:szCs w:val="24"/>
        </w:rPr>
        <w:t xml:space="preserve">в </w:t>
      </w:r>
      <w:r w:rsidRPr="001A4368">
        <w:rPr>
          <w:rFonts w:ascii="Times New Roman" w:hAnsi="Times New Roman" w:cs="Times New Roman"/>
          <w:sz w:val="24"/>
          <w:szCs w:val="24"/>
        </w:rPr>
        <w:t>салонных платьях по последней моде  Двора в Париже.</w:t>
      </w:r>
    </w:p>
    <w:p w:rsidR="005E75DF" w:rsidRPr="001A4368" w:rsidRDefault="005E75DF"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Л у и з а  д е  К е р у а л ь.  Так вот ты какой Наметка!! Сразу видно, что фальшивый!! </w:t>
      </w:r>
      <w:r w:rsidRPr="001A4368">
        <w:rPr>
          <w:rFonts w:ascii="Times New Roman" w:hAnsi="Times New Roman" w:cs="Times New Roman"/>
          <w:sz w:val="24"/>
          <w:szCs w:val="24"/>
        </w:rPr>
        <w:br/>
        <w:t xml:space="preserve">    О х о т с к и й.  Это почему же?</w:t>
      </w:r>
      <w:r w:rsidRPr="001A4368">
        <w:rPr>
          <w:rFonts w:ascii="Times New Roman" w:hAnsi="Times New Roman" w:cs="Times New Roman"/>
          <w:sz w:val="24"/>
          <w:szCs w:val="24"/>
        </w:rPr>
        <w:br/>
        <w:t xml:space="preserve">    Л у и з а  д е  К е р у а л ь.   Да потому что я тебя узнала! Я тебя видела лет 7 назад в  королевском театре в Париже. Ты появился в  ложе с Мольером!! Но это было всего лишь один раз.  А то мы подумали. что господин Мольер выздоровел!!  Но </w:t>
      </w:r>
      <w:r w:rsidR="0054762D" w:rsidRPr="001A4368">
        <w:rPr>
          <w:rFonts w:ascii="Times New Roman" w:hAnsi="Times New Roman" w:cs="Times New Roman"/>
          <w:sz w:val="24"/>
          <w:szCs w:val="24"/>
        </w:rPr>
        <w:t xml:space="preserve">тебя  не было больше видно. </w:t>
      </w:r>
      <w:r w:rsidRPr="001A4368">
        <w:rPr>
          <w:rFonts w:ascii="Times New Roman" w:hAnsi="Times New Roman" w:cs="Times New Roman"/>
          <w:sz w:val="24"/>
          <w:szCs w:val="24"/>
        </w:rPr>
        <w:t>А господин Мольер вскоре и сошел со сцены и умер!! Какая жалость!</w:t>
      </w:r>
    </w:p>
    <w:p w:rsidR="005E75DF" w:rsidRPr="001A4368" w:rsidRDefault="005E75DF" w:rsidP="003532B5">
      <w:pPr>
        <w:tabs>
          <w:tab w:val="center" w:pos="4677"/>
          <w:tab w:val="left" w:pos="5844"/>
          <w:tab w:val="left" w:pos="7428"/>
        </w:tabs>
        <w:spacing w:line="240" w:lineRule="auto"/>
        <w:rPr>
          <w:rFonts w:ascii="Times New Roman" w:hAnsi="Times New Roman" w:cs="Times New Roman"/>
          <w:sz w:val="24"/>
          <w:szCs w:val="24"/>
        </w:rPr>
      </w:pPr>
      <w:r w:rsidRPr="001A4368">
        <w:rPr>
          <w:rFonts w:ascii="Times New Roman" w:hAnsi="Times New Roman" w:cs="Times New Roman"/>
          <w:i/>
          <w:sz w:val="24"/>
          <w:szCs w:val="24"/>
        </w:rPr>
        <w:t xml:space="preserve">                        </w:t>
      </w:r>
      <w:r w:rsidRPr="001A4368">
        <w:rPr>
          <w:rFonts w:ascii="Times New Roman" w:hAnsi="Times New Roman" w:cs="Times New Roman"/>
          <w:sz w:val="24"/>
          <w:szCs w:val="24"/>
        </w:rPr>
        <w:t xml:space="preserve"> Луиза Огюст ставит корзиночку на стол. </w:t>
      </w:r>
      <w:r w:rsidR="00AB156B" w:rsidRPr="001A4368">
        <w:rPr>
          <w:rFonts w:ascii="Times New Roman" w:hAnsi="Times New Roman" w:cs="Times New Roman"/>
          <w:sz w:val="24"/>
          <w:szCs w:val="24"/>
        </w:rPr>
        <w:tab/>
      </w:r>
    </w:p>
    <w:p w:rsidR="00116F2F" w:rsidRPr="001A4368" w:rsidRDefault="005E75DF"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Л у и з а   О г ю с т.   Василий достань и открой шампанское, бокалы.  Хочется пить!</w:t>
      </w:r>
    </w:p>
    <w:p w:rsidR="00116F2F" w:rsidRPr="001A4368" w:rsidRDefault="00116F2F"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Василий морщась от боли открыл шампанское и наполнил бокалы.</w:t>
      </w:r>
    </w:p>
    <w:p w:rsidR="00A40F04" w:rsidRPr="001A4368" w:rsidRDefault="00116F2F"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i/>
          <w:sz w:val="24"/>
          <w:szCs w:val="24"/>
        </w:rPr>
        <w:lastRenderedPageBreak/>
        <w:t xml:space="preserve"> </w:t>
      </w:r>
      <w:r w:rsidRPr="001A4368">
        <w:rPr>
          <w:rFonts w:ascii="Times New Roman" w:hAnsi="Times New Roman" w:cs="Times New Roman"/>
          <w:sz w:val="24"/>
          <w:szCs w:val="24"/>
        </w:rPr>
        <w:t xml:space="preserve">   Л у и з а  д е   К е р у а л ь.  О боже, Василий, ты так похож на поэта! Золотые кудри, голубые глаза, искренняя улыбка! Ты из какой местности?</w:t>
      </w:r>
      <w:r w:rsidRPr="001A4368">
        <w:rPr>
          <w:rFonts w:ascii="Times New Roman" w:hAnsi="Times New Roman" w:cs="Times New Roman"/>
          <w:sz w:val="24"/>
          <w:szCs w:val="24"/>
        </w:rPr>
        <w:br/>
        <w:t xml:space="preserve">    О х о т с к и й.  Рязанский край!</w:t>
      </w:r>
      <w:r w:rsidRPr="001A4368">
        <w:rPr>
          <w:rFonts w:ascii="Times New Roman" w:hAnsi="Times New Roman" w:cs="Times New Roman"/>
          <w:sz w:val="24"/>
          <w:szCs w:val="24"/>
        </w:rPr>
        <w:br/>
        <w:t xml:space="preserve">    Л у и з а   д е   К е р у а л ь.  Бывшее Великое Княжество  Рязанское?</w:t>
      </w:r>
      <w:r w:rsidRPr="001A4368">
        <w:rPr>
          <w:rFonts w:ascii="Times New Roman" w:hAnsi="Times New Roman" w:cs="Times New Roman"/>
          <w:sz w:val="24"/>
          <w:szCs w:val="24"/>
        </w:rPr>
        <w:br/>
        <w:t xml:space="preserve">    О х о т с к и й.  Именно так....как мне к Вам обращаться?</w:t>
      </w:r>
      <w:r w:rsidRPr="001A4368">
        <w:rPr>
          <w:rFonts w:ascii="Times New Roman" w:hAnsi="Times New Roman" w:cs="Times New Roman"/>
          <w:sz w:val="24"/>
          <w:szCs w:val="24"/>
        </w:rPr>
        <w:br/>
        <w:t xml:space="preserve">    Л у и з а   де  К е р у а л ь.   Просто Луиза!</w:t>
      </w:r>
      <w:r w:rsidR="00A40F04" w:rsidRPr="001A4368">
        <w:rPr>
          <w:rFonts w:ascii="Times New Roman" w:hAnsi="Times New Roman" w:cs="Times New Roman"/>
          <w:sz w:val="24"/>
          <w:szCs w:val="24"/>
        </w:rPr>
        <w:br/>
        <w:t xml:space="preserve">    Л у и з а  О г ю с т..  А ко мне  "непросто" Луиза!!</w:t>
      </w:r>
      <w:r w:rsidR="00D0290B" w:rsidRPr="001A4368">
        <w:rPr>
          <w:rFonts w:ascii="Times New Roman" w:hAnsi="Times New Roman" w:cs="Times New Roman"/>
          <w:sz w:val="24"/>
          <w:szCs w:val="24"/>
        </w:rPr>
        <w:br/>
        <w:t xml:space="preserve">    Л у и з а  д е   К е р у а л ь.  Василий! Что у тебя с ногой? Мне кажется она тебя сильно беспокоит. Я пришлю врача.  Давай выпьем за твое здоровье!!</w:t>
      </w:r>
    </w:p>
    <w:p w:rsidR="00D0290B" w:rsidRPr="001A4368" w:rsidRDefault="00D0290B"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Пьют шампанское.</w:t>
      </w:r>
    </w:p>
    <w:p w:rsidR="00D0290B" w:rsidRPr="001A4368" w:rsidRDefault="00D0290B"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Л у и з а  д е   К е р у а л ь.   Кстати, Василий, тебе надо вы</w:t>
      </w:r>
      <w:r w:rsidR="006F31B0" w:rsidRPr="001A4368">
        <w:rPr>
          <w:rFonts w:ascii="Times New Roman" w:hAnsi="Times New Roman" w:cs="Times New Roman"/>
          <w:sz w:val="24"/>
          <w:szCs w:val="24"/>
        </w:rPr>
        <w:t>здороветь через три недели. Будет открытие осенней охоты на лис. Вечером бал - я тебя приглашаю!!</w:t>
      </w:r>
      <w:r w:rsidR="006F31B0" w:rsidRPr="001A4368">
        <w:rPr>
          <w:rFonts w:ascii="Times New Roman" w:hAnsi="Times New Roman" w:cs="Times New Roman"/>
          <w:sz w:val="24"/>
          <w:szCs w:val="24"/>
        </w:rPr>
        <w:br/>
        <w:t xml:space="preserve">    О х о т с к и й.  Луиза! Спасибо!! </w:t>
      </w:r>
      <w:r w:rsidR="006F31B0" w:rsidRPr="001A4368">
        <w:rPr>
          <w:rFonts w:ascii="Times New Roman" w:hAnsi="Times New Roman" w:cs="Times New Roman"/>
          <w:sz w:val="24"/>
          <w:szCs w:val="24"/>
        </w:rPr>
        <w:br/>
        <w:t xml:space="preserve">    Л у и з а   д е   К е р у а л ь.   Подожди раньше времени благодарить.  Реши вопрос с ногой.. а то что-то ты бледно выглядишь... да и в такую жаркую погоду тебе холодно.. Еще будет случай встретиться - поговорим о делах.. А пока оставайся для все</w:t>
      </w:r>
      <w:r w:rsidR="009C73BB" w:rsidRPr="001A4368">
        <w:rPr>
          <w:rFonts w:ascii="Times New Roman" w:hAnsi="Times New Roman" w:cs="Times New Roman"/>
          <w:sz w:val="24"/>
          <w:szCs w:val="24"/>
        </w:rPr>
        <w:t>х</w:t>
      </w:r>
      <w:r w:rsidR="006F31B0" w:rsidRPr="001A4368">
        <w:rPr>
          <w:rFonts w:ascii="Times New Roman" w:hAnsi="Times New Roman" w:cs="Times New Roman"/>
          <w:sz w:val="24"/>
          <w:szCs w:val="24"/>
        </w:rPr>
        <w:t xml:space="preserve"> Наметка... </w:t>
      </w:r>
      <w:r w:rsidR="00F55B91" w:rsidRPr="001A4368">
        <w:rPr>
          <w:rFonts w:ascii="Times New Roman" w:hAnsi="Times New Roman" w:cs="Times New Roman"/>
          <w:sz w:val="24"/>
          <w:szCs w:val="24"/>
        </w:rPr>
        <w:t>Чао</w:t>
      </w:r>
      <w:r w:rsidR="006F31B0" w:rsidRPr="001A4368">
        <w:rPr>
          <w:rFonts w:ascii="Times New Roman" w:hAnsi="Times New Roman" w:cs="Times New Roman"/>
          <w:sz w:val="24"/>
          <w:szCs w:val="24"/>
        </w:rPr>
        <w:t>!</w:t>
      </w:r>
    </w:p>
    <w:p w:rsidR="006F31B0" w:rsidRPr="001A4368" w:rsidRDefault="006F31B0"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Дамы уходят.</w:t>
      </w:r>
    </w:p>
    <w:p w:rsidR="00E84C2D" w:rsidRPr="001A4368" w:rsidRDefault="00E84C2D"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О х о т с к и й.   Да, девушка не простая эта Луиза Рене де Керуаль! Такое впечатление, что про меня она знает много.  Надо писать Ромодановскому подробный отчет. Пусть сам определяет, что мне делать и что мне не делать..</w:t>
      </w:r>
    </w:p>
    <w:p w:rsidR="00E84C2D" w:rsidRPr="001A4368" w:rsidRDefault="00E84C2D"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Раздается стук в дверь.</w:t>
      </w:r>
      <w:r w:rsidR="00046BBD" w:rsidRPr="001A4368">
        <w:rPr>
          <w:rFonts w:ascii="Times New Roman" w:hAnsi="Times New Roman" w:cs="Times New Roman"/>
          <w:sz w:val="24"/>
          <w:szCs w:val="24"/>
        </w:rPr>
        <w:t xml:space="preserve"> Охотский убирает бумаги со стола.</w:t>
      </w:r>
    </w:p>
    <w:p w:rsidR="00E84C2D" w:rsidRPr="001A4368" w:rsidRDefault="00E84C2D"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i/>
          <w:sz w:val="24"/>
          <w:szCs w:val="24"/>
        </w:rPr>
        <w:t xml:space="preserve">    </w:t>
      </w:r>
      <w:r w:rsidRPr="001A4368">
        <w:rPr>
          <w:rFonts w:ascii="Times New Roman" w:hAnsi="Times New Roman" w:cs="Times New Roman"/>
          <w:sz w:val="24"/>
          <w:szCs w:val="24"/>
        </w:rPr>
        <w:t>О х о т с к и й.   Входите!</w:t>
      </w:r>
    </w:p>
    <w:p w:rsidR="00E84C2D" w:rsidRPr="001A4368" w:rsidRDefault="00E84C2D"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Входит господин.</w:t>
      </w:r>
    </w:p>
    <w:p w:rsidR="00614DE1" w:rsidRPr="001A4368" w:rsidRDefault="00E84C2D"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Д о к т о р .    Позвольте представиться. Симпсон, доктор. Госпож</w:t>
      </w:r>
      <w:r w:rsidR="00491F46" w:rsidRPr="001A4368">
        <w:rPr>
          <w:rFonts w:ascii="Times New Roman" w:hAnsi="Times New Roman" w:cs="Times New Roman"/>
          <w:sz w:val="24"/>
          <w:szCs w:val="24"/>
        </w:rPr>
        <w:t>а</w:t>
      </w:r>
      <w:r w:rsidRPr="001A4368">
        <w:rPr>
          <w:rFonts w:ascii="Times New Roman" w:hAnsi="Times New Roman" w:cs="Times New Roman"/>
          <w:sz w:val="24"/>
          <w:szCs w:val="24"/>
        </w:rPr>
        <w:t xml:space="preserve"> де Керуаль попросила меня посмотреть Вас</w:t>
      </w:r>
      <w:r w:rsidR="00614DE1" w:rsidRPr="001A4368">
        <w:rPr>
          <w:rFonts w:ascii="Times New Roman" w:hAnsi="Times New Roman" w:cs="Times New Roman"/>
          <w:sz w:val="24"/>
          <w:szCs w:val="24"/>
        </w:rPr>
        <w:t xml:space="preserve"> и по возможности помочь.</w:t>
      </w:r>
      <w:r w:rsidR="00614DE1" w:rsidRPr="001A4368">
        <w:rPr>
          <w:rFonts w:ascii="Times New Roman" w:hAnsi="Times New Roman" w:cs="Times New Roman"/>
          <w:sz w:val="24"/>
          <w:szCs w:val="24"/>
        </w:rPr>
        <w:br/>
        <w:t xml:space="preserve">    О х о т с к и й.  Помогайте!  Мне лечь?</w:t>
      </w:r>
      <w:r w:rsidR="00614DE1" w:rsidRPr="001A4368">
        <w:rPr>
          <w:rFonts w:ascii="Times New Roman" w:hAnsi="Times New Roman" w:cs="Times New Roman"/>
          <w:sz w:val="24"/>
          <w:szCs w:val="24"/>
        </w:rPr>
        <w:br/>
        <w:t xml:space="preserve">    С и м пс о н.   Да. Поудобней!  Посмотрим.. болит здесь?</w:t>
      </w:r>
    </w:p>
    <w:p w:rsidR="00614DE1" w:rsidRPr="001A4368" w:rsidRDefault="00AB156B"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Симпсон весьма  решительно поворачивает ногу Василия.</w:t>
      </w:r>
      <w:r w:rsidR="00614DE1" w:rsidRPr="001A4368">
        <w:rPr>
          <w:rFonts w:ascii="Times New Roman" w:hAnsi="Times New Roman" w:cs="Times New Roman"/>
          <w:sz w:val="24"/>
          <w:szCs w:val="24"/>
        </w:rPr>
        <w:t xml:space="preserve"> </w:t>
      </w:r>
    </w:p>
    <w:p w:rsidR="002D4945" w:rsidRPr="001A4368" w:rsidRDefault="00614DE1"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О х о т с к и й.. Аий!!</w:t>
      </w:r>
      <w:r w:rsidR="00046BBD" w:rsidRPr="001A4368">
        <w:rPr>
          <w:rFonts w:ascii="Times New Roman" w:hAnsi="Times New Roman" w:cs="Times New Roman"/>
          <w:sz w:val="24"/>
          <w:szCs w:val="24"/>
        </w:rPr>
        <w:t xml:space="preserve"> Вы что!? Это же моя нога!!</w:t>
      </w:r>
      <w:r w:rsidRPr="001A4368">
        <w:rPr>
          <w:rFonts w:ascii="Times New Roman" w:hAnsi="Times New Roman" w:cs="Times New Roman"/>
          <w:sz w:val="24"/>
          <w:szCs w:val="24"/>
        </w:rPr>
        <w:t xml:space="preserve"> </w:t>
      </w:r>
      <w:r w:rsidR="00D47F90" w:rsidRPr="001A4368">
        <w:rPr>
          <w:rFonts w:ascii="Times New Roman" w:hAnsi="Times New Roman" w:cs="Times New Roman"/>
          <w:sz w:val="24"/>
          <w:szCs w:val="24"/>
        </w:rPr>
        <w:t>Эскулап милитари!!</w:t>
      </w:r>
      <w:r w:rsidRPr="001A4368">
        <w:rPr>
          <w:rFonts w:ascii="Times New Roman" w:hAnsi="Times New Roman" w:cs="Times New Roman"/>
          <w:sz w:val="24"/>
          <w:szCs w:val="24"/>
        </w:rPr>
        <w:br/>
        <w:t xml:space="preserve">    С и м п с о н..  Спокойно, спокойно. Все ясно!!  Неделю лежать. Потом ежедневные процедуры и упражнения.  Перелома нет, разрыва связок нет. Очень профессиональный ушиб!!  Я думаю через три недели Вы будете способны передвигаться без костыля!. Еще раз повторяю - неделю полный покой ноге!!</w:t>
      </w:r>
      <w:r w:rsidR="002D4945" w:rsidRPr="001A4368">
        <w:rPr>
          <w:rFonts w:ascii="Times New Roman" w:hAnsi="Times New Roman" w:cs="Times New Roman"/>
          <w:sz w:val="24"/>
          <w:szCs w:val="24"/>
        </w:rPr>
        <w:t xml:space="preserve"> Сейчас напишу Вам инструкцию.</w:t>
      </w:r>
    </w:p>
    <w:p w:rsidR="00614DE1" w:rsidRPr="001A4368" w:rsidRDefault="002D4945"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i/>
          <w:sz w:val="24"/>
          <w:szCs w:val="24"/>
        </w:rPr>
        <w:t xml:space="preserve">                    </w:t>
      </w:r>
      <w:r w:rsidRPr="001A4368">
        <w:rPr>
          <w:rFonts w:ascii="Times New Roman" w:hAnsi="Times New Roman" w:cs="Times New Roman"/>
          <w:sz w:val="24"/>
          <w:szCs w:val="24"/>
        </w:rPr>
        <w:t>Симпсон садится за стол. Пишет. Затем идет к двери.</w:t>
      </w:r>
      <w:r w:rsidRPr="001A4368">
        <w:rPr>
          <w:rFonts w:ascii="Times New Roman" w:hAnsi="Times New Roman" w:cs="Times New Roman"/>
          <w:sz w:val="24"/>
          <w:szCs w:val="24"/>
        </w:rPr>
        <w:br/>
      </w:r>
      <w:r w:rsidR="00614DE1" w:rsidRPr="001A4368">
        <w:rPr>
          <w:rFonts w:ascii="Times New Roman" w:hAnsi="Times New Roman" w:cs="Times New Roman"/>
          <w:sz w:val="24"/>
          <w:szCs w:val="24"/>
        </w:rPr>
        <w:br/>
        <w:t xml:space="preserve">    О х о т с к и й..  Спасибо, доктор!!</w:t>
      </w:r>
      <w:r w:rsidR="00614DE1" w:rsidRPr="001A4368">
        <w:rPr>
          <w:rFonts w:ascii="Times New Roman" w:hAnsi="Times New Roman" w:cs="Times New Roman"/>
          <w:sz w:val="24"/>
          <w:szCs w:val="24"/>
        </w:rPr>
        <w:br/>
        <w:t xml:space="preserve">    С и м п с о н.. Всего Вам хорошего, выздоравливайте! Через неделю увид</w:t>
      </w:r>
      <w:r w:rsidR="00D4155D" w:rsidRPr="001A4368">
        <w:rPr>
          <w:rFonts w:ascii="Times New Roman" w:hAnsi="Times New Roman" w:cs="Times New Roman"/>
          <w:sz w:val="24"/>
          <w:szCs w:val="24"/>
        </w:rPr>
        <w:t>и</w:t>
      </w:r>
      <w:r w:rsidR="00614DE1" w:rsidRPr="001A4368">
        <w:rPr>
          <w:rFonts w:ascii="Times New Roman" w:hAnsi="Times New Roman" w:cs="Times New Roman"/>
          <w:sz w:val="24"/>
          <w:szCs w:val="24"/>
        </w:rPr>
        <w:t>мся!!</w:t>
      </w:r>
    </w:p>
    <w:p w:rsidR="005713BA" w:rsidRPr="001A4368" w:rsidRDefault="00614DE1"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Симп</w:t>
      </w:r>
      <w:r w:rsidR="00046BBD" w:rsidRPr="001A4368">
        <w:rPr>
          <w:rFonts w:ascii="Times New Roman" w:hAnsi="Times New Roman" w:cs="Times New Roman"/>
          <w:sz w:val="24"/>
          <w:szCs w:val="24"/>
        </w:rPr>
        <w:t>со</w:t>
      </w:r>
      <w:r w:rsidRPr="001A4368">
        <w:rPr>
          <w:rFonts w:ascii="Times New Roman" w:hAnsi="Times New Roman" w:cs="Times New Roman"/>
          <w:sz w:val="24"/>
          <w:szCs w:val="24"/>
        </w:rPr>
        <w:t>н уходит.</w:t>
      </w:r>
      <w:r w:rsidR="002D4945" w:rsidRPr="001A4368">
        <w:rPr>
          <w:rFonts w:ascii="Times New Roman" w:hAnsi="Times New Roman" w:cs="Times New Roman"/>
          <w:sz w:val="24"/>
          <w:szCs w:val="24"/>
        </w:rPr>
        <w:t xml:space="preserve"> Василий допрыгивает до стола, берет лист бумаги и возвращается в постель. Устраивается поудобней. Начинает читать.</w:t>
      </w:r>
    </w:p>
    <w:p w:rsidR="008F21C3" w:rsidRPr="001A4368" w:rsidRDefault="005713BA"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lastRenderedPageBreak/>
        <w:t xml:space="preserve">    О х о т с к и й.   </w:t>
      </w:r>
      <w:r w:rsidR="009A0B12" w:rsidRPr="001A4368">
        <w:rPr>
          <w:rFonts w:ascii="Times New Roman" w:hAnsi="Times New Roman" w:cs="Times New Roman"/>
          <w:sz w:val="24"/>
          <w:szCs w:val="24"/>
        </w:rPr>
        <w:t xml:space="preserve">Васятка, тебе привет от Наметки.  Пришла инструкция тебе не задерживаться в Лондоне и отправляться в Бургундию. </w:t>
      </w:r>
      <w:r w:rsidR="008F21C3" w:rsidRPr="001A4368">
        <w:rPr>
          <w:rFonts w:ascii="Times New Roman" w:hAnsi="Times New Roman" w:cs="Times New Roman"/>
          <w:sz w:val="24"/>
          <w:szCs w:val="24"/>
        </w:rPr>
        <w:t xml:space="preserve">У англичан слишком хорошие спецслужбы. </w:t>
      </w:r>
      <w:r w:rsidR="009A0B12" w:rsidRPr="001A4368">
        <w:rPr>
          <w:rFonts w:ascii="Times New Roman" w:hAnsi="Times New Roman" w:cs="Times New Roman"/>
          <w:sz w:val="24"/>
          <w:szCs w:val="24"/>
        </w:rPr>
        <w:t>Надо посмотреть кто за тобой поедет из крым</w:t>
      </w:r>
      <w:r w:rsidR="007F7B09" w:rsidRPr="001A4368">
        <w:rPr>
          <w:rFonts w:ascii="Times New Roman" w:hAnsi="Times New Roman" w:cs="Times New Roman"/>
          <w:sz w:val="24"/>
          <w:szCs w:val="24"/>
        </w:rPr>
        <w:t xml:space="preserve">ских купцов </w:t>
      </w:r>
      <w:r w:rsidR="008F21C3" w:rsidRPr="001A4368">
        <w:rPr>
          <w:rFonts w:ascii="Times New Roman" w:hAnsi="Times New Roman" w:cs="Times New Roman"/>
          <w:sz w:val="24"/>
          <w:szCs w:val="24"/>
        </w:rPr>
        <w:t xml:space="preserve"> и англичан. </w:t>
      </w:r>
      <w:r w:rsidR="009A0B12" w:rsidRPr="001A4368">
        <w:rPr>
          <w:rFonts w:ascii="Times New Roman" w:hAnsi="Times New Roman" w:cs="Times New Roman"/>
          <w:sz w:val="24"/>
          <w:szCs w:val="24"/>
        </w:rPr>
        <w:t xml:space="preserve">  Крымчакам нужно около 20 пушек среднего калибра. Сделку оплачивают турки. Надо выяснить кто из наших на другом конце сделки. После бала у Керуаль в ночь готовься к отъезду, чтобы ни произошло. </w:t>
      </w:r>
      <w:r w:rsidR="00666B3F" w:rsidRPr="001A4368">
        <w:rPr>
          <w:rFonts w:ascii="Times New Roman" w:hAnsi="Times New Roman" w:cs="Times New Roman"/>
          <w:sz w:val="24"/>
          <w:szCs w:val="24"/>
        </w:rPr>
        <w:t>Эту б</w:t>
      </w:r>
      <w:r w:rsidR="009A0B12" w:rsidRPr="001A4368">
        <w:rPr>
          <w:rFonts w:ascii="Times New Roman" w:hAnsi="Times New Roman" w:cs="Times New Roman"/>
          <w:sz w:val="24"/>
          <w:szCs w:val="24"/>
        </w:rPr>
        <w:t>умагу сожги сразу.</w:t>
      </w:r>
      <w:r w:rsidR="002D4945" w:rsidRPr="001A4368">
        <w:rPr>
          <w:rFonts w:ascii="Times New Roman" w:hAnsi="Times New Roman" w:cs="Times New Roman"/>
          <w:i/>
          <w:sz w:val="24"/>
          <w:szCs w:val="24"/>
        </w:rPr>
        <w:t xml:space="preserve"> </w:t>
      </w:r>
      <w:r w:rsidR="00FA72C3" w:rsidRPr="001A4368">
        <w:rPr>
          <w:rFonts w:ascii="Times New Roman" w:hAnsi="Times New Roman" w:cs="Times New Roman"/>
          <w:sz w:val="24"/>
          <w:szCs w:val="24"/>
        </w:rPr>
        <w:t>Пьер Огюста по плану отправляй с письмом. Напиши что-нибудь семейное. Адресат</w:t>
      </w:r>
      <w:r w:rsidR="00EC2B26" w:rsidRPr="001A4368">
        <w:rPr>
          <w:rFonts w:ascii="Times New Roman" w:hAnsi="Times New Roman" w:cs="Times New Roman"/>
          <w:sz w:val="24"/>
          <w:szCs w:val="24"/>
        </w:rPr>
        <w:t>ом</w:t>
      </w:r>
      <w:r w:rsidR="00FA72C3" w:rsidRPr="001A4368">
        <w:rPr>
          <w:rFonts w:ascii="Times New Roman" w:hAnsi="Times New Roman" w:cs="Times New Roman"/>
          <w:sz w:val="24"/>
          <w:szCs w:val="24"/>
        </w:rPr>
        <w:t xml:space="preserve"> укажешь</w:t>
      </w:r>
      <w:r w:rsidR="00480007" w:rsidRPr="001A4368">
        <w:rPr>
          <w:rFonts w:ascii="Times New Roman" w:hAnsi="Times New Roman" w:cs="Times New Roman"/>
          <w:sz w:val="24"/>
          <w:szCs w:val="24"/>
        </w:rPr>
        <w:t xml:space="preserve"> боярина </w:t>
      </w:r>
      <w:r w:rsidR="00FA72C3" w:rsidRPr="001A4368">
        <w:rPr>
          <w:rFonts w:ascii="Times New Roman" w:hAnsi="Times New Roman" w:cs="Times New Roman"/>
          <w:sz w:val="24"/>
          <w:szCs w:val="24"/>
        </w:rPr>
        <w:t xml:space="preserve"> Евфимия Ляпунова.</w:t>
      </w:r>
      <w:r w:rsidR="00480007" w:rsidRPr="001A4368">
        <w:rPr>
          <w:rFonts w:ascii="Times New Roman" w:hAnsi="Times New Roman" w:cs="Times New Roman"/>
          <w:sz w:val="24"/>
          <w:szCs w:val="24"/>
        </w:rPr>
        <w:t xml:space="preserve"> Рязанское наместничество.</w:t>
      </w:r>
    </w:p>
    <w:p w:rsidR="008F21C3" w:rsidRPr="001A4368" w:rsidRDefault="008F21C3"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Пауза.</w:t>
      </w:r>
    </w:p>
    <w:p w:rsidR="002D4945" w:rsidRPr="001A4368" w:rsidRDefault="00FA72C3"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br/>
        <w:t xml:space="preserve">    О х о т с к и й.. Понятно, что ничего не понятно!! Хорошо что в Бургундию поеду.  Там в районе горной гряды Вогезов много железоделательных заводов - будет чем  любопытство мое удовлетворить и в чем я разбираюсь!!</w:t>
      </w:r>
      <w:r w:rsidR="009F34EA" w:rsidRPr="001A4368">
        <w:rPr>
          <w:rFonts w:ascii="Times New Roman" w:hAnsi="Times New Roman" w:cs="Times New Roman"/>
          <w:sz w:val="24"/>
          <w:szCs w:val="24"/>
        </w:rPr>
        <w:t>Что вот с Луизами делать. Моя Луиза явно не хочет никаких изменений.  Луиза де Керуаль рада внезапному моему появлению и именно в ее поместье. Наверно это вообще единственное место, где она настоящая хозяйка положения. Ладно. Надо подумать.  Все равно неделю лежать придется.</w:t>
      </w:r>
      <w:r w:rsidR="009C4B6C" w:rsidRPr="001A4368">
        <w:rPr>
          <w:rFonts w:ascii="Times New Roman" w:hAnsi="Times New Roman" w:cs="Times New Roman"/>
          <w:sz w:val="24"/>
          <w:szCs w:val="24"/>
        </w:rPr>
        <w:t xml:space="preserve"> Вообще странная ситуация. Одна Луиза, другая Луиза.  Обе француженки. Хороши собой. У каждой по незаконрожденному сыну.  Правда</w:t>
      </w:r>
      <w:r w:rsidR="002E76E3" w:rsidRPr="001A4368">
        <w:rPr>
          <w:rFonts w:ascii="Times New Roman" w:hAnsi="Times New Roman" w:cs="Times New Roman"/>
          <w:sz w:val="24"/>
          <w:szCs w:val="24"/>
        </w:rPr>
        <w:t xml:space="preserve">, </w:t>
      </w:r>
      <w:r w:rsidR="009C4B6C" w:rsidRPr="001A4368">
        <w:rPr>
          <w:rFonts w:ascii="Times New Roman" w:hAnsi="Times New Roman" w:cs="Times New Roman"/>
          <w:sz w:val="24"/>
          <w:szCs w:val="24"/>
        </w:rPr>
        <w:t xml:space="preserve"> у  одной от английского короля, а у второй от меня. Хочу своего сына увидеть.  Только я думаю он в неведении конечно. Он еще маленький. Да и моя Луиза что-то не торопится меня обрадовать свиданием с сыном..Ладно.. оставим предположения.. Ясно одно, что мне надо исчезнуть из Англии в ночь после бала.  Надо подумать как предупредить Наметку, что бы он скрытно накануне оказался у меня в садовом домике. Пусть попробует до вечера не показываться здесь никому. Мне надо будет </w:t>
      </w:r>
      <w:r w:rsidR="00427149" w:rsidRPr="001A4368">
        <w:rPr>
          <w:rFonts w:ascii="Times New Roman" w:hAnsi="Times New Roman" w:cs="Times New Roman"/>
          <w:sz w:val="24"/>
          <w:szCs w:val="24"/>
        </w:rPr>
        <w:t xml:space="preserve">без погони </w:t>
      </w:r>
      <w:r w:rsidR="009C4B6C" w:rsidRPr="001A4368">
        <w:rPr>
          <w:rFonts w:ascii="Times New Roman" w:hAnsi="Times New Roman" w:cs="Times New Roman"/>
          <w:sz w:val="24"/>
          <w:szCs w:val="24"/>
        </w:rPr>
        <w:t>успеть пересечь пролив.  Франция меня будет ждать!!</w:t>
      </w:r>
    </w:p>
    <w:p w:rsidR="009C4B6C" w:rsidRDefault="009C4B6C" w:rsidP="003532B5">
      <w:pPr>
        <w:tabs>
          <w:tab w:val="center" w:pos="4677"/>
          <w:tab w:val="left" w:pos="5844"/>
        </w:tabs>
        <w:spacing w:line="240" w:lineRule="auto"/>
        <w:rPr>
          <w:rFonts w:ascii="Times New Roman" w:hAnsi="Times New Roman" w:cs="Times New Roman"/>
          <w:sz w:val="28"/>
          <w:szCs w:val="28"/>
        </w:rPr>
      </w:pPr>
    </w:p>
    <w:p w:rsidR="00181657" w:rsidRDefault="00181657" w:rsidP="003532B5">
      <w:pPr>
        <w:tabs>
          <w:tab w:val="center" w:pos="4677"/>
          <w:tab w:val="left" w:pos="5844"/>
        </w:tabs>
        <w:spacing w:line="240" w:lineRule="auto"/>
        <w:jc w:val="center"/>
        <w:rPr>
          <w:rFonts w:ascii="Times New Roman" w:hAnsi="Times New Roman" w:cs="Times New Roman"/>
          <w:i/>
          <w:sz w:val="28"/>
          <w:szCs w:val="28"/>
        </w:rPr>
      </w:pPr>
      <w:r w:rsidRPr="00181657">
        <w:rPr>
          <w:rFonts w:ascii="Times New Roman" w:hAnsi="Times New Roman" w:cs="Times New Roman"/>
          <w:i/>
          <w:sz w:val="28"/>
          <w:szCs w:val="28"/>
        </w:rPr>
        <w:t>Занавес</w:t>
      </w:r>
    </w:p>
    <w:p w:rsidR="003A7962" w:rsidRDefault="003A7962"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3</w:t>
      </w:r>
      <w:r w:rsidRPr="00132C13">
        <w:rPr>
          <w:rFonts w:ascii="Times New Roman" w:hAnsi="Times New Roman" w:cs="Times New Roman"/>
          <w:b/>
          <w:sz w:val="28"/>
          <w:szCs w:val="28"/>
        </w:rPr>
        <w:t>.</w:t>
      </w:r>
    </w:p>
    <w:p w:rsidR="003A7962" w:rsidRPr="001A4368" w:rsidRDefault="009C4B6C"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 xml:space="preserve">Апрель 1677 г.  </w:t>
      </w:r>
      <w:r w:rsidR="003A7962" w:rsidRPr="001A4368">
        <w:rPr>
          <w:rFonts w:ascii="Times New Roman" w:hAnsi="Times New Roman" w:cs="Times New Roman"/>
          <w:sz w:val="24"/>
          <w:szCs w:val="24"/>
        </w:rPr>
        <w:t>Москва. Кабинет Ромодановского в Тайном Приказе. Присутствуют                                     Р о м о д а н о в с к и й,   Н а р ы ш к и н.   Л я п у н о в.</w:t>
      </w:r>
    </w:p>
    <w:p w:rsidR="007D54AA" w:rsidRPr="001A4368" w:rsidRDefault="003A7962"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Р о м о д а н о в с к и й.   </w:t>
      </w:r>
      <w:r w:rsidR="00CB07DF" w:rsidRPr="001A4368">
        <w:rPr>
          <w:rFonts w:ascii="Times New Roman" w:hAnsi="Times New Roman" w:cs="Times New Roman"/>
          <w:sz w:val="24"/>
          <w:szCs w:val="24"/>
        </w:rPr>
        <w:t>Василий сообщает, что на него вышли крымские купцы. Невольничий рынок сдулся наконец-то.. им зарабатывать нечем.. решили попробовать заняться торговлей оружием. Просят у него 24 ствола артиллерийских среднего калибра. Пушки для турок. Доставить их надо в Валахию. Турки все-таки начали готовится к захвату Вены.   Денег дают на 20 стволов. Четыре</w:t>
      </w:r>
      <w:r w:rsidR="00493EF5" w:rsidRPr="001A4368">
        <w:rPr>
          <w:rFonts w:ascii="Times New Roman" w:hAnsi="Times New Roman" w:cs="Times New Roman"/>
          <w:sz w:val="24"/>
          <w:szCs w:val="24"/>
        </w:rPr>
        <w:t xml:space="preserve"> купцы </w:t>
      </w:r>
      <w:r w:rsidR="00CB07DF" w:rsidRPr="001A4368">
        <w:rPr>
          <w:rFonts w:ascii="Times New Roman" w:hAnsi="Times New Roman" w:cs="Times New Roman"/>
          <w:sz w:val="24"/>
          <w:szCs w:val="24"/>
        </w:rPr>
        <w:t xml:space="preserve"> просят как подарок.  Кирилл Полуэктович, что думаешь в целом?</w:t>
      </w:r>
      <w:r w:rsidR="00CB07DF" w:rsidRPr="001A4368">
        <w:rPr>
          <w:rFonts w:ascii="Times New Roman" w:hAnsi="Times New Roman" w:cs="Times New Roman"/>
          <w:sz w:val="24"/>
          <w:szCs w:val="24"/>
        </w:rPr>
        <w:br/>
        <w:t xml:space="preserve">    Н а р ы ш к и н.. Для нас это хорошая идея. Надо прикормить крымских купцов.  Если французы не сдадут Вену, то значит турок начнут выдавливать в целом из  долин Дуная до самого Черного моря. А там  и очередь Крыма придет. Я думаю нам Крым придется брать в перспективе под себя. Поэтому я за расширение любого нашего присутствия в Крыму уже сейчас.</w:t>
      </w:r>
      <w:r w:rsidR="007D54AA" w:rsidRPr="001A4368">
        <w:rPr>
          <w:rFonts w:ascii="Times New Roman" w:hAnsi="Times New Roman" w:cs="Times New Roman"/>
          <w:sz w:val="24"/>
          <w:szCs w:val="24"/>
        </w:rPr>
        <w:br/>
        <w:t xml:space="preserve">    Л я п у н о в.  Мне нравится этот подход.  К тому же пушки не против нас будут использованы. Заодно узнаем как они против европейской артиллерии сработают. Турки, как горный народ,  хорошие артиллеристы.  У них пространственное мышление четкое.</w:t>
      </w:r>
      <w:r w:rsidR="00986EB7" w:rsidRPr="001A4368">
        <w:rPr>
          <w:rFonts w:ascii="Times New Roman" w:hAnsi="Times New Roman" w:cs="Times New Roman"/>
          <w:sz w:val="24"/>
          <w:szCs w:val="24"/>
        </w:rPr>
        <w:t xml:space="preserve"> Испытание будет профессиональным!</w:t>
      </w:r>
      <w:r w:rsidR="007D54AA" w:rsidRPr="001A4368">
        <w:rPr>
          <w:rFonts w:ascii="Times New Roman" w:hAnsi="Times New Roman" w:cs="Times New Roman"/>
          <w:sz w:val="24"/>
          <w:szCs w:val="24"/>
        </w:rPr>
        <w:t xml:space="preserve"> Я думаю кто-то из баташевских новых заводов в этой цепочке.</w:t>
      </w:r>
      <w:r w:rsidR="00493EF5" w:rsidRPr="001A4368">
        <w:rPr>
          <w:rFonts w:ascii="Times New Roman" w:hAnsi="Times New Roman" w:cs="Times New Roman"/>
          <w:sz w:val="24"/>
          <w:szCs w:val="24"/>
        </w:rPr>
        <w:t xml:space="preserve"> заводы с новым оборудованием.</w:t>
      </w:r>
      <w:r w:rsidR="007D54AA" w:rsidRPr="001A4368">
        <w:rPr>
          <w:rFonts w:ascii="Times New Roman" w:hAnsi="Times New Roman" w:cs="Times New Roman"/>
          <w:sz w:val="24"/>
          <w:szCs w:val="24"/>
        </w:rPr>
        <w:t xml:space="preserve"> Доход </w:t>
      </w:r>
      <w:r w:rsidR="007D54AA" w:rsidRPr="001A4368">
        <w:rPr>
          <w:rFonts w:ascii="Times New Roman" w:hAnsi="Times New Roman" w:cs="Times New Roman"/>
          <w:sz w:val="24"/>
          <w:szCs w:val="24"/>
        </w:rPr>
        <w:lastRenderedPageBreak/>
        <w:t>предполагается левый, значит сам Баташев ни при чем.  А вот при неофициальном производстве пушек скрытность легче обеспечить. Предлагаю ничему не мешать.. просто посмотрим, кто из приказчиков в этом деле замешан будет.</w:t>
      </w:r>
      <w:r w:rsidR="007D54AA" w:rsidRPr="001A4368">
        <w:rPr>
          <w:rFonts w:ascii="Times New Roman" w:hAnsi="Times New Roman" w:cs="Times New Roman"/>
          <w:sz w:val="24"/>
          <w:szCs w:val="24"/>
        </w:rPr>
        <w:br/>
        <w:t xml:space="preserve">    Р о м о д а н о в с к и й.  А может кто-то и из воевод рангом пониже</w:t>
      </w:r>
      <w:r w:rsidR="00986EB7" w:rsidRPr="001A4368">
        <w:rPr>
          <w:rFonts w:ascii="Times New Roman" w:hAnsi="Times New Roman" w:cs="Times New Roman"/>
          <w:sz w:val="24"/>
          <w:szCs w:val="24"/>
        </w:rPr>
        <w:t xml:space="preserve">, </w:t>
      </w:r>
      <w:r w:rsidR="007D54AA" w:rsidRPr="001A4368">
        <w:rPr>
          <w:rFonts w:ascii="Times New Roman" w:hAnsi="Times New Roman" w:cs="Times New Roman"/>
          <w:sz w:val="24"/>
          <w:szCs w:val="24"/>
        </w:rPr>
        <w:t xml:space="preserve"> ну и куда же без стрелецких начальников?!</w:t>
      </w:r>
      <w:r w:rsidR="00986EB7" w:rsidRPr="001A4368">
        <w:rPr>
          <w:rFonts w:ascii="Times New Roman" w:hAnsi="Times New Roman" w:cs="Times New Roman"/>
          <w:sz w:val="24"/>
          <w:szCs w:val="24"/>
        </w:rPr>
        <w:t xml:space="preserve">   Но этим купцам просто так подарок делать не будем. Пусть предоставляют нам турецкий план похода на Чигирин. Даты, маршруты, количество, имена начальников до уровня полков. И пусть поторопятся. А то могут появится и другие желающие нам помочь в этом деле!!</w:t>
      </w:r>
      <w:r w:rsidR="00993B7E" w:rsidRPr="001A4368">
        <w:rPr>
          <w:rFonts w:ascii="Times New Roman" w:hAnsi="Times New Roman" w:cs="Times New Roman"/>
          <w:sz w:val="24"/>
          <w:szCs w:val="24"/>
        </w:rPr>
        <w:t xml:space="preserve">  Евфимий  Васильевич! Ты к себе в Исады поезжай не через Коломну, а через Гусь Железный.  Тебе ведь все равно железо для новой церкви надо заказывать.. вот и поизучаешь там обстановку!!</w:t>
      </w:r>
      <w:r w:rsidR="00EA5C85" w:rsidRPr="001A4368">
        <w:rPr>
          <w:rFonts w:ascii="Times New Roman" w:hAnsi="Times New Roman" w:cs="Times New Roman"/>
          <w:sz w:val="24"/>
          <w:szCs w:val="24"/>
        </w:rPr>
        <w:br/>
        <w:t xml:space="preserve">    </w:t>
      </w:r>
      <w:r w:rsidR="00993B7E" w:rsidRPr="001A4368">
        <w:rPr>
          <w:rFonts w:ascii="Times New Roman" w:hAnsi="Times New Roman" w:cs="Times New Roman"/>
          <w:sz w:val="24"/>
          <w:szCs w:val="24"/>
        </w:rPr>
        <w:t>.</w:t>
      </w:r>
      <w:r w:rsidR="00EA5C85" w:rsidRPr="001A4368">
        <w:rPr>
          <w:rFonts w:ascii="Times New Roman" w:hAnsi="Times New Roman" w:cs="Times New Roman"/>
          <w:sz w:val="24"/>
          <w:szCs w:val="24"/>
        </w:rPr>
        <w:t>Н а р ы ш к и н.  Из состава резервных полков надо выделить желающих служилых людей остаться при Чигирине.   Из стрельцов сформировать южный  посад-заставу,  а из казаков - северную казакую слободу.  Вместе селить их нельзя. Постоянно драки, поножовщина, воровство</w:t>
      </w:r>
      <w:r w:rsidR="004C5255" w:rsidRPr="001A4368">
        <w:rPr>
          <w:rFonts w:ascii="Times New Roman" w:hAnsi="Times New Roman" w:cs="Times New Roman"/>
          <w:sz w:val="24"/>
          <w:szCs w:val="24"/>
        </w:rPr>
        <w:t xml:space="preserve"> и неупрвляемость</w:t>
      </w:r>
      <w:r w:rsidR="00EA5C85" w:rsidRPr="001A4368">
        <w:rPr>
          <w:rFonts w:ascii="Times New Roman" w:hAnsi="Times New Roman" w:cs="Times New Roman"/>
          <w:sz w:val="24"/>
          <w:szCs w:val="24"/>
        </w:rPr>
        <w:t xml:space="preserve"> будут.  Для грамотного составления планов строительства этих слобод отправить туда Баташова.  Он нам как раз при своих заводах сейчас  и не нужен.</w:t>
      </w:r>
      <w:r w:rsidR="004C5255" w:rsidRPr="001A4368">
        <w:rPr>
          <w:rFonts w:ascii="Times New Roman" w:hAnsi="Times New Roman" w:cs="Times New Roman"/>
          <w:sz w:val="24"/>
          <w:szCs w:val="24"/>
        </w:rPr>
        <w:t xml:space="preserve"> И пусть он там приценится к возможности строительства железоделательных заводов.  Пусть полазит по местным оврагам, оценит выходы на поверхность всяких необычных пород каменных. Местных кузнецов поспрашивает.</w:t>
      </w:r>
      <w:r w:rsidR="00E91DA0" w:rsidRPr="001A4368">
        <w:rPr>
          <w:rFonts w:ascii="Times New Roman" w:hAnsi="Times New Roman" w:cs="Times New Roman"/>
          <w:sz w:val="24"/>
          <w:szCs w:val="24"/>
        </w:rPr>
        <w:t xml:space="preserve"> Эх! Отправить бы его еще в Крым!  Посмотреть, что там в горах на южном берегу делается!!</w:t>
      </w:r>
    </w:p>
    <w:p w:rsidR="008A60D3" w:rsidRDefault="008A60D3" w:rsidP="003532B5">
      <w:pPr>
        <w:tabs>
          <w:tab w:val="center" w:pos="4677"/>
          <w:tab w:val="left" w:pos="5844"/>
        </w:tabs>
        <w:spacing w:line="240" w:lineRule="auto"/>
        <w:jc w:val="center"/>
        <w:rPr>
          <w:rFonts w:ascii="Times New Roman" w:hAnsi="Times New Roman" w:cs="Times New Roman"/>
          <w:i/>
          <w:sz w:val="28"/>
          <w:szCs w:val="28"/>
        </w:rPr>
      </w:pPr>
      <w:r w:rsidRPr="00181657">
        <w:rPr>
          <w:rFonts w:ascii="Times New Roman" w:hAnsi="Times New Roman" w:cs="Times New Roman"/>
          <w:i/>
          <w:sz w:val="28"/>
          <w:szCs w:val="28"/>
        </w:rPr>
        <w:t>Занавес</w:t>
      </w:r>
    </w:p>
    <w:p w:rsidR="008A60D3" w:rsidRDefault="008A60D3"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4</w:t>
      </w:r>
      <w:r w:rsidRPr="00132C13">
        <w:rPr>
          <w:rFonts w:ascii="Times New Roman" w:hAnsi="Times New Roman" w:cs="Times New Roman"/>
          <w:b/>
          <w:sz w:val="28"/>
          <w:szCs w:val="28"/>
        </w:rPr>
        <w:t>.</w:t>
      </w:r>
    </w:p>
    <w:p w:rsidR="008A60D3" w:rsidRDefault="008D652E"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t>Гостинная в  главном усадебном доме поместья  Фелбридж.</w:t>
      </w:r>
      <w:r>
        <w:rPr>
          <w:rFonts w:ascii="Times New Roman" w:hAnsi="Times New Roman" w:cs="Times New Roman"/>
          <w:i/>
          <w:sz w:val="28"/>
          <w:szCs w:val="28"/>
        </w:rPr>
        <w:t xml:space="preserve"> </w:t>
      </w:r>
      <w:r w:rsidR="00E91DA0" w:rsidRPr="00E91DA0">
        <w:rPr>
          <w:rFonts w:ascii="Times New Roman" w:hAnsi="Times New Roman" w:cs="Times New Roman"/>
          <w:sz w:val="24"/>
          <w:szCs w:val="24"/>
        </w:rPr>
        <w:t>Вечер.</w:t>
      </w:r>
      <w:r w:rsidR="00E91DA0">
        <w:rPr>
          <w:rFonts w:ascii="Times New Roman" w:hAnsi="Times New Roman" w:cs="Times New Roman"/>
          <w:sz w:val="24"/>
          <w:szCs w:val="24"/>
        </w:rPr>
        <w:t xml:space="preserve">  </w:t>
      </w:r>
      <w:r w:rsidR="00F17F20">
        <w:rPr>
          <w:rFonts w:ascii="Times New Roman" w:hAnsi="Times New Roman" w:cs="Times New Roman"/>
          <w:sz w:val="24"/>
          <w:szCs w:val="24"/>
        </w:rPr>
        <w:t>Четверо мужчин</w:t>
      </w:r>
      <w:r w:rsidR="00E91DA0">
        <w:rPr>
          <w:rFonts w:ascii="Times New Roman" w:hAnsi="Times New Roman" w:cs="Times New Roman"/>
          <w:sz w:val="24"/>
          <w:szCs w:val="24"/>
        </w:rPr>
        <w:t xml:space="preserve"> обсуждают прошедшую охоту на лис.  Постепенно появляются дамы.  Луиза Рене де Керуаль представляет входящих.</w:t>
      </w:r>
      <w:r w:rsidR="00F17F20">
        <w:rPr>
          <w:rFonts w:ascii="Times New Roman" w:hAnsi="Times New Roman" w:cs="Times New Roman"/>
          <w:sz w:val="24"/>
          <w:szCs w:val="24"/>
        </w:rPr>
        <w:t xml:space="preserve"> </w:t>
      </w:r>
      <w:r w:rsidR="004A2CBA">
        <w:rPr>
          <w:rFonts w:ascii="Times New Roman" w:hAnsi="Times New Roman" w:cs="Times New Roman"/>
          <w:sz w:val="24"/>
          <w:szCs w:val="24"/>
        </w:rPr>
        <w:t xml:space="preserve">Пары собираются около </w:t>
      </w:r>
      <w:r w:rsidR="00A066F1">
        <w:rPr>
          <w:rFonts w:ascii="Times New Roman" w:hAnsi="Times New Roman" w:cs="Times New Roman"/>
          <w:sz w:val="24"/>
          <w:szCs w:val="24"/>
        </w:rPr>
        <w:t>клависина</w:t>
      </w:r>
      <w:r w:rsidR="004A2CBA">
        <w:rPr>
          <w:rFonts w:ascii="Times New Roman" w:hAnsi="Times New Roman" w:cs="Times New Roman"/>
          <w:sz w:val="24"/>
          <w:szCs w:val="24"/>
        </w:rPr>
        <w:t>.</w:t>
      </w:r>
      <w:r w:rsidR="00F17F20">
        <w:rPr>
          <w:rFonts w:ascii="Times New Roman" w:hAnsi="Times New Roman" w:cs="Times New Roman"/>
          <w:sz w:val="24"/>
          <w:szCs w:val="24"/>
        </w:rPr>
        <w:t xml:space="preserve"> Сервирован  большой стол на 15 персон. Рядом с Луизой де Керуаль стоит Василий. </w:t>
      </w:r>
    </w:p>
    <w:p w:rsidR="00F17F20" w:rsidRPr="001A4368" w:rsidRDefault="00F17F20"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О х о т с к и й.  Луиза! Я первый раз </w:t>
      </w:r>
      <w:r w:rsidR="00A066F1" w:rsidRPr="001A4368">
        <w:rPr>
          <w:rFonts w:ascii="Times New Roman" w:hAnsi="Times New Roman" w:cs="Times New Roman"/>
          <w:sz w:val="24"/>
          <w:szCs w:val="24"/>
        </w:rPr>
        <w:t xml:space="preserve">участвовал  </w:t>
      </w:r>
      <w:r w:rsidRPr="001A4368">
        <w:rPr>
          <w:rFonts w:ascii="Times New Roman" w:hAnsi="Times New Roman" w:cs="Times New Roman"/>
          <w:sz w:val="24"/>
          <w:szCs w:val="24"/>
        </w:rPr>
        <w:t>в такой охоте! Для меня многое необычно! Произвело сильное впечатление как согласовано действовала вся компания охотников!  Но что-то все были сосредоточены и сдержаны, постоянно поглядывали по сторонам.</w:t>
      </w:r>
      <w:r w:rsidRPr="001A4368">
        <w:rPr>
          <w:rFonts w:ascii="Times New Roman" w:hAnsi="Times New Roman" w:cs="Times New Roman"/>
          <w:sz w:val="24"/>
          <w:szCs w:val="24"/>
        </w:rPr>
        <w:br/>
        <w:t xml:space="preserve">    Л у и з а   д е   К е р у а л ь.  Ты прав, Василий! С тобой интересно - ты наблюдательный.  На охоту могла прибыть очень важная персона.</w:t>
      </w:r>
      <w:r w:rsidR="00DA4F94" w:rsidRPr="001A4368">
        <w:rPr>
          <w:rFonts w:ascii="Times New Roman" w:hAnsi="Times New Roman" w:cs="Times New Roman"/>
          <w:sz w:val="24"/>
          <w:szCs w:val="24"/>
        </w:rPr>
        <w:t xml:space="preserve"> Но она задержалась.</w:t>
      </w:r>
    </w:p>
    <w:p w:rsidR="0002298C" w:rsidRPr="001A4368" w:rsidRDefault="0002298C"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Открывается дверь в гостинную.  Входит Луиза Огюст.</w:t>
      </w:r>
    </w:p>
    <w:p w:rsidR="0099329D" w:rsidRPr="001A4368" w:rsidRDefault="0002298C"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Л у и з а   О г ю с т.  Госпоже де Керуаль!  В имение прибыл Ваш ближайший по поместью</w:t>
      </w:r>
      <w:r w:rsidR="00DA4F94" w:rsidRPr="001A4368">
        <w:rPr>
          <w:rFonts w:ascii="Times New Roman" w:hAnsi="Times New Roman" w:cs="Times New Roman"/>
          <w:sz w:val="24"/>
          <w:szCs w:val="24"/>
        </w:rPr>
        <w:t xml:space="preserve"> </w:t>
      </w:r>
      <w:r w:rsidRPr="001A4368">
        <w:rPr>
          <w:rFonts w:ascii="Times New Roman" w:hAnsi="Times New Roman" w:cs="Times New Roman"/>
          <w:sz w:val="24"/>
          <w:szCs w:val="24"/>
        </w:rPr>
        <w:t xml:space="preserve"> сосед. Вместе с ним приехали мальчики.  </w:t>
      </w:r>
      <w:r w:rsidR="0099329D" w:rsidRPr="001A4368">
        <w:rPr>
          <w:rFonts w:ascii="Times New Roman" w:hAnsi="Times New Roman" w:cs="Times New Roman"/>
          <w:sz w:val="24"/>
          <w:szCs w:val="24"/>
        </w:rPr>
        <w:t>Мальчики</w:t>
      </w:r>
      <w:r w:rsidRPr="001A4368">
        <w:rPr>
          <w:rFonts w:ascii="Times New Roman" w:hAnsi="Times New Roman" w:cs="Times New Roman"/>
          <w:sz w:val="24"/>
          <w:szCs w:val="24"/>
        </w:rPr>
        <w:t xml:space="preserve"> хотят попить чаю у Вас на парковой эспланаде и поиграть.  Какие будут Ваши приказания?</w:t>
      </w:r>
      <w:r w:rsidR="0099329D" w:rsidRPr="001A4368">
        <w:rPr>
          <w:rFonts w:ascii="Times New Roman" w:hAnsi="Times New Roman" w:cs="Times New Roman"/>
          <w:sz w:val="24"/>
          <w:szCs w:val="24"/>
        </w:rPr>
        <w:br/>
        <w:t xml:space="preserve">    Л у и з а  д е   К е р у а л ь.  Распорядитесь накрыть стол к чаю на солнечной стороне террасы.  Мы с Василием идем вслед за Вами.  Господа, я покину   вас на полчаса!</w:t>
      </w:r>
      <w:r w:rsidR="00EB6C62" w:rsidRPr="001A4368">
        <w:rPr>
          <w:rFonts w:ascii="Times New Roman" w:hAnsi="Times New Roman" w:cs="Times New Roman"/>
          <w:sz w:val="24"/>
          <w:szCs w:val="24"/>
        </w:rPr>
        <w:t xml:space="preserve">  Я вас прошу не выходить из гостиной пока я не вернусь.  Открывайте шампанское!</w:t>
      </w:r>
      <w:r w:rsidR="0099329D" w:rsidRPr="001A4368">
        <w:rPr>
          <w:rFonts w:ascii="Times New Roman" w:hAnsi="Times New Roman" w:cs="Times New Roman"/>
          <w:sz w:val="24"/>
          <w:szCs w:val="24"/>
        </w:rPr>
        <w:t xml:space="preserve"> Не скучайте!!</w:t>
      </w:r>
    </w:p>
    <w:p w:rsidR="00366761" w:rsidRPr="001A4368" w:rsidRDefault="00366761"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Василий, Луиза Огюст и Луиза де Керуаль выходят из гостиной.</w:t>
      </w:r>
    </w:p>
    <w:p w:rsidR="00366761" w:rsidRDefault="00366761" w:rsidP="003532B5">
      <w:pPr>
        <w:tabs>
          <w:tab w:val="center" w:pos="4677"/>
          <w:tab w:val="left" w:pos="5844"/>
        </w:tabs>
        <w:spacing w:line="240" w:lineRule="auto"/>
        <w:jc w:val="center"/>
        <w:rPr>
          <w:rFonts w:ascii="Times New Roman" w:hAnsi="Times New Roman" w:cs="Times New Roman"/>
          <w:i/>
          <w:sz w:val="28"/>
          <w:szCs w:val="28"/>
        </w:rPr>
      </w:pPr>
      <w:r>
        <w:rPr>
          <w:rFonts w:ascii="Times New Roman" w:hAnsi="Times New Roman" w:cs="Times New Roman"/>
          <w:i/>
          <w:sz w:val="28"/>
          <w:szCs w:val="28"/>
        </w:rPr>
        <w:t>Занавес.</w:t>
      </w:r>
    </w:p>
    <w:p w:rsidR="00755B8D" w:rsidRDefault="00755B8D"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5</w:t>
      </w:r>
      <w:r w:rsidRPr="00132C13">
        <w:rPr>
          <w:rFonts w:ascii="Times New Roman" w:hAnsi="Times New Roman" w:cs="Times New Roman"/>
          <w:b/>
          <w:sz w:val="28"/>
          <w:szCs w:val="28"/>
        </w:rPr>
        <w:t>.</w:t>
      </w:r>
    </w:p>
    <w:p w:rsidR="004A2CBA" w:rsidRDefault="00755B8D"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рраса с ограждением в виде  балюстрады. Вид на ухоженный пруд. Стоят парковые скульптуры.  К а р л   В т о р о й </w:t>
      </w:r>
      <w:r w:rsidR="00437B67">
        <w:rPr>
          <w:rFonts w:ascii="Times New Roman" w:hAnsi="Times New Roman" w:cs="Times New Roman"/>
          <w:sz w:val="24"/>
          <w:szCs w:val="24"/>
        </w:rPr>
        <w:t xml:space="preserve"> </w:t>
      </w:r>
      <w:r>
        <w:rPr>
          <w:rFonts w:ascii="Times New Roman" w:hAnsi="Times New Roman" w:cs="Times New Roman"/>
          <w:sz w:val="24"/>
          <w:szCs w:val="24"/>
        </w:rPr>
        <w:t xml:space="preserve"> и   В а с и л и й  стоят у баллюстрады. </w:t>
      </w:r>
      <w:r w:rsidR="00437B67">
        <w:rPr>
          <w:rFonts w:ascii="Times New Roman" w:hAnsi="Times New Roman" w:cs="Times New Roman"/>
          <w:sz w:val="24"/>
          <w:szCs w:val="24"/>
        </w:rPr>
        <w:t xml:space="preserve">                             </w:t>
      </w:r>
      <w:r>
        <w:rPr>
          <w:rFonts w:ascii="Times New Roman" w:hAnsi="Times New Roman" w:cs="Times New Roman"/>
          <w:sz w:val="24"/>
          <w:szCs w:val="24"/>
        </w:rPr>
        <w:t xml:space="preserve"> Л у т з а   О г ю с т   и  Л у и з а  д е  К е р у а л ь  сидят за  чайным столиком поодаль от мужчин.</w:t>
      </w:r>
    </w:p>
    <w:p w:rsidR="000F09F6" w:rsidRPr="001A4368" w:rsidRDefault="000F09F6"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i/>
          <w:sz w:val="24"/>
          <w:szCs w:val="24"/>
        </w:rPr>
        <w:t xml:space="preserve">    </w:t>
      </w:r>
      <w:r w:rsidRPr="001A4368">
        <w:rPr>
          <w:rFonts w:ascii="Times New Roman" w:hAnsi="Times New Roman" w:cs="Times New Roman"/>
          <w:sz w:val="24"/>
          <w:szCs w:val="24"/>
        </w:rPr>
        <w:t xml:space="preserve">К а р л   В т о р о й.   Господин Хантор. Наши сыновья проводят много времени вместе.  Но к сожалению этого времени нет у нас. Передайте мои искренние приветы Царю Федору Алексеевичу. </w:t>
      </w:r>
      <w:r w:rsidR="00262D91" w:rsidRPr="001A4368">
        <w:rPr>
          <w:rFonts w:ascii="Times New Roman" w:hAnsi="Times New Roman" w:cs="Times New Roman"/>
          <w:sz w:val="24"/>
          <w:szCs w:val="24"/>
        </w:rPr>
        <w:t>Я сам трагически  потерял отца в юности.</w:t>
      </w:r>
      <w:r w:rsidRPr="001A4368">
        <w:rPr>
          <w:rFonts w:ascii="Times New Roman" w:hAnsi="Times New Roman" w:cs="Times New Roman"/>
          <w:sz w:val="24"/>
          <w:szCs w:val="24"/>
        </w:rPr>
        <w:br/>
        <w:t xml:space="preserve">    О х о т с к и й.  Ваше Величество! Я непременно передам Государю Ваши слова.  Официально я не имею полномочий передавать Вам что-либо от имени Государя. </w:t>
      </w:r>
      <w:r w:rsidR="00437B67" w:rsidRPr="001A4368">
        <w:rPr>
          <w:rFonts w:ascii="Times New Roman" w:hAnsi="Times New Roman" w:cs="Times New Roman"/>
          <w:sz w:val="24"/>
          <w:szCs w:val="24"/>
        </w:rPr>
        <w:t xml:space="preserve"> Но в частных беседах наш Государь выражает заинтересованность посетить Европу.</w:t>
      </w:r>
      <w:r w:rsidR="00437B67" w:rsidRPr="001A4368">
        <w:rPr>
          <w:rFonts w:ascii="Times New Roman" w:hAnsi="Times New Roman" w:cs="Times New Roman"/>
          <w:sz w:val="24"/>
          <w:szCs w:val="24"/>
        </w:rPr>
        <w:br/>
        <w:t xml:space="preserve">     К а р л   В т о р о й.  Мы будем приветствовать начало этого  визита в Европу с посещения Лондона.   Посмотрите, как веселятся наши мальчуганы!!  Было бы время, я</w:t>
      </w:r>
      <w:r w:rsidR="0073388C" w:rsidRPr="001A4368">
        <w:rPr>
          <w:rFonts w:ascii="Times New Roman" w:hAnsi="Times New Roman" w:cs="Times New Roman"/>
          <w:sz w:val="24"/>
          <w:szCs w:val="24"/>
        </w:rPr>
        <w:t xml:space="preserve">, как обычно, </w:t>
      </w:r>
      <w:r w:rsidR="00437B67" w:rsidRPr="001A4368">
        <w:rPr>
          <w:rFonts w:ascii="Times New Roman" w:hAnsi="Times New Roman" w:cs="Times New Roman"/>
          <w:sz w:val="24"/>
          <w:szCs w:val="24"/>
        </w:rPr>
        <w:t xml:space="preserve"> побегал</w:t>
      </w:r>
      <w:r w:rsidR="00DA6B4C" w:rsidRPr="001A4368">
        <w:rPr>
          <w:rFonts w:ascii="Times New Roman" w:hAnsi="Times New Roman" w:cs="Times New Roman"/>
          <w:sz w:val="24"/>
          <w:szCs w:val="24"/>
        </w:rPr>
        <w:t xml:space="preserve"> бы </w:t>
      </w:r>
      <w:r w:rsidR="00437B67" w:rsidRPr="001A4368">
        <w:rPr>
          <w:rFonts w:ascii="Times New Roman" w:hAnsi="Times New Roman" w:cs="Times New Roman"/>
          <w:sz w:val="24"/>
          <w:szCs w:val="24"/>
        </w:rPr>
        <w:t>с ними по траве!!</w:t>
      </w:r>
    </w:p>
    <w:p w:rsidR="0073388C" w:rsidRPr="001A4368" w:rsidRDefault="00437B67" w:rsidP="003532B5">
      <w:pPr>
        <w:tabs>
          <w:tab w:val="center" w:pos="4677"/>
          <w:tab w:val="left" w:pos="5844"/>
        </w:tabs>
        <w:spacing w:line="240" w:lineRule="auto"/>
        <w:jc w:val="center"/>
        <w:rPr>
          <w:rFonts w:ascii="Times New Roman" w:hAnsi="Times New Roman" w:cs="Times New Roman"/>
          <w:sz w:val="24"/>
          <w:szCs w:val="24"/>
        </w:rPr>
      </w:pPr>
      <w:r w:rsidRPr="001A4368">
        <w:rPr>
          <w:rFonts w:ascii="Times New Roman" w:hAnsi="Times New Roman" w:cs="Times New Roman"/>
          <w:sz w:val="24"/>
          <w:szCs w:val="24"/>
        </w:rPr>
        <w:t>Карл Второй уходит.  Дамы в поклоне.</w:t>
      </w:r>
      <w:r w:rsidR="0073388C" w:rsidRPr="001A4368">
        <w:rPr>
          <w:rFonts w:ascii="Times New Roman" w:hAnsi="Times New Roman" w:cs="Times New Roman"/>
          <w:sz w:val="24"/>
          <w:szCs w:val="24"/>
        </w:rPr>
        <w:t xml:space="preserve"> Василий усаживается за чайный столик.</w:t>
      </w:r>
    </w:p>
    <w:p w:rsidR="00F63EB6" w:rsidRPr="001A4368" w:rsidRDefault="0073388C" w:rsidP="003532B5">
      <w:pPr>
        <w:tabs>
          <w:tab w:val="center" w:pos="4677"/>
          <w:tab w:val="left" w:pos="5844"/>
        </w:tabs>
        <w:spacing w:line="240" w:lineRule="auto"/>
        <w:rPr>
          <w:rFonts w:ascii="Times New Roman" w:hAnsi="Times New Roman" w:cs="Times New Roman"/>
          <w:sz w:val="24"/>
          <w:szCs w:val="24"/>
        </w:rPr>
      </w:pPr>
      <w:r w:rsidRPr="001A4368">
        <w:rPr>
          <w:rFonts w:ascii="Times New Roman" w:hAnsi="Times New Roman" w:cs="Times New Roman"/>
          <w:sz w:val="24"/>
          <w:szCs w:val="24"/>
        </w:rPr>
        <w:t xml:space="preserve">    О х о т с к и й.   Это что? Мираж?</w:t>
      </w:r>
      <w:r w:rsidRPr="001A4368">
        <w:rPr>
          <w:rFonts w:ascii="Times New Roman" w:hAnsi="Times New Roman" w:cs="Times New Roman"/>
          <w:sz w:val="24"/>
          <w:szCs w:val="24"/>
        </w:rPr>
        <w:br/>
        <w:t xml:space="preserve">    Л у и з а  д е  К е р у а л ь.  Василий! Очнись. Это был мираж. Иди поиграй с мальчишками.  Они ждут чтобы  за ними кто-то побегал на лужайке!. А я пойду к гостям. Мне надо выпить шампанского!</w:t>
      </w:r>
    </w:p>
    <w:p w:rsidR="00F63EB6" w:rsidRPr="001A4368" w:rsidRDefault="00F63EB6" w:rsidP="003532B5">
      <w:pPr>
        <w:tabs>
          <w:tab w:val="center" w:pos="4677"/>
          <w:tab w:val="left" w:pos="5844"/>
        </w:tabs>
        <w:spacing w:line="240" w:lineRule="auto"/>
        <w:jc w:val="center"/>
        <w:rPr>
          <w:rFonts w:ascii="Times New Roman" w:hAnsi="Times New Roman" w:cs="Times New Roman"/>
          <w:i/>
          <w:sz w:val="28"/>
          <w:szCs w:val="28"/>
        </w:rPr>
      </w:pPr>
      <w:r w:rsidRPr="001A4368">
        <w:rPr>
          <w:rFonts w:ascii="Times New Roman" w:hAnsi="Times New Roman" w:cs="Times New Roman"/>
          <w:i/>
          <w:sz w:val="28"/>
          <w:szCs w:val="28"/>
        </w:rPr>
        <w:t>Занавес.</w:t>
      </w:r>
    </w:p>
    <w:p w:rsidR="00F63EB6" w:rsidRPr="00F63EB6" w:rsidRDefault="00F63EB6" w:rsidP="003532B5">
      <w:pPr>
        <w:tabs>
          <w:tab w:val="center" w:pos="4677"/>
          <w:tab w:val="left" w:pos="5844"/>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338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5</w:t>
      </w:r>
      <w:r w:rsidRPr="00132C13">
        <w:rPr>
          <w:rFonts w:ascii="Times New Roman" w:hAnsi="Times New Roman" w:cs="Times New Roman"/>
          <w:b/>
          <w:sz w:val="28"/>
          <w:szCs w:val="28"/>
        </w:rPr>
        <w:t>.</w:t>
      </w:r>
    </w:p>
    <w:p w:rsidR="00F63EB6" w:rsidRPr="000E55D5" w:rsidRDefault="00F63EB6"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чь. Комната в садовом домике поместья.   Н а м е т к а </w:t>
      </w:r>
      <w:r w:rsidR="000E55D5">
        <w:rPr>
          <w:rFonts w:ascii="Times New Roman" w:hAnsi="Times New Roman" w:cs="Times New Roman"/>
          <w:sz w:val="24"/>
          <w:szCs w:val="24"/>
        </w:rPr>
        <w:t xml:space="preserve"> </w:t>
      </w:r>
      <w:r>
        <w:rPr>
          <w:rFonts w:ascii="Times New Roman" w:hAnsi="Times New Roman" w:cs="Times New Roman"/>
          <w:sz w:val="24"/>
          <w:szCs w:val="24"/>
        </w:rPr>
        <w:t xml:space="preserve"> и </w:t>
      </w:r>
      <w:r w:rsidR="000E55D5">
        <w:rPr>
          <w:rFonts w:ascii="Times New Roman" w:hAnsi="Times New Roman" w:cs="Times New Roman"/>
          <w:sz w:val="24"/>
          <w:szCs w:val="24"/>
        </w:rPr>
        <w:t xml:space="preserve"> </w:t>
      </w:r>
      <w:r>
        <w:rPr>
          <w:rFonts w:ascii="Times New Roman" w:hAnsi="Times New Roman" w:cs="Times New Roman"/>
          <w:sz w:val="24"/>
          <w:szCs w:val="24"/>
        </w:rPr>
        <w:t xml:space="preserve"> О х от с к и й  сидят за </w:t>
      </w:r>
      <w:r w:rsidRPr="000E55D5">
        <w:rPr>
          <w:rFonts w:ascii="Times New Roman" w:hAnsi="Times New Roman" w:cs="Times New Roman"/>
          <w:sz w:val="24"/>
          <w:szCs w:val="24"/>
        </w:rPr>
        <w:t>столом.</w:t>
      </w:r>
    </w:p>
    <w:p w:rsidR="006A38E5" w:rsidRPr="000E55D5" w:rsidRDefault="00F63EB6" w:rsidP="003532B5">
      <w:pPr>
        <w:tabs>
          <w:tab w:val="center" w:pos="4677"/>
          <w:tab w:val="left" w:pos="5844"/>
        </w:tabs>
        <w:spacing w:line="240" w:lineRule="auto"/>
        <w:rPr>
          <w:rFonts w:ascii="Times New Roman" w:hAnsi="Times New Roman" w:cs="Times New Roman"/>
          <w:sz w:val="24"/>
          <w:szCs w:val="24"/>
        </w:rPr>
      </w:pPr>
      <w:r w:rsidRPr="000E55D5">
        <w:rPr>
          <w:rFonts w:ascii="Times New Roman" w:hAnsi="Times New Roman" w:cs="Times New Roman"/>
          <w:sz w:val="24"/>
          <w:szCs w:val="24"/>
        </w:rPr>
        <w:t xml:space="preserve">    О х о т с к и й.  Наметка, хорошо, что ты точно исполнил инструкцию и вернулся сюда в темноте. </w:t>
      </w:r>
      <w:r w:rsidR="006A38E5" w:rsidRPr="000E55D5">
        <w:rPr>
          <w:rFonts w:ascii="Times New Roman" w:hAnsi="Times New Roman" w:cs="Times New Roman"/>
          <w:sz w:val="24"/>
          <w:szCs w:val="24"/>
        </w:rPr>
        <w:t xml:space="preserve"> Мне кажется я попал в жесткий переплет. У Луизы де Керуаль был званный ужин после охоты. Один из гостей все время смотрел на меня,   как подобает восточному человеку. Слава Богу мне удалось увидеть сына! Но при этом там и король засветился. Вот это неожиданно. Теперь со мной и турки и французы захотят побеседовать. У меня был план этой ночью переправиться  на другой берег. Но меня уже поджидают,  я думаю.. Надо выиграть время. Давай твою одежду.  Я постараюсь пробраться в пустующий дом Пьера и там денька два отлежаться.. Оттуда мне легче будет найти способ уехать во Францию. Ты сиди здесь, не выходи эти два дня из домика. Когда выяснится, что ты это ты, а я уже в другом месте, спокойно уходи и направляйся в посольство. Там тебе скажут, что делать. Я ухожу!! Хорошо, что собаки прикормлены!!</w:t>
      </w:r>
    </w:p>
    <w:p w:rsidR="00F63EB6" w:rsidRPr="000E55D5" w:rsidRDefault="006A38E5" w:rsidP="003532B5">
      <w:pPr>
        <w:tabs>
          <w:tab w:val="center" w:pos="4677"/>
          <w:tab w:val="left" w:pos="5844"/>
        </w:tabs>
        <w:spacing w:line="240" w:lineRule="auto"/>
        <w:rPr>
          <w:rFonts w:ascii="Times New Roman" w:hAnsi="Times New Roman" w:cs="Times New Roman"/>
          <w:sz w:val="24"/>
          <w:szCs w:val="24"/>
        </w:rPr>
      </w:pPr>
      <w:r w:rsidRPr="000E55D5">
        <w:rPr>
          <w:rFonts w:ascii="Times New Roman" w:hAnsi="Times New Roman" w:cs="Times New Roman"/>
          <w:sz w:val="24"/>
          <w:szCs w:val="24"/>
        </w:rPr>
        <w:t>.</w:t>
      </w:r>
    </w:p>
    <w:p w:rsidR="00EC7121" w:rsidRPr="00F63EB6" w:rsidRDefault="00EC7121" w:rsidP="003532B5">
      <w:pPr>
        <w:tabs>
          <w:tab w:val="center" w:pos="4677"/>
          <w:tab w:val="left" w:pos="5844"/>
        </w:tabs>
        <w:spacing w:line="240" w:lineRule="auto"/>
        <w:jc w:val="center"/>
        <w:rPr>
          <w:rFonts w:ascii="Times New Roman" w:hAnsi="Times New Roman" w:cs="Times New Roman"/>
          <w:sz w:val="28"/>
          <w:szCs w:val="28"/>
        </w:rPr>
      </w:pPr>
      <w:r w:rsidRPr="00F63EB6">
        <w:rPr>
          <w:rFonts w:ascii="Times New Roman" w:hAnsi="Times New Roman" w:cs="Times New Roman"/>
          <w:sz w:val="28"/>
          <w:szCs w:val="28"/>
        </w:rPr>
        <w:t>Занавес.</w:t>
      </w:r>
    </w:p>
    <w:p w:rsidR="00EC7121" w:rsidRPr="00F63EB6" w:rsidRDefault="00EC7121" w:rsidP="003532B5">
      <w:pPr>
        <w:tabs>
          <w:tab w:val="center" w:pos="4677"/>
          <w:tab w:val="left" w:pos="5844"/>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6</w:t>
      </w:r>
      <w:r w:rsidRPr="00132C13">
        <w:rPr>
          <w:rFonts w:ascii="Times New Roman" w:hAnsi="Times New Roman" w:cs="Times New Roman"/>
          <w:b/>
          <w:sz w:val="28"/>
          <w:szCs w:val="28"/>
        </w:rPr>
        <w:t>.</w:t>
      </w:r>
    </w:p>
    <w:p w:rsidR="00EC7121" w:rsidRDefault="00EC7121"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бинет Рязанского воеводы князя Гучкова в Переяславле Рязанском. За столом сидят  боярин   Ш а к л о в и т ы й </w:t>
      </w:r>
      <w:r w:rsidR="00F92823">
        <w:rPr>
          <w:rFonts w:ascii="Times New Roman" w:hAnsi="Times New Roman" w:cs="Times New Roman"/>
          <w:sz w:val="24"/>
          <w:szCs w:val="24"/>
        </w:rPr>
        <w:t xml:space="preserve"> </w:t>
      </w:r>
      <w:r>
        <w:rPr>
          <w:rFonts w:ascii="Times New Roman" w:hAnsi="Times New Roman" w:cs="Times New Roman"/>
          <w:sz w:val="24"/>
          <w:szCs w:val="24"/>
        </w:rPr>
        <w:t xml:space="preserve"> Ф е д о р   Л е о н т ь е в и ч   и   </w:t>
      </w:r>
      <w:r w:rsidR="000E55D5">
        <w:rPr>
          <w:rFonts w:ascii="Times New Roman" w:hAnsi="Times New Roman" w:cs="Times New Roman"/>
          <w:sz w:val="24"/>
          <w:szCs w:val="24"/>
        </w:rPr>
        <w:t xml:space="preserve">                                    </w:t>
      </w:r>
      <w:r>
        <w:rPr>
          <w:rFonts w:ascii="Times New Roman" w:hAnsi="Times New Roman" w:cs="Times New Roman"/>
          <w:sz w:val="24"/>
          <w:szCs w:val="24"/>
        </w:rPr>
        <w:t xml:space="preserve">князь  Г </w:t>
      </w:r>
      <w:r w:rsidR="00371A4D">
        <w:rPr>
          <w:rFonts w:ascii="Times New Roman" w:hAnsi="Times New Roman" w:cs="Times New Roman"/>
          <w:sz w:val="24"/>
          <w:szCs w:val="24"/>
        </w:rPr>
        <w:t>о р ч а к о в</w:t>
      </w:r>
      <w:r>
        <w:rPr>
          <w:rFonts w:ascii="Times New Roman" w:hAnsi="Times New Roman" w:cs="Times New Roman"/>
          <w:sz w:val="24"/>
          <w:szCs w:val="24"/>
        </w:rPr>
        <w:t>.</w:t>
      </w:r>
    </w:p>
    <w:p w:rsidR="00216DFC" w:rsidRPr="000E55D5" w:rsidRDefault="00EC7121" w:rsidP="003532B5">
      <w:pPr>
        <w:tabs>
          <w:tab w:val="center" w:pos="4677"/>
          <w:tab w:val="left" w:pos="5844"/>
        </w:tabs>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0E55D5">
        <w:rPr>
          <w:rFonts w:ascii="Times New Roman" w:hAnsi="Times New Roman" w:cs="Times New Roman"/>
          <w:sz w:val="24"/>
          <w:szCs w:val="24"/>
        </w:rPr>
        <w:t xml:space="preserve">Г </w:t>
      </w:r>
      <w:r w:rsidR="00371A4D" w:rsidRPr="000E55D5">
        <w:rPr>
          <w:rFonts w:ascii="Times New Roman" w:hAnsi="Times New Roman" w:cs="Times New Roman"/>
          <w:sz w:val="24"/>
          <w:szCs w:val="24"/>
        </w:rPr>
        <w:t>о р ч а к о в</w:t>
      </w:r>
      <w:r w:rsidRPr="000E55D5">
        <w:rPr>
          <w:rFonts w:ascii="Times New Roman" w:hAnsi="Times New Roman" w:cs="Times New Roman"/>
          <w:sz w:val="24"/>
          <w:szCs w:val="24"/>
        </w:rPr>
        <w:t>.  Как добрался до нас, Федор Леонтьевич?</w:t>
      </w:r>
      <w:r w:rsidRPr="000E55D5">
        <w:rPr>
          <w:rFonts w:ascii="Times New Roman" w:hAnsi="Times New Roman" w:cs="Times New Roman"/>
          <w:sz w:val="24"/>
          <w:szCs w:val="24"/>
        </w:rPr>
        <w:br/>
        <w:t xml:space="preserve">    Ш а к л о в и т ы й.  Князь! Да путешествие  немного длинное. </w:t>
      </w:r>
      <w:r w:rsidR="0015000F" w:rsidRPr="000E55D5">
        <w:rPr>
          <w:rFonts w:ascii="Times New Roman" w:hAnsi="Times New Roman" w:cs="Times New Roman"/>
          <w:sz w:val="24"/>
          <w:szCs w:val="24"/>
        </w:rPr>
        <w:t xml:space="preserve"> В деловой части нам надо порешать вот какие вопросы.  Ты должен мне дать график отправки твоих </w:t>
      </w:r>
      <w:r w:rsidR="0015000F" w:rsidRPr="000E55D5">
        <w:rPr>
          <w:rFonts w:ascii="Times New Roman" w:hAnsi="Times New Roman" w:cs="Times New Roman"/>
          <w:sz w:val="24"/>
          <w:szCs w:val="24"/>
        </w:rPr>
        <w:lastRenderedPageBreak/>
        <w:t xml:space="preserve">вспомогательных отрядов и сил в Воронеж. Далее, давай согласуем маршрут движения отрядов из Нижнего Новгорода. Они в Воронеж пойдут через твою территорию.  Подготовка к походу на Чигирин стартовала. Царь согласовал все наши предложения.  Мне поручили еще и по </w:t>
      </w:r>
      <w:r w:rsidR="00756CBE" w:rsidRPr="000E55D5">
        <w:rPr>
          <w:rFonts w:ascii="Times New Roman" w:hAnsi="Times New Roman" w:cs="Times New Roman"/>
          <w:sz w:val="24"/>
          <w:szCs w:val="24"/>
        </w:rPr>
        <w:t>Пушечному двору</w:t>
      </w:r>
      <w:r w:rsidR="0015000F" w:rsidRPr="000E55D5">
        <w:rPr>
          <w:rFonts w:ascii="Times New Roman" w:hAnsi="Times New Roman" w:cs="Times New Roman"/>
          <w:sz w:val="24"/>
          <w:szCs w:val="24"/>
        </w:rPr>
        <w:t xml:space="preserve"> вести дела.   Поэтому пришлось и в Гусь Железный навед</w:t>
      </w:r>
      <w:r w:rsidR="002437DF" w:rsidRPr="000E55D5">
        <w:rPr>
          <w:rFonts w:ascii="Times New Roman" w:hAnsi="Times New Roman" w:cs="Times New Roman"/>
          <w:sz w:val="24"/>
          <w:szCs w:val="24"/>
        </w:rPr>
        <w:t>а</w:t>
      </w:r>
      <w:r w:rsidR="0015000F" w:rsidRPr="000E55D5">
        <w:rPr>
          <w:rFonts w:ascii="Times New Roman" w:hAnsi="Times New Roman" w:cs="Times New Roman"/>
          <w:sz w:val="24"/>
          <w:szCs w:val="24"/>
        </w:rPr>
        <w:t xml:space="preserve">ться. </w:t>
      </w:r>
      <w:r w:rsidR="0015000F" w:rsidRPr="000E55D5">
        <w:rPr>
          <w:rFonts w:ascii="Times New Roman" w:hAnsi="Times New Roman" w:cs="Times New Roman"/>
          <w:sz w:val="24"/>
          <w:szCs w:val="24"/>
        </w:rPr>
        <w:br/>
        <w:t xml:space="preserve">    Г </w:t>
      </w:r>
      <w:r w:rsidR="00371A4D" w:rsidRPr="000E55D5">
        <w:rPr>
          <w:rFonts w:ascii="Times New Roman" w:hAnsi="Times New Roman" w:cs="Times New Roman"/>
          <w:sz w:val="24"/>
          <w:szCs w:val="24"/>
        </w:rPr>
        <w:t>о р ч а к о в</w:t>
      </w:r>
      <w:r w:rsidR="0015000F" w:rsidRPr="000E55D5">
        <w:rPr>
          <w:rFonts w:ascii="Times New Roman" w:hAnsi="Times New Roman" w:cs="Times New Roman"/>
          <w:sz w:val="24"/>
          <w:szCs w:val="24"/>
        </w:rPr>
        <w:t>.  А что сюда-то поехал</w:t>
      </w:r>
      <w:r w:rsidR="005A4362" w:rsidRPr="000E55D5">
        <w:rPr>
          <w:rFonts w:ascii="Times New Roman" w:hAnsi="Times New Roman" w:cs="Times New Roman"/>
          <w:sz w:val="24"/>
          <w:szCs w:val="24"/>
        </w:rPr>
        <w:t xml:space="preserve"> после Гуся</w:t>
      </w:r>
      <w:r w:rsidR="0015000F" w:rsidRPr="000E55D5">
        <w:rPr>
          <w:rFonts w:ascii="Times New Roman" w:hAnsi="Times New Roman" w:cs="Times New Roman"/>
          <w:sz w:val="24"/>
          <w:szCs w:val="24"/>
        </w:rPr>
        <w:t>, а не в Коломну?</w:t>
      </w:r>
      <w:r w:rsidR="0015000F" w:rsidRPr="000E55D5">
        <w:rPr>
          <w:rFonts w:ascii="Times New Roman" w:hAnsi="Times New Roman" w:cs="Times New Roman"/>
          <w:sz w:val="24"/>
          <w:szCs w:val="24"/>
        </w:rPr>
        <w:br/>
      </w:r>
      <w:r w:rsidR="00216DFC" w:rsidRPr="000E55D5">
        <w:rPr>
          <w:rFonts w:ascii="Times New Roman" w:hAnsi="Times New Roman" w:cs="Times New Roman"/>
          <w:sz w:val="24"/>
          <w:szCs w:val="24"/>
        </w:rPr>
        <w:t xml:space="preserve">    Ш а к л о в и т ы й.  Да мне Государь пожаловал имение в Данкове... По соседству с вотчиной Милославского.  Вот решил и туда доехать... ну и в Воронеж самолично прибыть... посмотреть что да как.. все это в один конец..</w:t>
      </w:r>
      <w:r w:rsidR="00216DFC" w:rsidRPr="000E55D5">
        <w:rPr>
          <w:rFonts w:ascii="Times New Roman" w:hAnsi="Times New Roman" w:cs="Times New Roman"/>
          <w:sz w:val="24"/>
          <w:szCs w:val="24"/>
        </w:rPr>
        <w:br/>
        <w:t xml:space="preserve">    Г о р ч а к о в.  Имение-то как - большое?  </w:t>
      </w:r>
      <w:r w:rsidR="00216DFC" w:rsidRPr="000E55D5">
        <w:rPr>
          <w:rFonts w:ascii="Times New Roman" w:hAnsi="Times New Roman" w:cs="Times New Roman"/>
          <w:sz w:val="24"/>
          <w:szCs w:val="24"/>
        </w:rPr>
        <w:br/>
        <w:t xml:space="preserve">    Ш а к л о в и т ы й.   Да огромное.  Вот не знаю как подступиться. Кто-нибудь из архитекторов есть у тебя на примете к кому можно обратиться?</w:t>
      </w:r>
      <w:r w:rsidR="00216DFC" w:rsidRPr="000E55D5">
        <w:rPr>
          <w:rFonts w:ascii="Times New Roman" w:hAnsi="Times New Roman" w:cs="Times New Roman"/>
          <w:sz w:val="24"/>
          <w:szCs w:val="24"/>
        </w:rPr>
        <w:br/>
        <w:t xml:space="preserve">    Г о р ч а к о в..  Да есть у нас один надежный специалист -  Бухвостов Яков Григорьевич.   Но он занятый человек.   </w:t>
      </w:r>
      <w:r w:rsidR="00216DFC" w:rsidRPr="000E55D5">
        <w:rPr>
          <w:rFonts w:ascii="Times New Roman" w:hAnsi="Times New Roman" w:cs="Times New Roman"/>
          <w:sz w:val="24"/>
          <w:szCs w:val="24"/>
        </w:rPr>
        <w:br/>
        <w:t xml:space="preserve">    Ш а к л о в и т ы й.  Д</w:t>
      </w:r>
      <w:r w:rsidR="00812D5E" w:rsidRPr="000E55D5">
        <w:rPr>
          <w:rFonts w:ascii="Times New Roman" w:hAnsi="Times New Roman" w:cs="Times New Roman"/>
          <w:sz w:val="24"/>
          <w:szCs w:val="24"/>
        </w:rPr>
        <w:t>а</w:t>
      </w:r>
      <w:r w:rsidR="00216DFC" w:rsidRPr="000E55D5">
        <w:rPr>
          <w:rFonts w:ascii="Times New Roman" w:hAnsi="Times New Roman" w:cs="Times New Roman"/>
          <w:sz w:val="24"/>
          <w:szCs w:val="24"/>
        </w:rPr>
        <w:t xml:space="preserve"> мне </w:t>
      </w:r>
      <w:r w:rsidR="00812D5E" w:rsidRPr="000E55D5">
        <w:rPr>
          <w:rFonts w:ascii="Times New Roman" w:hAnsi="Times New Roman" w:cs="Times New Roman"/>
          <w:sz w:val="24"/>
          <w:szCs w:val="24"/>
        </w:rPr>
        <w:t xml:space="preserve"> для начала надо разобраться с прудом,  плотинами, с парком, с местом для большого дома и  церкви,  да и дороги правильно проложить..</w:t>
      </w:r>
      <w:r w:rsidR="00812D5E" w:rsidRPr="000E55D5">
        <w:rPr>
          <w:rFonts w:ascii="Times New Roman" w:hAnsi="Times New Roman" w:cs="Times New Roman"/>
          <w:sz w:val="24"/>
          <w:szCs w:val="24"/>
        </w:rPr>
        <w:br/>
        <w:t xml:space="preserve">    Г о р ч а к о в.  Ты помнишь</w:t>
      </w:r>
      <w:r w:rsidR="00AB4F9C" w:rsidRPr="000E55D5">
        <w:rPr>
          <w:rFonts w:ascii="Times New Roman" w:hAnsi="Times New Roman" w:cs="Times New Roman"/>
          <w:sz w:val="24"/>
          <w:szCs w:val="24"/>
        </w:rPr>
        <w:t>,</w:t>
      </w:r>
      <w:r w:rsidR="00812D5E" w:rsidRPr="000E55D5">
        <w:rPr>
          <w:rFonts w:ascii="Times New Roman" w:hAnsi="Times New Roman" w:cs="Times New Roman"/>
          <w:sz w:val="24"/>
          <w:szCs w:val="24"/>
        </w:rPr>
        <w:t xml:space="preserve"> под Смоленском</w:t>
      </w:r>
      <w:r w:rsidR="00AB4F9C" w:rsidRPr="000E55D5">
        <w:rPr>
          <w:rFonts w:ascii="Times New Roman" w:hAnsi="Times New Roman" w:cs="Times New Roman"/>
          <w:sz w:val="24"/>
          <w:szCs w:val="24"/>
        </w:rPr>
        <w:t>,</w:t>
      </w:r>
      <w:r w:rsidR="00812D5E" w:rsidRPr="000E55D5">
        <w:rPr>
          <w:rFonts w:ascii="Times New Roman" w:hAnsi="Times New Roman" w:cs="Times New Roman"/>
          <w:sz w:val="24"/>
          <w:szCs w:val="24"/>
        </w:rPr>
        <w:t xml:space="preserve"> у нас командовал</w:t>
      </w:r>
      <w:r w:rsidR="006E61B2" w:rsidRPr="000E55D5">
        <w:rPr>
          <w:rFonts w:ascii="Times New Roman" w:hAnsi="Times New Roman" w:cs="Times New Roman"/>
          <w:sz w:val="24"/>
          <w:szCs w:val="24"/>
        </w:rPr>
        <w:t xml:space="preserve">  особым отрядом казаков</w:t>
      </w:r>
      <w:r w:rsidR="00812D5E" w:rsidRPr="000E55D5">
        <w:rPr>
          <w:rFonts w:ascii="Times New Roman" w:hAnsi="Times New Roman" w:cs="Times New Roman"/>
          <w:sz w:val="24"/>
          <w:szCs w:val="24"/>
        </w:rPr>
        <w:t xml:space="preserve"> Охотский Елизар Степанович? Он потом погиб.  </w:t>
      </w:r>
      <w:r w:rsidR="00AB4F9C" w:rsidRPr="000E55D5">
        <w:rPr>
          <w:rFonts w:ascii="Times New Roman" w:hAnsi="Times New Roman" w:cs="Times New Roman"/>
          <w:sz w:val="24"/>
          <w:szCs w:val="24"/>
        </w:rPr>
        <w:t>Так</w:t>
      </w:r>
      <w:r w:rsidR="00812D5E" w:rsidRPr="000E55D5">
        <w:rPr>
          <w:rFonts w:ascii="Times New Roman" w:hAnsi="Times New Roman" w:cs="Times New Roman"/>
          <w:sz w:val="24"/>
          <w:szCs w:val="24"/>
        </w:rPr>
        <w:t xml:space="preserve"> вот сын его Василий - хорошо разбирается в этих вопросах. Для первых шагов он незаменим. Рассудительный в этом плане.</w:t>
      </w:r>
      <w:r w:rsidR="00AB4F9C" w:rsidRPr="000E55D5">
        <w:rPr>
          <w:rFonts w:ascii="Times New Roman" w:hAnsi="Times New Roman" w:cs="Times New Roman"/>
          <w:sz w:val="24"/>
          <w:szCs w:val="24"/>
        </w:rPr>
        <w:br/>
        <w:t xml:space="preserve">    Ш а к л о в и т ы й.  Елизара Степановича не помню. Я молодой еще был. Царь Алексей Михайлович попросил батюшку заняться квартированием поступающих резервов. Мы ведь брянские. Вот я с батюшкой и мотался по всем углам. В боевых действиях участия не принимал.  Так только</w:t>
      </w:r>
      <w:r w:rsidR="00EE7206" w:rsidRPr="000E55D5">
        <w:rPr>
          <w:rFonts w:ascii="Times New Roman" w:hAnsi="Times New Roman" w:cs="Times New Roman"/>
          <w:sz w:val="24"/>
          <w:szCs w:val="24"/>
        </w:rPr>
        <w:t xml:space="preserve">, </w:t>
      </w:r>
      <w:r w:rsidR="00AB4F9C" w:rsidRPr="000E55D5">
        <w:rPr>
          <w:rFonts w:ascii="Times New Roman" w:hAnsi="Times New Roman" w:cs="Times New Roman"/>
          <w:sz w:val="24"/>
          <w:szCs w:val="24"/>
        </w:rPr>
        <w:t xml:space="preserve"> при случае  у поляков кое-что отби</w:t>
      </w:r>
      <w:r w:rsidR="002437DF" w:rsidRPr="000E55D5">
        <w:rPr>
          <w:rFonts w:ascii="Times New Roman" w:hAnsi="Times New Roman" w:cs="Times New Roman"/>
          <w:sz w:val="24"/>
          <w:szCs w:val="24"/>
        </w:rPr>
        <w:t>в</w:t>
      </w:r>
      <w:r w:rsidR="00AB4F9C" w:rsidRPr="000E55D5">
        <w:rPr>
          <w:rFonts w:ascii="Times New Roman" w:hAnsi="Times New Roman" w:cs="Times New Roman"/>
          <w:sz w:val="24"/>
          <w:szCs w:val="24"/>
        </w:rPr>
        <w:t xml:space="preserve">али. </w:t>
      </w:r>
      <w:r w:rsidR="00EE7206" w:rsidRPr="000E55D5">
        <w:rPr>
          <w:rFonts w:ascii="Times New Roman" w:hAnsi="Times New Roman" w:cs="Times New Roman"/>
          <w:sz w:val="24"/>
          <w:szCs w:val="24"/>
        </w:rPr>
        <w:br/>
        <w:t xml:space="preserve">    Г о р ч а к о в.  На войне  у всех работа разная.</w:t>
      </w:r>
      <w:r w:rsidR="00EE7206" w:rsidRPr="000E55D5">
        <w:rPr>
          <w:rFonts w:ascii="Times New Roman" w:hAnsi="Times New Roman" w:cs="Times New Roman"/>
          <w:sz w:val="24"/>
          <w:szCs w:val="24"/>
        </w:rPr>
        <w:br/>
        <w:t xml:space="preserve">    Ш а к л о в и т ы й. </w:t>
      </w:r>
      <w:r w:rsidR="00CF30D1" w:rsidRPr="000E55D5">
        <w:rPr>
          <w:rFonts w:ascii="Times New Roman" w:hAnsi="Times New Roman" w:cs="Times New Roman"/>
          <w:sz w:val="24"/>
          <w:szCs w:val="24"/>
        </w:rPr>
        <w:t xml:space="preserve">  </w:t>
      </w:r>
      <w:r w:rsidR="00EE7206" w:rsidRPr="000E55D5">
        <w:rPr>
          <w:rFonts w:ascii="Times New Roman" w:hAnsi="Times New Roman" w:cs="Times New Roman"/>
          <w:sz w:val="24"/>
          <w:szCs w:val="24"/>
        </w:rPr>
        <w:t xml:space="preserve">Алексей Михайлович трудился честно. Был при армии. </w:t>
      </w:r>
      <w:r w:rsidR="00CF30D1" w:rsidRPr="000E55D5">
        <w:rPr>
          <w:rFonts w:ascii="Times New Roman" w:hAnsi="Times New Roman" w:cs="Times New Roman"/>
          <w:sz w:val="24"/>
          <w:szCs w:val="24"/>
        </w:rPr>
        <w:t>Строго следил за порядком. Обеспечивал резервы. Я прямо расчувствовался.</w:t>
      </w:r>
      <w:r w:rsidR="002437DF" w:rsidRPr="000E55D5">
        <w:rPr>
          <w:rFonts w:ascii="Times New Roman" w:hAnsi="Times New Roman" w:cs="Times New Roman"/>
          <w:sz w:val="24"/>
          <w:szCs w:val="24"/>
        </w:rPr>
        <w:t xml:space="preserve">  Да и чай твой с баранками очень хорош!!</w:t>
      </w:r>
      <w:r w:rsidR="00CF30D1" w:rsidRPr="000E55D5">
        <w:rPr>
          <w:rFonts w:ascii="Times New Roman" w:hAnsi="Times New Roman" w:cs="Times New Roman"/>
          <w:sz w:val="24"/>
          <w:szCs w:val="24"/>
        </w:rPr>
        <w:t xml:space="preserve"> Ему можно было и на Балтику идти. Если бы не чума эта странная.. то наверно следующий поход был бы к Балтике...Ну ладно... это все в прошлом.. </w:t>
      </w:r>
      <w:r w:rsidR="002437DF" w:rsidRPr="000E55D5">
        <w:rPr>
          <w:rFonts w:ascii="Times New Roman" w:hAnsi="Times New Roman" w:cs="Times New Roman"/>
          <w:sz w:val="24"/>
          <w:szCs w:val="24"/>
        </w:rPr>
        <w:t xml:space="preserve">  Хороший чаек!!</w:t>
      </w:r>
      <w:r w:rsidR="00CF30D1" w:rsidRPr="000E55D5">
        <w:rPr>
          <w:rFonts w:ascii="Times New Roman" w:hAnsi="Times New Roman" w:cs="Times New Roman"/>
          <w:sz w:val="24"/>
          <w:szCs w:val="24"/>
        </w:rPr>
        <w:br/>
        <w:t xml:space="preserve"> </w:t>
      </w:r>
      <w:r w:rsidR="002437DF" w:rsidRPr="000E55D5">
        <w:rPr>
          <w:rFonts w:ascii="Times New Roman" w:hAnsi="Times New Roman" w:cs="Times New Roman"/>
          <w:sz w:val="24"/>
          <w:szCs w:val="24"/>
        </w:rPr>
        <w:t xml:space="preserve">Вернемся к Василию. </w:t>
      </w:r>
      <w:r w:rsidR="00812D5E" w:rsidRPr="000E55D5">
        <w:rPr>
          <w:rFonts w:ascii="Times New Roman" w:hAnsi="Times New Roman" w:cs="Times New Roman"/>
          <w:sz w:val="24"/>
          <w:szCs w:val="24"/>
        </w:rPr>
        <w:t>.. Так Василий сейчас с купцами по винному бизнесу в Европу отправлен. По-моему даже в Англию?</w:t>
      </w:r>
      <w:r w:rsidR="00F80597" w:rsidRPr="000E55D5">
        <w:rPr>
          <w:rFonts w:ascii="Times New Roman" w:hAnsi="Times New Roman" w:cs="Times New Roman"/>
          <w:sz w:val="24"/>
          <w:szCs w:val="24"/>
        </w:rPr>
        <w:br/>
        <w:t xml:space="preserve">    Г о р ч а к о в.   Да подожди про Василия.. Ты чего в Москву то подался.  Сидел бы себе уж в Смоленске. Таможня под  боком.. чего еще надо?</w:t>
      </w:r>
      <w:r w:rsidR="00F80597" w:rsidRPr="000E55D5">
        <w:rPr>
          <w:rFonts w:ascii="Times New Roman" w:hAnsi="Times New Roman" w:cs="Times New Roman"/>
          <w:sz w:val="24"/>
          <w:szCs w:val="24"/>
        </w:rPr>
        <w:br/>
        <w:t xml:space="preserve">    Ш а к л о в и т ы й.  Ты не поверишь! Девка одна московская понравилась. После войны так захотелось красивой жизни!  А отец у нее в опалу потом попал.. вот и весь сказ. </w:t>
      </w:r>
      <w:r w:rsidR="00464CAA" w:rsidRPr="000E55D5">
        <w:rPr>
          <w:rFonts w:ascii="Times New Roman" w:hAnsi="Times New Roman" w:cs="Times New Roman"/>
          <w:sz w:val="24"/>
          <w:szCs w:val="24"/>
        </w:rPr>
        <w:t xml:space="preserve">Милославский тогда меня поддержал. </w:t>
      </w:r>
      <w:r w:rsidR="00F80597" w:rsidRPr="000E55D5">
        <w:rPr>
          <w:rFonts w:ascii="Times New Roman" w:hAnsi="Times New Roman" w:cs="Times New Roman"/>
          <w:sz w:val="24"/>
          <w:szCs w:val="24"/>
        </w:rPr>
        <w:t>Хотя Алексей Михайлович то и сам меня пригласил послужить в Москве!</w:t>
      </w:r>
      <w:r w:rsidR="00812D5E" w:rsidRPr="000E55D5">
        <w:rPr>
          <w:rFonts w:ascii="Times New Roman" w:hAnsi="Times New Roman" w:cs="Times New Roman"/>
          <w:sz w:val="24"/>
          <w:szCs w:val="24"/>
        </w:rPr>
        <w:br/>
        <w:t xml:space="preserve">    Г о р ч а к о в. </w:t>
      </w:r>
      <w:r w:rsidR="00F80597" w:rsidRPr="000E55D5">
        <w:rPr>
          <w:rFonts w:ascii="Times New Roman" w:hAnsi="Times New Roman" w:cs="Times New Roman"/>
          <w:sz w:val="24"/>
          <w:szCs w:val="24"/>
        </w:rPr>
        <w:t>Понятно! Бывает.. а в Москве особенно часто!!  Ладно, давай про Василия продолжим.</w:t>
      </w:r>
      <w:r w:rsidR="00812D5E" w:rsidRPr="000E55D5">
        <w:rPr>
          <w:rFonts w:ascii="Times New Roman" w:hAnsi="Times New Roman" w:cs="Times New Roman"/>
          <w:sz w:val="24"/>
          <w:szCs w:val="24"/>
        </w:rPr>
        <w:t xml:space="preserve">  </w:t>
      </w:r>
      <w:r w:rsidR="00F80597" w:rsidRPr="000E55D5">
        <w:rPr>
          <w:rFonts w:ascii="Times New Roman" w:hAnsi="Times New Roman" w:cs="Times New Roman"/>
          <w:sz w:val="24"/>
          <w:szCs w:val="24"/>
        </w:rPr>
        <w:t>О</w:t>
      </w:r>
      <w:r w:rsidR="00812D5E" w:rsidRPr="000E55D5">
        <w:rPr>
          <w:rFonts w:ascii="Times New Roman" w:hAnsi="Times New Roman" w:cs="Times New Roman"/>
          <w:sz w:val="24"/>
          <w:szCs w:val="24"/>
        </w:rPr>
        <w:t>н инженер замечательный. Как раз в Англии и бывал до этого.  Вернется - с ним и поговори!!</w:t>
      </w:r>
      <w:r w:rsidR="00812D5E" w:rsidRPr="000E55D5">
        <w:rPr>
          <w:rFonts w:ascii="Times New Roman" w:hAnsi="Times New Roman" w:cs="Times New Roman"/>
          <w:sz w:val="24"/>
          <w:szCs w:val="24"/>
        </w:rPr>
        <w:br/>
        <w:t xml:space="preserve">    Ш а к л о в и т ы й.  </w:t>
      </w:r>
      <w:r w:rsidR="00F80597" w:rsidRPr="000E55D5">
        <w:rPr>
          <w:rFonts w:ascii="Times New Roman" w:hAnsi="Times New Roman" w:cs="Times New Roman"/>
          <w:sz w:val="24"/>
          <w:szCs w:val="24"/>
        </w:rPr>
        <w:t>Принято.</w:t>
      </w:r>
      <w:r w:rsidR="00812D5E" w:rsidRPr="000E55D5">
        <w:rPr>
          <w:rFonts w:ascii="Times New Roman" w:hAnsi="Times New Roman" w:cs="Times New Roman"/>
          <w:sz w:val="24"/>
          <w:szCs w:val="24"/>
        </w:rPr>
        <w:t>! Благодарю тебя за совет! Поехал я. Дела зовут.  На обратном пути если мимо поеду - то свидимся!!  Как супруга, дети - все нормально?</w:t>
      </w:r>
      <w:r w:rsidR="00812D5E" w:rsidRPr="000E55D5">
        <w:rPr>
          <w:rFonts w:ascii="Times New Roman" w:hAnsi="Times New Roman" w:cs="Times New Roman"/>
          <w:sz w:val="24"/>
          <w:szCs w:val="24"/>
        </w:rPr>
        <w:br/>
        <w:t xml:space="preserve">    Г о р ч а к о в.. </w:t>
      </w:r>
      <w:r w:rsidR="001525D1" w:rsidRPr="000E55D5">
        <w:rPr>
          <w:rFonts w:ascii="Times New Roman" w:hAnsi="Times New Roman" w:cs="Times New Roman"/>
          <w:sz w:val="24"/>
          <w:szCs w:val="24"/>
        </w:rPr>
        <w:t>Да Слава  Богу, все как-то устраивается!!</w:t>
      </w:r>
      <w:r w:rsidR="00F80597" w:rsidRPr="000E55D5">
        <w:rPr>
          <w:rFonts w:ascii="Times New Roman" w:hAnsi="Times New Roman" w:cs="Times New Roman"/>
          <w:sz w:val="24"/>
          <w:szCs w:val="24"/>
        </w:rPr>
        <w:t xml:space="preserve"> Кстати,  ты как поучаствовать в строительстве нашего Успенского собора в  </w:t>
      </w:r>
      <w:r w:rsidR="00EE4AA2" w:rsidRPr="000E55D5">
        <w:rPr>
          <w:rFonts w:ascii="Times New Roman" w:hAnsi="Times New Roman" w:cs="Times New Roman"/>
          <w:sz w:val="24"/>
          <w:szCs w:val="24"/>
        </w:rPr>
        <w:t>Переяславле.</w:t>
      </w:r>
      <w:r w:rsidR="00F80597" w:rsidRPr="000E55D5">
        <w:rPr>
          <w:rFonts w:ascii="Times New Roman" w:hAnsi="Times New Roman" w:cs="Times New Roman"/>
          <w:sz w:val="24"/>
          <w:szCs w:val="24"/>
        </w:rPr>
        <w:t>? Сейчас Чигирин  закончится - стройку надо форсировать... а ты ведь теперь и рязански</w:t>
      </w:r>
      <w:r w:rsidR="00EE4AA2" w:rsidRPr="000E55D5">
        <w:rPr>
          <w:rFonts w:ascii="Times New Roman" w:hAnsi="Times New Roman" w:cs="Times New Roman"/>
          <w:sz w:val="24"/>
          <w:szCs w:val="24"/>
        </w:rPr>
        <w:t>й</w:t>
      </w:r>
      <w:r w:rsidR="00F80597" w:rsidRPr="000E55D5">
        <w:rPr>
          <w:rFonts w:ascii="Times New Roman" w:hAnsi="Times New Roman" w:cs="Times New Roman"/>
          <w:sz w:val="24"/>
          <w:szCs w:val="24"/>
        </w:rPr>
        <w:t>!</w:t>
      </w:r>
      <w:r w:rsidR="00EE4AA2" w:rsidRPr="000E55D5">
        <w:rPr>
          <w:rFonts w:ascii="Times New Roman" w:hAnsi="Times New Roman" w:cs="Times New Roman"/>
          <w:sz w:val="24"/>
          <w:szCs w:val="24"/>
        </w:rPr>
        <w:br/>
        <w:t xml:space="preserve">    Ш а к л о в и т ы й.  Ну ты хитер Князь!! Будет тебе моя помощь!!</w:t>
      </w:r>
    </w:p>
    <w:p w:rsidR="00F80597" w:rsidRPr="000E55D5" w:rsidRDefault="00F80597" w:rsidP="003532B5">
      <w:pPr>
        <w:tabs>
          <w:tab w:val="center" w:pos="4677"/>
          <w:tab w:val="left" w:pos="5844"/>
        </w:tabs>
        <w:spacing w:line="240" w:lineRule="auto"/>
        <w:rPr>
          <w:rFonts w:ascii="Times New Roman" w:hAnsi="Times New Roman" w:cs="Times New Roman"/>
          <w:sz w:val="24"/>
          <w:szCs w:val="24"/>
        </w:rPr>
      </w:pPr>
    </w:p>
    <w:p w:rsidR="001525D1" w:rsidRPr="001525D1" w:rsidRDefault="001525D1" w:rsidP="003532B5">
      <w:pPr>
        <w:tabs>
          <w:tab w:val="center" w:pos="4677"/>
          <w:tab w:val="left" w:pos="5844"/>
        </w:tabs>
        <w:spacing w:line="240" w:lineRule="auto"/>
        <w:jc w:val="center"/>
        <w:rPr>
          <w:rFonts w:ascii="Times New Roman" w:hAnsi="Times New Roman" w:cs="Times New Roman"/>
          <w:i/>
          <w:sz w:val="28"/>
          <w:szCs w:val="28"/>
        </w:rPr>
      </w:pPr>
      <w:r w:rsidRPr="001525D1">
        <w:rPr>
          <w:rFonts w:ascii="Times New Roman" w:hAnsi="Times New Roman" w:cs="Times New Roman"/>
          <w:i/>
          <w:sz w:val="28"/>
          <w:szCs w:val="28"/>
        </w:rPr>
        <w:t>Занавес.</w:t>
      </w:r>
    </w:p>
    <w:p w:rsidR="002437DF" w:rsidRDefault="001525D1"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lastRenderedPageBreak/>
        <w:t xml:space="preserve">Картина </w:t>
      </w:r>
      <w:r>
        <w:rPr>
          <w:rFonts w:ascii="Times New Roman" w:hAnsi="Times New Roman" w:cs="Times New Roman"/>
          <w:b/>
          <w:sz w:val="28"/>
          <w:szCs w:val="28"/>
        </w:rPr>
        <w:t>7</w:t>
      </w:r>
      <w:r w:rsidRPr="00132C13">
        <w:rPr>
          <w:rFonts w:ascii="Times New Roman" w:hAnsi="Times New Roman" w:cs="Times New Roman"/>
          <w:b/>
          <w:sz w:val="28"/>
          <w:szCs w:val="28"/>
        </w:rPr>
        <w:t>.</w:t>
      </w:r>
    </w:p>
    <w:p w:rsidR="002437DF" w:rsidRPr="000E55D5" w:rsidRDefault="002437DF" w:rsidP="003532B5">
      <w:pPr>
        <w:tabs>
          <w:tab w:val="center" w:pos="4677"/>
          <w:tab w:val="left" w:pos="5844"/>
        </w:tabs>
        <w:spacing w:line="240" w:lineRule="auto"/>
        <w:rPr>
          <w:rFonts w:ascii="Times New Roman" w:hAnsi="Times New Roman" w:cs="Times New Roman"/>
          <w:sz w:val="24"/>
          <w:szCs w:val="24"/>
        </w:rPr>
      </w:pPr>
      <w:r w:rsidRPr="002437DF">
        <w:rPr>
          <w:rFonts w:ascii="Times New Roman" w:hAnsi="Times New Roman" w:cs="Times New Roman"/>
          <w:sz w:val="24"/>
          <w:szCs w:val="24"/>
        </w:rPr>
        <w:t>Вильно.  Контора почтовой станции</w:t>
      </w:r>
      <w:r>
        <w:rPr>
          <w:rFonts w:ascii="Times New Roman" w:hAnsi="Times New Roman" w:cs="Times New Roman"/>
          <w:sz w:val="24"/>
          <w:szCs w:val="24"/>
        </w:rPr>
        <w:t xml:space="preserve"> Леонтия Марселиса.  Кабинет Марселиса.                  М а р с е л и с  сидит за столом, заваленном письмами</w:t>
      </w:r>
      <w:r w:rsidR="00CA1AFE">
        <w:rPr>
          <w:rFonts w:ascii="Times New Roman" w:hAnsi="Times New Roman" w:cs="Times New Roman"/>
          <w:sz w:val="24"/>
          <w:szCs w:val="24"/>
        </w:rPr>
        <w:t xml:space="preserve">,  посылками. </w:t>
      </w:r>
      <w:r>
        <w:rPr>
          <w:rFonts w:ascii="Times New Roman" w:hAnsi="Times New Roman" w:cs="Times New Roman"/>
          <w:sz w:val="24"/>
          <w:szCs w:val="24"/>
        </w:rPr>
        <w:t xml:space="preserve"> Раздается стук в дверь. Входит служащий.</w:t>
      </w:r>
      <w:r w:rsidRPr="002437DF">
        <w:rPr>
          <w:rFonts w:ascii="Times New Roman" w:hAnsi="Times New Roman" w:cs="Times New Roman"/>
          <w:sz w:val="24"/>
          <w:szCs w:val="24"/>
        </w:rPr>
        <w:br/>
      </w:r>
      <w:r w:rsidR="00B27562">
        <w:rPr>
          <w:rFonts w:ascii="Times New Roman" w:hAnsi="Times New Roman" w:cs="Times New Roman"/>
          <w:sz w:val="24"/>
          <w:szCs w:val="24"/>
        </w:rPr>
        <w:br/>
      </w:r>
      <w:r w:rsidR="00B27562" w:rsidRPr="000E55D5">
        <w:rPr>
          <w:rFonts w:ascii="Times New Roman" w:hAnsi="Times New Roman" w:cs="Times New Roman"/>
          <w:sz w:val="24"/>
          <w:szCs w:val="24"/>
        </w:rPr>
        <w:t xml:space="preserve">    С л у ж а щ и й.   Господин Марселись. Какой-то сумашедший матрос ломится в контору.  Вид ужасный, язык странный. Впустить?</w:t>
      </w:r>
      <w:r w:rsidR="00B27562" w:rsidRPr="000E55D5">
        <w:rPr>
          <w:rFonts w:ascii="Times New Roman" w:hAnsi="Times New Roman" w:cs="Times New Roman"/>
          <w:sz w:val="24"/>
          <w:szCs w:val="24"/>
        </w:rPr>
        <w:br/>
        <w:t xml:space="preserve">    М а р с е л и с.  Впускай! Мало ли что. Сам постой там за дверью.</w:t>
      </w:r>
    </w:p>
    <w:p w:rsidR="00B27562" w:rsidRPr="000E55D5" w:rsidRDefault="00B27562" w:rsidP="003532B5">
      <w:pPr>
        <w:tabs>
          <w:tab w:val="center" w:pos="4677"/>
          <w:tab w:val="left" w:pos="5844"/>
        </w:tabs>
        <w:spacing w:line="240" w:lineRule="auto"/>
        <w:jc w:val="center"/>
        <w:rPr>
          <w:rFonts w:ascii="Times New Roman" w:hAnsi="Times New Roman" w:cs="Times New Roman"/>
          <w:sz w:val="24"/>
          <w:szCs w:val="24"/>
        </w:rPr>
      </w:pPr>
      <w:r w:rsidRPr="000E55D5">
        <w:rPr>
          <w:rFonts w:ascii="Times New Roman" w:hAnsi="Times New Roman" w:cs="Times New Roman"/>
          <w:sz w:val="24"/>
          <w:szCs w:val="24"/>
        </w:rPr>
        <w:t xml:space="preserve">Входит верзила в невообразимом </w:t>
      </w:r>
      <w:r w:rsidR="00CA1AFE" w:rsidRPr="000E55D5">
        <w:rPr>
          <w:rFonts w:ascii="Times New Roman" w:hAnsi="Times New Roman" w:cs="Times New Roman"/>
          <w:sz w:val="24"/>
          <w:szCs w:val="24"/>
        </w:rPr>
        <w:t xml:space="preserve">платье </w:t>
      </w:r>
      <w:r w:rsidRPr="000E55D5">
        <w:rPr>
          <w:rFonts w:ascii="Times New Roman" w:hAnsi="Times New Roman" w:cs="Times New Roman"/>
          <w:sz w:val="24"/>
          <w:szCs w:val="24"/>
        </w:rPr>
        <w:t xml:space="preserve"> матроса  торгового флота. Трудно в посетителе  узнать Охотского, но это он.</w:t>
      </w:r>
    </w:p>
    <w:p w:rsidR="00B27562" w:rsidRPr="000E55D5" w:rsidRDefault="00223B3C" w:rsidP="003532B5">
      <w:pPr>
        <w:tabs>
          <w:tab w:val="center" w:pos="4677"/>
          <w:tab w:val="left" w:pos="5844"/>
        </w:tabs>
        <w:spacing w:line="240" w:lineRule="auto"/>
        <w:rPr>
          <w:rFonts w:ascii="Times New Roman" w:hAnsi="Times New Roman" w:cs="Times New Roman"/>
          <w:sz w:val="24"/>
          <w:szCs w:val="24"/>
        </w:rPr>
      </w:pPr>
      <w:r w:rsidRPr="000E55D5">
        <w:rPr>
          <w:rFonts w:ascii="Times New Roman" w:hAnsi="Times New Roman" w:cs="Times New Roman"/>
          <w:sz w:val="24"/>
          <w:szCs w:val="24"/>
        </w:rPr>
        <w:t xml:space="preserve">    </w:t>
      </w:r>
      <w:r w:rsidR="00B27562" w:rsidRPr="000E55D5">
        <w:rPr>
          <w:rFonts w:ascii="Times New Roman" w:hAnsi="Times New Roman" w:cs="Times New Roman"/>
          <w:sz w:val="24"/>
          <w:szCs w:val="24"/>
        </w:rPr>
        <w:t xml:space="preserve">М а р с е л и с.  Эй, приятель! </w:t>
      </w:r>
      <w:r w:rsidRPr="000E55D5">
        <w:rPr>
          <w:rFonts w:ascii="Times New Roman" w:hAnsi="Times New Roman" w:cs="Times New Roman"/>
          <w:sz w:val="24"/>
          <w:szCs w:val="24"/>
        </w:rPr>
        <w:t>Ч</w:t>
      </w:r>
      <w:r w:rsidR="00B27562" w:rsidRPr="000E55D5">
        <w:rPr>
          <w:rFonts w:ascii="Times New Roman" w:hAnsi="Times New Roman" w:cs="Times New Roman"/>
          <w:sz w:val="24"/>
          <w:szCs w:val="24"/>
        </w:rPr>
        <w:t>ем обязан?</w:t>
      </w:r>
      <w:r w:rsidR="00B27562" w:rsidRPr="000E55D5">
        <w:rPr>
          <w:rFonts w:ascii="Times New Roman" w:hAnsi="Times New Roman" w:cs="Times New Roman"/>
          <w:sz w:val="24"/>
          <w:szCs w:val="24"/>
        </w:rPr>
        <w:br/>
        <w:t xml:space="preserve">    О х о т с к и й.   Леонтий Марселис?</w:t>
      </w:r>
      <w:r w:rsidR="00B27562" w:rsidRPr="000E55D5">
        <w:rPr>
          <w:rFonts w:ascii="Times New Roman" w:hAnsi="Times New Roman" w:cs="Times New Roman"/>
          <w:sz w:val="24"/>
          <w:szCs w:val="24"/>
        </w:rPr>
        <w:br/>
        <w:t xml:space="preserve">    М а р с е л и с.  Да, </w:t>
      </w:r>
      <w:r w:rsidR="00CA1AFE" w:rsidRPr="000E55D5">
        <w:rPr>
          <w:rFonts w:ascii="Times New Roman" w:hAnsi="Times New Roman" w:cs="Times New Roman"/>
          <w:sz w:val="24"/>
          <w:szCs w:val="24"/>
        </w:rPr>
        <w:t>я</w:t>
      </w:r>
      <w:r w:rsidR="00B27562" w:rsidRPr="000E55D5">
        <w:rPr>
          <w:rFonts w:ascii="Times New Roman" w:hAnsi="Times New Roman" w:cs="Times New Roman"/>
          <w:sz w:val="24"/>
          <w:szCs w:val="24"/>
        </w:rPr>
        <w:t>!</w:t>
      </w:r>
      <w:r w:rsidR="00B27562" w:rsidRPr="000E55D5">
        <w:rPr>
          <w:rFonts w:ascii="Times New Roman" w:hAnsi="Times New Roman" w:cs="Times New Roman"/>
          <w:sz w:val="24"/>
          <w:szCs w:val="24"/>
        </w:rPr>
        <w:br/>
        <w:t xml:space="preserve">    О х о т с к и й.   На, прочти</w:t>
      </w:r>
      <w:r w:rsidRPr="000E55D5">
        <w:rPr>
          <w:rFonts w:ascii="Times New Roman" w:hAnsi="Times New Roman" w:cs="Times New Roman"/>
          <w:sz w:val="24"/>
          <w:szCs w:val="24"/>
        </w:rPr>
        <w:t xml:space="preserve"> (</w:t>
      </w:r>
      <w:r w:rsidRPr="000E55D5">
        <w:rPr>
          <w:rFonts w:ascii="Times New Roman" w:hAnsi="Times New Roman" w:cs="Times New Roman"/>
          <w:i/>
          <w:sz w:val="24"/>
          <w:szCs w:val="24"/>
        </w:rPr>
        <w:t>протягивает клок бумаги</w:t>
      </w:r>
      <w:r w:rsidRPr="000E55D5">
        <w:rPr>
          <w:rFonts w:ascii="Times New Roman" w:hAnsi="Times New Roman" w:cs="Times New Roman"/>
          <w:sz w:val="24"/>
          <w:szCs w:val="24"/>
        </w:rPr>
        <w:t>).</w:t>
      </w:r>
      <w:r w:rsidRPr="000E55D5">
        <w:rPr>
          <w:rFonts w:ascii="Times New Roman" w:hAnsi="Times New Roman" w:cs="Times New Roman"/>
          <w:sz w:val="24"/>
          <w:szCs w:val="24"/>
        </w:rPr>
        <w:br/>
        <w:t xml:space="preserve">    М а р с е л и с.    (</w:t>
      </w:r>
      <w:r w:rsidRPr="000E55D5">
        <w:rPr>
          <w:rFonts w:ascii="Times New Roman" w:hAnsi="Times New Roman" w:cs="Times New Roman"/>
          <w:i/>
          <w:sz w:val="24"/>
          <w:szCs w:val="24"/>
        </w:rPr>
        <w:t xml:space="preserve">читает) </w:t>
      </w:r>
      <w:r w:rsidRPr="000E55D5">
        <w:rPr>
          <w:rFonts w:ascii="Times New Roman" w:hAnsi="Times New Roman" w:cs="Times New Roman"/>
          <w:sz w:val="24"/>
          <w:szCs w:val="24"/>
        </w:rPr>
        <w:t>Во всем оказать помощь</w:t>
      </w:r>
      <w:r w:rsidRPr="000E55D5">
        <w:rPr>
          <w:rFonts w:ascii="Times New Roman" w:hAnsi="Times New Roman" w:cs="Times New Roman"/>
          <w:i/>
          <w:sz w:val="24"/>
          <w:szCs w:val="24"/>
        </w:rPr>
        <w:t xml:space="preserve">. </w:t>
      </w:r>
      <w:r w:rsidRPr="000E55D5">
        <w:rPr>
          <w:rFonts w:ascii="Times New Roman" w:hAnsi="Times New Roman" w:cs="Times New Roman"/>
          <w:sz w:val="24"/>
          <w:szCs w:val="24"/>
        </w:rPr>
        <w:t>Ромодановский,  собственной рукой!</w:t>
      </w:r>
    </w:p>
    <w:p w:rsidR="00223B3C" w:rsidRPr="000E55D5" w:rsidRDefault="00223B3C" w:rsidP="003532B5">
      <w:pPr>
        <w:tabs>
          <w:tab w:val="center" w:pos="4677"/>
          <w:tab w:val="left" w:pos="5844"/>
        </w:tabs>
        <w:spacing w:line="240" w:lineRule="auto"/>
        <w:jc w:val="center"/>
        <w:rPr>
          <w:rFonts w:ascii="Times New Roman" w:hAnsi="Times New Roman" w:cs="Times New Roman"/>
          <w:sz w:val="24"/>
          <w:szCs w:val="24"/>
        </w:rPr>
      </w:pPr>
      <w:r w:rsidRPr="000E55D5">
        <w:rPr>
          <w:rFonts w:ascii="Times New Roman" w:hAnsi="Times New Roman" w:cs="Times New Roman"/>
          <w:sz w:val="24"/>
          <w:szCs w:val="24"/>
        </w:rPr>
        <w:t>Пауза.</w:t>
      </w:r>
    </w:p>
    <w:p w:rsidR="00223B3C" w:rsidRPr="000E55D5" w:rsidRDefault="00223B3C" w:rsidP="003532B5">
      <w:pPr>
        <w:pBdr>
          <w:bottom w:val="single" w:sz="4" w:space="1" w:color="auto"/>
        </w:pBdr>
        <w:tabs>
          <w:tab w:val="center" w:pos="4677"/>
          <w:tab w:val="left" w:pos="5844"/>
        </w:tabs>
        <w:spacing w:line="240" w:lineRule="auto"/>
        <w:rPr>
          <w:rFonts w:ascii="Times New Roman" w:hAnsi="Times New Roman" w:cs="Times New Roman"/>
          <w:i/>
          <w:sz w:val="24"/>
          <w:szCs w:val="24"/>
        </w:rPr>
      </w:pPr>
      <w:r w:rsidRPr="000E55D5">
        <w:rPr>
          <w:rFonts w:ascii="Times New Roman" w:hAnsi="Times New Roman" w:cs="Times New Roman"/>
          <w:sz w:val="24"/>
          <w:szCs w:val="24"/>
        </w:rPr>
        <w:t xml:space="preserve">    М а р с е л и с.   Федор Юрьевич? Не ожидал!! Все сделаю!!</w:t>
      </w:r>
      <w:r w:rsidRPr="000E55D5">
        <w:rPr>
          <w:rFonts w:ascii="Times New Roman" w:hAnsi="Times New Roman" w:cs="Times New Roman"/>
          <w:sz w:val="24"/>
          <w:szCs w:val="24"/>
        </w:rPr>
        <w:br/>
        <w:t xml:space="preserve">    О х о т с к и й.   Ближайшая карета когда идет с почтой до Москвы? </w:t>
      </w:r>
      <w:r w:rsidRPr="000E55D5">
        <w:rPr>
          <w:rFonts w:ascii="Times New Roman" w:hAnsi="Times New Roman" w:cs="Times New Roman"/>
          <w:sz w:val="24"/>
          <w:szCs w:val="24"/>
        </w:rPr>
        <w:br/>
        <w:t xml:space="preserve">    М а р с е л и с.   Да вот после обеда и отправляется.</w:t>
      </w:r>
      <w:r w:rsidR="00CA1AFE" w:rsidRPr="000E55D5">
        <w:rPr>
          <w:rFonts w:ascii="Times New Roman" w:hAnsi="Times New Roman" w:cs="Times New Roman"/>
          <w:sz w:val="24"/>
          <w:szCs w:val="24"/>
        </w:rPr>
        <w:br/>
        <w:t xml:space="preserve">    О х о т с к и й.   Курьеров с</w:t>
      </w:r>
      <w:r w:rsidR="00F63A33" w:rsidRPr="000E55D5">
        <w:rPr>
          <w:rFonts w:ascii="Times New Roman" w:hAnsi="Times New Roman" w:cs="Times New Roman"/>
          <w:sz w:val="24"/>
          <w:szCs w:val="24"/>
        </w:rPr>
        <w:t>колько?</w:t>
      </w:r>
      <w:r w:rsidR="00F63A33" w:rsidRPr="000E55D5">
        <w:rPr>
          <w:rFonts w:ascii="Times New Roman" w:hAnsi="Times New Roman" w:cs="Times New Roman"/>
          <w:sz w:val="24"/>
          <w:szCs w:val="24"/>
        </w:rPr>
        <w:br/>
        <w:t xml:space="preserve">    М а р с е л и с.   </w:t>
      </w:r>
      <w:r w:rsidR="00CA1AFE" w:rsidRPr="000E55D5">
        <w:rPr>
          <w:rFonts w:ascii="Times New Roman" w:hAnsi="Times New Roman" w:cs="Times New Roman"/>
          <w:sz w:val="24"/>
          <w:szCs w:val="24"/>
        </w:rPr>
        <w:t xml:space="preserve">Двое. </w:t>
      </w:r>
      <w:r w:rsidR="00CA1AFE" w:rsidRPr="000E55D5">
        <w:rPr>
          <w:rFonts w:ascii="Times New Roman" w:hAnsi="Times New Roman" w:cs="Times New Roman"/>
          <w:sz w:val="24"/>
          <w:szCs w:val="24"/>
        </w:rPr>
        <w:br/>
        <w:t xml:space="preserve">    О х о т с к и й.    </w:t>
      </w:r>
      <w:r w:rsidR="00F63A33" w:rsidRPr="000E55D5">
        <w:rPr>
          <w:rFonts w:ascii="Times New Roman" w:hAnsi="Times New Roman" w:cs="Times New Roman"/>
          <w:sz w:val="24"/>
          <w:szCs w:val="24"/>
        </w:rPr>
        <w:t xml:space="preserve">Сюртук </w:t>
      </w:r>
      <w:r w:rsidR="00CA1AFE" w:rsidRPr="000E55D5">
        <w:rPr>
          <w:rFonts w:ascii="Times New Roman" w:hAnsi="Times New Roman" w:cs="Times New Roman"/>
          <w:sz w:val="24"/>
          <w:szCs w:val="24"/>
        </w:rPr>
        <w:t xml:space="preserve"> и документы старшего </w:t>
      </w:r>
      <w:r w:rsidR="00F63A33" w:rsidRPr="000E55D5">
        <w:rPr>
          <w:rFonts w:ascii="Times New Roman" w:hAnsi="Times New Roman" w:cs="Times New Roman"/>
          <w:sz w:val="24"/>
          <w:szCs w:val="24"/>
        </w:rPr>
        <w:t xml:space="preserve">- </w:t>
      </w:r>
      <w:r w:rsidR="00CA1AFE" w:rsidRPr="000E55D5">
        <w:rPr>
          <w:rFonts w:ascii="Times New Roman" w:hAnsi="Times New Roman" w:cs="Times New Roman"/>
          <w:sz w:val="24"/>
          <w:szCs w:val="24"/>
        </w:rPr>
        <w:t>мне.  Я поеду вместо него. Курьера запрешь в сарай при конторе и чтобы две недели он сидел и никому не показывался.  Жалование ему вдвойне отдашь. Дело важное. О себе тоже подумай если что. Служащего, что за дверью, предупреди, чтобы язык держал за зубами.</w:t>
      </w:r>
      <w:r w:rsidR="00E62555" w:rsidRPr="000E55D5">
        <w:rPr>
          <w:rFonts w:ascii="Times New Roman" w:hAnsi="Times New Roman" w:cs="Times New Roman"/>
          <w:sz w:val="24"/>
          <w:szCs w:val="24"/>
        </w:rPr>
        <w:t xml:space="preserve"> </w:t>
      </w:r>
      <w:r w:rsidR="00E62555" w:rsidRPr="000E55D5">
        <w:rPr>
          <w:rFonts w:ascii="Times New Roman" w:hAnsi="Times New Roman" w:cs="Times New Roman"/>
          <w:sz w:val="24"/>
          <w:szCs w:val="24"/>
        </w:rPr>
        <w:br/>
        <w:t xml:space="preserve">    М а р с е л и с.   Редко, но бывают такие дела!</w:t>
      </w:r>
      <w:r w:rsidR="00E62555" w:rsidRPr="000E55D5">
        <w:rPr>
          <w:rFonts w:ascii="Times New Roman" w:hAnsi="Times New Roman" w:cs="Times New Roman"/>
          <w:sz w:val="24"/>
          <w:szCs w:val="24"/>
        </w:rPr>
        <w:br/>
        <w:t xml:space="preserve">    О х о т с к и й.  Ну тем более! Проложи  в потайном ящичке  в почтовой карете два пистолета, снаряженных и по десять зарядов к ним.  Мне </w:t>
      </w:r>
      <w:r w:rsidR="007D324C" w:rsidRPr="000E55D5">
        <w:rPr>
          <w:rFonts w:ascii="Times New Roman" w:hAnsi="Times New Roman" w:cs="Times New Roman"/>
          <w:sz w:val="24"/>
          <w:szCs w:val="24"/>
        </w:rPr>
        <w:t>стилет</w:t>
      </w:r>
      <w:r w:rsidR="00E62555" w:rsidRPr="000E55D5">
        <w:rPr>
          <w:rFonts w:ascii="Times New Roman" w:hAnsi="Times New Roman" w:cs="Times New Roman"/>
          <w:sz w:val="24"/>
          <w:szCs w:val="24"/>
        </w:rPr>
        <w:t xml:space="preserve"> средних размеров добудь и склянку с ядом. Кстати, ты недавно отправлял в Москву письмо на имя  боярина Ляпунова?</w:t>
      </w:r>
      <w:r w:rsidR="00E62555" w:rsidRPr="000E55D5">
        <w:rPr>
          <w:rFonts w:ascii="Times New Roman" w:hAnsi="Times New Roman" w:cs="Times New Roman"/>
          <w:sz w:val="24"/>
          <w:szCs w:val="24"/>
        </w:rPr>
        <w:br/>
        <w:t xml:space="preserve">    М а р с е л и с.  Был</w:t>
      </w:r>
      <w:r w:rsidR="0080560C" w:rsidRPr="000E55D5">
        <w:rPr>
          <w:rFonts w:ascii="Times New Roman" w:hAnsi="Times New Roman" w:cs="Times New Roman"/>
          <w:sz w:val="24"/>
          <w:szCs w:val="24"/>
        </w:rPr>
        <w:t xml:space="preserve"> случай</w:t>
      </w:r>
      <w:r w:rsidR="00E62555" w:rsidRPr="000E55D5">
        <w:rPr>
          <w:rFonts w:ascii="Times New Roman" w:hAnsi="Times New Roman" w:cs="Times New Roman"/>
          <w:sz w:val="24"/>
          <w:szCs w:val="24"/>
        </w:rPr>
        <w:t>!</w:t>
      </w:r>
      <w:r w:rsidR="00E62555" w:rsidRPr="000E55D5">
        <w:rPr>
          <w:rFonts w:ascii="Times New Roman" w:hAnsi="Times New Roman" w:cs="Times New Roman"/>
          <w:sz w:val="24"/>
          <w:szCs w:val="24"/>
        </w:rPr>
        <w:br/>
        <w:t xml:space="preserve">    О х о т с к и й.  Отлично! Так вот, ежели кто придет и будет интересоваться господином, похожим на меня, то скажешь, что ты его отшил и где он - не </w:t>
      </w:r>
      <w:r w:rsidR="0080560C" w:rsidRPr="000E55D5">
        <w:rPr>
          <w:rFonts w:ascii="Times New Roman" w:hAnsi="Times New Roman" w:cs="Times New Roman"/>
          <w:sz w:val="24"/>
          <w:szCs w:val="24"/>
        </w:rPr>
        <w:t>веда</w:t>
      </w:r>
      <w:r w:rsidR="00E62555" w:rsidRPr="000E55D5">
        <w:rPr>
          <w:rFonts w:ascii="Times New Roman" w:hAnsi="Times New Roman" w:cs="Times New Roman"/>
          <w:sz w:val="24"/>
          <w:szCs w:val="24"/>
        </w:rPr>
        <w:t xml:space="preserve">ешь. Я думаю трое господ разных пожалуют к тебе с этим вопросом. </w:t>
      </w:r>
      <w:r w:rsidR="0080560C" w:rsidRPr="000E55D5">
        <w:rPr>
          <w:rFonts w:ascii="Times New Roman" w:hAnsi="Times New Roman" w:cs="Times New Roman"/>
          <w:sz w:val="24"/>
          <w:szCs w:val="24"/>
        </w:rPr>
        <w:t>Запишешь подробно как выглядили, когда приходили и с каким акцентом говорили. И этот рапорт отправишь на имя боярина Ляпунова, я думаю уже дн</w:t>
      </w:r>
      <w:r w:rsidR="0094784A" w:rsidRPr="000E55D5">
        <w:rPr>
          <w:rFonts w:ascii="Times New Roman" w:hAnsi="Times New Roman" w:cs="Times New Roman"/>
          <w:sz w:val="24"/>
          <w:szCs w:val="24"/>
        </w:rPr>
        <w:t>и</w:t>
      </w:r>
      <w:r w:rsidR="0080560C" w:rsidRPr="000E55D5">
        <w:rPr>
          <w:rFonts w:ascii="Times New Roman" w:hAnsi="Times New Roman" w:cs="Times New Roman"/>
          <w:sz w:val="24"/>
          <w:szCs w:val="24"/>
        </w:rPr>
        <w:t xml:space="preserve"> через три. </w:t>
      </w:r>
      <w:r w:rsidRPr="000E55D5">
        <w:rPr>
          <w:rFonts w:ascii="Times New Roman" w:hAnsi="Times New Roman" w:cs="Times New Roman"/>
          <w:i/>
          <w:sz w:val="24"/>
          <w:szCs w:val="24"/>
        </w:rPr>
        <w:br/>
      </w:r>
    </w:p>
    <w:p w:rsidR="002C4813" w:rsidRPr="001525D1" w:rsidRDefault="002C4813" w:rsidP="003532B5">
      <w:pPr>
        <w:tabs>
          <w:tab w:val="center" w:pos="4677"/>
          <w:tab w:val="left" w:pos="5844"/>
        </w:tabs>
        <w:spacing w:line="240" w:lineRule="auto"/>
        <w:jc w:val="center"/>
        <w:rPr>
          <w:rFonts w:ascii="Times New Roman" w:hAnsi="Times New Roman" w:cs="Times New Roman"/>
          <w:i/>
          <w:sz w:val="28"/>
          <w:szCs w:val="28"/>
        </w:rPr>
      </w:pPr>
      <w:r w:rsidRPr="001525D1">
        <w:rPr>
          <w:rFonts w:ascii="Times New Roman" w:hAnsi="Times New Roman" w:cs="Times New Roman"/>
          <w:i/>
          <w:sz w:val="28"/>
          <w:szCs w:val="28"/>
        </w:rPr>
        <w:t>Занавес.</w:t>
      </w:r>
    </w:p>
    <w:p w:rsidR="002C4813" w:rsidRDefault="002C4813"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8</w:t>
      </w:r>
      <w:r w:rsidRPr="00132C13">
        <w:rPr>
          <w:rFonts w:ascii="Times New Roman" w:hAnsi="Times New Roman" w:cs="Times New Roman"/>
          <w:b/>
          <w:sz w:val="28"/>
          <w:szCs w:val="28"/>
        </w:rPr>
        <w:t>.</w:t>
      </w:r>
    </w:p>
    <w:p w:rsidR="00B27562" w:rsidRDefault="0094784A" w:rsidP="003532B5">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сква.  Приказ </w:t>
      </w:r>
      <w:r w:rsidR="00186CBA">
        <w:rPr>
          <w:rFonts w:ascii="Times New Roman" w:hAnsi="Times New Roman" w:cs="Times New Roman"/>
          <w:sz w:val="24"/>
          <w:szCs w:val="24"/>
        </w:rPr>
        <w:t>Т</w:t>
      </w:r>
      <w:r>
        <w:rPr>
          <w:rFonts w:ascii="Times New Roman" w:hAnsi="Times New Roman" w:cs="Times New Roman"/>
          <w:sz w:val="24"/>
          <w:szCs w:val="24"/>
        </w:rPr>
        <w:t>айных дел. Кабинет Ромодановского. За столом сидит                               Р о м о д а н о в с к и й,  О х о т с к и й   в платье почтового курьера  почтительно стоит, ломая шапку. За отдельным столом сидит  п о д ь я ч и й.</w:t>
      </w:r>
    </w:p>
    <w:p w:rsidR="0094784A" w:rsidRPr="000E55D5" w:rsidRDefault="0094784A" w:rsidP="003532B5">
      <w:pPr>
        <w:tabs>
          <w:tab w:val="center" w:pos="4677"/>
          <w:tab w:val="left" w:pos="5844"/>
        </w:tabs>
        <w:spacing w:line="240" w:lineRule="auto"/>
        <w:rPr>
          <w:rFonts w:ascii="Times New Roman" w:hAnsi="Times New Roman" w:cs="Times New Roman"/>
          <w:sz w:val="24"/>
          <w:szCs w:val="24"/>
        </w:rPr>
      </w:pPr>
      <w:r w:rsidRPr="000E55D5">
        <w:rPr>
          <w:rFonts w:ascii="Times New Roman" w:hAnsi="Times New Roman" w:cs="Times New Roman"/>
          <w:sz w:val="24"/>
          <w:szCs w:val="24"/>
        </w:rPr>
        <w:t xml:space="preserve">    Р о м о д а н о в с к и й.  Иоганн, подлец ты такой! Как допустил, что разбойники похитили  три дипломатических пакета?  Ты что пьяный спал, когда</w:t>
      </w:r>
      <w:r w:rsidR="00186CBA" w:rsidRPr="000E55D5">
        <w:rPr>
          <w:rFonts w:ascii="Times New Roman" w:hAnsi="Times New Roman" w:cs="Times New Roman"/>
          <w:sz w:val="24"/>
          <w:szCs w:val="24"/>
        </w:rPr>
        <w:t xml:space="preserve"> остановили </w:t>
      </w:r>
      <w:r w:rsidR="00186CBA" w:rsidRPr="000E55D5">
        <w:rPr>
          <w:rFonts w:ascii="Times New Roman" w:hAnsi="Times New Roman" w:cs="Times New Roman"/>
          <w:sz w:val="24"/>
          <w:szCs w:val="24"/>
        </w:rPr>
        <w:lastRenderedPageBreak/>
        <w:t>карету?</w:t>
      </w:r>
      <w:r w:rsidR="00186CBA" w:rsidRPr="000E55D5">
        <w:rPr>
          <w:rFonts w:ascii="Times New Roman" w:hAnsi="Times New Roman" w:cs="Times New Roman"/>
          <w:sz w:val="24"/>
          <w:szCs w:val="24"/>
        </w:rPr>
        <w:br/>
        <w:t xml:space="preserve">    О х о т с к и й ..( </w:t>
      </w:r>
      <w:r w:rsidR="00186CBA" w:rsidRPr="000E55D5">
        <w:rPr>
          <w:rFonts w:ascii="Times New Roman" w:hAnsi="Times New Roman" w:cs="Times New Roman"/>
          <w:i/>
          <w:sz w:val="24"/>
          <w:szCs w:val="24"/>
        </w:rPr>
        <w:t>с немецким дурным акцентом).</w:t>
      </w:r>
      <w:r w:rsidR="00186CBA" w:rsidRPr="000E55D5">
        <w:rPr>
          <w:rFonts w:ascii="Times New Roman" w:hAnsi="Times New Roman" w:cs="Times New Roman"/>
          <w:sz w:val="24"/>
          <w:szCs w:val="24"/>
        </w:rPr>
        <w:t xml:space="preserve"> Господин!  Не ведаю, что произошло. Было как всегда в этом месте перед мостом через Неман. Стража моста остановила карету. Младший курьер крикнул слова пропуска  и протянул стражнику грамоту.  Потом началась стрельба.  В карету стали ломится неизвестные. У меня было два пистолета. Одного уложил сразу. Второй увернулся от выстрела - пришлось его кончать кинжалом. Всю почту </w:t>
      </w:r>
      <w:r w:rsidR="0083730E" w:rsidRPr="000E55D5">
        <w:rPr>
          <w:rFonts w:ascii="Times New Roman" w:hAnsi="Times New Roman" w:cs="Times New Roman"/>
          <w:sz w:val="24"/>
          <w:szCs w:val="24"/>
        </w:rPr>
        <w:t xml:space="preserve">в карете </w:t>
      </w:r>
      <w:r w:rsidR="00186CBA" w:rsidRPr="000E55D5">
        <w:rPr>
          <w:rFonts w:ascii="Times New Roman" w:hAnsi="Times New Roman" w:cs="Times New Roman"/>
          <w:sz w:val="24"/>
          <w:szCs w:val="24"/>
        </w:rPr>
        <w:t>залило кровью.</w:t>
      </w:r>
      <w:r w:rsidR="00D616AA" w:rsidRPr="000E55D5">
        <w:rPr>
          <w:rFonts w:ascii="Times New Roman" w:hAnsi="Times New Roman" w:cs="Times New Roman"/>
          <w:sz w:val="24"/>
          <w:szCs w:val="24"/>
        </w:rPr>
        <w:t xml:space="preserve"> Лошадей понесло. Хорошо что они рванули сами по мосту. </w:t>
      </w:r>
      <w:r w:rsidR="0083730E" w:rsidRPr="000E55D5">
        <w:rPr>
          <w:rFonts w:ascii="Times New Roman" w:hAnsi="Times New Roman" w:cs="Times New Roman"/>
          <w:sz w:val="24"/>
          <w:szCs w:val="24"/>
        </w:rPr>
        <w:t>Но в</w:t>
      </w:r>
      <w:r w:rsidR="00354427" w:rsidRPr="000E55D5">
        <w:rPr>
          <w:rFonts w:ascii="Times New Roman" w:hAnsi="Times New Roman" w:cs="Times New Roman"/>
          <w:sz w:val="24"/>
          <w:szCs w:val="24"/>
        </w:rPr>
        <w:t xml:space="preserve"> середине моста что-то их остановило. Ночь темная , ничего не видно. Рассмотреть этих ребят не удалось.  Бумаг при них не было. Но деньги в карманах были европейские.  На - по</w:t>
      </w:r>
      <w:r w:rsidR="0083730E" w:rsidRPr="000E55D5">
        <w:rPr>
          <w:rFonts w:ascii="Times New Roman" w:hAnsi="Times New Roman" w:cs="Times New Roman"/>
          <w:sz w:val="24"/>
          <w:szCs w:val="24"/>
        </w:rPr>
        <w:t>с</w:t>
      </w:r>
      <w:r w:rsidR="00354427" w:rsidRPr="000E55D5">
        <w:rPr>
          <w:rFonts w:ascii="Times New Roman" w:hAnsi="Times New Roman" w:cs="Times New Roman"/>
          <w:sz w:val="24"/>
          <w:szCs w:val="24"/>
        </w:rPr>
        <w:t xml:space="preserve">мотри, потом скажешь. </w:t>
      </w:r>
      <w:r w:rsidR="003B6C21" w:rsidRPr="000E55D5">
        <w:rPr>
          <w:rFonts w:ascii="Times New Roman" w:hAnsi="Times New Roman" w:cs="Times New Roman"/>
          <w:sz w:val="24"/>
          <w:szCs w:val="24"/>
        </w:rPr>
        <w:br/>
        <w:t xml:space="preserve">    Р о м о д а н о в с к и й. (обращаясь к подьячему). Поди ка за стражей сходи. Но в кабинет не суйся  без моего сигнала. (стражник уходит).</w:t>
      </w:r>
      <w:r w:rsidR="003B6C21" w:rsidRPr="000E55D5">
        <w:rPr>
          <w:rFonts w:ascii="Times New Roman" w:hAnsi="Times New Roman" w:cs="Times New Roman"/>
          <w:sz w:val="24"/>
          <w:szCs w:val="24"/>
        </w:rPr>
        <w:br/>
        <w:t xml:space="preserve">    О х о т с к и й.  Федор  Юрьевич! Дай</w:t>
      </w:r>
      <w:r w:rsidR="00DE345D" w:rsidRPr="000E55D5">
        <w:rPr>
          <w:rFonts w:ascii="Times New Roman" w:hAnsi="Times New Roman" w:cs="Times New Roman"/>
          <w:sz w:val="24"/>
          <w:szCs w:val="24"/>
        </w:rPr>
        <w:t xml:space="preserve"> стул - </w:t>
      </w:r>
      <w:r w:rsidR="003B6C21" w:rsidRPr="000E55D5">
        <w:rPr>
          <w:rFonts w:ascii="Times New Roman" w:hAnsi="Times New Roman" w:cs="Times New Roman"/>
          <w:sz w:val="24"/>
          <w:szCs w:val="24"/>
        </w:rPr>
        <w:t xml:space="preserve"> сяду! Три дня не спал. Из последних сил. </w:t>
      </w:r>
      <w:r w:rsidR="00354427" w:rsidRPr="000E55D5">
        <w:rPr>
          <w:rFonts w:ascii="Times New Roman" w:hAnsi="Times New Roman" w:cs="Times New Roman"/>
          <w:sz w:val="24"/>
          <w:szCs w:val="24"/>
        </w:rPr>
        <w:t xml:space="preserve"> Так вот,  пришлось этих несчастных сбросить в реку. Потом уж, на том берегу карету и отмыли к утру. </w:t>
      </w:r>
      <w:r w:rsidR="00354427" w:rsidRPr="000E55D5">
        <w:rPr>
          <w:rFonts w:ascii="Times New Roman" w:hAnsi="Times New Roman" w:cs="Times New Roman"/>
          <w:sz w:val="24"/>
          <w:szCs w:val="24"/>
        </w:rPr>
        <w:br/>
        <w:t xml:space="preserve">    Р о м о д а н о в с к и й.  Василий, хватит мне страшилки рассказывать..</w:t>
      </w:r>
      <w:r w:rsidR="006B1BE0">
        <w:rPr>
          <w:rFonts w:ascii="Times New Roman" w:hAnsi="Times New Roman" w:cs="Times New Roman"/>
          <w:sz w:val="24"/>
          <w:szCs w:val="24"/>
        </w:rPr>
        <w:t>.</w:t>
      </w:r>
      <w:r w:rsidR="00354427" w:rsidRPr="000E55D5">
        <w:rPr>
          <w:rFonts w:ascii="Times New Roman" w:hAnsi="Times New Roman" w:cs="Times New Roman"/>
          <w:sz w:val="24"/>
          <w:szCs w:val="24"/>
        </w:rPr>
        <w:t xml:space="preserve"> у тебя всегда есть чем тень на плетень навести!</w:t>
      </w:r>
      <w:r w:rsidR="00354427" w:rsidRPr="000E55D5">
        <w:rPr>
          <w:rFonts w:ascii="Times New Roman" w:hAnsi="Times New Roman" w:cs="Times New Roman"/>
          <w:sz w:val="24"/>
          <w:szCs w:val="24"/>
        </w:rPr>
        <w:br/>
        <w:t xml:space="preserve">    О х о т с к и й .  Ладно, расскажу из-за чего я и примчался к тебе в Москву. Случайно состоялась моя очень короткая встреча с Его Величеством.</w:t>
      </w:r>
      <w:r w:rsidR="0083730E" w:rsidRPr="000E55D5">
        <w:rPr>
          <w:rFonts w:ascii="Times New Roman" w:hAnsi="Times New Roman" w:cs="Times New Roman"/>
          <w:sz w:val="24"/>
          <w:szCs w:val="24"/>
        </w:rPr>
        <w:t xml:space="preserve"> В поместье Луизы де Керуаль. </w:t>
      </w:r>
      <w:r w:rsidR="00DE345D" w:rsidRPr="000E55D5">
        <w:rPr>
          <w:rFonts w:ascii="Times New Roman" w:hAnsi="Times New Roman" w:cs="Times New Roman"/>
          <w:sz w:val="24"/>
          <w:szCs w:val="24"/>
        </w:rPr>
        <w:t xml:space="preserve"> Карл Второй</w:t>
      </w:r>
      <w:r w:rsidR="00354427" w:rsidRPr="000E55D5">
        <w:rPr>
          <w:rFonts w:ascii="Times New Roman" w:hAnsi="Times New Roman" w:cs="Times New Roman"/>
          <w:sz w:val="24"/>
          <w:szCs w:val="24"/>
        </w:rPr>
        <w:t xml:space="preserve"> </w:t>
      </w:r>
      <w:r w:rsidR="00DE345D" w:rsidRPr="000E55D5">
        <w:rPr>
          <w:rFonts w:ascii="Times New Roman" w:hAnsi="Times New Roman" w:cs="Times New Roman"/>
          <w:sz w:val="24"/>
          <w:szCs w:val="24"/>
        </w:rPr>
        <w:t>твердо пригласил Федора Алексеевича начать визит в Европу с посещения Лондона.  Ничего более не было сказано передать.</w:t>
      </w:r>
      <w:r w:rsidR="0083730E" w:rsidRPr="000E55D5">
        <w:rPr>
          <w:rFonts w:ascii="Times New Roman" w:hAnsi="Times New Roman" w:cs="Times New Roman"/>
          <w:sz w:val="24"/>
          <w:szCs w:val="24"/>
        </w:rPr>
        <w:t xml:space="preserve"> Но с сыном увиделся! И даже поиграл с ним на лужайке!!</w:t>
      </w:r>
      <w:r w:rsidR="00DE345D" w:rsidRPr="000E55D5">
        <w:rPr>
          <w:rFonts w:ascii="Times New Roman" w:hAnsi="Times New Roman" w:cs="Times New Roman"/>
          <w:sz w:val="24"/>
          <w:szCs w:val="24"/>
        </w:rPr>
        <w:br/>
        <w:t xml:space="preserve">    Р о м о</w:t>
      </w:r>
      <w:r w:rsidR="0083730E" w:rsidRPr="000E55D5">
        <w:rPr>
          <w:rFonts w:ascii="Times New Roman" w:hAnsi="Times New Roman" w:cs="Times New Roman"/>
          <w:sz w:val="24"/>
          <w:szCs w:val="24"/>
        </w:rPr>
        <w:t xml:space="preserve"> </w:t>
      </w:r>
      <w:r w:rsidR="00DE345D" w:rsidRPr="000E55D5">
        <w:rPr>
          <w:rFonts w:ascii="Times New Roman" w:hAnsi="Times New Roman" w:cs="Times New Roman"/>
          <w:sz w:val="24"/>
          <w:szCs w:val="24"/>
        </w:rPr>
        <w:t>д а н о в с к и й.  Василий! Какой ты молодец!!  Мне уже сил нет терпеть слова о приоритете Франции!</w:t>
      </w:r>
      <w:r w:rsidR="00354427" w:rsidRPr="000E55D5">
        <w:rPr>
          <w:rFonts w:ascii="Times New Roman" w:hAnsi="Times New Roman" w:cs="Times New Roman"/>
          <w:sz w:val="24"/>
          <w:szCs w:val="24"/>
        </w:rPr>
        <w:t xml:space="preserve">  Милославские спят и видят в ближних друзьях Людовика Четырнадцатого. </w:t>
      </w:r>
      <w:r w:rsidR="009A3970" w:rsidRPr="000E55D5">
        <w:rPr>
          <w:rFonts w:ascii="Times New Roman" w:hAnsi="Times New Roman" w:cs="Times New Roman"/>
          <w:sz w:val="24"/>
          <w:szCs w:val="24"/>
        </w:rPr>
        <w:t xml:space="preserve">Конечно Париж Вену не сдаст.  Но Султан наш </w:t>
      </w:r>
      <w:r w:rsidR="00624FFC" w:rsidRPr="000E55D5">
        <w:rPr>
          <w:rFonts w:ascii="Times New Roman" w:hAnsi="Times New Roman" w:cs="Times New Roman"/>
          <w:sz w:val="24"/>
          <w:szCs w:val="24"/>
        </w:rPr>
        <w:t>вечный</w:t>
      </w:r>
      <w:r w:rsidR="0083730E" w:rsidRPr="000E55D5">
        <w:rPr>
          <w:rFonts w:ascii="Times New Roman" w:hAnsi="Times New Roman" w:cs="Times New Roman"/>
          <w:sz w:val="24"/>
          <w:szCs w:val="24"/>
        </w:rPr>
        <w:t xml:space="preserve"> стратегический</w:t>
      </w:r>
      <w:r w:rsidR="00624FFC" w:rsidRPr="000E55D5">
        <w:rPr>
          <w:rFonts w:ascii="Times New Roman" w:hAnsi="Times New Roman" w:cs="Times New Roman"/>
          <w:sz w:val="24"/>
          <w:szCs w:val="24"/>
        </w:rPr>
        <w:t xml:space="preserve"> </w:t>
      </w:r>
      <w:r w:rsidR="009A3970" w:rsidRPr="000E55D5">
        <w:rPr>
          <w:rFonts w:ascii="Times New Roman" w:hAnsi="Times New Roman" w:cs="Times New Roman"/>
          <w:sz w:val="24"/>
          <w:szCs w:val="24"/>
        </w:rPr>
        <w:t>сосед</w:t>
      </w:r>
      <w:r w:rsidR="00624FFC" w:rsidRPr="000E55D5">
        <w:rPr>
          <w:rFonts w:ascii="Times New Roman" w:hAnsi="Times New Roman" w:cs="Times New Roman"/>
          <w:sz w:val="24"/>
          <w:szCs w:val="24"/>
        </w:rPr>
        <w:t xml:space="preserve"> по Черному морю </w:t>
      </w:r>
      <w:r w:rsidR="00354427" w:rsidRPr="000E55D5">
        <w:rPr>
          <w:rFonts w:ascii="Times New Roman" w:hAnsi="Times New Roman" w:cs="Times New Roman"/>
          <w:sz w:val="24"/>
          <w:szCs w:val="24"/>
        </w:rPr>
        <w:t>,</w:t>
      </w:r>
      <w:r w:rsidR="009A3970" w:rsidRPr="000E55D5">
        <w:rPr>
          <w:rFonts w:ascii="Times New Roman" w:hAnsi="Times New Roman" w:cs="Times New Roman"/>
          <w:sz w:val="24"/>
          <w:szCs w:val="24"/>
        </w:rPr>
        <w:t xml:space="preserve"> хоть и беспокойный. Он нам Вену долго тогда будет помнить и проблемы излишне усуг</w:t>
      </w:r>
      <w:r w:rsidR="00A63625" w:rsidRPr="000E55D5">
        <w:rPr>
          <w:rFonts w:ascii="Times New Roman" w:hAnsi="Times New Roman" w:cs="Times New Roman"/>
          <w:sz w:val="24"/>
          <w:szCs w:val="24"/>
        </w:rPr>
        <w:t>у</w:t>
      </w:r>
      <w:r w:rsidR="009A3970" w:rsidRPr="000E55D5">
        <w:rPr>
          <w:rFonts w:ascii="Times New Roman" w:hAnsi="Times New Roman" w:cs="Times New Roman"/>
          <w:sz w:val="24"/>
          <w:szCs w:val="24"/>
        </w:rPr>
        <w:t>блять!!</w:t>
      </w:r>
      <w:r w:rsidR="00DE345D" w:rsidRPr="000E55D5">
        <w:rPr>
          <w:rFonts w:ascii="Times New Roman" w:hAnsi="Times New Roman" w:cs="Times New Roman"/>
          <w:sz w:val="24"/>
          <w:szCs w:val="24"/>
        </w:rPr>
        <w:t xml:space="preserve"> Хорошо, что Федор Алексеевич колеблется.  Теперь будет на чем основываться при принятии решения!  Сейчас все </w:t>
      </w:r>
      <w:r w:rsidR="00354427" w:rsidRPr="000E55D5">
        <w:rPr>
          <w:rFonts w:ascii="Times New Roman" w:hAnsi="Times New Roman" w:cs="Times New Roman"/>
          <w:sz w:val="24"/>
          <w:szCs w:val="24"/>
        </w:rPr>
        <w:t>напряжения</w:t>
      </w:r>
      <w:r w:rsidR="00DE345D" w:rsidRPr="000E55D5">
        <w:rPr>
          <w:rFonts w:ascii="Times New Roman" w:hAnsi="Times New Roman" w:cs="Times New Roman"/>
          <w:sz w:val="24"/>
          <w:szCs w:val="24"/>
        </w:rPr>
        <w:t xml:space="preserve"> на походе в Чигирин.  Я свое дел</w:t>
      </w:r>
      <w:r w:rsidR="007B2213" w:rsidRPr="000E55D5">
        <w:rPr>
          <w:rFonts w:ascii="Times New Roman" w:hAnsi="Times New Roman" w:cs="Times New Roman"/>
          <w:sz w:val="24"/>
          <w:szCs w:val="24"/>
        </w:rPr>
        <w:t>о</w:t>
      </w:r>
      <w:r w:rsidR="00DE345D" w:rsidRPr="000E55D5">
        <w:rPr>
          <w:rFonts w:ascii="Times New Roman" w:hAnsi="Times New Roman" w:cs="Times New Roman"/>
          <w:sz w:val="24"/>
          <w:szCs w:val="24"/>
        </w:rPr>
        <w:t xml:space="preserve"> сделал и Царь поручил мне готовить мероприятия </w:t>
      </w:r>
      <w:r w:rsidR="00354427" w:rsidRPr="000E55D5">
        <w:rPr>
          <w:rFonts w:ascii="Times New Roman" w:hAnsi="Times New Roman" w:cs="Times New Roman"/>
          <w:sz w:val="24"/>
          <w:szCs w:val="24"/>
        </w:rPr>
        <w:t xml:space="preserve">уже </w:t>
      </w:r>
      <w:r w:rsidR="00DE345D" w:rsidRPr="000E55D5">
        <w:rPr>
          <w:rFonts w:ascii="Times New Roman" w:hAnsi="Times New Roman" w:cs="Times New Roman"/>
          <w:sz w:val="24"/>
          <w:szCs w:val="24"/>
        </w:rPr>
        <w:t>после Чигиринского периода. Сомнений в победе нет. Сил достаточно.</w:t>
      </w:r>
      <w:r w:rsidR="007B2213" w:rsidRPr="000E55D5">
        <w:rPr>
          <w:rFonts w:ascii="Times New Roman" w:hAnsi="Times New Roman" w:cs="Times New Roman"/>
          <w:sz w:val="24"/>
          <w:szCs w:val="24"/>
        </w:rPr>
        <w:t xml:space="preserve">  </w:t>
      </w:r>
      <w:r w:rsidR="00624FFC" w:rsidRPr="000E55D5">
        <w:rPr>
          <w:rFonts w:ascii="Times New Roman" w:hAnsi="Times New Roman" w:cs="Times New Roman"/>
          <w:sz w:val="24"/>
          <w:szCs w:val="24"/>
        </w:rPr>
        <w:t>Теперь смотри. Эту аферу с пушками для турок пусти на самотек. По всей вероятности кто-то из ведомства Шакловитого причастен. Но не он сам - он сейчас обласкан и ему возиться с такими мерзкими делами ни к чему.</w:t>
      </w:r>
      <w:r w:rsidR="007B2213" w:rsidRPr="000E55D5">
        <w:rPr>
          <w:rFonts w:ascii="Times New Roman" w:hAnsi="Times New Roman" w:cs="Times New Roman"/>
          <w:sz w:val="24"/>
          <w:szCs w:val="24"/>
        </w:rPr>
        <w:t xml:space="preserve"> </w:t>
      </w:r>
      <w:r w:rsidR="00135929" w:rsidRPr="000E55D5">
        <w:rPr>
          <w:rFonts w:ascii="Times New Roman" w:hAnsi="Times New Roman" w:cs="Times New Roman"/>
          <w:sz w:val="24"/>
          <w:szCs w:val="24"/>
        </w:rPr>
        <w:t xml:space="preserve">В Париже, если можно будет - уточни кто из </w:t>
      </w:r>
      <w:r w:rsidR="00515F44" w:rsidRPr="000E55D5">
        <w:rPr>
          <w:rFonts w:ascii="Times New Roman" w:hAnsi="Times New Roman" w:cs="Times New Roman"/>
          <w:sz w:val="24"/>
          <w:szCs w:val="24"/>
        </w:rPr>
        <w:t xml:space="preserve"> окружения </w:t>
      </w:r>
      <w:r w:rsidR="006B1BE0">
        <w:rPr>
          <w:rFonts w:ascii="Times New Roman" w:hAnsi="Times New Roman" w:cs="Times New Roman"/>
          <w:sz w:val="24"/>
          <w:szCs w:val="24"/>
        </w:rPr>
        <w:t xml:space="preserve"> Хаджи-Селима </w:t>
      </w:r>
      <w:r w:rsidR="00515F44" w:rsidRPr="000E55D5">
        <w:rPr>
          <w:rFonts w:ascii="Times New Roman" w:hAnsi="Times New Roman" w:cs="Times New Roman"/>
          <w:sz w:val="24"/>
          <w:szCs w:val="24"/>
        </w:rPr>
        <w:t xml:space="preserve"> всю эту комбинацию с пушками затеял...  он может нам пригодиться. </w:t>
      </w:r>
      <w:r w:rsidR="00C348A8" w:rsidRPr="000E55D5">
        <w:rPr>
          <w:rFonts w:ascii="Times New Roman" w:hAnsi="Times New Roman" w:cs="Times New Roman"/>
          <w:sz w:val="24"/>
          <w:szCs w:val="24"/>
        </w:rPr>
        <w:t xml:space="preserve">Слушай меня внимательно. </w:t>
      </w:r>
      <w:r w:rsidR="00354427" w:rsidRPr="000E55D5">
        <w:rPr>
          <w:rFonts w:ascii="Times New Roman" w:hAnsi="Times New Roman" w:cs="Times New Roman"/>
          <w:sz w:val="24"/>
          <w:szCs w:val="24"/>
        </w:rPr>
        <w:t>С</w:t>
      </w:r>
      <w:r w:rsidR="00C348A8" w:rsidRPr="000E55D5">
        <w:rPr>
          <w:rFonts w:ascii="Times New Roman" w:hAnsi="Times New Roman" w:cs="Times New Roman"/>
          <w:sz w:val="24"/>
          <w:szCs w:val="24"/>
        </w:rPr>
        <w:t>нова в путь отправляйся.  С почтой</w:t>
      </w:r>
      <w:r w:rsidR="00354427" w:rsidRPr="000E55D5">
        <w:rPr>
          <w:rFonts w:ascii="Times New Roman" w:hAnsi="Times New Roman" w:cs="Times New Roman"/>
          <w:sz w:val="24"/>
          <w:szCs w:val="24"/>
        </w:rPr>
        <w:t>,</w:t>
      </w:r>
      <w:r w:rsidR="00C348A8" w:rsidRPr="000E55D5">
        <w:rPr>
          <w:rFonts w:ascii="Times New Roman" w:hAnsi="Times New Roman" w:cs="Times New Roman"/>
          <w:sz w:val="24"/>
          <w:szCs w:val="24"/>
        </w:rPr>
        <w:t xml:space="preserve"> маскарад удачный! После Вильно в Париж. В посольстве скажут что делать.  Лондон без тебя добъем.</w:t>
      </w:r>
      <w:r w:rsidR="00592C05" w:rsidRPr="000E55D5">
        <w:rPr>
          <w:rFonts w:ascii="Times New Roman" w:hAnsi="Times New Roman" w:cs="Times New Roman"/>
          <w:sz w:val="24"/>
          <w:szCs w:val="24"/>
        </w:rPr>
        <w:t xml:space="preserve"> </w:t>
      </w:r>
      <w:r w:rsidR="00C348A8" w:rsidRPr="000E55D5">
        <w:rPr>
          <w:rFonts w:ascii="Times New Roman" w:hAnsi="Times New Roman" w:cs="Times New Roman"/>
          <w:sz w:val="24"/>
          <w:szCs w:val="24"/>
        </w:rPr>
        <w:t xml:space="preserve"> Стража</w:t>
      </w:r>
      <w:r w:rsidR="00354427" w:rsidRPr="000E55D5">
        <w:rPr>
          <w:rFonts w:ascii="Times New Roman" w:hAnsi="Times New Roman" w:cs="Times New Roman"/>
          <w:sz w:val="24"/>
          <w:szCs w:val="24"/>
        </w:rPr>
        <w:t xml:space="preserve"> сейчас </w:t>
      </w:r>
      <w:r w:rsidR="00C348A8" w:rsidRPr="000E55D5">
        <w:rPr>
          <w:rFonts w:ascii="Times New Roman" w:hAnsi="Times New Roman" w:cs="Times New Roman"/>
          <w:sz w:val="24"/>
          <w:szCs w:val="24"/>
        </w:rPr>
        <w:t xml:space="preserve"> тебя отведет к потайному выходу в Козий переулок.  Оттуда легко дорогу на почтовый двор увидишь.  Сразу в путь.</w:t>
      </w:r>
      <w:r w:rsidR="009A3970" w:rsidRPr="000E55D5">
        <w:rPr>
          <w:rFonts w:ascii="Times New Roman" w:hAnsi="Times New Roman" w:cs="Times New Roman"/>
          <w:sz w:val="24"/>
          <w:szCs w:val="24"/>
        </w:rPr>
        <w:t xml:space="preserve"> В карете отоспишься.</w:t>
      </w:r>
      <w:r w:rsidR="00C348A8" w:rsidRPr="000E55D5">
        <w:rPr>
          <w:rFonts w:ascii="Times New Roman" w:hAnsi="Times New Roman" w:cs="Times New Roman"/>
          <w:sz w:val="24"/>
          <w:szCs w:val="24"/>
        </w:rPr>
        <w:t xml:space="preserve"> Для всех ты Иоганн! </w:t>
      </w:r>
      <w:r w:rsidR="009A3970" w:rsidRPr="000E55D5">
        <w:rPr>
          <w:rFonts w:ascii="Times New Roman" w:hAnsi="Times New Roman" w:cs="Times New Roman"/>
          <w:sz w:val="24"/>
          <w:szCs w:val="24"/>
        </w:rPr>
        <w:t>(</w:t>
      </w:r>
      <w:r w:rsidR="009A3970" w:rsidRPr="000E55D5">
        <w:rPr>
          <w:rFonts w:ascii="Times New Roman" w:hAnsi="Times New Roman" w:cs="Times New Roman"/>
          <w:i/>
          <w:sz w:val="24"/>
          <w:szCs w:val="24"/>
        </w:rPr>
        <w:t>Обнимаются</w:t>
      </w:r>
      <w:r w:rsidR="009A3970" w:rsidRPr="000E55D5">
        <w:rPr>
          <w:rFonts w:ascii="Times New Roman" w:hAnsi="Times New Roman" w:cs="Times New Roman"/>
          <w:sz w:val="24"/>
          <w:szCs w:val="24"/>
        </w:rPr>
        <w:t>)</w:t>
      </w:r>
      <w:r w:rsidR="00C348A8" w:rsidRPr="000E55D5">
        <w:rPr>
          <w:rFonts w:ascii="Times New Roman" w:hAnsi="Times New Roman" w:cs="Times New Roman"/>
          <w:sz w:val="24"/>
          <w:szCs w:val="24"/>
        </w:rPr>
        <w:t xml:space="preserve"> Стража!!</w:t>
      </w:r>
    </w:p>
    <w:p w:rsidR="00C348A8" w:rsidRPr="00C348A8" w:rsidRDefault="00AB156B" w:rsidP="003532B5">
      <w:pPr>
        <w:tabs>
          <w:tab w:val="center" w:pos="4677"/>
          <w:tab w:val="left" w:pos="5844"/>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C348A8" w:rsidRPr="00C348A8">
        <w:rPr>
          <w:rFonts w:ascii="Times New Roman" w:hAnsi="Times New Roman" w:cs="Times New Roman"/>
          <w:i/>
          <w:sz w:val="28"/>
          <w:szCs w:val="28"/>
        </w:rPr>
        <w:t>Занавес.</w:t>
      </w:r>
    </w:p>
    <w:p w:rsidR="00424B35" w:rsidRDefault="00424B35" w:rsidP="003532B5">
      <w:pPr>
        <w:tabs>
          <w:tab w:val="center" w:pos="4677"/>
          <w:tab w:val="left" w:pos="5844"/>
        </w:tabs>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9</w:t>
      </w:r>
      <w:r w:rsidRPr="00132C13">
        <w:rPr>
          <w:rFonts w:ascii="Times New Roman" w:hAnsi="Times New Roman" w:cs="Times New Roman"/>
          <w:b/>
          <w:sz w:val="28"/>
          <w:szCs w:val="28"/>
        </w:rPr>
        <w:t>.</w:t>
      </w:r>
    </w:p>
    <w:p w:rsidR="0094784A" w:rsidRDefault="00424B35" w:rsidP="003532B5">
      <w:pPr>
        <w:tabs>
          <w:tab w:val="center" w:pos="4677"/>
          <w:tab w:val="left" w:pos="5844"/>
        </w:tabs>
        <w:spacing w:line="240" w:lineRule="auto"/>
        <w:jc w:val="center"/>
        <w:rPr>
          <w:rFonts w:ascii="Times New Roman" w:hAnsi="Times New Roman" w:cs="Times New Roman"/>
          <w:sz w:val="24"/>
          <w:szCs w:val="24"/>
        </w:rPr>
      </w:pPr>
      <w:r w:rsidRPr="002437DF">
        <w:rPr>
          <w:rFonts w:ascii="Times New Roman" w:hAnsi="Times New Roman" w:cs="Times New Roman"/>
          <w:sz w:val="24"/>
          <w:szCs w:val="24"/>
        </w:rPr>
        <w:t>Вильно.  Контора почтовой станции</w:t>
      </w:r>
      <w:r>
        <w:rPr>
          <w:rFonts w:ascii="Times New Roman" w:hAnsi="Times New Roman" w:cs="Times New Roman"/>
          <w:sz w:val="24"/>
          <w:szCs w:val="24"/>
        </w:rPr>
        <w:t xml:space="preserve"> Леонтия Марселиса.  Кабинет Марселиса.                  М а р с е л и с  сидит за столом, заваленном письмами,  посылками.  Раздается стук в дверь. Входит О х о т с к и й.</w:t>
      </w:r>
    </w:p>
    <w:p w:rsidR="00424B35" w:rsidRDefault="00424B35" w:rsidP="003532B5">
      <w:pPr>
        <w:tabs>
          <w:tab w:val="center" w:pos="4677"/>
          <w:tab w:val="left" w:pos="5844"/>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424B35" w:rsidRPr="003532B5" w:rsidRDefault="00424B35" w:rsidP="003532B5">
      <w:pPr>
        <w:tabs>
          <w:tab w:val="center" w:pos="4677"/>
          <w:tab w:val="left" w:pos="5844"/>
        </w:tabs>
        <w:spacing w:line="240" w:lineRule="auto"/>
        <w:rPr>
          <w:rFonts w:ascii="Times New Roman" w:hAnsi="Times New Roman" w:cs="Times New Roman"/>
          <w:sz w:val="24"/>
          <w:szCs w:val="24"/>
        </w:rPr>
      </w:pPr>
      <w:r w:rsidRPr="003532B5">
        <w:rPr>
          <w:rFonts w:ascii="Times New Roman" w:hAnsi="Times New Roman" w:cs="Times New Roman"/>
          <w:sz w:val="24"/>
          <w:szCs w:val="24"/>
        </w:rPr>
        <w:lastRenderedPageBreak/>
        <w:t xml:space="preserve">    О х о т с к и й.   Ты чего на меня уставился, Леонтий?  Чего молчишь? Пришел к тебе п</w:t>
      </w:r>
      <w:r w:rsidR="00171273" w:rsidRPr="003532B5">
        <w:rPr>
          <w:rFonts w:ascii="Times New Roman" w:hAnsi="Times New Roman" w:cs="Times New Roman"/>
          <w:sz w:val="24"/>
          <w:szCs w:val="24"/>
        </w:rPr>
        <w:t>о</w:t>
      </w:r>
      <w:r w:rsidRPr="003532B5">
        <w:rPr>
          <w:rFonts w:ascii="Times New Roman" w:hAnsi="Times New Roman" w:cs="Times New Roman"/>
          <w:sz w:val="24"/>
          <w:szCs w:val="24"/>
        </w:rPr>
        <w:t>чту из Москвы сдать... да и вот сюртук почтовый вернуть..</w:t>
      </w:r>
      <w:r w:rsidR="00171273" w:rsidRPr="003532B5">
        <w:rPr>
          <w:rFonts w:ascii="Times New Roman" w:hAnsi="Times New Roman" w:cs="Times New Roman"/>
          <w:sz w:val="24"/>
          <w:szCs w:val="24"/>
        </w:rPr>
        <w:br/>
        <w:t xml:space="preserve">    М а р с е л и с.    А это точно ты?</w:t>
      </w:r>
      <w:r w:rsidR="00171273" w:rsidRPr="003532B5">
        <w:rPr>
          <w:rFonts w:ascii="Times New Roman" w:hAnsi="Times New Roman" w:cs="Times New Roman"/>
          <w:sz w:val="24"/>
          <w:szCs w:val="24"/>
        </w:rPr>
        <w:br/>
        <w:t xml:space="preserve">    О х о т с к и й .   В каком смысле?  Ну похудел немного. Должен сказать, почтовая служба не по мне. Кстати, возьми </w:t>
      </w:r>
      <w:r w:rsidR="0089436A" w:rsidRPr="003532B5">
        <w:rPr>
          <w:rFonts w:ascii="Times New Roman" w:hAnsi="Times New Roman" w:cs="Times New Roman"/>
          <w:sz w:val="24"/>
          <w:szCs w:val="24"/>
        </w:rPr>
        <w:t>кошель</w:t>
      </w:r>
      <w:r w:rsidR="00171273" w:rsidRPr="003532B5">
        <w:rPr>
          <w:rFonts w:ascii="Times New Roman" w:hAnsi="Times New Roman" w:cs="Times New Roman"/>
          <w:sz w:val="24"/>
          <w:szCs w:val="24"/>
        </w:rPr>
        <w:t xml:space="preserve"> - за услугу.  Теперь веришь, что это я?</w:t>
      </w:r>
      <w:r w:rsidR="00171273" w:rsidRPr="003532B5">
        <w:rPr>
          <w:rFonts w:ascii="Times New Roman" w:hAnsi="Times New Roman" w:cs="Times New Roman"/>
          <w:sz w:val="24"/>
          <w:szCs w:val="24"/>
        </w:rPr>
        <w:br/>
        <w:t xml:space="preserve">    М а р с е л и с.  Вижу здесь рубли и какие-то еще монеты. </w:t>
      </w:r>
      <w:r w:rsidR="00171273" w:rsidRPr="003532B5">
        <w:rPr>
          <w:rFonts w:ascii="Times New Roman" w:hAnsi="Times New Roman" w:cs="Times New Roman"/>
          <w:sz w:val="24"/>
          <w:szCs w:val="24"/>
        </w:rPr>
        <w:br/>
        <w:t xml:space="preserve">    О х о т с к и й.  Рубли себе возьми, а про монеты скажи - чьи они?</w:t>
      </w:r>
      <w:r w:rsidR="00171273" w:rsidRPr="003532B5">
        <w:rPr>
          <w:rFonts w:ascii="Times New Roman" w:hAnsi="Times New Roman" w:cs="Times New Roman"/>
          <w:sz w:val="24"/>
          <w:szCs w:val="24"/>
        </w:rPr>
        <w:br/>
        <w:t xml:space="preserve">    М а р с е л и с.  Австрийские.</w:t>
      </w:r>
      <w:r w:rsidR="00171273" w:rsidRPr="003532B5">
        <w:rPr>
          <w:rFonts w:ascii="Times New Roman" w:hAnsi="Times New Roman" w:cs="Times New Roman"/>
          <w:sz w:val="24"/>
          <w:szCs w:val="24"/>
        </w:rPr>
        <w:br/>
        <w:t xml:space="preserve">    О х о т с к и й.   Это</w:t>
      </w:r>
      <w:r w:rsidR="00F8749E" w:rsidRPr="003532B5">
        <w:rPr>
          <w:rFonts w:ascii="Times New Roman" w:hAnsi="Times New Roman" w:cs="Times New Roman"/>
          <w:sz w:val="24"/>
          <w:szCs w:val="24"/>
        </w:rPr>
        <w:t>го</w:t>
      </w:r>
      <w:r w:rsidR="00171273" w:rsidRPr="003532B5">
        <w:rPr>
          <w:rFonts w:ascii="Times New Roman" w:hAnsi="Times New Roman" w:cs="Times New Roman"/>
          <w:sz w:val="24"/>
          <w:szCs w:val="24"/>
        </w:rPr>
        <w:t xml:space="preserve"> еще не хватало!!</w:t>
      </w:r>
      <w:r w:rsidR="00171273" w:rsidRPr="003532B5">
        <w:rPr>
          <w:rFonts w:ascii="Times New Roman" w:hAnsi="Times New Roman" w:cs="Times New Roman"/>
          <w:sz w:val="24"/>
          <w:szCs w:val="24"/>
        </w:rPr>
        <w:br/>
        <w:t xml:space="preserve">    М а р с е л и с.   </w:t>
      </w:r>
      <w:r w:rsidR="00F8749E" w:rsidRPr="003532B5">
        <w:rPr>
          <w:rFonts w:ascii="Times New Roman" w:hAnsi="Times New Roman" w:cs="Times New Roman"/>
          <w:sz w:val="24"/>
          <w:szCs w:val="24"/>
        </w:rPr>
        <w:t>У меня родственники по жене - австрияки.  Пойдут в дело.</w:t>
      </w:r>
      <w:r w:rsidR="00F8749E" w:rsidRPr="003532B5">
        <w:rPr>
          <w:rFonts w:ascii="Times New Roman" w:hAnsi="Times New Roman" w:cs="Times New Roman"/>
          <w:sz w:val="24"/>
          <w:szCs w:val="24"/>
        </w:rPr>
        <w:br/>
        <w:t xml:space="preserve">    О х о т с к и й.   Мой тебе совет - хочешь жить -  забудь после нашего разговора, что ты видел эти монеты в своих руках.  Давай их мне.  Эти монеты я нашел в карманах двух хлопцев, что захотели меня утопить в речке Неман.  А вот ты откуда стал думать, что меня нет в живых?</w:t>
      </w:r>
      <w:r w:rsidR="00F8749E" w:rsidRPr="003532B5">
        <w:rPr>
          <w:rFonts w:ascii="Times New Roman" w:hAnsi="Times New Roman" w:cs="Times New Roman"/>
          <w:sz w:val="24"/>
          <w:szCs w:val="24"/>
        </w:rPr>
        <w:br/>
        <w:t xml:space="preserve">    М а р с е л и с.   В спешке забыл тебе сказать, что старшего курьера меняют на границе и доб</w:t>
      </w:r>
      <w:r w:rsidR="000765D4" w:rsidRPr="003532B5">
        <w:rPr>
          <w:rFonts w:ascii="Times New Roman" w:hAnsi="Times New Roman" w:cs="Times New Roman"/>
          <w:sz w:val="24"/>
          <w:szCs w:val="24"/>
        </w:rPr>
        <w:t>ав</w:t>
      </w:r>
      <w:r w:rsidR="00F8749E" w:rsidRPr="003532B5">
        <w:rPr>
          <w:rFonts w:ascii="Times New Roman" w:hAnsi="Times New Roman" w:cs="Times New Roman"/>
          <w:sz w:val="24"/>
          <w:szCs w:val="24"/>
        </w:rPr>
        <w:t>ляют почтовые отправления. Жена</w:t>
      </w:r>
      <w:r w:rsidR="000765D4" w:rsidRPr="003532B5">
        <w:rPr>
          <w:rFonts w:ascii="Times New Roman" w:hAnsi="Times New Roman" w:cs="Times New Roman"/>
          <w:sz w:val="24"/>
          <w:szCs w:val="24"/>
        </w:rPr>
        <w:t xml:space="preserve"> старшего курьера не дождалась </w:t>
      </w:r>
      <w:r w:rsidR="0085581D" w:rsidRPr="003532B5">
        <w:rPr>
          <w:rFonts w:ascii="Times New Roman" w:hAnsi="Times New Roman" w:cs="Times New Roman"/>
          <w:sz w:val="24"/>
          <w:szCs w:val="24"/>
        </w:rPr>
        <w:t xml:space="preserve">во время </w:t>
      </w:r>
      <w:r w:rsidR="000765D4" w:rsidRPr="003532B5">
        <w:rPr>
          <w:rFonts w:ascii="Times New Roman" w:hAnsi="Times New Roman" w:cs="Times New Roman"/>
          <w:sz w:val="24"/>
          <w:szCs w:val="24"/>
        </w:rPr>
        <w:t xml:space="preserve">мужа, </w:t>
      </w:r>
      <w:r w:rsidR="0085581D" w:rsidRPr="003532B5">
        <w:rPr>
          <w:rFonts w:ascii="Times New Roman" w:hAnsi="Times New Roman" w:cs="Times New Roman"/>
          <w:sz w:val="24"/>
          <w:szCs w:val="24"/>
        </w:rPr>
        <w:t xml:space="preserve">и пришла ко мне в слезах. </w:t>
      </w:r>
      <w:r w:rsidR="000765D4" w:rsidRPr="003532B5">
        <w:rPr>
          <w:rFonts w:ascii="Times New Roman" w:hAnsi="Times New Roman" w:cs="Times New Roman"/>
          <w:sz w:val="24"/>
          <w:szCs w:val="24"/>
        </w:rPr>
        <w:t>поскольку он у меня, как договорились, в сарае сид</w:t>
      </w:r>
      <w:r w:rsidR="00592C05" w:rsidRPr="003532B5">
        <w:rPr>
          <w:rFonts w:ascii="Times New Roman" w:hAnsi="Times New Roman" w:cs="Times New Roman"/>
          <w:sz w:val="24"/>
          <w:szCs w:val="24"/>
        </w:rPr>
        <w:t>ел</w:t>
      </w:r>
      <w:r w:rsidR="000765D4" w:rsidRPr="003532B5">
        <w:rPr>
          <w:rFonts w:ascii="Times New Roman" w:hAnsi="Times New Roman" w:cs="Times New Roman"/>
          <w:sz w:val="24"/>
          <w:szCs w:val="24"/>
        </w:rPr>
        <w:t xml:space="preserve"> до твоего возвращения. Так вот ей передали. что сменщика и еще одного парня выловили в</w:t>
      </w:r>
      <w:r w:rsidR="0089436A" w:rsidRPr="003532B5">
        <w:rPr>
          <w:rFonts w:ascii="Times New Roman" w:hAnsi="Times New Roman" w:cs="Times New Roman"/>
          <w:sz w:val="24"/>
          <w:szCs w:val="24"/>
        </w:rPr>
        <w:t xml:space="preserve">низ по </w:t>
      </w:r>
      <w:r w:rsidR="000765D4" w:rsidRPr="003532B5">
        <w:rPr>
          <w:rFonts w:ascii="Times New Roman" w:hAnsi="Times New Roman" w:cs="Times New Roman"/>
          <w:sz w:val="24"/>
          <w:szCs w:val="24"/>
        </w:rPr>
        <w:t xml:space="preserve"> реке через несколько дней. Вот я и подумал. что второй парень - это ты!</w:t>
      </w:r>
      <w:r w:rsidR="00592C05" w:rsidRPr="003532B5">
        <w:rPr>
          <w:rFonts w:ascii="Times New Roman" w:hAnsi="Times New Roman" w:cs="Times New Roman"/>
          <w:sz w:val="24"/>
          <w:szCs w:val="24"/>
        </w:rPr>
        <w:t xml:space="preserve"> А этого счастливчика я выпустил</w:t>
      </w:r>
      <w:r w:rsidR="004E0685" w:rsidRPr="003532B5">
        <w:rPr>
          <w:rFonts w:ascii="Times New Roman" w:hAnsi="Times New Roman" w:cs="Times New Roman"/>
          <w:sz w:val="24"/>
          <w:szCs w:val="24"/>
        </w:rPr>
        <w:br/>
        <w:t xml:space="preserve">    О х о т с к и й.  Спасибо тебе за пистолеты и особенно за стилет.  Представляешь, у второго парня кираса была под сюртуком. Пуля отрикошетила.. Хорошо был под рукой стилет - прошил</w:t>
      </w:r>
      <w:r w:rsidR="00592C05" w:rsidRPr="003532B5">
        <w:rPr>
          <w:rFonts w:ascii="Times New Roman" w:hAnsi="Times New Roman" w:cs="Times New Roman"/>
          <w:sz w:val="24"/>
          <w:szCs w:val="24"/>
        </w:rPr>
        <w:t>.</w:t>
      </w:r>
      <w:r w:rsidR="004E0685" w:rsidRPr="003532B5">
        <w:rPr>
          <w:rFonts w:ascii="Times New Roman" w:hAnsi="Times New Roman" w:cs="Times New Roman"/>
          <w:sz w:val="24"/>
          <w:szCs w:val="24"/>
        </w:rPr>
        <w:t xml:space="preserve">  Но выдернуть назад не смог - застрял. Так он под воду и ушел!!</w:t>
      </w:r>
      <w:r w:rsidR="004E0685" w:rsidRPr="003532B5">
        <w:rPr>
          <w:rFonts w:ascii="Times New Roman" w:hAnsi="Times New Roman" w:cs="Times New Roman"/>
          <w:sz w:val="24"/>
          <w:szCs w:val="24"/>
        </w:rPr>
        <w:br/>
        <w:t xml:space="preserve">    М а р с е л и с..  Да Бог с ним,  с железкой этой! Главное ты жив остался!! </w:t>
      </w:r>
      <w:r w:rsidR="000765D4" w:rsidRPr="003532B5">
        <w:rPr>
          <w:rFonts w:ascii="Times New Roman" w:hAnsi="Times New Roman" w:cs="Times New Roman"/>
          <w:sz w:val="24"/>
          <w:szCs w:val="24"/>
        </w:rPr>
        <w:br/>
        <w:t xml:space="preserve">    О х о т с к и й.  Слушай. Леонтий! Давай ка я с почтой опять в качестве курьера послужу у тебя, только по маршруту в сторону Парижа</w:t>
      </w:r>
      <w:r w:rsidR="003D0749" w:rsidRPr="003532B5">
        <w:rPr>
          <w:rFonts w:ascii="Times New Roman" w:hAnsi="Times New Roman" w:cs="Times New Roman"/>
          <w:sz w:val="24"/>
          <w:szCs w:val="24"/>
        </w:rPr>
        <w:t xml:space="preserve"> и не в качестве старшего курьера?</w:t>
      </w:r>
      <w:r w:rsidR="00592C05" w:rsidRPr="003532B5">
        <w:rPr>
          <w:rFonts w:ascii="Times New Roman" w:hAnsi="Times New Roman" w:cs="Times New Roman"/>
          <w:sz w:val="24"/>
          <w:szCs w:val="24"/>
        </w:rPr>
        <w:t xml:space="preserve"> </w:t>
      </w:r>
      <w:r w:rsidR="000765D4" w:rsidRPr="003532B5">
        <w:rPr>
          <w:rFonts w:ascii="Times New Roman" w:hAnsi="Times New Roman" w:cs="Times New Roman"/>
          <w:sz w:val="24"/>
          <w:szCs w:val="24"/>
        </w:rPr>
        <w:t xml:space="preserve">Я </w:t>
      </w:r>
      <w:r w:rsidR="00592C05" w:rsidRPr="003532B5">
        <w:rPr>
          <w:rFonts w:ascii="Times New Roman" w:hAnsi="Times New Roman" w:cs="Times New Roman"/>
          <w:sz w:val="24"/>
          <w:szCs w:val="24"/>
        </w:rPr>
        <w:t xml:space="preserve">полагаю   по </w:t>
      </w:r>
      <w:r w:rsidR="00C3649F" w:rsidRPr="003532B5">
        <w:rPr>
          <w:rFonts w:ascii="Times New Roman" w:hAnsi="Times New Roman" w:cs="Times New Roman"/>
          <w:sz w:val="24"/>
          <w:szCs w:val="24"/>
        </w:rPr>
        <w:t>недоразумению</w:t>
      </w:r>
      <w:r w:rsidR="00592C05" w:rsidRPr="003532B5">
        <w:rPr>
          <w:rFonts w:ascii="Times New Roman" w:hAnsi="Times New Roman" w:cs="Times New Roman"/>
          <w:sz w:val="24"/>
          <w:szCs w:val="24"/>
        </w:rPr>
        <w:t xml:space="preserve"> </w:t>
      </w:r>
      <w:r w:rsidR="000765D4" w:rsidRPr="003532B5">
        <w:rPr>
          <w:rFonts w:ascii="Times New Roman" w:hAnsi="Times New Roman" w:cs="Times New Roman"/>
          <w:sz w:val="24"/>
          <w:szCs w:val="24"/>
        </w:rPr>
        <w:t xml:space="preserve">, за мной началась </w:t>
      </w:r>
      <w:r w:rsidR="00592C05" w:rsidRPr="003532B5">
        <w:rPr>
          <w:rFonts w:ascii="Times New Roman" w:hAnsi="Times New Roman" w:cs="Times New Roman"/>
          <w:sz w:val="24"/>
          <w:szCs w:val="24"/>
        </w:rPr>
        <w:t xml:space="preserve">слежка и </w:t>
      </w:r>
      <w:r w:rsidR="000765D4" w:rsidRPr="003532B5">
        <w:rPr>
          <w:rFonts w:ascii="Times New Roman" w:hAnsi="Times New Roman" w:cs="Times New Roman"/>
          <w:sz w:val="24"/>
          <w:szCs w:val="24"/>
        </w:rPr>
        <w:t xml:space="preserve">охота. </w:t>
      </w:r>
      <w:r w:rsidR="00592C05" w:rsidRPr="003532B5">
        <w:rPr>
          <w:rFonts w:ascii="Times New Roman" w:hAnsi="Times New Roman" w:cs="Times New Roman"/>
          <w:sz w:val="24"/>
          <w:szCs w:val="24"/>
        </w:rPr>
        <w:t xml:space="preserve">Но мне моя жизнь все-таки дорога! </w:t>
      </w:r>
      <w:r w:rsidR="000765D4" w:rsidRPr="003532B5">
        <w:rPr>
          <w:rFonts w:ascii="Times New Roman" w:hAnsi="Times New Roman" w:cs="Times New Roman"/>
          <w:sz w:val="24"/>
          <w:szCs w:val="24"/>
        </w:rPr>
        <w:t>Если я выйду со</w:t>
      </w:r>
      <w:r w:rsidR="00162CC6" w:rsidRPr="003532B5">
        <w:rPr>
          <w:rFonts w:ascii="Times New Roman" w:hAnsi="Times New Roman" w:cs="Times New Roman"/>
          <w:sz w:val="24"/>
          <w:szCs w:val="24"/>
        </w:rPr>
        <w:t xml:space="preserve"> двора почтовой станции, то я думаю меня уже ждут на ближайшем перекрестке!</w:t>
      </w:r>
      <w:r w:rsidR="00592C05" w:rsidRPr="003532B5">
        <w:rPr>
          <w:rFonts w:ascii="Times New Roman" w:hAnsi="Times New Roman" w:cs="Times New Roman"/>
          <w:sz w:val="24"/>
          <w:szCs w:val="24"/>
        </w:rPr>
        <w:t xml:space="preserve"> У тебя до Парижа когда дилижанс идет?</w:t>
      </w:r>
      <w:r w:rsidR="00AA6DC7" w:rsidRPr="003532B5">
        <w:rPr>
          <w:rFonts w:ascii="Times New Roman" w:hAnsi="Times New Roman" w:cs="Times New Roman"/>
          <w:sz w:val="24"/>
          <w:szCs w:val="24"/>
        </w:rPr>
        <w:br/>
        <w:t xml:space="preserve">    М а р с е л и с.   Да сегодня и идет..</w:t>
      </w:r>
      <w:r w:rsidR="003D0749" w:rsidRPr="003532B5">
        <w:rPr>
          <w:rFonts w:ascii="Times New Roman" w:hAnsi="Times New Roman" w:cs="Times New Roman"/>
          <w:sz w:val="24"/>
          <w:szCs w:val="24"/>
        </w:rPr>
        <w:t>Слушай, а ведь старшим поедет как раз тот парень, который сидел в сарае!!  Ты не против?</w:t>
      </w:r>
      <w:r w:rsidR="00AA6DC7" w:rsidRPr="003532B5">
        <w:rPr>
          <w:rFonts w:ascii="Times New Roman" w:hAnsi="Times New Roman" w:cs="Times New Roman"/>
          <w:sz w:val="24"/>
          <w:szCs w:val="24"/>
        </w:rPr>
        <w:br/>
        <w:t xml:space="preserve">    О х о т с к и й.   </w:t>
      </w:r>
      <w:r w:rsidR="003D0749" w:rsidRPr="003532B5">
        <w:rPr>
          <w:rFonts w:ascii="Times New Roman" w:hAnsi="Times New Roman" w:cs="Times New Roman"/>
          <w:sz w:val="24"/>
          <w:szCs w:val="24"/>
        </w:rPr>
        <w:t>Нет, конечно! Тем более, что мне интересней по Европе</w:t>
      </w:r>
      <w:r w:rsidR="00AA6DC7" w:rsidRPr="003532B5">
        <w:rPr>
          <w:rFonts w:ascii="Times New Roman" w:hAnsi="Times New Roman" w:cs="Times New Roman"/>
          <w:sz w:val="24"/>
          <w:szCs w:val="24"/>
        </w:rPr>
        <w:t xml:space="preserve"> </w:t>
      </w:r>
      <w:r w:rsidR="003D0749" w:rsidRPr="003532B5">
        <w:rPr>
          <w:rFonts w:ascii="Times New Roman" w:hAnsi="Times New Roman" w:cs="Times New Roman"/>
          <w:sz w:val="24"/>
          <w:szCs w:val="24"/>
        </w:rPr>
        <w:t xml:space="preserve"> рядом с кучером проехать, а не в окошко выглядывать всю дорогу!</w:t>
      </w:r>
    </w:p>
    <w:p w:rsidR="00AA6DC7" w:rsidRPr="00AA6DC7" w:rsidRDefault="00AA6DC7" w:rsidP="003532B5">
      <w:pPr>
        <w:tabs>
          <w:tab w:val="center" w:pos="4677"/>
          <w:tab w:val="left" w:pos="5844"/>
        </w:tabs>
        <w:spacing w:line="240" w:lineRule="auto"/>
        <w:jc w:val="center"/>
        <w:rPr>
          <w:rFonts w:ascii="Times New Roman" w:hAnsi="Times New Roman" w:cs="Times New Roman"/>
          <w:i/>
          <w:sz w:val="28"/>
          <w:szCs w:val="28"/>
        </w:rPr>
      </w:pPr>
      <w:r w:rsidRPr="00AA6DC7">
        <w:rPr>
          <w:rFonts w:ascii="Times New Roman" w:hAnsi="Times New Roman" w:cs="Times New Roman"/>
          <w:i/>
          <w:sz w:val="28"/>
          <w:szCs w:val="28"/>
        </w:rPr>
        <w:t>Занавес!</w:t>
      </w:r>
    </w:p>
    <w:p w:rsidR="000765D4" w:rsidRDefault="000765D4" w:rsidP="003532B5">
      <w:pPr>
        <w:tabs>
          <w:tab w:val="center" w:pos="4677"/>
          <w:tab w:val="left" w:pos="5844"/>
        </w:tabs>
        <w:spacing w:line="240" w:lineRule="auto"/>
        <w:rPr>
          <w:rFonts w:ascii="Times New Roman" w:hAnsi="Times New Roman" w:cs="Times New Roman"/>
          <w:sz w:val="28"/>
          <w:szCs w:val="28"/>
        </w:rPr>
      </w:pPr>
    </w:p>
    <w:p w:rsidR="00F92823" w:rsidRDefault="00F92823" w:rsidP="002C48A0">
      <w:pPr>
        <w:tabs>
          <w:tab w:val="center" w:pos="4677"/>
          <w:tab w:val="left" w:pos="5844"/>
        </w:tabs>
        <w:jc w:val="center"/>
        <w:rPr>
          <w:rFonts w:ascii="Times New Roman" w:hAnsi="Times New Roman" w:cs="Times New Roman"/>
          <w:b/>
          <w:sz w:val="36"/>
          <w:szCs w:val="36"/>
        </w:rPr>
      </w:pPr>
    </w:p>
    <w:sectPr w:rsidR="00F92823" w:rsidSect="003E1D6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B31" w:rsidRDefault="00572B31" w:rsidP="00553BD1">
      <w:pPr>
        <w:spacing w:after="0" w:line="240" w:lineRule="auto"/>
      </w:pPr>
      <w:r>
        <w:separator/>
      </w:r>
    </w:p>
  </w:endnote>
  <w:endnote w:type="continuationSeparator" w:id="1">
    <w:p w:rsidR="00572B31" w:rsidRDefault="00572B31" w:rsidP="0055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7C" w:rsidRDefault="0033717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7C" w:rsidRDefault="0033717C" w:rsidP="00934B98">
    <w:pPr>
      <w:pStyle w:val="a8"/>
      <w:tabs>
        <w:tab w:val="clear" w:pos="4677"/>
        <w:tab w:val="clear" w:pos="9355"/>
        <w:tab w:val="left" w:pos="187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7C" w:rsidRDefault="003371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B31" w:rsidRDefault="00572B31" w:rsidP="00553BD1">
      <w:pPr>
        <w:spacing w:after="0" w:line="240" w:lineRule="auto"/>
      </w:pPr>
      <w:r>
        <w:separator/>
      </w:r>
    </w:p>
  </w:footnote>
  <w:footnote w:type="continuationSeparator" w:id="1">
    <w:p w:rsidR="00572B31" w:rsidRDefault="00572B31" w:rsidP="0055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7C" w:rsidRDefault="003371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459"/>
      <w:docPartObj>
        <w:docPartGallery w:val="Page Numbers (Top of Page)"/>
        <w:docPartUnique/>
      </w:docPartObj>
    </w:sdtPr>
    <w:sdtContent>
      <w:p w:rsidR="0033717C" w:rsidRDefault="00D37042">
        <w:pPr>
          <w:pStyle w:val="a6"/>
        </w:pPr>
        <w:fldSimple w:instr=" PAGE   \* MERGEFORMAT ">
          <w:r w:rsidR="00D00212">
            <w:rPr>
              <w:noProof/>
            </w:rPr>
            <w:t>2</w:t>
          </w:r>
        </w:fldSimple>
      </w:p>
    </w:sdtContent>
  </w:sdt>
  <w:p w:rsidR="0033717C" w:rsidRDefault="0033717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7C" w:rsidRDefault="003371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7C27"/>
    <w:multiLevelType w:val="hybridMultilevel"/>
    <w:tmpl w:val="61A094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E44997"/>
    <w:multiLevelType w:val="hybridMultilevel"/>
    <w:tmpl w:val="F55C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A949C7"/>
    <w:multiLevelType w:val="hybridMultilevel"/>
    <w:tmpl w:val="3340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727042"/>
  </w:hdrShapeDefaults>
  <w:footnotePr>
    <w:footnote w:id="0"/>
    <w:footnote w:id="1"/>
  </w:footnotePr>
  <w:endnotePr>
    <w:endnote w:id="0"/>
    <w:endnote w:id="1"/>
  </w:endnotePr>
  <w:compat/>
  <w:rsids>
    <w:rsidRoot w:val="00C25C15"/>
    <w:rsid w:val="0000095E"/>
    <w:rsid w:val="000014EC"/>
    <w:rsid w:val="00001E19"/>
    <w:rsid w:val="00002B4A"/>
    <w:rsid w:val="000034F5"/>
    <w:rsid w:val="00003D51"/>
    <w:rsid w:val="0000590D"/>
    <w:rsid w:val="00007724"/>
    <w:rsid w:val="00007F96"/>
    <w:rsid w:val="00011D68"/>
    <w:rsid w:val="00011DC9"/>
    <w:rsid w:val="00012F07"/>
    <w:rsid w:val="00013F14"/>
    <w:rsid w:val="00014386"/>
    <w:rsid w:val="000145EA"/>
    <w:rsid w:val="00014E95"/>
    <w:rsid w:val="000157DE"/>
    <w:rsid w:val="00015C3D"/>
    <w:rsid w:val="00015DC1"/>
    <w:rsid w:val="000175A6"/>
    <w:rsid w:val="00017985"/>
    <w:rsid w:val="00021494"/>
    <w:rsid w:val="0002298C"/>
    <w:rsid w:val="00023414"/>
    <w:rsid w:val="00024ADF"/>
    <w:rsid w:val="00024B4F"/>
    <w:rsid w:val="00024C52"/>
    <w:rsid w:val="00026BF3"/>
    <w:rsid w:val="00026E46"/>
    <w:rsid w:val="000276D1"/>
    <w:rsid w:val="00027A24"/>
    <w:rsid w:val="000324D0"/>
    <w:rsid w:val="00032F81"/>
    <w:rsid w:val="00034158"/>
    <w:rsid w:val="00034A9B"/>
    <w:rsid w:val="00036246"/>
    <w:rsid w:val="00036F1B"/>
    <w:rsid w:val="000402D5"/>
    <w:rsid w:val="000407B6"/>
    <w:rsid w:val="000416E8"/>
    <w:rsid w:val="00041B66"/>
    <w:rsid w:val="00041D20"/>
    <w:rsid w:val="00042998"/>
    <w:rsid w:val="00042E42"/>
    <w:rsid w:val="00042FF0"/>
    <w:rsid w:val="00043DDF"/>
    <w:rsid w:val="00046BA0"/>
    <w:rsid w:val="00046BBD"/>
    <w:rsid w:val="00051091"/>
    <w:rsid w:val="00052654"/>
    <w:rsid w:val="00053371"/>
    <w:rsid w:val="00054AE4"/>
    <w:rsid w:val="000552F0"/>
    <w:rsid w:val="000557C0"/>
    <w:rsid w:val="00056711"/>
    <w:rsid w:val="00056D20"/>
    <w:rsid w:val="000576B8"/>
    <w:rsid w:val="00060D4A"/>
    <w:rsid w:val="00062AF2"/>
    <w:rsid w:val="00062BC7"/>
    <w:rsid w:val="0006306C"/>
    <w:rsid w:val="00063409"/>
    <w:rsid w:val="000636BA"/>
    <w:rsid w:val="00063AA8"/>
    <w:rsid w:val="00064154"/>
    <w:rsid w:val="00066303"/>
    <w:rsid w:val="00067005"/>
    <w:rsid w:val="00067C40"/>
    <w:rsid w:val="000705B1"/>
    <w:rsid w:val="00072809"/>
    <w:rsid w:val="000729D4"/>
    <w:rsid w:val="00075688"/>
    <w:rsid w:val="00075828"/>
    <w:rsid w:val="00075A43"/>
    <w:rsid w:val="0007605A"/>
    <w:rsid w:val="0007606F"/>
    <w:rsid w:val="000765D4"/>
    <w:rsid w:val="000769AC"/>
    <w:rsid w:val="00076DC7"/>
    <w:rsid w:val="00077A6D"/>
    <w:rsid w:val="00077CFC"/>
    <w:rsid w:val="00080762"/>
    <w:rsid w:val="0008234E"/>
    <w:rsid w:val="00084252"/>
    <w:rsid w:val="000847B2"/>
    <w:rsid w:val="00084EF1"/>
    <w:rsid w:val="00084F4F"/>
    <w:rsid w:val="000856F0"/>
    <w:rsid w:val="00090124"/>
    <w:rsid w:val="00090348"/>
    <w:rsid w:val="0009229C"/>
    <w:rsid w:val="00092358"/>
    <w:rsid w:val="00093E10"/>
    <w:rsid w:val="00094DBE"/>
    <w:rsid w:val="000956B3"/>
    <w:rsid w:val="00095AF9"/>
    <w:rsid w:val="00096CFF"/>
    <w:rsid w:val="00097983"/>
    <w:rsid w:val="00097D2F"/>
    <w:rsid w:val="000A24A5"/>
    <w:rsid w:val="000A2779"/>
    <w:rsid w:val="000A2EAB"/>
    <w:rsid w:val="000A444B"/>
    <w:rsid w:val="000A4665"/>
    <w:rsid w:val="000A4FA6"/>
    <w:rsid w:val="000A52F8"/>
    <w:rsid w:val="000A5652"/>
    <w:rsid w:val="000A5C09"/>
    <w:rsid w:val="000A6FB3"/>
    <w:rsid w:val="000A78F3"/>
    <w:rsid w:val="000A7C1A"/>
    <w:rsid w:val="000B15E5"/>
    <w:rsid w:val="000B18E7"/>
    <w:rsid w:val="000B3E2C"/>
    <w:rsid w:val="000B64D6"/>
    <w:rsid w:val="000B6739"/>
    <w:rsid w:val="000B78B6"/>
    <w:rsid w:val="000B7A92"/>
    <w:rsid w:val="000B7DEF"/>
    <w:rsid w:val="000C097D"/>
    <w:rsid w:val="000C0A2C"/>
    <w:rsid w:val="000C11A2"/>
    <w:rsid w:val="000C3850"/>
    <w:rsid w:val="000C410D"/>
    <w:rsid w:val="000C536F"/>
    <w:rsid w:val="000C56FD"/>
    <w:rsid w:val="000C6C36"/>
    <w:rsid w:val="000C7805"/>
    <w:rsid w:val="000D00C5"/>
    <w:rsid w:val="000D0B31"/>
    <w:rsid w:val="000D19B0"/>
    <w:rsid w:val="000D2B88"/>
    <w:rsid w:val="000D2CDD"/>
    <w:rsid w:val="000D35DE"/>
    <w:rsid w:val="000D377F"/>
    <w:rsid w:val="000D3B46"/>
    <w:rsid w:val="000D4598"/>
    <w:rsid w:val="000E12B9"/>
    <w:rsid w:val="000E1672"/>
    <w:rsid w:val="000E491E"/>
    <w:rsid w:val="000E55D5"/>
    <w:rsid w:val="000E5A86"/>
    <w:rsid w:val="000E6087"/>
    <w:rsid w:val="000E747D"/>
    <w:rsid w:val="000F054D"/>
    <w:rsid w:val="000F09F6"/>
    <w:rsid w:val="000F22AA"/>
    <w:rsid w:val="000F2820"/>
    <w:rsid w:val="000F2BAB"/>
    <w:rsid w:val="000F36F0"/>
    <w:rsid w:val="000F65B4"/>
    <w:rsid w:val="000F71B4"/>
    <w:rsid w:val="000F7BF8"/>
    <w:rsid w:val="00101276"/>
    <w:rsid w:val="00103564"/>
    <w:rsid w:val="00103BEC"/>
    <w:rsid w:val="001053FE"/>
    <w:rsid w:val="00105CC1"/>
    <w:rsid w:val="00106449"/>
    <w:rsid w:val="001074F8"/>
    <w:rsid w:val="00112AA2"/>
    <w:rsid w:val="001132FF"/>
    <w:rsid w:val="00113B50"/>
    <w:rsid w:val="0011445A"/>
    <w:rsid w:val="0011466F"/>
    <w:rsid w:val="00115D26"/>
    <w:rsid w:val="001163A1"/>
    <w:rsid w:val="00116F2F"/>
    <w:rsid w:val="001202D8"/>
    <w:rsid w:val="00120343"/>
    <w:rsid w:val="00121A46"/>
    <w:rsid w:val="00121FA5"/>
    <w:rsid w:val="00123CB5"/>
    <w:rsid w:val="00124A4C"/>
    <w:rsid w:val="00124C61"/>
    <w:rsid w:val="00125052"/>
    <w:rsid w:val="00125855"/>
    <w:rsid w:val="00125BA0"/>
    <w:rsid w:val="001261AB"/>
    <w:rsid w:val="00132526"/>
    <w:rsid w:val="00132844"/>
    <w:rsid w:val="00132C13"/>
    <w:rsid w:val="00132E03"/>
    <w:rsid w:val="00133165"/>
    <w:rsid w:val="00133A9E"/>
    <w:rsid w:val="001347F3"/>
    <w:rsid w:val="00135929"/>
    <w:rsid w:val="00137B1C"/>
    <w:rsid w:val="00140675"/>
    <w:rsid w:val="00141AB5"/>
    <w:rsid w:val="00142289"/>
    <w:rsid w:val="001424A0"/>
    <w:rsid w:val="001432D3"/>
    <w:rsid w:val="00145079"/>
    <w:rsid w:val="0015000F"/>
    <w:rsid w:val="00150290"/>
    <w:rsid w:val="00150936"/>
    <w:rsid w:val="001521A9"/>
    <w:rsid w:val="001525D1"/>
    <w:rsid w:val="00153533"/>
    <w:rsid w:val="00153703"/>
    <w:rsid w:val="0015441E"/>
    <w:rsid w:val="001544E8"/>
    <w:rsid w:val="00154B1F"/>
    <w:rsid w:val="001559E7"/>
    <w:rsid w:val="00155AE5"/>
    <w:rsid w:val="00155FEB"/>
    <w:rsid w:val="001570A2"/>
    <w:rsid w:val="00157E6D"/>
    <w:rsid w:val="00160670"/>
    <w:rsid w:val="001609A2"/>
    <w:rsid w:val="001609EB"/>
    <w:rsid w:val="00160A96"/>
    <w:rsid w:val="00161716"/>
    <w:rsid w:val="001617DE"/>
    <w:rsid w:val="001625B9"/>
    <w:rsid w:val="00162912"/>
    <w:rsid w:val="00162B85"/>
    <w:rsid w:val="00162CC6"/>
    <w:rsid w:val="00163AD0"/>
    <w:rsid w:val="001645A9"/>
    <w:rsid w:val="00165533"/>
    <w:rsid w:val="00165EDB"/>
    <w:rsid w:val="0016646B"/>
    <w:rsid w:val="001678A3"/>
    <w:rsid w:val="00170690"/>
    <w:rsid w:val="00170ACC"/>
    <w:rsid w:val="00171273"/>
    <w:rsid w:val="001713EB"/>
    <w:rsid w:val="00171606"/>
    <w:rsid w:val="0017197A"/>
    <w:rsid w:val="00173505"/>
    <w:rsid w:val="0017360C"/>
    <w:rsid w:val="00173CDF"/>
    <w:rsid w:val="0017599E"/>
    <w:rsid w:val="00176C74"/>
    <w:rsid w:val="001777B8"/>
    <w:rsid w:val="0018059D"/>
    <w:rsid w:val="00181657"/>
    <w:rsid w:val="00181D15"/>
    <w:rsid w:val="00184CCE"/>
    <w:rsid w:val="00185D42"/>
    <w:rsid w:val="00186CBA"/>
    <w:rsid w:val="00190F78"/>
    <w:rsid w:val="001919E6"/>
    <w:rsid w:val="00191C44"/>
    <w:rsid w:val="00192111"/>
    <w:rsid w:val="0019334B"/>
    <w:rsid w:val="00193645"/>
    <w:rsid w:val="001955E4"/>
    <w:rsid w:val="00195803"/>
    <w:rsid w:val="0019649E"/>
    <w:rsid w:val="00197554"/>
    <w:rsid w:val="00197CCB"/>
    <w:rsid w:val="00197EF8"/>
    <w:rsid w:val="001A21DE"/>
    <w:rsid w:val="001A4368"/>
    <w:rsid w:val="001A43FD"/>
    <w:rsid w:val="001A4C93"/>
    <w:rsid w:val="001A5AF9"/>
    <w:rsid w:val="001A5F6B"/>
    <w:rsid w:val="001A60BE"/>
    <w:rsid w:val="001B0064"/>
    <w:rsid w:val="001B20F3"/>
    <w:rsid w:val="001B260F"/>
    <w:rsid w:val="001B2E28"/>
    <w:rsid w:val="001B3419"/>
    <w:rsid w:val="001B5E6C"/>
    <w:rsid w:val="001B69A0"/>
    <w:rsid w:val="001B776F"/>
    <w:rsid w:val="001C08EE"/>
    <w:rsid w:val="001C0904"/>
    <w:rsid w:val="001C0E94"/>
    <w:rsid w:val="001C4BAB"/>
    <w:rsid w:val="001C6BDC"/>
    <w:rsid w:val="001C70F6"/>
    <w:rsid w:val="001C7CFC"/>
    <w:rsid w:val="001D1964"/>
    <w:rsid w:val="001D1CEF"/>
    <w:rsid w:val="001D30FD"/>
    <w:rsid w:val="001D388B"/>
    <w:rsid w:val="001D44C8"/>
    <w:rsid w:val="001D486A"/>
    <w:rsid w:val="001D7FD7"/>
    <w:rsid w:val="001E0892"/>
    <w:rsid w:val="001E0DB7"/>
    <w:rsid w:val="001E1B3D"/>
    <w:rsid w:val="001E3507"/>
    <w:rsid w:val="001E3C52"/>
    <w:rsid w:val="001E3E34"/>
    <w:rsid w:val="001E535C"/>
    <w:rsid w:val="001E5AB6"/>
    <w:rsid w:val="001E5B85"/>
    <w:rsid w:val="001E622C"/>
    <w:rsid w:val="001E66C3"/>
    <w:rsid w:val="001E6D58"/>
    <w:rsid w:val="001E75B9"/>
    <w:rsid w:val="001E79D5"/>
    <w:rsid w:val="001E7A7D"/>
    <w:rsid w:val="001F1A66"/>
    <w:rsid w:val="001F5120"/>
    <w:rsid w:val="001F5661"/>
    <w:rsid w:val="001F691F"/>
    <w:rsid w:val="00201395"/>
    <w:rsid w:val="00203571"/>
    <w:rsid w:val="0020389E"/>
    <w:rsid w:val="00203C27"/>
    <w:rsid w:val="00203CB0"/>
    <w:rsid w:val="0020602B"/>
    <w:rsid w:val="00206241"/>
    <w:rsid w:val="00206407"/>
    <w:rsid w:val="00206676"/>
    <w:rsid w:val="00206FC1"/>
    <w:rsid w:val="0020722B"/>
    <w:rsid w:val="0020731A"/>
    <w:rsid w:val="0021063C"/>
    <w:rsid w:val="002148A5"/>
    <w:rsid w:val="00214E64"/>
    <w:rsid w:val="0021550D"/>
    <w:rsid w:val="00215905"/>
    <w:rsid w:val="00216126"/>
    <w:rsid w:val="0021679A"/>
    <w:rsid w:val="00216DFC"/>
    <w:rsid w:val="00217627"/>
    <w:rsid w:val="00217BFC"/>
    <w:rsid w:val="002213E5"/>
    <w:rsid w:val="00223118"/>
    <w:rsid w:val="00223163"/>
    <w:rsid w:val="00223527"/>
    <w:rsid w:val="00223B3C"/>
    <w:rsid w:val="00226BF5"/>
    <w:rsid w:val="00230823"/>
    <w:rsid w:val="00230A10"/>
    <w:rsid w:val="00230FFA"/>
    <w:rsid w:val="00231014"/>
    <w:rsid w:val="00232681"/>
    <w:rsid w:val="00234A5A"/>
    <w:rsid w:val="00234FB5"/>
    <w:rsid w:val="002351E2"/>
    <w:rsid w:val="00235F00"/>
    <w:rsid w:val="002363EB"/>
    <w:rsid w:val="002373F4"/>
    <w:rsid w:val="002376B7"/>
    <w:rsid w:val="00240728"/>
    <w:rsid w:val="002416D5"/>
    <w:rsid w:val="00241D8E"/>
    <w:rsid w:val="002437DF"/>
    <w:rsid w:val="00244307"/>
    <w:rsid w:val="00245706"/>
    <w:rsid w:val="002467CD"/>
    <w:rsid w:val="00246FCA"/>
    <w:rsid w:val="0025226A"/>
    <w:rsid w:val="0025344D"/>
    <w:rsid w:val="00253A9A"/>
    <w:rsid w:val="00255522"/>
    <w:rsid w:val="002558B1"/>
    <w:rsid w:val="002559AA"/>
    <w:rsid w:val="002611C5"/>
    <w:rsid w:val="002618BD"/>
    <w:rsid w:val="002626D8"/>
    <w:rsid w:val="002629C7"/>
    <w:rsid w:val="00262D91"/>
    <w:rsid w:val="00262DA5"/>
    <w:rsid w:val="002642A7"/>
    <w:rsid w:val="0026591C"/>
    <w:rsid w:val="00265BCF"/>
    <w:rsid w:val="00266DFA"/>
    <w:rsid w:val="002708F5"/>
    <w:rsid w:val="00273F8A"/>
    <w:rsid w:val="0027498D"/>
    <w:rsid w:val="002765A5"/>
    <w:rsid w:val="00276790"/>
    <w:rsid w:val="00282670"/>
    <w:rsid w:val="00283732"/>
    <w:rsid w:val="002841E8"/>
    <w:rsid w:val="002863B1"/>
    <w:rsid w:val="0028660E"/>
    <w:rsid w:val="0029093B"/>
    <w:rsid w:val="00290EA8"/>
    <w:rsid w:val="00292D7D"/>
    <w:rsid w:val="002941FE"/>
    <w:rsid w:val="0029429A"/>
    <w:rsid w:val="002948A2"/>
    <w:rsid w:val="002948ED"/>
    <w:rsid w:val="00294DD3"/>
    <w:rsid w:val="0029507E"/>
    <w:rsid w:val="00295572"/>
    <w:rsid w:val="00296235"/>
    <w:rsid w:val="00296F90"/>
    <w:rsid w:val="002974CC"/>
    <w:rsid w:val="00297B35"/>
    <w:rsid w:val="002A0E2C"/>
    <w:rsid w:val="002A18B1"/>
    <w:rsid w:val="002A1A07"/>
    <w:rsid w:val="002A1E24"/>
    <w:rsid w:val="002A22EB"/>
    <w:rsid w:val="002A3252"/>
    <w:rsid w:val="002A4357"/>
    <w:rsid w:val="002A442A"/>
    <w:rsid w:val="002A4697"/>
    <w:rsid w:val="002A5EF3"/>
    <w:rsid w:val="002A6830"/>
    <w:rsid w:val="002A6A97"/>
    <w:rsid w:val="002A750C"/>
    <w:rsid w:val="002A7E1D"/>
    <w:rsid w:val="002B0681"/>
    <w:rsid w:val="002B07A5"/>
    <w:rsid w:val="002B0F5E"/>
    <w:rsid w:val="002B122A"/>
    <w:rsid w:val="002B1543"/>
    <w:rsid w:val="002B160C"/>
    <w:rsid w:val="002B19A3"/>
    <w:rsid w:val="002B2327"/>
    <w:rsid w:val="002B248F"/>
    <w:rsid w:val="002B3C9B"/>
    <w:rsid w:val="002B5D1F"/>
    <w:rsid w:val="002B7C92"/>
    <w:rsid w:val="002C0A82"/>
    <w:rsid w:val="002C2472"/>
    <w:rsid w:val="002C2990"/>
    <w:rsid w:val="002C2AD0"/>
    <w:rsid w:val="002C4813"/>
    <w:rsid w:val="002C487D"/>
    <w:rsid w:val="002C48A0"/>
    <w:rsid w:val="002C48BB"/>
    <w:rsid w:val="002C48DC"/>
    <w:rsid w:val="002C4ADE"/>
    <w:rsid w:val="002C5E5C"/>
    <w:rsid w:val="002C6406"/>
    <w:rsid w:val="002C7153"/>
    <w:rsid w:val="002C7337"/>
    <w:rsid w:val="002D217C"/>
    <w:rsid w:val="002D270C"/>
    <w:rsid w:val="002D4945"/>
    <w:rsid w:val="002D5223"/>
    <w:rsid w:val="002D5532"/>
    <w:rsid w:val="002D738D"/>
    <w:rsid w:val="002D7AB5"/>
    <w:rsid w:val="002E07C2"/>
    <w:rsid w:val="002E0CF7"/>
    <w:rsid w:val="002E2D26"/>
    <w:rsid w:val="002E2F38"/>
    <w:rsid w:val="002E34BF"/>
    <w:rsid w:val="002E3B3D"/>
    <w:rsid w:val="002E3D0E"/>
    <w:rsid w:val="002E3E0E"/>
    <w:rsid w:val="002E429A"/>
    <w:rsid w:val="002E4C26"/>
    <w:rsid w:val="002E5900"/>
    <w:rsid w:val="002E5FAF"/>
    <w:rsid w:val="002E65FB"/>
    <w:rsid w:val="002E715E"/>
    <w:rsid w:val="002E76E3"/>
    <w:rsid w:val="002F0118"/>
    <w:rsid w:val="002F091A"/>
    <w:rsid w:val="002F1838"/>
    <w:rsid w:val="002F1E40"/>
    <w:rsid w:val="002F2A5D"/>
    <w:rsid w:val="002F2AD8"/>
    <w:rsid w:val="002F2F80"/>
    <w:rsid w:val="002F6323"/>
    <w:rsid w:val="002F6773"/>
    <w:rsid w:val="002F6A4B"/>
    <w:rsid w:val="002F726A"/>
    <w:rsid w:val="002F7DCB"/>
    <w:rsid w:val="00301646"/>
    <w:rsid w:val="0030191C"/>
    <w:rsid w:val="00301F5C"/>
    <w:rsid w:val="00302B9E"/>
    <w:rsid w:val="00302E51"/>
    <w:rsid w:val="00307F82"/>
    <w:rsid w:val="003112C8"/>
    <w:rsid w:val="00312575"/>
    <w:rsid w:val="0031363A"/>
    <w:rsid w:val="00313DBA"/>
    <w:rsid w:val="00314242"/>
    <w:rsid w:val="00314E69"/>
    <w:rsid w:val="00316ABB"/>
    <w:rsid w:val="00316DDC"/>
    <w:rsid w:val="00317764"/>
    <w:rsid w:val="00320262"/>
    <w:rsid w:val="00320BAC"/>
    <w:rsid w:val="003224CE"/>
    <w:rsid w:val="00323802"/>
    <w:rsid w:val="00324564"/>
    <w:rsid w:val="00324F95"/>
    <w:rsid w:val="00325BA6"/>
    <w:rsid w:val="00325E39"/>
    <w:rsid w:val="00325E44"/>
    <w:rsid w:val="00326817"/>
    <w:rsid w:val="00326CE2"/>
    <w:rsid w:val="00327F58"/>
    <w:rsid w:val="003318A5"/>
    <w:rsid w:val="00332F53"/>
    <w:rsid w:val="0033328B"/>
    <w:rsid w:val="003346B5"/>
    <w:rsid w:val="00335267"/>
    <w:rsid w:val="00336EE3"/>
    <w:rsid w:val="0033717C"/>
    <w:rsid w:val="00340152"/>
    <w:rsid w:val="0034062C"/>
    <w:rsid w:val="00342757"/>
    <w:rsid w:val="00342EC8"/>
    <w:rsid w:val="003437E7"/>
    <w:rsid w:val="00344379"/>
    <w:rsid w:val="003443AC"/>
    <w:rsid w:val="0034572E"/>
    <w:rsid w:val="0034592F"/>
    <w:rsid w:val="003466B5"/>
    <w:rsid w:val="00346B72"/>
    <w:rsid w:val="00350455"/>
    <w:rsid w:val="00351880"/>
    <w:rsid w:val="0035230E"/>
    <w:rsid w:val="003527A8"/>
    <w:rsid w:val="003532B5"/>
    <w:rsid w:val="0035429E"/>
    <w:rsid w:val="00354427"/>
    <w:rsid w:val="00354701"/>
    <w:rsid w:val="00354C4A"/>
    <w:rsid w:val="00355987"/>
    <w:rsid w:val="003559E9"/>
    <w:rsid w:val="00356EFE"/>
    <w:rsid w:val="00356FD3"/>
    <w:rsid w:val="00360C4D"/>
    <w:rsid w:val="00361346"/>
    <w:rsid w:val="003617E7"/>
    <w:rsid w:val="00361CAC"/>
    <w:rsid w:val="00364656"/>
    <w:rsid w:val="0036642C"/>
    <w:rsid w:val="0036647B"/>
    <w:rsid w:val="00366761"/>
    <w:rsid w:val="00366CDB"/>
    <w:rsid w:val="00366F32"/>
    <w:rsid w:val="003676D1"/>
    <w:rsid w:val="00367FB4"/>
    <w:rsid w:val="00370810"/>
    <w:rsid w:val="00370C3E"/>
    <w:rsid w:val="0037133F"/>
    <w:rsid w:val="003713B4"/>
    <w:rsid w:val="00371A4D"/>
    <w:rsid w:val="0037308B"/>
    <w:rsid w:val="0037395A"/>
    <w:rsid w:val="003747A6"/>
    <w:rsid w:val="00375F5B"/>
    <w:rsid w:val="00376BC2"/>
    <w:rsid w:val="003778C4"/>
    <w:rsid w:val="00380B24"/>
    <w:rsid w:val="00381826"/>
    <w:rsid w:val="00382D37"/>
    <w:rsid w:val="003840D8"/>
    <w:rsid w:val="00384A98"/>
    <w:rsid w:val="0038510D"/>
    <w:rsid w:val="0038591A"/>
    <w:rsid w:val="003859AB"/>
    <w:rsid w:val="00385A30"/>
    <w:rsid w:val="00385B43"/>
    <w:rsid w:val="003861A5"/>
    <w:rsid w:val="0038775F"/>
    <w:rsid w:val="00387A10"/>
    <w:rsid w:val="00390EE7"/>
    <w:rsid w:val="00391578"/>
    <w:rsid w:val="0039158E"/>
    <w:rsid w:val="00391888"/>
    <w:rsid w:val="00392489"/>
    <w:rsid w:val="00392527"/>
    <w:rsid w:val="00392767"/>
    <w:rsid w:val="0039580F"/>
    <w:rsid w:val="00395C9F"/>
    <w:rsid w:val="00396ACC"/>
    <w:rsid w:val="00396AE4"/>
    <w:rsid w:val="00397BDF"/>
    <w:rsid w:val="003A09E6"/>
    <w:rsid w:val="003A0EFF"/>
    <w:rsid w:val="003A1731"/>
    <w:rsid w:val="003A24D4"/>
    <w:rsid w:val="003A2F01"/>
    <w:rsid w:val="003A3DC8"/>
    <w:rsid w:val="003A4BE5"/>
    <w:rsid w:val="003A5277"/>
    <w:rsid w:val="003A7243"/>
    <w:rsid w:val="003A7962"/>
    <w:rsid w:val="003B19F8"/>
    <w:rsid w:val="003B371C"/>
    <w:rsid w:val="003B522B"/>
    <w:rsid w:val="003B55B0"/>
    <w:rsid w:val="003B5C5E"/>
    <w:rsid w:val="003B6C21"/>
    <w:rsid w:val="003B740F"/>
    <w:rsid w:val="003C09D4"/>
    <w:rsid w:val="003C1A32"/>
    <w:rsid w:val="003C2049"/>
    <w:rsid w:val="003C2D96"/>
    <w:rsid w:val="003C3529"/>
    <w:rsid w:val="003C4D63"/>
    <w:rsid w:val="003C58B7"/>
    <w:rsid w:val="003C65A6"/>
    <w:rsid w:val="003C6EAB"/>
    <w:rsid w:val="003C727F"/>
    <w:rsid w:val="003D0749"/>
    <w:rsid w:val="003D0AAE"/>
    <w:rsid w:val="003D109B"/>
    <w:rsid w:val="003D1D1C"/>
    <w:rsid w:val="003D22AF"/>
    <w:rsid w:val="003D2450"/>
    <w:rsid w:val="003D2537"/>
    <w:rsid w:val="003D3075"/>
    <w:rsid w:val="003D3C02"/>
    <w:rsid w:val="003D403C"/>
    <w:rsid w:val="003D516E"/>
    <w:rsid w:val="003D79C3"/>
    <w:rsid w:val="003E02E8"/>
    <w:rsid w:val="003E0755"/>
    <w:rsid w:val="003E0C1A"/>
    <w:rsid w:val="003E1827"/>
    <w:rsid w:val="003E1D6F"/>
    <w:rsid w:val="003E1F8B"/>
    <w:rsid w:val="003E2066"/>
    <w:rsid w:val="003E2274"/>
    <w:rsid w:val="003E29AA"/>
    <w:rsid w:val="003E306F"/>
    <w:rsid w:val="003E4281"/>
    <w:rsid w:val="003E464B"/>
    <w:rsid w:val="003E4F0D"/>
    <w:rsid w:val="003E6874"/>
    <w:rsid w:val="003F082B"/>
    <w:rsid w:val="003F3ADD"/>
    <w:rsid w:val="003F3EC9"/>
    <w:rsid w:val="003F710E"/>
    <w:rsid w:val="003F7FE2"/>
    <w:rsid w:val="004009F3"/>
    <w:rsid w:val="004012FF"/>
    <w:rsid w:val="00401307"/>
    <w:rsid w:val="004016E9"/>
    <w:rsid w:val="0040187B"/>
    <w:rsid w:val="00401A39"/>
    <w:rsid w:val="004024FE"/>
    <w:rsid w:val="004040DE"/>
    <w:rsid w:val="004042E3"/>
    <w:rsid w:val="004043DB"/>
    <w:rsid w:val="00404D39"/>
    <w:rsid w:val="00405A44"/>
    <w:rsid w:val="00405C90"/>
    <w:rsid w:val="00405D47"/>
    <w:rsid w:val="00407648"/>
    <w:rsid w:val="00407D8A"/>
    <w:rsid w:val="004104F9"/>
    <w:rsid w:val="00410890"/>
    <w:rsid w:val="00410FC3"/>
    <w:rsid w:val="0041148F"/>
    <w:rsid w:val="00412382"/>
    <w:rsid w:val="004136FA"/>
    <w:rsid w:val="00413C3B"/>
    <w:rsid w:val="00413C50"/>
    <w:rsid w:val="00414467"/>
    <w:rsid w:val="0041526E"/>
    <w:rsid w:val="00415813"/>
    <w:rsid w:val="004176CF"/>
    <w:rsid w:val="00417C16"/>
    <w:rsid w:val="00417E55"/>
    <w:rsid w:val="00420E0D"/>
    <w:rsid w:val="004211B9"/>
    <w:rsid w:val="00422122"/>
    <w:rsid w:val="00422DFB"/>
    <w:rsid w:val="0042312B"/>
    <w:rsid w:val="00424B35"/>
    <w:rsid w:val="00425CE3"/>
    <w:rsid w:val="00426B23"/>
    <w:rsid w:val="00427149"/>
    <w:rsid w:val="0042741D"/>
    <w:rsid w:val="0042791E"/>
    <w:rsid w:val="00431AEF"/>
    <w:rsid w:val="00432C5F"/>
    <w:rsid w:val="00432F27"/>
    <w:rsid w:val="0043330B"/>
    <w:rsid w:val="00433776"/>
    <w:rsid w:val="0043669D"/>
    <w:rsid w:val="0043710A"/>
    <w:rsid w:val="00437733"/>
    <w:rsid w:val="00437B67"/>
    <w:rsid w:val="0044015F"/>
    <w:rsid w:val="00440DB2"/>
    <w:rsid w:val="00440DC5"/>
    <w:rsid w:val="00441DBA"/>
    <w:rsid w:val="00442356"/>
    <w:rsid w:val="004423DA"/>
    <w:rsid w:val="0044373D"/>
    <w:rsid w:val="0044374D"/>
    <w:rsid w:val="00444ADC"/>
    <w:rsid w:val="00445BA3"/>
    <w:rsid w:val="00450182"/>
    <w:rsid w:val="00450C87"/>
    <w:rsid w:val="00450F54"/>
    <w:rsid w:val="00451AC7"/>
    <w:rsid w:val="00454023"/>
    <w:rsid w:val="00454E24"/>
    <w:rsid w:val="00455052"/>
    <w:rsid w:val="00455297"/>
    <w:rsid w:val="00455C0A"/>
    <w:rsid w:val="00457A3A"/>
    <w:rsid w:val="00457DA0"/>
    <w:rsid w:val="00461391"/>
    <w:rsid w:val="0046178F"/>
    <w:rsid w:val="00461A73"/>
    <w:rsid w:val="00462A92"/>
    <w:rsid w:val="00463280"/>
    <w:rsid w:val="00463523"/>
    <w:rsid w:val="00464CAA"/>
    <w:rsid w:val="004659DC"/>
    <w:rsid w:val="004663F9"/>
    <w:rsid w:val="00466461"/>
    <w:rsid w:val="0046712D"/>
    <w:rsid w:val="00467658"/>
    <w:rsid w:val="00470DCA"/>
    <w:rsid w:val="00472BDA"/>
    <w:rsid w:val="00476F10"/>
    <w:rsid w:val="00480007"/>
    <w:rsid w:val="004801FB"/>
    <w:rsid w:val="004803F3"/>
    <w:rsid w:val="00480952"/>
    <w:rsid w:val="00481E17"/>
    <w:rsid w:val="00481E54"/>
    <w:rsid w:val="00482010"/>
    <w:rsid w:val="00483F74"/>
    <w:rsid w:val="00487729"/>
    <w:rsid w:val="004878D1"/>
    <w:rsid w:val="00487F82"/>
    <w:rsid w:val="004902FE"/>
    <w:rsid w:val="00491EC5"/>
    <w:rsid w:val="00491F46"/>
    <w:rsid w:val="00492F87"/>
    <w:rsid w:val="00493EF5"/>
    <w:rsid w:val="004949D4"/>
    <w:rsid w:val="0049505C"/>
    <w:rsid w:val="00495961"/>
    <w:rsid w:val="00495FA8"/>
    <w:rsid w:val="00497987"/>
    <w:rsid w:val="004A0642"/>
    <w:rsid w:val="004A1B9D"/>
    <w:rsid w:val="004A2CBA"/>
    <w:rsid w:val="004A2E59"/>
    <w:rsid w:val="004A5818"/>
    <w:rsid w:val="004A5914"/>
    <w:rsid w:val="004A5EDC"/>
    <w:rsid w:val="004A624F"/>
    <w:rsid w:val="004A78B8"/>
    <w:rsid w:val="004B0922"/>
    <w:rsid w:val="004B0CEC"/>
    <w:rsid w:val="004B0EBF"/>
    <w:rsid w:val="004B15E1"/>
    <w:rsid w:val="004B34C1"/>
    <w:rsid w:val="004B4314"/>
    <w:rsid w:val="004B517E"/>
    <w:rsid w:val="004B5631"/>
    <w:rsid w:val="004B660F"/>
    <w:rsid w:val="004B6B9E"/>
    <w:rsid w:val="004B6E09"/>
    <w:rsid w:val="004C00CE"/>
    <w:rsid w:val="004C0F25"/>
    <w:rsid w:val="004C233A"/>
    <w:rsid w:val="004C24B5"/>
    <w:rsid w:val="004C2A10"/>
    <w:rsid w:val="004C2CB9"/>
    <w:rsid w:val="004C2E52"/>
    <w:rsid w:val="004C4201"/>
    <w:rsid w:val="004C50A4"/>
    <w:rsid w:val="004C5255"/>
    <w:rsid w:val="004C5821"/>
    <w:rsid w:val="004C676F"/>
    <w:rsid w:val="004D2F4F"/>
    <w:rsid w:val="004D3E80"/>
    <w:rsid w:val="004D4DD9"/>
    <w:rsid w:val="004D58F6"/>
    <w:rsid w:val="004D78AA"/>
    <w:rsid w:val="004E0685"/>
    <w:rsid w:val="004E2995"/>
    <w:rsid w:val="004E4A41"/>
    <w:rsid w:val="004E51A9"/>
    <w:rsid w:val="004E5AC3"/>
    <w:rsid w:val="004E5F3F"/>
    <w:rsid w:val="004E75EE"/>
    <w:rsid w:val="004E7939"/>
    <w:rsid w:val="004F07E5"/>
    <w:rsid w:val="004F131A"/>
    <w:rsid w:val="004F3111"/>
    <w:rsid w:val="004F5773"/>
    <w:rsid w:val="004F605C"/>
    <w:rsid w:val="004F66EC"/>
    <w:rsid w:val="004F6DF3"/>
    <w:rsid w:val="004F7BF4"/>
    <w:rsid w:val="004F7DD9"/>
    <w:rsid w:val="005016BD"/>
    <w:rsid w:val="0050205D"/>
    <w:rsid w:val="005037A1"/>
    <w:rsid w:val="00503BE4"/>
    <w:rsid w:val="005044CB"/>
    <w:rsid w:val="0050487F"/>
    <w:rsid w:val="0050495D"/>
    <w:rsid w:val="00505412"/>
    <w:rsid w:val="00505707"/>
    <w:rsid w:val="00505896"/>
    <w:rsid w:val="0050622E"/>
    <w:rsid w:val="005071F1"/>
    <w:rsid w:val="0050736A"/>
    <w:rsid w:val="00510725"/>
    <w:rsid w:val="00511077"/>
    <w:rsid w:val="00512045"/>
    <w:rsid w:val="005132F0"/>
    <w:rsid w:val="005134C2"/>
    <w:rsid w:val="00515088"/>
    <w:rsid w:val="005150A3"/>
    <w:rsid w:val="005151D9"/>
    <w:rsid w:val="00515227"/>
    <w:rsid w:val="00515C55"/>
    <w:rsid w:val="00515F44"/>
    <w:rsid w:val="005178CB"/>
    <w:rsid w:val="00517CD9"/>
    <w:rsid w:val="00520B5D"/>
    <w:rsid w:val="00520CD1"/>
    <w:rsid w:val="00524512"/>
    <w:rsid w:val="00524EA8"/>
    <w:rsid w:val="005261DC"/>
    <w:rsid w:val="005263CA"/>
    <w:rsid w:val="00526889"/>
    <w:rsid w:val="0053120B"/>
    <w:rsid w:val="0053245E"/>
    <w:rsid w:val="0053280B"/>
    <w:rsid w:val="00533099"/>
    <w:rsid w:val="00533C47"/>
    <w:rsid w:val="0053415E"/>
    <w:rsid w:val="005344D0"/>
    <w:rsid w:val="00534A03"/>
    <w:rsid w:val="005352CF"/>
    <w:rsid w:val="00535A02"/>
    <w:rsid w:val="00535CD9"/>
    <w:rsid w:val="00535E46"/>
    <w:rsid w:val="00536E41"/>
    <w:rsid w:val="005377ED"/>
    <w:rsid w:val="00537DAD"/>
    <w:rsid w:val="00540BE2"/>
    <w:rsid w:val="00541230"/>
    <w:rsid w:val="00542733"/>
    <w:rsid w:val="0054346A"/>
    <w:rsid w:val="005447AC"/>
    <w:rsid w:val="005449AB"/>
    <w:rsid w:val="00545861"/>
    <w:rsid w:val="00545B7B"/>
    <w:rsid w:val="0054663C"/>
    <w:rsid w:val="00547162"/>
    <w:rsid w:val="005473AE"/>
    <w:rsid w:val="0054762D"/>
    <w:rsid w:val="00550D10"/>
    <w:rsid w:val="005511E4"/>
    <w:rsid w:val="0055168B"/>
    <w:rsid w:val="00551FD1"/>
    <w:rsid w:val="00552864"/>
    <w:rsid w:val="00552D1C"/>
    <w:rsid w:val="00553B89"/>
    <w:rsid w:val="00553BD1"/>
    <w:rsid w:val="00556B4C"/>
    <w:rsid w:val="00561115"/>
    <w:rsid w:val="00562BEA"/>
    <w:rsid w:val="005634A8"/>
    <w:rsid w:val="00563FB5"/>
    <w:rsid w:val="005642AD"/>
    <w:rsid w:val="005643E3"/>
    <w:rsid w:val="00564CF2"/>
    <w:rsid w:val="00564D3F"/>
    <w:rsid w:val="00564FE5"/>
    <w:rsid w:val="005650D6"/>
    <w:rsid w:val="00565555"/>
    <w:rsid w:val="0056560B"/>
    <w:rsid w:val="005660D8"/>
    <w:rsid w:val="00566D69"/>
    <w:rsid w:val="00567A0F"/>
    <w:rsid w:val="00570767"/>
    <w:rsid w:val="005708EE"/>
    <w:rsid w:val="005713BA"/>
    <w:rsid w:val="005716C7"/>
    <w:rsid w:val="005719F1"/>
    <w:rsid w:val="005720F8"/>
    <w:rsid w:val="00572490"/>
    <w:rsid w:val="00572B31"/>
    <w:rsid w:val="005737F4"/>
    <w:rsid w:val="00575698"/>
    <w:rsid w:val="00576AFA"/>
    <w:rsid w:val="00576B27"/>
    <w:rsid w:val="005801F2"/>
    <w:rsid w:val="00580C0A"/>
    <w:rsid w:val="005821DB"/>
    <w:rsid w:val="00582557"/>
    <w:rsid w:val="005843E5"/>
    <w:rsid w:val="005852FD"/>
    <w:rsid w:val="00586AC6"/>
    <w:rsid w:val="00587F0B"/>
    <w:rsid w:val="005904E8"/>
    <w:rsid w:val="00590906"/>
    <w:rsid w:val="005912B1"/>
    <w:rsid w:val="00591568"/>
    <w:rsid w:val="00591C6C"/>
    <w:rsid w:val="00592C05"/>
    <w:rsid w:val="00593379"/>
    <w:rsid w:val="005938F8"/>
    <w:rsid w:val="00593E02"/>
    <w:rsid w:val="00595D6A"/>
    <w:rsid w:val="0059653A"/>
    <w:rsid w:val="005974F3"/>
    <w:rsid w:val="00597C0C"/>
    <w:rsid w:val="005A00D5"/>
    <w:rsid w:val="005A0C6A"/>
    <w:rsid w:val="005A1405"/>
    <w:rsid w:val="005A4362"/>
    <w:rsid w:val="005A4B9D"/>
    <w:rsid w:val="005A561A"/>
    <w:rsid w:val="005A5967"/>
    <w:rsid w:val="005A6180"/>
    <w:rsid w:val="005B0DEE"/>
    <w:rsid w:val="005B1090"/>
    <w:rsid w:val="005B122F"/>
    <w:rsid w:val="005B2C20"/>
    <w:rsid w:val="005B30A9"/>
    <w:rsid w:val="005B354D"/>
    <w:rsid w:val="005B54ED"/>
    <w:rsid w:val="005B5FFB"/>
    <w:rsid w:val="005C1771"/>
    <w:rsid w:val="005C19C9"/>
    <w:rsid w:val="005C4485"/>
    <w:rsid w:val="005C46B9"/>
    <w:rsid w:val="005C63B7"/>
    <w:rsid w:val="005C64F6"/>
    <w:rsid w:val="005C76B6"/>
    <w:rsid w:val="005C7B3B"/>
    <w:rsid w:val="005D15D5"/>
    <w:rsid w:val="005D3622"/>
    <w:rsid w:val="005D4B41"/>
    <w:rsid w:val="005D6374"/>
    <w:rsid w:val="005D63B5"/>
    <w:rsid w:val="005D672E"/>
    <w:rsid w:val="005D6FC7"/>
    <w:rsid w:val="005D7DFA"/>
    <w:rsid w:val="005E05A7"/>
    <w:rsid w:val="005E07BE"/>
    <w:rsid w:val="005E122E"/>
    <w:rsid w:val="005E155B"/>
    <w:rsid w:val="005E265A"/>
    <w:rsid w:val="005E403B"/>
    <w:rsid w:val="005E4A51"/>
    <w:rsid w:val="005E4A6E"/>
    <w:rsid w:val="005E75DF"/>
    <w:rsid w:val="005F17ED"/>
    <w:rsid w:val="005F2AC8"/>
    <w:rsid w:val="005F363A"/>
    <w:rsid w:val="005F4F76"/>
    <w:rsid w:val="005F6B13"/>
    <w:rsid w:val="005F6B40"/>
    <w:rsid w:val="005F7081"/>
    <w:rsid w:val="005F7E35"/>
    <w:rsid w:val="00600B54"/>
    <w:rsid w:val="006018D2"/>
    <w:rsid w:val="00601EF0"/>
    <w:rsid w:val="00602254"/>
    <w:rsid w:val="00603636"/>
    <w:rsid w:val="00605782"/>
    <w:rsid w:val="00605B26"/>
    <w:rsid w:val="006066AE"/>
    <w:rsid w:val="0060699A"/>
    <w:rsid w:val="00606D36"/>
    <w:rsid w:val="006103BA"/>
    <w:rsid w:val="00610D20"/>
    <w:rsid w:val="00613391"/>
    <w:rsid w:val="0061496A"/>
    <w:rsid w:val="00614DE1"/>
    <w:rsid w:val="0061538B"/>
    <w:rsid w:val="006159C1"/>
    <w:rsid w:val="00616FBD"/>
    <w:rsid w:val="00617590"/>
    <w:rsid w:val="00620215"/>
    <w:rsid w:val="006207BF"/>
    <w:rsid w:val="00620800"/>
    <w:rsid w:val="00621ED2"/>
    <w:rsid w:val="00622E6B"/>
    <w:rsid w:val="00624079"/>
    <w:rsid w:val="0062447F"/>
    <w:rsid w:val="0062478D"/>
    <w:rsid w:val="00624FFC"/>
    <w:rsid w:val="00625A8D"/>
    <w:rsid w:val="00625F9A"/>
    <w:rsid w:val="0062618E"/>
    <w:rsid w:val="00630248"/>
    <w:rsid w:val="006313D3"/>
    <w:rsid w:val="00631DA7"/>
    <w:rsid w:val="00633110"/>
    <w:rsid w:val="006343EC"/>
    <w:rsid w:val="00634E38"/>
    <w:rsid w:val="00637DE8"/>
    <w:rsid w:val="006403F7"/>
    <w:rsid w:val="00640A3B"/>
    <w:rsid w:val="00640B8D"/>
    <w:rsid w:val="00641282"/>
    <w:rsid w:val="006416AA"/>
    <w:rsid w:val="00642880"/>
    <w:rsid w:val="006467DB"/>
    <w:rsid w:val="00650DB6"/>
    <w:rsid w:val="0065371C"/>
    <w:rsid w:val="00653DF9"/>
    <w:rsid w:val="00654A95"/>
    <w:rsid w:val="00654C2B"/>
    <w:rsid w:val="00655549"/>
    <w:rsid w:val="0065592C"/>
    <w:rsid w:val="00657715"/>
    <w:rsid w:val="006601DB"/>
    <w:rsid w:val="006629AF"/>
    <w:rsid w:val="006636C6"/>
    <w:rsid w:val="00664825"/>
    <w:rsid w:val="00664BED"/>
    <w:rsid w:val="00665761"/>
    <w:rsid w:val="00665DC4"/>
    <w:rsid w:val="0066651C"/>
    <w:rsid w:val="00666B3F"/>
    <w:rsid w:val="00667AD2"/>
    <w:rsid w:val="00667DDB"/>
    <w:rsid w:val="00667E7A"/>
    <w:rsid w:val="00667E90"/>
    <w:rsid w:val="00667F37"/>
    <w:rsid w:val="006704F0"/>
    <w:rsid w:val="0067053E"/>
    <w:rsid w:val="006725BE"/>
    <w:rsid w:val="00672776"/>
    <w:rsid w:val="00672D95"/>
    <w:rsid w:val="006730AC"/>
    <w:rsid w:val="006739C4"/>
    <w:rsid w:val="00673C4B"/>
    <w:rsid w:val="00674560"/>
    <w:rsid w:val="00676263"/>
    <w:rsid w:val="00676446"/>
    <w:rsid w:val="00676E6B"/>
    <w:rsid w:val="00677665"/>
    <w:rsid w:val="00677B05"/>
    <w:rsid w:val="00680AF7"/>
    <w:rsid w:val="00681D97"/>
    <w:rsid w:val="00682052"/>
    <w:rsid w:val="006839A3"/>
    <w:rsid w:val="00684025"/>
    <w:rsid w:val="006850CC"/>
    <w:rsid w:val="006855FE"/>
    <w:rsid w:val="00686961"/>
    <w:rsid w:val="006879AB"/>
    <w:rsid w:val="00690269"/>
    <w:rsid w:val="00691906"/>
    <w:rsid w:val="00693218"/>
    <w:rsid w:val="00693BB5"/>
    <w:rsid w:val="00695B1D"/>
    <w:rsid w:val="006A03FF"/>
    <w:rsid w:val="006A0E69"/>
    <w:rsid w:val="006A217A"/>
    <w:rsid w:val="006A2DA9"/>
    <w:rsid w:val="006A3112"/>
    <w:rsid w:val="006A38E5"/>
    <w:rsid w:val="006A3DE2"/>
    <w:rsid w:val="006A40FC"/>
    <w:rsid w:val="006A5EB9"/>
    <w:rsid w:val="006A69C6"/>
    <w:rsid w:val="006B0162"/>
    <w:rsid w:val="006B0771"/>
    <w:rsid w:val="006B11A6"/>
    <w:rsid w:val="006B11C6"/>
    <w:rsid w:val="006B13B0"/>
    <w:rsid w:val="006B1BE0"/>
    <w:rsid w:val="006B260F"/>
    <w:rsid w:val="006B27F4"/>
    <w:rsid w:val="006B31FB"/>
    <w:rsid w:val="006B3900"/>
    <w:rsid w:val="006B4A0B"/>
    <w:rsid w:val="006B6351"/>
    <w:rsid w:val="006B68C8"/>
    <w:rsid w:val="006B6F21"/>
    <w:rsid w:val="006B7A82"/>
    <w:rsid w:val="006C0127"/>
    <w:rsid w:val="006C0854"/>
    <w:rsid w:val="006C1661"/>
    <w:rsid w:val="006C17ED"/>
    <w:rsid w:val="006C19DC"/>
    <w:rsid w:val="006C1A7E"/>
    <w:rsid w:val="006C1BC3"/>
    <w:rsid w:val="006C42F2"/>
    <w:rsid w:val="006C475A"/>
    <w:rsid w:val="006C7D0E"/>
    <w:rsid w:val="006D1573"/>
    <w:rsid w:val="006D2FB5"/>
    <w:rsid w:val="006D3EDC"/>
    <w:rsid w:val="006D40B9"/>
    <w:rsid w:val="006D41B4"/>
    <w:rsid w:val="006D427E"/>
    <w:rsid w:val="006D435B"/>
    <w:rsid w:val="006D4C84"/>
    <w:rsid w:val="006D5F21"/>
    <w:rsid w:val="006D61F4"/>
    <w:rsid w:val="006E0437"/>
    <w:rsid w:val="006E059E"/>
    <w:rsid w:val="006E08DA"/>
    <w:rsid w:val="006E091E"/>
    <w:rsid w:val="006E1555"/>
    <w:rsid w:val="006E15CC"/>
    <w:rsid w:val="006E187E"/>
    <w:rsid w:val="006E1D59"/>
    <w:rsid w:val="006E206D"/>
    <w:rsid w:val="006E25BC"/>
    <w:rsid w:val="006E26BF"/>
    <w:rsid w:val="006E26EC"/>
    <w:rsid w:val="006E316A"/>
    <w:rsid w:val="006E5CE5"/>
    <w:rsid w:val="006E61B2"/>
    <w:rsid w:val="006E6AE3"/>
    <w:rsid w:val="006E7C01"/>
    <w:rsid w:val="006F00D5"/>
    <w:rsid w:val="006F11E8"/>
    <w:rsid w:val="006F2486"/>
    <w:rsid w:val="006F31B0"/>
    <w:rsid w:val="006F48EE"/>
    <w:rsid w:val="006F5133"/>
    <w:rsid w:val="006F6947"/>
    <w:rsid w:val="006F6F4E"/>
    <w:rsid w:val="00700578"/>
    <w:rsid w:val="007006FF"/>
    <w:rsid w:val="00701DA5"/>
    <w:rsid w:val="007034CA"/>
    <w:rsid w:val="00706267"/>
    <w:rsid w:val="00706342"/>
    <w:rsid w:val="00706F39"/>
    <w:rsid w:val="007078A4"/>
    <w:rsid w:val="0071046C"/>
    <w:rsid w:val="00710644"/>
    <w:rsid w:val="007107C0"/>
    <w:rsid w:val="0071118F"/>
    <w:rsid w:val="0071272B"/>
    <w:rsid w:val="00716B8A"/>
    <w:rsid w:val="00716C05"/>
    <w:rsid w:val="00717480"/>
    <w:rsid w:val="0072247C"/>
    <w:rsid w:val="00723F24"/>
    <w:rsid w:val="007240F7"/>
    <w:rsid w:val="00724298"/>
    <w:rsid w:val="007256A9"/>
    <w:rsid w:val="00730273"/>
    <w:rsid w:val="00730419"/>
    <w:rsid w:val="00730A11"/>
    <w:rsid w:val="00730E06"/>
    <w:rsid w:val="007314AC"/>
    <w:rsid w:val="00731E74"/>
    <w:rsid w:val="0073388C"/>
    <w:rsid w:val="00733F73"/>
    <w:rsid w:val="007341CF"/>
    <w:rsid w:val="00734A38"/>
    <w:rsid w:val="00735392"/>
    <w:rsid w:val="007353BA"/>
    <w:rsid w:val="0073591C"/>
    <w:rsid w:val="00735DA1"/>
    <w:rsid w:val="00737AA6"/>
    <w:rsid w:val="00737AFD"/>
    <w:rsid w:val="00740B2A"/>
    <w:rsid w:val="00740C93"/>
    <w:rsid w:val="00741E56"/>
    <w:rsid w:val="00742970"/>
    <w:rsid w:val="007436B8"/>
    <w:rsid w:val="007436C3"/>
    <w:rsid w:val="00744243"/>
    <w:rsid w:val="007464EB"/>
    <w:rsid w:val="00746A5D"/>
    <w:rsid w:val="007475EC"/>
    <w:rsid w:val="00747C27"/>
    <w:rsid w:val="00750DEB"/>
    <w:rsid w:val="00750EC9"/>
    <w:rsid w:val="0075190B"/>
    <w:rsid w:val="0075257B"/>
    <w:rsid w:val="00753D73"/>
    <w:rsid w:val="00754500"/>
    <w:rsid w:val="00755B8D"/>
    <w:rsid w:val="00756605"/>
    <w:rsid w:val="00756C71"/>
    <w:rsid w:val="00756CBE"/>
    <w:rsid w:val="00757198"/>
    <w:rsid w:val="00757986"/>
    <w:rsid w:val="007605BE"/>
    <w:rsid w:val="007610CC"/>
    <w:rsid w:val="00761672"/>
    <w:rsid w:val="00761E79"/>
    <w:rsid w:val="00763B39"/>
    <w:rsid w:val="00764830"/>
    <w:rsid w:val="00766208"/>
    <w:rsid w:val="00767732"/>
    <w:rsid w:val="007713D5"/>
    <w:rsid w:val="00771932"/>
    <w:rsid w:val="00771A3D"/>
    <w:rsid w:val="00771E50"/>
    <w:rsid w:val="00773440"/>
    <w:rsid w:val="00773B8F"/>
    <w:rsid w:val="00774065"/>
    <w:rsid w:val="00775938"/>
    <w:rsid w:val="00775FA7"/>
    <w:rsid w:val="00775FAB"/>
    <w:rsid w:val="0077631E"/>
    <w:rsid w:val="00780D1A"/>
    <w:rsid w:val="0078119D"/>
    <w:rsid w:val="00781238"/>
    <w:rsid w:val="0078344D"/>
    <w:rsid w:val="00783549"/>
    <w:rsid w:val="00784016"/>
    <w:rsid w:val="00785E01"/>
    <w:rsid w:val="00785FE4"/>
    <w:rsid w:val="00787CA2"/>
    <w:rsid w:val="0079011E"/>
    <w:rsid w:val="00790406"/>
    <w:rsid w:val="00791209"/>
    <w:rsid w:val="00791A97"/>
    <w:rsid w:val="007920DE"/>
    <w:rsid w:val="00792691"/>
    <w:rsid w:val="00793907"/>
    <w:rsid w:val="007940F5"/>
    <w:rsid w:val="00794B9B"/>
    <w:rsid w:val="00794CB5"/>
    <w:rsid w:val="00795074"/>
    <w:rsid w:val="00795332"/>
    <w:rsid w:val="00796C97"/>
    <w:rsid w:val="00797724"/>
    <w:rsid w:val="00797C1C"/>
    <w:rsid w:val="00797C4A"/>
    <w:rsid w:val="007A2AF2"/>
    <w:rsid w:val="007A2D31"/>
    <w:rsid w:val="007A391B"/>
    <w:rsid w:val="007A3965"/>
    <w:rsid w:val="007A47E9"/>
    <w:rsid w:val="007A5FC3"/>
    <w:rsid w:val="007A65BE"/>
    <w:rsid w:val="007A6A2C"/>
    <w:rsid w:val="007B09CC"/>
    <w:rsid w:val="007B2213"/>
    <w:rsid w:val="007B2C86"/>
    <w:rsid w:val="007B31A8"/>
    <w:rsid w:val="007B32EE"/>
    <w:rsid w:val="007B354A"/>
    <w:rsid w:val="007B7D3B"/>
    <w:rsid w:val="007C126E"/>
    <w:rsid w:val="007C2703"/>
    <w:rsid w:val="007C2A42"/>
    <w:rsid w:val="007C2F51"/>
    <w:rsid w:val="007C39DD"/>
    <w:rsid w:val="007C6DCF"/>
    <w:rsid w:val="007D0922"/>
    <w:rsid w:val="007D0BD8"/>
    <w:rsid w:val="007D14F5"/>
    <w:rsid w:val="007D16A6"/>
    <w:rsid w:val="007D1932"/>
    <w:rsid w:val="007D2959"/>
    <w:rsid w:val="007D324C"/>
    <w:rsid w:val="007D3975"/>
    <w:rsid w:val="007D4269"/>
    <w:rsid w:val="007D44E8"/>
    <w:rsid w:val="007D54AA"/>
    <w:rsid w:val="007D703E"/>
    <w:rsid w:val="007D7661"/>
    <w:rsid w:val="007E2AA3"/>
    <w:rsid w:val="007E2CA3"/>
    <w:rsid w:val="007E3953"/>
    <w:rsid w:val="007E416A"/>
    <w:rsid w:val="007E45C0"/>
    <w:rsid w:val="007E5D54"/>
    <w:rsid w:val="007E6AFB"/>
    <w:rsid w:val="007E6B74"/>
    <w:rsid w:val="007E7895"/>
    <w:rsid w:val="007F065D"/>
    <w:rsid w:val="007F109E"/>
    <w:rsid w:val="007F12DB"/>
    <w:rsid w:val="007F32B9"/>
    <w:rsid w:val="007F3577"/>
    <w:rsid w:val="007F5936"/>
    <w:rsid w:val="007F65BA"/>
    <w:rsid w:val="007F6690"/>
    <w:rsid w:val="007F6C4C"/>
    <w:rsid w:val="007F73CD"/>
    <w:rsid w:val="007F7B09"/>
    <w:rsid w:val="0080121B"/>
    <w:rsid w:val="00803E7C"/>
    <w:rsid w:val="00804050"/>
    <w:rsid w:val="008046EB"/>
    <w:rsid w:val="00804AA6"/>
    <w:rsid w:val="00804B5C"/>
    <w:rsid w:val="00805027"/>
    <w:rsid w:val="008050B0"/>
    <w:rsid w:val="0080560C"/>
    <w:rsid w:val="0080587C"/>
    <w:rsid w:val="00806958"/>
    <w:rsid w:val="00810243"/>
    <w:rsid w:val="00812D5E"/>
    <w:rsid w:val="0081515D"/>
    <w:rsid w:val="00816ADF"/>
    <w:rsid w:val="00816CE1"/>
    <w:rsid w:val="00816CE5"/>
    <w:rsid w:val="00820314"/>
    <w:rsid w:val="00820B2E"/>
    <w:rsid w:val="008219BD"/>
    <w:rsid w:val="00822137"/>
    <w:rsid w:val="0082271B"/>
    <w:rsid w:val="00823467"/>
    <w:rsid w:val="0082462B"/>
    <w:rsid w:val="00826613"/>
    <w:rsid w:val="008300BD"/>
    <w:rsid w:val="00830607"/>
    <w:rsid w:val="008307CC"/>
    <w:rsid w:val="008310DB"/>
    <w:rsid w:val="008322A6"/>
    <w:rsid w:val="00832D27"/>
    <w:rsid w:val="00832F4F"/>
    <w:rsid w:val="0083730E"/>
    <w:rsid w:val="008378D9"/>
    <w:rsid w:val="00837C5F"/>
    <w:rsid w:val="00840D22"/>
    <w:rsid w:val="00841DEF"/>
    <w:rsid w:val="00842F22"/>
    <w:rsid w:val="00843A7E"/>
    <w:rsid w:val="00844FAF"/>
    <w:rsid w:val="00845468"/>
    <w:rsid w:val="008457C7"/>
    <w:rsid w:val="0085078D"/>
    <w:rsid w:val="008507CB"/>
    <w:rsid w:val="00850A19"/>
    <w:rsid w:val="0085100C"/>
    <w:rsid w:val="00851B2E"/>
    <w:rsid w:val="0085356B"/>
    <w:rsid w:val="00854066"/>
    <w:rsid w:val="00854754"/>
    <w:rsid w:val="00854BEB"/>
    <w:rsid w:val="0085581D"/>
    <w:rsid w:val="00855D99"/>
    <w:rsid w:val="0085662C"/>
    <w:rsid w:val="00857D6A"/>
    <w:rsid w:val="00862B26"/>
    <w:rsid w:val="00863CC2"/>
    <w:rsid w:val="00864316"/>
    <w:rsid w:val="00864A70"/>
    <w:rsid w:val="008665CA"/>
    <w:rsid w:val="008676A6"/>
    <w:rsid w:val="008701D6"/>
    <w:rsid w:val="008702B4"/>
    <w:rsid w:val="0087045E"/>
    <w:rsid w:val="00870F92"/>
    <w:rsid w:val="008710F1"/>
    <w:rsid w:val="00871622"/>
    <w:rsid w:val="008718B2"/>
    <w:rsid w:val="00871AB1"/>
    <w:rsid w:val="00871F8E"/>
    <w:rsid w:val="00872268"/>
    <w:rsid w:val="0087231B"/>
    <w:rsid w:val="00872823"/>
    <w:rsid w:val="0087323E"/>
    <w:rsid w:val="008741A9"/>
    <w:rsid w:val="008753CA"/>
    <w:rsid w:val="0087572E"/>
    <w:rsid w:val="00875C00"/>
    <w:rsid w:val="00875CDB"/>
    <w:rsid w:val="00876614"/>
    <w:rsid w:val="00876F2D"/>
    <w:rsid w:val="008779D9"/>
    <w:rsid w:val="00877AB7"/>
    <w:rsid w:val="0088011E"/>
    <w:rsid w:val="0088063C"/>
    <w:rsid w:val="00884567"/>
    <w:rsid w:val="00884638"/>
    <w:rsid w:val="00885501"/>
    <w:rsid w:val="00890269"/>
    <w:rsid w:val="0089190F"/>
    <w:rsid w:val="00893CE9"/>
    <w:rsid w:val="00894171"/>
    <w:rsid w:val="0089436A"/>
    <w:rsid w:val="00894A75"/>
    <w:rsid w:val="00896E71"/>
    <w:rsid w:val="00896F8C"/>
    <w:rsid w:val="00896FFC"/>
    <w:rsid w:val="008A0124"/>
    <w:rsid w:val="008A1AC7"/>
    <w:rsid w:val="008A385D"/>
    <w:rsid w:val="008A43E6"/>
    <w:rsid w:val="008A4A5A"/>
    <w:rsid w:val="008A5434"/>
    <w:rsid w:val="008A56E1"/>
    <w:rsid w:val="008A60D3"/>
    <w:rsid w:val="008A6840"/>
    <w:rsid w:val="008A6A9D"/>
    <w:rsid w:val="008A6B97"/>
    <w:rsid w:val="008A742E"/>
    <w:rsid w:val="008B025A"/>
    <w:rsid w:val="008B0473"/>
    <w:rsid w:val="008B0807"/>
    <w:rsid w:val="008B083A"/>
    <w:rsid w:val="008B0E40"/>
    <w:rsid w:val="008B17AA"/>
    <w:rsid w:val="008B1C92"/>
    <w:rsid w:val="008B2469"/>
    <w:rsid w:val="008B2573"/>
    <w:rsid w:val="008B26E3"/>
    <w:rsid w:val="008B2A06"/>
    <w:rsid w:val="008B54B0"/>
    <w:rsid w:val="008B5FBB"/>
    <w:rsid w:val="008B7D79"/>
    <w:rsid w:val="008C0CED"/>
    <w:rsid w:val="008C0FBF"/>
    <w:rsid w:val="008C14E5"/>
    <w:rsid w:val="008C1E0A"/>
    <w:rsid w:val="008C37F9"/>
    <w:rsid w:val="008C3A4F"/>
    <w:rsid w:val="008C3B4E"/>
    <w:rsid w:val="008C4373"/>
    <w:rsid w:val="008C4549"/>
    <w:rsid w:val="008C5673"/>
    <w:rsid w:val="008C74C9"/>
    <w:rsid w:val="008C7EAB"/>
    <w:rsid w:val="008D065D"/>
    <w:rsid w:val="008D471C"/>
    <w:rsid w:val="008D4C69"/>
    <w:rsid w:val="008D58CB"/>
    <w:rsid w:val="008D613D"/>
    <w:rsid w:val="008D652E"/>
    <w:rsid w:val="008D6D1B"/>
    <w:rsid w:val="008D7173"/>
    <w:rsid w:val="008D7A75"/>
    <w:rsid w:val="008E0A9A"/>
    <w:rsid w:val="008E27E5"/>
    <w:rsid w:val="008E2DC0"/>
    <w:rsid w:val="008E427D"/>
    <w:rsid w:val="008E6403"/>
    <w:rsid w:val="008E6C83"/>
    <w:rsid w:val="008E7390"/>
    <w:rsid w:val="008E7F6D"/>
    <w:rsid w:val="008F0E56"/>
    <w:rsid w:val="008F21C3"/>
    <w:rsid w:val="008F2A5A"/>
    <w:rsid w:val="008F2D70"/>
    <w:rsid w:val="008F2D80"/>
    <w:rsid w:val="008F32F8"/>
    <w:rsid w:val="008F3331"/>
    <w:rsid w:val="008F3E24"/>
    <w:rsid w:val="008F4835"/>
    <w:rsid w:val="008F54AE"/>
    <w:rsid w:val="008F593D"/>
    <w:rsid w:val="008F7FA3"/>
    <w:rsid w:val="009003C3"/>
    <w:rsid w:val="00900D18"/>
    <w:rsid w:val="00902303"/>
    <w:rsid w:val="009028A1"/>
    <w:rsid w:val="009037CD"/>
    <w:rsid w:val="0090385B"/>
    <w:rsid w:val="00904F5C"/>
    <w:rsid w:val="009054EE"/>
    <w:rsid w:val="00906077"/>
    <w:rsid w:val="00906989"/>
    <w:rsid w:val="00907E4F"/>
    <w:rsid w:val="00907ECD"/>
    <w:rsid w:val="00907F0D"/>
    <w:rsid w:val="009108DF"/>
    <w:rsid w:val="00910DED"/>
    <w:rsid w:val="00910F40"/>
    <w:rsid w:val="0091157C"/>
    <w:rsid w:val="00912F58"/>
    <w:rsid w:val="009147FB"/>
    <w:rsid w:val="00914955"/>
    <w:rsid w:val="009155B9"/>
    <w:rsid w:val="00915AF2"/>
    <w:rsid w:val="00915CA8"/>
    <w:rsid w:val="009161A3"/>
    <w:rsid w:val="00916D27"/>
    <w:rsid w:val="00921A76"/>
    <w:rsid w:val="009230E0"/>
    <w:rsid w:val="00923475"/>
    <w:rsid w:val="00924B74"/>
    <w:rsid w:val="009262DC"/>
    <w:rsid w:val="00927F74"/>
    <w:rsid w:val="0093031F"/>
    <w:rsid w:val="0093098C"/>
    <w:rsid w:val="00930B46"/>
    <w:rsid w:val="009314F3"/>
    <w:rsid w:val="00931BE0"/>
    <w:rsid w:val="00931DFE"/>
    <w:rsid w:val="00931F29"/>
    <w:rsid w:val="009326C2"/>
    <w:rsid w:val="00932E5D"/>
    <w:rsid w:val="0093366F"/>
    <w:rsid w:val="00934B28"/>
    <w:rsid w:val="00934B98"/>
    <w:rsid w:val="00935394"/>
    <w:rsid w:val="00937691"/>
    <w:rsid w:val="00941154"/>
    <w:rsid w:val="0094784A"/>
    <w:rsid w:val="009478B4"/>
    <w:rsid w:val="00950B9E"/>
    <w:rsid w:val="00952400"/>
    <w:rsid w:val="00953FDD"/>
    <w:rsid w:val="0095558E"/>
    <w:rsid w:val="0095590D"/>
    <w:rsid w:val="00956911"/>
    <w:rsid w:val="0096124E"/>
    <w:rsid w:val="00962D9B"/>
    <w:rsid w:val="0096376A"/>
    <w:rsid w:val="009659AF"/>
    <w:rsid w:val="00966733"/>
    <w:rsid w:val="00966E6C"/>
    <w:rsid w:val="00967001"/>
    <w:rsid w:val="0097096B"/>
    <w:rsid w:val="00970F71"/>
    <w:rsid w:val="009713B0"/>
    <w:rsid w:val="00973295"/>
    <w:rsid w:val="00975A44"/>
    <w:rsid w:val="009765F9"/>
    <w:rsid w:val="009769A3"/>
    <w:rsid w:val="0098038B"/>
    <w:rsid w:val="00980D22"/>
    <w:rsid w:val="009815C6"/>
    <w:rsid w:val="009829C0"/>
    <w:rsid w:val="0098420D"/>
    <w:rsid w:val="0098423C"/>
    <w:rsid w:val="009853A5"/>
    <w:rsid w:val="0098652E"/>
    <w:rsid w:val="00986889"/>
    <w:rsid w:val="00986EB7"/>
    <w:rsid w:val="00990EFA"/>
    <w:rsid w:val="00992419"/>
    <w:rsid w:val="0099329D"/>
    <w:rsid w:val="00993B7E"/>
    <w:rsid w:val="00996B49"/>
    <w:rsid w:val="009A0339"/>
    <w:rsid w:val="009A0954"/>
    <w:rsid w:val="009A0B12"/>
    <w:rsid w:val="009A113E"/>
    <w:rsid w:val="009A192F"/>
    <w:rsid w:val="009A1D51"/>
    <w:rsid w:val="009A2054"/>
    <w:rsid w:val="009A25DC"/>
    <w:rsid w:val="009A38B5"/>
    <w:rsid w:val="009A3970"/>
    <w:rsid w:val="009A40BC"/>
    <w:rsid w:val="009A601F"/>
    <w:rsid w:val="009A61E9"/>
    <w:rsid w:val="009A6863"/>
    <w:rsid w:val="009B00C8"/>
    <w:rsid w:val="009B11F6"/>
    <w:rsid w:val="009B2C6E"/>
    <w:rsid w:val="009B2DE7"/>
    <w:rsid w:val="009B3576"/>
    <w:rsid w:val="009B3840"/>
    <w:rsid w:val="009B455B"/>
    <w:rsid w:val="009B4E43"/>
    <w:rsid w:val="009B5E7A"/>
    <w:rsid w:val="009B72FC"/>
    <w:rsid w:val="009C0F10"/>
    <w:rsid w:val="009C19CB"/>
    <w:rsid w:val="009C1C39"/>
    <w:rsid w:val="009C3673"/>
    <w:rsid w:val="009C373C"/>
    <w:rsid w:val="009C3992"/>
    <w:rsid w:val="009C41C9"/>
    <w:rsid w:val="009C4B6C"/>
    <w:rsid w:val="009C5001"/>
    <w:rsid w:val="009C6017"/>
    <w:rsid w:val="009C73BB"/>
    <w:rsid w:val="009C779C"/>
    <w:rsid w:val="009D0478"/>
    <w:rsid w:val="009D0A5E"/>
    <w:rsid w:val="009D219A"/>
    <w:rsid w:val="009D2C87"/>
    <w:rsid w:val="009D4D0C"/>
    <w:rsid w:val="009D4E06"/>
    <w:rsid w:val="009D523A"/>
    <w:rsid w:val="009D7023"/>
    <w:rsid w:val="009D7068"/>
    <w:rsid w:val="009D74BC"/>
    <w:rsid w:val="009D7E57"/>
    <w:rsid w:val="009E189C"/>
    <w:rsid w:val="009E1A7D"/>
    <w:rsid w:val="009E2664"/>
    <w:rsid w:val="009E2DAF"/>
    <w:rsid w:val="009E3722"/>
    <w:rsid w:val="009E3917"/>
    <w:rsid w:val="009E3CD7"/>
    <w:rsid w:val="009E3E68"/>
    <w:rsid w:val="009E48EE"/>
    <w:rsid w:val="009E601D"/>
    <w:rsid w:val="009E70D0"/>
    <w:rsid w:val="009E72BA"/>
    <w:rsid w:val="009F02FD"/>
    <w:rsid w:val="009F0C87"/>
    <w:rsid w:val="009F0CB6"/>
    <w:rsid w:val="009F1E00"/>
    <w:rsid w:val="009F3294"/>
    <w:rsid w:val="009F34EA"/>
    <w:rsid w:val="009F37D1"/>
    <w:rsid w:val="009F4B92"/>
    <w:rsid w:val="009F6433"/>
    <w:rsid w:val="009F656B"/>
    <w:rsid w:val="009F6A45"/>
    <w:rsid w:val="009F7C3E"/>
    <w:rsid w:val="00A006AA"/>
    <w:rsid w:val="00A00E99"/>
    <w:rsid w:val="00A0133E"/>
    <w:rsid w:val="00A01374"/>
    <w:rsid w:val="00A02B74"/>
    <w:rsid w:val="00A02FF2"/>
    <w:rsid w:val="00A030FE"/>
    <w:rsid w:val="00A036CA"/>
    <w:rsid w:val="00A03ADD"/>
    <w:rsid w:val="00A04982"/>
    <w:rsid w:val="00A04AE3"/>
    <w:rsid w:val="00A051C8"/>
    <w:rsid w:val="00A05974"/>
    <w:rsid w:val="00A066F1"/>
    <w:rsid w:val="00A070B3"/>
    <w:rsid w:val="00A07B5B"/>
    <w:rsid w:val="00A102B8"/>
    <w:rsid w:val="00A10687"/>
    <w:rsid w:val="00A1283B"/>
    <w:rsid w:val="00A154DF"/>
    <w:rsid w:val="00A1631D"/>
    <w:rsid w:val="00A17389"/>
    <w:rsid w:val="00A17FC9"/>
    <w:rsid w:val="00A203BF"/>
    <w:rsid w:val="00A20B3E"/>
    <w:rsid w:val="00A21E45"/>
    <w:rsid w:val="00A21F96"/>
    <w:rsid w:val="00A227A5"/>
    <w:rsid w:val="00A24CB2"/>
    <w:rsid w:val="00A24FEA"/>
    <w:rsid w:val="00A269A0"/>
    <w:rsid w:val="00A26D29"/>
    <w:rsid w:val="00A3036F"/>
    <w:rsid w:val="00A3214E"/>
    <w:rsid w:val="00A3291A"/>
    <w:rsid w:val="00A3299D"/>
    <w:rsid w:val="00A33020"/>
    <w:rsid w:val="00A33A70"/>
    <w:rsid w:val="00A3480C"/>
    <w:rsid w:val="00A36D1A"/>
    <w:rsid w:val="00A36FAC"/>
    <w:rsid w:val="00A37669"/>
    <w:rsid w:val="00A400E5"/>
    <w:rsid w:val="00A40F04"/>
    <w:rsid w:val="00A43228"/>
    <w:rsid w:val="00A44347"/>
    <w:rsid w:val="00A4517D"/>
    <w:rsid w:val="00A45558"/>
    <w:rsid w:val="00A46A5F"/>
    <w:rsid w:val="00A46F76"/>
    <w:rsid w:val="00A47DBD"/>
    <w:rsid w:val="00A51938"/>
    <w:rsid w:val="00A521B6"/>
    <w:rsid w:val="00A5417F"/>
    <w:rsid w:val="00A555C4"/>
    <w:rsid w:val="00A559C4"/>
    <w:rsid w:val="00A63625"/>
    <w:rsid w:val="00A63B77"/>
    <w:rsid w:val="00A64F77"/>
    <w:rsid w:val="00A65566"/>
    <w:rsid w:val="00A670A8"/>
    <w:rsid w:val="00A675CF"/>
    <w:rsid w:val="00A678E2"/>
    <w:rsid w:val="00A67A71"/>
    <w:rsid w:val="00A67ECD"/>
    <w:rsid w:val="00A70A07"/>
    <w:rsid w:val="00A71080"/>
    <w:rsid w:val="00A716E0"/>
    <w:rsid w:val="00A71CD7"/>
    <w:rsid w:val="00A73BAB"/>
    <w:rsid w:val="00A74629"/>
    <w:rsid w:val="00A74A9D"/>
    <w:rsid w:val="00A75E67"/>
    <w:rsid w:val="00A77EF3"/>
    <w:rsid w:val="00A81653"/>
    <w:rsid w:val="00A816DC"/>
    <w:rsid w:val="00A82BEA"/>
    <w:rsid w:val="00A85451"/>
    <w:rsid w:val="00A86E10"/>
    <w:rsid w:val="00A90105"/>
    <w:rsid w:val="00A91B5C"/>
    <w:rsid w:val="00A92BB2"/>
    <w:rsid w:val="00A92F35"/>
    <w:rsid w:val="00A9319A"/>
    <w:rsid w:val="00A94727"/>
    <w:rsid w:val="00A95978"/>
    <w:rsid w:val="00A95EB3"/>
    <w:rsid w:val="00A97020"/>
    <w:rsid w:val="00A97DB2"/>
    <w:rsid w:val="00AA07AA"/>
    <w:rsid w:val="00AA08A7"/>
    <w:rsid w:val="00AA1B2F"/>
    <w:rsid w:val="00AA3A98"/>
    <w:rsid w:val="00AA3BED"/>
    <w:rsid w:val="00AA4A82"/>
    <w:rsid w:val="00AA515D"/>
    <w:rsid w:val="00AA605D"/>
    <w:rsid w:val="00AA6DC7"/>
    <w:rsid w:val="00AA746E"/>
    <w:rsid w:val="00AA78BD"/>
    <w:rsid w:val="00AA7BF0"/>
    <w:rsid w:val="00AB0201"/>
    <w:rsid w:val="00AB07FF"/>
    <w:rsid w:val="00AB0C86"/>
    <w:rsid w:val="00AB0FA3"/>
    <w:rsid w:val="00AB156B"/>
    <w:rsid w:val="00AB1837"/>
    <w:rsid w:val="00AB1EF4"/>
    <w:rsid w:val="00AB23A2"/>
    <w:rsid w:val="00AB2642"/>
    <w:rsid w:val="00AB3D6F"/>
    <w:rsid w:val="00AB3F22"/>
    <w:rsid w:val="00AB4F9C"/>
    <w:rsid w:val="00AB52A0"/>
    <w:rsid w:val="00AB54C0"/>
    <w:rsid w:val="00AB55A1"/>
    <w:rsid w:val="00AB5D65"/>
    <w:rsid w:val="00AB759E"/>
    <w:rsid w:val="00AB794C"/>
    <w:rsid w:val="00AC1780"/>
    <w:rsid w:val="00AC5B32"/>
    <w:rsid w:val="00AC61AC"/>
    <w:rsid w:val="00AC6C0A"/>
    <w:rsid w:val="00AC70FF"/>
    <w:rsid w:val="00AC778F"/>
    <w:rsid w:val="00AD2528"/>
    <w:rsid w:val="00AD2CD1"/>
    <w:rsid w:val="00AD39DA"/>
    <w:rsid w:val="00AD3C3F"/>
    <w:rsid w:val="00AD46B2"/>
    <w:rsid w:val="00AD4D8B"/>
    <w:rsid w:val="00AD5B93"/>
    <w:rsid w:val="00AD6F70"/>
    <w:rsid w:val="00AE0367"/>
    <w:rsid w:val="00AE1919"/>
    <w:rsid w:val="00AE1F3C"/>
    <w:rsid w:val="00AE4A1F"/>
    <w:rsid w:val="00AE5BDA"/>
    <w:rsid w:val="00AE723E"/>
    <w:rsid w:val="00AE7D6E"/>
    <w:rsid w:val="00AF2447"/>
    <w:rsid w:val="00AF2AA0"/>
    <w:rsid w:val="00AF2DB2"/>
    <w:rsid w:val="00AF36DE"/>
    <w:rsid w:val="00AF4225"/>
    <w:rsid w:val="00AF486F"/>
    <w:rsid w:val="00AF5C78"/>
    <w:rsid w:val="00B001E0"/>
    <w:rsid w:val="00B00F81"/>
    <w:rsid w:val="00B031E8"/>
    <w:rsid w:val="00B03ABA"/>
    <w:rsid w:val="00B042B7"/>
    <w:rsid w:val="00B05045"/>
    <w:rsid w:val="00B062D9"/>
    <w:rsid w:val="00B0709A"/>
    <w:rsid w:val="00B11A2A"/>
    <w:rsid w:val="00B13221"/>
    <w:rsid w:val="00B13496"/>
    <w:rsid w:val="00B1521E"/>
    <w:rsid w:val="00B15924"/>
    <w:rsid w:val="00B16328"/>
    <w:rsid w:val="00B16B1E"/>
    <w:rsid w:val="00B16C5B"/>
    <w:rsid w:val="00B1715C"/>
    <w:rsid w:val="00B17456"/>
    <w:rsid w:val="00B17829"/>
    <w:rsid w:val="00B21EA1"/>
    <w:rsid w:val="00B22557"/>
    <w:rsid w:val="00B23601"/>
    <w:rsid w:val="00B23C34"/>
    <w:rsid w:val="00B245F0"/>
    <w:rsid w:val="00B248DE"/>
    <w:rsid w:val="00B2491A"/>
    <w:rsid w:val="00B24E2D"/>
    <w:rsid w:val="00B25AE3"/>
    <w:rsid w:val="00B25C17"/>
    <w:rsid w:val="00B25E60"/>
    <w:rsid w:val="00B26BB1"/>
    <w:rsid w:val="00B26CB7"/>
    <w:rsid w:val="00B27562"/>
    <w:rsid w:val="00B3083C"/>
    <w:rsid w:val="00B30BFD"/>
    <w:rsid w:val="00B31056"/>
    <w:rsid w:val="00B31968"/>
    <w:rsid w:val="00B3288E"/>
    <w:rsid w:val="00B33BFA"/>
    <w:rsid w:val="00B34189"/>
    <w:rsid w:val="00B355A1"/>
    <w:rsid w:val="00B375B0"/>
    <w:rsid w:val="00B40CFB"/>
    <w:rsid w:val="00B40F76"/>
    <w:rsid w:val="00B4132B"/>
    <w:rsid w:val="00B4171C"/>
    <w:rsid w:val="00B4405B"/>
    <w:rsid w:val="00B4426B"/>
    <w:rsid w:val="00B44A51"/>
    <w:rsid w:val="00B45909"/>
    <w:rsid w:val="00B47396"/>
    <w:rsid w:val="00B4742E"/>
    <w:rsid w:val="00B47B6C"/>
    <w:rsid w:val="00B508B3"/>
    <w:rsid w:val="00B50DE2"/>
    <w:rsid w:val="00B51735"/>
    <w:rsid w:val="00B52DF5"/>
    <w:rsid w:val="00B52ECC"/>
    <w:rsid w:val="00B5358E"/>
    <w:rsid w:val="00B53A84"/>
    <w:rsid w:val="00B53FC8"/>
    <w:rsid w:val="00B547E9"/>
    <w:rsid w:val="00B5525A"/>
    <w:rsid w:val="00B555C6"/>
    <w:rsid w:val="00B5579F"/>
    <w:rsid w:val="00B56B9E"/>
    <w:rsid w:val="00B62509"/>
    <w:rsid w:val="00B638F1"/>
    <w:rsid w:val="00B63E0C"/>
    <w:rsid w:val="00B64DA5"/>
    <w:rsid w:val="00B64FC1"/>
    <w:rsid w:val="00B66169"/>
    <w:rsid w:val="00B6703A"/>
    <w:rsid w:val="00B6731E"/>
    <w:rsid w:val="00B67A4E"/>
    <w:rsid w:val="00B70A6B"/>
    <w:rsid w:val="00B70EF0"/>
    <w:rsid w:val="00B715E6"/>
    <w:rsid w:val="00B71C5E"/>
    <w:rsid w:val="00B71F12"/>
    <w:rsid w:val="00B71F70"/>
    <w:rsid w:val="00B7206E"/>
    <w:rsid w:val="00B7333B"/>
    <w:rsid w:val="00B74ECE"/>
    <w:rsid w:val="00B74FD5"/>
    <w:rsid w:val="00B75F6C"/>
    <w:rsid w:val="00B764F7"/>
    <w:rsid w:val="00B76DA5"/>
    <w:rsid w:val="00B8043C"/>
    <w:rsid w:val="00B83851"/>
    <w:rsid w:val="00B84A11"/>
    <w:rsid w:val="00B84FA1"/>
    <w:rsid w:val="00B85C64"/>
    <w:rsid w:val="00B905F0"/>
    <w:rsid w:val="00B91400"/>
    <w:rsid w:val="00B91667"/>
    <w:rsid w:val="00B947A1"/>
    <w:rsid w:val="00B95C88"/>
    <w:rsid w:val="00B96C20"/>
    <w:rsid w:val="00B97740"/>
    <w:rsid w:val="00B97835"/>
    <w:rsid w:val="00B97B4D"/>
    <w:rsid w:val="00BA07D9"/>
    <w:rsid w:val="00BA0E58"/>
    <w:rsid w:val="00BA1B5D"/>
    <w:rsid w:val="00BA24FF"/>
    <w:rsid w:val="00BA44B3"/>
    <w:rsid w:val="00BA45A4"/>
    <w:rsid w:val="00BA488E"/>
    <w:rsid w:val="00BA57A9"/>
    <w:rsid w:val="00BA5A80"/>
    <w:rsid w:val="00BA5F14"/>
    <w:rsid w:val="00BA69E5"/>
    <w:rsid w:val="00BA7485"/>
    <w:rsid w:val="00BB2650"/>
    <w:rsid w:val="00BB2DDE"/>
    <w:rsid w:val="00BB31A5"/>
    <w:rsid w:val="00BB372C"/>
    <w:rsid w:val="00BB3C3E"/>
    <w:rsid w:val="00BB4ABD"/>
    <w:rsid w:val="00BB5742"/>
    <w:rsid w:val="00BB590A"/>
    <w:rsid w:val="00BB5B80"/>
    <w:rsid w:val="00BB7A58"/>
    <w:rsid w:val="00BB7DBD"/>
    <w:rsid w:val="00BC10DE"/>
    <w:rsid w:val="00BC16B4"/>
    <w:rsid w:val="00BC2C0A"/>
    <w:rsid w:val="00BC337D"/>
    <w:rsid w:val="00BC6109"/>
    <w:rsid w:val="00BC74F9"/>
    <w:rsid w:val="00BC7C93"/>
    <w:rsid w:val="00BC7EFB"/>
    <w:rsid w:val="00BD0216"/>
    <w:rsid w:val="00BD05DC"/>
    <w:rsid w:val="00BD108F"/>
    <w:rsid w:val="00BD14A2"/>
    <w:rsid w:val="00BD14D3"/>
    <w:rsid w:val="00BD1D3F"/>
    <w:rsid w:val="00BD5442"/>
    <w:rsid w:val="00BD5B0A"/>
    <w:rsid w:val="00BD6966"/>
    <w:rsid w:val="00BE0AEB"/>
    <w:rsid w:val="00BE253B"/>
    <w:rsid w:val="00BE3DA3"/>
    <w:rsid w:val="00BE41AD"/>
    <w:rsid w:val="00BE45E9"/>
    <w:rsid w:val="00BE5455"/>
    <w:rsid w:val="00BE5881"/>
    <w:rsid w:val="00BE64B6"/>
    <w:rsid w:val="00BE7789"/>
    <w:rsid w:val="00BF0F25"/>
    <w:rsid w:val="00BF109F"/>
    <w:rsid w:val="00BF20C5"/>
    <w:rsid w:val="00BF30DA"/>
    <w:rsid w:val="00BF345C"/>
    <w:rsid w:val="00BF3E72"/>
    <w:rsid w:val="00BF4310"/>
    <w:rsid w:val="00BF45ED"/>
    <w:rsid w:val="00BF7045"/>
    <w:rsid w:val="00BF7BE8"/>
    <w:rsid w:val="00BF7CB4"/>
    <w:rsid w:val="00C013A4"/>
    <w:rsid w:val="00C017B6"/>
    <w:rsid w:val="00C03973"/>
    <w:rsid w:val="00C03C1D"/>
    <w:rsid w:val="00C05D1E"/>
    <w:rsid w:val="00C10904"/>
    <w:rsid w:val="00C14396"/>
    <w:rsid w:val="00C15700"/>
    <w:rsid w:val="00C161B0"/>
    <w:rsid w:val="00C17179"/>
    <w:rsid w:val="00C17CE7"/>
    <w:rsid w:val="00C207E3"/>
    <w:rsid w:val="00C218F8"/>
    <w:rsid w:val="00C2197F"/>
    <w:rsid w:val="00C21B7F"/>
    <w:rsid w:val="00C228C2"/>
    <w:rsid w:val="00C22F9D"/>
    <w:rsid w:val="00C242F0"/>
    <w:rsid w:val="00C24D70"/>
    <w:rsid w:val="00C25428"/>
    <w:rsid w:val="00C257A9"/>
    <w:rsid w:val="00C25C15"/>
    <w:rsid w:val="00C26D34"/>
    <w:rsid w:val="00C27E9D"/>
    <w:rsid w:val="00C304CE"/>
    <w:rsid w:val="00C30B4B"/>
    <w:rsid w:val="00C30E1F"/>
    <w:rsid w:val="00C31375"/>
    <w:rsid w:val="00C316C1"/>
    <w:rsid w:val="00C32F82"/>
    <w:rsid w:val="00C33C7C"/>
    <w:rsid w:val="00C34307"/>
    <w:rsid w:val="00C348A8"/>
    <w:rsid w:val="00C34C2F"/>
    <w:rsid w:val="00C355D6"/>
    <w:rsid w:val="00C36159"/>
    <w:rsid w:val="00C3649F"/>
    <w:rsid w:val="00C37FF8"/>
    <w:rsid w:val="00C40127"/>
    <w:rsid w:val="00C40408"/>
    <w:rsid w:val="00C42E66"/>
    <w:rsid w:val="00C454C4"/>
    <w:rsid w:val="00C46335"/>
    <w:rsid w:val="00C500ED"/>
    <w:rsid w:val="00C50207"/>
    <w:rsid w:val="00C50315"/>
    <w:rsid w:val="00C5177F"/>
    <w:rsid w:val="00C5300E"/>
    <w:rsid w:val="00C53146"/>
    <w:rsid w:val="00C548BF"/>
    <w:rsid w:val="00C5562D"/>
    <w:rsid w:val="00C55A63"/>
    <w:rsid w:val="00C57FDF"/>
    <w:rsid w:val="00C611B4"/>
    <w:rsid w:val="00C62462"/>
    <w:rsid w:val="00C6459D"/>
    <w:rsid w:val="00C64C76"/>
    <w:rsid w:val="00C650B0"/>
    <w:rsid w:val="00C6598E"/>
    <w:rsid w:val="00C70580"/>
    <w:rsid w:val="00C7060F"/>
    <w:rsid w:val="00C7165F"/>
    <w:rsid w:val="00C729E1"/>
    <w:rsid w:val="00C72B9F"/>
    <w:rsid w:val="00C73241"/>
    <w:rsid w:val="00C742A2"/>
    <w:rsid w:val="00C7447C"/>
    <w:rsid w:val="00C748B3"/>
    <w:rsid w:val="00C75168"/>
    <w:rsid w:val="00C764B7"/>
    <w:rsid w:val="00C77702"/>
    <w:rsid w:val="00C77786"/>
    <w:rsid w:val="00C77C55"/>
    <w:rsid w:val="00C83237"/>
    <w:rsid w:val="00C8354C"/>
    <w:rsid w:val="00C83F0C"/>
    <w:rsid w:val="00C846AF"/>
    <w:rsid w:val="00C8541C"/>
    <w:rsid w:val="00C85422"/>
    <w:rsid w:val="00C85FC5"/>
    <w:rsid w:val="00C86A2D"/>
    <w:rsid w:val="00C86B5F"/>
    <w:rsid w:val="00C86FCE"/>
    <w:rsid w:val="00C87051"/>
    <w:rsid w:val="00C87B4F"/>
    <w:rsid w:val="00C91DAD"/>
    <w:rsid w:val="00C92AC1"/>
    <w:rsid w:val="00C93EE3"/>
    <w:rsid w:val="00C94568"/>
    <w:rsid w:val="00C94A19"/>
    <w:rsid w:val="00C95291"/>
    <w:rsid w:val="00C96DB9"/>
    <w:rsid w:val="00C976F2"/>
    <w:rsid w:val="00C97A75"/>
    <w:rsid w:val="00CA0908"/>
    <w:rsid w:val="00CA0CDD"/>
    <w:rsid w:val="00CA1AFE"/>
    <w:rsid w:val="00CA2476"/>
    <w:rsid w:val="00CA2B76"/>
    <w:rsid w:val="00CA3397"/>
    <w:rsid w:val="00CA47C8"/>
    <w:rsid w:val="00CA4EBC"/>
    <w:rsid w:val="00CA545C"/>
    <w:rsid w:val="00CA5AE3"/>
    <w:rsid w:val="00CA5FF4"/>
    <w:rsid w:val="00CB0650"/>
    <w:rsid w:val="00CB07DF"/>
    <w:rsid w:val="00CB0F7A"/>
    <w:rsid w:val="00CB0FF6"/>
    <w:rsid w:val="00CB125D"/>
    <w:rsid w:val="00CB2708"/>
    <w:rsid w:val="00CB2B1F"/>
    <w:rsid w:val="00CB2CF3"/>
    <w:rsid w:val="00CB35FC"/>
    <w:rsid w:val="00CB3A47"/>
    <w:rsid w:val="00CB5C8C"/>
    <w:rsid w:val="00CB694F"/>
    <w:rsid w:val="00CB6AEA"/>
    <w:rsid w:val="00CB7142"/>
    <w:rsid w:val="00CC00C6"/>
    <w:rsid w:val="00CC11F5"/>
    <w:rsid w:val="00CC4262"/>
    <w:rsid w:val="00CC4BB9"/>
    <w:rsid w:val="00CC4C14"/>
    <w:rsid w:val="00CC4EA4"/>
    <w:rsid w:val="00CC51A4"/>
    <w:rsid w:val="00CC522F"/>
    <w:rsid w:val="00CC73EA"/>
    <w:rsid w:val="00CC7615"/>
    <w:rsid w:val="00CD1DCC"/>
    <w:rsid w:val="00CD2E84"/>
    <w:rsid w:val="00CD3409"/>
    <w:rsid w:val="00CD3616"/>
    <w:rsid w:val="00CD629B"/>
    <w:rsid w:val="00CD684F"/>
    <w:rsid w:val="00CD6C4E"/>
    <w:rsid w:val="00CD7D18"/>
    <w:rsid w:val="00CE0245"/>
    <w:rsid w:val="00CE0681"/>
    <w:rsid w:val="00CE506A"/>
    <w:rsid w:val="00CE5113"/>
    <w:rsid w:val="00CE5260"/>
    <w:rsid w:val="00CE5667"/>
    <w:rsid w:val="00CE598A"/>
    <w:rsid w:val="00CE5AD5"/>
    <w:rsid w:val="00CE6274"/>
    <w:rsid w:val="00CE6D3C"/>
    <w:rsid w:val="00CF0F14"/>
    <w:rsid w:val="00CF1D26"/>
    <w:rsid w:val="00CF30D1"/>
    <w:rsid w:val="00CF3AF2"/>
    <w:rsid w:val="00CF403B"/>
    <w:rsid w:val="00CF5D84"/>
    <w:rsid w:val="00CF5E2E"/>
    <w:rsid w:val="00CF6024"/>
    <w:rsid w:val="00CF64F0"/>
    <w:rsid w:val="00CF78FE"/>
    <w:rsid w:val="00CF7DA5"/>
    <w:rsid w:val="00D00212"/>
    <w:rsid w:val="00D02267"/>
    <w:rsid w:val="00D0290B"/>
    <w:rsid w:val="00D02999"/>
    <w:rsid w:val="00D032AA"/>
    <w:rsid w:val="00D04A4F"/>
    <w:rsid w:val="00D06194"/>
    <w:rsid w:val="00D06712"/>
    <w:rsid w:val="00D07839"/>
    <w:rsid w:val="00D10942"/>
    <w:rsid w:val="00D13E7F"/>
    <w:rsid w:val="00D16563"/>
    <w:rsid w:val="00D17ACE"/>
    <w:rsid w:val="00D21282"/>
    <w:rsid w:val="00D223FD"/>
    <w:rsid w:val="00D22B58"/>
    <w:rsid w:val="00D23BCF"/>
    <w:rsid w:val="00D24701"/>
    <w:rsid w:val="00D24F89"/>
    <w:rsid w:val="00D25654"/>
    <w:rsid w:val="00D25AFE"/>
    <w:rsid w:val="00D268AD"/>
    <w:rsid w:val="00D307D0"/>
    <w:rsid w:val="00D309E1"/>
    <w:rsid w:val="00D3132F"/>
    <w:rsid w:val="00D31B90"/>
    <w:rsid w:val="00D32801"/>
    <w:rsid w:val="00D34245"/>
    <w:rsid w:val="00D34B2A"/>
    <w:rsid w:val="00D35EDD"/>
    <w:rsid w:val="00D36469"/>
    <w:rsid w:val="00D37042"/>
    <w:rsid w:val="00D403B1"/>
    <w:rsid w:val="00D405B5"/>
    <w:rsid w:val="00D4155D"/>
    <w:rsid w:val="00D42771"/>
    <w:rsid w:val="00D447D9"/>
    <w:rsid w:val="00D4751E"/>
    <w:rsid w:val="00D477A1"/>
    <w:rsid w:val="00D47F90"/>
    <w:rsid w:val="00D50460"/>
    <w:rsid w:val="00D50C45"/>
    <w:rsid w:val="00D50DF1"/>
    <w:rsid w:val="00D513F0"/>
    <w:rsid w:val="00D5413C"/>
    <w:rsid w:val="00D54ACD"/>
    <w:rsid w:val="00D556D8"/>
    <w:rsid w:val="00D56115"/>
    <w:rsid w:val="00D56ED1"/>
    <w:rsid w:val="00D576B7"/>
    <w:rsid w:val="00D616AA"/>
    <w:rsid w:val="00D61DC3"/>
    <w:rsid w:val="00D62C61"/>
    <w:rsid w:val="00D6480B"/>
    <w:rsid w:val="00D64AAB"/>
    <w:rsid w:val="00D65101"/>
    <w:rsid w:val="00D66339"/>
    <w:rsid w:val="00D66D96"/>
    <w:rsid w:val="00D671AD"/>
    <w:rsid w:val="00D67858"/>
    <w:rsid w:val="00D679CB"/>
    <w:rsid w:val="00D67EA2"/>
    <w:rsid w:val="00D7013E"/>
    <w:rsid w:val="00D71077"/>
    <w:rsid w:val="00D72016"/>
    <w:rsid w:val="00D72072"/>
    <w:rsid w:val="00D73A6C"/>
    <w:rsid w:val="00D7586A"/>
    <w:rsid w:val="00D778A6"/>
    <w:rsid w:val="00D77998"/>
    <w:rsid w:val="00D80032"/>
    <w:rsid w:val="00D802EE"/>
    <w:rsid w:val="00D807FC"/>
    <w:rsid w:val="00D80827"/>
    <w:rsid w:val="00D81720"/>
    <w:rsid w:val="00D81B7E"/>
    <w:rsid w:val="00D81CDE"/>
    <w:rsid w:val="00D82C8C"/>
    <w:rsid w:val="00D82F4F"/>
    <w:rsid w:val="00D84AB2"/>
    <w:rsid w:val="00D85F7E"/>
    <w:rsid w:val="00D87169"/>
    <w:rsid w:val="00D8773A"/>
    <w:rsid w:val="00D910AF"/>
    <w:rsid w:val="00D91940"/>
    <w:rsid w:val="00D92537"/>
    <w:rsid w:val="00D93A87"/>
    <w:rsid w:val="00D94DF8"/>
    <w:rsid w:val="00D96519"/>
    <w:rsid w:val="00D979D1"/>
    <w:rsid w:val="00DA127E"/>
    <w:rsid w:val="00DA189C"/>
    <w:rsid w:val="00DA284B"/>
    <w:rsid w:val="00DA3558"/>
    <w:rsid w:val="00DA3BB0"/>
    <w:rsid w:val="00DA4D90"/>
    <w:rsid w:val="00DA4E3F"/>
    <w:rsid w:val="00DA4F94"/>
    <w:rsid w:val="00DA53FE"/>
    <w:rsid w:val="00DA553C"/>
    <w:rsid w:val="00DA59A7"/>
    <w:rsid w:val="00DA6B4C"/>
    <w:rsid w:val="00DA7D73"/>
    <w:rsid w:val="00DB179B"/>
    <w:rsid w:val="00DB191B"/>
    <w:rsid w:val="00DB19DA"/>
    <w:rsid w:val="00DB1E7A"/>
    <w:rsid w:val="00DB25FB"/>
    <w:rsid w:val="00DB37E7"/>
    <w:rsid w:val="00DB37F3"/>
    <w:rsid w:val="00DB4881"/>
    <w:rsid w:val="00DB4C67"/>
    <w:rsid w:val="00DB50B5"/>
    <w:rsid w:val="00DB5DDB"/>
    <w:rsid w:val="00DC077E"/>
    <w:rsid w:val="00DC0C97"/>
    <w:rsid w:val="00DC114E"/>
    <w:rsid w:val="00DC22ED"/>
    <w:rsid w:val="00DC2959"/>
    <w:rsid w:val="00DC33EA"/>
    <w:rsid w:val="00DC4B3F"/>
    <w:rsid w:val="00DC4D32"/>
    <w:rsid w:val="00DC4E69"/>
    <w:rsid w:val="00DC52AF"/>
    <w:rsid w:val="00DC57DA"/>
    <w:rsid w:val="00DC6954"/>
    <w:rsid w:val="00DC78E5"/>
    <w:rsid w:val="00DC7E3C"/>
    <w:rsid w:val="00DD0E4A"/>
    <w:rsid w:val="00DD1106"/>
    <w:rsid w:val="00DD34C2"/>
    <w:rsid w:val="00DD3AEA"/>
    <w:rsid w:val="00DD444A"/>
    <w:rsid w:val="00DD68F9"/>
    <w:rsid w:val="00DD77CD"/>
    <w:rsid w:val="00DD77FB"/>
    <w:rsid w:val="00DD7E69"/>
    <w:rsid w:val="00DE01BA"/>
    <w:rsid w:val="00DE2F56"/>
    <w:rsid w:val="00DE345D"/>
    <w:rsid w:val="00DE4856"/>
    <w:rsid w:val="00DE549C"/>
    <w:rsid w:val="00DE59F6"/>
    <w:rsid w:val="00DE5A4D"/>
    <w:rsid w:val="00DE7C6D"/>
    <w:rsid w:val="00DE7FC7"/>
    <w:rsid w:val="00DF034C"/>
    <w:rsid w:val="00DF12D2"/>
    <w:rsid w:val="00DF1526"/>
    <w:rsid w:val="00DF2FC5"/>
    <w:rsid w:val="00DF45AD"/>
    <w:rsid w:val="00DF6372"/>
    <w:rsid w:val="00DF7066"/>
    <w:rsid w:val="00E016E7"/>
    <w:rsid w:val="00E021F6"/>
    <w:rsid w:val="00E035B1"/>
    <w:rsid w:val="00E03B2B"/>
    <w:rsid w:val="00E05A96"/>
    <w:rsid w:val="00E060B7"/>
    <w:rsid w:val="00E07A2B"/>
    <w:rsid w:val="00E07DA1"/>
    <w:rsid w:val="00E1036A"/>
    <w:rsid w:val="00E1179C"/>
    <w:rsid w:val="00E12A9A"/>
    <w:rsid w:val="00E138A5"/>
    <w:rsid w:val="00E148E4"/>
    <w:rsid w:val="00E15864"/>
    <w:rsid w:val="00E200C6"/>
    <w:rsid w:val="00E20394"/>
    <w:rsid w:val="00E21B4D"/>
    <w:rsid w:val="00E2244E"/>
    <w:rsid w:val="00E2478C"/>
    <w:rsid w:val="00E24B96"/>
    <w:rsid w:val="00E24C8C"/>
    <w:rsid w:val="00E250E4"/>
    <w:rsid w:val="00E255FB"/>
    <w:rsid w:val="00E26DD4"/>
    <w:rsid w:val="00E279B4"/>
    <w:rsid w:val="00E27E37"/>
    <w:rsid w:val="00E27EC5"/>
    <w:rsid w:val="00E30399"/>
    <w:rsid w:val="00E30CB9"/>
    <w:rsid w:val="00E33293"/>
    <w:rsid w:val="00E33A1B"/>
    <w:rsid w:val="00E33B2A"/>
    <w:rsid w:val="00E34036"/>
    <w:rsid w:val="00E343EF"/>
    <w:rsid w:val="00E36B12"/>
    <w:rsid w:val="00E37BF5"/>
    <w:rsid w:val="00E40696"/>
    <w:rsid w:val="00E40FC7"/>
    <w:rsid w:val="00E420C5"/>
    <w:rsid w:val="00E42516"/>
    <w:rsid w:val="00E4285C"/>
    <w:rsid w:val="00E428D3"/>
    <w:rsid w:val="00E42F4E"/>
    <w:rsid w:val="00E4324F"/>
    <w:rsid w:val="00E44C6D"/>
    <w:rsid w:val="00E450ED"/>
    <w:rsid w:val="00E472C1"/>
    <w:rsid w:val="00E47BDE"/>
    <w:rsid w:val="00E5186C"/>
    <w:rsid w:val="00E51990"/>
    <w:rsid w:val="00E52297"/>
    <w:rsid w:val="00E52625"/>
    <w:rsid w:val="00E53F2E"/>
    <w:rsid w:val="00E55EAB"/>
    <w:rsid w:val="00E56A4B"/>
    <w:rsid w:val="00E57A27"/>
    <w:rsid w:val="00E57DFC"/>
    <w:rsid w:val="00E57E3E"/>
    <w:rsid w:val="00E6047C"/>
    <w:rsid w:val="00E61966"/>
    <w:rsid w:val="00E6219F"/>
    <w:rsid w:val="00E62555"/>
    <w:rsid w:val="00E628E6"/>
    <w:rsid w:val="00E639F7"/>
    <w:rsid w:val="00E656EE"/>
    <w:rsid w:val="00E65CE8"/>
    <w:rsid w:val="00E67A17"/>
    <w:rsid w:val="00E7029E"/>
    <w:rsid w:val="00E7073E"/>
    <w:rsid w:val="00E70CE2"/>
    <w:rsid w:val="00E70FC8"/>
    <w:rsid w:val="00E7125C"/>
    <w:rsid w:val="00E71D29"/>
    <w:rsid w:val="00E744D3"/>
    <w:rsid w:val="00E74EA3"/>
    <w:rsid w:val="00E8105A"/>
    <w:rsid w:val="00E815BE"/>
    <w:rsid w:val="00E81874"/>
    <w:rsid w:val="00E82057"/>
    <w:rsid w:val="00E82AA5"/>
    <w:rsid w:val="00E8333B"/>
    <w:rsid w:val="00E83709"/>
    <w:rsid w:val="00E84B5D"/>
    <w:rsid w:val="00E84C2D"/>
    <w:rsid w:val="00E84DB9"/>
    <w:rsid w:val="00E85148"/>
    <w:rsid w:val="00E857EF"/>
    <w:rsid w:val="00E86615"/>
    <w:rsid w:val="00E8717C"/>
    <w:rsid w:val="00E874F3"/>
    <w:rsid w:val="00E906FD"/>
    <w:rsid w:val="00E91DA0"/>
    <w:rsid w:val="00E92701"/>
    <w:rsid w:val="00E938CA"/>
    <w:rsid w:val="00E956CF"/>
    <w:rsid w:val="00E95744"/>
    <w:rsid w:val="00E95E10"/>
    <w:rsid w:val="00E96479"/>
    <w:rsid w:val="00E964E3"/>
    <w:rsid w:val="00E96F78"/>
    <w:rsid w:val="00E9738E"/>
    <w:rsid w:val="00E97B4A"/>
    <w:rsid w:val="00EA1016"/>
    <w:rsid w:val="00EA10C8"/>
    <w:rsid w:val="00EA1CDD"/>
    <w:rsid w:val="00EA2EAD"/>
    <w:rsid w:val="00EA3351"/>
    <w:rsid w:val="00EA3E91"/>
    <w:rsid w:val="00EA5C85"/>
    <w:rsid w:val="00EA5ECA"/>
    <w:rsid w:val="00EA62E3"/>
    <w:rsid w:val="00EA6B1D"/>
    <w:rsid w:val="00EA7C81"/>
    <w:rsid w:val="00EA7E68"/>
    <w:rsid w:val="00EB35CA"/>
    <w:rsid w:val="00EB38BE"/>
    <w:rsid w:val="00EB3A56"/>
    <w:rsid w:val="00EB5240"/>
    <w:rsid w:val="00EB5861"/>
    <w:rsid w:val="00EB6C62"/>
    <w:rsid w:val="00EC2899"/>
    <w:rsid w:val="00EC2B26"/>
    <w:rsid w:val="00EC4ABE"/>
    <w:rsid w:val="00EC59E1"/>
    <w:rsid w:val="00EC59F2"/>
    <w:rsid w:val="00EC7121"/>
    <w:rsid w:val="00ED0735"/>
    <w:rsid w:val="00ED0AAC"/>
    <w:rsid w:val="00ED0C46"/>
    <w:rsid w:val="00ED278E"/>
    <w:rsid w:val="00ED38AF"/>
    <w:rsid w:val="00ED7357"/>
    <w:rsid w:val="00EE042C"/>
    <w:rsid w:val="00EE0A64"/>
    <w:rsid w:val="00EE0ED5"/>
    <w:rsid w:val="00EE0FAE"/>
    <w:rsid w:val="00EE481B"/>
    <w:rsid w:val="00EE4AA2"/>
    <w:rsid w:val="00EE5607"/>
    <w:rsid w:val="00EE6577"/>
    <w:rsid w:val="00EE70FF"/>
    <w:rsid w:val="00EE7206"/>
    <w:rsid w:val="00EE75CF"/>
    <w:rsid w:val="00EE7865"/>
    <w:rsid w:val="00EF00DA"/>
    <w:rsid w:val="00EF2951"/>
    <w:rsid w:val="00EF6657"/>
    <w:rsid w:val="00EF6DEF"/>
    <w:rsid w:val="00EF7471"/>
    <w:rsid w:val="00EF774B"/>
    <w:rsid w:val="00F00351"/>
    <w:rsid w:val="00F0035D"/>
    <w:rsid w:val="00F00ADC"/>
    <w:rsid w:val="00F00D14"/>
    <w:rsid w:val="00F0129E"/>
    <w:rsid w:val="00F022A9"/>
    <w:rsid w:val="00F025F2"/>
    <w:rsid w:val="00F02754"/>
    <w:rsid w:val="00F03069"/>
    <w:rsid w:val="00F03547"/>
    <w:rsid w:val="00F03FDA"/>
    <w:rsid w:val="00F048AC"/>
    <w:rsid w:val="00F112CE"/>
    <w:rsid w:val="00F1327F"/>
    <w:rsid w:val="00F13A81"/>
    <w:rsid w:val="00F13DBC"/>
    <w:rsid w:val="00F13F23"/>
    <w:rsid w:val="00F142EC"/>
    <w:rsid w:val="00F14680"/>
    <w:rsid w:val="00F16A8E"/>
    <w:rsid w:val="00F17B49"/>
    <w:rsid w:val="00F17F20"/>
    <w:rsid w:val="00F213FD"/>
    <w:rsid w:val="00F216DE"/>
    <w:rsid w:val="00F217B0"/>
    <w:rsid w:val="00F21EBA"/>
    <w:rsid w:val="00F236FF"/>
    <w:rsid w:val="00F23A4A"/>
    <w:rsid w:val="00F24BE8"/>
    <w:rsid w:val="00F24C71"/>
    <w:rsid w:val="00F2562E"/>
    <w:rsid w:val="00F2753F"/>
    <w:rsid w:val="00F31097"/>
    <w:rsid w:val="00F327BA"/>
    <w:rsid w:val="00F346AA"/>
    <w:rsid w:val="00F34B27"/>
    <w:rsid w:val="00F3588B"/>
    <w:rsid w:val="00F40CD2"/>
    <w:rsid w:val="00F40DF0"/>
    <w:rsid w:val="00F41E0C"/>
    <w:rsid w:val="00F4321B"/>
    <w:rsid w:val="00F441ED"/>
    <w:rsid w:val="00F452F0"/>
    <w:rsid w:val="00F46970"/>
    <w:rsid w:val="00F52FFE"/>
    <w:rsid w:val="00F54435"/>
    <w:rsid w:val="00F54A76"/>
    <w:rsid w:val="00F54E02"/>
    <w:rsid w:val="00F55B91"/>
    <w:rsid w:val="00F55EC1"/>
    <w:rsid w:val="00F5712D"/>
    <w:rsid w:val="00F57F08"/>
    <w:rsid w:val="00F605F3"/>
    <w:rsid w:val="00F61054"/>
    <w:rsid w:val="00F617E8"/>
    <w:rsid w:val="00F61E51"/>
    <w:rsid w:val="00F62BEC"/>
    <w:rsid w:val="00F62E11"/>
    <w:rsid w:val="00F6387D"/>
    <w:rsid w:val="00F63A33"/>
    <w:rsid w:val="00F63EB6"/>
    <w:rsid w:val="00F651AA"/>
    <w:rsid w:val="00F66D1F"/>
    <w:rsid w:val="00F67436"/>
    <w:rsid w:val="00F7054F"/>
    <w:rsid w:val="00F7299D"/>
    <w:rsid w:val="00F73305"/>
    <w:rsid w:val="00F7390E"/>
    <w:rsid w:val="00F753C8"/>
    <w:rsid w:val="00F76A56"/>
    <w:rsid w:val="00F8006D"/>
    <w:rsid w:val="00F8026C"/>
    <w:rsid w:val="00F80597"/>
    <w:rsid w:val="00F807E2"/>
    <w:rsid w:val="00F8102C"/>
    <w:rsid w:val="00F81092"/>
    <w:rsid w:val="00F81B24"/>
    <w:rsid w:val="00F81F7F"/>
    <w:rsid w:val="00F83029"/>
    <w:rsid w:val="00F849D4"/>
    <w:rsid w:val="00F85E83"/>
    <w:rsid w:val="00F86EF7"/>
    <w:rsid w:val="00F8749E"/>
    <w:rsid w:val="00F8798B"/>
    <w:rsid w:val="00F9014F"/>
    <w:rsid w:val="00F90C60"/>
    <w:rsid w:val="00F90E57"/>
    <w:rsid w:val="00F92209"/>
    <w:rsid w:val="00F92823"/>
    <w:rsid w:val="00F93905"/>
    <w:rsid w:val="00F94606"/>
    <w:rsid w:val="00F956D9"/>
    <w:rsid w:val="00F970A9"/>
    <w:rsid w:val="00F97C66"/>
    <w:rsid w:val="00FA18DF"/>
    <w:rsid w:val="00FA24A7"/>
    <w:rsid w:val="00FA322E"/>
    <w:rsid w:val="00FA43FE"/>
    <w:rsid w:val="00FA6AC4"/>
    <w:rsid w:val="00FA72C3"/>
    <w:rsid w:val="00FA799D"/>
    <w:rsid w:val="00FA7C1B"/>
    <w:rsid w:val="00FB0081"/>
    <w:rsid w:val="00FB0D7A"/>
    <w:rsid w:val="00FB1020"/>
    <w:rsid w:val="00FB3062"/>
    <w:rsid w:val="00FB4E52"/>
    <w:rsid w:val="00FB51E8"/>
    <w:rsid w:val="00FB575C"/>
    <w:rsid w:val="00FB618D"/>
    <w:rsid w:val="00FB6B23"/>
    <w:rsid w:val="00FB7855"/>
    <w:rsid w:val="00FB7C0E"/>
    <w:rsid w:val="00FB7C1E"/>
    <w:rsid w:val="00FC09F9"/>
    <w:rsid w:val="00FC10A2"/>
    <w:rsid w:val="00FC15E9"/>
    <w:rsid w:val="00FC16A1"/>
    <w:rsid w:val="00FC2043"/>
    <w:rsid w:val="00FC248D"/>
    <w:rsid w:val="00FC34B0"/>
    <w:rsid w:val="00FC3DAC"/>
    <w:rsid w:val="00FC4AE8"/>
    <w:rsid w:val="00FC4FE5"/>
    <w:rsid w:val="00FC57D5"/>
    <w:rsid w:val="00FC5A03"/>
    <w:rsid w:val="00FC674D"/>
    <w:rsid w:val="00FC67F4"/>
    <w:rsid w:val="00FD2B4D"/>
    <w:rsid w:val="00FD346D"/>
    <w:rsid w:val="00FD4995"/>
    <w:rsid w:val="00FD5B27"/>
    <w:rsid w:val="00FE1578"/>
    <w:rsid w:val="00FE2529"/>
    <w:rsid w:val="00FE2C35"/>
    <w:rsid w:val="00FE3B63"/>
    <w:rsid w:val="00FE47F2"/>
    <w:rsid w:val="00FE4953"/>
    <w:rsid w:val="00FE53D7"/>
    <w:rsid w:val="00FE7843"/>
    <w:rsid w:val="00FF00CB"/>
    <w:rsid w:val="00FF033A"/>
    <w:rsid w:val="00FF16DD"/>
    <w:rsid w:val="00FF1F68"/>
    <w:rsid w:val="00FF2249"/>
    <w:rsid w:val="00FF3559"/>
    <w:rsid w:val="00FF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4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44379"/>
    <w:rPr>
      <w:color w:val="0000FF"/>
      <w:u w:val="single"/>
    </w:rPr>
  </w:style>
  <w:style w:type="character" w:customStyle="1" w:styleId="textexposedshow">
    <w:name w:val="text_exposed_show"/>
    <w:basedOn w:val="a0"/>
    <w:rsid w:val="0008234E"/>
  </w:style>
  <w:style w:type="paragraph" w:styleId="a5">
    <w:name w:val="List Paragraph"/>
    <w:basedOn w:val="a"/>
    <w:uiPriority w:val="34"/>
    <w:qFormat/>
    <w:rsid w:val="00742970"/>
    <w:pPr>
      <w:ind w:left="720"/>
      <w:contextualSpacing/>
    </w:pPr>
  </w:style>
  <w:style w:type="paragraph" w:styleId="a6">
    <w:name w:val="header"/>
    <w:basedOn w:val="a"/>
    <w:link w:val="a7"/>
    <w:uiPriority w:val="99"/>
    <w:unhideWhenUsed/>
    <w:rsid w:val="00553B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3BD1"/>
  </w:style>
  <w:style w:type="paragraph" w:styleId="a8">
    <w:name w:val="footer"/>
    <w:basedOn w:val="a"/>
    <w:link w:val="a9"/>
    <w:uiPriority w:val="99"/>
    <w:semiHidden/>
    <w:unhideWhenUsed/>
    <w:rsid w:val="00553B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BD1"/>
  </w:style>
  <w:style w:type="paragraph" w:styleId="aa">
    <w:name w:val="Revision"/>
    <w:hidden/>
    <w:uiPriority w:val="99"/>
    <w:semiHidden/>
    <w:rsid w:val="00B547E9"/>
    <w:pPr>
      <w:spacing w:after="0" w:line="240" w:lineRule="auto"/>
    </w:pPr>
  </w:style>
  <w:style w:type="paragraph" w:styleId="ab">
    <w:name w:val="Balloon Text"/>
    <w:basedOn w:val="a"/>
    <w:link w:val="ac"/>
    <w:uiPriority w:val="99"/>
    <w:semiHidden/>
    <w:unhideWhenUsed/>
    <w:rsid w:val="00B547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4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029067">
      <w:bodyDiv w:val="1"/>
      <w:marLeft w:val="0"/>
      <w:marRight w:val="0"/>
      <w:marTop w:val="0"/>
      <w:marBottom w:val="0"/>
      <w:divBdr>
        <w:top w:val="none" w:sz="0" w:space="0" w:color="auto"/>
        <w:left w:val="none" w:sz="0" w:space="0" w:color="auto"/>
        <w:bottom w:val="none" w:sz="0" w:space="0" w:color="auto"/>
        <w:right w:val="none" w:sz="0" w:space="0" w:color="auto"/>
      </w:divBdr>
    </w:div>
    <w:div w:id="620066321">
      <w:bodyDiv w:val="1"/>
      <w:marLeft w:val="0"/>
      <w:marRight w:val="0"/>
      <w:marTop w:val="0"/>
      <w:marBottom w:val="0"/>
      <w:divBdr>
        <w:top w:val="none" w:sz="0" w:space="0" w:color="auto"/>
        <w:left w:val="none" w:sz="0" w:space="0" w:color="auto"/>
        <w:bottom w:val="none" w:sz="0" w:space="0" w:color="auto"/>
        <w:right w:val="none" w:sz="0" w:space="0" w:color="auto"/>
      </w:divBdr>
    </w:div>
    <w:div w:id="1543205600">
      <w:bodyDiv w:val="1"/>
      <w:marLeft w:val="0"/>
      <w:marRight w:val="0"/>
      <w:marTop w:val="0"/>
      <w:marBottom w:val="0"/>
      <w:divBdr>
        <w:top w:val="none" w:sz="0" w:space="0" w:color="auto"/>
        <w:left w:val="none" w:sz="0" w:space="0" w:color="auto"/>
        <w:bottom w:val="none" w:sz="0" w:space="0" w:color="auto"/>
        <w:right w:val="none" w:sz="0" w:space="0" w:color="auto"/>
      </w:divBdr>
      <w:divsChild>
        <w:div w:id="1920749102">
          <w:marLeft w:val="0"/>
          <w:marRight w:val="0"/>
          <w:marTop w:val="0"/>
          <w:marBottom w:val="0"/>
          <w:divBdr>
            <w:top w:val="none" w:sz="0" w:space="0" w:color="auto"/>
            <w:left w:val="none" w:sz="0" w:space="0" w:color="auto"/>
            <w:bottom w:val="none" w:sz="0" w:space="0" w:color="auto"/>
            <w:right w:val="none" w:sz="0" w:space="0" w:color="auto"/>
          </w:divBdr>
        </w:div>
      </w:divsChild>
    </w:div>
    <w:div w:id="1928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043-A246-44E6-B030-90F681B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09</Words>
  <Characters>6674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4</cp:revision>
  <cp:lastPrinted>2020-03-09T13:00:00Z</cp:lastPrinted>
  <dcterms:created xsi:type="dcterms:W3CDTF">2021-12-04T10:53:00Z</dcterms:created>
  <dcterms:modified xsi:type="dcterms:W3CDTF">2021-12-04T12:42:00Z</dcterms:modified>
</cp:coreProperties>
</file>